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113D" w14:textId="1866BF5C" w:rsidR="009F2457" w:rsidRPr="009F2457" w:rsidRDefault="009F2457" w:rsidP="009F2457">
      <w:pPr>
        <w:spacing w:after="51"/>
        <w:ind w:left="426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9F2457">
        <w:rPr>
          <w:rFonts w:ascii="Times New Roman" w:eastAsia="Times New Roman" w:hAnsi="Times New Roman" w:cs="Times New Roman"/>
          <w:sz w:val="56"/>
          <w:szCs w:val="56"/>
        </w:rPr>
        <w:t>Statistical clustering methods</w:t>
      </w:r>
    </w:p>
    <w:p w14:paraId="7D242852" w14:textId="77777777" w:rsidR="009F2457" w:rsidRDefault="009F2457" w:rsidP="009F2457">
      <w:pPr>
        <w:spacing w:after="51"/>
        <w:ind w:left="426"/>
        <w:jc w:val="center"/>
        <w:rPr>
          <w:rFonts w:ascii="Times New Roman" w:eastAsia="Times New Roman" w:hAnsi="Times New Roman" w:cs="Times New Roman"/>
          <w:sz w:val="44"/>
          <w:szCs w:val="22"/>
        </w:rPr>
      </w:pPr>
    </w:p>
    <w:p w14:paraId="7E08D4CC" w14:textId="1D0C54F6" w:rsidR="009F2457" w:rsidRPr="008A4FC3" w:rsidRDefault="009F2457" w:rsidP="009F2457">
      <w:pPr>
        <w:spacing w:after="51"/>
        <w:ind w:left="426"/>
        <w:jc w:val="center"/>
        <w:rPr>
          <w:rFonts w:ascii="Times New Roman" w:eastAsia="Times New Roman" w:hAnsi="Times New Roman" w:cs="Times New Roman"/>
          <w:sz w:val="44"/>
          <w:szCs w:val="22"/>
        </w:rPr>
      </w:pPr>
      <w:r w:rsidRPr="008A4FC3">
        <w:rPr>
          <w:rFonts w:ascii="Times New Roman" w:eastAsia="Times New Roman" w:hAnsi="Times New Roman" w:cs="Times New Roman"/>
          <w:sz w:val="44"/>
          <w:szCs w:val="22"/>
        </w:rPr>
        <w:t>School of Electrical and Computer Engineering</w:t>
      </w:r>
    </w:p>
    <w:p w14:paraId="33D8A4EC" w14:textId="77777777" w:rsidR="009F2457" w:rsidRPr="008A4FC3" w:rsidRDefault="009F2457" w:rsidP="009F2457">
      <w:pPr>
        <w:spacing w:after="51"/>
        <w:ind w:left="426"/>
        <w:jc w:val="center"/>
        <w:rPr>
          <w:rFonts w:ascii="Times New Roman" w:eastAsia="Times New Roman" w:hAnsi="Times New Roman" w:cs="Times New Roman"/>
          <w:sz w:val="44"/>
          <w:szCs w:val="22"/>
        </w:rPr>
      </w:pPr>
      <w:r w:rsidRPr="008A4FC3">
        <w:rPr>
          <w:rFonts w:ascii="Times New Roman" w:eastAsia="Times New Roman" w:hAnsi="Times New Roman" w:cs="Times New Roman"/>
          <w:sz w:val="44"/>
          <w:szCs w:val="22"/>
        </w:rPr>
        <w:t>University of Tehran</w:t>
      </w:r>
    </w:p>
    <w:p w14:paraId="193BD3AB" w14:textId="77777777" w:rsidR="009F2457" w:rsidRPr="008A4FC3" w:rsidRDefault="009F2457" w:rsidP="009F2457">
      <w:pPr>
        <w:spacing w:after="51"/>
        <w:ind w:left="426"/>
        <w:jc w:val="center"/>
        <w:rPr>
          <w:rFonts w:ascii="Times New Roman" w:eastAsia="Times New Roman" w:hAnsi="Times New Roman" w:cs="Times New Roman"/>
          <w:sz w:val="44"/>
          <w:szCs w:val="22"/>
        </w:rPr>
      </w:pPr>
    </w:p>
    <w:p w14:paraId="27340A1C" w14:textId="77777777" w:rsidR="009F2457" w:rsidRPr="008A4FC3" w:rsidRDefault="009F2457" w:rsidP="009F2457">
      <w:pPr>
        <w:spacing w:after="51"/>
        <w:ind w:left="426"/>
        <w:jc w:val="center"/>
        <w:rPr>
          <w:sz w:val="21"/>
          <w:szCs w:val="22"/>
        </w:rPr>
      </w:pPr>
      <w:r w:rsidRPr="008A4FC3">
        <w:rPr>
          <w:rFonts w:ascii="Times New Roman" w:eastAsia="Times New Roman" w:hAnsi="Times New Roman" w:cs="Times New Roman"/>
          <w:sz w:val="44"/>
          <w:szCs w:val="22"/>
        </w:rPr>
        <w:t>Erfan Darzi</w:t>
      </w:r>
    </w:p>
    <w:p w14:paraId="1DBDE35F" w14:textId="3C3AD098" w:rsidR="009F2457" w:rsidRDefault="009F2457" w:rsidP="009F2457">
      <w:pPr>
        <w:spacing w:after="0" w:line="334" w:lineRule="auto"/>
        <w:ind w:left="426" w:right="2795" w:firstLine="720"/>
        <w:jc w:val="center"/>
        <w:rPr>
          <w:color w:val="FF0000"/>
          <w:sz w:val="32"/>
          <w:szCs w:val="22"/>
        </w:rPr>
      </w:pPr>
      <w:r>
        <w:rPr>
          <w:color w:val="FF0000"/>
          <w:sz w:val="32"/>
          <w:szCs w:val="22"/>
        </w:rPr>
        <w:t xml:space="preserve">                          </w:t>
      </w:r>
      <w:r w:rsidRPr="008A4FC3">
        <w:rPr>
          <w:color w:val="FF0000"/>
          <w:sz w:val="32"/>
          <w:szCs w:val="22"/>
        </w:rPr>
        <w:t>erfandarzi@ut.ac.ir</w:t>
      </w:r>
    </w:p>
    <w:p w14:paraId="1AB5C60B" w14:textId="4A7B46CC" w:rsidR="009F2457" w:rsidRDefault="009F2457" w:rsidP="009F2457">
      <w:pPr>
        <w:spacing w:after="0" w:line="334" w:lineRule="auto"/>
        <w:ind w:left="426" w:right="2795" w:firstLine="720"/>
        <w:jc w:val="center"/>
        <w:rPr>
          <w:color w:val="FF0000"/>
          <w:sz w:val="32"/>
          <w:szCs w:val="22"/>
        </w:rPr>
      </w:pPr>
    </w:p>
    <w:p w14:paraId="7657DFCA" w14:textId="243146DD" w:rsidR="009F2457" w:rsidRDefault="009F2457" w:rsidP="009F2457">
      <w:pPr>
        <w:spacing w:after="0" w:line="334" w:lineRule="auto"/>
        <w:ind w:left="426" w:right="2795" w:firstLine="720"/>
        <w:jc w:val="center"/>
        <w:rPr>
          <w:color w:val="FF0000"/>
          <w:sz w:val="32"/>
          <w:szCs w:val="22"/>
        </w:rPr>
      </w:pPr>
    </w:p>
    <w:p w14:paraId="11785724" w14:textId="50B3C529" w:rsidR="009F2457" w:rsidRDefault="009F2457" w:rsidP="009F2457">
      <w:pPr>
        <w:spacing w:after="0" w:line="334" w:lineRule="auto"/>
        <w:ind w:left="5040" w:right="2795" w:firstLine="720"/>
        <w:rPr>
          <w:color w:val="FF0000"/>
          <w:sz w:val="32"/>
          <w:szCs w:val="22"/>
        </w:rPr>
      </w:pPr>
    </w:p>
    <w:p w14:paraId="1B9FA1DE" w14:textId="16F76530" w:rsidR="009F2457" w:rsidRPr="008A4FC3" w:rsidRDefault="009F2457" w:rsidP="009F2457">
      <w:pPr>
        <w:spacing w:after="0" w:line="334" w:lineRule="auto"/>
        <w:ind w:left="5040" w:right="2795" w:firstLine="720"/>
        <w:rPr>
          <w:sz w:val="21"/>
          <w:szCs w:val="22"/>
        </w:rPr>
      </w:pPr>
    </w:p>
    <w:p w14:paraId="3A01EEF4" w14:textId="77777777" w:rsidR="009F2457" w:rsidRDefault="009F2457">
      <w:pPr>
        <w:spacing w:after="1089" w:line="247" w:lineRule="auto"/>
        <w:ind w:left="720" w:hanging="540"/>
        <w:jc w:val="both"/>
      </w:pPr>
    </w:p>
    <w:p w14:paraId="5B4DC8C3" w14:textId="77777777" w:rsidR="009F2457" w:rsidRPr="009F2457" w:rsidRDefault="009F2457">
      <w:pPr>
        <w:numPr>
          <w:ilvl w:val="0"/>
          <w:numId w:val="1"/>
        </w:numPr>
        <w:spacing w:after="1089" w:line="247" w:lineRule="auto"/>
        <w:ind w:hanging="540"/>
        <w:jc w:val="both"/>
      </w:pPr>
    </w:p>
    <w:p w14:paraId="0CAD38B2" w14:textId="77777777" w:rsidR="009F2457" w:rsidRPr="009F2457" w:rsidRDefault="009F2457">
      <w:pPr>
        <w:numPr>
          <w:ilvl w:val="0"/>
          <w:numId w:val="1"/>
        </w:numPr>
        <w:spacing w:after="1089" w:line="247" w:lineRule="auto"/>
        <w:ind w:hanging="540"/>
        <w:jc w:val="both"/>
      </w:pPr>
    </w:p>
    <w:p w14:paraId="71CD6E28" w14:textId="77777777" w:rsidR="009F2457" w:rsidRPr="009F2457" w:rsidRDefault="009F2457">
      <w:pPr>
        <w:numPr>
          <w:ilvl w:val="0"/>
          <w:numId w:val="1"/>
        </w:numPr>
        <w:spacing w:after="1089" w:line="247" w:lineRule="auto"/>
        <w:ind w:hanging="540"/>
        <w:jc w:val="both"/>
      </w:pPr>
    </w:p>
    <w:p w14:paraId="58D1A737" w14:textId="77777777" w:rsidR="009F2457" w:rsidRPr="009F2457" w:rsidRDefault="009F2457">
      <w:pPr>
        <w:numPr>
          <w:ilvl w:val="0"/>
          <w:numId w:val="1"/>
        </w:numPr>
        <w:spacing w:after="1089" w:line="247" w:lineRule="auto"/>
        <w:ind w:hanging="540"/>
        <w:jc w:val="both"/>
      </w:pPr>
    </w:p>
    <w:p w14:paraId="5727C100" w14:textId="7107F1BC" w:rsidR="004F39B5" w:rsidRDefault="00BD2496">
      <w:pPr>
        <w:numPr>
          <w:ilvl w:val="0"/>
          <w:numId w:val="1"/>
        </w:numPr>
        <w:spacing w:after="1089" w:line="247" w:lineRule="auto"/>
        <w:ind w:hanging="540"/>
        <w:jc w:val="both"/>
      </w:pPr>
      <w:r>
        <w:rPr>
          <w:sz w:val="64"/>
        </w:rPr>
        <w:t>Describe the pairwise distance via a graph</w:t>
      </w:r>
    </w:p>
    <w:p w14:paraId="2B23F75D" w14:textId="77777777" w:rsidR="004F39B5" w:rsidRDefault="00BD2496">
      <w:pPr>
        <w:spacing w:after="0"/>
        <w:ind w:left="360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6CC894C" wp14:editId="3FBBE993">
                <wp:extent cx="3407664" cy="1642872"/>
                <wp:effectExtent l="0" t="0" r="0" b="0"/>
                <wp:docPr id="16048" name="Group 16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664" cy="1642872"/>
                          <a:chOff x="0" y="0"/>
                          <a:chExt cx="3407664" cy="1642872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121920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121920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749808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749808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147060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147060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137916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137916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0" y="130302"/>
                                </a:move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129535" y="332231"/>
                            <a:ext cx="122466" cy="845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6" h="845286">
                                <a:moveTo>
                                  <a:pt x="122466" y="845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259078" y="129540"/>
                            <a:ext cx="489725" cy="7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5" h="72695">
                                <a:moveTo>
                                  <a:pt x="489725" y="0"/>
                                </a:moveTo>
                                <a:lnTo>
                                  <a:pt x="0" y="72695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82524" y="259081"/>
                            <a:ext cx="497142" cy="104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42" h="1047864">
                                <a:moveTo>
                                  <a:pt x="0" y="1047864"/>
                                </a:moveTo>
                                <a:lnTo>
                                  <a:pt x="497142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1008883" y="129540"/>
                            <a:ext cx="2138312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12" h="484302">
                                <a:moveTo>
                                  <a:pt x="2138312" y="484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267452" y="743712"/>
                            <a:ext cx="9906" cy="63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38670">
                                <a:moveTo>
                                  <a:pt x="9906" y="0"/>
                                </a:moveTo>
                                <a:lnTo>
                                  <a:pt x="0" y="63867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382519" y="1307587"/>
                            <a:ext cx="2755443" cy="2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443" h="205003">
                                <a:moveTo>
                                  <a:pt x="2755443" y="205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970787" y="220986"/>
                            <a:ext cx="2204492" cy="11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492" h="1199058">
                                <a:moveTo>
                                  <a:pt x="2204492" y="1199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82521" y="705612"/>
                            <a:ext cx="2803385" cy="6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385" h="601612">
                                <a:moveTo>
                                  <a:pt x="2803385" y="0"/>
                                </a:moveTo>
                                <a:lnTo>
                                  <a:pt x="0" y="601612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20982" y="294138"/>
                            <a:ext cx="2953982" cy="11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982" h="1126363">
                                <a:moveTo>
                                  <a:pt x="2953982" y="11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20979" y="294132"/>
                            <a:ext cx="2963888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888" h="411607">
                                <a:moveTo>
                                  <a:pt x="2963888" y="411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048" style="width:268.32pt;height:129.36pt;mso-position-horizontal-relative:char;mso-position-vertical-relative:line" coordsize="34076,16428">
                <v:shape id="Shape 1437" style="position:absolute;width:2606;height:2590;left:1219;top:11780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438" style="position:absolute;width:2606;height:2590;left:1219;top:11780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439" style="position:absolute;width:2590;height:2590;left:7498;top:0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440" style="position:absolute;width:2590;height:2590;left:7498;top:0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441" style="position:absolute;width:2606;height:2590;left:31470;top:4846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442" style="position:absolute;width:2606;height:2590;left:31470;top:4846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443" style="position:absolute;width:2590;height:2606;left:31379;top:13822;" coordsize="259080,260604" path="m129540,0c201079,0,259080,58344,259080,130302c259080,202260,201079,260604,129540,260604c58001,260604,0,202260,0,130302c0,58344,58001,0,129540,0x">
                  <v:stroke weight="0pt" endcap="flat" joinstyle="miter" miterlimit="10" on="false" color="#000000" opacity="0"/>
                  <v:fill on="true" color="#00af50"/>
                </v:shape>
                <v:shape id="Shape 1444" style="position:absolute;width:2590;height:2606;left:31379;top:13822;" coordsize="259080,260604" path="m0,130302c0,58344,58001,0,129540,0c201079,0,259080,58344,259080,130302c259080,202260,201079,260604,129540,260604c58001,260604,0,202260,0,130302x">
                  <v:stroke weight="2.04pt" endcap="flat" joinstyle="round" on="true" color="#00af50"/>
                  <v:fill on="false" color="#000000" opacity="0"/>
                </v:shape>
                <v:shape id="Shape 1445" style="position:absolute;width:2590;height:2590;left:0;top:731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446" style="position:absolute;width:2590;height:2590;left:0;top:731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447" style="position:absolute;width:1224;height:8452;left:1295;top:3322;" coordsize="122466,845286" path="m122466,845286l0,0">
                  <v:stroke weight="2.28pt" endcap="flat" joinstyle="round" on="true" color="#497dba"/>
                  <v:fill on="false" color="#000000" opacity="0"/>
                </v:shape>
                <v:shape id="Shape 1448" style="position:absolute;width:4897;height:726;left:2590;top:1295;" coordsize="489725,72695" path="m489725,0l0,72695">
                  <v:stroke weight="2.28pt" endcap="flat" joinstyle="round" on="true" color="#497dba"/>
                  <v:fill on="false" color="#000000" opacity="0"/>
                </v:shape>
                <v:shape id="Shape 1449" style="position:absolute;width:4971;height:10478;left:3825;top:2590;" coordsize="497142,1047864" path="m0,1047864l497142,0">
                  <v:stroke weight="2.28pt" endcap="flat" joinstyle="round" on="true" color="#497dba"/>
                  <v:fill on="false" color="#000000" opacity="0"/>
                </v:shape>
                <v:shape id="Shape 1450" style="position:absolute;width:21383;height:4843;left:10088;top:1295;" coordsize="2138312,484302" path="m2138312,484302l0,0">
                  <v:stroke weight="2.28pt" endcap="flat" joinstyle="round" on="true" color="#497dba"/>
                  <v:fill on="false" color="#000000" opacity="0"/>
                </v:shape>
                <v:shape id="Shape 1451" style="position:absolute;width:99;height:6386;left:32674;top:7437;" coordsize="9906,638670" path="m9906,0l0,638670">
                  <v:stroke weight="2.28pt" endcap="flat" joinstyle="round" on="true" color="#497dba"/>
                  <v:fill on="false" color="#000000" opacity="0"/>
                </v:shape>
                <v:shape id="Shape 1452" style="position:absolute;width:27554;height:2050;left:3825;top:13075;" coordsize="2755443,205003" path="m2755443,205003l0,0">
                  <v:stroke weight="2.28pt" endcap="flat" joinstyle="round" on="true" color="#497dba"/>
                  <v:fill on="false" color="#000000" opacity="0"/>
                </v:shape>
                <v:shape id="Shape 1453" style="position:absolute;width:22044;height:11990;left:9707;top:2209;" coordsize="2204492,1199058" path="m2204492,1199058l0,0">
                  <v:stroke weight="2.28pt" endcap="flat" joinstyle="round" on="true" color="#497dba"/>
                  <v:fill on="false" color="#000000" opacity="0"/>
                </v:shape>
                <v:shape id="Shape 1454" style="position:absolute;width:28033;height:6016;left:3825;top:7056;" coordsize="2803385,601612" path="m2803385,0l0,601612">
                  <v:stroke weight="2.28pt" endcap="flat" joinstyle="round" on="true" color="#497dba"/>
                  <v:fill on="false" color="#000000" opacity="0"/>
                </v:shape>
                <v:shape id="Shape 1455" style="position:absolute;width:29539;height:11263;left:2209;top:2941;" coordsize="2953982,1126363" path="m2953982,1126363l0,0">
                  <v:stroke weight="2.28pt" endcap="flat" joinstyle="round" on="true" color="#497dba"/>
                  <v:fill on="false" color="#000000" opacity="0"/>
                </v:shape>
                <v:shape id="Shape 1456" style="position:absolute;width:29638;height:4116;left:2209;top:2941;" coordsize="2963888,411607" path="m2963888,411607l0,0">
                  <v:stroke weight="2.28pt" endcap="flat" joinstyle="round" on="true" color="#497dba"/>
                  <v:fill on="false" color="#000000" opacity="0"/>
                </v:shape>
              </v:group>
            </w:pict>
          </mc:Fallback>
        </mc:AlternateContent>
      </w:r>
    </w:p>
    <w:p w14:paraId="1DD586E0" w14:textId="7254A369" w:rsidR="004F39B5" w:rsidRPr="009F2457" w:rsidRDefault="00BD2496">
      <w:pPr>
        <w:numPr>
          <w:ilvl w:val="0"/>
          <w:numId w:val="1"/>
        </w:numPr>
        <w:spacing w:after="80" w:line="358" w:lineRule="auto"/>
        <w:ind w:hanging="540"/>
        <w:jc w:val="both"/>
      </w:pPr>
      <w:r>
        <w:rPr>
          <w:sz w:val="64"/>
        </w:rPr>
        <w:t xml:space="preserve">Describe the pairwise distance via a graph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Clustering can be obtained via graph cut </w:t>
      </w:r>
    </w:p>
    <w:p w14:paraId="340DF54C" w14:textId="16882BB8" w:rsidR="009F2457" w:rsidRPr="009F2457" w:rsidRDefault="009F2457" w:rsidP="009F2457">
      <w:pPr>
        <w:tabs>
          <w:tab w:val="left" w:pos="7366"/>
        </w:tabs>
      </w:pPr>
      <w:r>
        <w:tab/>
      </w:r>
    </w:p>
    <w:p w14:paraId="23A3FBEB" w14:textId="77777777" w:rsidR="004F39B5" w:rsidRDefault="00BD2496">
      <w:pPr>
        <w:spacing w:after="0"/>
        <w:ind w:left="3063"/>
      </w:pPr>
      <w:r>
        <w:rPr>
          <w:noProof/>
        </w:rPr>
        <mc:AlternateContent>
          <mc:Choice Requires="wpg">
            <w:drawing>
              <wp:inline distT="0" distB="0" distL="0" distR="0" wp14:anchorId="26FC7263" wp14:editId="3DBD0C78">
                <wp:extent cx="4091191" cy="1642872"/>
                <wp:effectExtent l="0" t="0" r="0" b="0"/>
                <wp:docPr id="15957" name="Group 15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1191" cy="1642872"/>
                          <a:chOff x="0" y="0"/>
                          <a:chExt cx="4091191" cy="1642872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467872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67872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1095760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1095760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493012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493012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3483868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3483868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0" y="130302"/>
                                </a:move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45952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345952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475487" y="332231"/>
                            <a:ext cx="122466" cy="845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6" h="845286">
                                <a:moveTo>
                                  <a:pt x="122466" y="845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605029" y="129540"/>
                            <a:ext cx="489725" cy="7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5" h="72695">
                                <a:moveTo>
                                  <a:pt x="489725" y="0"/>
                                </a:moveTo>
                                <a:lnTo>
                                  <a:pt x="0" y="72695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728476" y="259081"/>
                            <a:ext cx="497142" cy="104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42" h="1047864">
                                <a:moveTo>
                                  <a:pt x="0" y="1047864"/>
                                </a:moveTo>
                                <a:lnTo>
                                  <a:pt x="497142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1354835" y="129540"/>
                            <a:ext cx="2138312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12" h="484302">
                                <a:moveTo>
                                  <a:pt x="2138312" y="484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613404" y="743712"/>
                            <a:ext cx="9906" cy="63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38670">
                                <a:moveTo>
                                  <a:pt x="9906" y="0"/>
                                </a:moveTo>
                                <a:lnTo>
                                  <a:pt x="0" y="63867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728471" y="1307587"/>
                            <a:ext cx="2755443" cy="2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443" h="205003">
                                <a:moveTo>
                                  <a:pt x="2755443" y="205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1316739" y="220986"/>
                            <a:ext cx="2204492" cy="11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492" h="1199058">
                                <a:moveTo>
                                  <a:pt x="2204492" y="1199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728473" y="705612"/>
                            <a:ext cx="2803385" cy="6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385" h="601612">
                                <a:moveTo>
                                  <a:pt x="2803385" y="0"/>
                                </a:moveTo>
                                <a:lnTo>
                                  <a:pt x="0" y="601612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566934" y="294138"/>
                            <a:ext cx="2953982" cy="11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982" h="1126363">
                                <a:moveTo>
                                  <a:pt x="2953982" y="11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566931" y="294132"/>
                            <a:ext cx="2963888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888" h="411607">
                                <a:moveTo>
                                  <a:pt x="2963888" y="411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0" y="885444"/>
                            <a:ext cx="4091191" cy="15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1191" h="150254">
                                <a:moveTo>
                                  <a:pt x="4091191" y="150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57" style="width:322.141pt;height:129.36pt;mso-position-horizontal-relative:char;mso-position-vertical-relative:line" coordsize="40911,16428">
                <v:shape id="Shape 1467" style="position:absolute;width:2606;height:2590;left:4678;top:11780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468" style="position:absolute;width:2606;height:2590;left:4678;top:11780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469" style="position:absolute;width:2590;height:2590;left:10957;top:0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470" style="position:absolute;width:2590;height:2590;left:10957;top:0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471" style="position:absolute;width:2606;height:2590;left:34930;top:4846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472" style="position:absolute;width:2606;height:2590;left:34930;top:4846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473" style="position:absolute;width:2590;height:2606;left:34838;top:13822;" coordsize="259080,260604" path="m129540,0c201079,0,259080,58344,259080,130302c259080,202260,201079,260604,129540,260604c58001,260604,0,202260,0,130302c0,58344,58001,0,129540,0x">
                  <v:stroke weight="0pt" endcap="flat" joinstyle="miter" miterlimit="10" on="false" color="#000000" opacity="0"/>
                  <v:fill on="true" color="#00af50"/>
                </v:shape>
                <v:shape id="Shape 1474" style="position:absolute;width:2590;height:2606;left:34838;top:13822;" coordsize="259080,260604" path="m0,130302c0,58344,58001,0,129540,0c201079,0,259080,58344,259080,130302c259080,202260,201079,260604,129540,260604c58001,260604,0,202260,0,130302x">
                  <v:stroke weight="2.04pt" endcap="flat" joinstyle="round" on="true" color="#00af50"/>
                  <v:fill on="false" color="#000000" opacity="0"/>
                </v:shape>
                <v:shape id="Shape 1475" style="position:absolute;width:2590;height:2590;left:3459;top:731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476" style="position:absolute;width:2590;height:2590;left:3459;top:731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477" style="position:absolute;width:1224;height:8452;left:4754;top:3322;" coordsize="122466,845286" path="m122466,845286l0,0">
                  <v:stroke weight="2.28pt" endcap="flat" joinstyle="round" on="true" color="#497dba"/>
                  <v:fill on="false" color="#000000" opacity="0"/>
                </v:shape>
                <v:shape id="Shape 1478" style="position:absolute;width:4897;height:726;left:6050;top:1295;" coordsize="489725,72695" path="m489725,0l0,72695">
                  <v:stroke weight="2.28pt" endcap="flat" joinstyle="round" on="true" color="#497dba"/>
                  <v:fill on="false" color="#000000" opacity="0"/>
                </v:shape>
                <v:shape id="Shape 1479" style="position:absolute;width:4971;height:10478;left:7284;top:2590;" coordsize="497142,1047864" path="m0,1047864l497142,0">
                  <v:stroke weight="2.28pt" endcap="flat" joinstyle="round" on="true" color="#497dba"/>
                  <v:fill on="false" color="#000000" opacity="0"/>
                </v:shape>
                <v:shape id="Shape 1480" style="position:absolute;width:21383;height:4843;left:13548;top:1295;" coordsize="2138312,484302" path="m2138312,484302l0,0">
                  <v:stroke weight="2.28pt" endcap="flat" joinstyle="round" on="true" color="#497dba"/>
                  <v:fill on="false" color="#000000" opacity="0"/>
                </v:shape>
                <v:shape id="Shape 1481" style="position:absolute;width:99;height:6386;left:36134;top:7437;" coordsize="9906,638670" path="m9906,0l0,638670">
                  <v:stroke weight="2.28pt" endcap="flat" joinstyle="round" on="true" color="#497dba"/>
                  <v:fill on="false" color="#000000" opacity="0"/>
                </v:shape>
                <v:shape id="Shape 1482" style="position:absolute;width:27554;height:2050;left:7284;top:13075;" coordsize="2755443,205003" path="m2755443,205003l0,0">
                  <v:stroke weight="2.28pt" endcap="flat" joinstyle="round" on="true" color="#497dba"/>
                  <v:fill on="false" color="#000000" opacity="0"/>
                </v:shape>
                <v:shape id="Shape 1483" style="position:absolute;width:22044;height:11990;left:13167;top:2209;" coordsize="2204492,1199058" path="m2204492,1199058l0,0">
                  <v:stroke weight="2.28pt" endcap="flat" joinstyle="round" on="true" color="#497dba"/>
                  <v:fill on="false" color="#000000" opacity="0"/>
                </v:shape>
                <v:shape id="Shape 1484" style="position:absolute;width:28033;height:6016;left:7284;top:7056;" coordsize="2803385,601612" path="m2803385,0l0,601612">
                  <v:stroke weight="2.28pt" endcap="flat" joinstyle="round" on="true" color="#497dba"/>
                  <v:fill on="false" color="#000000" opacity="0"/>
                </v:shape>
                <v:shape id="Shape 1485" style="position:absolute;width:29539;height:11263;left:5669;top:2941;" coordsize="2953982,1126363" path="m2953982,1126363l0,0">
                  <v:stroke weight="2.28pt" endcap="flat" joinstyle="round" on="true" color="#497dba"/>
                  <v:fill on="false" color="#000000" opacity="0"/>
                </v:shape>
                <v:shape id="Shape 1486" style="position:absolute;width:29638;height:4116;left:5669;top:2941;" coordsize="2963888,411607" path="m2963888,411607l0,0">
                  <v:stroke weight="2.28pt" endcap="flat" joinstyle="round" on="true" color="#497dba"/>
                  <v:fill on="false" color="#000000" opacity="0"/>
                </v:shape>
                <v:shape id="Shape 1487" style="position:absolute;width:40911;height:1502;left:0;top:8854;" coordsize="4091191,150254" path="m4091191,150254l0,0">
                  <v:stroke weight="2.28pt" endcap="flat" joinstyle="round" on="true" color="#bd4a47"/>
                  <v:fill on="false" color="#000000" opacity="0"/>
                </v:shape>
              </v:group>
            </w:pict>
          </mc:Fallback>
        </mc:AlternateContent>
      </w:r>
    </w:p>
    <w:p w14:paraId="65043737" w14:textId="77777777" w:rsidR="004F39B5" w:rsidRDefault="00BD2496">
      <w:pPr>
        <w:numPr>
          <w:ilvl w:val="0"/>
          <w:numId w:val="1"/>
        </w:numPr>
        <w:spacing w:after="80" w:line="358" w:lineRule="auto"/>
        <w:ind w:hanging="540"/>
        <w:jc w:val="both"/>
      </w:pPr>
      <w:r>
        <w:rPr>
          <w:sz w:val="64"/>
        </w:rPr>
        <w:lastRenderedPageBreak/>
        <w:t xml:space="preserve">Describe the pairwise distance via a graph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Clustering can be obtained via graph cut </w:t>
      </w:r>
    </w:p>
    <w:p w14:paraId="6DC738CE" w14:textId="77777777" w:rsidR="004F39B5" w:rsidRDefault="00BD2496">
      <w:pPr>
        <w:spacing w:after="0"/>
        <w:ind w:left="3608"/>
      </w:pPr>
      <w:r>
        <w:rPr>
          <w:noProof/>
        </w:rPr>
        <mc:AlternateContent>
          <mc:Choice Requires="wpg">
            <w:drawing>
              <wp:inline distT="0" distB="0" distL="0" distR="0" wp14:anchorId="18941C88" wp14:editId="05174515">
                <wp:extent cx="3407664" cy="1752359"/>
                <wp:effectExtent l="0" t="0" r="0" b="0"/>
                <wp:docPr id="15981" name="Group 15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664" cy="1752359"/>
                          <a:chOff x="0" y="0"/>
                          <a:chExt cx="3407664" cy="1752359"/>
                        </a:xfrm>
                      </wpg:grpSpPr>
                      <wps:wsp>
                        <wps:cNvPr id="1498" name="Shape 1498"/>
                        <wps:cNvSpPr/>
                        <wps:spPr>
                          <a:xfrm>
                            <a:off x="121920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21920" y="11780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749808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749808" y="0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3147060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3147060" y="48463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137916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3137916" y="1382268"/>
                            <a:ext cx="259080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60604">
                                <a:moveTo>
                                  <a:pt x="0" y="130302"/>
                                </a:moveTo>
                                <a:cubicBezTo>
                                  <a:pt x="0" y="58344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344"/>
                                  <a:pt x="259080" y="130302"/>
                                </a:cubicBezTo>
                                <a:cubicBezTo>
                                  <a:pt x="259080" y="202260"/>
                                  <a:pt x="201079" y="260604"/>
                                  <a:pt x="129540" y="260604"/>
                                </a:cubicBezTo>
                                <a:cubicBezTo>
                                  <a:pt x="58001" y="260604"/>
                                  <a:pt x="0" y="202260"/>
                                  <a:pt x="0" y="13030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129535" y="332231"/>
                            <a:ext cx="122466" cy="845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6" h="845286">
                                <a:moveTo>
                                  <a:pt x="122466" y="845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59078" y="129540"/>
                            <a:ext cx="489725" cy="7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5" h="72695">
                                <a:moveTo>
                                  <a:pt x="489725" y="0"/>
                                </a:moveTo>
                                <a:lnTo>
                                  <a:pt x="0" y="72695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382524" y="259081"/>
                            <a:ext cx="497142" cy="104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42" h="1047864">
                                <a:moveTo>
                                  <a:pt x="0" y="1047864"/>
                                </a:moveTo>
                                <a:lnTo>
                                  <a:pt x="497142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1008883" y="129540"/>
                            <a:ext cx="2138312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12" h="484302">
                                <a:moveTo>
                                  <a:pt x="2138312" y="484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267452" y="743712"/>
                            <a:ext cx="9906" cy="63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38670">
                                <a:moveTo>
                                  <a:pt x="9906" y="0"/>
                                </a:moveTo>
                                <a:lnTo>
                                  <a:pt x="0" y="63867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82519" y="1307587"/>
                            <a:ext cx="2755443" cy="2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443" h="205003">
                                <a:moveTo>
                                  <a:pt x="2755443" y="205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970787" y="220986"/>
                            <a:ext cx="2204492" cy="11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492" h="1199058">
                                <a:moveTo>
                                  <a:pt x="2204492" y="1199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82521" y="705612"/>
                            <a:ext cx="2803385" cy="6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385" h="601612">
                                <a:moveTo>
                                  <a:pt x="2803385" y="0"/>
                                </a:moveTo>
                                <a:lnTo>
                                  <a:pt x="0" y="601612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220982" y="294138"/>
                            <a:ext cx="2953982" cy="11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982" h="1126363">
                                <a:moveTo>
                                  <a:pt x="2953982" y="11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20979" y="294132"/>
                            <a:ext cx="2963888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888" h="411607">
                                <a:moveTo>
                                  <a:pt x="2963888" y="411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1645915" y="13716"/>
                            <a:ext cx="549504" cy="173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504" h="1738643">
                                <a:moveTo>
                                  <a:pt x="549504" y="0"/>
                                </a:moveTo>
                                <a:lnTo>
                                  <a:pt x="0" y="1738643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BD4A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81" style="width:268.32pt;height:137.981pt;mso-position-horizontal-relative:char;mso-position-vertical-relative:line" coordsize="34076,17523">
                <v:shape id="Shape 1498" style="position:absolute;width:2606;height:2590;left:1219;top:11780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499" style="position:absolute;width:2606;height:2590;left:1219;top:11780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500" style="position:absolute;width:2590;height:2590;left:7498;top:0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501" style="position:absolute;width:2590;height:2590;left:7498;top:0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02" style="position:absolute;width:2606;height:2590;left:31470;top:4846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503" style="position:absolute;width:2606;height:2590;left:31470;top:4846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504" style="position:absolute;width:2590;height:2606;left:31379;top:13822;" coordsize="259080,260604" path="m129540,0c201079,0,259080,58344,259080,130302c259080,202260,201079,260604,129540,260604c58001,260604,0,202260,0,130302c0,58344,58001,0,129540,0x">
                  <v:stroke weight="0pt" endcap="flat" joinstyle="miter" miterlimit="10" on="false" color="#000000" opacity="0"/>
                  <v:fill on="true" color="#00af50"/>
                </v:shape>
                <v:shape id="Shape 1505" style="position:absolute;width:2590;height:2606;left:31379;top:13822;" coordsize="259080,260604" path="m0,130302c0,58344,58001,0,129540,0c201079,0,259080,58344,259080,130302c259080,202260,201079,260604,129540,260604c58001,260604,0,202260,0,130302x">
                  <v:stroke weight="2.04pt" endcap="flat" joinstyle="round" on="true" color="#00af50"/>
                  <v:fill on="false" color="#000000" opacity="0"/>
                </v:shape>
                <v:shape id="Shape 1506" style="position:absolute;width:2590;height:2590;left:0;top:731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507" style="position:absolute;width:2590;height:2590;left:0;top:731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08" style="position:absolute;width:1224;height:8452;left:1295;top:3322;" coordsize="122466,845286" path="m122466,845286l0,0">
                  <v:stroke weight="2.28pt" endcap="flat" joinstyle="round" on="true" color="#497dba"/>
                  <v:fill on="false" color="#000000" opacity="0"/>
                </v:shape>
                <v:shape id="Shape 1509" style="position:absolute;width:4897;height:726;left:2590;top:1295;" coordsize="489725,72695" path="m489725,0l0,72695">
                  <v:stroke weight="2.28pt" endcap="flat" joinstyle="round" on="true" color="#497dba"/>
                  <v:fill on="false" color="#000000" opacity="0"/>
                </v:shape>
                <v:shape id="Shape 1510" style="position:absolute;width:4971;height:10478;left:3825;top:2590;" coordsize="497142,1047864" path="m0,1047864l497142,0">
                  <v:stroke weight="2.28pt" endcap="flat" joinstyle="round" on="true" color="#497dba"/>
                  <v:fill on="false" color="#000000" opacity="0"/>
                </v:shape>
                <v:shape id="Shape 1511" style="position:absolute;width:21383;height:4843;left:10088;top:1295;" coordsize="2138312,484302" path="m2138312,484302l0,0">
                  <v:stroke weight="2.28pt" endcap="flat" joinstyle="round" on="true" color="#497dba"/>
                  <v:fill on="false" color="#000000" opacity="0"/>
                </v:shape>
                <v:shape id="Shape 1512" style="position:absolute;width:99;height:6386;left:32674;top:7437;" coordsize="9906,638670" path="m9906,0l0,638670">
                  <v:stroke weight="2.28pt" endcap="flat" joinstyle="round" on="true" color="#497dba"/>
                  <v:fill on="false" color="#000000" opacity="0"/>
                </v:shape>
                <v:shape id="Shape 1513" style="position:absolute;width:27554;height:2050;left:3825;top:13075;" coordsize="2755443,205003" path="m2755443,205003l0,0">
                  <v:stroke weight="2.28pt" endcap="flat" joinstyle="round" on="true" color="#497dba"/>
                  <v:fill on="false" color="#000000" opacity="0"/>
                </v:shape>
                <v:shape id="Shape 1514" style="position:absolute;width:22044;height:11990;left:9707;top:2209;" coordsize="2204492,1199058" path="m2204492,1199058l0,0">
                  <v:stroke weight="2.28pt" endcap="flat" joinstyle="round" on="true" color="#497dba"/>
                  <v:fill on="false" color="#000000" opacity="0"/>
                </v:shape>
                <v:shape id="Shape 1515" style="position:absolute;width:28033;height:6016;left:3825;top:7056;" coordsize="2803385,601612" path="m2803385,0l0,601612">
                  <v:stroke weight="2.28pt" endcap="flat" joinstyle="round" on="true" color="#497dba"/>
                  <v:fill on="false" color="#000000" opacity="0"/>
                </v:shape>
                <v:shape id="Shape 1516" style="position:absolute;width:29539;height:11263;left:2209;top:2941;" coordsize="2953982,1126363" path="m2953982,1126363l0,0">
                  <v:stroke weight="2.28pt" endcap="flat" joinstyle="round" on="true" color="#497dba"/>
                  <v:fill on="false" color="#000000" opacity="0"/>
                </v:shape>
                <v:shape id="Shape 1517" style="position:absolute;width:29638;height:4116;left:2209;top:2941;" coordsize="2963888,411607" path="m2963888,411607l0,0">
                  <v:stroke weight="2.28pt" endcap="flat" joinstyle="round" on="true" color="#497dba"/>
                  <v:fill on="false" color="#000000" opacity="0"/>
                </v:shape>
                <v:shape id="Shape 1518" style="position:absolute;width:5495;height:17386;left:16459;top:137;" coordsize="549504,1738643" path="m549504,0l0,1738643">
                  <v:stroke weight="2.28pt" endcap="flat" joinstyle="round" on="true" color="#bd4a47"/>
                  <v:fill on="false" color="#000000" opacity="0"/>
                </v:shape>
              </v:group>
            </w:pict>
          </mc:Fallback>
        </mc:AlternateContent>
      </w:r>
    </w:p>
    <w:p w14:paraId="0EDB3265" w14:textId="77777777" w:rsidR="004F39B5" w:rsidRDefault="00BD2496">
      <w:pPr>
        <w:numPr>
          <w:ilvl w:val="0"/>
          <w:numId w:val="1"/>
        </w:numPr>
        <w:spacing w:after="203" w:line="247" w:lineRule="auto"/>
        <w:ind w:hanging="540"/>
        <w:jc w:val="both"/>
      </w:pPr>
      <w:r>
        <w:rPr>
          <w:sz w:val="64"/>
        </w:rPr>
        <w:t>Describe the pairwise distance via a graph</w:t>
      </w:r>
    </w:p>
    <w:p w14:paraId="0A291467" w14:textId="77777777" w:rsidR="004F39B5" w:rsidRDefault="00BD2496">
      <w:pPr>
        <w:spacing w:after="0"/>
        <w:ind w:left="44" w:right="296" w:hanging="10"/>
        <w:jc w:val="center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Clustering can be obtained via graph cut </w:t>
      </w:r>
    </w:p>
    <w:p w14:paraId="6500605F" w14:textId="77777777" w:rsidR="004F39B5" w:rsidRDefault="00BD2496">
      <w:pPr>
        <w:tabs>
          <w:tab w:val="center" w:pos="6335"/>
        </w:tabs>
        <w:spacing w:after="650"/>
      </w:pPr>
      <w:r>
        <w:rPr>
          <w:color w:val="C00000"/>
          <w:sz w:val="36"/>
        </w:rPr>
        <w:lastRenderedPageBreak/>
        <w:t>Cut by class label</w:t>
      </w:r>
      <w:r>
        <w:rPr>
          <w:color w:val="C00000"/>
          <w:sz w:val="36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8C1E887" wp14:editId="72028232">
                <wp:extent cx="3407664" cy="1642872"/>
                <wp:effectExtent l="0" t="0" r="0" b="0"/>
                <wp:docPr id="15959" name="Group 15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664" cy="1642872"/>
                          <a:chOff x="0" y="0"/>
                          <a:chExt cx="3407664" cy="1642872"/>
                        </a:xfrm>
                      </wpg:grpSpPr>
                      <wps:wsp>
                        <wps:cNvPr id="1531" name="Shape 1531"/>
                        <wps:cNvSpPr/>
                        <wps:spPr>
                          <a:xfrm>
                            <a:off x="123444" y="11780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23444" y="11780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749808" y="0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749808" y="0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3148584" y="48463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3148584" y="48463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137916" y="1382268"/>
                            <a:ext cx="26060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60604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344"/>
                                  <a:pt x="260604" y="130302"/>
                                </a:cubicBezTo>
                                <a:cubicBezTo>
                                  <a:pt x="260604" y="202260"/>
                                  <a:pt x="202260" y="260604"/>
                                  <a:pt x="130302" y="260604"/>
                                </a:cubicBezTo>
                                <a:cubicBezTo>
                                  <a:pt x="58344" y="260604"/>
                                  <a:pt x="0" y="202260"/>
                                  <a:pt x="0" y="130302"/>
                                </a:cubicBezTo>
                                <a:cubicBezTo>
                                  <a:pt x="0" y="58344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137916" y="1382268"/>
                            <a:ext cx="26060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60604">
                                <a:moveTo>
                                  <a:pt x="0" y="130302"/>
                                </a:moveTo>
                                <a:cubicBezTo>
                                  <a:pt x="0" y="58344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344"/>
                                  <a:pt x="260604" y="130302"/>
                                </a:cubicBezTo>
                                <a:cubicBezTo>
                                  <a:pt x="260604" y="202260"/>
                                  <a:pt x="202260" y="260604"/>
                                  <a:pt x="130302" y="260604"/>
                                </a:cubicBezTo>
                                <a:cubicBezTo>
                                  <a:pt x="58344" y="260604"/>
                                  <a:pt x="0" y="202260"/>
                                  <a:pt x="0" y="13030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0" y="731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0" y="7315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131059" y="332231"/>
                            <a:ext cx="122466" cy="845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6" h="845287">
                                <a:moveTo>
                                  <a:pt x="122466" y="8452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260602" y="129540"/>
                            <a:ext cx="489725" cy="7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5" h="72695">
                                <a:moveTo>
                                  <a:pt x="489725" y="0"/>
                                </a:moveTo>
                                <a:lnTo>
                                  <a:pt x="0" y="72695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382524" y="259081"/>
                            <a:ext cx="497141" cy="104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41" h="1047864">
                                <a:moveTo>
                                  <a:pt x="0" y="1047864"/>
                                </a:moveTo>
                                <a:lnTo>
                                  <a:pt x="497141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1009645" y="128778"/>
                            <a:ext cx="2138312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12" h="484302">
                                <a:moveTo>
                                  <a:pt x="2138312" y="484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3268976" y="743712"/>
                            <a:ext cx="9906" cy="63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38670">
                                <a:moveTo>
                                  <a:pt x="9906" y="0"/>
                                </a:moveTo>
                                <a:lnTo>
                                  <a:pt x="0" y="63867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81757" y="1306825"/>
                            <a:ext cx="2755443" cy="2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443" h="205003">
                                <a:moveTo>
                                  <a:pt x="2755443" y="205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971549" y="220224"/>
                            <a:ext cx="2204492" cy="11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492" h="1199058">
                                <a:moveTo>
                                  <a:pt x="2204492" y="1199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81759" y="704850"/>
                            <a:ext cx="2803385" cy="6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385" h="601612">
                                <a:moveTo>
                                  <a:pt x="2803385" y="0"/>
                                </a:moveTo>
                                <a:lnTo>
                                  <a:pt x="0" y="601612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21744" y="293375"/>
                            <a:ext cx="2953982" cy="11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982" h="1126363">
                                <a:moveTo>
                                  <a:pt x="2953982" y="11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21741" y="293370"/>
                            <a:ext cx="2963888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888" h="411607">
                                <a:moveTo>
                                  <a:pt x="2963888" y="411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59" style="width:268.32pt;height:129.36pt;mso-position-horizontal-relative:char;mso-position-vertical-relative:line" coordsize="34076,16428">
                <v:shape id="Shape 1531" style="position:absolute;width:2590;height:2590;left:1234;top:11780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532" style="position:absolute;width:2590;height:2590;left:1234;top:11780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33" style="position:absolute;width:2606;height:2590;left:7498;top:0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534" style="position:absolute;width:2606;height:2590;left:7498;top:0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535" style="position:absolute;width:2590;height:2590;left:31485;top:4846;" coordsize="259080,259080" path="m129540,0c201079,0,259080,58001,259080,129540c259080,201079,201079,259080,129540,259080c58001,259080,0,201079,0,129540c0,58001,58001,0,129540,0x">
                  <v:stroke weight="0pt" endcap="flat" joinstyle="miter" miterlimit="10" on="false" color="#000000" opacity="0"/>
                  <v:fill on="true" color="#00af50"/>
                </v:shape>
                <v:shape id="Shape 1536" style="position:absolute;width:2590;height:2590;left:31485;top:4846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37" style="position:absolute;width:2606;height:2606;left:31379;top:13822;" coordsize="260604,260604" path="m130302,0c202260,0,260604,58344,260604,130302c260604,202260,202260,260604,130302,260604c58344,260604,0,202260,0,130302c0,58344,58344,0,130302,0x">
                  <v:stroke weight="0pt" endcap="flat" joinstyle="miter" miterlimit="10" on="false" color="#000000" opacity="0"/>
                  <v:fill on="true" color="#00af50"/>
                </v:shape>
                <v:shape id="Shape 1538" style="position:absolute;width:2606;height:2606;left:31379;top:13822;" coordsize="260604,260604" path="m0,130302c0,58344,58344,0,130302,0c202260,0,260604,58344,260604,130302c260604,202260,202260,260604,130302,260604c58344,260604,0,202260,0,130302x">
                  <v:stroke weight="2.04pt" endcap="flat" joinstyle="round" on="true" color="#00af50"/>
                  <v:fill on="false" color="#000000" opacity="0"/>
                </v:shape>
                <v:shape id="Shape 1539" style="position:absolute;width:2606;height:2590;left:0;top:731;" coordsize="260604,259080" path="m130302,0c202260,0,260604,58001,260604,129540c260604,201079,202260,259080,130302,259080c58344,259080,0,201079,0,129540c0,58001,58344,0,130302,0x">
                  <v:stroke weight="0pt" endcap="flat" joinstyle="miter" miterlimit="10" on="false" color="#000000" opacity="0"/>
                  <v:fill on="true" color="#00af50"/>
                </v:shape>
                <v:shape id="Shape 1540" style="position:absolute;width:2606;height:2590;left:0;top:731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541" style="position:absolute;width:1224;height:8452;left:1310;top:3322;" coordsize="122466,845287" path="m122466,845287l0,0">
                  <v:stroke weight="2.28pt" endcap="flat" joinstyle="round" on="true" color="#c00000"/>
                  <v:fill on="false" color="#000000" opacity="0"/>
                </v:shape>
                <v:shape id="Shape 1542" style="position:absolute;width:4897;height:726;left:2606;top:1295;" coordsize="489725,72695" path="m489725,0l0,72695">
                  <v:stroke weight="2.28pt" endcap="flat" joinstyle="round" on="true" color="#c00000"/>
                  <v:fill on="false" color="#000000" opacity="0"/>
                </v:shape>
                <v:shape id="Shape 1543" style="position:absolute;width:4971;height:10478;left:3825;top:2590;" coordsize="497141,1047864" path="m0,1047864l497141,0">
                  <v:stroke weight="2.28pt" endcap="flat" joinstyle="round" on="true" color="#c00000"/>
                  <v:fill on="false" color="#000000" opacity="0"/>
                </v:shape>
                <v:shape id="Shape 1544" style="position:absolute;width:21383;height:4843;left:10096;top:1287;" coordsize="2138312,484302" path="m2138312,484302l0,0">
                  <v:stroke weight="0.24pt" endcap="flat" dashstyle="4 3" joinstyle="round" on="true" color="#c00000"/>
                  <v:fill on="false" color="#000000" opacity="0"/>
                </v:shape>
                <v:shape id="Shape 1545" style="position:absolute;width:99;height:6386;left:32689;top:7437;" coordsize="9906,638670" path="m9906,0l0,638670">
                  <v:stroke weight="2.28pt" endcap="flat" joinstyle="round" on="true" color="#c00000"/>
                  <v:fill on="false" color="#000000" opacity="0"/>
                </v:shape>
                <v:shape id="Shape 1546" style="position:absolute;width:27554;height:2050;left:3817;top:13068;" coordsize="2755443,205003" path="m2755443,205003l0,0">
                  <v:stroke weight="0.24pt" endcap="flat" dashstyle="4 3" joinstyle="round" on="true" color="#c00000"/>
                  <v:fill on="false" color="#000000" opacity="0"/>
                </v:shape>
                <v:shape id="Shape 1547" style="position:absolute;width:22044;height:11990;left:9715;top:2202;" coordsize="2204492,1199058" path="m2204492,1199058l0,0">
                  <v:stroke weight="0.24pt" endcap="flat" dashstyle="4 3" joinstyle="round" on="true" color="#c00000"/>
                  <v:fill on="false" color="#000000" opacity="0"/>
                </v:shape>
                <v:shape id="Shape 1548" style="position:absolute;width:28033;height:6016;left:3817;top:7048;" coordsize="2803385,601612" path="m2803385,0l0,601612">
                  <v:stroke weight="0.24pt" endcap="flat" dashstyle="4 3" joinstyle="round" on="true" color="#c00000"/>
                  <v:fill on="false" color="#000000" opacity="0"/>
                </v:shape>
                <v:shape id="Shape 1549" style="position:absolute;width:29539;height:11263;left:2217;top:2933;" coordsize="2953982,1126363" path="m2953982,1126363l0,0">
                  <v:stroke weight="0.24pt" endcap="flat" dashstyle="4 3" joinstyle="round" on="true" color="#c00000"/>
                  <v:fill on="false" color="#000000" opacity="0"/>
                </v:shape>
                <v:shape id="Shape 1550" style="position:absolute;width:29638;height:4116;left:2217;top:2933;" coordsize="2963888,411607" path="m2963888,411607l0,0">
                  <v:stroke weight="0.24pt" endcap="flat" dashstyle="4 3" joinstyle="round" on="true" color="#c00000"/>
                  <v:fill on="false" color="#000000" opacity="0"/>
                </v:shape>
              </v:group>
            </w:pict>
          </mc:Fallback>
        </mc:AlternateContent>
      </w:r>
    </w:p>
    <w:p w14:paraId="5A7E1C1D" w14:textId="77777777" w:rsidR="004F39B5" w:rsidRDefault="00BD2496">
      <w:pPr>
        <w:tabs>
          <w:tab w:val="center" w:pos="6403"/>
        </w:tabs>
        <w:spacing w:after="0"/>
      </w:pPr>
      <w:r>
        <w:rPr>
          <w:color w:val="6F2F9F"/>
          <w:sz w:val="36"/>
        </w:rPr>
        <w:t>Cut by cluster label</w:t>
      </w:r>
      <w:r>
        <w:rPr>
          <w:color w:val="6F2F9F"/>
          <w:sz w:val="36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5499B5E" wp14:editId="53DA51DE">
                <wp:extent cx="3406140" cy="1642872"/>
                <wp:effectExtent l="0" t="0" r="0" b="0"/>
                <wp:docPr id="15960" name="Group 1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140" cy="1642872"/>
                          <a:chOff x="0" y="0"/>
                          <a:chExt cx="3406140" cy="1642872"/>
                        </a:xfrm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121920" y="11780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21920" y="11780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748284" y="0"/>
                            <a:ext cx="26060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60604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344"/>
                                  <a:pt x="260604" y="130302"/>
                                </a:cubicBezTo>
                                <a:cubicBezTo>
                                  <a:pt x="260604" y="202260"/>
                                  <a:pt x="202260" y="260604"/>
                                  <a:pt x="130302" y="260604"/>
                                </a:cubicBezTo>
                                <a:cubicBezTo>
                                  <a:pt x="58344" y="260604"/>
                                  <a:pt x="0" y="202260"/>
                                  <a:pt x="0" y="130302"/>
                                </a:cubicBezTo>
                                <a:cubicBezTo>
                                  <a:pt x="0" y="58344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748284" y="0"/>
                            <a:ext cx="260604" cy="260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60604">
                                <a:moveTo>
                                  <a:pt x="0" y="130302"/>
                                </a:moveTo>
                                <a:cubicBezTo>
                                  <a:pt x="0" y="58344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344"/>
                                  <a:pt x="260604" y="130302"/>
                                </a:cubicBezTo>
                                <a:cubicBezTo>
                                  <a:pt x="260604" y="202260"/>
                                  <a:pt x="202260" y="260604"/>
                                  <a:pt x="130302" y="260604"/>
                                </a:cubicBezTo>
                                <a:cubicBezTo>
                                  <a:pt x="58344" y="260604"/>
                                  <a:pt x="0" y="202260"/>
                                  <a:pt x="0" y="13030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3147060" y="48463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3147060" y="48463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136392" y="138379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130302" y="0"/>
                                </a:move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136392" y="1383792"/>
                            <a:ext cx="26060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4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344" y="0"/>
                                  <a:pt x="130302" y="0"/>
                                </a:cubicBezTo>
                                <a:cubicBezTo>
                                  <a:pt x="202260" y="0"/>
                                  <a:pt x="260604" y="58001"/>
                                  <a:pt x="260604" y="129540"/>
                                </a:cubicBezTo>
                                <a:cubicBezTo>
                                  <a:pt x="260604" y="201079"/>
                                  <a:pt x="202260" y="259080"/>
                                  <a:pt x="130302" y="259080"/>
                                </a:cubicBezTo>
                                <a:cubicBezTo>
                                  <a:pt x="58344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129540" y="0"/>
                                </a:move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0" y="73152"/>
                            <a:ext cx="259080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" h="259080">
                                <a:moveTo>
                                  <a:pt x="0" y="129540"/>
                                </a:moveTo>
                                <a:cubicBezTo>
                                  <a:pt x="0" y="58001"/>
                                  <a:pt x="58001" y="0"/>
                                  <a:pt x="129540" y="0"/>
                                </a:cubicBezTo>
                                <a:cubicBezTo>
                                  <a:pt x="201079" y="0"/>
                                  <a:pt x="259080" y="58001"/>
                                  <a:pt x="259080" y="129540"/>
                                </a:cubicBezTo>
                                <a:cubicBezTo>
                                  <a:pt x="259080" y="201079"/>
                                  <a:pt x="201079" y="259080"/>
                                  <a:pt x="129540" y="259080"/>
                                </a:cubicBezTo>
                                <a:cubicBezTo>
                                  <a:pt x="58001" y="259080"/>
                                  <a:pt x="0" y="201079"/>
                                  <a:pt x="0" y="1295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128773" y="331469"/>
                            <a:ext cx="122466" cy="845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66" h="845286">
                                <a:moveTo>
                                  <a:pt x="122466" y="8452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59077" y="129540"/>
                            <a:ext cx="489725" cy="72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25" h="72695">
                                <a:moveTo>
                                  <a:pt x="489725" y="0"/>
                                </a:moveTo>
                                <a:lnTo>
                                  <a:pt x="0" y="72695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80238" y="259843"/>
                            <a:ext cx="497142" cy="104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142" h="1047864">
                                <a:moveTo>
                                  <a:pt x="0" y="1047864"/>
                                </a:moveTo>
                                <a:lnTo>
                                  <a:pt x="497142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1008883" y="129540"/>
                            <a:ext cx="2138312" cy="48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312" h="484302">
                                <a:moveTo>
                                  <a:pt x="2138312" y="484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266691" y="742950"/>
                            <a:ext cx="9906" cy="63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" h="638670">
                                <a:moveTo>
                                  <a:pt x="9906" y="0"/>
                                </a:moveTo>
                                <a:lnTo>
                                  <a:pt x="0" y="63867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380995" y="1307587"/>
                            <a:ext cx="2755443" cy="205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443" h="205003">
                                <a:moveTo>
                                  <a:pt x="2755443" y="2050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970026" y="221748"/>
                            <a:ext cx="2204492" cy="119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492" h="1199058">
                                <a:moveTo>
                                  <a:pt x="2204492" y="119905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80236" y="704850"/>
                            <a:ext cx="2803385" cy="601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3385" h="601612">
                                <a:moveTo>
                                  <a:pt x="2803385" y="0"/>
                                </a:moveTo>
                                <a:lnTo>
                                  <a:pt x="0" y="601612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220221" y="293376"/>
                            <a:ext cx="2953982" cy="112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3982" h="1126363">
                                <a:moveTo>
                                  <a:pt x="2953982" y="112636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custDash>
                              <a:ds d="96000" sp="7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220979" y="294132"/>
                            <a:ext cx="2963888" cy="411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3888" h="411607">
                                <a:moveTo>
                                  <a:pt x="2963888" y="4116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6F2F9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960" style="width:268.2pt;height:129.36pt;mso-position-horizontal-relative:char;mso-position-vertical-relative:line" coordsize="34061,16428">
                <v:shape id="Shape 1551" style="position:absolute;width:2590;height:2590;left:1219;top:11780;" coordsize="259080,259080" path="m129540,0c201079,0,259080,58001,259080,129540c259080,201079,201079,259080,129540,259080c58001,259080,0,201079,0,129540c0,58001,58001,0,129540,0x">
                  <v:stroke weight="0pt" endcap="flat" joinstyle="round" on="false" color="#000000" opacity="0"/>
                  <v:fill on="true" color="#00af50"/>
                </v:shape>
                <v:shape id="Shape 1552" style="position:absolute;width:2590;height:2590;left:1219;top:11780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53" style="position:absolute;width:2606;height:2606;left:7482;top:0;" coordsize="260604,260604" path="m130302,0c202260,0,260604,58344,260604,130302c260604,202260,202260,260604,130302,260604c58344,260604,0,202260,0,130302c0,58344,58344,0,130302,0x">
                  <v:stroke weight="0pt" endcap="flat" joinstyle="round" on="false" color="#000000" opacity="0"/>
                  <v:fill on="true" color="#00af50"/>
                </v:shape>
                <v:shape id="Shape 1554" style="position:absolute;width:2606;height:2606;left:7482;top:0;" coordsize="260604,260604" path="m0,130302c0,58344,58344,0,130302,0c202260,0,260604,58344,260604,130302c260604,202260,202260,260604,130302,260604c58344,260604,0,202260,0,130302x">
                  <v:stroke weight="2.04pt" endcap="flat" joinstyle="round" on="true" color="#00af50"/>
                  <v:fill on="false" color="#000000" opacity="0"/>
                </v:shape>
                <v:shape id="Shape 1555" style="position:absolute;width:2590;height:2590;left:31470;top:4846;" coordsize="259080,259080" path="m129540,0c201079,0,259080,58001,259080,129540c259080,201079,201079,259080,129540,259080c58001,259080,0,201079,0,129540c0,58001,58001,0,129540,0x">
                  <v:stroke weight="0pt" endcap="flat" joinstyle="round" on="false" color="#000000" opacity="0"/>
                  <v:fill on="true" color="#00af50"/>
                </v:shape>
                <v:shape id="Shape 1556" style="position:absolute;width:2590;height:2590;left:31470;top:4846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57" style="position:absolute;width:2606;height:2590;left:31363;top:13837;" coordsize="260604,259080" path="m130302,0c202260,0,260604,58001,260604,129540c260604,201079,202260,259080,130302,259080c58344,259080,0,201079,0,129540c0,58001,58344,0,130302,0x">
                  <v:stroke weight="0pt" endcap="flat" joinstyle="round" on="false" color="#000000" opacity="0"/>
                  <v:fill on="true" color="#00af50"/>
                </v:shape>
                <v:shape id="Shape 1558" style="position:absolute;width:2606;height:2590;left:31363;top:13837;" coordsize="260604,259080" path="m0,129540c0,58001,58344,0,130302,0c202260,0,260604,58001,260604,129540c260604,201079,202260,259080,130302,259080c58344,259080,0,201079,0,129540x">
                  <v:stroke weight="2.04pt" endcap="flat" joinstyle="round" on="true" color="#00af50"/>
                  <v:fill on="false" color="#000000" opacity="0"/>
                </v:shape>
                <v:shape id="Shape 1559" style="position:absolute;width:2590;height:2590;left:0;top:731;" coordsize="259080,259080" path="m129540,0c201079,0,259080,58001,259080,129540c259080,201079,201079,259080,129540,259080c58001,259080,0,201079,0,129540c0,58001,58001,0,129540,0x">
                  <v:stroke weight="0pt" endcap="flat" joinstyle="round" on="false" color="#000000" opacity="0"/>
                  <v:fill on="true" color="#00af50"/>
                </v:shape>
                <v:shape id="Shape 1560" style="position:absolute;width:2590;height:2590;left:0;top:731;" coordsize="259080,259080" path="m0,129540c0,58001,58001,0,129540,0c201079,0,259080,58001,259080,129540c259080,201079,201079,259080,129540,259080c58001,259080,0,201079,0,129540x">
                  <v:stroke weight="2.04pt" endcap="flat" joinstyle="round" on="true" color="#00af50"/>
                  <v:fill on="false" color="#000000" opacity="0"/>
                </v:shape>
                <v:shape id="Shape 1561" style="position:absolute;width:1224;height:8452;left:1287;top:3314;" coordsize="122466,845286" path="m122466,845286l0,0">
                  <v:stroke weight="0.24pt" endcap="flat" dashstyle="4 3" joinstyle="round" on="true" color="#6f2f9f"/>
                  <v:fill on="false" color="#000000" opacity="0"/>
                </v:shape>
                <v:shape id="Shape 1562" style="position:absolute;width:4897;height:726;left:2590;top:1295;" coordsize="489725,72695" path="m489725,0l0,72695">
                  <v:stroke weight="2.28pt" endcap="flat" joinstyle="round" on="true" color="#6f2f9f"/>
                  <v:fill on="false" color="#000000" opacity="0"/>
                </v:shape>
                <v:shape id="Shape 1563" style="position:absolute;width:4971;height:10478;left:3802;top:2598;" coordsize="497142,1047864" path="m0,1047864l497142,0">
                  <v:stroke weight="0.24pt" endcap="flat" dashstyle="4 3" joinstyle="round" on="true" color="#6f2f9f"/>
                  <v:fill on="false" color="#000000" opacity="0"/>
                </v:shape>
                <v:shape id="Shape 1564" style="position:absolute;width:21383;height:4843;left:10088;top:1295;" coordsize="2138312,484302" path="m2138312,484302l0,0">
                  <v:stroke weight="2.28pt" endcap="flat" joinstyle="round" on="true" color="#6f2f9f"/>
                  <v:fill on="false" color="#000000" opacity="0"/>
                </v:shape>
                <v:shape id="Shape 1565" style="position:absolute;width:99;height:6386;left:32666;top:7429;" coordsize="9906,638670" path="m9906,0l0,638670">
                  <v:stroke weight="0.24pt" endcap="flat" dashstyle="4 3" joinstyle="round" on="true" color="#6f2f9f"/>
                  <v:fill on="false" color="#000000" opacity="0"/>
                </v:shape>
                <v:shape id="Shape 1566" style="position:absolute;width:27554;height:2050;left:3809;top:13075;" coordsize="2755443,205003" path="m2755443,205003l0,0">
                  <v:stroke weight="2.28pt" endcap="flat" joinstyle="round" on="true" color="#6f2f9f"/>
                  <v:fill on="false" color="#000000" opacity="0"/>
                </v:shape>
                <v:shape id="Shape 1567" style="position:absolute;width:22044;height:11990;left:9700;top:2217;" coordsize="2204492,1199058" path="m2204492,1199058l0,0">
                  <v:stroke weight="0.24pt" endcap="flat" dashstyle="4 3" joinstyle="round" on="true" color="#6f2f9f"/>
                  <v:fill on="false" color="#000000" opacity="0"/>
                </v:shape>
                <v:shape id="Shape 1568" style="position:absolute;width:28033;height:6016;left:3802;top:7048;" coordsize="2803385,601612" path="m2803385,0l0,601612">
                  <v:stroke weight="0.24pt" endcap="flat" dashstyle="4 3" joinstyle="round" on="true" color="#6f2f9f"/>
                  <v:fill on="false" color="#000000" opacity="0"/>
                </v:shape>
                <v:shape id="Shape 1569" style="position:absolute;width:29539;height:11263;left:2202;top:2933;" coordsize="2953982,1126363" path="m2953982,1126363l0,0">
                  <v:stroke weight="0.24pt" endcap="flat" dashstyle="4 3" joinstyle="round" on="true" color="#6f2f9f"/>
                  <v:fill on="false" color="#000000" opacity="0"/>
                </v:shape>
                <v:shape id="Shape 1570" style="position:absolute;width:29638;height:4116;left:2209;top:2941;" coordsize="2963888,411607" path="m2963888,411607l0,0">
                  <v:stroke weight="2.28pt" endcap="flat" joinstyle="round" on="true" color="#6f2f9f"/>
                  <v:fill on="false" color="#000000" opacity="0"/>
                </v:shape>
              </v:group>
            </w:pict>
          </mc:Fallback>
        </mc:AlternateContent>
      </w:r>
    </w:p>
    <w:p w14:paraId="0B61E470" w14:textId="77777777" w:rsidR="004F39B5" w:rsidRDefault="00BD2496">
      <w:pPr>
        <w:spacing w:after="583"/>
        <w:ind w:left="10" w:hanging="10"/>
        <w:jc w:val="right"/>
      </w:pPr>
      <w:r>
        <w:rPr>
          <w:sz w:val="88"/>
        </w:rPr>
        <w:t>Recap: external validation</w:t>
      </w:r>
    </w:p>
    <w:p w14:paraId="4585418D" w14:textId="77777777" w:rsidR="004F39B5" w:rsidRDefault="00BD2496">
      <w:pPr>
        <w:numPr>
          <w:ilvl w:val="0"/>
          <w:numId w:val="1"/>
        </w:numPr>
        <w:spacing w:after="0" w:line="354" w:lineRule="auto"/>
        <w:ind w:hanging="540"/>
        <w:jc w:val="both"/>
      </w:pPr>
      <w:r>
        <w:rPr>
          <w:sz w:val="64"/>
        </w:rPr>
        <w:lastRenderedPageBreak/>
        <w:t xml:space="preserve">Given class label </w:t>
      </w:r>
      <w:r>
        <w:rPr>
          <w:rFonts w:ascii="Cambria Math" w:eastAsia="Cambria Math" w:hAnsi="Cambria Math" w:cs="Cambria Math"/>
          <w:sz w:val="64"/>
        </w:rPr>
        <w:t xml:space="preserve">Ω </w:t>
      </w:r>
      <w:r>
        <w:rPr>
          <w:sz w:val="64"/>
        </w:rPr>
        <w:t xml:space="preserve">on each instance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Rand index</w:t>
      </w:r>
    </w:p>
    <w:p w14:paraId="2430A626" w14:textId="77777777" w:rsidR="004F39B5" w:rsidRDefault="00BD2496">
      <w:pPr>
        <w:spacing w:after="0"/>
        <w:ind w:left="-77" w:right="-955"/>
      </w:pPr>
      <w:r>
        <w:rPr>
          <w:noProof/>
        </w:rPr>
        <mc:AlternateContent>
          <mc:Choice Requires="wpg">
            <w:drawing>
              <wp:inline distT="0" distB="0" distL="0" distR="0" wp14:anchorId="7983A0FD" wp14:editId="49C406F7">
                <wp:extent cx="7606582" cy="3760615"/>
                <wp:effectExtent l="0" t="0" r="0" b="0"/>
                <wp:docPr id="16343" name="Group 16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6582" cy="3760615"/>
                          <a:chOff x="0" y="0"/>
                          <a:chExt cx="7606582" cy="3760615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2956048" y="0"/>
                            <a:ext cx="0" cy="117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640">
                                <a:moveTo>
                                  <a:pt x="0" y="0"/>
                                </a:moveTo>
                                <a:lnTo>
                                  <a:pt x="0" y="11796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4341311" y="0"/>
                            <a:ext cx="0" cy="117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640">
                                <a:moveTo>
                                  <a:pt x="0" y="0"/>
                                </a:moveTo>
                                <a:lnTo>
                                  <a:pt x="0" y="11796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884111" y="397575"/>
                            <a:ext cx="3848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811">
                                <a:moveTo>
                                  <a:pt x="0" y="0"/>
                                </a:moveTo>
                                <a:lnTo>
                                  <a:pt x="384881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884111" y="785433"/>
                            <a:ext cx="3848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811">
                                <a:moveTo>
                                  <a:pt x="0" y="0"/>
                                </a:moveTo>
                                <a:lnTo>
                                  <a:pt x="384881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890461" y="0"/>
                            <a:ext cx="0" cy="117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640">
                                <a:moveTo>
                                  <a:pt x="0" y="0"/>
                                </a:moveTo>
                                <a:lnTo>
                                  <a:pt x="0" y="11796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5726575" y="0"/>
                            <a:ext cx="0" cy="1179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640">
                                <a:moveTo>
                                  <a:pt x="0" y="0"/>
                                </a:moveTo>
                                <a:lnTo>
                                  <a:pt x="0" y="117964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1884111" y="6350"/>
                            <a:ext cx="3848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811">
                                <a:moveTo>
                                  <a:pt x="0" y="0"/>
                                </a:moveTo>
                                <a:lnTo>
                                  <a:pt x="384881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1884111" y="1173291"/>
                            <a:ext cx="3848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811">
                                <a:moveTo>
                                  <a:pt x="0" y="0"/>
                                </a:moveTo>
                                <a:lnTo>
                                  <a:pt x="3848811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3236533" y="92191"/>
                            <a:ext cx="22468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4B73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𝑤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3398077" y="186851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52F0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3533713" y="92191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8E76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3769857" y="92191"/>
                            <a:ext cx="23532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ADED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3946717" y="186851"/>
                            <a:ext cx="69564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7200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4621796" y="92191"/>
                            <a:ext cx="22468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19C8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𝑤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4783339" y="186851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37FE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4918976" y="92191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73CF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5155120" y="92191"/>
                            <a:ext cx="23532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AA54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5331979" y="186851"/>
                            <a:ext cx="69564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27E1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2076131" y="483415"/>
                            <a:ext cx="1398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1F5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2175191" y="578075"/>
                            <a:ext cx="7825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2E02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2312351" y="48341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5191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2547124" y="483415"/>
                            <a:ext cx="1398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892E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2626295" y="578075"/>
                            <a:ext cx="10456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9584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𝑗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3532474" y="496254"/>
                            <a:ext cx="3082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5D173" w14:textId="77777777" w:rsidR="004F39B5" w:rsidRDefault="00BD2496">
                              <w:r>
                                <w:rPr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4917790" y="496254"/>
                            <a:ext cx="3082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50220" w14:textId="77777777" w:rsidR="004F39B5" w:rsidRDefault="00BD2496">
                              <w:r>
                                <w:rPr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2076292" y="871196"/>
                            <a:ext cx="1398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9CA7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2175191" y="965933"/>
                            <a:ext cx="7825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51DE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2312351" y="871273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147A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2547124" y="871273"/>
                            <a:ext cx="13985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B59E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2626295" y="965933"/>
                            <a:ext cx="10456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3122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𝑗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3532474" y="884112"/>
                            <a:ext cx="3082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1DE65" w14:textId="77777777" w:rsidR="004F39B5" w:rsidRDefault="00BD2496">
                              <w:r>
                                <w:rPr>
                                  <w:sz w:val="36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4917790" y="884112"/>
                            <a:ext cx="30829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E5292" w14:textId="77777777" w:rsidR="004F39B5" w:rsidRDefault="00BD2496">
                              <w:r>
                                <w:rPr>
                                  <w:sz w:val="36"/>
                                </w:rPr>
                                <w:t>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6" name="Picture 16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69720" y="1872379"/>
                            <a:ext cx="5004816" cy="1888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7" name="Rectangle 1617"/>
                        <wps:cNvSpPr/>
                        <wps:spPr>
                          <a:xfrm>
                            <a:off x="0" y="1461835"/>
                            <a:ext cx="36879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FE1D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𝑇𝑇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333756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D590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556184" y="1461835"/>
                            <a:ext cx="18576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220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𝐹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0" name="Rectangle 1620"/>
                        <wps:cNvSpPr/>
                        <wps:spPr>
                          <a:xfrm>
                            <a:off x="696316" y="1461835"/>
                            <a:ext cx="1885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46AE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906628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B105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Shape 1622"/>
                        <wps:cNvSpPr/>
                        <wps:spPr>
                          <a:xfrm>
                            <a:off x="1406401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7" y="26200"/>
                                  <a:pt x="60109" y="65265"/>
                                  <a:pt x="78080" y="117208"/>
                                </a:cubicBezTo>
                                <a:cubicBezTo>
                                  <a:pt x="96050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0" y="412013"/>
                                  <a:pt x="78080" y="464731"/>
                                </a:cubicBezTo>
                                <a:cubicBezTo>
                                  <a:pt x="60109" y="517461"/>
                                  <a:pt x="35827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4" y="508876"/>
                                  <a:pt x="61062" y="457988"/>
                                </a:cubicBezTo>
                                <a:cubicBezTo>
                                  <a:pt x="75349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1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1160224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7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4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3" y="407086"/>
                                  <a:pt x="43980" y="457988"/>
                                </a:cubicBezTo>
                                <a:cubicBezTo>
                                  <a:pt x="58268" y="508876"/>
                                  <a:pt x="78626" y="547764"/>
                                  <a:pt x="105042" y="574624"/>
                                </a:cubicBezTo>
                                <a:lnTo>
                                  <a:pt x="99797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1272540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94F3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1272540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702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1581836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281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Shape 1627"/>
                        <wps:cNvSpPr/>
                        <wps:spPr>
                          <a:xfrm>
                            <a:off x="2069341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7" y="26200"/>
                                  <a:pt x="60109" y="65265"/>
                                  <a:pt x="78080" y="117208"/>
                                </a:cubicBezTo>
                                <a:cubicBezTo>
                                  <a:pt x="96050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0" y="412013"/>
                                  <a:pt x="78080" y="464731"/>
                                </a:cubicBezTo>
                                <a:cubicBezTo>
                                  <a:pt x="60109" y="517461"/>
                                  <a:pt x="35827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4" y="508876"/>
                                  <a:pt x="61062" y="457988"/>
                                </a:cubicBezTo>
                                <a:cubicBezTo>
                                  <a:pt x="75349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1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1821640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6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3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3" y="407086"/>
                                  <a:pt x="43980" y="457988"/>
                                </a:cubicBezTo>
                                <a:cubicBezTo>
                                  <a:pt x="58268" y="508876"/>
                                  <a:pt x="78626" y="547764"/>
                                  <a:pt x="105042" y="574624"/>
                                </a:cubicBezTo>
                                <a:lnTo>
                                  <a:pt x="99796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1933956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96D9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1933956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06AF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2243252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FCF8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730757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7" y="26200"/>
                                  <a:pt x="60109" y="65265"/>
                                  <a:pt x="78080" y="117208"/>
                                </a:cubicBezTo>
                                <a:cubicBezTo>
                                  <a:pt x="96050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0" y="412013"/>
                                  <a:pt x="78080" y="464731"/>
                                </a:cubicBezTo>
                                <a:cubicBezTo>
                                  <a:pt x="60109" y="517461"/>
                                  <a:pt x="35827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4" y="508876"/>
                                  <a:pt x="61062" y="457988"/>
                                </a:cubicBezTo>
                                <a:cubicBezTo>
                                  <a:pt x="75349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1" y="173685"/>
                                  <a:pt x="60947" y="123673"/>
                                </a:cubicBezTo>
                                <a:cubicBezTo>
                                  <a:pt x="46583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484580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7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4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3" y="407086"/>
                                  <a:pt x="43980" y="457988"/>
                                </a:cubicBezTo>
                                <a:cubicBezTo>
                                  <a:pt x="58268" y="508876"/>
                                  <a:pt x="78626" y="547764"/>
                                  <a:pt x="105042" y="574624"/>
                                </a:cubicBezTo>
                                <a:lnTo>
                                  <a:pt x="99797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4" name="Rectangle 1634"/>
                        <wps:cNvSpPr/>
                        <wps:spPr>
                          <a:xfrm>
                            <a:off x="2596896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0D25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2596896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CDCB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2918536" y="1461835"/>
                            <a:ext cx="22711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1B74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7" name="Rectangle 1637"/>
                        <wps:cNvSpPr/>
                        <wps:spPr>
                          <a:xfrm>
                            <a:off x="3153308" y="1461835"/>
                            <a:ext cx="33666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2548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4098036" y="1461835"/>
                            <a:ext cx="36879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F256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𝑇𝑇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4443908" y="1461835"/>
                            <a:ext cx="22711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561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Shape 1640"/>
                        <wps:cNvSpPr/>
                        <wps:spPr>
                          <a:xfrm>
                            <a:off x="4945129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6" y="26200"/>
                                  <a:pt x="60109" y="65265"/>
                                  <a:pt x="78079" y="117208"/>
                                </a:cubicBezTo>
                                <a:cubicBezTo>
                                  <a:pt x="96050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0" y="412013"/>
                                  <a:pt x="78079" y="464731"/>
                                </a:cubicBezTo>
                                <a:cubicBezTo>
                                  <a:pt x="60109" y="517461"/>
                                  <a:pt x="35826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4" y="508876"/>
                                  <a:pt x="61061" y="457988"/>
                                </a:cubicBezTo>
                                <a:cubicBezTo>
                                  <a:pt x="75349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1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697428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7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3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2" y="407086"/>
                                  <a:pt x="43980" y="457988"/>
                                </a:cubicBezTo>
                                <a:cubicBezTo>
                                  <a:pt x="58267" y="508876"/>
                                  <a:pt x="78625" y="547764"/>
                                  <a:pt x="105042" y="574624"/>
                                </a:cubicBezTo>
                                <a:lnTo>
                                  <a:pt x="99797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4809744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CFDE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4809744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D522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5119040" y="1461835"/>
                            <a:ext cx="22711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3B9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Shape 1645"/>
                        <wps:cNvSpPr/>
                        <wps:spPr>
                          <a:xfrm>
                            <a:off x="5606545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6" y="26200"/>
                                  <a:pt x="60109" y="65265"/>
                                  <a:pt x="78079" y="117208"/>
                                </a:cubicBezTo>
                                <a:cubicBezTo>
                                  <a:pt x="96050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0" y="412013"/>
                                  <a:pt x="78079" y="464731"/>
                                </a:cubicBezTo>
                                <a:cubicBezTo>
                                  <a:pt x="60109" y="517461"/>
                                  <a:pt x="35826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4" y="508876"/>
                                  <a:pt x="61061" y="457988"/>
                                </a:cubicBezTo>
                                <a:cubicBezTo>
                                  <a:pt x="75349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1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5360368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7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3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2" y="407086"/>
                                  <a:pt x="43980" y="457988"/>
                                </a:cubicBezTo>
                                <a:cubicBezTo>
                                  <a:pt x="58267" y="508876"/>
                                  <a:pt x="78626" y="547764"/>
                                  <a:pt x="105042" y="574624"/>
                                </a:cubicBezTo>
                                <a:lnTo>
                                  <a:pt x="99797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5472684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7549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8" name="Rectangle 1648"/>
                        <wps:cNvSpPr/>
                        <wps:spPr>
                          <a:xfrm>
                            <a:off x="5472684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2BF9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5781980" y="1461835"/>
                            <a:ext cx="22711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839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Shape 1650"/>
                        <wps:cNvSpPr/>
                        <wps:spPr>
                          <a:xfrm>
                            <a:off x="6269485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7" y="26200"/>
                                  <a:pt x="60110" y="65265"/>
                                  <a:pt x="78080" y="117208"/>
                                </a:cubicBezTo>
                                <a:cubicBezTo>
                                  <a:pt x="96051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1" y="412013"/>
                                  <a:pt x="78080" y="464731"/>
                                </a:cubicBezTo>
                                <a:cubicBezTo>
                                  <a:pt x="60110" y="517461"/>
                                  <a:pt x="35827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5" y="508876"/>
                                  <a:pt x="61062" y="457988"/>
                                </a:cubicBezTo>
                                <a:cubicBezTo>
                                  <a:pt x="75350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2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6021785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6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4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3" y="407086"/>
                                  <a:pt x="43980" y="457988"/>
                                </a:cubicBezTo>
                                <a:cubicBezTo>
                                  <a:pt x="58268" y="508876"/>
                                  <a:pt x="78625" y="547764"/>
                                  <a:pt x="105042" y="574624"/>
                                </a:cubicBezTo>
                                <a:lnTo>
                                  <a:pt x="99796" y="582879"/>
                                </a:lnTo>
                                <a:cubicBezTo>
                                  <a:pt x="69215" y="556844"/>
                                  <a:pt x="44932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2" y="65265"/>
                                  <a:pt x="69215" y="26200"/>
                                  <a:pt x="99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6135624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D16C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6135624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8D51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6443548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0F31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Shape 1655"/>
                        <wps:cNvSpPr/>
                        <wps:spPr>
                          <a:xfrm>
                            <a:off x="6930900" y="1282795"/>
                            <a:ext cx="105029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29" h="582879">
                                <a:moveTo>
                                  <a:pt x="5245" y="0"/>
                                </a:moveTo>
                                <a:cubicBezTo>
                                  <a:pt x="35827" y="26200"/>
                                  <a:pt x="60110" y="65265"/>
                                  <a:pt x="78080" y="117208"/>
                                </a:cubicBezTo>
                                <a:cubicBezTo>
                                  <a:pt x="96051" y="169139"/>
                                  <a:pt x="105029" y="227114"/>
                                  <a:pt x="105029" y="291109"/>
                                </a:cubicBezTo>
                                <a:cubicBezTo>
                                  <a:pt x="105029" y="354140"/>
                                  <a:pt x="96051" y="412013"/>
                                  <a:pt x="78080" y="464731"/>
                                </a:cubicBezTo>
                                <a:cubicBezTo>
                                  <a:pt x="60110" y="517461"/>
                                  <a:pt x="35827" y="556844"/>
                                  <a:pt x="5245" y="582879"/>
                                </a:cubicBezTo>
                                <a:lnTo>
                                  <a:pt x="0" y="574624"/>
                                </a:lnTo>
                                <a:cubicBezTo>
                                  <a:pt x="26416" y="547764"/>
                                  <a:pt x="46775" y="508876"/>
                                  <a:pt x="61062" y="457988"/>
                                </a:cubicBezTo>
                                <a:cubicBezTo>
                                  <a:pt x="75350" y="407086"/>
                                  <a:pt x="82486" y="351498"/>
                                  <a:pt x="82486" y="291224"/>
                                </a:cubicBezTo>
                                <a:cubicBezTo>
                                  <a:pt x="82486" y="229527"/>
                                  <a:pt x="75312" y="173685"/>
                                  <a:pt x="60947" y="123673"/>
                                </a:cubicBezTo>
                                <a:cubicBezTo>
                                  <a:pt x="46584" y="73673"/>
                                  <a:pt x="26264" y="35230"/>
                                  <a:pt x="0" y="8369"/>
                                </a:cubicBezTo>
                                <a:lnTo>
                                  <a:pt x="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684724" y="1282795"/>
                            <a:ext cx="105042" cy="582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42" h="582879">
                                <a:moveTo>
                                  <a:pt x="99796" y="0"/>
                                </a:moveTo>
                                <a:lnTo>
                                  <a:pt x="105042" y="8369"/>
                                </a:lnTo>
                                <a:cubicBezTo>
                                  <a:pt x="78702" y="35230"/>
                                  <a:pt x="58369" y="73673"/>
                                  <a:pt x="44044" y="123673"/>
                                </a:cubicBezTo>
                                <a:cubicBezTo>
                                  <a:pt x="29718" y="173685"/>
                                  <a:pt x="22555" y="229527"/>
                                  <a:pt x="22555" y="291224"/>
                                </a:cubicBezTo>
                                <a:cubicBezTo>
                                  <a:pt x="22555" y="351498"/>
                                  <a:pt x="29693" y="407086"/>
                                  <a:pt x="43980" y="457988"/>
                                </a:cubicBezTo>
                                <a:cubicBezTo>
                                  <a:pt x="58268" y="508876"/>
                                  <a:pt x="78625" y="547764"/>
                                  <a:pt x="105042" y="574624"/>
                                </a:cubicBezTo>
                                <a:lnTo>
                                  <a:pt x="99796" y="582879"/>
                                </a:lnTo>
                                <a:cubicBezTo>
                                  <a:pt x="69215" y="556844"/>
                                  <a:pt x="44933" y="517461"/>
                                  <a:pt x="26962" y="464731"/>
                                </a:cubicBezTo>
                                <a:cubicBezTo>
                                  <a:pt x="8992" y="412013"/>
                                  <a:pt x="0" y="354140"/>
                                  <a:pt x="0" y="291109"/>
                                </a:cubicBezTo>
                                <a:cubicBezTo>
                                  <a:pt x="0" y="227114"/>
                                  <a:pt x="8992" y="169139"/>
                                  <a:pt x="26962" y="117208"/>
                                </a:cubicBezTo>
                                <a:cubicBezTo>
                                  <a:pt x="44933" y="65265"/>
                                  <a:pt x="69215" y="26200"/>
                                  <a:pt x="99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6797040" y="128809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DDAB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6797040" y="1614312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6CF6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7118680" y="1461835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608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0" name="Rectangle 1660"/>
                        <wps:cNvSpPr/>
                        <wps:spPr>
                          <a:xfrm>
                            <a:off x="7353453" y="1461835"/>
                            <a:ext cx="33666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72E6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854951" y="686439"/>
                            <a:ext cx="382181" cy="721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181" h="721906">
                                <a:moveTo>
                                  <a:pt x="382181" y="7219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825235" y="630324"/>
                            <a:ext cx="69329" cy="8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29" h="85166">
                                <a:moveTo>
                                  <a:pt x="0" y="0"/>
                                </a:moveTo>
                                <a:lnTo>
                                  <a:pt x="69329" y="49517"/>
                                </a:lnTo>
                                <a:lnTo>
                                  <a:pt x="1981" y="85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3A0FD" id="Group 16343" o:spid="_x0000_s1026" style="width:598.95pt;height:296.1pt;mso-position-horizontal-relative:char;mso-position-vertical-relative:line" coordsize="76065,3760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">
                <v:shape id="Shape 1583" o:spid="_x0000_s1027" style="position:absolute;left:29560;width:0;height:11796;visibility:visible;mso-wrap-style:square;v-text-anchor:top" coordsize="0,1179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" path="m,l,1179640e" filled="f" strokeweight="1pt">
                  <v:path arrowok="t" textboxrect="0,0,0,1179640"/>
                </v:shape>
                <v:shape id="Shape 1584" o:spid="_x0000_s1028" style="position:absolute;left:43413;width:0;height:11796;visibility:visible;mso-wrap-style:square;v-text-anchor:top" coordsize="0,1179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" path="m,l,1179640e" filled="f" strokeweight="1pt">
                  <v:path arrowok="t" textboxrect="0,0,0,1179640"/>
                </v:shape>
                <v:shape id="Shape 1585" o:spid="_x0000_s1029" style="position:absolute;left:18841;top:3975;width:38488;height:0;visibility:visible;mso-wrap-style:square;v-text-anchor:top" coordsize="3848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" path="m,l3848811,e" filled="f" strokeweight="1pt">
                  <v:path arrowok="t" textboxrect="0,0,3848811,0"/>
                </v:shape>
                <v:shape id="Shape 1586" o:spid="_x0000_s1030" style="position:absolute;left:18841;top:7854;width:38488;height:0;visibility:visible;mso-wrap-style:square;v-text-anchor:top" coordsize="3848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" path="m,l3848811,e" filled="f" strokeweight="1pt">
                  <v:path arrowok="t" textboxrect="0,0,3848811,0"/>
                </v:shape>
                <v:shape id="Shape 1587" o:spid="_x0000_s1031" style="position:absolute;left:18904;width:0;height:11796;visibility:visible;mso-wrap-style:square;v-text-anchor:top" coordsize="0,1179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" path="m,l,1179640e" filled="f" strokeweight="1pt">
                  <v:path arrowok="t" textboxrect="0,0,0,1179640"/>
                </v:shape>
                <v:shape id="Shape 1588" o:spid="_x0000_s1032" style="position:absolute;left:57265;width:0;height:11796;visibility:visible;mso-wrap-style:square;v-text-anchor:top" coordsize="0,1179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" path="m,l,1179640e" filled="f" strokeweight="1pt">
                  <v:path arrowok="t" textboxrect="0,0,0,1179640"/>
                </v:shape>
                <v:shape id="Shape 1589" o:spid="_x0000_s1033" style="position:absolute;left:18841;top:63;width:38488;height:0;visibility:visible;mso-wrap-style:square;v-text-anchor:top" coordsize="3848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" path="m,l3848811,e" filled="f" strokeweight="1pt">
                  <v:path arrowok="t" textboxrect="0,0,3848811,0"/>
                </v:shape>
                <v:shape id="Shape 1590" o:spid="_x0000_s1034" style="position:absolute;left:18841;top:11732;width:38488;height:0;visibility:visible;mso-wrap-style:square;v-text-anchor:top" coordsize="384881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" path="m,l3848811,e" filled="f" strokeweight="1pt">
                  <v:path arrowok="t" textboxrect="0,0,3848811,0"/>
                </v:shape>
                <v:rect id="Rectangle 1591" o:spid="_x0000_s1035" style="position:absolute;left:32365;top:921;width:2247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7edyQAAAOIAAAAPAAAAZHJzL2Rvd25yZXYueG1sRI9Ni8Iw&#13;&#10;EIbvwv6HMAveNHVhxVajyOqiRz8W1NvQjG2xmZQm2uqvN4Kwl2GGl/cZnsmsNaW4Ue0KywoG/QgE&#13;&#10;cWp1wZmCv/1vbwTCeWSNpWVScCcHs+lHZ4KJtg1v6bbzmQgQdgkqyL2vEildmpNB17cVccjOtjbo&#13;&#10;w1lnUtfYBLgp5Vc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olO3nckAAADi&#13;&#10;AAAADwAAAAAAAAAAAAAAAAAHAgAAZHJzL2Rvd25yZXYueG1sUEsFBgAAAAADAAMAtwAAAP0CAAAA&#13;&#10;AA==&#13;&#10;" filled="f" stroked="f">
                  <v:textbox inset="0,0,0,0">
                    <w:txbxContent>
                      <w:p w14:paraId="5A14B73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𝑤𝑤</w:t>
                        </w:r>
                      </w:p>
                    </w:txbxContent>
                  </v:textbox>
                </v:rect>
                <v:rect id="Rectangle 1592" o:spid="_x0000_s1036" style="position:absolute;left:33980;top:1868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" filled="f" stroked="f">
                  <v:textbox inset="0,0,0,0">
                    <w:txbxContent>
                      <w:p w14:paraId="00B52F0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1593" o:spid="_x0000_s1037" style="position:absolute;left:35337;top:921;width:227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" filled="f" stroked="f">
                  <v:textbox inset="0,0,0,0">
                    <w:txbxContent>
                      <w:p w14:paraId="5018E76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1594" o:spid="_x0000_s1038" style="position:absolute;left:37698;top:921;width:2353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" filled="f" stroked="f">
                  <v:textbox inset="0,0,0,0">
                    <w:txbxContent>
                      <w:p w14:paraId="3ABADED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w</w:t>
                        </w:r>
                      </w:p>
                    </w:txbxContent>
                  </v:textbox>
                </v:rect>
                <v:rect id="Rectangle 1595" o:spid="_x0000_s1039" style="position:absolute;left:39467;top:1868;width:695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" filled="f" stroked="f">
                  <v:textbox inset="0,0,0,0">
                    <w:txbxContent>
                      <w:p w14:paraId="7497200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j</w:t>
                        </w:r>
                      </w:p>
                    </w:txbxContent>
                  </v:textbox>
                </v:rect>
                <v:rect id="Rectangle 1596" o:spid="_x0000_s1040" style="position:absolute;left:46217;top:921;width:2247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i/pyQAAAOI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" filled="f" stroked="f">
                  <v:textbox inset="0,0,0,0">
                    <w:txbxContent>
                      <w:p w14:paraId="0EE19C8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𝑤𝑤</w:t>
                        </w:r>
                      </w:p>
                    </w:txbxContent>
                  </v:textbox>
                </v:rect>
                <v:rect id="Rectangle 1597" o:spid="_x0000_s1041" style="position:absolute;left:47833;top:1868;width:782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" filled="f" stroked="f">
                  <v:textbox inset="0,0,0,0">
                    <w:txbxContent>
                      <w:p w14:paraId="1FA37FE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1598" o:spid="_x0000_s1042" style="position:absolute;left:49189;top:921;width:227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" filled="f" stroked="f">
                  <v:textbox inset="0,0,0,0">
                    <w:txbxContent>
                      <w:p w14:paraId="65873CF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≠</w:t>
                        </w:r>
                      </w:p>
                    </w:txbxContent>
                  </v:textbox>
                </v:rect>
                <v:rect id="Rectangle 1599" o:spid="_x0000_s1043" style="position:absolute;left:51551;top:921;width:2353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" filled="f" stroked="f">
                  <v:textbox inset="0,0,0,0">
                    <w:txbxContent>
                      <w:p w14:paraId="52EAA54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w</w:t>
                        </w:r>
                      </w:p>
                    </w:txbxContent>
                  </v:textbox>
                </v:rect>
                <v:rect id="Rectangle 1600" o:spid="_x0000_s1044" style="position:absolute;left:53319;top:1868;width:696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" filled="f" stroked="f">
                  <v:textbox inset="0,0,0,0">
                    <w:txbxContent>
                      <w:p w14:paraId="4E427E1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j</w:t>
                        </w:r>
                      </w:p>
                    </w:txbxContent>
                  </v:textbox>
                </v:rect>
                <v:rect id="Rectangle 1601" o:spid="_x0000_s1045" style="position:absolute;left:20761;top:4834;width:139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" filled="f" stroked="f">
                  <v:textbox inset="0,0,0,0">
                    <w:txbxContent>
                      <w:p w14:paraId="68D01F5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1602" o:spid="_x0000_s1046" style="position:absolute;left:21751;top:5780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" filled="f" stroked="f">
                  <v:textbox inset="0,0,0,0">
                    <w:txbxContent>
                      <w:p w14:paraId="4752E02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1603" o:spid="_x0000_s1047" style="position:absolute;left:23123;top:4834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niKyAAAAOIAAAAPAAAAZHJzL2Rvd25yZXYueG1sRI/BisIw&#13;&#10;EIbvwr5DGMGbpiqI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AO4niKyAAAAOIA&#13;&#10;AAAPAAAAAAAAAAAAAAAAAAcCAABkcnMvZG93bnJldi54bWxQSwUGAAAAAAMAAwC3AAAA/AIAAAAA&#13;&#10;" filled="f" stroked="f">
                  <v:textbox inset="0,0,0,0">
                    <w:txbxContent>
                      <w:p w14:paraId="7A25191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1604" o:spid="_x0000_s1048" style="position:absolute;left:25471;top:4834;width:139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+D+yAAAAOIAAAAPAAAAZHJzL2Rvd25yZXYueG1sRI/BisIw&#13;&#10;EIbvwr5DGMGbpoqI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CBC+D+yAAAAOIA&#13;&#10;AAAPAAAAAAAAAAAAAAAAAAcCAABkcnMvZG93bnJldi54bWxQSwUGAAAAAAMAAwC3AAAA/AIAAAAA&#13;&#10;" filled="f" stroked="f">
                  <v:textbox inset="0,0,0,0">
                    <w:txbxContent>
                      <w:p w14:paraId="707892E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1605" o:spid="_x0000_s1049" style="position:absolute;left:26262;top:5780;width:1046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" filled="f" stroked="f">
                  <v:textbox inset="0,0,0,0">
                    <w:txbxContent>
                      <w:p w14:paraId="3A69584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𝑗𝑗</w:t>
                        </w:r>
                      </w:p>
                    </w:txbxContent>
                  </v:textbox>
                </v:rect>
                <v:rect id="Rectangle 1606" o:spid="_x0000_s1050" style="position:absolute;left:35324;top:4962;width:308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" filled="f" stroked="f">
                  <v:textbox inset="0,0,0,0">
                    <w:txbxContent>
                      <w:p w14:paraId="37D5D173" w14:textId="77777777" w:rsidR="004F39B5" w:rsidRDefault="00BD2496">
                        <w:r>
                          <w:rPr>
                            <w:sz w:val="36"/>
                          </w:rPr>
                          <w:t>20</w:t>
                        </w:r>
                      </w:p>
                    </w:txbxContent>
                  </v:textbox>
                </v:rect>
                <v:rect id="Rectangle 1607" o:spid="_x0000_s1051" style="position:absolute;left:49177;top:4962;width:308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" filled="f" stroked="f">
                  <v:textbox inset="0,0,0,0">
                    <w:txbxContent>
                      <w:p w14:paraId="0C950220" w14:textId="77777777" w:rsidR="004F39B5" w:rsidRDefault="00BD2496">
                        <w:r>
                          <w:rPr>
                            <w:sz w:val="36"/>
                          </w:rPr>
                          <w:t>20</w:t>
                        </w:r>
                      </w:p>
                    </w:txbxContent>
                  </v:textbox>
                </v:rect>
                <v:rect id="Rectangle 1608" o:spid="_x0000_s1052" style="position:absolute;left:20762;top:8711;width:1399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" filled="f" stroked="f">
                  <v:textbox inset="0,0,0,0">
                    <w:txbxContent>
                      <w:p w14:paraId="6DA9CA7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1609" o:spid="_x0000_s1053" style="position:absolute;left:21751;top:9659;width:783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" filled="f" stroked="f">
                  <v:textbox inset="0,0,0,0">
                    <w:txbxContent>
                      <w:p w14:paraId="56351DE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1610" o:spid="_x0000_s1054" style="position:absolute;left:23123;top:8712;width:227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" filled="f" stroked="f">
                  <v:textbox inset="0,0,0,0">
                    <w:txbxContent>
                      <w:p w14:paraId="0FE147A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≠</w:t>
                        </w:r>
                      </w:p>
                    </w:txbxContent>
                  </v:textbox>
                </v:rect>
                <v:rect id="Rectangle 1611" o:spid="_x0000_s1055" style="position:absolute;left:25471;top:8712;width:139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" filled="f" stroked="f">
                  <v:textbox inset="0,0,0,0">
                    <w:txbxContent>
                      <w:p w14:paraId="478B59E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1612" o:spid="_x0000_s1056" style="position:absolute;left:26262;top:9659;width:1046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0vM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" filled="f" stroked="f">
                  <v:textbox inset="0,0,0,0">
                    <w:txbxContent>
                      <w:p w14:paraId="0D13122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𝑗𝑗</w:t>
                        </w:r>
                      </w:p>
                    </w:txbxContent>
                  </v:textbox>
                </v:rect>
                <v:rect id="Rectangle 1613" o:spid="_x0000_s1057" style="position:absolute;left:35324;top:8841;width:3083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" filled="f" stroked="f">
                  <v:textbox inset="0,0,0,0">
                    <w:txbxContent>
                      <w:p w14:paraId="6001DE65" w14:textId="77777777" w:rsidR="004F39B5" w:rsidRDefault="00BD2496">
                        <w:r>
                          <w:rPr>
                            <w:sz w:val="36"/>
                          </w:rPr>
                          <w:t>24</w:t>
                        </w:r>
                      </w:p>
                    </w:txbxContent>
                  </v:textbox>
                </v:rect>
                <v:rect id="Rectangle 1614" o:spid="_x0000_s1058" style="position:absolute;left:49177;top:8841;width:3083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" filled="f" stroked="f">
                  <v:textbox inset="0,0,0,0">
                    <w:txbxContent>
                      <w:p w14:paraId="025E5292" w14:textId="77777777" w:rsidR="004F39B5" w:rsidRDefault="00BD2496">
                        <w:r>
                          <w:rPr>
                            <w:sz w:val="36"/>
                          </w:rPr>
                          <w:t>72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6" o:spid="_x0000_s1059" type="#_x0000_t75" style="position:absolute;left:15697;top:18723;width:50048;height:188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">
                  <v:imagedata r:id="rId9" o:title=""/>
                </v:shape>
                <v:rect id="Rectangle 1617" o:spid="_x0000_s1060" style="position:absolute;top:14618;width:368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" filled="f" stroked="f">
                  <v:textbox inset="0,0,0,0">
                    <w:txbxContent>
                      <w:p w14:paraId="450FE1D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𝑇𝑇𝑇𝑇</w:t>
                        </w:r>
                      </w:p>
                    </w:txbxContent>
                  </v:textbox>
                </v:rect>
                <v:rect id="Rectangle 1618" o:spid="_x0000_s1061" style="position:absolute;left:3337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" filled="f" stroked="f">
                  <v:textbox inset="0,0,0,0">
                    <w:txbxContent>
                      <w:p w14:paraId="680D590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rect id="Rectangle 1619" o:spid="_x0000_s1062" style="position:absolute;left:5561;top:14618;width:185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" filled="f" stroked="f">
                  <v:textbox inset="0,0,0,0">
                    <w:txbxContent>
                      <w:p w14:paraId="74B8220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𝐹𝐹</w:t>
                        </w:r>
                      </w:p>
                    </w:txbxContent>
                  </v:textbox>
                </v:rect>
                <v:rect id="Rectangle 1620" o:spid="_x0000_s1063" style="position:absolute;left:6963;top:14618;width:188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" filled="f" stroked="f">
                  <v:textbox inset="0,0,0,0">
                    <w:txbxContent>
                      <w:p w14:paraId="10B46AE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𝑇𝑇</w:t>
                        </w:r>
                      </w:p>
                    </w:txbxContent>
                  </v:textbox>
                </v:rect>
                <v:rect id="Rectangle 1621" o:spid="_x0000_s1064" style="position:absolute;left:9066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" filled="f" stroked="f">
                  <v:textbox inset="0,0,0,0">
                    <w:txbxContent>
                      <w:p w14:paraId="5FDB105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shape id="Shape 1622" o:spid="_x0000_s1065" style="position:absolute;left:14064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" path="m5245,c35827,26200,60109,65265,78080,117208v17970,51931,26949,109906,26949,173901c105029,354140,96050,412013,78080,464731,60109,517461,35827,556844,5245,582879l,574624c26416,547764,46774,508876,61062,457988,75349,407086,82486,351498,82486,291224v,-61697,-7175,-117539,-21539,-167551c46584,73673,26264,35230,,8369l5245,xe" fillcolor="black" stroked="f" strokeweight="0">
                  <v:path arrowok="t" textboxrect="0,0,105029,582879"/>
                </v:shape>
                <v:shape id="Shape 1623" o:spid="_x0000_s1066" style="position:absolute;left:11602;top:12827;width:1050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" path="m99797,r5245,8369c78702,35230,58369,73673,44044,123673,29718,173685,22555,229527,22555,291224v,60274,7138,115862,21425,166764c58268,508876,78626,547764,105042,574624r-5245,8255c69215,556844,44933,517461,26962,464731,8992,412013,,354140,,291109,,227114,8992,169139,26962,117208,44933,65265,69215,26200,99797,xe" fillcolor="black" stroked="f" strokeweight="0">
                  <v:path arrowok="t" textboxrect="0,0,105042,582879"/>
                </v:shape>
                <v:rect id="Rectangle 1624" o:spid="_x0000_s1067" style="position:absolute;left:12725;top:12880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" filled="f" stroked="f">
                  <v:textbox inset="0,0,0,0">
                    <w:txbxContent>
                      <w:p w14:paraId="2B094F3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1625" o:spid="_x0000_s1068" style="position:absolute;left:12725;top:16143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" filled="f" stroked="f">
                  <v:textbox inset="0,0,0,0">
                    <w:txbxContent>
                      <w:p w14:paraId="3E2F702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26" o:spid="_x0000_s1069" style="position:absolute;left:15818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" filled="f" stroked="f">
                  <v:textbox inset="0,0,0,0">
                    <w:txbxContent>
                      <w:p w14:paraId="4882281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1627" o:spid="_x0000_s1070" style="position:absolute;left:20693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" path="m5245,c35827,26200,60109,65265,78080,117208v17970,51931,26949,109906,26949,173901c105029,354140,96050,412013,78080,464731,60109,517461,35827,556844,5245,582879l,574624c26416,547764,46774,508876,61062,457988,75349,407086,82486,351498,82486,291224v,-61697,-7175,-117539,-21539,-167551c46584,73673,26264,35230,,8369l5245,xe" fillcolor="black" stroked="f" strokeweight="0">
                  <v:path arrowok="t" textboxrect="0,0,105029,582879"/>
                </v:shape>
                <v:shape id="Shape 1628" o:spid="_x0000_s1071" style="position:absolute;left:18216;top:12827;width:1050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" path="m99796,r5246,8369c78702,35230,58369,73673,44043,123673,29718,173685,22555,229527,22555,291224v,60274,7138,115862,21425,166764c58268,508876,78626,547764,105042,574624r-5246,8255c69215,556844,44933,517461,26962,464731,8992,412013,,354140,,291109,,227114,8992,169139,26962,117208,44933,65265,69215,26200,99796,xe" fillcolor="black" stroked="f" strokeweight="0">
                  <v:path arrowok="t" textboxrect="0,0,105042,582879"/>
                </v:shape>
                <v:rect id="Rectangle 1629" o:spid="_x0000_s1072" style="position:absolute;left:19339;top:12880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" filled="f" stroked="f">
                  <v:textbox inset="0,0,0,0">
                    <w:txbxContent>
                      <w:p w14:paraId="63396D9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1630" o:spid="_x0000_s1073" style="position:absolute;left:19339;top:16143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" filled="f" stroked="f">
                  <v:textbox inset="0,0,0,0">
                    <w:txbxContent>
                      <w:p w14:paraId="3F706AF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31" o:spid="_x0000_s1074" style="position:absolute;left:22432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" filled="f" stroked="f">
                  <v:textbox inset="0,0,0,0">
                    <w:txbxContent>
                      <w:p w14:paraId="5A8FCF8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1632" o:spid="_x0000_s1075" style="position:absolute;left:27307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" path="m5245,c35827,26200,60109,65265,78080,117208v17970,51931,26949,109906,26949,173901c105029,354140,96050,412013,78080,464731,60109,517461,35827,556844,5245,582879l,574624c26416,547764,46774,508876,61062,457988,75349,407086,82486,351498,82486,291224v,-61697,-7175,-117539,-21539,-167551c46583,73673,26264,35230,,8369l5245,xe" fillcolor="black" stroked="f" strokeweight="0">
                  <v:path arrowok="t" textboxrect="0,0,105029,582879"/>
                </v:shape>
                <v:shape id="Shape 1633" o:spid="_x0000_s1076" style="position:absolute;left:24845;top:12827;width:1051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" path="m99797,r5245,8369c78702,35230,58369,73673,44044,123673,29718,173685,22555,229527,22555,291224v,60274,7138,115862,21425,166764c58268,508876,78626,547764,105042,574624r-5245,8255c69215,556844,44933,517461,26962,464731,8992,412013,,354140,,291109,,227114,8992,169139,26962,117208,44933,65265,69215,26200,99797,xe" fillcolor="black" stroked="f" strokeweight="0">
                  <v:path arrowok="t" textboxrect="0,0,105042,582879"/>
                </v:shape>
                <v:rect id="Rectangle 1634" o:spid="_x0000_s1077" style="position:absolute;left:25968;top:12880;width:168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ypDyQAAAOI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" filled="f" stroked="f">
                  <v:textbox inset="0,0,0,0">
                    <w:txbxContent>
                      <w:p w14:paraId="7EA0D25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1635" o:spid="_x0000_s1078" style="position:absolute;left:25968;top:16143;width:168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4/YyQAAAOI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" filled="f" stroked="f">
                  <v:textbox inset="0,0,0,0">
                    <w:txbxContent>
                      <w:p w14:paraId="559CDCB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36" o:spid="_x0000_s1079" style="position:absolute;left:29185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" filled="f" stroked="f">
                  <v:textbox inset="0,0,0,0">
                    <w:txbxContent>
                      <w:p w14:paraId="13D1B74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1637" o:spid="_x0000_s1080" style="position:absolute;left:31533;top:14618;width:336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" filled="f" stroked="f">
                  <v:textbox inset="0,0,0,0">
                    <w:txbxContent>
                      <w:p w14:paraId="4DC2548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40</w:t>
                        </w:r>
                      </w:p>
                    </w:txbxContent>
                  </v:textbox>
                </v:rect>
                <v:rect id="Rectangle 1638" o:spid="_x0000_s1081" style="position:absolute;left:40980;top:14618;width:368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" filled="f" stroked="f">
                  <v:textbox inset="0,0,0,0">
                    <w:txbxContent>
                      <w:p w14:paraId="752F256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𝑇𝑇𝑇𝑇</w:t>
                        </w:r>
                      </w:p>
                    </w:txbxContent>
                  </v:textbox>
                </v:rect>
                <v:rect id="Rectangle 1639" o:spid="_x0000_s1082" style="position:absolute;left:44439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" filled="f" stroked="f">
                  <v:textbox inset="0,0,0,0">
                    <w:txbxContent>
                      <w:p w14:paraId="0BBA561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shape id="Shape 1640" o:spid="_x0000_s1083" style="position:absolute;left:49451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" path="m5245,c35826,26200,60109,65265,78079,117208v17971,51931,26950,109906,26950,173901c105029,354140,96050,412013,78079,464731,60109,517461,35826,556844,5245,582879l,574624c26416,547764,46774,508876,61061,457988,75349,407086,82486,351498,82486,291224v,-61697,-7175,-117539,-21539,-167551c46584,73673,26264,35230,,8369l5245,xe" fillcolor="black" stroked="f" strokeweight="0">
                  <v:path arrowok="t" textboxrect="0,0,105029,582879"/>
                </v:shape>
                <v:shape id="Shape 1641" o:spid="_x0000_s1084" style="position:absolute;left:46974;top:12827;width:1050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" path="m99797,r5245,8369c78702,35230,58369,73673,44043,123673,29718,173685,22555,229527,22555,291224v,60274,7137,115862,21425,166764c58267,508876,78625,547764,105042,574624r-5245,8255c69215,556844,44933,517461,26962,464731,8992,412013,,354140,,291109,,227114,8992,169139,26962,117208,44933,65265,69215,26200,99797,xe" fillcolor="black" stroked="f" strokeweight="0">
                  <v:path arrowok="t" textboxrect="0,0,105042,582879"/>
                </v:shape>
                <v:rect id="Rectangle 1642" o:spid="_x0000_s1085" style="position:absolute;left:48097;top:12880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" filled="f" stroked="f">
                  <v:textbox inset="0,0,0,0">
                    <w:txbxContent>
                      <w:p w14:paraId="535CFDE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5</w:t>
                        </w:r>
                      </w:p>
                    </w:txbxContent>
                  </v:textbox>
                </v:rect>
                <v:rect id="Rectangle 1643" o:spid="_x0000_s1086" style="position:absolute;left:48097;top:16143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" filled="f" stroked="f">
                  <v:textbox inset="0,0,0,0">
                    <w:txbxContent>
                      <w:p w14:paraId="666D522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44" o:spid="_x0000_s1087" style="position:absolute;left:51190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" filled="f" stroked="f">
                  <v:textbox inset="0,0,0,0">
                    <w:txbxContent>
                      <w:p w14:paraId="23B53B9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1645" o:spid="_x0000_s1088" style="position:absolute;left:56065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" path="m5245,c35826,26200,60109,65265,78079,117208v17971,51931,26950,109906,26950,173901c105029,354140,96050,412013,78079,464731,60109,517461,35826,556844,5245,582879l,574624c26416,547764,46774,508876,61061,457988,75349,407086,82486,351498,82486,291224v,-61697,-7175,-117539,-21539,-167551c46584,73673,26264,35230,,8369l5245,xe" fillcolor="black" stroked="f" strokeweight="0">
                  <v:path arrowok="t" textboxrect="0,0,105029,582879"/>
                </v:shape>
                <v:shape id="Shape 1646" o:spid="_x0000_s1089" style="position:absolute;left:53603;top:12827;width:1051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" path="m99797,r5245,8369c78702,35230,58369,73673,44043,123673,29718,173685,22555,229527,22555,291224v,60274,7137,115862,21425,166764c58267,508876,78626,547764,105042,574624r-5245,8255c69215,556844,44933,517461,26962,464731,8992,412013,,354140,,291109,,227114,8992,169139,26962,117208,44933,65265,69215,26200,99797,xe" fillcolor="black" stroked="f" strokeweight="0">
                  <v:path arrowok="t" textboxrect="0,0,105042,582879"/>
                </v:shape>
                <v:rect id="Rectangle 1647" o:spid="_x0000_s1090" style="position:absolute;left:54726;top:12880;width:168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" filled="f" stroked="f">
                  <v:textbox inset="0,0,0,0">
                    <w:txbxContent>
                      <w:p w14:paraId="7E47549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1648" o:spid="_x0000_s1091" style="position:absolute;left:54726;top:16143;width:168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" filled="f" stroked="f">
                  <v:textbox inset="0,0,0,0">
                    <w:txbxContent>
                      <w:p w14:paraId="4742BF9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49" o:spid="_x0000_s1092" style="position:absolute;left:57819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PagyQAAAOI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" filled="f" stroked="f">
                  <v:textbox inset="0,0,0,0">
                    <w:txbxContent>
                      <w:p w14:paraId="6372839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1650" o:spid="_x0000_s1093" style="position:absolute;left:62694;top:12827;width:1051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" path="m5245,c35827,26200,60110,65265,78080,117208v17971,51931,26949,109906,26949,173901c105029,354140,96051,412013,78080,464731,60110,517461,35827,556844,5245,582879l,574624c26416,547764,46775,508876,61062,457988,75350,407086,82486,351498,82486,291224v,-61697,-7174,-117539,-21539,-167551c46584,73673,26264,35230,,8369l5245,xe" fillcolor="black" stroked="f" strokeweight="0">
                  <v:path arrowok="t" textboxrect="0,0,105029,582879"/>
                </v:shape>
                <v:shape id="Shape 1651" o:spid="_x0000_s1094" style="position:absolute;left:60217;top:12827;width:1051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" path="m99796,r5246,8369c78702,35230,58369,73673,44044,123673,29718,173685,22555,229527,22555,291224v,60274,7138,115862,21425,166764c58268,508876,78625,547764,105042,574624r-5246,8255c69215,556844,44932,517461,26962,464731,8992,412013,,354140,,291109,,227114,8992,169139,26962,117208,44932,65265,69215,26200,99796,xe" fillcolor="black" stroked="f" strokeweight="0">
                  <v:path arrowok="t" textboxrect="0,0,105042,582879"/>
                </v:shape>
                <v:rect id="Rectangle 1652" o:spid="_x0000_s1095" style="position:absolute;left:61356;top:12880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" filled="f" stroked="f">
                  <v:textbox inset="0,0,0,0">
                    <w:txbxContent>
                      <w:p w14:paraId="061D16C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1653" o:spid="_x0000_s1096" style="position:absolute;left:61356;top:16143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" filled="f" stroked="f">
                  <v:textbox inset="0,0,0,0">
                    <w:txbxContent>
                      <w:p w14:paraId="6DB8D51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54" o:spid="_x0000_s1097" style="position:absolute;left:64435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" filled="f" stroked="f">
                  <v:textbox inset="0,0,0,0">
                    <w:txbxContent>
                      <w:p w14:paraId="1590F31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+</w:t>
                        </w:r>
                      </w:p>
                    </w:txbxContent>
                  </v:textbox>
                </v:rect>
                <v:shape id="Shape 1655" o:spid="_x0000_s1098" style="position:absolute;left:69309;top:12827;width:1050;height:5829;visibility:visible;mso-wrap-style:square;v-text-anchor:top" coordsize="105029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" path="m5245,c35827,26200,60110,65265,78080,117208v17971,51931,26949,109906,26949,173901c105029,354140,96051,412013,78080,464731,60110,517461,35827,556844,5245,582879l,574624c26416,547764,46775,508876,61062,457988,75350,407086,82486,351498,82486,291224v,-61697,-7174,-117539,-21539,-167551c46584,73673,26264,35230,,8369l5245,xe" fillcolor="black" stroked="f" strokeweight="0">
                  <v:path arrowok="t" textboxrect="0,0,105029,582879"/>
                </v:shape>
                <v:shape id="Shape 1656" o:spid="_x0000_s1099" style="position:absolute;left:66847;top:12827;width:1050;height:5829;visibility:visible;mso-wrap-style:square;v-text-anchor:top" coordsize="105042,5828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" path="m99796,r5246,8369c78702,35230,58369,73673,44044,123673,29718,173685,22555,229527,22555,291224v,60274,7138,115862,21425,166764c58268,508876,78625,547764,105042,574624r-5246,8255c69215,556844,44933,517461,26962,464731,8992,412013,,354140,,291109,,227114,8992,169139,26962,117208,44933,65265,69215,26200,99796,xe" fillcolor="black" stroked="f" strokeweight="0">
                  <v:path arrowok="t" textboxrect="0,0,105042,582879"/>
                </v:shape>
                <v:rect id="Rectangle 1657" o:spid="_x0000_s1100" style="position:absolute;left:67970;top:12880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" filled="f" stroked="f">
                  <v:textbox inset="0,0,0,0">
                    <w:txbxContent>
                      <w:p w14:paraId="3B7DDAB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58" o:spid="_x0000_s1101" style="position:absolute;left:67970;top:16143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" filled="f" stroked="f">
                  <v:textbox inset="0,0,0,0">
                    <w:txbxContent>
                      <w:p w14:paraId="6876CF6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659" o:spid="_x0000_s1102" style="position:absolute;left:71186;top:14618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" filled="f" stroked="f">
                  <v:textbox inset="0,0,0,0">
                    <w:txbxContent>
                      <w:p w14:paraId="3049608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1660" o:spid="_x0000_s1103" style="position:absolute;left:73534;top:14618;width:336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" filled="f" stroked="f">
                  <v:textbox inset="0,0,0,0">
                    <w:txbxContent>
                      <w:p w14:paraId="12572E6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0</w:t>
                        </w:r>
                      </w:p>
                    </w:txbxContent>
                  </v:textbox>
                </v:rect>
                <v:shape id="Shape 1661" o:spid="_x0000_s1104" style="position:absolute;left:38549;top:6864;width:3822;height:7219;visibility:visible;mso-wrap-style:square;v-text-anchor:top" coordsize="382181,72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" path="m382181,721906l,e" filled="f" strokecolor="red" strokeweight="1pt">
                  <v:path arrowok="t" textboxrect="0,0,382181,721906"/>
                </v:shape>
                <v:shape id="Shape 1662" o:spid="_x0000_s1105" style="position:absolute;left:38252;top:6303;width:693;height:851;visibility:visible;mso-wrap-style:square;v-text-anchor:top" coordsize="69329,85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" path="m,l69329,49517,1981,85166,,xe" fillcolor="red" stroked="f" strokeweight="0">
                  <v:path arrowok="t" textboxrect="0,0,69329,85166"/>
                </v:shape>
                <w10:anchorlock/>
              </v:group>
            </w:pict>
          </mc:Fallback>
        </mc:AlternateContent>
      </w:r>
    </w:p>
    <w:p w14:paraId="7962D72B" w14:textId="77777777" w:rsidR="004F39B5" w:rsidRDefault="00BD2496">
      <w:pPr>
        <w:pStyle w:val="Heading1"/>
        <w:spacing w:after="823"/>
        <w:ind w:left="2934"/>
        <w:jc w:val="left"/>
      </w:pPr>
      <w:r>
        <w:rPr>
          <w:i/>
        </w:rPr>
        <w:lastRenderedPageBreak/>
        <w:t>k</w:t>
      </w:r>
      <w:r>
        <w:t>-means Clustering</w:t>
      </w:r>
    </w:p>
    <w:p w14:paraId="5FE584E1" w14:textId="77777777" w:rsidR="004F39B5" w:rsidRDefault="00BD2496">
      <w:pPr>
        <w:spacing w:after="77"/>
        <w:ind w:left="1735" w:right="4" w:hanging="10"/>
        <w:jc w:val="center"/>
      </w:pPr>
      <w:r>
        <w:rPr>
          <w:color w:val="898989"/>
          <w:sz w:val="64"/>
        </w:rPr>
        <w:t>Hongning Wang</w:t>
      </w:r>
    </w:p>
    <w:p w14:paraId="03279A1D" w14:textId="77777777" w:rsidR="004F39B5" w:rsidRDefault="00BD2496">
      <w:pPr>
        <w:spacing w:after="77"/>
        <w:ind w:left="1735" w:hanging="10"/>
        <w:jc w:val="center"/>
      </w:pPr>
      <w:r>
        <w:rPr>
          <w:color w:val="898989"/>
          <w:sz w:val="64"/>
        </w:rPr>
        <w:t>CS@UVa</w:t>
      </w:r>
    </w:p>
    <w:p w14:paraId="214FED01" w14:textId="77777777" w:rsidR="004F39B5" w:rsidRDefault="00BD2496">
      <w:pPr>
        <w:pStyle w:val="Heading1"/>
        <w:spacing w:after="583"/>
        <w:ind w:left="3683"/>
        <w:jc w:val="left"/>
      </w:pPr>
      <w:r>
        <w:t>Today’s lecture</w:t>
      </w:r>
    </w:p>
    <w:p w14:paraId="12440820" w14:textId="77777777" w:rsidR="004F39B5" w:rsidRDefault="00BD2496">
      <w:pPr>
        <w:numPr>
          <w:ilvl w:val="0"/>
          <w:numId w:val="2"/>
        </w:numPr>
        <w:spacing w:after="203" w:line="247" w:lineRule="auto"/>
        <w:ind w:right="438" w:hanging="540"/>
        <w:jc w:val="both"/>
      </w:pPr>
      <w:r>
        <w:rPr>
          <w:i/>
          <w:sz w:val="64"/>
        </w:rPr>
        <w:t>k</w:t>
      </w:r>
      <w:r>
        <w:rPr>
          <w:sz w:val="64"/>
        </w:rPr>
        <w:t xml:space="preserve">-means clustering </w:t>
      </w:r>
    </w:p>
    <w:p w14:paraId="56F8660D" w14:textId="77777777" w:rsidR="004F39B5" w:rsidRDefault="00BD2496">
      <w:pPr>
        <w:numPr>
          <w:ilvl w:val="1"/>
          <w:numId w:val="2"/>
        </w:numPr>
        <w:spacing w:after="255"/>
        <w:ind w:right="334" w:hanging="451"/>
      </w:pPr>
      <w:r>
        <w:rPr>
          <w:sz w:val="56"/>
        </w:rPr>
        <w:t>A typical partitional clustering algorithm</w:t>
      </w:r>
    </w:p>
    <w:p w14:paraId="126FE3EE" w14:textId="77777777" w:rsidR="004F39B5" w:rsidRDefault="00BD2496">
      <w:pPr>
        <w:numPr>
          <w:ilvl w:val="1"/>
          <w:numId w:val="2"/>
        </w:numPr>
        <w:spacing w:after="158" w:line="251" w:lineRule="auto"/>
        <w:ind w:right="334" w:hanging="451"/>
      </w:pPr>
      <w:r>
        <w:rPr>
          <w:sz w:val="56"/>
        </w:rPr>
        <w:t>Convergence property</w:t>
      </w:r>
    </w:p>
    <w:p w14:paraId="6987E7D1" w14:textId="77777777" w:rsidR="004F39B5" w:rsidRDefault="00BD2496">
      <w:pPr>
        <w:numPr>
          <w:ilvl w:val="0"/>
          <w:numId w:val="2"/>
        </w:numPr>
        <w:spacing w:after="336"/>
        <w:ind w:right="438" w:hanging="540"/>
        <w:jc w:val="both"/>
      </w:pPr>
      <w:r>
        <w:rPr>
          <w:sz w:val="48"/>
        </w:rPr>
        <w:lastRenderedPageBreak/>
        <w:t>Expectation Maximization algorithm</w:t>
      </w:r>
    </w:p>
    <w:p w14:paraId="1DD52C46" w14:textId="77777777" w:rsidR="004F39B5" w:rsidRDefault="00BD2496">
      <w:pPr>
        <w:spacing w:after="158" w:line="251" w:lineRule="auto"/>
        <w:ind w:left="715" w:hanging="10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Gaussian mixture model</w:t>
      </w:r>
    </w:p>
    <w:p w14:paraId="051ED764" w14:textId="77777777" w:rsidR="004F39B5" w:rsidRDefault="00BD2496">
      <w:pPr>
        <w:pStyle w:val="Heading1"/>
        <w:spacing w:after="583"/>
        <w:ind w:left="625"/>
        <w:jc w:val="left"/>
      </w:pPr>
      <w:r>
        <w:t>Partitional clustering algorithms</w:t>
      </w:r>
    </w:p>
    <w:p w14:paraId="0B39B7A0" w14:textId="77777777" w:rsidR="004F39B5" w:rsidRDefault="00BD2496">
      <w:pPr>
        <w:spacing w:after="281" w:line="247" w:lineRule="auto"/>
        <w:ind w:left="525" w:right="2504" w:hanging="540"/>
        <w:jc w:val="both"/>
      </w:pP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 xml:space="preserve">Partition instances into exactly </w:t>
      </w:r>
      <w:r>
        <w:rPr>
          <w:i/>
          <w:sz w:val="64"/>
        </w:rPr>
        <w:t xml:space="preserve">k </w:t>
      </w:r>
      <w:r>
        <w:rPr>
          <w:sz w:val="64"/>
        </w:rPr>
        <w:t xml:space="preserve">nonoverlapping clusters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Flat structure clustering</w:t>
      </w:r>
    </w:p>
    <w:p w14:paraId="4046339E" w14:textId="77777777" w:rsidR="004F39B5" w:rsidRDefault="00BD2496">
      <w:pPr>
        <w:spacing w:after="19" w:line="251" w:lineRule="auto"/>
        <w:ind w:left="715" w:hanging="10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Users need to specify the cluster size </w:t>
      </w:r>
      <w:r>
        <w:rPr>
          <w:i/>
          <w:sz w:val="56"/>
        </w:rPr>
        <w:t>k</w:t>
      </w:r>
    </w:p>
    <w:p w14:paraId="6036FA9B" w14:textId="77777777" w:rsidR="004F39B5" w:rsidRDefault="00BD2496">
      <w:pPr>
        <w:spacing w:after="0"/>
        <w:ind w:left="72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04C11B8" wp14:editId="0150671C">
                <wp:extent cx="6634314" cy="2750820"/>
                <wp:effectExtent l="0" t="0" r="0" b="0"/>
                <wp:docPr id="16162" name="Group 16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314" cy="2750820"/>
                          <a:chOff x="0" y="0"/>
                          <a:chExt cx="6634314" cy="2750820"/>
                        </a:xfrm>
                      </wpg:grpSpPr>
                      <wps:wsp>
                        <wps:cNvPr id="1705" name="Rectangle 1705"/>
                        <wps:cNvSpPr/>
                        <wps:spPr>
                          <a:xfrm>
                            <a:off x="0" y="28470"/>
                            <a:ext cx="262655" cy="644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80A3E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5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86512" y="131446"/>
                            <a:ext cx="564955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ECB81" w14:textId="77777777" w:rsidR="004F39B5" w:rsidRDefault="00BD2496">
                              <w:r>
                                <w:rPr>
                                  <w:sz w:val="56"/>
                                </w:rPr>
                                <w:t xml:space="preserve">Task: identify the partition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4535188" y="131446"/>
                            <a:ext cx="21488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0DBCA" w14:textId="77777777" w:rsidR="004F39B5" w:rsidRDefault="00BD2496">
                              <w:r>
                                <w:rPr>
                                  <w:i/>
                                  <w:sz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4777361" y="131446"/>
                            <a:ext cx="2469748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B8D19" w14:textId="77777777" w:rsidR="004F39B5" w:rsidRDefault="00BD2496">
                              <w:r>
                                <w:rPr>
                                  <w:sz w:val="56"/>
                                </w:rPr>
                                <w:t>cl</w:t>
                              </w:r>
                              <w:r>
                                <w:rPr>
                                  <w:sz w:val="56"/>
                                </w:rPr>
                                <w:t xml:space="preserve">usters 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286157" y="558267"/>
                            <a:ext cx="7397769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DEEA9" w14:textId="77777777" w:rsidR="004F39B5" w:rsidRDefault="00BD2496">
                              <w:r>
                                <w:rPr>
                                  <w:sz w:val="56"/>
                                </w:rPr>
                                <w:t>optimize the chosen partition criter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4" name="Picture 17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4960" y="0"/>
                            <a:ext cx="862584" cy="12679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6" name="Picture 17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1864" y="12192"/>
                            <a:ext cx="621792" cy="1260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59125" y="97536"/>
                            <a:ext cx="716280" cy="1182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" name="Picture 172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814316" y="54864"/>
                            <a:ext cx="655320" cy="1199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" name="Shape 1721"/>
                        <wps:cNvSpPr/>
                        <wps:spPr>
                          <a:xfrm>
                            <a:off x="1311402" y="762"/>
                            <a:ext cx="4375404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404" h="1280160">
                                <a:moveTo>
                                  <a:pt x="0" y="1280160"/>
                                </a:moveTo>
                                <a:lnTo>
                                  <a:pt x="4375404" y="1280160"/>
                                </a:lnTo>
                                <a:lnTo>
                                  <a:pt x="4375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custDash>
                              <a:ds d="816000" sp="6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23" name="Picture 1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11096" y="1470660"/>
                            <a:ext cx="768096" cy="1217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5" name="Picture 172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57144" y="1370076"/>
                            <a:ext cx="509016" cy="1380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" name="Picture 17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25468" y="1437132"/>
                            <a:ext cx="862584" cy="12694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8" name="Shape 1728"/>
                        <wps:cNvSpPr/>
                        <wps:spPr>
                          <a:xfrm>
                            <a:off x="1311402" y="1425702"/>
                            <a:ext cx="4375404" cy="1281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404" h="1281684">
                                <a:moveTo>
                                  <a:pt x="0" y="1281684"/>
                                </a:moveTo>
                                <a:lnTo>
                                  <a:pt x="4375404" y="1281684"/>
                                </a:lnTo>
                                <a:lnTo>
                                  <a:pt x="4375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custDash>
                              <a:ds d="816000" sp="6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C11B8" id="Group 16162" o:spid="_x0000_s1106" style="width:522.4pt;height:216.6pt;mso-position-horizontal-relative:char;mso-position-vertical-relative:line" coordsize="66343,2750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BMZS/2thMAALYTAAAUAAAAZHJzL21lZGlhL2ltYWdlMi5qcGf/2P/g&#13;&#10;ABBKRklGAAEBAQBgAGAAAP/bAEMAAwICAwICAwMDAwQDAwQFCAUFBAQFCgcHBggMCgwMCwoLCw0O&#13;&#10;EhANDhEOCwsQFhARExQVFRUMDxcYFhQYEhQVFP/bAEMBAwQEBQQFCQUFCRQNCw0UFBQUFBQUFBQU&#13;&#10;FBQUFBQUFBQUFBQUFBQUFBQUFBQUFBQUFBQUFBQUFBQUFBQUFBQUFP/AABEIAJIAS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">
                <v:rect id="Rectangle 1705" o:spid="_x0000_s1107" style="position:absolute;top:284;width:2626;height:6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" filled="f" stroked="f">
                  <v:textbox inset="0,0,0,0">
                    <w:txbxContent>
                      <w:p w14:paraId="4E880A3E" w14:textId="77777777" w:rsidR="004F39B5" w:rsidRDefault="00BD2496">
                        <w:r>
                          <w:rPr>
                            <w:rFonts w:ascii="Arial" w:eastAsia="Arial" w:hAnsi="Arial" w:cs="Arial"/>
                            <w:sz w:val="56"/>
                          </w:rPr>
                          <w:t>–</w:t>
                        </w:r>
                      </w:p>
                    </w:txbxContent>
                  </v:textbox>
                </v:rect>
                <v:rect id="Rectangle 1706" o:spid="_x0000_s1108" style="position:absolute;left:2865;top:1314;width:56495;height:4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" filled="f" stroked="f">
                  <v:textbox inset="0,0,0,0">
                    <w:txbxContent>
                      <w:p w14:paraId="4CCECB81" w14:textId="77777777" w:rsidR="004F39B5" w:rsidRDefault="00BD2496">
                        <w:r>
                          <w:rPr>
                            <w:sz w:val="56"/>
                          </w:rPr>
                          <w:t xml:space="preserve">Task: identify the partition of </w:t>
                        </w:r>
                      </w:p>
                    </w:txbxContent>
                  </v:textbox>
                </v:rect>
                <v:rect id="Rectangle 1707" o:spid="_x0000_s1109" style="position:absolute;left:45351;top:1314;width:2149;height:4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" filled="f" stroked="f">
                  <v:textbox inset="0,0,0,0">
                    <w:txbxContent>
                      <w:p w14:paraId="2CA0DBCA" w14:textId="77777777" w:rsidR="004F39B5" w:rsidRDefault="00BD2496">
                        <w:r>
                          <w:rPr>
                            <w:i/>
                            <w:sz w:val="56"/>
                          </w:rPr>
                          <w:t>k</w:t>
                        </w:r>
                      </w:p>
                    </w:txbxContent>
                  </v:textbox>
                </v:rect>
                <v:rect id="Rectangle 1708" o:spid="_x0000_s1110" style="position:absolute;left:47773;top:1314;width:24698;height:4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" filled="f" stroked="f">
                  <v:textbox inset="0,0,0,0">
                    <w:txbxContent>
                      <w:p w14:paraId="0C3B8D19" w14:textId="77777777" w:rsidR="004F39B5" w:rsidRDefault="00BD2496">
                        <w:r>
                          <w:rPr>
                            <w:sz w:val="56"/>
                          </w:rPr>
                          <w:t>cl</w:t>
                        </w:r>
                        <w:r>
                          <w:rPr>
                            <w:sz w:val="56"/>
                          </w:rPr>
                          <w:t xml:space="preserve">usters that </w:t>
                        </w:r>
                      </w:p>
                    </w:txbxContent>
                  </v:textbox>
                </v:rect>
                <v:rect id="Rectangle 1709" o:spid="_x0000_s1111" style="position:absolute;left:2861;top:5582;width:73978;height:4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" filled="f" stroked="f">
                  <v:textbox inset="0,0,0,0">
                    <w:txbxContent>
                      <w:p w14:paraId="247DEEA9" w14:textId="77777777" w:rsidR="004F39B5" w:rsidRDefault="00BD2496">
                        <w:r>
                          <w:rPr>
                            <w:sz w:val="56"/>
                          </w:rPr>
                          <w:t>optimize the chosen partition criterion</w:t>
                        </w:r>
                      </w:p>
                    </w:txbxContent>
                  </v:textbox>
                </v:rect>
                <v:shape id="Picture 1714" o:spid="_x0000_s1112" type="#_x0000_t75" style="position:absolute;left:15849;width:8626;height:12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">
                  <v:imagedata r:id="rId17" o:title=""/>
                </v:shape>
                <v:shape id="Picture 1716" o:spid="_x0000_s1113" type="#_x0000_t75" style="position:absolute;left:27218;top:121;width:6218;height:12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">
                  <v:imagedata r:id="rId18" o:title=""/>
                </v:shape>
                <v:shape id="Picture 1718" o:spid="_x0000_s1114" type="#_x0000_t75" style="position:absolute;left:36591;top:975;width:7163;height:11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">
                  <v:imagedata r:id="rId19" o:title=""/>
                </v:shape>
                <v:shape id="Picture 1720" o:spid="_x0000_s1115" type="#_x0000_t75" style="position:absolute;left:48143;top:548;width:6553;height:119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">
                  <v:imagedata r:id="rId20" o:title=""/>
                </v:shape>
                <v:shape id="Shape 1721" o:spid="_x0000_s1116" style="position:absolute;left:13114;top:7;width:43754;height:12802;visibility:visible;mso-wrap-style:square;v-text-anchor:top" coordsize="4375404,1280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" path="m,1280160r4375404,l4375404,,,,,1280160xe" filled="f" strokecolor="#385d89" strokeweight="2.04pt">
                  <v:path arrowok="t" textboxrect="0,0,4375404,1280160"/>
                </v:shape>
                <v:shape id="Picture 1723" o:spid="_x0000_s1117" type="#_x0000_t75" style="position:absolute;left:19110;top:14706;width:7681;height:12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">
                  <v:imagedata r:id="rId21" o:title=""/>
                </v:shape>
                <v:shape id="Picture 1725" o:spid="_x0000_s1118" type="#_x0000_t75" style="position:absolute;left:30571;top:13700;width:5090;height:138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">
                  <v:imagedata r:id="rId22" o:title=""/>
                </v:shape>
                <v:shape id="Picture 1727" o:spid="_x0000_s1119" type="#_x0000_t75" style="position:absolute;left:41254;top:14371;width:8626;height:12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">
                  <v:imagedata r:id="rId23" o:title=""/>
                </v:shape>
                <v:shape id="Shape 1728" o:spid="_x0000_s1120" style="position:absolute;left:13114;top:14257;width:43754;height:12816;visibility:visible;mso-wrap-style:square;v-text-anchor:top" coordsize="4375404,1281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" path="m,1281684r4375404,l4375404,,,,,1281684xe" filled="f" strokecolor="red" strokeweight="2.04pt">
                  <v:path arrowok="t" textboxrect="0,0,4375404,1281684"/>
                </v:shape>
                <w10:anchorlock/>
              </v:group>
            </w:pict>
          </mc:Fallback>
        </mc:AlternateContent>
      </w:r>
    </w:p>
    <w:p w14:paraId="3838EDB7" w14:textId="77777777" w:rsidR="004F39B5" w:rsidRDefault="00BD2496">
      <w:pPr>
        <w:pStyle w:val="Heading1"/>
        <w:spacing w:after="583"/>
        <w:ind w:left="625"/>
        <w:jc w:val="left"/>
      </w:pPr>
      <w:r>
        <w:t>Partitional clustering algorithms</w:t>
      </w:r>
    </w:p>
    <w:p w14:paraId="7B046469" w14:textId="77777777" w:rsidR="004F39B5" w:rsidRDefault="00BD2496">
      <w:pPr>
        <w:numPr>
          <w:ilvl w:val="0"/>
          <w:numId w:val="3"/>
        </w:numPr>
        <w:spacing w:after="304" w:line="247" w:lineRule="auto"/>
        <w:ind w:left="1253" w:hanging="540"/>
      </w:pPr>
      <w:r>
        <w:rPr>
          <w:sz w:val="64"/>
        </w:rPr>
        <w:t xml:space="preserve">Partition instances into exactly </w:t>
      </w:r>
      <w:r>
        <w:rPr>
          <w:i/>
          <w:sz w:val="64"/>
        </w:rPr>
        <w:t xml:space="preserve">k </w:t>
      </w:r>
      <w:r>
        <w:rPr>
          <w:sz w:val="64"/>
        </w:rPr>
        <w:t xml:space="preserve">nonoverlapping clusters </w:t>
      </w:r>
      <w:r>
        <w:rPr>
          <w:b/>
          <w:color w:val="FF0000"/>
          <w:sz w:val="40"/>
        </w:rPr>
        <w:t>Optimize this in an alternative way</w:t>
      </w:r>
    </w:p>
    <w:p w14:paraId="728D15AA" w14:textId="77777777" w:rsidR="004F39B5" w:rsidRDefault="00BD2496">
      <w:pPr>
        <w:tabs>
          <w:tab w:val="center" w:pos="2749"/>
          <w:tab w:val="center" w:pos="8050"/>
        </w:tabs>
        <w:spacing w:after="42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90578C" wp14:editId="307B4474">
                <wp:simplePos x="0" y="0"/>
                <wp:positionH relativeFrom="column">
                  <wp:posOffset>4024124</wp:posOffset>
                </wp:positionH>
                <wp:positionV relativeFrom="paragraph">
                  <wp:posOffset>-242046</wp:posOffset>
                </wp:positionV>
                <wp:extent cx="802282" cy="792434"/>
                <wp:effectExtent l="0" t="0" r="0" b="0"/>
                <wp:wrapNone/>
                <wp:docPr id="16177" name="Group 16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282" cy="792434"/>
                          <a:chOff x="0" y="0"/>
                          <a:chExt cx="802282" cy="792434"/>
                        </a:xfrm>
                      </wpg:grpSpPr>
                      <wps:wsp>
                        <wps:cNvPr id="1773" name="Shape 1773"/>
                        <wps:cNvSpPr/>
                        <wps:spPr>
                          <a:xfrm>
                            <a:off x="532763" y="499872"/>
                            <a:ext cx="269519" cy="249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19" h="249428">
                                <a:moveTo>
                                  <a:pt x="269519" y="0"/>
                                </a:moveTo>
                                <a:lnTo>
                                  <a:pt x="0" y="249428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001F5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486149" y="712716"/>
                            <a:ext cx="81813" cy="79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13" h="79718">
                                <a:moveTo>
                                  <a:pt x="30048" y="0"/>
                                </a:moveTo>
                                <a:lnTo>
                                  <a:pt x="81813" y="55918"/>
                                </a:lnTo>
                                <a:lnTo>
                                  <a:pt x="0" y="79718"/>
                                </a:lnTo>
                                <a:lnTo>
                                  <a:pt x="30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1F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45715" y="0"/>
                            <a:ext cx="598894" cy="577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94" h="577164">
                                <a:moveTo>
                                  <a:pt x="598894" y="0"/>
                                </a:moveTo>
                                <a:lnTo>
                                  <a:pt x="0" y="577164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0" y="540921"/>
                            <a:ext cx="81306" cy="80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06" h="80315">
                                <a:moveTo>
                                  <a:pt x="28423" y="0"/>
                                </a:moveTo>
                                <a:lnTo>
                                  <a:pt x="81306" y="54864"/>
                                </a:lnTo>
                                <a:lnTo>
                                  <a:pt x="0" y="80315"/>
                                </a:lnTo>
                                <a:lnTo>
                                  <a:pt x="28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77" style="width:63.1718pt;height:62.3964pt;position:absolute;z-index:-2147483604;mso-position-horizontal-relative:text;mso-position-horizontal:absolute;margin-left:316.86pt;mso-position-vertical-relative:text;margin-top:-19.0588pt;" coordsize="8022,7924">
                <v:shape id="Shape 1773" style="position:absolute;width:2695;height:2494;left:5327;top:4998;" coordsize="269519,249428" path="m269519,0l0,249428">
                  <v:stroke weight="1.56pt" endcap="flat" joinstyle="round" on="true" color="#001f5f"/>
                  <v:fill on="false" color="#000000" opacity="0"/>
                </v:shape>
                <v:shape id="Shape 1774" style="position:absolute;width:818;height:797;left:4861;top:7127;" coordsize="81813,79718" path="m30048,0l81813,55918l0,79718l30048,0x">
                  <v:stroke weight="0pt" endcap="flat" joinstyle="round" on="false" color="#000000" opacity="0"/>
                  <v:fill on="true" color="#001f5f"/>
                </v:shape>
                <v:shape id="Shape 1776" style="position:absolute;width:5988;height:5771;left:457;top:0;" coordsize="598894,577164" path="m598894,0l0,577164">
                  <v:stroke weight="1.56pt" endcap="flat" joinstyle="round" on="true" color="#ff0000"/>
                  <v:fill on="false" color="#000000" opacity="0"/>
                </v:shape>
                <v:shape id="Shape 1777" style="position:absolute;width:813;height:803;left:0;top:5409;" coordsize="81306,80315" path="m28423,0l81306,54864l0,80315l28423,0x">
                  <v:stroke weight="0pt" endcap="flat" joinstyle="round" on="false" color="#000000" opacity="0"/>
                  <v:fill on="true" color="#ff0000"/>
                </v:shape>
              </v:group>
            </w:pict>
          </mc:Fallback>
        </mc:AlternateContent>
      </w:r>
      <w:r>
        <w:tab/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Typical criterion</w:t>
      </w:r>
      <w:r>
        <w:rPr>
          <w:sz w:val="56"/>
        </w:rPr>
        <w:tab/>
      </w:r>
      <w:r>
        <w:rPr>
          <w:color w:val="006FC0"/>
          <w:sz w:val="36"/>
        </w:rPr>
        <w:t>Inter-cluster distance</w:t>
      </w:r>
      <w:r>
        <w:rPr>
          <w:color w:val="001F5F"/>
          <w:sz w:val="55"/>
          <w:vertAlign w:val="subscript"/>
        </w:rPr>
        <w:t>Intra-cluster distance</w:t>
      </w:r>
    </w:p>
    <w:p w14:paraId="29850EF9" w14:textId="77777777" w:rsidR="004F39B5" w:rsidRDefault="00BD2496">
      <w:pPr>
        <w:numPr>
          <w:ilvl w:val="0"/>
          <w:numId w:val="3"/>
        </w:numPr>
        <w:spacing w:after="437"/>
        <w:ind w:left="1253" w:hanging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FDE3D8" wp14:editId="3E1A96CF">
                <wp:simplePos x="0" y="0"/>
                <wp:positionH relativeFrom="column">
                  <wp:posOffset>2541393</wp:posOffset>
                </wp:positionH>
                <wp:positionV relativeFrom="paragraph">
                  <wp:posOffset>-493686</wp:posOffset>
                </wp:positionV>
                <wp:extent cx="793522" cy="801886"/>
                <wp:effectExtent l="0" t="0" r="0" b="0"/>
                <wp:wrapNone/>
                <wp:docPr id="16176" name="Group 16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522" cy="801886"/>
                          <a:chOff x="0" y="0"/>
                          <a:chExt cx="793522" cy="801886"/>
                        </a:xfrm>
                      </wpg:grpSpPr>
                      <wps:wsp>
                        <wps:cNvPr id="1745" name="Shape 1745"/>
                        <wps:cNvSpPr/>
                        <wps:spPr>
                          <a:xfrm>
                            <a:off x="693065" y="433687"/>
                            <a:ext cx="100457" cy="36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7" h="368198">
                                <a:moveTo>
                                  <a:pt x="3721" y="0"/>
                                </a:moveTo>
                                <a:cubicBezTo>
                                  <a:pt x="34684" y="8141"/>
                                  <a:pt x="58534" y="29223"/>
                                  <a:pt x="75311" y="63246"/>
                                </a:cubicBezTo>
                                <a:cubicBezTo>
                                  <a:pt x="92075" y="97282"/>
                                  <a:pt x="100457" y="137566"/>
                                  <a:pt x="100457" y="184099"/>
                                </a:cubicBezTo>
                                <a:cubicBezTo>
                                  <a:pt x="100457" y="230632"/>
                                  <a:pt x="92075" y="270916"/>
                                  <a:pt x="75311" y="304952"/>
                                </a:cubicBezTo>
                                <a:cubicBezTo>
                                  <a:pt x="58534" y="338976"/>
                                  <a:pt x="34684" y="360070"/>
                                  <a:pt x="3721" y="368198"/>
                                </a:cubicBezTo>
                                <a:lnTo>
                                  <a:pt x="0" y="355994"/>
                                </a:lnTo>
                                <a:cubicBezTo>
                                  <a:pt x="24016" y="346964"/>
                                  <a:pt x="42189" y="327292"/>
                                  <a:pt x="54547" y="296990"/>
                                </a:cubicBezTo>
                                <a:cubicBezTo>
                                  <a:pt x="66904" y="266674"/>
                                  <a:pt x="73076" y="229095"/>
                                  <a:pt x="73076" y="184252"/>
                                </a:cubicBezTo>
                                <a:cubicBezTo>
                                  <a:pt x="73076" y="139306"/>
                                  <a:pt x="66904" y="101651"/>
                                  <a:pt x="54547" y="71285"/>
                                </a:cubicBezTo>
                                <a:cubicBezTo>
                                  <a:pt x="42189" y="40932"/>
                                  <a:pt x="24016" y="21234"/>
                                  <a:pt x="0" y="12205"/>
                                </a:cubicBez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0" y="433687"/>
                            <a:ext cx="100457" cy="36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7" h="368198">
                                <a:moveTo>
                                  <a:pt x="96736" y="0"/>
                                </a:moveTo>
                                <a:lnTo>
                                  <a:pt x="100457" y="12205"/>
                                </a:lnTo>
                                <a:cubicBezTo>
                                  <a:pt x="76441" y="21234"/>
                                  <a:pt x="58268" y="40932"/>
                                  <a:pt x="45911" y="71285"/>
                                </a:cubicBezTo>
                                <a:cubicBezTo>
                                  <a:pt x="33554" y="101651"/>
                                  <a:pt x="27381" y="139306"/>
                                  <a:pt x="27381" y="184252"/>
                                </a:cubicBezTo>
                                <a:cubicBezTo>
                                  <a:pt x="27381" y="229095"/>
                                  <a:pt x="33554" y="266674"/>
                                  <a:pt x="45911" y="296990"/>
                                </a:cubicBezTo>
                                <a:cubicBezTo>
                                  <a:pt x="58268" y="327292"/>
                                  <a:pt x="76441" y="346964"/>
                                  <a:pt x="100457" y="355994"/>
                                </a:cubicBezTo>
                                <a:lnTo>
                                  <a:pt x="96736" y="368198"/>
                                </a:lnTo>
                                <a:cubicBezTo>
                                  <a:pt x="65773" y="360070"/>
                                  <a:pt x="41910" y="338976"/>
                                  <a:pt x="25146" y="304952"/>
                                </a:cubicBezTo>
                                <a:cubicBezTo>
                                  <a:pt x="8382" y="270916"/>
                                  <a:pt x="0" y="230632"/>
                                  <a:pt x="0" y="184099"/>
                                </a:cubicBezTo>
                                <a:cubicBezTo>
                                  <a:pt x="0" y="137566"/>
                                  <a:pt x="8382" y="97282"/>
                                  <a:pt x="25146" y="63246"/>
                                </a:cubicBezTo>
                                <a:cubicBezTo>
                                  <a:pt x="41910" y="29223"/>
                                  <a:pt x="65773" y="8141"/>
                                  <a:pt x="96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477157" y="0"/>
                            <a:ext cx="241719" cy="3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19" h="318732">
                                <a:moveTo>
                                  <a:pt x="241719" y="0"/>
                                </a:moveTo>
                                <a:lnTo>
                                  <a:pt x="0" y="318732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438786" y="285594"/>
                            <a:ext cx="76403" cy="83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03" h="83744">
                                <a:moveTo>
                                  <a:pt x="15684" y="0"/>
                                </a:moveTo>
                                <a:lnTo>
                                  <a:pt x="76403" y="46038"/>
                                </a:lnTo>
                                <a:lnTo>
                                  <a:pt x="0" y="83744"/>
                                </a:lnTo>
                                <a:lnTo>
                                  <a:pt x="15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176" style="width:62.482pt;height:63.1406pt;position:absolute;z-index:-2147483621;mso-position-horizontal-relative:text;mso-position-horizontal:absolute;margin-left:200.11pt;mso-position-vertical-relative:text;margin-top:-38.873pt;" coordsize="7935,8018">
                <v:shape id="Shape 1745" style="position:absolute;width:1004;height:3681;left:6930;top:4336;" coordsize="100457,368198" path="m3721,0c34684,8141,58534,29223,75311,63246c92075,97282,100457,137566,100457,184099c100457,230632,92075,270916,75311,304952c58534,338976,34684,360070,3721,368198l0,355994c24016,346964,42189,327292,54547,296990c66904,266674,73076,229095,73076,184252c73076,139306,66904,101651,54547,71285c42189,40932,24016,21234,0,12205l3721,0x">
                  <v:stroke weight="0pt" endcap="flat" joinstyle="miter" miterlimit="10" on="false" color="#000000" opacity="0"/>
                  <v:fill on="true" color="#000000"/>
                </v:shape>
                <v:shape id="Shape 1746" style="position:absolute;width:1004;height:3681;left:0;top:4336;" coordsize="100457,368198" path="m96736,0l100457,12205c76441,21234,58268,40932,45911,71285c33554,101651,27381,139306,27381,184252c27381,229095,33554,266674,45911,296990c58268,327292,76441,346964,100457,355994l96736,368198c65773,360070,41910,338976,25146,304952c8382,270916,0,230632,0,184099c0,137566,8382,97282,25146,63246c41910,29223,65773,8141,96736,0x">
                  <v:stroke weight="0pt" endcap="flat" joinstyle="miter" miterlimit="10" on="false" color="#000000" opacity="0"/>
                  <v:fill on="true" color="#000000"/>
                </v:shape>
                <v:shape id="Shape 1770" style="position:absolute;width:2417;height:3187;left:4771;top:0;" coordsize="241719,318732" path="m241719,0l0,318732">
                  <v:stroke weight="1.56pt" endcap="flat" joinstyle="round" on="true" color="#497dba"/>
                  <v:fill on="false" color="#000000" opacity="0"/>
                </v:shape>
                <v:shape id="Shape 1771" style="position:absolute;width:764;height:837;left:4387;top:2855;" coordsize="76403,83744" path="m15684,0l76403,46038l0,83744l15684,0x">
                  <v:stroke weight="0pt" endcap="flat" joinstyle="round" on="false" color="#000000" opacity="0"/>
                  <v:fill on="true" color="#497dba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max ∑</w:t>
      </w:r>
      <w:r>
        <w:rPr>
          <w:rFonts w:ascii="Cambria Math" w:eastAsia="Cambria Math" w:hAnsi="Cambria Math" w:cs="Cambria Math"/>
          <w:sz w:val="35"/>
        </w:rPr>
        <w:t>𝑖𝑖</w:t>
      </w:r>
      <w:r>
        <w:rPr>
          <w:rFonts w:ascii="Cambria Math" w:eastAsia="Cambria Math" w:hAnsi="Cambria Math" w:cs="Cambria Math"/>
          <w:sz w:val="35"/>
        </w:rPr>
        <w:t xml:space="preserve">≠j </w:t>
      </w:r>
      <w:r>
        <w:rPr>
          <w:rFonts w:ascii="Cambria Math" w:eastAsia="Cambria Math" w:hAnsi="Cambria Math" w:cs="Cambria Math"/>
          <w:sz w:val="48"/>
        </w:rPr>
        <w:t>𝑑𝑑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𝑐𝑐</w:t>
      </w:r>
      <w:r>
        <w:rPr>
          <w:rFonts w:ascii="Cambria Math" w:eastAsia="Cambria Math" w:hAnsi="Cambria Math" w:cs="Cambria Math"/>
          <w:sz w:val="35"/>
        </w:rPr>
        <w:t>𝑖𝑖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𝑐𝑐</w:t>
      </w:r>
      <w:r>
        <w:rPr>
          <w:rFonts w:ascii="Cambria Math" w:eastAsia="Cambria Math" w:hAnsi="Cambria Math" w:cs="Cambria Math"/>
          <w:sz w:val="35"/>
        </w:rPr>
        <w:t>𝑗𝑗</w:t>
      </w:r>
      <w:r>
        <w:rPr>
          <w:rFonts w:ascii="Cambria Math" w:eastAsia="Cambria Math" w:hAnsi="Cambria Math" w:cs="Cambria Math"/>
          <w:sz w:val="35"/>
        </w:rPr>
        <w:t xml:space="preserve"> </w:t>
      </w:r>
      <w:r>
        <w:rPr>
          <w:rFonts w:ascii="Cambria Math" w:eastAsia="Cambria Math" w:hAnsi="Cambria Math" w:cs="Cambria Math"/>
          <w:sz w:val="48"/>
        </w:rPr>
        <w:t>−</w:t>
      </w:r>
      <w:r>
        <w:rPr>
          <w:rFonts w:ascii="Cambria Math" w:eastAsia="Cambria Math" w:hAnsi="Cambria Math" w:cs="Cambria Math"/>
          <w:sz w:val="48"/>
        </w:rPr>
        <w:t>𝐶𝐶</w:t>
      </w:r>
      <w:r>
        <w:rPr>
          <w:rFonts w:ascii="Cambria Math" w:eastAsia="Cambria Math" w:hAnsi="Cambria Math" w:cs="Cambria Math"/>
          <w:sz w:val="48"/>
        </w:rPr>
        <w:t>∑</w:t>
      </w:r>
      <w:r>
        <w:rPr>
          <w:rFonts w:ascii="Cambria Math" w:eastAsia="Cambria Math" w:hAnsi="Cambria Math" w:cs="Cambria Math"/>
          <w:sz w:val="35"/>
        </w:rPr>
        <w:t>𝑖𝑖</w:t>
      </w:r>
      <w:r>
        <w:rPr>
          <w:rFonts w:ascii="Cambria Math" w:eastAsia="Cambria Math" w:hAnsi="Cambria Math" w:cs="Cambria Math"/>
          <w:sz w:val="35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𝜎𝜎</w:t>
      </w:r>
      <w:r>
        <w:rPr>
          <w:rFonts w:ascii="Cambria Math" w:eastAsia="Cambria Math" w:hAnsi="Cambria Math" w:cs="Cambria Math"/>
          <w:sz w:val="35"/>
        </w:rPr>
        <w:t>𝑖𝑖</w:t>
      </w:r>
    </w:p>
    <w:p w14:paraId="709C35CE" w14:textId="77777777" w:rsidR="004F39B5" w:rsidRDefault="00BD2496">
      <w:pPr>
        <w:spacing w:after="416" w:line="251" w:lineRule="auto"/>
        <w:ind w:left="1156" w:hanging="451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Optimal solution: enumerate every possible partition of size </w:t>
      </w:r>
      <w:r>
        <w:rPr>
          <w:i/>
          <w:sz w:val="56"/>
        </w:rPr>
        <w:t xml:space="preserve">k </w:t>
      </w:r>
      <w:r>
        <w:rPr>
          <w:sz w:val="56"/>
        </w:rPr>
        <w:t>and return the one maximizes the criterion</w:t>
      </w:r>
    </w:p>
    <w:p w14:paraId="33C90763" w14:textId="77777777" w:rsidR="004F39B5" w:rsidRDefault="00BD2496">
      <w:pPr>
        <w:tabs>
          <w:tab w:val="center" w:pos="3582"/>
          <w:tab w:val="center" w:pos="8468"/>
        </w:tabs>
        <w:spacing w:after="0"/>
      </w:pPr>
      <w:r>
        <w:tab/>
      </w:r>
      <w:r>
        <w:rPr>
          <w:color w:val="00AF50"/>
          <w:sz w:val="40"/>
        </w:rPr>
        <w:t>Let’s approximate this!</w:t>
      </w:r>
      <w:r>
        <w:rPr>
          <w:color w:val="00AF50"/>
          <w:sz w:val="40"/>
        </w:rPr>
        <w:tab/>
      </w:r>
      <w:r>
        <w:rPr>
          <w:b/>
          <w:i/>
          <w:color w:val="FF0000"/>
          <w:sz w:val="40"/>
        </w:rPr>
        <w:t>Unfortunately, this is NP-hard!</w:t>
      </w:r>
    </w:p>
    <w:p w14:paraId="422D3C01" w14:textId="77777777" w:rsidR="004F39B5" w:rsidRDefault="00BD2496">
      <w:pPr>
        <w:pStyle w:val="Heading1"/>
        <w:spacing w:after="303"/>
        <w:ind w:left="228" w:right="306"/>
      </w:pPr>
      <w:r>
        <w:rPr>
          <w:i/>
        </w:rPr>
        <w:t>k</w:t>
      </w:r>
      <w:r>
        <w:t>-means alg</w:t>
      </w:r>
      <w:r>
        <w:t>orithm</w:t>
      </w:r>
    </w:p>
    <w:p w14:paraId="5C63C070" w14:textId="77777777" w:rsidR="004F39B5" w:rsidRDefault="00BD2496">
      <w:pPr>
        <w:spacing w:after="174"/>
        <w:ind w:left="-5" w:right="49" w:hanging="10"/>
      </w:pPr>
      <w:r>
        <w:rPr>
          <w:sz w:val="50"/>
        </w:rPr>
        <w:t xml:space="preserve">Input: cluster size </w:t>
      </w:r>
      <w:r>
        <w:rPr>
          <w:i/>
          <w:sz w:val="50"/>
        </w:rPr>
        <w:t>k</w:t>
      </w:r>
      <w:r>
        <w:rPr>
          <w:sz w:val="50"/>
        </w:rPr>
        <w:t xml:space="preserve">, instances </w:t>
      </w:r>
      <w:r>
        <w:rPr>
          <w:rFonts w:ascii="Cambria Math" w:eastAsia="Cambria Math" w:hAnsi="Cambria Math" w:cs="Cambria Math"/>
          <w:sz w:val="50"/>
        </w:rPr>
        <w:t>{</w:t>
      </w:r>
      <w:r>
        <w:rPr>
          <w:rFonts w:ascii="Cambria Math" w:eastAsia="Cambria Math" w:hAnsi="Cambria Math" w:cs="Cambria Math"/>
          <w:sz w:val="50"/>
        </w:rPr>
        <w:t>𝑥𝑥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</w:rPr>
        <w:t>}</w:t>
      </w:r>
      <w:r>
        <w:rPr>
          <w:rFonts w:ascii="Cambria Math" w:eastAsia="Cambria Math" w:hAnsi="Cambria Math" w:cs="Cambria Math"/>
          <w:sz w:val="50"/>
          <w:vertAlign w:val="superscript"/>
        </w:rPr>
        <w:t>𝑁𝑁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  <w:vertAlign w:val="subscript"/>
        </w:rPr>
        <w:t>=1</w:t>
      </w:r>
      <w:r>
        <w:rPr>
          <w:sz w:val="50"/>
        </w:rPr>
        <w:t xml:space="preserve">, distance metric </w:t>
      </w:r>
      <w:r>
        <w:rPr>
          <w:rFonts w:ascii="Cambria Math" w:eastAsia="Cambria Math" w:hAnsi="Cambria Math" w:cs="Cambria Math"/>
          <w:sz w:val="50"/>
        </w:rPr>
        <w:t>𝑑𝑑</w:t>
      </w:r>
      <w:r>
        <w:rPr>
          <w:rFonts w:ascii="Cambria Math" w:eastAsia="Cambria Math" w:hAnsi="Cambria Math" w:cs="Cambria Math"/>
          <w:sz w:val="50"/>
        </w:rPr>
        <w:t>(⋅,⋅)</w:t>
      </w:r>
    </w:p>
    <w:p w14:paraId="79DA6CDD" w14:textId="77777777" w:rsidR="004F39B5" w:rsidRDefault="00BD2496">
      <w:pPr>
        <w:spacing w:after="192"/>
        <w:ind w:left="-5" w:right="49" w:hanging="10"/>
      </w:pPr>
      <w:r>
        <w:rPr>
          <w:sz w:val="50"/>
        </w:rPr>
        <w:t xml:space="preserve">Output: cluster membership assignments </w:t>
      </w:r>
      <w:r>
        <w:rPr>
          <w:rFonts w:ascii="Cambria Math" w:eastAsia="Cambria Math" w:hAnsi="Cambria Math" w:cs="Cambria Math"/>
          <w:sz w:val="50"/>
        </w:rPr>
        <w:t>{</w:t>
      </w:r>
      <w:r>
        <w:rPr>
          <w:rFonts w:ascii="Cambria Math" w:eastAsia="Cambria Math" w:hAnsi="Cambria Math" w:cs="Cambria Math"/>
          <w:sz w:val="50"/>
        </w:rPr>
        <w:t>𝑧𝑧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</w:rPr>
        <w:t>}</w:t>
      </w:r>
      <w:r>
        <w:rPr>
          <w:rFonts w:ascii="Cambria Math" w:eastAsia="Cambria Math" w:hAnsi="Cambria Math" w:cs="Cambria Math"/>
          <w:sz w:val="50"/>
          <w:vertAlign w:val="superscript"/>
        </w:rPr>
        <w:t>𝑁𝑁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  <w:vertAlign w:val="subscript"/>
        </w:rPr>
        <w:t>=1</w:t>
      </w:r>
    </w:p>
    <w:p w14:paraId="4B8F54DE" w14:textId="77777777" w:rsidR="004F39B5" w:rsidRDefault="00BD2496">
      <w:pPr>
        <w:numPr>
          <w:ilvl w:val="0"/>
          <w:numId w:val="4"/>
        </w:numPr>
        <w:spacing w:after="0"/>
        <w:ind w:right="127" w:hanging="811"/>
      </w:pPr>
      <w:r>
        <w:rPr>
          <w:sz w:val="50"/>
        </w:rPr>
        <w:lastRenderedPageBreak/>
        <w:t xml:space="preserve">Initialize </w:t>
      </w:r>
      <w:r>
        <w:rPr>
          <w:i/>
          <w:sz w:val="50"/>
        </w:rPr>
        <w:t xml:space="preserve">k </w:t>
      </w:r>
      <w:r>
        <w:rPr>
          <w:sz w:val="50"/>
        </w:rPr>
        <w:t xml:space="preserve">cluster centroids </w:t>
      </w:r>
      <w:r>
        <w:rPr>
          <w:rFonts w:ascii="Cambria Math" w:eastAsia="Cambria Math" w:hAnsi="Cambria Math" w:cs="Cambria Math"/>
          <w:sz w:val="50"/>
        </w:rPr>
        <w:t>{</w:t>
      </w:r>
      <w:r>
        <w:rPr>
          <w:rFonts w:ascii="Cambria Math" w:eastAsia="Cambria Math" w:hAnsi="Cambria Math" w:cs="Cambria Math"/>
          <w:sz w:val="50"/>
        </w:rPr>
        <w:t>𝑐𝑐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</w:rPr>
        <w:t>}</w:t>
      </w:r>
      <w:r>
        <w:rPr>
          <w:rFonts w:ascii="Cambria Math" w:eastAsia="Cambria Math" w:hAnsi="Cambria Math" w:cs="Cambria Math"/>
          <w:sz w:val="50"/>
          <w:vertAlign w:val="superscript"/>
        </w:rPr>
        <w:t>𝑘𝑘</w:t>
      </w:r>
      <w:r>
        <w:rPr>
          <w:rFonts w:ascii="Cambria Math" w:eastAsia="Cambria Math" w:hAnsi="Cambria Math" w:cs="Cambria Math"/>
          <w:sz w:val="50"/>
          <w:vertAlign w:val="subscript"/>
        </w:rPr>
        <w:t>𝑖𝑖</w:t>
      </w:r>
      <w:r>
        <w:rPr>
          <w:rFonts w:ascii="Cambria Math" w:eastAsia="Cambria Math" w:hAnsi="Cambria Math" w:cs="Cambria Math"/>
          <w:sz w:val="50"/>
          <w:vertAlign w:val="subscript"/>
        </w:rPr>
        <w:t xml:space="preserve">=1 </w:t>
      </w:r>
      <w:r>
        <w:rPr>
          <w:sz w:val="50"/>
        </w:rPr>
        <w:t>(randomly if no domain knowledge is available)</w:t>
      </w:r>
    </w:p>
    <w:p w14:paraId="54B7A8C8" w14:textId="77777777" w:rsidR="004F39B5" w:rsidRDefault="00BD2496">
      <w:pPr>
        <w:numPr>
          <w:ilvl w:val="0"/>
          <w:numId w:val="4"/>
        </w:numPr>
        <w:spacing w:after="123" w:line="216" w:lineRule="auto"/>
        <w:ind w:right="127" w:hanging="811"/>
      </w:pPr>
      <w:r>
        <w:rPr>
          <w:sz w:val="50"/>
        </w:rPr>
        <w:t xml:space="preserve">Repeat until no instance changes its cluster membership: </w:t>
      </w:r>
      <w:r>
        <w:rPr>
          <w:rFonts w:ascii="Arial" w:eastAsia="Arial" w:hAnsi="Arial" w:cs="Arial"/>
          <w:sz w:val="44"/>
        </w:rPr>
        <w:t xml:space="preserve">– </w:t>
      </w:r>
      <w:r>
        <w:rPr>
          <w:sz w:val="44"/>
        </w:rPr>
        <w:t>Decide the cluster membership of instances by assigning them to the nearest cluster centroid</w:t>
      </w:r>
    </w:p>
    <w:p w14:paraId="24D2DC38" w14:textId="77777777" w:rsidR="004F39B5" w:rsidRDefault="00BD2496">
      <w:pPr>
        <w:tabs>
          <w:tab w:val="center" w:pos="6019"/>
          <w:tab w:val="right" w:pos="12758"/>
        </w:tabs>
        <w:spacing w:after="132"/>
      </w:pPr>
      <w:r>
        <w:tab/>
      </w:r>
      <w:r>
        <w:rPr>
          <w:rFonts w:ascii="Cambria Math" w:eastAsia="Cambria Math" w:hAnsi="Cambria Math" w:cs="Cambria Math"/>
          <w:sz w:val="44"/>
        </w:rPr>
        <w:t>𝑧𝑧</w:t>
      </w:r>
      <w:r>
        <w:rPr>
          <w:rFonts w:ascii="Cambria Math" w:eastAsia="Cambria Math" w:hAnsi="Cambria Math" w:cs="Cambria Math"/>
          <w:sz w:val="44"/>
          <w:vertAlign w:val="subscript"/>
        </w:rPr>
        <w:t>𝑖𝑖</w:t>
      </w:r>
      <w:r>
        <w:rPr>
          <w:rFonts w:ascii="Cambria Math" w:eastAsia="Cambria Math" w:hAnsi="Cambria Math" w:cs="Cambria Math"/>
          <w:sz w:val="44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44"/>
        </w:rPr>
        <w:t xml:space="preserve">= </w:t>
      </w:r>
      <w:r>
        <w:rPr>
          <w:rFonts w:ascii="Cambria Math" w:eastAsia="Cambria Math" w:hAnsi="Cambria Math" w:cs="Cambria Math"/>
          <w:sz w:val="44"/>
        </w:rPr>
        <w:t>𝑎𝑎𝑎𝑎𝑎𝑎𝑎𝑎𝑎𝑎𝑛𝑛</w:t>
      </w:r>
      <w:r>
        <w:rPr>
          <w:rFonts w:ascii="Cambria Math" w:eastAsia="Cambria Math" w:hAnsi="Cambria Math" w:cs="Cambria Math"/>
          <w:sz w:val="44"/>
          <w:vertAlign w:val="subscript"/>
        </w:rPr>
        <w:t>𝑘𝑘</w:t>
      </w:r>
      <w:r>
        <w:rPr>
          <w:rFonts w:ascii="Cambria Math" w:eastAsia="Cambria Math" w:hAnsi="Cambria Math" w:cs="Cambria Math"/>
          <w:sz w:val="44"/>
        </w:rPr>
        <w:t>𝑑𝑑</w:t>
      </w:r>
      <w:r>
        <w:rPr>
          <w:rFonts w:ascii="Cambria Math" w:eastAsia="Cambria Math" w:hAnsi="Cambria Math" w:cs="Cambria Math"/>
          <w:sz w:val="44"/>
        </w:rPr>
        <w:t>(</w:t>
      </w:r>
      <w:r>
        <w:rPr>
          <w:rFonts w:ascii="Cambria Math" w:eastAsia="Cambria Math" w:hAnsi="Cambria Math" w:cs="Cambria Math"/>
          <w:sz w:val="44"/>
        </w:rPr>
        <w:t>𝑐𝑐</w:t>
      </w:r>
      <w:r>
        <w:rPr>
          <w:rFonts w:ascii="Cambria Math" w:eastAsia="Cambria Math" w:hAnsi="Cambria Math" w:cs="Cambria Math"/>
          <w:sz w:val="44"/>
          <w:vertAlign w:val="subscript"/>
        </w:rPr>
        <w:t>𝑘𝑘</w:t>
      </w:r>
      <w:r>
        <w:rPr>
          <w:rFonts w:ascii="Cambria Math" w:eastAsia="Cambria Math" w:hAnsi="Cambria Math" w:cs="Cambria Math"/>
          <w:sz w:val="44"/>
        </w:rPr>
        <w:t xml:space="preserve">, </w:t>
      </w:r>
      <w:r>
        <w:rPr>
          <w:rFonts w:ascii="Cambria Math" w:eastAsia="Cambria Math" w:hAnsi="Cambria Math" w:cs="Cambria Math"/>
          <w:sz w:val="44"/>
        </w:rPr>
        <w:t>𝑥𝑥</w:t>
      </w:r>
      <w:r>
        <w:rPr>
          <w:rFonts w:ascii="Cambria Math" w:eastAsia="Cambria Math" w:hAnsi="Cambria Math" w:cs="Cambria Math"/>
          <w:sz w:val="44"/>
          <w:vertAlign w:val="subscript"/>
        </w:rPr>
        <w:t>𝑖𝑖</w:t>
      </w:r>
      <w:r>
        <w:rPr>
          <w:rFonts w:ascii="Cambria Math" w:eastAsia="Cambria Math" w:hAnsi="Cambria Math" w:cs="Cambria Math"/>
          <w:sz w:val="44"/>
        </w:rPr>
        <w:t>)</w:t>
      </w:r>
      <w:r>
        <w:rPr>
          <w:rFonts w:ascii="Cambria Math" w:eastAsia="Cambria Math" w:hAnsi="Cambria Math" w:cs="Cambria Math"/>
          <w:sz w:val="44"/>
        </w:rPr>
        <w:tab/>
      </w:r>
      <w:r>
        <w:rPr>
          <w:i/>
          <w:color w:val="FF0000"/>
          <w:sz w:val="36"/>
        </w:rPr>
        <w:t>Minimize intra distance</w:t>
      </w:r>
    </w:p>
    <w:p w14:paraId="485728D5" w14:textId="77777777" w:rsidR="004F39B5" w:rsidRDefault="00BD2496">
      <w:pPr>
        <w:spacing w:after="549" w:line="216" w:lineRule="auto"/>
        <w:ind w:left="1450" w:right="204" w:hanging="819"/>
        <w:jc w:val="both"/>
      </w:pPr>
      <w:r>
        <w:rPr>
          <w:rFonts w:ascii="Arial" w:eastAsia="Arial" w:hAnsi="Arial" w:cs="Arial"/>
          <w:sz w:val="44"/>
        </w:rPr>
        <w:t xml:space="preserve">– </w:t>
      </w:r>
      <w:r>
        <w:rPr>
          <w:sz w:val="44"/>
        </w:rPr>
        <w:t xml:space="preserve">Update the </w:t>
      </w:r>
      <w:r>
        <w:rPr>
          <w:i/>
          <w:sz w:val="44"/>
        </w:rPr>
        <w:t xml:space="preserve">k </w:t>
      </w:r>
      <w:r>
        <w:rPr>
          <w:sz w:val="44"/>
        </w:rPr>
        <w:t>cluster centroids based on the assigned cluster membership</w:t>
      </w:r>
    </w:p>
    <w:p w14:paraId="52C66113" w14:textId="77777777" w:rsidR="004F39B5" w:rsidRDefault="00BD2496">
      <w:pPr>
        <w:tabs>
          <w:tab w:val="center" w:pos="5692"/>
          <w:tab w:val="right" w:pos="12758"/>
        </w:tabs>
        <w:spacing w:after="1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1845AA" wp14:editId="473542A7">
                <wp:simplePos x="0" y="0"/>
                <wp:positionH relativeFrom="column">
                  <wp:posOffset>3116580</wp:posOffset>
                </wp:positionH>
                <wp:positionV relativeFrom="paragraph">
                  <wp:posOffset>-172269</wp:posOffset>
                </wp:positionV>
                <wp:extent cx="1552956" cy="302481"/>
                <wp:effectExtent l="0" t="0" r="0" b="0"/>
                <wp:wrapNone/>
                <wp:docPr id="16489" name="Group 16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956" cy="302481"/>
                          <a:chOff x="0" y="0"/>
                          <a:chExt cx="1552956" cy="302481"/>
                        </a:xfrm>
                      </wpg:grpSpPr>
                      <wps:wsp>
                        <wps:cNvPr id="20079" name="Shape 20079"/>
                        <wps:cNvSpPr/>
                        <wps:spPr>
                          <a:xfrm>
                            <a:off x="0" y="287241"/>
                            <a:ext cx="155295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956" h="15240">
                                <a:moveTo>
                                  <a:pt x="0" y="0"/>
                                </a:moveTo>
                                <a:lnTo>
                                  <a:pt x="1552956" y="0"/>
                                </a:lnTo>
                                <a:lnTo>
                                  <a:pt x="155295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1254148" y="0"/>
                            <a:ext cx="74308" cy="22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8" h="223038">
                                <a:moveTo>
                                  <a:pt x="3175" y="0"/>
                                </a:moveTo>
                                <a:cubicBezTo>
                                  <a:pt x="26060" y="6033"/>
                                  <a:pt x="43637" y="19063"/>
                                  <a:pt x="55906" y="39091"/>
                                </a:cubicBezTo>
                                <a:cubicBezTo>
                                  <a:pt x="68174" y="59118"/>
                                  <a:pt x="74308" y="83287"/>
                                  <a:pt x="74308" y="111582"/>
                                </a:cubicBezTo>
                                <a:cubicBezTo>
                                  <a:pt x="74308" y="139954"/>
                                  <a:pt x="68199" y="164109"/>
                                  <a:pt x="55969" y="184061"/>
                                </a:cubicBezTo>
                                <a:cubicBezTo>
                                  <a:pt x="43739" y="204013"/>
                                  <a:pt x="26137" y="217005"/>
                                  <a:pt x="3175" y="223038"/>
                                </a:cubicBezTo>
                                <a:lnTo>
                                  <a:pt x="356" y="213982"/>
                                </a:lnTo>
                                <a:cubicBezTo>
                                  <a:pt x="18453" y="207950"/>
                                  <a:pt x="31928" y="196037"/>
                                  <a:pt x="40742" y="178245"/>
                                </a:cubicBezTo>
                                <a:cubicBezTo>
                                  <a:pt x="49556" y="160452"/>
                                  <a:pt x="53962" y="137833"/>
                                  <a:pt x="53962" y="110401"/>
                                </a:cubicBezTo>
                                <a:cubicBezTo>
                                  <a:pt x="53962" y="83909"/>
                                  <a:pt x="49581" y="61900"/>
                                  <a:pt x="40792" y="44386"/>
                                </a:cubicBezTo>
                                <a:cubicBezTo>
                                  <a:pt x="32017" y="26860"/>
                                  <a:pt x="18415" y="15087"/>
                                  <a:pt x="0" y="9055"/>
                                </a:cubicBez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440268" y="0"/>
                            <a:ext cx="74307" cy="223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07" h="223038">
                                <a:moveTo>
                                  <a:pt x="71132" y="0"/>
                                </a:moveTo>
                                <a:lnTo>
                                  <a:pt x="74307" y="9055"/>
                                </a:lnTo>
                                <a:cubicBezTo>
                                  <a:pt x="55956" y="15087"/>
                                  <a:pt x="42380" y="26860"/>
                                  <a:pt x="33566" y="44386"/>
                                </a:cubicBezTo>
                                <a:cubicBezTo>
                                  <a:pt x="24740" y="61900"/>
                                  <a:pt x="20332" y="83909"/>
                                  <a:pt x="20332" y="110401"/>
                                </a:cubicBezTo>
                                <a:cubicBezTo>
                                  <a:pt x="20332" y="137833"/>
                                  <a:pt x="24740" y="160452"/>
                                  <a:pt x="33566" y="178245"/>
                                </a:cubicBezTo>
                                <a:cubicBezTo>
                                  <a:pt x="42380" y="196037"/>
                                  <a:pt x="55842" y="207950"/>
                                  <a:pt x="73952" y="213982"/>
                                </a:cubicBezTo>
                                <a:lnTo>
                                  <a:pt x="71132" y="223038"/>
                                </a:lnTo>
                                <a:cubicBezTo>
                                  <a:pt x="48158" y="217005"/>
                                  <a:pt x="30569" y="204013"/>
                                  <a:pt x="18339" y="184061"/>
                                </a:cubicBezTo>
                                <a:cubicBezTo>
                                  <a:pt x="6109" y="164109"/>
                                  <a:pt x="0" y="139954"/>
                                  <a:pt x="0" y="111582"/>
                                </a:cubicBezTo>
                                <a:cubicBezTo>
                                  <a:pt x="0" y="83287"/>
                                  <a:pt x="6134" y="59118"/>
                                  <a:pt x="18390" y="39091"/>
                                </a:cubicBezTo>
                                <a:cubicBezTo>
                                  <a:pt x="30658" y="19063"/>
                                  <a:pt x="48235" y="6033"/>
                                  <a:pt x="711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489" style="width:122.28pt;height:23.8174pt;position:absolute;z-index:-2147483581;mso-position-horizontal-relative:text;mso-position-horizontal:absolute;margin-left:245.4pt;mso-position-vertical-relative:text;margin-top:-13.5645pt;" coordsize="15529,3024">
                <v:shape id="Shape 20080" style="position:absolute;width:15529;height:152;left:0;top:2872;" coordsize="1552956,15240" path="m0,0l1552956,0l1552956,15240l0,15240l0,0">
                  <v:stroke weight="0pt" endcap="flat" joinstyle="miter" miterlimit="10" on="false" color="#000000" opacity="0"/>
                  <v:fill on="true" color="#000000"/>
                </v:shape>
                <v:shape id="Shape 1847" style="position:absolute;width:743;height:2230;left:12541;top:0;" coordsize="74308,223038" path="m3175,0c26060,6033,43637,19063,55906,39091c68174,59118,74308,83287,74308,111582c74308,139954,68199,164109,55969,184061c43739,204013,26137,217005,3175,223038l356,213982c18453,207950,31928,196037,40742,178245c49556,160452,53962,137833,53962,110401c53962,83909,49581,61900,40792,44386c32017,26860,18415,15087,0,9055l3175,0x">
                  <v:stroke weight="0pt" endcap="flat" joinstyle="miter" miterlimit="10" on="false" color="#000000" opacity="0"/>
                  <v:fill on="true" color="#000000"/>
                </v:shape>
                <v:shape id="Shape 1848" style="position:absolute;width:743;height:2230;left:4402;top:0;" coordsize="74307,223038" path="m71132,0l74307,9055c55956,15087,42380,26860,33566,44386c24740,61900,20332,83909,20332,110401c20332,137833,24740,160452,33566,178245c42380,196037,55842,207950,73952,213982l71132,223038c48158,217005,30569,204013,18339,184061c6109,164109,0,139954,0,111582c0,83287,6134,59118,18390,39091c30658,19063,48235,6033,7113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</w:r>
      <w:r>
        <w:rPr>
          <w:rFonts w:ascii="Cambria Math" w:eastAsia="Cambria Math" w:hAnsi="Cambria Math" w:cs="Cambria Math"/>
          <w:sz w:val="38"/>
        </w:rPr>
        <w:t>𝑐𝑐</w:t>
      </w:r>
      <w:r>
        <w:rPr>
          <w:rFonts w:ascii="Cambria Math" w:eastAsia="Cambria Math" w:hAnsi="Cambria Math" w:cs="Cambria Math"/>
          <w:sz w:val="28"/>
        </w:rPr>
        <w:t>𝑘𝑘</w:t>
      </w:r>
      <w:r>
        <w:rPr>
          <w:rFonts w:ascii="Cambria Math" w:eastAsia="Cambria Math" w:hAnsi="Cambria Math" w:cs="Cambria Math"/>
          <w:sz w:val="28"/>
        </w:rPr>
        <w:t xml:space="preserve"> </w:t>
      </w:r>
      <w:r>
        <w:rPr>
          <w:rFonts w:ascii="Cambria Math" w:eastAsia="Cambria Math" w:hAnsi="Cambria Math" w:cs="Cambria Math"/>
          <w:sz w:val="38"/>
        </w:rPr>
        <w:t>=</w:t>
      </w:r>
      <w:r>
        <w:rPr>
          <w:rFonts w:ascii="Cambria Math" w:eastAsia="Cambria Math" w:hAnsi="Cambria Math" w:cs="Cambria Math"/>
          <w:sz w:val="58"/>
          <w:vertAlign w:val="superscript"/>
        </w:rPr>
        <w:t>∑</w:t>
      </w:r>
      <w:r>
        <w:rPr>
          <w:rFonts w:ascii="Cambria Math" w:eastAsia="Cambria Math" w:hAnsi="Cambria Math" w:cs="Cambria Math"/>
          <w:sz w:val="38"/>
        </w:rPr>
        <w:t>∑</w:t>
      </w:r>
      <w:r>
        <w:rPr>
          <w:rFonts w:ascii="Cambria Math" w:eastAsia="Cambria Math" w:hAnsi="Cambria Math" w:cs="Cambria Math"/>
          <w:sz w:val="36"/>
          <w:vertAlign w:val="superscript"/>
        </w:rPr>
        <w:t>𝑖𝑖</w:t>
      </w:r>
      <w:r>
        <w:rPr>
          <w:rFonts w:ascii="Cambria Math" w:eastAsia="Cambria Math" w:hAnsi="Cambria Math" w:cs="Cambria Math"/>
          <w:sz w:val="28"/>
        </w:rPr>
        <w:t>𝑖𝑖</w:t>
      </w:r>
      <w:r>
        <w:rPr>
          <w:rFonts w:ascii="Cambria Math" w:eastAsia="Cambria Math" w:hAnsi="Cambria Math" w:cs="Cambria Math"/>
          <w:sz w:val="58"/>
          <w:vertAlign w:val="superscript"/>
        </w:rPr>
        <w:t>𝛿𝛿</w:t>
      </w:r>
      <w:r>
        <w:rPr>
          <w:rFonts w:ascii="Cambria Math" w:eastAsia="Cambria Math" w:hAnsi="Cambria Math" w:cs="Cambria Math"/>
          <w:sz w:val="38"/>
        </w:rPr>
        <w:t>𝛿𝛿</w:t>
      </w:r>
      <w:r>
        <w:rPr>
          <w:rFonts w:ascii="Cambria Math" w:eastAsia="Cambria Math" w:hAnsi="Cambria Math" w:cs="Cambria Math"/>
          <w:sz w:val="58"/>
          <w:vertAlign w:val="superscript"/>
        </w:rPr>
        <w:t>𝑧𝑧</w:t>
      </w:r>
      <w:r>
        <w:rPr>
          <w:rFonts w:ascii="Cambria Math" w:eastAsia="Cambria Math" w:hAnsi="Cambria Math" w:cs="Cambria Math"/>
          <w:sz w:val="38"/>
        </w:rPr>
        <w:t>(</w:t>
      </w:r>
      <w:r>
        <w:rPr>
          <w:rFonts w:ascii="Cambria Math" w:eastAsia="Cambria Math" w:hAnsi="Cambria Math" w:cs="Cambria Math"/>
          <w:sz w:val="38"/>
        </w:rPr>
        <w:t>𝑧𝑧</w:t>
      </w:r>
      <w:r>
        <w:rPr>
          <w:rFonts w:ascii="Cambria Math" w:eastAsia="Cambria Math" w:hAnsi="Cambria Math" w:cs="Cambria Math"/>
          <w:sz w:val="36"/>
          <w:vertAlign w:val="superscript"/>
        </w:rPr>
        <w:t>𝑖𝑖</w:t>
      </w:r>
      <w:r>
        <w:rPr>
          <w:rFonts w:ascii="Cambria Math" w:eastAsia="Cambria Math" w:hAnsi="Cambria Math" w:cs="Cambria Math"/>
          <w:sz w:val="28"/>
        </w:rPr>
        <w:t>𝑖𝑖</w:t>
      </w:r>
      <w:r>
        <w:rPr>
          <w:rFonts w:ascii="Cambria Math" w:eastAsia="Cambria Math" w:hAnsi="Cambria Math" w:cs="Cambria Math"/>
          <w:sz w:val="58"/>
          <w:vertAlign w:val="superscript"/>
        </w:rPr>
        <w:t>=</w:t>
      </w:r>
      <w:r>
        <w:rPr>
          <w:rFonts w:ascii="Cambria Math" w:eastAsia="Cambria Math" w:hAnsi="Cambria Math" w:cs="Cambria Math"/>
          <w:sz w:val="38"/>
        </w:rPr>
        <w:t>=</w:t>
      </w:r>
      <w:r>
        <w:rPr>
          <w:rFonts w:ascii="Cambria Math" w:eastAsia="Cambria Math" w:hAnsi="Cambria Math" w:cs="Cambria Math"/>
          <w:sz w:val="58"/>
          <w:vertAlign w:val="superscript"/>
        </w:rPr>
        <w:t>𝑐𝑐</w:t>
      </w:r>
      <w:r>
        <w:rPr>
          <w:rFonts w:ascii="Cambria Math" w:eastAsia="Cambria Math" w:hAnsi="Cambria Math" w:cs="Cambria Math"/>
          <w:sz w:val="38"/>
        </w:rPr>
        <w:t>𝑐𝑐</w:t>
      </w:r>
      <w:r>
        <w:rPr>
          <w:rFonts w:ascii="Cambria Math" w:eastAsia="Cambria Math" w:hAnsi="Cambria Math" w:cs="Cambria Math"/>
          <w:sz w:val="36"/>
          <w:vertAlign w:val="superscript"/>
        </w:rPr>
        <w:t>𝑘𝑘</w:t>
      </w:r>
      <w:r>
        <w:rPr>
          <w:rFonts w:ascii="Cambria Math" w:eastAsia="Cambria Math" w:hAnsi="Cambria Math" w:cs="Cambria Math"/>
          <w:sz w:val="28"/>
        </w:rPr>
        <w:t>𝑘𝑘</w:t>
      </w:r>
      <w:r>
        <w:rPr>
          <w:rFonts w:ascii="Cambria Math" w:eastAsia="Cambria Math" w:hAnsi="Cambria Math" w:cs="Cambria Math"/>
          <w:sz w:val="58"/>
          <w:vertAlign w:val="superscript"/>
        </w:rPr>
        <w:t>𝑥𝑥</w:t>
      </w:r>
      <w:r>
        <w:rPr>
          <w:rFonts w:ascii="Cambria Math" w:eastAsia="Cambria Math" w:hAnsi="Cambria Math" w:cs="Cambria Math"/>
          <w:sz w:val="38"/>
        </w:rPr>
        <w:t>)</w:t>
      </w:r>
      <w:r>
        <w:rPr>
          <w:rFonts w:ascii="Cambria Math" w:eastAsia="Cambria Math" w:hAnsi="Cambria Math" w:cs="Cambria Math"/>
          <w:sz w:val="36"/>
          <w:vertAlign w:val="superscript"/>
        </w:rPr>
        <w:t>𝑖𝑖</w:t>
      </w:r>
      <w:r>
        <w:rPr>
          <w:rFonts w:ascii="Cambria Math" w:eastAsia="Cambria Math" w:hAnsi="Cambria Math" w:cs="Cambria Math"/>
          <w:sz w:val="36"/>
          <w:vertAlign w:val="superscript"/>
        </w:rPr>
        <w:tab/>
      </w:r>
      <w:r>
        <w:rPr>
          <w:i/>
          <w:color w:val="FF0000"/>
          <w:sz w:val="36"/>
        </w:rPr>
        <w:t>Maximize inter distance</w:t>
      </w:r>
    </w:p>
    <w:p w14:paraId="163522DF" w14:textId="77777777" w:rsidR="004F39B5" w:rsidRDefault="00BD2496">
      <w:pPr>
        <w:spacing w:after="0"/>
        <w:ind w:left="523"/>
      </w:pPr>
      <w:r>
        <w:rPr>
          <w:noProof/>
        </w:rPr>
        <w:lastRenderedPageBreak/>
        <w:drawing>
          <wp:inline distT="0" distB="0" distL="0" distR="0" wp14:anchorId="614AEDD6" wp14:editId="12931D89">
            <wp:extent cx="6650735" cy="4910328"/>
            <wp:effectExtent l="0" t="0" r="0" b="0"/>
            <wp:docPr id="1883" name="Picture 1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" name="Picture 188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0735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836E" w14:textId="77777777" w:rsidR="004F39B5" w:rsidRDefault="00BD2496">
      <w:pPr>
        <w:spacing w:after="0" w:line="236" w:lineRule="auto"/>
        <w:ind w:left="-1101" w:right="51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30E0CEBD" wp14:editId="3B67E474">
            <wp:simplePos x="0" y="0"/>
            <wp:positionH relativeFrom="column">
              <wp:posOffset>309372</wp:posOffset>
            </wp:positionH>
            <wp:positionV relativeFrom="paragraph">
              <wp:posOffset>-1145730</wp:posOffset>
            </wp:positionV>
            <wp:extent cx="6679693" cy="4910328"/>
            <wp:effectExtent l="0" t="0" r="0" b="0"/>
            <wp:wrapSquare wrapText="bothSides"/>
            <wp:docPr id="1894" name="Picture 18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Picture 189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9693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36"/>
        </w:rPr>
        <w:t>Voronoi diagram</w:t>
      </w:r>
      <w:r>
        <w:br w:type="page"/>
      </w:r>
    </w:p>
    <w:p w14:paraId="5CC9D233" w14:textId="77777777" w:rsidR="004F39B5" w:rsidRDefault="00BD2496">
      <w:pPr>
        <w:spacing w:after="0"/>
        <w:ind w:left="480"/>
      </w:pPr>
      <w:r>
        <w:rPr>
          <w:noProof/>
        </w:rPr>
        <w:lastRenderedPageBreak/>
        <w:drawing>
          <wp:inline distT="0" distB="0" distL="0" distR="0" wp14:anchorId="1BB40E09" wp14:editId="658B2537">
            <wp:extent cx="6705599" cy="4910328"/>
            <wp:effectExtent l="0" t="0" r="0" b="0"/>
            <wp:docPr id="1907" name="Picture 1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" name="Picture 190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599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40E" w14:textId="77777777" w:rsidR="004F39B5" w:rsidRDefault="00BD2496">
      <w:pPr>
        <w:spacing w:after="0"/>
        <w:ind w:left="494"/>
      </w:pPr>
      <w:r>
        <w:rPr>
          <w:noProof/>
        </w:rPr>
        <w:lastRenderedPageBreak/>
        <w:drawing>
          <wp:inline distT="0" distB="0" distL="0" distR="0" wp14:anchorId="261FA6CB" wp14:editId="274E7E3B">
            <wp:extent cx="6655309" cy="4910328"/>
            <wp:effectExtent l="0" t="0" r="0" b="0"/>
            <wp:docPr id="1918" name="Picture 1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Picture 191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5309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FBA6" w14:textId="77777777" w:rsidR="004F39B5" w:rsidRDefault="00BD2496">
      <w:pPr>
        <w:spacing w:after="0"/>
        <w:ind w:left="427"/>
      </w:pPr>
      <w:r>
        <w:rPr>
          <w:noProof/>
        </w:rPr>
        <w:lastRenderedPageBreak/>
        <w:drawing>
          <wp:inline distT="0" distB="0" distL="0" distR="0" wp14:anchorId="094D7807" wp14:editId="7C0248CE">
            <wp:extent cx="6755892" cy="4910328"/>
            <wp:effectExtent l="0" t="0" r="0" b="0"/>
            <wp:docPr id="1929" name="Picture 1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5892" cy="49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512" w14:textId="77777777" w:rsidR="004F39B5" w:rsidRDefault="00BD2496">
      <w:pPr>
        <w:pStyle w:val="Heading1"/>
        <w:ind w:left="228" w:right="518"/>
      </w:pPr>
      <w:r>
        <w:lastRenderedPageBreak/>
        <w:t>Complexity analysis</w:t>
      </w:r>
    </w:p>
    <w:p w14:paraId="28B9F301" w14:textId="77777777" w:rsidR="004F39B5" w:rsidRDefault="00BD2496">
      <w:pPr>
        <w:numPr>
          <w:ilvl w:val="0"/>
          <w:numId w:val="5"/>
        </w:numPr>
        <w:spacing w:after="260" w:line="247" w:lineRule="auto"/>
        <w:ind w:hanging="540"/>
        <w:jc w:val="both"/>
      </w:pPr>
      <w:r>
        <w:rPr>
          <w:sz w:val="64"/>
        </w:rPr>
        <w:t>Decide cluster membership</w:t>
      </w:r>
    </w:p>
    <w:p w14:paraId="00AC4170" w14:textId="77777777" w:rsidR="004F39B5" w:rsidRDefault="00BD2496">
      <w:pPr>
        <w:numPr>
          <w:ilvl w:val="1"/>
          <w:numId w:val="5"/>
        </w:numPr>
        <w:spacing w:after="469"/>
        <w:ind w:left="803" w:right="-8" w:hanging="451"/>
      </w:pPr>
      <w:r>
        <w:rPr>
          <w:rFonts w:ascii="Cambria Math" w:eastAsia="Cambria Math" w:hAnsi="Cambria Math" w:cs="Cambria Math"/>
          <w:sz w:val="56"/>
        </w:rPr>
        <w:t>𝑂𝑂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𝑘𝑘𝑛𝑛</w:t>
      </w:r>
      <w:r>
        <w:rPr>
          <w:rFonts w:ascii="Cambria Math" w:eastAsia="Cambria Math" w:hAnsi="Cambria Math" w:cs="Cambria Math"/>
          <w:sz w:val="56"/>
        </w:rPr>
        <w:t>)</w:t>
      </w:r>
      <w:r>
        <w:rPr>
          <w:rFonts w:ascii="Cambria Math" w:eastAsia="Cambria Math" w:hAnsi="Cambria Math" w:cs="Cambria Math"/>
          <w:sz w:val="56"/>
        </w:rPr>
        <w:tab/>
      </w:r>
      <w:r>
        <w:rPr>
          <w:i/>
          <w:color w:val="FF0000"/>
          <w:sz w:val="36"/>
        </w:rPr>
        <w:t xml:space="preserve">Don’t forget the complexity of </w:t>
      </w:r>
    </w:p>
    <w:p w14:paraId="6B571185" w14:textId="77777777" w:rsidR="004F39B5" w:rsidRDefault="00BD2496">
      <w:pPr>
        <w:numPr>
          <w:ilvl w:val="0"/>
          <w:numId w:val="5"/>
        </w:numPr>
        <w:spacing w:after="0" w:line="467" w:lineRule="auto"/>
        <w:ind w:hanging="540"/>
        <w:jc w:val="both"/>
      </w:pPr>
      <w:r>
        <w:rPr>
          <w:sz w:val="64"/>
        </w:rPr>
        <w:t xml:space="preserve">Compute cluster centroid </w:t>
      </w:r>
      <w:r>
        <w:rPr>
          <w:i/>
          <w:color w:val="FF0000"/>
          <w:sz w:val="36"/>
        </w:rPr>
        <w:t xml:space="preserve">distance computation, e.g., </w:t>
      </w:r>
      <w:r>
        <w:rPr>
          <w:rFonts w:ascii="Cambria Math" w:eastAsia="Cambria Math" w:hAnsi="Cambria Math" w:cs="Cambria Math"/>
          <w:color w:val="FF0000"/>
          <w:sz w:val="36"/>
        </w:rPr>
        <w:t>𝑂𝑂</w:t>
      </w:r>
      <w:r>
        <w:rPr>
          <w:rFonts w:ascii="Cambria Math" w:eastAsia="Cambria Math" w:hAnsi="Cambria Math" w:cs="Cambria Math"/>
          <w:color w:val="FF0000"/>
          <w:sz w:val="36"/>
        </w:rPr>
        <w:t>(</w:t>
      </w:r>
      <w:r>
        <w:rPr>
          <w:rFonts w:ascii="Cambria Math" w:eastAsia="Cambria Math" w:hAnsi="Cambria Math" w:cs="Cambria Math"/>
          <w:color w:val="FF0000"/>
          <w:sz w:val="36"/>
        </w:rPr>
        <w:t>𝑉𝑉</w:t>
      </w:r>
      <w:r>
        <w:rPr>
          <w:rFonts w:ascii="Cambria Math" w:eastAsia="Cambria Math" w:hAnsi="Cambria Math" w:cs="Cambria Math"/>
          <w:color w:val="FF0000"/>
          <w:sz w:val="36"/>
        </w:rPr>
        <w:t xml:space="preserve">) </w:t>
      </w:r>
      <w:r>
        <w:rPr>
          <w:i/>
          <w:color w:val="FF0000"/>
          <w:sz w:val="36"/>
        </w:rPr>
        <w:t xml:space="preserve">for Euclidean distance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rFonts w:ascii="Cambria Math" w:eastAsia="Cambria Math" w:hAnsi="Cambria Math" w:cs="Cambria Math"/>
          <w:sz w:val="56"/>
        </w:rPr>
        <w:t>𝑂𝑂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𝑛𝑛</w:t>
      </w:r>
      <w:r>
        <w:rPr>
          <w:rFonts w:ascii="Cambria Math" w:eastAsia="Cambria Math" w:hAnsi="Cambria Math" w:cs="Cambria Math"/>
          <w:sz w:val="56"/>
        </w:rPr>
        <w:t>)</w:t>
      </w:r>
    </w:p>
    <w:p w14:paraId="0647FF20" w14:textId="77777777" w:rsidR="004F39B5" w:rsidRDefault="00BD2496">
      <w:pPr>
        <w:numPr>
          <w:ilvl w:val="0"/>
          <w:numId w:val="5"/>
        </w:numPr>
        <w:spacing w:after="174" w:line="247" w:lineRule="auto"/>
        <w:ind w:hanging="540"/>
        <w:jc w:val="both"/>
      </w:pPr>
      <w:r>
        <w:rPr>
          <w:sz w:val="64"/>
        </w:rPr>
        <w:t xml:space="preserve">Assume </w:t>
      </w:r>
      <w:r>
        <w:rPr>
          <w:i/>
          <w:sz w:val="64"/>
        </w:rPr>
        <w:t>k</w:t>
      </w:r>
      <w:r>
        <w:rPr>
          <w:sz w:val="64"/>
        </w:rPr>
        <w:t xml:space="preserve">-means stops after </w:t>
      </w:r>
      <w:r>
        <w:rPr>
          <w:rFonts w:ascii="Cambria Math" w:eastAsia="Cambria Math" w:hAnsi="Cambria Math" w:cs="Cambria Math"/>
          <w:sz w:val="64"/>
        </w:rPr>
        <w:t>𝑙𝑙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>iterations</w:t>
      </w:r>
    </w:p>
    <w:p w14:paraId="13132B8B" w14:textId="77777777" w:rsidR="004F39B5" w:rsidRDefault="00BD2496">
      <w:pPr>
        <w:numPr>
          <w:ilvl w:val="1"/>
          <w:numId w:val="5"/>
        </w:numPr>
        <w:spacing w:after="3"/>
        <w:ind w:left="803" w:right="-8" w:hanging="451"/>
      </w:pPr>
      <w:r>
        <w:rPr>
          <w:rFonts w:ascii="Cambria Math" w:eastAsia="Cambria Math" w:hAnsi="Cambria Math" w:cs="Cambria Math"/>
          <w:sz w:val="56"/>
        </w:rPr>
        <w:t>𝑂𝑂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𝑘𝑘𝑛𝑛𝑙𝑙</w:t>
      </w:r>
      <w:r>
        <w:rPr>
          <w:rFonts w:ascii="Cambria Math" w:eastAsia="Cambria Math" w:hAnsi="Cambria Math" w:cs="Cambria Math"/>
          <w:sz w:val="56"/>
        </w:rPr>
        <w:t>)</w:t>
      </w:r>
    </w:p>
    <w:p w14:paraId="617A40D2" w14:textId="77777777" w:rsidR="004F39B5" w:rsidRDefault="00BD2496">
      <w:pPr>
        <w:pStyle w:val="Heading1"/>
        <w:ind w:left="228" w:right="515"/>
      </w:pPr>
      <w:r>
        <w:lastRenderedPageBreak/>
        <w:t>Convergence property</w:t>
      </w:r>
    </w:p>
    <w:p w14:paraId="2A15A383" w14:textId="77777777" w:rsidR="004F39B5" w:rsidRDefault="00BD2496">
      <w:pPr>
        <w:numPr>
          <w:ilvl w:val="0"/>
          <w:numId w:val="6"/>
        </w:numPr>
        <w:spacing w:after="203" w:line="247" w:lineRule="auto"/>
        <w:ind w:hanging="540"/>
      </w:pPr>
      <w:r>
        <w:rPr>
          <w:sz w:val="64"/>
        </w:rPr>
        <w:t xml:space="preserve">Why will </w:t>
      </w:r>
      <w:r>
        <w:rPr>
          <w:i/>
          <w:sz w:val="64"/>
        </w:rPr>
        <w:t>k</w:t>
      </w:r>
      <w:r>
        <w:rPr>
          <w:sz w:val="64"/>
        </w:rPr>
        <w:t>-means stop?</w:t>
      </w:r>
    </w:p>
    <w:p w14:paraId="1B2EAFA9" w14:textId="77777777" w:rsidR="004F39B5" w:rsidRDefault="00BD2496">
      <w:pPr>
        <w:numPr>
          <w:ilvl w:val="1"/>
          <w:numId w:val="6"/>
        </w:numPr>
        <w:spacing w:after="255" w:line="251" w:lineRule="auto"/>
        <w:ind w:hanging="451"/>
      </w:pPr>
      <w:r>
        <w:rPr>
          <w:sz w:val="56"/>
        </w:rPr>
        <w:t>Answer: it is a special version of Expectation Maximization (EM) algorithm, and EM is guaranteed to converge</w:t>
      </w:r>
    </w:p>
    <w:p w14:paraId="69159C6A" w14:textId="77777777" w:rsidR="004F39B5" w:rsidRDefault="00BD2496">
      <w:pPr>
        <w:numPr>
          <w:ilvl w:val="1"/>
          <w:numId w:val="6"/>
        </w:numPr>
        <w:spacing w:after="158" w:line="251" w:lineRule="auto"/>
        <w:ind w:hanging="451"/>
      </w:pPr>
      <w:r>
        <w:rPr>
          <w:sz w:val="56"/>
        </w:rPr>
        <w:t xml:space="preserve">However, it is only guaranteed to converge to local optimal, since </w:t>
      </w:r>
      <w:r>
        <w:rPr>
          <w:i/>
          <w:sz w:val="56"/>
        </w:rPr>
        <w:t>k</w:t>
      </w:r>
      <w:r>
        <w:rPr>
          <w:sz w:val="56"/>
        </w:rPr>
        <w:t>-means (EM) is a greedy algorithm</w:t>
      </w:r>
    </w:p>
    <w:p w14:paraId="7D1E8D48" w14:textId="77777777" w:rsidR="004F39B5" w:rsidRDefault="00BD2496">
      <w:pPr>
        <w:numPr>
          <w:ilvl w:val="0"/>
          <w:numId w:val="6"/>
        </w:numPr>
        <w:spacing w:after="0" w:line="350" w:lineRule="auto"/>
        <w:ind w:hanging="5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B003BD" wp14:editId="418C6212">
                <wp:simplePos x="0" y="0"/>
                <wp:positionH relativeFrom="column">
                  <wp:posOffset>4184090</wp:posOffset>
                </wp:positionH>
                <wp:positionV relativeFrom="paragraph">
                  <wp:posOffset>4660</wp:posOffset>
                </wp:positionV>
                <wp:extent cx="495122" cy="376911"/>
                <wp:effectExtent l="0" t="0" r="0" b="0"/>
                <wp:wrapNone/>
                <wp:docPr id="17438" name="Group 17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22" cy="376911"/>
                          <a:chOff x="0" y="0"/>
                          <a:chExt cx="495122" cy="376911"/>
                        </a:xfrm>
                      </wpg:grpSpPr>
                      <wps:wsp>
                        <wps:cNvPr id="2003" name="Shape 2003"/>
                        <wps:cNvSpPr/>
                        <wps:spPr>
                          <a:xfrm>
                            <a:off x="369557" y="0"/>
                            <a:ext cx="125565" cy="37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65" h="376911">
                                <a:moveTo>
                                  <a:pt x="5359" y="0"/>
                                </a:moveTo>
                                <a:cubicBezTo>
                                  <a:pt x="44031" y="10198"/>
                                  <a:pt x="73736" y="32220"/>
                                  <a:pt x="94475" y="66065"/>
                                </a:cubicBezTo>
                                <a:cubicBezTo>
                                  <a:pt x="115201" y="99911"/>
                                  <a:pt x="125565" y="140741"/>
                                  <a:pt x="125565" y="188557"/>
                                </a:cubicBezTo>
                                <a:cubicBezTo>
                                  <a:pt x="125565" y="236499"/>
                                  <a:pt x="115227" y="277330"/>
                                  <a:pt x="94564" y="311048"/>
                                </a:cubicBezTo>
                                <a:cubicBezTo>
                                  <a:pt x="73901" y="344754"/>
                                  <a:pt x="44171" y="366713"/>
                                  <a:pt x="5359" y="376911"/>
                                </a:cubicBezTo>
                                <a:lnTo>
                                  <a:pt x="597" y="361607"/>
                                </a:lnTo>
                                <a:cubicBezTo>
                                  <a:pt x="31191" y="351409"/>
                                  <a:pt x="53937" y="331279"/>
                                  <a:pt x="68834" y="301206"/>
                                </a:cubicBezTo>
                                <a:cubicBezTo>
                                  <a:pt x="83744" y="271145"/>
                                  <a:pt x="91186" y="232931"/>
                                  <a:pt x="91186" y="186563"/>
                                </a:cubicBezTo>
                                <a:cubicBezTo>
                                  <a:pt x="91186" y="141795"/>
                                  <a:pt x="83769" y="104610"/>
                                  <a:pt x="68936" y="75006"/>
                                </a:cubicBezTo>
                                <a:cubicBezTo>
                                  <a:pt x="54102" y="45402"/>
                                  <a:pt x="31128" y="25502"/>
                                  <a:pt x="0" y="15304"/>
                                </a:cubicBezTo>
                                <a:lnTo>
                                  <a:pt x="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0" y="0"/>
                            <a:ext cx="125565" cy="37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65" h="376911">
                                <a:moveTo>
                                  <a:pt x="120205" y="0"/>
                                </a:moveTo>
                                <a:lnTo>
                                  <a:pt x="125565" y="15304"/>
                                </a:lnTo>
                                <a:cubicBezTo>
                                  <a:pt x="94577" y="25502"/>
                                  <a:pt x="71628" y="45402"/>
                                  <a:pt x="56731" y="75006"/>
                                </a:cubicBezTo>
                                <a:cubicBezTo>
                                  <a:pt x="41821" y="104610"/>
                                  <a:pt x="34379" y="141795"/>
                                  <a:pt x="34379" y="186563"/>
                                </a:cubicBezTo>
                                <a:cubicBezTo>
                                  <a:pt x="34379" y="232931"/>
                                  <a:pt x="41821" y="271145"/>
                                  <a:pt x="56731" y="301206"/>
                                </a:cubicBezTo>
                                <a:cubicBezTo>
                                  <a:pt x="71628" y="331279"/>
                                  <a:pt x="94374" y="351409"/>
                                  <a:pt x="124981" y="361607"/>
                                </a:cubicBezTo>
                                <a:lnTo>
                                  <a:pt x="120205" y="376911"/>
                                </a:lnTo>
                                <a:cubicBezTo>
                                  <a:pt x="81394" y="366713"/>
                                  <a:pt x="51664" y="344754"/>
                                  <a:pt x="31001" y="311048"/>
                                </a:cubicBezTo>
                                <a:cubicBezTo>
                                  <a:pt x="10338" y="277330"/>
                                  <a:pt x="0" y="236499"/>
                                  <a:pt x="0" y="188557"/>
                                </a:cubicBezTo>
                                <a:cubicBezTo>
                                  <a:pt x="0" y="140741"/>
                                  <a:pt x="10363" y="99911"/>
                                  <a:pt x="31090" y="66065"/>
                                </a:cubicBezTo>
                                <a:cubicBezTo>
                                  <a:pt x="51829" y="32220"/>
                                  <a:pt x="81534" y="10198"/>
                                  <a:pt x="1202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438" style="width:38.986pt;height:29.678pt;position:absolute;z-index:-2147483644;mso-position-horizontal-relative:text;mso-position-horizontal:absolute;margin-left:329.456pt;mso-position-vertical-relative:text;margin-top:0.366928pt;" coordsize="4951,3769">
                <v:shape id="Shape 2003" style="position:absolute;width:1255;height:3769;left:3695;top:0;" coordsize="125565,376911" path="m5359,0c44031,10198,73736,32220,94475,66065c115201,99911,125565,140741,125565,188557c125565,236499,115227,277330,94564,311048c73901,344754,44171,366713,5359,376911l597,361607c31191,351409,53937,331279,68834,301206c83744,271145,91186,232931,91186,186563c91186,141795,83769,104610,68936,75006c54102,45402,31128,25502,0,15304l5359,0x">
                  <v:stroke weight="0pt" endcap="flat" joinstyle="miter" miterlimit="10" on="false" color="#000000" opacity="0"/>
                  <v:fill on="true" color="#000000"/>
                </v:shape>
                <v:shape id="Shape 2004" style="position:absolute;width:1255;height:3769;left:0;top:0;" coordsize="125565,376911" path="m120205,0l125565,15304c94577,25502,71628,45402,56731,75006c41821,104610,34379,141795,34379,186563c34379,232931,41821,271145,56731,301206c71628,331279,94374,351409,124981,361607l120205,376911c81394,366713,51664,344754,31001,311048c10338,277330,0,236499,0,188557c0,140741,10363,99911,31090,66065c51829,32220,81534,10198,120205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64"/>
        </w:rPr>
        <w:t xml:space="preserve">The density model of </w:t>
      </w:r>
      <w:r>
        <w:rPr>
          <w:rFonts w:ascii="Cambria Math" w:eastAsia="Cambria Math" w:hAnsi="Cambria Math" w:cs="Cambria Math"/>
          <w:sz w:val="64"/>
        </w:rPr>
        <w:t>𝑝𝑝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rFonts w:ascii="Cambria Math" w:eastAsia="Cambria Math" w:hAnsi="Cambria Math" w:cs="Cambria Math"/>
          <w:sz w:val="64"/>
        </w:rPr>
        <w:t>𝑥𝑥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>is multi-moda</w:t>
      </w:r>
      <w:r>
        <w:rPr>
          <w:sz w:val="64"/>
        </w:rPr>
        <w:t xml:space="preserve">l </w:t>
      </w: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>Each mode represents a sub-population</w:t>
      </w:r>
    </w:p>
    <w:p w14:paraId="181F1040" w14:textId="77777777" w:rsidR="004F39B5" w:rsidRDefault="00BD2496">
      <w:pPr>
        <w:numPr>
          <w:ilvl w:val="1"/>
          <w:numId w:val="6"/>
        </w:numPr>
        <w:spacing w:after="824" w:line="251" w:lineRule="auto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9B227B" wp14:editId="7786AFA2">
                <wp:simplePos x="0" y="0"/>
                <wp:positionH relativeFrom="column">
                  <wp:posOffset>819436</wp:posOffset>
                </wp:positionH>
                <wp:positionV relativeFrom="paragraph">
                  <wp:posOffset>876633</wp:posOffset>
                </wp:positionV>
                <wp:extent cx="7085103" cy="2383268"/>
                <wp:effectExtent l="0" t="0" r="0" b="0"/>
                <wp:wrapSquare wrapText="bothSides"/>
                <wp:docPr id="17440" name="Group 1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103" cy="2383268"/>
                          <a:chOff x="0" y="0"/>
                          <a:chExt cx="7085103" cy="2383268"/>
                        </a:xfrm>
                      </wpg:grpSpPr>
                      <pic:pic xmlns:pic="http://schemas.openxmlformats.org/drawingml/2006/picture">
                        <pic:nvPicPr>
                          <pic:cNvPr id="2015" name="Picture 201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03496" y="46976"/>
                            <a:ext cx="3214116" cy="2336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6" name="Rectangle 2016"/>
                        <wps:cNvSpPr/>
                        <wps:spPr>
                          <a:xfrm>
                            <a:off x="4743165" y="536988"/>
                            <a:ext cx="183091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E7440" w14:textId="77777777" w:rsidR="004F39B5" w:rsidRDefault="00BD2496">
                              <w:r>
                                <w:rPr>
                                  <w:sz w:val="36"/>
                                </w:rPr>
                                <w:t>Mixture 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4925138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163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5149165" y="958413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79EB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5437201" y="958413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3607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5673345" y="958413"/>
                            <a:ext cx="40315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2C00D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5778577" y="1296914"/>
                            <a:ext cx="11794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2ECD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6013274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D150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6238826" y="958413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4837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6439994" y="958413"/>
                            <a:ext cx="14685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E0AB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6650306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EFFB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6779923" y="958413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B299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6874334" y="958413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FFCE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6990234" y="958413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AD4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4743165" y="1697733"/>
                            <a:ext cx="27032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5EDA1" w14:textId="77777777" w:rsidR="004F39B5" w:rsidRDefault="00BD2496">
                              <w:r>
                                <w:rPr>
                                  <w:sz w:val="36"/>
                                </w:rPr>
                                <w:t>Unimodal 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Shape 2040"/>
                        <wps:cNvSpPr/>
                        <wps:spPr>
                          <a:xfrm>
                            <a:off x="1581626" y="358634"/>
                            <a:ext cx="71628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1714500">
                                <a:moveTo>
                                  <a:pt x="0" y="857250"/>
                                </a:moveTo>
                                <a:cubicBezTo>
                                  <a:pt x="0" y="383807"/>
                                  <a:pt x="160350" y="0"/>
                                  <a:pt x="358140" y="0"/>
                                </a:cubicBezTo>
                                <a:cubicBezTo>
                                  <a:pt x="555930" y="0"/>
                                  <a:pt x="716280" y="383807"/>
                                  <a:pt x="716280" y="857250"/>
                                </a:cubicBezTo>
                                <a:cubicBezTo>
                                  <a:pt x="716280" y="1330693"/>
                                  <a:pt x="555930" y="1714500"/>
                                  <a:pt x="358140" y="1714500"/>
                                </a:cubicBezTo>
                                <a:cubicBezTo>
                                  <a:pt x="160350" y="1714500"/>
                                  <a:pt x="0" y="1330693"/>
                                  <a:pt x="0" y="8572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0" y="855761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3F20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129616" y="855761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56C2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224028" y="855761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B288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353644" y="855761"/>
                            <a:ext cx="96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12FE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426796" y="855761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C718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605104" y="855761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3198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839876" y="855761"/>
                            <a:ext cx="296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D80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Shape 2048"/>
                        <wps:cNvSpPr/>
                        <wps:spPr>
                          <a:xfrm>
                            <a:off x="3239678" y="80373"/>
                            <a:ext cx="1266571" cy="82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71" h="826224">
                                <a:moveTo>
                                  <a:pt x="508622" y="675450"/>
                                </a:moveTo>
                                <a:cubicBezTo>
                                  <a:pt x="196888" y="527317"/>
                                  <a:pt x="0" y="289776"/>
                                  <a:pt x="68847" y="144894"/>
                                </a:cubicBezTo>
                                <a:cubicBezTo>
                                  <a:pt x="137694" y="0"/>
                                  <a:pt x="446215" y="2642"/>
                                  <a:pt x="757949" y="150787"/>
                                </a:cubicBezTo>
                                <a:cubicBezTo>
                                  <a:pt x="1069683" y="298920"/>
                                  <a:pt x="1266571" y="536461"/>
                                  <a:pt x="1197725" y="681342"/>
                                </a:cubicBezTo>
                                <a:cubicBezTo>
                                  <a:pt x="1128878" y="826224"/>
                                  <a:pt x="820357" y="823582"/>
                                  <a:pt x="508622" y="6754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4594073" y="0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97CE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4723689" y="0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B4D3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4818101" y="0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A840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4947717" y="0"/>
                            <a:ext cx="96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BCF1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5020869" y="0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C06A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5199177" y="0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F9B7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5433950" y="0"/>
                            <a:ext cx="296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A558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Shape 2056"/>
                        <wps:cNvSpPr/>
                        <wps:spPr>
                          <a:xfrm>
                            <a:off x="2579945" y="791849"/>
                            <a:ext cx="1887321" cy="150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321" h="1504366">
                                <a:moveTo>
                                  <a:pt x="686765" y="1131875"/>
                                </a:moveTo>
                                <a:cubicBezTo>
                                  <a:pt x="243954" y="832269"/>
                                  <a:pt x="0" y="419392"/>
                                  <a:pt x="141884" y="209702"/>
                                </a:cubicBezTo>
                                <a:cubicBezTo>
                                  <a:pt x="283769" y="0"/>
                                  <a:pt x="757745" y="72898"/>
                                  <a:pt x="1200556" y="372504"/>
                                </a:cubicBezTo>
                                <a:cubicBezTo>
                                  <a:pt x="1643367" y="672109"/>
                                  <a:pt x="1887321" y="1084974"/>
                                  <a:pt x="1745437" y="1294676"/>
                                </a:cubicBezTo>
                                <a:cubicBezTo>
                                  <a:pt x="1603565" y="1504366"/>
                                  <a:pt x="1129576" y="1431481"/>
                                  <a:pt x="686765" y="11318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9B227B" id="Group 17440" o:spid="_x0000_s1121" style="position:absolute;left:0;text-align:left;margin-left:64.5pt;margin-top:69.05pt;width:557.9pt;height:187.65pt;z-index:251663360;mso-position-horizontal-relative:text;mso-position-vertical-relative:text" coordsize="70851,2383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">
                <v:shape id="Picture 2015" o:spid="_x0000_s1122" type="#_x0000_t75" style="position:absolute;left:13034;top:469;width:32142;height:23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">
                  <v:imagedata r:id="rId30" o:title=""/>
                </v:shape>
                <v:rect id="Rectangle 2016" o:spid="_x0000_s1123" style="position:absolute;left:47431;top:5369;width:18309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" filled="f" stroked="f">
                  <v:textbox inset="0,0,0,0">
                    <w:txbxContent>
                      <w:p w14:paraId="503E7440" w14:textId="77777777" w:rsidR="004F39B5" w:rsidRDefault="00BD2496">
                        <w:r>
                          <w:rPr>
                            <w:sz w:val="36"/>
                          </w:rPr>
                          <w:t>Mixture model</w:t>
                        </w:r>
                      </w:p>
                    </w:txbxContent>
                  </v:textbox>
                </v:rect>
                <v:rect id="Rectangle 2017" o:spid="_x0000_s1124" style="position:absolute;left:49251;top:9584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" filled="f" stroked="f">
                  <v:textbox inset="0,0,0,0">
                    <w:txbxContent>
                      <w:p w14:paraId="6FC163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020" o:spid="_x0000_s1125" style="position:absolute;left:51491;top:9584;width:161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" filled="f" stroked="f">
                  <v:textbox inset="0,0,0,0">
                    <w:txbxContent>
                      <w:p w14:paraId="6DF79EB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021" o:spid="_x0000_s1126" style="position:absolute;left:54372;top:9584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" filled="f" stroked="f">
                  <v:textbox inset="0,0,0,0">
                    <w:txbxContent>
                      <w:p w14:paraId="2AA3607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022" o:spid="_x0000_s1127" style="position:absolute;left:56733;top:9584;width:403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" filled="f" stroked="f">
                  <v:textbox inset="0,0,0,0">
                    <w:txbxContent>
                      <w:p w14:paraId="1672C00D" w14:textId="77777777" w:rsidR="004F39B5" w:rsidRDefault="004F39B5"/>
                    </w:txbxContent>
                  </v:textbox>
                </v:rect>
                <v:rect id="Rectangle 2023" o:spid="_x0000_s1128" style="position:absolute;left:57785;top:12969;width:1180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" filled="f" stroked="f">
                  <v:textbox inset="0,0,0,0">
                    <w:txbxContent>
                      <w:p w14:paraId="3322ECD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𝑧𝑧</w:t>
                        </w:r>
                      </w:p>
                    </w:txbxContent>
                  </v:textbox>
                </v:rect>
                <v:rect id="Rectangle 2024" o:spid="_x0000_s1129" style="position:absolute;left:60132;top:9584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" filled="f" stroked="f">
                  <v:textbox inset="0,0,0,0">
                    <w:txbxContent>
                      <w:p w14:paraId="514D150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028" o:spid="_x0000_s1130" style="position:absolute;left:62388;top:9584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" filled="f" stroked="f">
                  <v:textbox inset="0,0,0,0">
                    <w:txbxContent>
                      <w:p w14:paraId="5014837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029" o:spid="_x0000_s1131" style="position:absolute;left:64399;top:9584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" filled="f" stroked="f">
                  <v:textbox inset="0,0,0,0">
                    <w:txbxContent>
                      <w:p w14:paraId="66FE0AB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030" o:spid="_x0000_s1132" style="position:absolute;left:66503;top:9584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" filled="f" stroked="f">
                  <v:textbox inset="0,0,0,0">
                    <w:txbxContent>
                      <w:p w14:paraId="7B2EFFB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031" o:spid="_x0000_s1133" style="position:absolute;left:67799;top:9584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" filled="f" stroked="f">
                  <v:textbox inset="0,0,0,0">
                    <w:txbxContent>
                      <w:p w14:paraId="2E2B299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032" o:spid="_x0000_s1134" style="position:absolute;left:68743;top:9584;width:146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" filled="f" stroked="f">
                  <v:textbox inset="0,0,0,0">
                    <w:txbxContent>
                      <w:p w14:paraId="13CFFCE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033" o:spid="_x0000_s1135" style="position:absolute;left:69902;top:9584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" filled="f" stroked="f">
                  <v:textbox inset="0,0,0,0">
                    <w:txbxContent>
                      <w:p w14:paraId="1F49AD4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2034" o:spid="_x0000_s1136" style="position:absolute;left:47431;top:16977;width:2703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" filled="f" stroked="f">
                  <v:textbox inset="0,0,0,0">
                    <w:txbxContent>
                      <w:p w14:paraId="6D75EDA1" w14:textId="77777777" w:rsidR="004F39B5" w:rsidRDefault="00BD2496">
                        <w:r>
                          <w:rPr>
                            <w:sz w:val="36"/>
                          </w:rPr>
                          <w:t>Unimodal distribution</w:t>
                        </w:r>
                      </w:p>
                    </w:txbxContent>
                  </v:textbox>
                </v:rect>
                <v:shape id="Shape 2040" o:spid="_x0000_s1137" style="position:absolute;left:15816;top:3586;width:7163;height:17145;visibility:visible;mso-wrap-style:square;v-text-anchor:top" coordsize="716280,1714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" path="m,857250c,383807,160350,,358140,,555930,,716280,383807,716280,857250v,473443,-160350,857250,-358140,857250c160350,1714500,,1330693,,857250xe" filled="f" strokecolor="red" strokeweight="2.04pt">
                  <v:path arrowok="t" textboxrect="0,0,716280,1714500"/>
                </v:shape>
                <v:rect id="Rectangle 2041" o:spid="_x0000_s1138" style="position:absolute;top:8557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" filled="f" stroked="f">
                  <v:textbox inset="0,0,0,0">
                    <w:txbxContent>
                      <w:p w14:paraId="4E83F20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042" o:spid="_x0000_s1139" style="position:absolute;left:1296;top:8557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" filled="f" stroked="f">
                  <v:textbox inset="0,0,0,0">
                    <w:txbxContent>
                      <w:p w14:paraId="0C556C2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043" o:spid="_x0000_s1140" style="position:absolute;left:2240;top:8557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" filled="f" stroked="f">
                  <v:textbox inset="0,0,0,0">
                    <w:txbxContent>
                      <w:p w14:paraId="068B288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044" o:spid="_x0000_s1141" style="position:absolute;left:3536;top:8557;width:9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" filled="f" stroked="f">
                  <v:textbox inset="0,0,0,0">
                    <w:txbxContent>
                      <w:p w14:paraId="07512FE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|</w:t>
                        </w:r>
                      </w:p>
                    </w:txbxContent>
                  </v:textbox>
                </v:rect>
                <v:rect id="Rectangle 2045" o:spid="_x0000_s1142" style="position:absolute;left:4267;top:8557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" filled="f" stroked="f">
                  <v:textbox inset="0,0,0,0">
                    <w:txbxContent>
                      <w:p w14:paraId="66DC718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046" o:spid="_x0000_s1143" style="position:absolute;left:6051;top:8557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" filled="f" stroked="f">
                  <v:textbox inset="0,0,0,0">
                    <w:txbxContent>
                      <w:p w14:paraId="6193198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047" o:spid="_x0000_s1144" style="position:absolute;left:8398;top:8557;width:296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" filled="f" stroked="f">
                  <v:textbox inset="0,0,0,0">
                    <w:txbxContent>
                      <w:p w14:paraId="6B10D80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1)</w:t>
                        </w:r>
                      </w:p>
                    </w:txbxContent>
                  </v:textbox>
                </v:rect>
                <v:shape id="Shape 2048" o:spid="_x0000_s1145" style="position:absolute;left:32396;top:803;width:12666;height:8262;visibility:visible;mso-wrap-style:square;v-text-anchor:top" coordsize="1266571,826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" path="m508622,675450c196888,527317,,289776,68847,144894,137694,,446215,2642,757949,150787v311734,148133,508622,385674,439776,530555c1128878,826224,820357,823582,508622,675450xe" filled="f" strokecolor="#00af50" strokeweight="2pt">
                  <v:path arrowok="t" textboxrect="0,0,1266571,826224"/>
                </v:shape>
                <v:rect id="Rectangle 2049" o:spid="_x0000_s1146" style="position:absolute;left:45940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" filled="f" stroked="f">
                  <v:textbox inset="0,0,0,0">
                    <w:txbxContent>
                      <w:p w14:paraId="59E97CE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050" o:spid="_x0000_s1147" style="position:absolute;left:47236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" filled="f" stroked="f">
                  <v:textbox inset="0,0,0,0">
                    <w:txbxContent>
                      <w:p w14:paraId="2D4B4D3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051" o:spid="_x0000_s1148" style="position:absolute;left:48181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" filled="f" stroked="f">
                  <v:textbox inset="0,0,0,0">
                    <w:txbxContent>
                      <w:p w14:paraId="40CA840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052" o:spid="_x0000_s1149" style="position:absolute;left:49477;width:960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" filled="f" stroked="f">
                  <v:textbox inset="0,0,0,0">
                    <w:txbxContent>
                      <w:p w14:paraId="07CBCF1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|</w:t>
                        </w:r>
                      </w:p>
                    </w:txbxContent>
                  </v:textbox>
                </v:rect>
                <v:rect id="Rectangle 2053" o:spid="_x0000_s1150" style="position:absolute;left:50208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" filled="f" stroked="f">
                  <v:textbox inset="0,0,0,0">
                    <w:txbxContent>
                      <w:p w14:paraId="50BC06A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054" o:spid="_x0000_s1151" style="position:absolute;left:51991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" filled="f" stroked="f">
                  <v:textbox inset="0,0,0,0">
                    <w:txbxContent>
                      <w:p w14:paraId="619F9B7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055" o:spid="_x0000_s1152" style="position:absolute;left:54339;width:296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" filled="f" stroked="f">
                  <v:textbox inset="0,0,0,0">
                    <w:txbxContent>
                      <w:p w14:paraId="072A558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2)</w:t>
                        </w:r>
                      </w:p>
                    </w:txbxContent>
                  </v:textbox>
                </v:rect>
                <v:shape id="Shape 2056" o:spid="_x0000_s1153" style="position:absolute;left:25799;top:7918;width:18873;height:15044;visibility:visible;mso-wrap-style:square;v-text-anchor:top" coordsize="1887321,1504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" path="m686765,1131875c243954,832269,,419392,141884,209702,283769,,757745,72898,1200556,372504v442811,299605,686765,712470,544881,922172c1603565,1504366,1129576,1431481,686765,1131875xe" filled="f" strokecolor="#006fc0" strokeweight="2pt">
                  <v:path arrowok="t" textboxrect="0,0,1887321,1504366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CC9B9" wp14:editId="56A37906">
                <wp:simplePos x="0" y="0"/>
                <wp:positionH relativeFrom="column">
                  <wp:posOffset>5894208</wp:posOffset>
                </wp:positionH>
                <wp:positionV relativeFrom="paragraph">
                  <wp:posOffset>1842422</wp:posOffset>
                </wp:positionV>
                <wp:extent cx="278714" cy="211747"/>
                <wp:effectExtent l="0" t="0" r="0" b="0"/>
                <wp:wrapSquare wrapText="bothSides"/>
                <wp:docPr id="17442" name="Group 17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14" cy="211747"/>
                          <a:chOff x="0" y="0"/>
                          <a:chExt cx="278714" cy="211747"/>
                        </a:xfrm>
                      </wpg:grpSpPr>
                      <wps:wsp>
                        <wps:cNvPr id="2018" name="Shape 2018"/>
                        <wps:cNvSpPr/>
                        <wps:spPr>
                          <a:xfrm>
                            <a:off x="208178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7"/>
                                  <a:pt x="53074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2" y="197422"/>
                                  <a:pt x="70205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442" style="width:21.946pt;height:16.673pt;position:absolute;mso-position-horizontal-relative:text;mso-position-horizontal:absolute;margin-left:464.111pt;mso-position-vertical-relative:text;margin-top:145.073pt;" coordsize="2787,2117">
                <v:shape id="Shape 2018" style="position:absolute;width:705;height:2117;left:2081;top:0;" coordsize="70536,211747" path="m3010,0c24740,5728,41428,18097,53074,37109c64719,56121,70536,79070,70536,105931c70536,132867,64732,155804,53124,174739c41516,193675,24816,206020,3010,211747l330,203149c17526,197422,30302,186106,38671,169215c47041,152324,51232,130861,51232,104813c51232,79654,47066,58763,38735,42139c30391,25502,17488,14325,0,8598l3010,0x">
                  <v:stroke weight="0pt" endcap="flat" joinstyle="miter" miterlimit="10" on="false" color="#000000" opacity="0"/>
                  <v:fill on="true" color="#000000"/>
                </v:shape>
                <v:shape id="Shape 2019" style="position:absolute;width:705;height:2117;left:0;top:0;" coordsize="70536,211747" path="m67526,0l70536,8598c53124,14325,40234,25502,31864,42139c23495,58763,19304,79654,19304,104813c19304,130861,23495,152324,31864,169215c40234,186106,53022,197422,70205,203149l67526,211747c45720,206020,29020,193675,17412,174739c5804,155804,0,132867,0,105931c0,79070,5817,56121,17463,37109c29108,18097,45796,5728,6752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6CB92" wp14:editId="7A9C8B8F">
                <wp:simplePos x="0" y="0"/>
                <wp:positionH relativeFrom="column">
                  <wp:posOffset>6636258</wp:posOffset>
                </wp:positionH>
                <wp:positionV relativeFrom="paragraph">
                  <wp:posOffset>1842428</wp:posOffset>
                </wp:positionV>
                <wp:extent cx="1266403" cy="1013852"/>
                <wp:effectExtent l="0" t="0" r="0" b="0"/>
                <wp:wrapSquare wrapText="bothSides"/>
                <wp:docPr id="17443" name="Group 17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403" cy="1013852"/>
                          <a:chOff x="0" y="0"/>
                          <a:chExt cx="1266403" cy="1013852"/>
                        </a:xfrm>
                      </wpg:grpSpPr>
                      <wps:wsp>
                        <wps:cNvPr id="20081" name="Shape 20081"/>
                        <wps:cNvSpPr/>
                        <wps:spPr>
                          <a:xfrm>
                            <a:off x="579120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741718" y="0"/>
                            <a:ext cx="70536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35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8"/>
                                  <a:pt x="53074" y="37110"/>
                                </a:cubicBezTo>
                                <a:cubicBezTo>
                                  <a:pt x="64719" y="56121"/>
                                  <a:pt x="70536" y="79058"/>
                                  <a:pt x="70536" y="105918"/>
                                </a:cubicBezTo>
                                <a:cubicBezTo>
                                  <a:pt x="70536" y="132855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07"/>
                                  <a:pt x="3010" y="211735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09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48"/>
                                  <a:pt x="51232" y="104800"/>
                                </a:cubicBezTo>
                                <a:cubicBezTo>
                                  <a:pt x="51232" y="79654"/>
                                  <a:pt x="47066" y="58763"/>
                                  <a:pt x="38722" y="42126"/>
                                </a:cubicBezTo>
                                <a:cubicBezTo>
                                  <a:pt x="30391" y="25502"/>
                                  <a:pt x="17488" y="14313"/>
                                  <a:pt x="0" y="8585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47612" y="0"/>
                            <a:ext cx="70535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5" h="211735">
                                <a:moveTo>
                                  <a:pt x="67525" y="0"/>
                                </a:moveTo>
                                <a:lnTo>
                                  <a:pt x="70535" y="8585"/>
                                </a:lnTo>
                                <a:cubicBezTo>
                                  <a:pt x="53124" y="14313"/>
                                  <a:pt x="40233" y="25502"/>
                                  <a:pt x="31864" y="42126"/>
                                </a:cubicBezTo>
                                <a:cubicBezTo>
                                  <a:pt x="23495" y="58763"/>
                                  <a:pt x="19303" y="79654"/>
                                  <a:pt x="19303" y="104800"/>
                                </a:cubicBezTo>
                                <a:cubicBezTo>
                                  <a:pt x="19303" y="130848"/>
                                  <a:pt x="23495" y="152324"/>
                                  <a:pt x="31864" y="169215"/>
                                </a:cubicBezTo>
                                <a:cubicBezTo>
                                  <a:pt x="40233" y="186106"/>
                                  <a:pt x="53009" y="197409"/>
                                  <a:pt x="70205" y="203149"/>
                                </a:cubicBezTo>
                                <a:lnTo>
                                  <a:pt x="67525" y="211735"/>
                                </a:lnTo>
                                <a:cubicBezTo>
                                  <a:pt x="45720" y="206007"/>
                                  <a:pt x="29019" y="193675"/>
                                  <a:pt x="17411" y="174739"/>
                                </a:cubicBezTo>
                                <a:cubicBezTo>
                                  <a:pt x="5804" y="155804"/>
                                  <a:pt x="0" y="132855"/>
                                  <a:pt x="0" y="105918"/>
                                </a:cubicBezTo>
                                <a:cubicBezTo>
                                  <a:pt x="0" y="79058"/>
                                  <a:pt x="5816" y="56121"/>
                                  <a:pt x="17463" y="37110"/>
                                </a:cubicBezTo>
                                <a:cubicBezTo>
                                  <a:pt x="29108" y="18098"/>
                                  <a:pt x="45796" y="5728"/>
                                  <a:pt x="675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0" y="326550"/>
                            <a:ext cx="271780" cy="31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0" h="317970">
                                <a:moveTo>
                                  <a:pt x="0" y="317970"/>
                                </a:moveTo>
                                <a:lnTo>
                                  <a:pt x="2717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234568" y="278285"/>
                            <a:ext cx="78473" cy="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73" h="82677">
                                <a:moveTo>
                                  <a:pt x="78473" y="0"/>
                                </a:moveTo>
                                <a:lnTo>
                                  <a:pt x="57924" y="82677"/>
                                </a:lnTo>
                                <a:lnTo>
                                  <a:pt x="0" y="33172"/>
                                </a:lnTo>
                                <a:lnTo>
                                  <a:pt x="78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1094674" y="339813"/>
                            <a:ext cx="171729" cy="6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29" h="674040">
                                <a:moveTo>
                                  <a:pt x="171729" y="6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1060881" y="278281"/>
                            <a:ext cx="73838" cy="83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83248">
                                <a:moveTo>
                                  <a:pt x="18111" y="0"/>
                                </a:moveTo>
                                <a:lnTo>
                                  <a:pt x="73838" y="64440"/>
                                </a:lnTo>
                                <a:lnTo>
                                  <a:pt x="0" y="83248"/>
                                </a:lnTo>
                                <a:lnTo>
                                  <a:pt x="18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443" style="width:99.7168pt;height:79.8309pt;position:absolute;mso-position-horizontal-relative:text;mso-position-horizontal:absolute;margin-left:522.54pt;mso-position-vertical-relative:text;margin-top:145.073pt;" coordsize="12664,10138">
                <v:shape id="Shape 20082" style="position:absolute;width:171;height:2077;left:5791;top:15;" coordsize="17196,207721" path="m0,0l17196,0l17196,207721l0,207721l0,0">
                  <v:stroke weight="0pt" endcap="flat" joinstyle="miter" miterlimit="10" on="false" color="#000000" opacity="0"/>
                  <v:fill on="true" color="#000000"/>
                </v:shape>
                <v:shape id="Shape 2026" style="position:absolute;width:705;height:2117;left:7417;top:0;" coordsize="70536,211735" path="m3010,0c24740,5728,41428,18098,53074,37110c64719,56121,70536,79058,70536,105918c70536,132855,64732,155804,53124,174739c41516,193675,24816,206007,3010,211735l330,203149c17513,197409,30302,186106,38671,169215c47041,152324,51232,130848,51232,104800c51232,79654,47066,58763,38722,42126c30391,25502,17488,14313,0,8585l3010,0x">
                  <v:stroke weight="0pt" endcap="flat" joinstyle="miter" miterlimit="10" on="false" color="#000000" opacity="0"/>
                  <v:fill on="true" color="#000000"/>
                </v:shape>
                <v:shape id="Shape 2027" style="position:absolute;width:705;height:2117;left:3476;top:0;" coordsize="70535,211735" path="m67525,0l70535,8585c53124,14313,40233,25502,31864,42126c23495,58763,19303,79654,19303,104800c19303,130848,23495,152324,31864,169215c40233,186106,53009,197409,70205,203149l67525,211735c45720,206007,29019,193675,17411,174739c5804,155804,0,132855,0,105918c0,79058,5816,56121,17463,37110c29108,18098,45796,5728,67525,0x">
                  <v:stroke weight="0pt" endcap="flat" joinstyle="miter" miterlimit="10" on="false" color="#000000" opacity="0"/>
                  <v:fill on="true" color="#000000"/>
                </v:shape>
                <v:shape id="Shape 2035" style="position:absolute;width:2717;height:3179;left:0;top:3265;" coordsize="271780,317970" path="m0,317970l271780,0">
                  <v:stroke weight="1.56pt" endcap="flat" joinstyle="round" on="true" color="#497dba"/>
                  <v:fill on="false" color="#000000" opacity="0"/>
                </v:shape>
                <v:shape id="Shape 2036" style="position:absolute;width:784;height:826;left:2345;top:2782;" coordsize="78473,82677" path="m78473,0l57924,82677l0,33172l78473,0x">
                  <v:stroke weight="0pt" endcap="flat" joinstyle="round" on="false" color="#000000" opacity="0"/>
                  <v:fill on="true" color="#497dba"/>
                </v:shape>
                <v:shape id="Shape 2038" style="position:absolute;width:1717;height:6740;left:10946;top:3398;" coordsize="171729,674040" path="m171729,674040l0,0">
                  <v:stroke weight="1.56pt" endcap="flat" joinstyle="round" on="true" color="#497dba"/>
                  <v:fill on="false" color="#000000" opacity="0"/>
                </v:shape>
                <v:shape id="Shape 2039" style="position:absolute;width:738;height:832;left:10608;top:2782;" coordsize="73838,83248" path="m18111,0l73838,64440l0,83248l18111,0x">
                  <v:stroke weight="0pt" endcap="flat" joinstyle="round" on="false" color="#000000" opacity="0"/>
                  <v:fill on="true" color="#497dba"/>
                </v:shape>
                <w10:wrap type="square"/>
              </v:group>
            </w:pict>
          </mc:Fallback>
        </mc:AlternateContent>
      </w:r>
      <w:r>
        <w:rPr>
          <w:sz w:val="56"/>
        </w:rPr>
        <w:t>E.g., unimodal Gaussian for each group</w:t>
      </w:r>
    </w:p>
    <w:p w14:paraId="7ABF1BEC" w14:textId="77777777" w:rsidR="004F39B5" w:rsidRDefault="00BD2496">
      <w:pPr>
        <w:tabs>
          <w:tab w:val="center" w:pos="8250"/>
          <w:tab w:val="center" w:pos="9325"/>
        </w:tabs>
        <w:spacing w:before="106" w:after="0"/>
      </w:pPr>
      <w:r>
        <w:tab/>
      </w:r>
      <w:r>
        <w:rPr>
          <w:rFonts w:ascii="Cambria Math" w:eastAsia="Cambria Math" w:hAnsi="Cambria Math" w:cs="Cambria Math"/>
          <w:color w:val="006FC0"/>
          <w:sz w:val="36"/>
        </w:rPr>
        <w:t>𝑝𝑝</w:t>
      </w:r>
      <w:r>
        <w:rPr>
          <w:rFonts w:ascii="Cambria Math" w:eastAsia="Cambria Math" w:hAnsi="Cambria Math" w:cs="Cambria Math"/>
          <w:color w:val="006FC0"/>
          <w:sz w:val="36"/>
        </w:rPr>
        <w:t>(</w:t>
      </w:r>
      <w:r>
        <w:rPr>
          <w:rFonts w:ascii="Cambria Math" w:eastAsia="Cambria Math" w:hAnsi="Cambria Math" w:cs="Cambria Math"/>
          <w:color w:val="006FC0"/>
          <w:sz w:val="36"/>
        </w:rPr>
        <w:t>𝑥𝑥</w:t>
      </w:r>
      <w:r>
        <w:rPr>
          <w:rFonts w:ascii="Cambria Math" w:eastAsia="Cambria Math" w:hAnsi="Cambria Math" w:cs="Cambria Math"/>
          <w:color w:val="006FC0"/>
          <w:sz w:val="36"/>
        </w:rPr>
        <w:t>|</w:t>
      </w:r>
      <w:r>
        <w:rPr>
          <w:rFonts w:ascii="Cambria Math" w:eastAsia="Cambria Math" w:hAnsi="Cambria Math" w:cs="Cambria Math"/>
          <w:color w:val="006FC0"/>
          <w:sz w:val="36"/>
        </w:rPr>
        <w:t>𝑧𝑧</w:t>
      </w:r>
      <w:r>
        <w:rPr>
          <w:rFonts w:ascii="Cambria Math" w:eastAsia="Cambria Math" w:hAnsi="Cambria Math" w:cs="Cambria Math"/>
          <w:color w:val="006FC0"/>
          <w:sz w:val="36"/>
        </w:rPr>
        <w:tab/>
        <w:t>3)</w:t>
      </w:r>
    </w:p>
    <w:p w14:paraId="43C87950" w14:textId="77777777" w:rsidR="004F39B5" w:rsidRDefault="00BD2496">
      <w:pPr>
        <w:numPr>
          <w:ilvl w:val="0"/>
          <w:numId w:val="6"/>
        </w:numPr>
        <w:spacing w:after="203" w:line="247" w:lineRule="auto"/>
        <w:ind w:hanging="540"/>
      </w:pPr>
      <w:r>
        <w:rPr>
          <w:sz w:val="64"/>
        </w:rPr>
        <w:t xml:space="preserve">If </w:t>
      </w:r>
      <w:r>
        <w:rPr>
          <w:rFonts w:ascii="Cambria Math" w:eastAsia="Cambria Math" w:hAnsi="Cambria Math" w:cs="Cambria Math"/>
          <w:sz w:val="64"/>
        </w:rPr>
        <w:t>𝑧𝑧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 xml:space="preserve">is known for every </w:t>
      </w:r>
      <w:r>
        <w:rPr>
          <w:rFonts w:ascii="Cambria Math" w:eastAsia="Cambria Math" w:hAnsi="Cambria Math" w:cs="Cambria Math"/>
          <w:sz w:val="64"/>
        </w:rPr>
        <w:t>𝑥𝑥</w:t>
      </w:r>
    </w:p>
    <w:p w14:paraId="7CE2D437" w14:textId="77777777" w:rsidR="004F39B5" w:rsidRDefault="00BD2496">
      <w:pPr>
        <w:numPr>
          <w:ilvl w:val="1"/>
          <w:numId w:val="6"/>
        </w:numPr>
        <w:spacing w:after="147"/>
        <w:ind w:hanging="451"/>
      </w:pPr>
      <w:r>
        <w:rPr>
          <w:sz w:val="56"/>
        </w:rPr>
        <w:lastRenderedPageBreak/>
        <w:t xml:space="preserve">Estimating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𝑧𝑧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 xml:space="preserve">and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𝑥𝑥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𝑧𝑧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>is easy</w:t>
      </w:r>
    </w:p>
    <w:p w14:paraId="24F4403D" w14:textId="77777777" w:rsidR="004F39B5" w:rsidRDefault="00BD2496">
      <w:pPr>
        <w:numPr>
          <w:ilvl w:val="0"/>
          <w:numId w:val="6"/>
        </w:numPr>
        <w:spacing w:after="218"/>
        <w:ind w:hanging="540"/>
      </w:pPr>
      <w:r>
        <w:rPr>
          <w:sz w:val="48"/>
        </w:rPr>
        <w:t>Maximum likelihood estimation</w:t>
      </w:r>
    </w:p>
    <w:p w14:paraId="49511A2F" w14:textId="77777777" w:rsidR="004F39B5" w:rsidRDefault="00BD2496">
      <w:pPr>
        <w:numPr>
          <w:ilvl w:val="0"/>
          <w:numId w:val="6"/>
        </w:numPr>
        <w:spacing w:after="367" w:line="248" w:lineRule="auto"/>
        <w:ind w:hanging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A2DFE3" wp14:editId="1D73F9E2">
                <wp:simplePos x="0" y="0"/>
                <wp:positionH relativeFrom="column">
                  <wp:posOffset>819436</wp:posOffset>
                </wp:positionH>
                <wp:positionV relativeFrom="paragraph">
                  <wp:posOffset>533116</wp:posOffset>
                </wp:positionV>
                <wp:extent cx="7085103" cy="2383156"/>
                <wp:effectExtent l="0" t="0" r="0" b="0"/>
                <wp:wrapSquare wrapText="bothSides"/>
                <wp:docPr id="16900" name="Group 16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103" cy="2383156"/>
                          <a:chOff x="0" y="0"/>
                          <a:chExt cx="7085103" cy="2383156"/>
                        </a:xfrm>
                      </wpg:grpSpPr>
                      <pic:pic xmlns:pic="http://schemas.openxmlformats.org/drawingml/2006/picture">
                        <pic:nvPicPr>
                          <pic:cNvPr id="2095" name="Picture 209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303496" y="46864"/>
                            <a:ext cx="3214116" cy="2336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6" name="Rectangle 2096"/>
                        <wps:cNvSpPr/>
                        <wps:spPr>
                          <a:xfrm>
                            <a:off x="4743165" y="536876"/>
                            <a:ext cx="183091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29A77" w14:textId="77777777" w:rsidR="004F39B5" w:rsidRDefault="00BD2496">
                              <w:r>
                                <w:rPr>
                                  <w:sz w:val="36"/>
                                </w:rPr>
                                <w:t>Mixture 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4925138" y="958302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38D1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5149165" y="958302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B9E4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" name="Rectangle 2101"/>
                        <wps:cNvSpPr/>
                        <wps:spPr>
                          <a:xfrm>
                            <a:off x="5437201" y="958302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23F4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5673345" y="958302"/>
                            <a:ext cx="40315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18CB4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5778577" y="1296802"/>
                            <a:ext cx="11794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CCF2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6013274" y="958302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19D9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6238826" y="958302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6B8B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6439994" y="958302"/>
                            <a:ext cx="14685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D199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6650306" y="958302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4234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6779923" y="958302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C6A3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6874334" y="958302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0E68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6990234" y="958302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A6B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4743165" y="1697622"/>
                            <a:ext cx="27032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433CA" w14:textId="77777777" w:rsidR="004F39B5" w:rsidRDefault="00BD2496">
                              <w:r>
                                <w:rPr>
                                  <w:sz w:val="36"/>
                                </w:rPr>
                                <w:t>Unimodal 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" name="Shape 2120"/>
                        <wps:cNvSpPr/>
                        <wps:spPr>
                          <a:xfrm>
                            <a:off x="1581626" y="358522"/>
                            <a:ext cx="71628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280" h="1714500">
                                <a:moveTo>
                                  <a:pt x="0" y="857250"/>
                                </a:moveTo>
                                <a:cubicBezTo>
                                  <a:pt x="0" y="383807"/>
                                  <a:pt x="160350" y="0"/>
                                  <a:pt x="358140" y="0"/>
                                </a:cubicBezTo>
                                <a:cubicBezTo>
                                  <a:pt x="555930" y="0"/>
                                  <a:pt x="716280" y="383807"/>
                                  <a:pt x="716280" y="857250"/>
                                </a:cubicBezTo>
                                <a:cubicBezTo>
                                  <a:pt x="716280" y="1330693"/>
                                  <a:pt x="555930" y="1714500"/>
                                  <a:pt x="358140" y="1714500"/>
                                </a:cubicBezTo>
                                <a:cubicBezTo>
                                  <a:pt x="160350" y="1714500"/>
                                  <a:pt x="0" y="1330693"/>
                                  <a:pt x="0" y="85725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239678" y="80261"/>
                            <a:ext cx="1266571" cy="82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71" h="826224">
                                <a:moveTo>
                                  <a:pt x="508622" y="675450"/>
                                </a:moveTo>
                                <a:cubicBezTo>
                                  <a:pt x="196888" y="527317"/>
                                  <a:pt x="0" y="289776"/>
                                  <a:pt x="68847" y="144894"/>
                                </a:cubicBezTo>
                                <a:cubicBezTo>
                                  <a:pt x="137694" y="0"/>
                                  <a:pt x="446215" y="2642"/>
                                  <a:pt x="757949" y="150787"/>
                                </a:cubicBezTo>
                                <a:cubicBezTo>
                                  <a:pt x="1069683" y="298920"/>
                                  <a:pt x="1266571" y="536461"/>
                                  <a:pt x="1197725" y="681342"/>
                                </a:cubicBezTo>
                                <a:cubicBezTo>
                                  <a:pt x="1128878" y="826224"/>
                                  <a:pt x="820357" y="823582"/>
                                  <a:pt x="508622" y="6754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2579945" y="791737"/>
                            <a:ext cx="1887321" cy="150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321" h="1504366">
                                <a:moveTo>
                                  <a:pt x="686765" y="1131875"/>
                                </a:moveTo>
                                <a:cubicBezTo>
                                  <a:pt x="243954" y="832269"/>
                                  <a:pt x="0" y="419392"/>
                                  <a:pt x="141884" y="209702"/>
                                </a:cubicBezTo>
                                <a:cubicBezTo>
                                  <a:pt x="283769" y="0"/>
                                  <a:pt x="757745" y="72898"/>
                                  <a:pt x="1200556" y="372504"/>
                                </a:cubicBezTo>
                                <a:cubicBezTo>
                                  <a:pt x="1643367" y="672109"/>
                                  <a:pt x="1887321" y="1084974"/>
                                  <a:pt x="1745437" y="1294676"/>
                                </a:cubicBezTo>
                                <a:cubicBezTo>
                                  <a:pt x="1603565" y="1504366"/>
                                  <a:pt x="1129576" y="1431481"/>
                                  <a:pt x="686765" y="1131875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6F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0" y="855650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0A85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129616" y="855650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D680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5" name="Rectangle 2125"/>
                        <wps:cNvSpPr/>
                        <wps:spPr>
                          <a:xfrm>
                            <a:off x="224028" y="855650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B702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" name="Rectangle 2126"/>
                        <wps:cNvSpPr/>
                        <wps:spPr>
                          <a:xfrm>
                            <a:off x="353644" y="855650"/>
                            <a:ext cx="96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5EDC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426796" y="855650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0018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605104" y="855650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A398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839876" y="855650"/>
                            <a:ext cx="296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6B02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4594174" y="0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589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4723791" y="0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05C9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4818202" y="0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B8C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4947818" y="0"/>
                            <a:ext cx="96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3F1A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5020971" y="0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D812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5199279" y="0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273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5434051" y="0"/>
                            <a:ext cx="296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CC59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2DFE3" id="Group 16900" o:spid="_x0000_s1154" style="position:absolute;left:0;text-align:left;margin-left:64.5pt;margin-top:42pt;width:557.9pt;height:187.65pt;z-index:251666432;mso-position-horizontal-relative:text;mso-position-vertical-relative:text" coordsize="70851,2383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">
                <v:shape id="Picture 2095" o:spid="_x0000_s1155" type="#_x0000_t75" style="position:absolute;left:13034;top:468;width:32142;height:23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">
                  <v:imagedata r:id="rId30" o:title=""/>
                </v:shape>
                <v:rect id="Rectangle 2096" o:spid="_x0000_s1156" style="position:absolute;left:47431;top:5368;width:18309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" filled="f" stroked="f">
                  <v:textbox inset="0,0,0,0">
                    <w:txbxContent>
                      <w:p w14:paraId="43529A77" w14:textId="77777777" w:rsidR="004F39B5" w:rsidRDefault="00BD2496">
                        <w:r>
                          <w:rPr>
                            <w:sz w:val="36"/>
                          </w:rPr>
                          <w:t>Mixture model</w:t>
                        </w:r>
                      </w:p>
                    </w:txbxContent>
                  </v:textbox>
                </v:rect>
                <v:rect id="Rectangle 2097" o:spid="_x0000_s1157" style="position:absolute;left:49251;top:9583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" filled="f" stroked="f">
                  <v:textbox inset="0,0,0,0">
                    <w:txbxContent>
                      <w:p w14:paraId="3FB38D1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100" o:spid="_x0000_s1158" style="position:absolute;left:51491;top:9583;width:161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" filled="f" stroked="f">
                  <v:textbox inset="0,0,0,0">
                    <w:txbxContent>
                      <w:p w14:paraId="3D5B9E4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101" o:spid="_x0000_s1159" style="position:absolute;left:54372;top:9583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" filled="f" stroked="f">
                  <v:textbox inset="0,0,0,0">
                    <w:txbxContent>
                      <w:p w14:paraId="3F023F4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102" o:spid="_x0000_s1160" style="position:absolute;left:56733;top:9583;width:403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" filled="f" stroked="f">
                  <v:textbox inset="0,0,0,0">
                    <w:txbxContent>
                      <w:p w14:paraId="0FC18CB4" w14:textId="77777777" w:rsidR="004F39B5" w:rsidRDefault="004F39B5"/>
                    </w:txbxContent>
                  </v:textbox>
                </v:rect>
                <v:rect id="Rectangle 2103" o:spid="_x0000_s1161" style="position:absolute;left:57785;top:12968;width:1180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" filled="f" stroked="f">
                  <v:textbox inset="0,0,0,0">
                    <w:txbxContent>
                      <w:p w14:paraId="11FCCF2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𝑧𝑧</w:t>
                        </w:r>
                      </w:p>
                    </w:txbxContent>
                  </v:textbox>
                </v:rect>
                <v:rect id="Rectangle 2104" o:spid="_x0000_s1162" style="position:absolute;left:60132;top:9583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" filled="f" stroked="f">
                  <v:textbox inset="0,0,0,0">
                    <w:txbxContent>
                      <w:p w14:paraId="4F919D9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108" o:spid="_x0000_s1163" style="position:absolute;left:62388;top:9583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" filled="f" stroked="f">
                  <v:textbox inset="0,0,0,0">
                    <w:txbxContent>
                      <w:p w14:paraId="44A6B8B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109" o:spid="_x0000_s1164" style="position:absolute;left:64399;top:9583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" filled="f" stroked="f">
                  <v:textbox inset="0,0,0,0">
                    <w:txbxContent>
                      <w:p w14:paraId="146D199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110" o:spid="_x0000_s1165" style="position:absolute;left:66503;top:9583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" filled="f" stroked="f">
                  <v:textbox inset="0,0,0,0">
                    <w:txbxContent>
                      <w:p w14:paraId="19D4234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111" o:spid="_x0000_s1166" style="position:absolute;left:67799;top:9583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" filled="f" stroked="f">
                  <v:textbox inset="0,0,0,0">
                    <w:txbxContent>
                      <w:p w14:paraId="681C6A3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112" o:spid="_x0000_s1167" style="position:absolute;left:68743;top:9583;width:146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" filled="f" stroked="f">
                  <v:textbox inset="0,0,0,0">
                    <w:txbxContent>
                      <w:p w14:paraId="3FD0E68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113" o:spid="_x0000_s1168" style="position:absolute;left:69902;top:9583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14j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MvteI8kAAADi&#13;&#10;AAAADwAAAAAAAAAAAAAAAAAHAgAAZHJzL2Rvd25yZXYueG1sUEsFBgAAAAADAAMAtwAAAP0CAAAA&#13;&#10;AA==&#13;&#10;" filled="f" stroked="f">
                  <v:textbox inset="0,0,0,0">
                    <w:txbxContent>
                      <w:p w14:paraId="7D7CA6B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2114" o:spid="_x0000_s1169" style="position:absolute;left:47431;top:16976;width:2703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" filled="f" stroked="f">
                  <v:textbox inset="0,0,0,0">
                    <w:txbxContent>
                      <w:p w14:paraId="697433CA" w14:textId="77777777" w:rsidR="004F39B5" w:rsidRDefault="00BD2496">
                        <w:r>
                          <w:rPr>
                            <w:sz w:val="36"/>
                          </w:rPr>
                          <w:t>Unimodal distribution</w:t>
                        </w:r>
                      </w:p>
                    </w:txbxContent>
                  </v:textbox>
                </v:rect>
                <v:shape id="Shape 2120" o:spid="_x0000_s1170" style="position:absolute;left:15816;top:3585;width:7163;height:17145;visibility:visible;mso-wrap-style:square;v-text-anchor:top" coordsize="716280,1714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" path="m,857250c,383807,160350,,358140,,555930,,716280,383807,716280,857250v,473443,-160350,857250,-358140,857250c160350,1714500,,1330693,,857250xe" filled="f" strokecolor="red" strokeweight="2.04pt">
                  <v:path arrowok="t" textboxrect="0,0,716280,1714500"/>
                </v:shape>
                <v:shape id="Shape 2121" o:spid="_x0000_s1171" style="position:absolute;left:32396;top:802;width:12666;height:8262;visibility:visible;mso-wrap-style:square;v-text-anchor:top" coordsize="1266571,826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" path="m508622,675450c196888,527317,,289776,68847,144894,137694,,446215,2642,757949,150787v311734,148133,508622,385674,439776,530555c1128878,826224,820357,823582,508622,675450xe" filled="f" strokecolor="#00af50" strokeweight="2pt">
                  <v:path arrowok="t" textboxrect="0,0,1266571,826224"/>
                </v:shape>
                <v:shape id="Shape 2122" o:spid="_x0000_s1172" style="position:absolute;left:25799;top:7917;width:18873;height:15044;visibility:visible;mso-wrap-style:square;v-text-anchor:top" coordsize="1887321,1504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" path="m686765,1131875c243954,832269,,419392,141884,209702,283769,,757745,72898,1200556,372504v442811,299605,686765,712470,544881,922172c1603565,1504366,1129576,1431481,686765,1131875xe" filled="f" strokecolor="#006fc0" strokeweight="2pt">
                  <v:path arrowok="t" textboxrect="0,0,1887321,1504366"/>
                </v:shape>
                <v:rect id="Rectangle 2123" o:spid="_x0000_s1173" style="position:absolute;top:8556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5Se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/JeUnskAAADi&#13;&#10;AAAADwAAAAAAAAAAAAAAAAAHAgAAZHJzL2Rvd25yZXYueG1sUEsFBgAAAAADAAMAtwAAAP0CAAAA&#13;&#10;AA==&#13;&#10;" filled="f" stroked="f">
                  <v:textbox inset="0,0,0,0">
                    <w:txbxContent>
                      <w:p w14:paraId="0630A85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124" o:spid="_x0000_s1174" style="position:absolute;left:1296;top:8556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gzq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c34M6skAAADi&#13;&#10;AAAADwAAAAAAAAAAAAAAAAAHAgAAZHJzL2Rvd25yZXYueG1sUEsFBgAAAAADAAMAtwAAAP0CAAAA&#13;&#10;AA==&#13;&#10;" filled="f" stroked="f">
                  <v:textbox inset="0,0,0,0">
                    <w:txbxContent>
                      <w:p w14:paraId="122D680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125" o:spid="_x0000_s1175" style="position:absolute;left:2240;top:8556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qlxyQAAAOI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" filled="f" stroked="f">
                  <v:textbox inset="0,0,0,0">
                    <w:txbxContent>
                      <w:p w14:paraId="76CB702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126" o:spid="_x0000_s1176" style="position:absolute;left:3536;top:8556;width:9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DcG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" filled="f" stroked="f">
                  <v:textbox inset="0,0,0,0">
                    <w:txbxContent>
                      <w:p w14:paraId="55D5EDC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|</w:t>
                        </w:r>
                      </w:p>
                    </w:txbxContent>
                  </v:textbox>
                </v:rect>
                <v:rect id="Rectangle 2127" o:spid="_x0000_s1177" style="position:absolute;left:4267;top:8556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" filled="f" stroked="f">
                  <v:textbox inset="0,0,0,0">
                    <w:txbxContent>
                      <w:p w14:paraId="1D60018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128" o:spid="_x0000_s1178" style="position:absolute;left:6051;top:8556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" filled="f" stroked="f">
                  <v:textbox inset="0,0,0,0">
                    <w:txbxContent>
                      <w:p w14:paraId="6E3A398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129" o:spid="_x0000_s1179" style="position:absolute;left:8398;top:8556;width:296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" filled="f" stroked="f">
                  <v:textbox inset="0,0,0,0">
                    <w:txbxContent>
                      <w:p w14:paraId="5296B02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1)</w:t>
                        </w:r>
                      </w:p>
                    </w:txbxContent>
                  </v:textbox>
                </v:rect>
                <v:rect id="Rectangle 2130" o:spid="_x0000_s1180" style="position:absolute;left:45941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" filled="f" stroked="f">
                  <v:textbox inset="0,0,0,0">
                    <w:txbxContent>
                      <w:p w14:paraId="1463589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131" o:spid="_x0000_s1181" style="position:absolute;left:47237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Dmv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" filled="f" stroked="f">
                  <v:textbox inset="0,0,0,0">
                    <w:txbxContent>
                      <w:p w14:paraId="11B05C9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132" o:spid="_x0000_s1182" style="position:absolute;left:48182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qfY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" filled="f" stroked="f">
                  <v:textbox inset="0,0,0,0">
                    <w:txbxContent>
                      <w:p w14:paraId="56E6B8C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133" o:spid="_x0000_s1183" style="position:absolute;left:49478;width:960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" filled="f" stroked="f">
                  <v:textbox inset="0,0,0,0">
                    <w:txbxContent>
                      <w:p w14:paraId="2663F1A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|</w:t>
                        </w:r>
                      </w:p>
                    </w:txbxContent>
                  </v:textbox>
                </v:rect>
                <v:rect id="Rectangle 2134" o:spid="_x0000_s1184" style="position:absolute;left:50209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5o3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" filled="f" stroked="f">
                  <v:textbox inset="0,0,0,0">
                    <w:txbxContent>
                      <w:p w14:paraId="7D9D812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135" o:spid="_x0000_s1185" style="position:absolute;left:51992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z+s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" filled="f" stroked="f">
                  <v:textbox inset="0,0,0,0">
                    <w:txbxContent>
                      <w:p w14:paraId="0F4B273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136" o:spid="_x0000_s1186" style="position:absolute;left:54340;width:296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aHb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" filled="f" stroked="f">
                  <v:textbox inset="0,0,0,0">
                    <w:txbxContent>
                      <w:p w14:paraId="7AACC59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2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461498" wp14:editId="6C90B540">
                <wp:simplePos x="0" y="0"/>
                <wp:positionH relativeFrom="column">
                  <wp:posOffset>5894208</wp:posOffset>
                </wp:positionH>
                <wp:positionV relativeFrom="paragraph">
                  <wp:posOffset>1498793</wp:posOffset>
                </wp:positionV>
                <wp:extent cx="278714" cy="211747"/>
                <wp:effectExtent l="0" t="0" r="0" b="0"/>
                <wp:wrapSquare wrapText="bothSides"/>
                <wp:docPr id="16901" name="Group 16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14" cy="211747"/>
                          <a:chOff x="0" y="0"/>
                          <a:chExt cx="278714" cy="211747"/>
                        </a:xfrm>
                      </wpg:grpSpPr>
                      <wps:wsp>
                        <wps:cNvPr id="2098" name="Shape 2098"/>
                        <wps:cNvSpPr/>
                        <wps:spPr>
                          <a:xfrm>
                            <a:off x="208178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7"/>
                                  <a:pt x="53074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2" y="197422"/>
                                  <a:pt x="70205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901" style="width:21.946pt;height:16.673pt;position:absolute;mso-position-horizontal-relative:text;mso-position-horizontal:absolute;margin-left:464.111pt;mso-position-vertical-relative:text;margin-top:118.015pt;" coordsize="2787,2117">
                <v:shape id="Shape 2098" style="position:absolute;width:705;height:2117;left:2081;top:0;" coordsize="70536,211747" path="m3010,0c24740,5728,41428,18097,53074,37109c64719,56121,70536,79070,70536,105931c70536,132867,64732,155804,53124,174739c41516,193675,24816,206020,3010,211747l330,203149c17526,197422,30302,186106,38671,169215c47041,152324,51232,130861,51232,104813c51232,79654,47066,58763,38735,42139c30391,25502,17488,14325,0,8598l3010,0x">
                  <v:stroke weight="0pt" endcap="flat" joinstyle="miter" miterlimit="10" on="false" color="#000000" opacity="0"/>
                  <v:fill on="true" color="#000000"/>
                </v:shape>
                <v:shape id="Shape 2099" style="position:absolute;width:705;height:2117;left:0;top:0;" coordsize="70536,211747" path="m67526,0l70536,8598c53124,14325,40234,25502,31864,42139c23495,58763,19304,79654,19304,104813c19304,130861,23495,152324,31864,169215c40234,186106,53022,197422,70205,203149l67526,211747c45720,206020,29020,193675,17412,174739c5804,155804,0,132867,0,105931c0,79070,5817,56121,17463,37109c29108,18097,45796,5728,6752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8654A3" wp14:editId="6A699268">
                <wp:simplePos x="0" y="0"/>
                <wp:positionH relativeFrom="column">
                  <wp:posOffset>6636258</wp:posOffset>
                </wp:positionH>
                <wp:positionV relativeFrom="paragraph">
                  <wp:posOffset>1498799</wp:posOffset>
                </wp:positionV>
                <wp:extent cx="1266403" cy="1013852"/>
                <wp:effectExtent l="0" t="0" r="0" b="0"/>
                <wp:wrapSquare wrapText="bothSides"/>
                <wp:docPr id="16902" name="Group 1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403" cy="1013852"/>
                          <a:chOff x="0" y="0"/>
                          <a:chExt cx="1266403" cy="1013852"/>
                        </a:xfrm>
                      </wpg:grpSpPr>
                      <wps:wsp>
                        <wps:cNvPr id="20083" name="Shape 20083"/>
                        <wps:cNvSpPr/>
                        <wps:spPr>
                          <a:xfrm>
                            <a:off x="579120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741718" y="0"/>
                            <a:ext cx="70536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35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8"/>
                                  <a:pt x="53074" y="37110"/>
                                </a:cubicBezTo>
                                <a:cubicBezTo>
                                  <a:pt x="64719" y="56121"/>
                                  <a:pt x="70536" y="79058"/>
                                  <a:pt x="70536" y="105918"/>
                                </a:cubicBezTo>
                                <a:cubicBezTo>
                                  <a:pt x="70536" y="132855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07"/>
                                  <a:pt x="3010" y="211735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09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48"/>
                                  <a:pt x="51232" y="104800"/>
                                </a:cubicBezTo>
                                <a:cubicBezTo>
                                  <a:pt x="51232" y="79654"/>
                                  <a:pt x="47066" y="58763"/>
                                  <a:pt x="38722" y="42126"/>
                                </a:cubicBezTo>
                                <a:cubicBezTo>
                                  <a:pt x="30391" y="25502"/>
                                  <a:pt x="17488" y="14313"/>
                                  <a:pt x="0" y="8585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47612" y="0"/>
                            <a:ext cx="70535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5" h="211735">
                                <a:moveTo>
                                  <a:pt x="67525" y="0"/>
                                </a:moveTo>
                                <a:lnTo>
                                  <a:pt x="70535" y="8585"/>
                                </a:lnTo>
                                <a:cubicBezTo>
                                  <a:pt x="53124" y="14313"/>
                                  <a:pt x="40233" y="25502"/>
                                  <a:pt x="31864" y="42126"/>
                                </a:cubicBezTo>
                                <a:cubicBezTo>
                                  <a:pt x="23495" y="58763"/>
                                  <a:pt x="19303" y="79654"/>
                                  <a:pt x="19303" y="104800"/>
                                </a:cubicBezTo>
                                <a:cubicBezTo>
                                  <a:pt x="19303" y="130848"/>
                                  <a:pt x="23495" y="152324"/>
                                  <a:pt x="31864" y="169215"/>
                                </a:cubicBezTo>
                                <a:cubicBezTo>
                                  <a:pt x="40233" y="186106"/>
                                  <a:pt x="53009" y="197409"/>
                                  <a:pt x="70205" y="203149"/>
                                </a:cubicBezTo>
                                <a:lnTo>
                                  <a:pt x="67525" y="211735"/>
                                </a:lnTo>
                                <a:cubicBezTo>
                                  <a:pt x="45720" y="206007"/>
                                  <a:pt x="29019" y="193675"/>
                                  <a:pt x="17411" y="174739"/>
                                </a:cubicBezTo>
                                <a:cubicBezTo>
                                  <a:pt x="5804" y="155804"/>
                                  <a:pt x="0" y="132855"/>
                                  <a:pt x="0" y="105918"/>
                                </a:cubicBezTo>
                                <a:cubicBezTo>
                                  <a:pt x="0" y="79058"/>
                                  <a:pt x="5816" y="56121"/>
                                  <a:pt x="17463" y="37110"/>
                                </a:cubicBezTo>
                                <a:cubicBezTo>
                                  <a:pt x="29108" y="18098"/>
                                  <a:pt x="45796" y="5728"/>
                                  <a:pt x="675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0" y="326550"/>
                            <a:ext cx="271780" cy="31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0" h="317970">
                                <a:moveTo>
                                  <a:pt x="0" y="317970"/>
                                </a:moveTo>
                                <a:lnTo>
                                  <a:pt x="2717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234568" y="278285"/>
                            <a:ext cx="78473" cy="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73" h="82677">
                                <a:moveTo>
                                  <a:pt x="78473" y="0"/>
                                </a:moveTo>
                                <a:lnTo>
                                  <a:pt x="57924" y="82677"/>
                                </a:lnTo>
                                <a:lnTo>
                                  <a:pt x="0" y="33172"/>
                                </a:lnTo>
                                <a:lnTo>
                                  <a:pt x="78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094674" y="339813"/>
                            <a:ext cx="171729" cy="6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29" h="674040">
                                <a:moveTo>
                                  <a:pt x="171729" y="6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1060881" y="278281"/>
                            <a:ext cx="73838" cy="83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83248">
                                <a:moveTo>
                                  <a:pt x="18111" y="0"/>
                                </a:moveTo>
                                <a:lnTo>
                                  <a:pt x="73838" y="64440"/>
                                </a:lnTo>
                                <a:lnTo>
                                  <a:pt x="0" y="83248"/>
                                </a:lnTo>
                                <a:lnTo>
                                  <a:pt x="18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902" style="width:99.7168pt;height:79.8309pt;position:absolute;mso-position-horizontal-relative:text;mso-position-horizontal:absolute;margin-left:522.54pt;mso-position-vertical-relative:text;margin-top:118.016pt;" coordsize="12664,10138">
                <v:shape id="Shape 20084" style="position:absolute;width:171;height:2077;left:5791;top:15;" coordsize="17196,207721" path="m0,0l17196,0l17196,207721l0,207721l0,0">
                  <v:stroke weight="0pt" endcap="flat" joinstyle="miter" miterlimit="10" on="false" color="#000000" opacity="0"/>
                  <v:fill on="true" color="#000000"/>
                </v:shape>
                <v:shape id="Shape 2106" style="position:absolute;width:705;height:2117;left:7417;top:0;" coordsize="70536,211735" path="m3010,0c24740,5728,41428,18098,53074,37110c64719,56121,70536,79058,70536,105918c70536,132855,64732,155804,53124,174739c41516,193675,24816,206007,3010,211735l330,203149c17513,197409,30302,186106,38671,169215c47041,152324,51232,130848,51232,104800c51232,79654,47066,58763,38722,42126c30391,25502,17488,14313,0,8585l3010,0x">
                  <v:stroke weight="0pt" endcap="flat" joinstyle="miter" miterlimit="10" on="false" color="#000000" opacity="0"/>
                  <v:fill on="true" color="#000000"/>
                </v:shape>
                <v:shape id="Shape 2107" style="position:absolute;width:705;height:2117;left:3476;top:0;" coordsize="70535,211735" path="m67525,0l70535,8585c53124,14313,40233,25502,31864,42126c23495,58763,19303,79654,19303,104800c19303,130848,23495,152324,31864,169215c40233,186106,53009,197409,70205,203149l67525,211735c45720,206007,29019,193675,17411,174739c5804,155804,0,132855,0,105918c0,79058,5816,56121,17463,37110c29108,18098,45796,5728,67525,0x">
                  <v:stroke weight="0pt" endcap="flat" joinstyle="miter" miterlimit="10" on="false" color="#000000" opacity="0"/>
                  <v:fill on="true" color="#000000"/>
                </v:shape>
                <v:shape id="Shape 2115" style="position:absolute;width:2717;height:3179;left:0;top:3265;" coordsize="271780,317970" path="m0,317970l271780,0">
                  <v:stroke weight="1.56pt" endcap="flat" joinstyle="round" on="true" color="#497dba"/>
                  <v:fill on="false" color="#000000" opacity="0"/>
                </v:shape>
                <v:shape id="Shape 2116" style="position:absolute;width:784;height:826;left:2345;top:2782;" coordsize="78473,82677" path="m78473,0l57924,82677l0,33172l78473,0x">
                  <v:stroke weight="0pt" endcap="flat" joinstyle="round" on="false" color="#000000" opacity="0"/>
                  <v:fill on="true" color="#497dba"/>
                </v:shape>
                <v:shape id="Shape 2118" style="position:absolute;width:1717;height:6740;left:10946;top:3398;" coordsize="171729,674040" path="m171729,674040l0,0">
                  <v:stroke weight="1.56pt" endcap="flat" joinstyle="round" on="true" color="#497dba"/>
                  <v:fill on="false" color="#000000" opacity="0"/>
                </v:shape>
                <v:shape id="Shape 2119" style="position:absolute;width:738;height:832;left:10608;top:2782;" coordsize="73838,83248" path="m18111,0l73838,64440l0,83248l18111,0x">
                  <v:stroke weight="0pt" endcap="flat" joinstyle="round" on="false" color="#000000" opacity="0"/>
                  <v:fill on="true" color="#497dba"/>
                </v:shape>
                <w10:wrap type="square"/>
              </v:group>
            </w:pict>
          </mc:Fallback>
        </mc:AlternateContent>
      </w:r>
      <w:r>
        <w:rPr>
          <w:sz w:val="48"/>
        </w:rPr>
        <w:t>This is Naïve Bayes</w:t>
      </w:r>
    </w:p>
    <w:p w14:paraId="4766557D" w14:textId="77777777" w:rsidR="004F39B5" w:rsidRDefault="00BD2496">
      <w:pPr>
        <w:tabs>
          <w:tab w:val="center" w:pos="8250"/>
          <w:tab w:val="center" w:pos="9325"/>
        </w:tabs>
        <w:spacing w:before="106" w:after="0"/>
      </w:pPr>
      <w:r>
        <w:tab/>
      </w:r>
      <w:r>
        <w:rPr>
          <w:rFonts w:ascii="Cambria Math" w:eastAsia="Cambria Math" w:hAnsi="Cambria Math" w:cs="Cambria Math"/>
          <w:color w:val="006FC0"/>
          <w:sz w:val="36"/>
        </w:rPr>
        <w:t>𝑝𝑝</w:t>
      </w:r>
      <w:r>
        <w:rPr>
          <w:rFonts w:ascii="Cambria Math" w:eastAsia="Cambria Math" w:hAnsi="Cambria Math" w:cs="Cambria Math"/>
          <w:color w:val="006FC0"/>
          <w:sz w:val="36"/>
        </w:rPr>
        <w:t>(</w:t>
      </w:r>
      <w:r>
        <w:rPr>
          <w:rFonts w:ascii="Cambria Math" w:eastAsia="Cambria Math" w:hAnsi="Cambria Math" w:cs="Cambria Math"/>
          <w:color w:val="006FC0"/>
          <w:sz w:val="36"/>
        </w:rPr>
        <w:t>𝑥𝑥</w:t>
      </w:r>
      <w:r>
        <w:rPr>
          <w:rFonts w:ascii="Cambria Math" w:eastAsia="Cambria Math" w:hAnsi="Cambria Math" w:cs="Cambria Math"/>
          <w:color w:val="006FC0"/>
          <w:sz w:val="36"/>
        </w:rPr>
        <w:t>|</w:t>
      </w:r>
      <w:r>
        <w:rPr>
          <w:rFonts w:ascii="Cambria Math" w:eastAsia="Cambria Math" w:hAnsi="Cambria Math" w:cs="Cambria Math"/>
          <w:color w:val="006FC0"/>
          <w:sz w:val="36"/>
        </w:rPr>
        <w:t>𝑧𝑧</w:t>
      </w:r>
      <w:r>
        <w:rPr>
          <w:rFonts w:ascii="Cambria Math" w:eastAsia="Cambria Math" w:hAnsi="Cambria Math" w:cs="Cambria Math"/>
          <w:color w:val="006FC0"/>
          <w:sz w:val="36"/>
        </w:rPr>
        <w:tab/>
        <w:t>3)</w:t>
      </w:r>
    </w:p>
    <w:p w14:paraId="3BEA8323" w14:textId="77777777" w:rsidR="004F39B5" w:rsidRDefault="00BD2496">
      <w:pPr>
        <w:numPr>
          <w:ilvl w:val="0"/>
          <w:numId w:val="6"/>
        </w:numPr>
        <w:spacing w:after="342"/>
        <w:ind w:hanging="540"/>
      </w:pPr>
      <w:r>
        <w:rPr>
          <w:sz w:val="64"/>
        </w:rPr>
        <w:t xml:space="preserve">But </w:t>
      </w:r>
      <w:r>
        <w:rPr>
          <w:rFonts w:ascii="Cambria Math" w:eastAsia="Cambria Math" w:hAnsi="Cambria Math" w:cs="Cambria Math"/>
          <w:sz w:val="64"/>
        </w:rPr>
        <w:t>𝑧𝑧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 xml:space="preserve">is unknown for all </w:t>
      </w:r>
      <w:r>
        <w:rPr>
          <w:rFonts w:ascii="Cambria Math" w:eastAsia="Cambria Math" w:hAnsi="Cambria Math" w:cs="Cambria Math"/>
          <w:sz w:val="64"/>
        </w:rPr>
        <w:t>𝑥𝑥</w:t>
      </w:r>
      <w:r>
        <w:rPr>
          <w:rFonts w:ascii="Cambria Math" w:eastAsia="Cambria Math" w:hAnsi="Cambria Math" w:cs="Cambria Math"/>
          <w:sz w:val="64"/>
        </w:rPr>
        <w:tab/>
      </w:r>
      <w:r>
        <w:rPr>
          <w:sz w:val="36"/>
        </w:rPr>
        <w:t>Usually a constrained optimization problem</w:t>
      </w:r>
    </w:p>
    <w:p w14:paraId="2EB5B0AE" w14:textId="77777777" w:rsidR="004F39B5" w:rsidRDefault="00BD2496">
      <w:pPr>
        <w:numPr>
          <w:ilvl w:val="1"/>
          <w:numId w:val="6"/>
        </w:numPr>
        <w:spacing w:after="271" w:line="251" w:lineRule="auto"/>
        <w:ind w:hanging="45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F228B87" wp14:editId="1B4F9B87">
                <wp:simplePos x="0" y="0"/>
                <wp:positionH relativeFrom="column">
                  <wp:posOffset>4208844</wp:posOffset>
                </wp:positionH>
                <wp:positionV relativeFrom="paragraph">
                  <wp:posOffset>-421407</wp:posOffset>
                </wp:positionV>
                <wp:extent cx="728924" cy="1236180"/>
                <wp:effectExtent l="0" t="0" r="0" b="0"/>
                <wp:wrapNone/>
                <wp:docPr id="17225" name="Group 17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24" cy="1236180"/>
                          <a:chOff x="0" y="0"/>
                          <a:chExt cx="728924" cy="1236180"/>
                        </a:xfrm>
                      </wpg:grpSpPr>
                      <wps:wsp>
                        <wps:cNvPr id="2182" name="Shape 2182"/>
                        <wps:cNvSpPr/>
                        <wps:spPr>
                          <a:xfrm>
                            <a:off x="0" y="953859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4" y="7633"/>
                                  <a:pt x="55245" y="24130"/>
                                  <a:pt x="70777" y="49480"/>
                                </a:cubicBezTo>
                                <a:cubicBezTo>
                                  <a:pt x="86296" y="74828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6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4" y="225616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3" y="78346"/>
                                  <a:pt x="51651" y="56172"/>
                                </a:cubicBezTo>
                                <a:cubicBezTo>
                                  <a:pt x="40538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428379" y="0"/>
                            <a:ext cx="300546" cy="85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546" h="856552">
                                <a:moveTo>
                                  <a:pt x="300546" y="0"/>
                                </a:moveTo>
                                <a:lnTo>
                                  <a:pt x="0" y="856552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396626" y="831953"/>
                            <a:ext cx="71907" cy="84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07" h="84518">
                                <a:moveTo>
                                  <a:pt x="0" y="0"/>
                                </a:moveTo>
                                <a:lnTo>
                                  <a:pt x="71907" y="25222"/>
                                </a:lnTo>
                                <a:lnTo>
                                  <a:pt x="10732" y="84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5" style="width:57.3956pt;height:97.337pt;position:absolute;z-index:-2147483529;mso-position-horizontal-relative:text;mso-position-horizontal:absolute;margin-left:331.405pt;mso-position-vertical-relative:text;margin-top:-33.1817pt;" coordsize="7289,12361">
                <v:shape id="Shape 2182" style="position:absolute;width:940;height:2823;left:0;top:9538;" coordsize="94069,282321" path="m4026,0c32994,7633,55245,24130,70777,49480c86296,74828,94069,105410,94069,141237c94069,177152,86322,207734,70841,232982c55372,258242,33096,274676,4026,282321l445,270866c23368,263220,40411,248145,51574,225616c62738,203098,68313,174473,68313,139738c68313,106210,62763,78346,51651,56172c40538,33998,23317,19088,0,11456l4026,0x">
                  <v:stroke weight="0pt" endcap="flat" joinstyle="miter" miterlimit="10" on="false" color="#000000" opacity="0"/>
                  <v:fill on="true" color="#000000"/>
                </v:shape>
                <v:shape id="Shape 2267" style="position:absolute;width:3005;height:8565;left:4283;top:0;" coordsize="300546,856552" path="m300546,0l0,856552">
                  <v:stroke weight="1pt" endcap="flat" joinstyle="round" on="true" color="#497dba"/>
                  <v:fill on="false" color="#000000" opacity="0"/>
                </v:shape>
                <v:shape id="Shape 2268" style="position:absolute;width:719;height:845;left:3966;top:8319;" coordsize="71907,84518" path="m0,0l71907,25222l10732,84518l0,0x">
                  <v:stroke weight="0pt" endcap="flat" joinstyle="round" on="false" color="#000000" opacity="0"/>
                  <v:fill on="true" color="#497dba"/>
                </v:shape>
              </v:group>
            </w:pict>
          </mc:Fallback>
        </mc:AlternateContent>
      </w:r>
      <w:r>
        <w:rPr>
          <w:sz w:val="56"/>
        </w:rPr>
        <w:t xml:space="preserve">Estimating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𝑧𝑧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 xml:space="preserve">and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𝑥𝑥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𝑧𝑧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>is generally hard</w:t>
      </w:r>
    </w:p>
    <w:p w14:paraId="0B47CA52" w14:textId="77777777" w:rsidR="004F39B5" w:rsidRDefault="00BD2496">
      <w:pPr>
        <w:numPr>
          <w:ilvl w:val="0"/>
          <w:numId w:val="6"/>
        </w:numPr>
        <w:spacing w:after="0"/>
        <w:ind w:hanging="5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0E49A8" wp14:editId="372C940A">
                <wp:simplePos x="0" y="0"/>
                <wp:positionH relativeFrom="column">
                  <wp:posOffset>3204324</wp:posOffset>
                </wp:positionH>
                <wp:positionV relativeFrom="paragraph">
                  <wp:posOffset>-5789</wp:posOffset>
                </wp:positionV>
                <wp:extent cx="416954" cy="282321"/>
                <wp:effectExtent l="0" t="0" r="0" b="0"/>
                <wp:wrapNone/>
                <wp:docPr id="17223" name="Group 17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54" cy="282321"/>
                          <a:chOff x="0" y="0"/>
                          <a:chExt cx="416954" cy="282321"/>
                        </a:xfrm>
                      </wpg:grpSpPr>
                      <wps:wsp>
                        <wps:cNvPr id="20085" name="Shape 20085"/>
                        <wps:cNvSpPr/>
                        <wps:spPr>
                          <a:xfrm>
                            <a:off x="394030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41" y="19088"/>
                                  <a:pt x="53658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5" y="106210"/>
                                  <a:pt x="25755" y="139738"/>
                                </a:cubicBezTo>
                                <a:cubicBezTo>
                                  <a:pt x="25755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6"/>
                                  <a:pt x="38697" y="258242"/>
                                  <a:pt x="23216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8"/>
                                  <a:pt x="23292" y="49480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3" style="width:32.831pt;height:22.23pt;position:absolute;z-index:35;mso-position-horizontal-relative:text;mso-position-horizontal:absolute;margin-left:252.309pt;mso-position-vertical-relative:text;margin-top:-0.455872pt;" coordsize="4169,2823">
                <v:shape id="Shape 20086" style="position:absolute;width:229;height:2769;left:3940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2183" style="position:absolute;width:940;height:2823;left:0;top:0;" coordsize="94069,282321" path="m90043,0l94069,11456c70841,19088,53658,33998,42494,56172c31331,78346,25755,106210,25755,139738c25755,174473,31331,203098,42494,225616c53658,248145,70701,263220,93612,270866l90043,282321c60973,274676,38697,258242,23216,232982c7747,207734,0,177152,0,141237c0,105410,7772,74828,23292,49480c38824,24130,61074,7633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max ∑</w:t>
      </w:r>
      <w:r>
        <w:rPr>
          <w:rFonts w:ascii="Cambria Math" w:eastAsia="Cambria Math" w:hAnsi="Cambria Math" w:cs="Cambria Math"/>
          <w:sz w:val="48"/>
          <w:vertAlign w:val="subscript"/>
        </w:rPr>
        <w:t>𝑖𝑖</w:t>
      </w:r>
      <w:r>
        <w:rPr>
          <w:rFonts w:ascii="Cambria Math" w:eastAsia="Cambria Math" w:hAnsi="Cambria Math" w:cs="Cambria Math"/>
          <w:sz w:val="48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>log ∑</w:t>
      </w:r>
      <w:r>
        <w:rPr>
          <w:rFonts w:ascii="Cambria Math" w:eastAsia="Cambria Math" w:hAnsi="Cambria Math" w:cs="Cambria Math"/>
          <w:sz w:val="48"/>
          <w:vertAlign w:val="subscript"/>
        </w:rPr>
        <w:t>𝑧𝑧</w:t>
      </w:r>
      <w:r>
        <w:rPr>
          <w:rFonts w:ascii="Cambria Math" w:eastAsia="Cambria Math" w:hAnsi="Cambria Math" w:cs="Cambria Math"/>
          <w:sz w:val="44"/>
          <w:vertAlign w:val="subscript"/>
        </w:rPr>
        <w:t>𝑖𝑖</w:t>
      </w:r>
      <w:r>
        <w:rPr>
          <w:rFonts w:ascii="Cambria Math" w:eastAsia="Cambria Math" w:hAnsi="Cambria Math" w:cs="Cambria Math"/>
          <w:sz w:val="44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𝑥𝑥</w:t>
      </w:r>
      <w:r>
        <w:rPr>
          <w:rFonts w:ascii="Cambria Math" w:eastAsia="Cambria Math" w:hAnsi="Cambria Math" w:cs="Cambria Math"/>
          <w:sz w:val="48"/>
          <w:vertAlign w:val="subscript"/>
        </w:rPr>
        <w:t>𝑖𝑖</w:t>
      </w:r>
      <w:r>
        <w:rPr>
          <w:rFonts w:ascii="Cambria Math" w:eastAsia="Cambria Math" w:hAnsi="Cambria Math" w:cs="Cambria Math"/>
          <w:sz w:val="48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𝑧𝑧</w:t>
      </w:r>
      <w:r>
        <w:rPr>
          <w:rFonts w:ascii="Cambria Math" w:eastAsia="Cambria Math" w:hAnsi="Cambria Math" w:cs="Cambria Math"/>
          <w:sz w:val="48"/>
          <w:vertAlign w:val="subscript"/>
        </w:rPr>
        <w:t>𝑖𝑖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𝛽𝛽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𝑧𝑧</w:t>
      </w:r>
      <w:r>
        <w:rPr>
          <w:rFonts w:ascii="Cambria Math" w:eastAsia="Cambria Math" w:hAnsi="Cambria Math" w:cs="Cambria Math"/>
          <w:sz w:val="48"/>
          <w:vertAlign w:val="subscript"/>
        </w:rPr>
        <w:t>𝑖𝑖</w:t>
      </w:r>
      <w:r>
        <w:rPr>
          <w:rFonts w:ascii="Cambria Math" w:eastAsia="Cambria Math" w:hAnsi="Cambria Math" w:cs="Cambria Math"/>
          <w:sz w:val="48"/>
        </w:rPr>
        <w:t>|</w:t>
      </w:r>
      <w:r>
        <w:rPr>
          <w:rFonts w:ascii="Cambria Math" w:eastAsia="Cambria Math" w:hAnsi="Cambria Math" w:cs="Cambria Math"/>
          <w:sz w:val="48"/>
        </w:rPr>
        <w:t>𝛼𝛼</w:t>
      </w:r>
      <w:r>
        <w:rPr>
          <w:rFonts w:ascii="Cambria Math" w:eastAsia="Cambria Math" w:hAnsi="Cambria Math" w:cs="Cambria Math"/>
          <w:sz w:val="48"/>
        </w:rPr>
        <w:t>)</w:t>
      </w:r>
    </w:p>
    <w:p w14:paraId="5C296DB9" w14:textId="77777777" w:rsidR="004F39B5" w:rsidRDefault="00BD2496">
      <w:pPr>
        <w:spacing w:after="441"/>
        <w:ind w:left="1949"/>
      </w:pPr>
      <w:r>
        <w:rPr>
          <w:rFonts w:ascii="Cambria Math" w:eastAsia="Cambria Math" w:hAnsi="Cambria Math" w:cs="Cambria Math"/>
          <w:sz w:val="35"/>
        </w:rPr>
        <w:t>𝛼𝛼</w:t>
      </w:r>
      <w:r>
        <w:rPr>
          <w:rFonts w:ascii="Cambria Math" w:eastAsia="Cambria Math" w:hAnsi="Cambria Math" w:cs="Cambria Math"/>
          <w:sz w:val="35"/>
        </w:rPr>
        <w:t>,</w:t>
      </w:r>
      <w:r>
        <w:rPr>
          <w:rFonts w:ascii="Cambria Math" w:eastAsia="Cambria Math" w:hAnsi="Cambria Math" w:cs="Cambria Math"/>
          <w:sz w:val="35"/>
        </w:rPr>
        <w:t>𝛽𝛽</w:t>
      </w:r>
    </w:p>
    <w:p w14:paraId="3C634C6A" w14:textId="77777777" w:rsidR="004F39B5" w:rsidRDefault="00BD2496">
      <w:pPr>
        <w:spacing w:after="255"/>
        <w:ind w:left="401" w:right="-15" w:hanging="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380D96" wp14:editId="356E180C">
                <wp:simplePos x="0" y="0"/>
                <wp:positionH relativeFrom="column">
                  <wp:posOffset>819436</wp:posOffset>
                </wp:positionH>
                <wp:positionV relativeFrom="paragraph">
                  <wp:posOffset>321137</wp:posOffset>
                </wp:positionV>
                <wp:extent cx="7085103" cy="2679050"/>
                <wp:effectExtent l="0" t="0" r="0" b="0"/>
                <wp:wrapSquare wrapText="bothSides"/>
                <wp:docPr id="17214" name="Group 17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5103" cy="2679050"/>
                          <a:chOff x="0" y="0"/>
                          <a:chExt cx="7085103" cy="2679050"/>
                        </a:xfrm>
                      </wpg:grpSpPr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372076" y="36308"/>
                            <a:ext cx="3168396" cy="2340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2" name="Rectangle 2202"/>
                        <wps:cNvSpPr/>
                        <wps:spPr>
                          <a:xfrm>
                            <a:off x="4743165" y="536988"/>
                            <a:ext cx="183091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6D262" w14:textId="77777777" w:rsidR="004F39B5" w:rsidRDefault="00BD2496">
                              <w:r>
                                <w:rPr>
                                  <w:sz w:val="36"/>
                                </w:rPr>
                                <w:t>Mixture 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4925138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036E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5149165" y="958413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E2AB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5437201" y="958413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705D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5673345" y="958413"/>
                            <a:ext cx="40315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6D1E3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9" name="Rectangle 2209"/>
                        <wps:cNvSpPr/>
                        <wps:spPr>
                          <a:xfrm>
                            <a:off x="5778577" y="1296914"/>
                            <a:ext cx="11794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6DE9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0" name="Rectangle 2210"/>
                        <wps:cNvSpPr/>
                        <wps:spPr>
                          <a:xfrm>
                            <a:off x="6013274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17A2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4" name="Rectangle 2214"/>
                        <wps:cNvSpPr/>
                        <wps:spPr>
                          <a:xfrm>
                            <a:off x="6238826" y="958413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7633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5" name="Rectangle 2215"/>
                        <wps:cNvSpPr/>
                        <wps:spPr>
                          <a:xfrm>
                            <a:off x="6439994" y="958413"/>
                            <a:ext cx="14685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151A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6650306" y="958413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1DA7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6779923" y="958413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91E1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6874334" y="958413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24A2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6990234" y="958413"/>
                            <a:ext cx="12617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12F4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4743165" y="1697733"/>
                            <a:ext cx="27032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998C1" w14:textId="77777777" w:rsidR="004F39B5" w:rsidRDefault="00BD2496">
                              <w:r>
                                <w:rPr>
                                  <w:sz w:val="36"/>
                                </w:rPr>
                                <w:t>Unimodal distrib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0" y="855761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023F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Shape 2228"/>
                        <wps:cNvSpPr/>
                        <wps:spPr>
                          <a:xfrm>
                            <a:off x="970464" y="863142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7"/>
                                  <a:pt x="53073" y="37109"/>
                                </a:cubicBezTo>
                                <a:cubicBezTo>
                                  <a:pt x="64719" y="56121"/>
                                  <a:pt x="70536" y="79057"/>
                                  <a:pt x="70536" y="105918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06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21"/>
                                  <a:pt x="30302" y="186106"/>
                                  <a:pt x="38672" y="169214"/>
                                </a:cubicBezTo>
                                <a:cubicBezTo>
                                  <a:pt x="47041" y="152324"/>
                                  <a:pt x="51232" y="130848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22" y="42139"/>
                                </a:cubicBezTo>
                                <a:cubicBezTo>
                                  <a:pt x="30391" y="25502"/>
                                  <a:pt x="17475" y="14325"/>
                                  <a:pt x="0" y="8585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224028" y="855761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BACE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426796" y="855761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4259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605104" y="855761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9CF0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839876" y="855761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0BBE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4" name="Rectangle 2234"/>
                        <wps:cNvSpPr/>
                        <wps:spPr>
                          <a:xfrm>
                            <a:off x="1062304" y="855761"/>
                            <a:ext cx="1283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2370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4594073" y="0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E372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7" name="Shape 20087"/>
                        <wps:cNvSpPr/>
                        <wps:spPr>
                          <a:xfrm>
                            <a:off x="4975206" y="8939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5564525" y="7377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3022" y="0"/>
                                </a:moveTo>
                                <a:cubicBezTo>
                                  <a:pt x="24752" y="5728"/>
                                  <a:pt x="41440" y="18097"/>
                                  <a:pt x="53086" y="37109"/>
                                </a:cubicBezTo>
                                <a:cubicBezTo>
                                  <a:pt x="64732" y="56121"/>
                                  <a:pt x="70548" y="79070"/>
                                  <a:pt x="70548" y="105930"/>
                                </a:cubicBezTo>
                                <a:cubicBezTo>
                                  <a:pt x="70548" y="132867"/>
                                  <a:pt x="64744" y="155803"/>
                                  <a:pt x="53136" y="174739"/>
                                </a:cubicBezTo>
                                <a:cubicBezTo>
                                  <a:pt x="41528" y="193675"/>
                                  <a:pt x="24828" y="206019"/>
                                  <a:pt x="3022" y="211747"/>
                                </a:cubicBezTo>
                                <a:lnTo>
                                  <a:pt x="343" y="203149"/>
                                </a:lnTo>
                                <a:cubicBezTo>
                                  <a:pt x="17526" y="197421"/>
                                  <a:pt x="30314" y="186106"/>
                                  <a:pt x="38684" y="169214"/>
                                </a:cubicBezTo>
                                <a:cubicBezTo>
                                  <a:pt x="47053" y="152323"/>
                                  <a:pt x="51244" y="130861"/>
                                  <a:pt x="51244" y="104813"/>
                                </a:cubicBezTo>
                                <a:cubicBezTo>
                                  <a:pt x="51244" y="79654"/>
                                  <a:pt x="47079" y="58763"/>
                                  <a:pt x="38735" y="42139"/>
                                </a:cubicBezTo>
                                <a:cubicBezTo>
                                  <a:pt x="30404" y="25502"/>
                                  <a:pt x="17487" y="14325"/>
                                  <a:pt x="0" y="8598"/>
                                </a:cubicBez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4743698" y="7377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67539" y="0"/>
                                </a:moveTo>
                                <a:lnTo>
                                  <a:pt x="70548" y="8598"/>
                                </a:lnTo>
                                <a:cubicBezTo>
                                  <a:pt x="53137" y="14325"/>
                                  <a:pt x="40246" y="25502"/>
                                  <a:pt x="31877" y="42139"/>
                                </a:cubicBezTo>
                                <a:cubicBezTo>
                                  <a:pt x="23507" y="58763"/>
                                  <a:pt x="19317" y="79654"/>
                                  <a:pt x="19317" y="104813"/>
                                </a:cubicBezTo>
                                <a:cubicBezTo>
                                  <a:pt x="19317" y="130861"/>
                                  <a:pt x="23507" y="152323"/>
                                  <a:pt x="31877" y="169214"/>
                                </a:cubicBezTo>
                                <a:cubicBezTo>
                                  <a:pt x="40246" y="186106"/>
                                  <a:pt x="53022" y="197421"/>
                                  <a:pt x="70218" y="203149"/>
                                </a:cubicBezTo>
                                <a:lnTo>
                                  <a:pt x="67539" y="211747"/>
                                </a:lnTo>
                                <a:cubicBezTo>
                                  <a:pt x="45732" y="206019"/>
                                  <a:pt x="29032" y="193675"/>
                                  <a:pt x="17425" y="174739"/>
                                </a:cubicBezTo>
                                <a:cubicBezTo>
                                  <a:pt x="5817" y="155803"/>
                                  <a:pt x="0" y="132867"/>
                                  <a:pt x="0" y="105930"/>
                                </a:cubicBezTo>
                                <a:cubicBezTo>
                                  <a:pt x="0" y="79070"/>
                                  <a:pt x="5829" y="56121"/>
                                  <a:pt x="17475" y="37109"/>
                                </a:cubicBezTo>
                                <a:cubicBezTo>
                                  <a:pt x="29121" y="18097"/>
                                  <a:pt x="45809" y="5728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4818101" y="0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E1AE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5020869" y="0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141F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5199177" y="0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BD4B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5433950" y="0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DBB6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5656377" y="0"/>
                            <a:ext cx="1283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54D4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AF50"/>
                                  <w:sz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4150627" y="2450450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74B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6FC0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8" name="Shape 20088"/>
                        <wps:cNvSpPr/>
                        <wps:spPr>
                          <a:xfrm>
                            <a:off x="4531760" y="245939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5121078" y="2457830"/>
                            <a:ext cx="70549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9" h="211747">
                                <a:moveTo>
                                  <a:pt x="3023" y="0"/>
                                </a:moveTo>
                                <a:cubicBezTo>
                                  <a:pt x="24752" y="5728"/>
                                  <a:pt x="41440" y="18097"/>
                                  <a:pt x="53086" y="37109"/>
                                </a:cubicBezTo>
                                <a:cubicBezTo>
                                  <a:pt x="64732" y="56121"/>
                                  <a:pt x="70549" y="79058"/>
                                  <a:pt x="70549" y="105931"/>
                                </a:cubicBezTo>
                                <a:cubicBezTo>
                                  <a:pt x="70549" y="132867"/>
                                  <a:pt x="64744" y="155804"/>
                                  <a:pt x="53137" y="174739"/>
                                </a:cubicBezTo>
                                <a:cubicBezTo>
                                  <a:pt x="41529" y="193675"/>
                                  <a:pt x="24828" y="206007"/>
                                  <a:pt x="3023" y="211747"/>
                                </a:cubicBezTo>
                                <a:lnTo>
                                  <a:pt x="343" y="203149"/>
                                </a:lnTo>
                                <a:cubicBezTo>
                                  <a:pt x="17526" y="197422"/>
                                  <a:pt x="30315" y="186106"/>
                                  <a:pt x="38684" y="169215"/>
                                </a:cubicBezTo>
                                <a:cubicBezTo>
                                  <a:pt x="47053" y="152324"/>
                                  <a:pt x="51245" y="130848"/>
                                  <a:pt x="51245" y="104813"/>
                                </a:cubicBezTo>
                                <a:cubicBezTo>
                                  <a:pt x="51245" y="79654"/>
                                  <a:pt x="47079" y="58763"/>
                                  <a:pt x="38735" y="42139"/>
                                </a:cubicBezTo>
                                <a:cubicBezTo>
                                  <a:pt x="30404" y="25502"/>
                                  <a:pt x="17488" y="14325"/>
                                  <a:pt x="0" y="8585"/>
                                </a:cubicBezTo>
                                <a:lnTo>
                                  <a:pt x="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4300265" y="245783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85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48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10" y="197422"/>
                                  <a:pt x="70206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07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58"/>
                                  <a:pt x="5817" y="56121"/>
                                  <a:pt x="17463" y="37109"/>
                                </a:cubicBezTo>
                                <a:cubicBezTo>
                                  <a:pt x="29109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F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4374655" y="2450450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AF4C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6FC0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4577347" y="2450450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51E6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6FC0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4990350" y="2450450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CC9E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6FC0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5212854" y="2450450"/>
                            <a:ext cx="1283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76C2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color w:val="006FC0"/>
                                  <w:sz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3" name="Shape 2253"/>
                        <wps:cNvSpPr/>
                        <wps:spPr>
                          <a:xfrm>
                            <a:off x="1190720" y="485911"/>
                            <a:ext cx="668122" cy="47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122" h="471234">
                                <a:moveTo>
                                  <a:pt x="0" y="471234"/>
                                </a:moveTo>
                                <a:lnTo>
                                  <a:pt x="668122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1826505" y="449311"/>
                            <a:ext cx="84226" cy="75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26" h="75057">
                                <a:moveTo>
                                  <a:pt x="84226" y="0"/>
                                </a:moveTo>
                                <a:lnTo>
                                  <a:pt x="43917" y="75057"/>
                                </a:lnTo>
                                <a:lnTo>
                                  <a:pt x="0" y="12789"/>
                                </a:lnTo>
                                <a:lnTo>
                                  <a:pt x="84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4022190" y="106412"/>
                            <a:ext cx="517690" cy="154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690" h="154724">
                                <a:moveTo>
                                  <a:pt x="517690" y="0"/>
                                </a:moveTo>
                                <a:lnTo>
                                  <a:pt x="0" y="15472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3961357" y="220992"/>
                            <a:ext cx="83909" cy="73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09" h="73012">
                                <a:moveTo>
                                  <a:pt x="62090" y="0"/>
                                </a:moveTo>
                                <a:lnTo>
                                  <a:pt x="83909" y="73012"/>
                                </a:lnTo>
                                <a:lnTo>
                                  <a:pt x="0" y="58331"/>
                                </a:lnTo>
                                <a:lnTo>
                                  <a:pt x="62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1190720" y="956804"/>
                            <a:ext cx="526732" cy="68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2" h="681850">
                                <a:moveTo>
                                  <a:pt x="0" y="0"/>
                                </a:moveTo>
                                <a:lnTo>
                                  <a:pt x="526732" y="6818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1679541" y="1605310"/>
                            <a:ext cx="76733" cy="83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33" h="83591">
                                <a:moveTo>
                                  <a:pt x="60300" y="0"/>
                                </a:moveTo>
                                <a:lnTo>
                                  <a:pt x="76733" y="83591"/>
                                </a:lnTo>
                                <a:lnTo>
                                  <a:pt x="0" y="46584"/>
                                </a:lnTo>
                                <a:lnTo>
                                  <a:pt x="603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4138024" y="1634394"/>
                            <a:ext cx="234531" cy="7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531" h="718820">
                                <a:moveTo>
                                  <a:pt x="234531" y="7188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4105736" y="1574019"/>
                            <a:ext cx="72441" cy="84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1" h="84265">
                                <a:moveTo>
                                  <a:pt x="12586" y="0"/>
                                </a:moveTo>
                                <a:lnTo>
                                  <a:pt x="72441" y="60630"/>
                                </a:lnTo>
                                <a:lnTo>
                                  <a:pt x="0" y="84265"/>
                                </a:lnTo>
                                <a:lnTo>
                                  <a:pt x="12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1190720" y="956804"/>
                            <a:ext cx="631952" cy="227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952" h="227889">
                                <a:moveTo>
                                  <a:pt x="0" y="0"/>
                                </a:moveTo>
                                <a:lnTo>
                                  <a:pt x="631952" y="227889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1797798" y="1144538"/>
                            <a:ext cx="84607" cy="71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07" h="71679">
                                <a:moveTo>
                                  <a:pt x="25857" y="0"/>
                                </a:moveTo>
                                <a:lnTo>
                                  <a:pt x="84607" y="61697"/>
                                </a:lnTo>
                                <a:lnTo>
                                  <a:pt x="0" y="71679"/>
                                </a:lnTo>
                                <a:lnTo>
                                  <a:pt x="258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934868" y="2051318"/>
                            <a:ext cx="452996" cy="303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996" h="303378">
                                <a:moveTo>
                                  <a:pt x="452996" y="303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882099" y="2015990"/>
                            <a:ext cx="84518" cy="7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18" h="74054">
                                <a:moveTo>
                                  <a:pt x="0" y="0"/>
                                </a:moveTo>
                                <a:lnTo>
                                  <a:pt x="84518" y="10744"/>
                                </a:lnTo>
                                <a:lnTo>
                                  <a:pt x="42113" y="740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4322177" y="91172"/>
                            <a:ext cx="217564" cy="532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64" h="532460">
                                <a:moveTo>
                                  <a:pt x="217564" y="0"/>
                                </a:moveTo>
                                <a:lnTo>
                                  <a:pt x="0" y="53246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4291706" y="597464"/>
                            <a:ext cx="70536" cy="8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84950">
                                <a:moveTo>
                                  <a:pt x="0" y="0"/>
                                </a:moveTo>
                                <a:lnTo>
                                  <a:pt x="70536" y="28816"/>
                                </a:lnTo>
                                <a:lnTo>
                                  <a:pt x="6452" y="84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80D96" id="Group 17214" o:spid="_x0000_s1187" style="position:absolute;left:0;text-align:left;margin-left:64.5pt;margin-top:25.3pt;width:557.9pt;height:210.95pt;z-index:251671552;mso-position-horizontal-relative:text;mso-position-vertical-relative:text" coordsize="70851,2679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">
                <v:shape id="Picture 2148" o:spid="_x0000_s1188" type="#_x0000_t75" style="position:absolute;left:13720;top:363;width:31684;height:23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">
                  <v:imagedata r:id="rId32" o:title=""/>
                </v:shape>
                <v:rect id="Rectangle 2202" o:spid="_x0000_s1189" style="position:absolute;left:47431;top:5369;width:18309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" filled="f" stroked="f">
                  <v:textbox inset="0,0,0,0">
                    <w:txbxContent>
                      <w:p w14:paraId="10A6D262" w14:textId="77777777" w:rsidR="004F39B5" w:rsidRDefault="00BD2496">
                        <w:r>
                          <w:rPr>
                            <w:sz w:val="36"/>
                          </w:rPr>
                          <w:t>Mixture model</w:t>
                        </w:r>
                      </w:p>
                    </w:txbxContent>
                  </v:textbox>
                </v:rect>
                <v:rect id="Rectangle 2203" o:spid="_x0000_s1190" style="position:absolute;left:49251;top:9584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" filled="f" stroked="f">
                  <v:textbox inset="0,0,0,0">
                    <w:txbxContent>
                      <w:p w14:paraId="706036E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206" o:spid="_x0000_s1191" style="position:absolute;left:51491;top:9584;width:161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" filled="f" stroked="f">
                  <v:textbox inset="0,0,0,0">
                    <w:txbxContent>
                      <w:p w14:paraId="381E2AB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207" o:spid="_x0000_s1192" style="position:absolute;left:54372;top:9584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" filled="f" stroked="f">
                  <v:textbox inset="0,0,0,0">
                    <w:txbxContent>
                      <w:p w14:paraId="474705D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208" o:spid="_x0000_s1193" style="position:absolute;left:56733;top:9584;width:403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" filled="f" stroked="f">
                  <v:textbox inset="0,0,0,0">
                    <w:txbxContent>
                      <w:p w14:paraId="69E6D1E3" w14:textId="77777777" w:rsidR="004F39B5" w:rsidRDefault="004F39B5"/>
                    </w:txbxContent>
                  </v:textbox>
                </v:rect>
                <v:rect id="Rectangle 2209" o:spid="_x0000_s1194" style="position:absolute;left:57785;top:12969;width:1180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" filled="f" stroked="f">
                  <v:textbox inset="0,0,0,0">
                    <w:txbxContent>
                      <w:p w14:paraId="7096DE9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10" o:spid="_x0000_s1195" style="position:absolute;left:60132;top:9584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" filled="f" stroked="f">
                  <v:textbox inset="0,0,0,0">
                    <w:txbxContent>
                      <w:p w14:paraId="3EE17A2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214" o:spid="_x0000_s1196" style="position:absolute;left:62388;top:9584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6cr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" filled="f" stroked="f">
                  <v:textbox inset="0,0,0,0">
                    <w:txbxContent>
                      <w:p w14:paraId="78E7633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215" o:spid="_x0000_s1197" style="position:absolute;left:64399;top:9584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KwyQAAAOI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" filled="f" stroked="f">
                  <v:textbox inset="0,0,0,0">
                    <w:txbxContent>
                      <w:p w14:paraId="38D151A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16" o:spid="_x0000_s1198" style="position:absolute;left:66503;top:9584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ZzH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" filled="f" stroked="f">
                  <v:textbox inset="0,0,0,0">
                    <w:txbxContent>
                      <w:p w14:paraId="3CF1DA7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rect id="Rectangle 2217" o:spid="_x0000_s1199" style="position:absolute;left:67799;top:9584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" filled="f" stroked="f">
                  <v:textbox inset="0,0,0,0">
                    <w:txbxContent>
                      <w:p w14:paraId="16D91E1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218" o:spid="_x0000_s1200" style="position:absolute;left:68743;top:9584;width:146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" filled="f" stroked="f">
                  <v:textbox inset="0,0,0,0">
                    <w:txbxContent>
                      <w:p w14:paraId="7A424A2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19" o:spid="_x0000_s1201" style="position:absolute;left:69902;top:9584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" filled="f" stroked="f">
                  <v:textbox inset="0,0,0,0">
                    <w:txbxContent>
                      <w:p w14:paraId="0FA12F4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2220" o:spid="_x0000_s1202" style="position:absolute;left:47431;top:16977;width:2703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" filled="f" stroked="f">
                  <v:textbox inset="0,0,0,0">
                    <w:txbxContent>
                      <w:p w14:paraId="2DD998C1" w14:textId="77777777" w:rsidR="004F39B5" w:rsidRDefault="00BD2496">
                        <w:r>
                          <w:rPr>
                            <w:sz w:val="36"/>
                          </w:rPr>
                          <w:t>Unimodal distribution</w:t>
                        </w:r>
                      </w:p>
                    </w:txbxContent>
                  </v:textbox>
                </v:rect>
                <v:rect id="Rectangle 2226" o:spid="_x0000_s1203" style="position:absolute;top:8557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" filled="f" stroked="f">
                  <v:textbox inset="0,0,0,0">
                    <w:txbxContent>
                      <w:p w14:paraId="3A5023F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shape id="Shape 2228" o:spid="_x0000_s1204" style="position:absolute;left:9704;top:8631;width:706;height:2117;visibility:visible;mso-wrap-style:square;v-text-anchor:top" coordsize="70536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" path="m3010,c24740,5728,41428,18097,53073,37109v11646,19012,17463,41948,17463,68809c70536,132867,64732,155804,53124,174739,41516,193675,24816,206006,3010,211747l330,203149v17183,-5728,29972,-17043,38342,-33935c47041,152324,51232,130848,51232,104813v,-25159,-4166,-46050,-12510,-62674c30391,25502,17475,14325,,8585l3010,xe" fillcolor="red" stroked="f" strokeweight="0">
                  <v:path arrowok="t" textboxrect="0,0,70536,211747"/>
                </v:shape>
                <v:rect id="Rectangle 2230" o:spid="_x0000_s1205" style="position:absolute;left:2240;top:8557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" filled="f" stroked="f">
                  <v:textbox inset="0,0,0,0">
                    <w:txbxContent>
                      <w:p w14:paraId="4F8BACE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231" o:spid="_x0000_s1206" style="position:absolute;left:4267;top:8557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" filled="f" stroked="f">
                  <v:textbox inset="0,0,0,0">
                    <w:txbxContent>
                      <w:p w14:paraId="0CC4259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32" o:spid="_x0000_s1207" style="position:absolute;left:6051;top:8557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" filled="f" stroked="f">
                  <v:textbox inset="0,0,0,0">
                    <w:txbxContent>
                      <w:p w14:paraId="0309CF0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233" o:spid="_x0000_s1208" style="position:absolute;left:8398;top:8557;width:168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" filled="f" stroked="f">
                  <v:textbox inset="0,0,0,0">
                    <w:txbxContent>
                      <w:p w14:paraId="2100BBE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2234" o:spid="_x0000_s1209" style="position:absolute;left:10623;top:8557;width:128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" filled="f" stroked="f">
                  <v:textbox inset="0,0,0,0">
                    <w:txbxContent>
                      <w:p w14:paraId="1582370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2235" o:spid="_x0000_s1210" style="position:absolute;left:45940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l7Q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" filled="f" stroked="f">
                  <v:textbox inset="0,0,0,0">
                    <w:txbxContent>
                      <w:p w14:paraId="624E372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shape id="Shape 20087" o:spid="_x0000_s1211" style="position:absolute;left:49752;top:89;width:172;height:2077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" path="m,l17196,r,207721l,207721,,e" fillcolor="#00af50" stroked="f" strokeweight="0">
                  <v:path arrowok="t" textboxrect="0,0,17196,207721"/>
                </v:shape>
                <v:shape id="Shape 2237" o:spid="_x0000_s1212" style="position:absolute;left:55645;top:73;width:705;height:2118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" path="m3022,c24752,5728,41440,18097,53086,37109v11646,19012,17462,41961,17462,68821c70548,132867,64744,155803,53136,174739,41528,193675,24828,206019,3022,211747l343,203149v17183,-5728,29971,-17043,38341,-33935c47053,152323,51244,130861,51244,104813v,-25159,-4165,-46050,-12509,-62674c30404,25502,17487,14325,,8598l3022,xe" fillcolor="#00af50" stroked="f" strokeweight="0">
                  <v:path arrowok="t" textboxrect="0,0,70548,211747"/>
                </v:shape>
                <v:shape id="Shape 2238" o:spid="_x0000_s1213" style="position:absolute;left:47436;top:73;width:706;height:2118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" path="m67539,r3009,8598c53137,14325,40246,25502,31877,42139,23507,58763,19317,79654,19317,104813v,26048,4190,47510,12560,64401c40246,186106,53022,197421,70218,203149r-2679,8598c45732,206019,29032,193675,17425,174739,5817,155803,,132867,,105930,,79070,5829,56121,17475,37109,29121,18097,45809,5728,67539,xe" fillcolor="#00af50" stroked="f" strokeweight="0">
                  <v:path arrowok="t" textboxrect="0,0,70548,211747"/>
                </v:shape>
                <v:rect id="Rectangle 2239" o:spid="_x0000_s1214" style="position:absolute;left:48181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" filled="f" stroked="f">
                  <v:textbox inset="0,0,0,0">
                    <w:txbxContent>
                      <w:p w14:paraId="3BDE1AE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240" o:spid="_x0000_s1215" style="position:absolute;left:50208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" filled="f" stroked="f">
                  <v:textbox inset="0,0,0,0">
                    <w:txbxContent>
                      <w:p w14:paraId="78F141F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41" o:spid="_x0000_s1216" style="position:absolute;left:51991;width:227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" filled="f" stroked="f">
                  <v:textbox inset="0,0,0,0">
                    <w:txbxContent>
                      <w:p w14:paraId="146BD4B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242" o:spid="_x0000_s1217" style="position:absolute;left:54339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" filled="f" stroked="f">
                  <v:textbox inset="0,0,0,0">
                    <w:txbxContent>
                      <w:p w14:paraId="515DBB6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2243" o:spid="_x0000_s1218" style="position:absolute;left:56563;width:128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" filled="f" stroked="f">
                  <v:textbox inset="0,0,0,0">
                    <w:txbxContent>
                      <w:p w14:paraId="55554D4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AF50"/>
                            <w:sz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2244" o:spid="_x0000_s1219" style="position:absolute;left:41506;top:24504;width:1696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" filled="f" stroked="f">
                  <v:textbox inset="0,0,0,0">
                    <w:txbxContent>
                      <w:p w14:paraId="4E5274B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6FC0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shape id="Shape 20088" o:spid="_x0000_s1220" style="position:absolute;left:45317;top:24593;width:172;height:2078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" path="m,l17196,r,207721l,207721,,e" fillcolor="#006fc0" stroked="f" strokeweight="0">
                  <v:path arrowok="t" textboxrect="0,0,17196,207721"/>
                </v:shape>
                <v:shape id="Shape 2246" o:spid="_x0000_s1221" style="position:absolute;left:51210;top:24578;width:706;height:2117;visibility:visible;mso-wrap-style:square;v-text-anchor:top" coordsize="70549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" path="m3023,c24752,5728,41440,18097,53086,37109v11646,19012,17463,41949,17463,68822c70549,132867,64744,155804,53137,174739,41529,193675,24828,206007,3023,211747l343,203149v17183,-5727,29972,-17043,38341,-33934c47053,152324,51245,130848,51245,104813v,-25159,-4166,-46050,-12510,-62674c30404,25502,17488,14325,,8585l3023,xe" fillcolor="#006fc0" stroked="f" strokeweight="0">
                  <v:path arrowok="t" textboxrect="0,0,70549,211747"/>
                </v:shape>
                <v:shape id="Shape 2247" o:spid="_x0000_s1222" style="position:absolute;left:43002;top:24578;width:706;height:2117;visibility:visible;mso-wrap-style:square;v-text-anchor:top" coordsize="70536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" path="m67526,r3010,8585c53124,14325,40234,25502,31864,42139,23495,58763,19304,79654,19304,104813v,26035,4191,47511,12560,64402c40234,186106,53010,197422,70206,203149r-2680,8598c45720,206007,29020,193675,17412,174739,5804,155804,,132867,,105931,,79058,5817,56121,17463,37109,29109,18097,45796,5728,67526,xe" fillcolor="#006fc0" stroked="f" strokeweight="0">
                  <v:path arrowok="t" textboxrect="0,0,70536,211747"/>
                </v:shape>
                <v:rect id="Rectangle 2248" o:spid="_x0000_s1223" style="position:absolute;left:43746;top:24504;width:161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" filled="f" stroked="f">
                  <v:textbox inset="0,0,0,0">
                    <w:txbxContent>
                      <w:p w14:paraId="375AF4C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6FC0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249" o:spid="_x0000_s1224" style="position:absolute;left:45773;top:24504;width:146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" filled="f" stroked="f">
                  <v:textbox inset="0,0,0,0">
                    <w:txbxContent>
                      <w:p w14:paraId="7CD51E6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6FC0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2251" o:spid="_x0000_s1225" style="position:absolute;left:49903;top:24504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" filled="f" stroked="f">
                  <v:textbox inset="0,0,0,0">
                    <w:txbxContent>
                      <w:p w14:paraId="665CC9E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6FC0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rect id="Rectangle 2252" o:spid="_x0000_s1226" style="position:absolute;left:52128;top:24504;width:128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" filled="f" stroked="f">
                  <v:textbox inset="0,0,0,0">
                    <w:txbxContent>
                      <w:p w14:paraId="4A376C2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color w:val="006FC0"/>
                            <w:sz w:val="36"/>
                          </w:rPr>
                          <w:t>?</w:t>
                        </w:r>
                      </w:p>
                    </w:txbxContent>
                  </v:textbox>
                </v:rect>
                <v:shape id="Shape 2253" o:spid="_x0000_s1227" style="position:absolute;left:11907;top:4859;width:6681;height:4712;visibility:visible;mso-wrap-style:square;v-text-anchor:top" coordsize="668122,471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" path="m,471234l668122,e" filled="f" strokecolor="red" strokeweight="1pt">
                  <v:path arrowok="t" textboxrect="0,0,668122,471234"/>
                </v:shape>
                <v:shape id="Shape 2254" o:spid="_x0000_s1228" style="position:absolute;left:18265;top:4493;width:842;height:750;visibility:visible;mso-wrap-style:square;v-text-anchor:top" coordsize="84226,75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" path="m84226,l43917,75057,,12789,84226,xe" fillcolor="red" stroked="f" strokeweight="0">
                  <v:path arrowok="t" textboxrect="0,0,84226,75057"/>
                </v:shape>
                <v:shape id="Shape 2255" o:spid="_x0000_s1229" style="position:absolute;left:40221;top:1064;width:5177;height:1547;visibility:visible;mso-wrap-style:square;v-text-anchor:top" coordsize="517690,1547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" path="m517690,l,154724e" filled="f" strokecolor="#00af50" strokeweight="1pt">
                  <v:path arrowok="t" textboxrect="0,0,517690,154724"/>
                </v:shape>
                <v:shape id="Shape 2256" o:spid="_x0000_s1230" style="position:absolute;left:39613;top:2209;width:839;height:731;visibility:visible;mso-wrap-style:square;v-text-anchor:top" coordsize="83909,7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" path="m62090,l83909,73012,,58331,62090,xe" fillcolor="#00af50" stroked="f" strokeweight="0">
                  <v:path arrowok="t" textboxrect="0,0,83909,73012"/>
                </v:shape>
                <v:shape id="Shape 2257" o:spid="_x0000_s1231" style="position:absolute;left:11907;top:9568;width:5267;height:6818;visibility:visible;mso-wrap-style:square;v-text-anchor:top" coordsize="526732,681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" path="m,l526732,681850e" filled="f" strokecolor="red" strokeweight="1pt">
                  <v:path arrowok="t" textboxrect="0,0,526732,681850"/>
                </v:shape>
                <v:shape id="Shape 2258" o:spid="_x0000_s1232" style="position:absolute;left:16795;top:16053;width:767;height:836;visibility:visible;mso-wrap-style:square;v-text-anchor:top" coordsize="76733,835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" path="m60300,l76733,83591,,46584,60300,xe" fillcolor="red" stroked="f" strokeweight="0">
                  <v:path arrowok="t" textboxrect="0,0,76733,83591"/>
                </v:shape>
                <v:shape id="Shape 2259" o:spid="_x0000_s1233" style="position:absolute;left:41380;top:16343;width:2345;height:7189;visibility:visible;mso-wrap-style:square;v-text-anchor:top" coordsize="234531,718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" path="m234531,718820l,e" filled="f" strokecolor="#497dba" strokeweight="1pt">
                  <v:path arrowok="t" textboxrect="0,0,234531,718820"/>
                </v:shape>
                <v:shape id="Shape 2260" o:spid="_x0000_s1234" style="position:absolute;left:41057;top:15740;width:724;height:842;visibility:visible;mso-wrap-style:square;v-text-anchor:top" coordsize="72441,84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" path="m12586,l72441,60630,,84265,12586,xe" fillcolor="#497dba" stroked="f" strokeweight="0">
                  <v:path arrowok="t" textboxrect="0,0,72441,84265"/>
                </v:shape>
                <v:shape id="Shape 2261" o:spid="_x0000_s1235" style="position:absolute;left:11907;top:9568;width:6319;height:2278;visibility:visible;mso-wrap-style:square;v-text-anchor:top" coordsize="631952,227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" path="m,l631952,227889e" filled="f" strokecolor="red" strokeweight="1pt">
                  <v:path arrowok="t" textboxrect="0,0,631952,227889"/>
                </v:shape>
                <v:shape id="Shape 2262" o:spid="_x0000_s1236" style="position:absolute;left:17977;top:11445;width:847;height:717;visibility:visible;mso-wrap-style:square;v-text-anchor:top" coordsize="84607,71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" path="m25857,l84607,61697,,71679,25857,xe" fillcolor="red" stroked="f" strokeweight="0">
                  <v:path arrowok="t" textboxrect="0,0,84607,71679"/>
                </v:shape>
                <v:shape id="Shape 2263" o:spid="_x0000_s1237" style="position:absolute;left:39348;top:20513;width:4530;height:3033;visibility:visible;mso-wrap-style:square;v-text-anchor:top" coordsize="452996,303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" path="m452996,303378l,e" filled="f" strokecolor="#497dba" strokeweight="1pt">
                  <v:path arrowok="t" textboxrect="0,0,452996,303378"/>
                </v:shape>
                <v:shape id="Shape 2264" o:spid="_x0000_s1238" style="position:absolute;left:38820;top:20159;width:846;height:741;visibility:visible;mso-wrap-style:square;v-text-anchor:top" coordsize="84518,740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" path="m,l84518,10744,42113,74054,,xe" fillcolor="#497dba" stroked="f" strokeweight="0">
                  <v:path arrowok="t" textboxrect="0,0,84518,74054"/>
                </v:shape>
                <v:shape id="Shape 2265" o:spid="_x0000_s1239" style="position:absolute;left:43221;top:911;width:2176;height:5325;visibility:visible;mso-wrap-style:square;v-text-anchor:top" coordsize="217564,532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" path="m217564,l,532460e" filled="f" strokecolor="#00af50" strokeweight="1pt">
                  <v:path arrowok="t" textboxrect="0,0,217564,532460"/>
                </v:shape>
                <v:shape id="Shape 2266" o:spid="_x0000_s1240" style="position:absolute;left:42917;top:5974;width:705;height:850;visibility:visible;mso-wrap-style:square;v-text-anchor:top" coordsize="70536,84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" path="m,l70536,28816,6452,84950,,xe" fillcolor="#00af50" stroked="f" strokeweight="0">
                  <v:path arrowok="t" textboxrect="0,0,70536,8495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B9D550E" wp14:editId="3DD4EBFA">
                <wp:simplePos x="0" y="0"/>
                <wp:positionH relativeFrom="column">
                  <wp:posOffset>969073</wp:posOffset>
                </wp:positionH>
                <wp:positionV relativeFrom="paragraph">
                  <wp:posOffset>1184279</wp:posOffset>
                </wp:positionV>
                <wp:extent cx="248692" cy="211747"/>
                <wp:effectExtent l="0" t="0" r="0" b="0"/>
                <wp:wrapSquare wrapText="bothSides"/>
                <wp:docPr id="17228" name="Group 17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92" cy="211747"/>
                          <a:chOff x="0" y="0"/>
                          <a:chExt cx="248692" cy="211747"/>
                        </a:xfrm>
                      </wpg:grpSpPr>
                      <wps:wsp>
                        <wps:cNvPr id="20091" name="Shape 20091"/>
                        <wps:cNvSpPr/>
                        <wps:spPr>
                          <a:xfrm>
                            <a:off x="231496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85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48"/>
                                  <a:pt x="23495" y="152324"/>
                                  <a:pt x="31864" y="169214"/>
                                </a:cubicBezTo>
                                <a:cubicBezTo>
                                  <a:pt x="40234" y="186106"/>
                                  <a:pt x="53010" y="197421"/>
                                  <a:pt x="70206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06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18"/>
                                </a:cubicBezTo>
                                <a:cubicBezTo>
                                  <a:pt x="0" y="79057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8" style="width:19.582pt;height:16.673pt;position:absolute;mso-position-horizontal-relative:text;mso-position-horizontal:absolute;margin-left:76.305pt;mso-position-vertical-relative:text;margin-top:93.2503pt;" coordsize="2486,2117">
                <v:shape id="Shape 20092" style="position:absolute;width:171;height:2077;left:2314;top:15;" coordsize="17196,207721" path="m0,0l17196,0l17196,207721l0,207721l0,0">
                  <v:stroke weight="0pt" endcap="flat" joinstyle="round" on="false" color="#000000" opacity="0"/>
                  <v:fill on="true" color="#ff0000"/>
                </v:shape>
                <v:shape id="Shape 2229" style="position:absolute;width:705;height:2117;left:0;top:0;" coordsize="70536,211747" path="m67526,0l70536,8585c53124,14325,40234,25502,31864,42139c23495,58763,19304,79654,19304,104813c19304,130848,23495,152324,31864,169214c40234,186106,53010,197421,70206,203149l67526,211747c45720,206006,29020,193675,17412,174739c5804,155804,0,132867,0,105918c0,79057,5817,56121,17463,37109c29108,18097,45796,5728,67526,0x">
                  <v:stroke weight="0pt" endcap="flat" joinstyle="round" on="false" color="#000000" opacity="0"/>
                  <v:fill on="true" color="#ff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6DB342" wp14:editId="0782B1DD">
                <wp:simplePos x="0" y="0"/>
                <wp:positionH relativeFrom="column">
                  <wp:posOffset>5894208</wp:posOffset>
                </wp:positionH>
                <wp:positionV relativeFrom="paragraph">
                  <wp:posOffset>1286927</wp:posOffset>
                </wp:positionV>
                <wp:extent cx="278714" cy="211747"/>
                <wp:effectExtent l="0" t="0" r="0" b="0"/>
                <wp:wrapSquare wrapText="bothSides"/>
                <wp:docPr id="17226" name="Group 17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14" cy="211747"/>
                          <a:chOff x="0" y="0"/>
                          <a:chExt cx="278714" cy="211747"/>
                        </a:xfrm>
                      </wpg:grpSpPr>
                      <wps:wsp>
                        <wps:cNvPr id="2204" name="Shape 2204"/>
                        <wps:cNvSpPr/>
                        <wps:spPr>
                          <a:xfrm>
                            <a:off x="208178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7"/>
                                  <a:pt x="53074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2" y="197422"/>
                                  <a:pt x="70205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6" style="width:21.946pt;height:16.673pt;position:absolute;mso-position-horizontal-relative:text;mso-position-horizontal:absolute;margin-left:464.111pt;mso-position-vertical-relative:text;margin-top:101.333pt;" coordsize="2787,2117">
                <v:shape id="Shape 2204" style="position:absolute;width:705;height:2117;left:2081;top:0;" coordsize="70536,211747" path="m3010,0c24740,5728,41428,18097,53074,37109c64719,56121,70536,79070,70536,105931c70536,132867,64732,155804,53124,174739c41516,193675,24816,206020,3010,211747l330,203149c17526,197422,30302,186106,38671,169215c47041,152324,51232,130861,51232,104813c51232,79654,47066,58763,38735,42139c30391,25502,17488,14325,0,8598l3010,0x">
                  <v:stroke weight="0pt" endcap="flat" joinstyle="miter" miterlimit="10" on="false" color="#000000" opacity="0"/>
                  <v:fill on="true" color="#000000"/>
                </v:shape>
                <v:shape id="Shape 2205" style="position:absolute;width:705;height:2117;left:0;top:0;" coordsize="70536,211747" path="m67526,0l70536,8598c53124,14325,40234,25502,31864,42139c23495,58763,19304,79654,19304,104813c19304,130861,23495,152324,31864,169215c40234,186106,53022,197422,70205,203149l67526,211747c45720,206020,29020,193675,17412,174739c5804,155804,0,132867,0,105931c0,79070,5817,56121,17463,37109c29108,18097,45796,5728,67526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EE1851" wp14:editId="3827BBA2">
                <wp:simplePos x="0" y="0"/>
                <wp:positionH relativeFrom="column">
                  <wp:posOffset>6636258</wp:posOffset>
                </wp:positionH>
                <wp:positionV relativeFrom="paragraph">
                  <wp:posOffset>1286933</wp:posOffset>
                </wp:positionV>
                <wp:extent cx="1266403" cy="1013852"/>
                <wp:effectExtent l="0" t="0" r="0" b="0"/>
                <wp:wrapSquare wrapText="bothSides"/>
                <wp:docPr id="17227" name="Group 17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403" cy="1013852"/>
                          <a:chOff x="0" y="0"/>
                          <a:chExt cx="1266403" cy="1013852"/>
                        </a:xfrm>
                      </wpg:grpSpPr>
                      <wps:wsp>
                        <wps:cNvPr id="20093" name="Shape 20093"/>
                        <wps:cNvSpPr/>
                        <wps:spPr>
                          <a:xfrm>
                            <a:off x="579120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741718" y="0"/>
                            <a:ext cx="70536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35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8"/>
                                  <a:pt x="53074" y="37110"/>
                                </a:cubicBezTo>
                                <a:cubicBezTo>
                                  <a:pt x="64719" y="56121"/>
                                  <a:pt x="70536" y="79058"/>
                                  <a:pt x="70536" y="105918"/>
                                </a:cubicBezTo>
                                <a:cubicBezTo>
                                  <a:pt x="70536" y="132855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07"/>
                                  <a:pt x="3010" y="211735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09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48"/>
                                  <a:pt x="51232" y="104800"/>
                                </a:cubicBezTo>
                                <a:cubicBezTo>
                                  <a:pt x="51232" y="79654"/>
                                  <a:pt x="47066" y="58763"/>
                                  <a:pt x="38722" y="42126"/>
                                </a:cubicBezTo>
                                <a:cubicBezTo>
                                  <a:pt x="30391" y="25502"/>
                                  <a:pt x="17488" y="14313"/>
                                  <a:pt x="0" y="8585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347612" y="0"/>
                            <a:ext cx="70535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5" h="211735">
                                <a:moveTo>
                                  <a:pt x="67525" y="0"/>
                                </a:moveTo>
                                <a:lnTo>
                                  <a:pt x="70535" y="8585"/>
                                </a:lnTo>
                                <a:cubicBezTo>
                                  <a:pt x="53124" y="14313"/>
                                  <a:pt x="40233" y="25502"/>
                                  <a:pt x="31864" y="42126"/>
                                </a:cubicBezTo>
                                <a:cubicBezTo>
                                  <a:pt x="23495" y="58763"/>
                                  <a:pt x="19303" y="79654"/>
                                  <a:pt x="19303" y="104800"/>
                                </a:cubicBezTo>
                                <a:cubicBezTo>
                                  <a:pt x="19303" y="130848"/>
                                  <a:pt x="23495" y="152324"/>
                                  <a:pt x="31864" y="169215"/>
                                </a:cubicBezTo>
                                <a:cubicBezTo>
                                  <a:pt x="40233" y="186106"/>
                                  <a:pt x="53009" y="197409"/>
                                  <a:pt x="70205" y="203149"/>
                                </a:cubicBezTo>
                                <a:lnTo>
                                  <a:pt x="67525" y="211735"/>
                                </a:lnTo>
                                <a:cubicBezTo>
                                  <a:pt x="45720" y="206007"/>
                                  <a:pt x="29019" y="193675"/>
                                  <a:pt x="17411" y="174739"/>
                                </a:cubicBezTo>
                                <a:cubicBezTo>
                                  <a:pt x="5804" y="155804"/>
                                  <a:pt x="0" y="132855"/>
                                  <a:pt x="0" y="105918"/>
                                </a:cubicBezTo>
                                <a:cubicBezTo>
                                  <a:pt x="0" y="79058"/>
                                  <a:pt x="5816" y="56121"/>
                                  <a:pt x="17463" y="37110"/>
                                </a:cubicBezTo>
                                <a:cubicBezTo>
                                  <a:pt x="29108" y="18098"/>
                                  <a:pt x="45796" y="5728"/>
                                  <a:pt x="675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0" y="326550"/>
                            <a:ext cx="271780" cy="31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780" h="317970">
                                <a:moveTo>
                                  <a:pt x="0" y="317970"/>
                                </a:moveTo>
                                <a:lnTo>
                                  <a:pt x="27178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234568" y="278285"/>
                            <a:ext cx="78473" cy="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73" h="82677">
                                <a:moveTo>
                                  <a:pt x="78473" y="0"/>
                                </a:moveTo>
                                <a:lnTo>
                                  <a:pt x="57924" y="82677"/>
                                </a:lnTo>
                                <a:lnTo>
                                  <a:pt x="0" y="33172"/>
                                </a:lnTo>
                                <a:lnTo>
                                  <a:pt x="784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1094674" y="339813"/>
                            <a:ext cx="171729" cy="6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729" h="674040">
                                <a:moveTo>
                                  <a:pt x="171729" y="6740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1060881" y="278281"/>
                            <a:ext cx="73838" cy="83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83248">
                                <a:moveTo>
                                  <a:pt x="18111" y="0"/>
                                </a:moveTo>
                                <a:lnTo>
                                  <a:pt x="73838" y="64440"/>
                                </a:lnTo>
                                <a:lnTo>
                                  <a:pt x="0" y="83248"/>
                                </a:lnTo>
                                <a:lnTo>
                                  <a:pt x="18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227" style="width:99.7168pt;height:79.8309pt;position:absolute;mso-position-horizontal-relative:text;mso-position-horizontal:absolute;margin-left:522.54pt;mso-position-vertical-relative:text;margin-top:101.333pt;" coordsize="12664,10138">
                <v:shape id="Shape 20094" style="position:absolute;width:171;height:2077;left:5791;top:15;" coordsize="17196,207721" path="m0,0l17196,0l17196,207721l0,207721l0,0">
                  <v:stroke weight="0pt" endcap="flat" joinstyle="miter" miterlimit="10" on="false" color="#000000" opacity="0"/>
                  <v:fill on="true" color="#000000"/>
                </v:shape>
                <v:shape id="Shape 2212" style="position:absolute;width:705;height:2117;left:7417;top:0;" coordsize="70536,211735" path="m3010,0c24740,5728,41428,18098,53074,37110c64719,56121,70536,79058,70536,105918c70536,132855,64732,155804,53124,174739c41516,193675,24816,206007,3010,211735l330,203149c17513,197409,30302,186106,38671,169215c47041,152324,51232,130848,51232,104800c51232,79654,47066,58763,38722,42126c30391,25502,17488,14313,0,8585l3010,0x">
                  <v:stroke weight="0pt" endcap="flat" joinstyle="miter" miterlimit="10" on="false" color="#000000" opacity="0"/>
                  <v:fill on="true" color="#000000"/>
                </v:shape>
                <v:shape id="Shape 2213" style="position:absolute;width:705;height:2117;left:3476;top:0;" coordsize="70535,211735" path="m67525,0l70535,8585c53124,14313,40233,25502,31864,42126c23495,58763,19303,79654,19303,104800c19303,130848,23495,152324,31864,169215c40233,186106,53009,197409,70205,203149l67525,211735c45720,206007,29019,193675,17411,174739c5804,155804,0,132855,0,105918c0,79058,5816,56121,17463,37110c29108,18098,45796,5728,67525,0x">
                  <v:stroke weight="0pt" endcap="flat" joinstyle="miter" miterlimit="10" on="false" color="#000000" opacity="0"/>
                  <v:fill on="true" color="#000000"/>
                </v:shape>
                <v:shape id="Shape 2221" style="position:absolute;width:2717;height:3179;left:0;top:3265;" coordsize="271780,317970" path="m0,317970l271780,0">
                  <v:stroke weight="1.56pt" endcap="flat" joinstyle="round" on="true" color="#497dba"/>
                  <v:fill on="false" color="#000000" opacity="0"/>
                </v:shape>
                <v:shape id="Shape 2222" style="position:absolute;width:784;height:826;left:2345;top:2782;" coordsize="78473,82677" path="m78473,0l57924,82677l0,33172l78473,0x">
                  <v:stroke weight="0pt" endcap="flat" joinstyle="round" on="false" color="#000000" opacity="0"/>
                  <v:fill on="true" color="#497dba"/>
                </v:shape>
                <v:shape id="Shape 2224" style="position:absolute;width:1717;height:6740;left:10946;top:3398;" coordsize="171729,674040" path="m171729,674040l0,0">
                  <v:stroke weight="1.56pt" endcap="flat" joinstyle="round" on="true" color="#497dba"/>
                  <v:fill on="false" color="#000000" opacity="0"/>
                </v:shape>
                <v:shape id="Shape 2225" style="position:absolute;width:738;height:832;left:10608;top:2782;" coordsize="73838,83248" path="m18111,0l73838,64440l0,83248l18111,0x">
                  <v:stroke weight="0pt" endcap="flat" joinstyle="round" on="false" color="#000000" opacity="0"/>
                  <v:fill on="true" color="#497dba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Appeal to the Expectation Maximization algorithm</w:t>
      </w:r>
    </w:p>
    <w:p w14:paraId="4877622A" w14:textId="77777777" w:rsidR="004F39B5" w:rsidRDefault="00BD2496">
      <w:pPr>
        <w:pStyle w:val="Heading1"/>
        <w:ind w:left="228" w:right="117"/>
      </w:pPr>
      <w:r>
        <w:lastRenderedPageBreak/>
        <w:t>Introduction to EM</w:t>
      </w:r>
    </w:p>
    <w:p w14:paraId="26FDAF10" w14:textId="77777777" w:rsidR="004F39B5" w:rsidRDefault="00BD2496">
      <w:pPr>
        <w:numPr>
          <w:ilvl w:val="0"/>
          <w:numId w:val="7"/>
        </w:numPr>
        <w:spacing w:after="203" w:line="247" w:lineRule="auto"/>
        <w:ind w:hanging="540"/>
        <w:jc w:val="both"/>
      </w:pPr>
      <w:r>
        <w:rPr>
          <w:sz w:val="64"/>
        </w:rPr>
        <w:t>Parameter estimation</w:t>
      </w:r>
    </w:p>
    <w:p w14:paraId="6D31CF6D" w14:textId="77777777" w:rsidR="004F39B5" w:rsidRDefault="00BD2496">
      <w:pPr>
        <w:spacing w:after="0" w:line="360" w:lineRule="auto"/>
        <w:ind w:left="1440" w:right="4811" w:hanging="720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All data is observable </w:t>
      </w:r>
      <w:r>
        <w:rPr>
          <w:rFonts w:ascii="Arial" w:eastAsia="Arial" w:hAnsi="Arial" w:cs="Arial"/>
          <w:sz w:val="48"/>
        </w:rPr>
        <w:t xml:space="preserve">• </w:t>
      </w:r>
      <w:r>
        <w:rPr>
          <w:sz w:val="48"/>
        </w:rPr>
        <w:t>Maximum likelihood estimator</w:t>
      </w:r>
    </w:p>
    <w:p w14:paraId="2AEF87E7" w14:textId="77777777" w:rsidR="004F39B5" w:rsidRDefault="00BD2496">
      <w:pPr>
        <w:numPr>
          <w:ilvl w:val="0"/>
          <w:numId w:val="7"/>
        </w:numPr>
        <w:spacing w:after="336"/>
        <w:ind w:hanging="540"/>
        <w:jc w:val="both"/>
      </w:pPr>
      <w:r>
        <w:rPr>
          <w:sz w:val="48"/>
        </w:rPr>
        <w:t xml:space="preserve">Optimize the analytic form of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= log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>|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>)</w:t>
      </w:r>
    </w:p>
    <w:p w14:paraId="423D73C6" w14:textId="77777777" w:rsidR="004F39B5" w:rsidRDefault="00BD2496">
      <w:pPr>
        <w:spacing w:after="212"/>
        <w:ind w:left="44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7561861" wp14:editId="6CF23BF8">
                <wp:simplePos x="0" y="0"/>
                <wp:positionH relativeFrom="column">
                  <wp:posOffset>4799972</wp:posOffset>
                </wp:positionH>
                <wp:positionV relativeFrom="paragraph">
                  <wp:posOffset>-468538</wp:posOffset>
                </wp:positionV>
                <wp:extent cx="598693" cy="926852"/>
                <wp:effectExtent l="0" t="0" r="0" b="0"/>
                <wp:wrapNone/>
                <wp:docPr id="17024" name="Group 17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93" cy="926852"/>
                          <a:chOff x="0" y="0"/>
                          <a:chExt cx="598693" cy="926852"/>
                        </a:xfrm>
                      </wpg:grpSpPr>
                      <wps:wsp>
                        <wps:cNvPr id="2283" name="Shape 2283"/>
                        <wps:cNvSpPr/>
                        <wps:spPr>
                          <a:xfrm>
                            <a:off x="504637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5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217922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5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1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0" y="594532"/>
                            <a:ext cx="440982" cy="33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82" h="332321">
                                <a:moveTo>
                                  <a:pt x="440982" y="0"/>
                                </a:moveTo>
                                <a:lnTo>
                                  <a:pt x="0" y="33232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1" y="845490"/>
                            <a:ext cx="87605" cy="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05" h="81356">
                                <a:moveTo>
                                  <a:pt x="34099" y="0"/>
                                </a:moveTo>
                                <a:lnTo>
                                  <a:pt x="0" y="81356"/>
                                </a:lnTo>
                                <a:lnTo>
                                  <a:pt x="87605" y="70993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024" style="width:47.1412pt;height:72.9805pt;position:absolute;z-index:-2147483617;mso-position-horizontal-relative:text;mso-position-horizontal:absolute;margin-left:377.951pt;mso-position-vertical-relative:text;margin-top:-36.8929pt;" coordsize="5986,9268">
                <v:shape id="Shape 2283" style="position:absolute;width:940;height:2823;left:5046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5l4013,0x">
                  <v:stroke weight="0pt" endcap="flat" joinstyle="miter" miterlimit="10" on="false" color="#000000" opacity="0"/>
                  <v:fill on="true" color="#000000"/>
                </v:shape>
                <v:shape id="Shape 2284" style="position:absolute;width:940;height:2823;left:2179;top:0;" coordsize="94056,282321" path="m90043,0l94056,11455c70841,19101,53645,34011,42482,56185c31318,78359,25743,106210,25743,139751c25743,174473,31318,203098,42482,225628c53645,248145,70688,263233,93612,270866l90043,282321c60960,274688,38697,258242,23216,232994c7734,207734,0,177152,0,141237c0,105423,7760,74841,23292,49479c38811,24130,61061,7645,90043,0x">
                  <v:stroke weight="0pt" endcap="flat" joinstyle="miter" miterlimit="10" on="false" color="#000000" opacity="0"/>
                  <v:fill on="true" color="#000000"/>
                </v:shape>
                <v:shape id="Shape 2325" style="position:absolute;width:4409;height:3323;left:0;top:5945;" coordsize="440982,332321" path="m440982,0l0,332321">
                  <v:stroke weight="1pt" endcap="flat" joinstyle="round" on="true" color="#497dba"/>
                  <v:fill on="false" color="#000000" opacity="0"/>
                </v:shape>
                <v:shape id="Shape 2326" style="position:absolute;width:876;height:813;left:0;top:8454;" coordsize="87605,81356" path="m34099,0l0,81356l87605,70993">
                  <v:stroke weight="1pt" endcap="round" joinstyle="miter" miterlimit="10" on="true" color="#497dba"/>
                  <v:fill on="false" color="#000000" opacity="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Missing/unobservable data</w:t>
      </w:r>
      <w:r>
        <w:rPr>
          <w:i/>
          <w:color w:val="006FC0"/>
          <w:sz w:val="36"/>
        </w:rPr>
        <w:t>E.g. cluster membership</w:t>
      </w:r>
    </w:p>
    <w:p w14:paraId="4A8F3803" w14:textId="77777777" w:rsidR="004F39B5" w:rsidRDefault="00BD2496">
      <w:pPr>
        <w:numPr>
          <w:ilvl w:val="0"/>
          <w:numId w:val="8"/>
        </w:numPr>
        <w:spacing w:after="247" w:line="248" w:lineRule="auto"/>
        <w:ind w:hanging="360"/>
      </w:pPr>
      <w:r>
        <w:rPr>
          <w:sz w:val="48"/>
        </w:rPr>
        <w:t>Data: X (observed) + Z (hidden)</w:t>
      </w:r>
    </w:p>
    <w:p w14:paraId="7364B70F" w14:textId="77777777" w:rsidR="004F39B5" w:rsidRDefault="00BD2496">
      <w:pPr>
        <w:numPr>
          <w:ilvl w:val="0"/>
          <w:numId w:val="8"/>
        </w:numPr>
        <w:spacing w:after="269" w:line="248" w:lineRule="auto"/>
        <w:ind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F3872A" wp14:editId="509529A7">
                <wp:simplePos x="0" y="0"/>
                <wp:positionH relativeFrom="column">
                  <wp:posOffset>2747133</wp:posOffset>
                </wp:positionH>
                <wp:positionV relativeFrom="paragraph">
                  <wp:posOffset>5459</wp:posOffset>
                </wp:positionV>
                <wp:extent cx="380771" cy="282321"/>
                <wp:effectExtent l="0" t="0" r="0" b="0"/>
                <wp:wrapNone/>
                <wp:docPr id="17025" name="Group 17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71" cy="282321"/>
                          <a:chOff x="0" y="0"/>
                          <a:chExt cx="380771" cy="282321"/>
                        </a:xfrm>
                      </wpg:grpSpPr>
                      <wps:wsp>
                        <wps:cNvPr id="2302" name="Shape 2302"/>
                        <wps:cNvSpPr/>
                        <wps:spPr>
                          <a:xfrm>
                            <a:off x="286715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1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025" style="width:29.982pt;height:22.23pt;position:absolute;z-index:30;mso-position-horizontal-relative:text;mso-position-horizontal:absolute;margin-left:216.31pt;mso-position-vertical-relative:text;margin-top:0.42984pt;" coordsize="3807,2823">
                <v:shape id="Shape 2302" style="position:absolute;width:940;height:2823;left:2867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  <v:shape id="Shape 2303" style="position:absolute;width:940;height:2823;left:0;top:0;" coordsize="94056,282321" path="m90043,0l94056,11456c70841,19101,53645,34011,42482,56185c31318,78359,25743,106210,25743,139751c25743,174473,31318,203098,42482,225628c53645,248145,70688,263233,93612,270866l90043,282321c60960,274688,38697,258242,23216,232994c7734,207734,0,177152,0,141237c0,105423,7760,74841,23292,49479c38811,24130,61061,7645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6BCBE1" wp14:editId="137932E9">
                <wp:simplePos x="0" y="0"/>
                <wp:positionH relativeFrom="column">
                  <wp:posOffset>4586592</wp:posOffset>
                </wp:positionH>
                <wp:positionV relativeFrom="paragraph">
                  <wp:posOffset>5465</wp:posOffset>
                </wp:positionV>
                <wp:extent cx="981240" cy="827697"/>
                <wp:effectExtent l="0" t="0" r="0" b="0"/>
                <wp:wrapNone/>
                <wp:docPr id="17026" name="Group 17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240" cy="827697"/>
                          <a:chOff x="0" y="0"/>
                          <a:chExt cx="981240" cy="827697"/>
                        </a:xfrm>
                      </wpg:grpSpPr>
                      <wps:wsp>
                        <wps:cNvPr id="20095" name="Shape 20095"/>
                        <wps:cNvSpPr/>
                        <wps:spPr>
                          <a:xfrm>
                            <a:off x="640918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887171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5" y="7633"/>
                                  <a:pt x="55245" y="24130"/>
                                  <a:pt x="70777" y="49479"/>
                                </a:cubicBezTo>
                                <a:cubicBezTo>
                                  <a:pt x="86297" y="74828"/>
                                  <a:pt x="94069" y="105410"/>
                                  <a:pt x="94069" y="141236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1"/>
                                </a:cubicBezTo>
                                <a:cubicBezTo>
                                  <a:pt x="55372" y="258242"/>
                                  <a:pt x="33096" y="274675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5"/>
                                </a:cubicBezTo>
                                <a:cubicBezTo>
                                  <a:pt x="62738" y="203098"/>
                                  <a:pt x="68314" y="174472"/>
                                  <a:pt x="68314" y="139738"/>
                                </a:cubicBezTo>
                                <a:cubicBezTo>
                                  <a:pt x="68314" y="106210"/>
                                  <a:pt x="62764" y="78346"/>
                                  <a:pt x="51651" y="56172"/>
                                </a:cubicBezTo>
                                <a:cubicBezTo>
                                  <a:pt x="40539" y="33998"/>
                                  <a:pt x="23317" y="19088"/>
                                  <a:pt x="0" y="11455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5"/>
                                </a:lnTo>
                                <a:cubicBezTo>
                                  <a:pt x="70841" y="19088"/>
                                  <a:pt x="53658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6" y="106210"/>
                                  <a:pt x="25756" y="139738"/>
                                </a:cubicBezTo>
                                <a:cubicBezTo>
                                  <a:pt x="25756" y="174472"/>
                                  <a:pt x="31331" y="203098"/>
                                  <a:pt x="42494" y="225615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5"/>
                                  <a:pt x="38697" y="258242"/>
                                  <a:pt x="23216" y="232981"/>
                                </a:cubicBezTo>
                                <a:cubicBezTo>
                                  <a:pt x="7747" y="207734"/>
                                  <a:pt x="0" y="177152"/>
                                  <a:pt x="0" y="141236"/>
                                </a:cubicBezTo>
                                <a:cubicBezTo>
                                  <a:pt x="0" y="105410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82816" y="456514"/>
                            <a:ext cx="296951" cy="37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51" h="371183">
                                <a:moveTo>
                                  <a:pt x="296951" y="3711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282819" y="456512"/>
                            <a:ext cx="82309" cy="8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09" h="87275">
                                <a:moveTo>
                                  <a:pt x="12891" y="87275"/>
                                </a:moveTo>
                                <a:lnTo>
                                  <a:pt x="0" y="0"/>
                                </a:lnTo>
                                <a:lnTo>
                                  <a:pt x="82309" y="31738"/>
                                </a:lnTo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026" style="width:77.263pt;height:65.173pt;position:absolute;z-index:-2147483609;mso-position-horizontal-relative:text;mso-position-horizontal:absolute;margin-left:361.149pt;mso-position-vertical-relative:text;margin-top:0.430328pt;" coordsize="9812,8276">
                <v:shape id="Shape 20096" style="position:absolute;width:229;height:2769;left:6409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2311" style="position:absolute;width:940;height:2823;left:8871;top:0;" coordsize="94069,282321" path="m4026,0c32995,7633,55245,24130,70777,49479c86297,74828,94069,105410,94069,141236c94069,177152,86322,207734,70841,232981c55372,258242,33096,274675,4026,282321l445,270866c23368,263220,40411,248145,51575,225615c62738,203098,68314,174472,68314,139738c68314,106210,62764,78346,51651,56172c40539,33998,23317,19088,0,11455l4026,0x">
                  <v:stroke weight="0pt" endcap="flat" joinstyle="miter" miterlimit="10" on="false" color="#000000" opacity="0"/>
                  <v:fill on="true" color="#000000"/>
                </v:shape>
                <v:shape id="Shape 2312" style="position:absolute;width:940;height:2823;left:0;top:0;" coordsize="94069,282321" path="m90043,0l94069,11455c70841,19088,53658,33998,42494,56172c31331,78346,25756,106210,25756,139738c25756,174472,31331,203098,42494,225615c53658,248145,70701,263220,93612,270866l90043,282321c60973,274675,38697,258242,23216,232981c7747,207734,0,177152,0,141236c0,105410,7772,74828,23292,49479c38824,24130,61074,7633,90043,0x">
                  <v:stroke weight="0pt" endcap="flat" joinstyle="miter" miterlimit="10" on="false" color="#000000" opacity="0"/>
                  <v:fill on="true" color="#000000"/>
                </v:shape>
                <v:shape id="Shape 2322" style="position:absolute;width:2969;height:3711;left:2828;top:4565;" coordsize="296951,371183" path="m296951,371183l0,0">
                  <v:stroke weight="1pt" endcap="flat" joinstyle="round" on="true" color="#497dba"/>
                  <v:fill on="false" color="#000000" opacity="0"/>
                </v:shape>
                <v:shape id="Shape 2323" style="position:absolute;width:823;height:872;left:2828;top:4565;" coordsize="82309,87275" path="m12891,87275l0,0l82309,31738">
                  <v:stroke weight="1pt" endcap="round" joinstyle="miter" miterlimit="10" on="true" color="#497dba"/>
                  <v:fill on="false" color="#000000" opacity="0"/>
                </v:shape>
              </v:group>
            </w:pict>
          </mc:Fallback>
        </mc:AlternateContent>
      </w:r>
      <w:r>
        <w:rPr>
          <w:sz w:val="48"/>
        </w:rPr>
        <w:t xml:space="preserve">Likelihood: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= log ∑</w:t>
      </w:r>
      <w:r>
        <w:rPr>
          <w:rFonts w:ascii="Cambria Math" w:eastAsia="Cambria Math" w:hAnsi="Cambria Math" w:cs="Cambria Math"/>
          <w:sz w:val="48"/>
          <w:vertAlign w:val="subscript"/>
        </w:rPr>
        <w:t>𝑧𝑧</w:t>
      </w:r>
      <w:r>
        <w:rPr>
          <w:rFonts w:ascii="Cambria Math" w:eastAsia="Cambria Math" w:hAnsi="Cambria Math" w:cs="Cambria Math"/>
          <w:sz w:val="48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</w:p>
    <w:p w14:paraId="79CFB0D5" w14:textId="77777777" w:rsidR="004F39B5" w:rsidRDefault="00BD2496">
      <w:pPr>
        <w:numPr>
          <w:ilvl w:val="0"/>
          <w:numId w:val="8"/>
        </w:numPr>
        <w:spacing w:after="23" w:line="248" w:lineRule="auto"/>
        <w:ind w:hanging="360"/>
      </w:pPr>
      <w:r>
        <w:rPr>
          <w:sz w:val="48"/>
        </w:rPr>
        <w:t>Approximate it!</w:t>
      </w:r>
    </w:p>
    <w:p w14:paraId="2FBFDB48" w14:textId="77777777" w:rsidR="004F39B5" w:rsidRDefault="00BD2496">
      <w:pPr>
        <w:spacing w:after="132"/>
        <w:ind w:left="10" w:right="-15" w:hanging="10"/>
        <w:jc w:val="right"/>
      </w:pPr>
      <w:r>
        <w:rPr>
          <w:i/>
          <w:color w:val="FF0000"/>
          <w:sz w:val="36"/>
        </w:rPr>
        <w:lastRenderedPageBreak/>
        <w:t xml:space="preserve">Most of cases are intractable </w:t>
      </w:r>
    </w:p>
    <w:p w14:paraId="7CA92E2B" w14:textId="77777777" w:rsidR="004F39B5" w:rsidRDefault="00BD2496">
      <w:pPr>
        <w:pStyle w:val="Heading1"/>
        <w:ind w:left="228" w:right="125"/>
      </w:pPr>
      <w:r>
        <w:t>Background knowledge</w:t>
      </w:r>
    </w:p>
    <w:p w14:paraId="015D16BE" w14:textId="77777777" w:rsidR="004F39B5" w:rsidRDefault="00BD2496">
      <w:pPr>
        <w:spacing w:after="203" w:line="247" w:lineRule="auto"/>
        <w:ind w:left="-5" w:hanging="10"/>
        <w:jc w:val="both"/>
      </w:pP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>Jensen's inequality</w:t>
      </w:r>
    </w:p>
    <w:p w14:paraId="6B3E38E2" w14:textId="77777777" w:rsidR="004F39B5" w:rsidRDefault="00BD2496">
      <w:pPr>
        <w:spacing w:after="0"/>
        <w:ind w:left="401" w:right="-15" w:hanging="10"/>
        <w:jc w:val="right"/>
      </w:pP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 xml:space="preserve">For any convex function </w:t>
      </w:r>
      <w:r>
        <w:rPr>
          <w:rFonts w:ascii="Cambria Math" w:eastAsia="Cambria Math" w:hAnsi="Cambria Math" w:cs="Cambria Math"/>
          <w:sz w:val="56"/>
        </w:rPr>
        <w:t>𝑓𝑓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𝑥</w:t>
      </w:r>
      <w:r>
        <w:rPr>
          <w:rFonts w:ascii="Cambria Math" w:eastAsia="Cambria Math" w:hAnsi="Cambria Math" w:cs="Cambria Math"/>
          <w:sz w:val="56"/>
        </w:rPr>
        <w:t>𝑥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 xml:space="preserve">and positive weights </w:t>
      </w:r>
    </w:p>
    <w:p w14:paraId="4D192958" w14:textId="77777777" w:rsidR="004F39B5" w:rsidRDefault="00BD2496">
      <w:pPr>
        <w:spacing w:after="0"/>
        <w:ind w:left="117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BA2C2A7" wp14:editId="1E124860">
                <wp:extent cx="5921833" cy="3494786"/>
                <wp:effectExtent l="0" t="0" r="0" b="0"/>
                <wp:docPr id="16849" name="Group 16849" descr="http://probabilitycourse.com/images/chapter6/Convex_b.p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833" cy="3494786"/>
                          <a:chOff x="0" y="0"/>
                          <a:chExt cx="5921833" cy="3494786"/>
                        </a:xfrm>
                      </wpg:grpSpPr>
                      <wps:wsp>
                        <wps:cNvPr id="2340" name="Rectangle 2340"/>
                        <wps:cNvSpPr/>
                        <wps:spPr>
                          <a:xfrm>
                            <a:off x="0" y="0"/>
                            <a:ext cx="244637" cy="4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E527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6"/>
                                </w:rPr>
                                <w:t>𝜆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188909" y="0"/>
                            <a:ext cx="96816" cy="47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15CC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1854302" y="491307"/>
                            <a:ext cx="16722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728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𝑓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Shape 2346"/>
                        <wps:cNvSpPr/>
                        <wps:spPr>
                          <a:xfrm>
                            <a:off x="2954260" y="178880"/>
                            <a:ext cx="131153" cy="8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53" h="849656">
                                <a:moveTo>
                                  <a:pt x="7594" y="0"/>
                                </a:moveTo>
                                <a:cubicBezTo>
                                  <a:pt x="45402" y="43828"/>
                                  <a:pt x="75438" y="103454"/>
                                  <a:pt x="97726" y="178867"/>
                                </a:cubicBezTo>
                                <a:cubicBezTo>
                                  <a:pt x="120015" y="254292"/>
                                  <a:pt x="131153" y="336093"/>
                                  <a:pt x="131153" y="424269"/>
                                </a:cubicBezTo>
                                <a:cubicBezTo>
                                  <a:pt x="131153" y="510515"/>
                                  <a:pt x="120015" y="592061"/>
                                  <a:pt x="97726" y="668884"/>
                                </a:cubicBezTo>
                                <a:cubicBezTo>
                                  <a:pt x="75438" y="745718"/>
                                  <a:pt x="45402" y="805980"/>
                                  <a:pt x="7594" y="849656"/>
                                </a:cubicBezTo>
                                <a:lnTo>
                                  <a:pt x="0" y="842175"/>
                                </a:lnTo>
                                <a:cubicBezTo>
                                  <a:pt x="34836" y="797306"/>
                                  <a:pt x="61354" y="736905"/>
                                  <a:pt x="79591" y="660959"/>
                                </a:cubicBezTo>
                                <a:cubicBezTo>
                                  <a:pt x="97815" y="585026"/>
                                  <a:pt x="106934" y="506095"/>
                                  <a:pt x="106934" y="424155"/>
                                </a:cubicBezTo>
                                <a:cubicBezTo>
                                  <a:pt x="106934" y="340068"/>
                                  <a:pt x="97815" y="260845"/>
                                  <a:pt x="79591" y="186461"/>
                                </a:cubicBezTo>
                                <a:cubicBezTo>
                                  <a:pt x="61354" y="112090"/>
                                  <a:pt x="34836" y="52502"/>
                                  <a:pt x="0" y="7696"/>
                                </a:cubicBezTo>
                                <a:lnTo>
                                  <a:pt x="75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2040991" y="178880"/>
                            <a:ext cx="131039" cy="8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9" h="849656">
                                <a:moveTo>
                                  <a:pt x="123558" y="0"/>
                                </a:moveTo>
                                <a:lnTo>
                                  <a:pt x="131039" y="7696"/>
                                </a:lnTo>
                                <a:cubicBezTo>
                                  <a:pt x="96291" y="52502"/>
                                  <a:pt x="69799" y="112090"/>
                                  <a:pt x="51562" y="186461"/>
                                </a:cubicBezTo>
                                <a:cubicBezTo>
                                  <a:pt x="33338" y="260845"/>
                                  <a:pt x="24219" y="340068"/>
                                  <a:pt x="24219" y="424155"/>
                                </a:cubicBezTo>
                                <a:cubicBezTo>
                                  <a:pt x="24219" y="506095"/>
                                  <a:pt x="33312" y="585026"/>
                                  <a:pt x="51511" y="660959"/>
                                </a:cubicBezTo>
                                <a:cubicBezTo>
                                  <a:pt x="69710" y="736905"/>
                                  <a:pt x="96215" y="797306"/>
                                  <a:pt x="131039" y="842175"/>
                                </a:cubicBezTo>
                                <a:lnTo>
                                  <a:pt x="123558" y="849656"/>
                                </a:lnTo>
                                <a:cubicBezTo>
                                  <a:pt x="85687" y="805980"/>
                                  <a:pt x="55626" y="745718"/>
                                  <a:pt x="33376" y="668884"/>
                                </a:cubicBezTo>
                                <a:cubicBezTo>
                                  <a:pt x="11125" y="592061"/>
                                  <a:pt x="0" y="510515"/>
                                  <a:pt x="0" y="424269"/>
                                </a:cubicBezTo>
                                <a:cubicBezTo>
                                  <a:pt x="0" y="336093"/>
                                  <a:pt x="11125" y="254292"/>
                                  <a:pt x="33376" y="178867"/>
                                </a:cubicBezTo>
                                <a:cubicBezTo>
                                  <a:pt x="55626" y="103454"/>
                                  <a:pt x="85687" y="43828"/>
                                  <a:pt x="123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2180438" y="491307"/>
                            <a:ext cx="40315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D1B01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2299310" y="829808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F3DA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0" name="Rectangle 2350"/>
                        <wps:cNvSpPr/>
                        <wps:spPr>
                          <a:xfrm>
                            <a:off x="2520290" y="491307"/>
                            <a:ext cx="15749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CF9D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𝜆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2639162" y="585967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3CBA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2" name="Rectangle 2352"/>
                        <wps:cNvSpPr/>
                        <wps:spPr>
                          <a:xfrm>
                            <a:off x="2751938" y="491307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3223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2872334" y="585967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348A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3164942" y="491307"/>
                            <a:ext cx="22772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CCD3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3399714" y="491307"/>
                            <a:ext cx="40315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42EEC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3518510" y="829808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6E3A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3741014" y="491307"/>
                            <a:ext cx="15749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5103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𝜆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3859886" y="585967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477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9" name="Rectangle 2359"/>
                        <wps:cNvSpPr/>
                        <wps:spPr>
                          <a:xfrm>
                            <a:off x="3934562" y="491307"/>
                            <a:ext cx="16722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AF15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𝑓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4067150" y="491307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6CBE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1" name="Rectangle 2361"/>
                        <wps:cNvSpPr/>
                        <wps:spPr>
                          <a:xfrm>
                            <a:off x="4161562" y="491307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214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4282034" y="585967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EFC1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4356710" y="491307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2BC4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5" name="Picture 236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917804" y="1326134"/>
                            <a:ext cx="4526280" cy="21686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6" name="Rectangle 2366"/>
                        <wps:cNvSpPr/>
                        <wps:spPr>
                          <a:xfrm>
                            <a:off x="4963008" y="405693"/>
                            <a:ext cx="40315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F02B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5081880" y="744194"/>
                            <a:ext cx="78260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1296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5304384" y="405693"/>
                            <a:ext cx="15749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A40B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𝜆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5423256" y="500354"/>
                            <a:ext cx="7825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802A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𝑖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5560416" y="405693"/>
                            <a:ext cx="22711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7FC6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5795188" y="405693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A2D6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2C2A7" id="Group 16849" o:spid="_x0000_s1241" alt="http://probabilitycourse.com/images/chapter6/Convex_b.png" style="width:466.3pt;height:275.2pt;mso-position-horizontal-relative:char;mso-position-vertical-relative:line" coordsize="59218,34947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">
                <v:rect id="Rectangle 2340" o:spid="_x0000_s1242" style="position:absolute;width:2446;height:4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" filled="f" stroked="f">
                  <v:textbox inset="0,0,0,0">
                    <w:txbxContent>
                      <w:p w14:paraId="5D1E527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6"/>
                          </w:rPr>
                          <w:t>𝜆𝜆</w:t>
                        </w:r>
                      </w:p>
                    </w:txbxContent>
                  </v:textbox>
                </v:rect>
                <v:rect id="Rectangle 2341" o:spid="_x0000_s1243" style="position:absolute;left:1889;width:968;height:47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iQz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" filled="f" stroked="f">
                  <v:textbox inset="0,0,0,0">
                    <w:txbxContent>
                      <w:p w14:paraId="4C015CC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6"/>
                          </w:rPr>
                          <w:t>,</w:t>
                        </w:r>
                      </w:p>
                    </w:txbxContent>
                  </v:textbox>
                </v:rect>
                <v:rect id="Rectangle 2345" o:spid="_x0000_s1244" style="position:absolute;left:18543;top:4913;width:167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SIw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" filled="f" stroked="f">
                  <v:textbox inset="0,0,0,0">
                    <w:txbxContent>
                      <w:p w14:paraId="799728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𝑓𝑓</w:t>
                        </w:r>
                      </w:p>
                    </w:txbxContent>
                  </v:textbox>
                </v:rect>
                <v:shape id="Shape 2346" o:spid="_x0000_s1245" style="position:absolute;left:29542;top:1788;width:1312;height:8497;visibility:visible;mso-wrap-style:square;v-text-anchor:top" coordsize="131153,849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" path="m7594,c45402,43828,75438,103454,97726,178867v22289,75425,33427,157226,33427,245402c131153,510515,120015,592061,97726,668884,75438,745718,45402,805980,7594,849656l,842175c34836,797306,61354,736905,79591,660959,97815,585026,106934,506095,106934,424155v,-84087,-9119,-163310,-27343,-237694c61354,112090,34836,52502,,7696l7594,xe" fillcolor="black" stroked="f" strokeweight="0">
                  <v:stroke miterlimit="83231f" joinstyle="miter"/>
                  <v:path arrowok="t" textboxrect="0,0,131153,849656"/>
                </v:shape>
                <v:shape id="Shape 2347" o:spid="_x0000_s1246" style="position:absolute;left:20409;top:1788;width:1311;height:8497;visibility:visible;mso-wrap-style:square;v-text-anchor:top" coordsize="131039,8496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" path="m123558,r7481,7696c96291,52502,69799,112090,51562,186461,33338,260845,24219,340068,24219,424155v,81940,9093,160871,27292,236804c69710,736905,96215,797306,131039,842175r-7481,7481c85687,805980,55626,745718,33376,668884,11125,592061,,510515,,424269,,336093,11125,254292,33376,178867,55626,103454,85687,43828,123558,xe" fillcolor="black" stroked="f" strokeweight="0">
                  <v:stroke miterlimit="83231f" joinstyle="miter"/>
                  <v:path arrowok="t" textboxrect="0,0,131039,849656"/>
                </v:shape>
                <v:rect id="Rectangle 2348" o:spid="_x0000_s1247" style="position:absolute;left:21804;top:4913;width:403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" filled="f" stroked="f">
                  <v:textbox inset="0,0,0,0">
                    <w:txbxContent>
                      <w:p w14:paraId="72ED1B01" w14:textId="77777777" w:rsidR="004F39B5" w:rsidRDefault="004F39B5"/>
                    </w:txbxContent>
                  </v:textbox>
                </v:rect>
                <v:rect id="Rectangle 2349" o:spid="_x0000_s1248" style="position:absolute;left:22993;top:8298;width:78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Cg1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" filled="f" stroked="f">
                  <v:textbox inset="0,0,0,0">
                    <w:txbxContent>
                      <w:p w14:paraId="4F3F3DA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50" o:spid="_x0000_s1249" style="position:absolute;left:25202;top:4913;width:157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" filled="f" stroked="f">
                  <v:textbox inset="0,0,0,0">
                    <w:txbxContent>
                      <w:p w14:paraId="12CCF9D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𝜆𝜆</w:t>
                        </w:r>
                      </w:p>
                    </w:txbxContent>
                  </v:textbox>
                </v:rect>
                <v:rect id="Rectangle 2351" o:spid="_x0000_s1250" style="position:absolute;left:26391;top:5859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7Lu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" filled="f" stroked="f">
                  <v:textbox inset="0,0,0,0">
                    <w:txbxContent>
                      <w:p w14:paraId="31D3CBA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52" o:spid="_x0000_s1251" style="position:absolute;left:27519;top:4913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SyZ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" filled="f" stroked="f">
                  <v:textbox inset="0,0,0,0">
                    <w:txbxContent>
                      <w:p w14:paraId="2AD3223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353" o:spid="_x0000_s1252" style="position:absolute;left:28723;top:5859;width:782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" filled="f" stroked="f">
                  <v:textbox inset="0,0,0,0">
                    <w:txbxContent>
                      <w:p w14:paraId="7AB348A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54" o:spid="_x0000_s1253" style="position:absolute;left:31649;top:4913;width:227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BF2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" filled="f" stroked="f">
                  <v:textbox inset="0,0,0,0">
                    <w:txbxContent>
                      <w:p w14:paraId="789CCD3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≤</w:t>
                        </w:r>
                      </w:p>
                    </w:txbxContent>
                  </v:textbox>
                </v:rect>
                <v:rect id="Rectangle 2355" o:spid="_x0000_s1254" style="position:absolute;left:33997;top:4913;width:403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" filled="f" stroked="f">
                  <v:textbox inset="0,0,0,0">
                    <w:txbxContent>
                      <w:p w14:paraId="67742EEC" w14:textId="77777777" w:rsidR="004F39B5" w:rsidRDefault="004F39B5"/>
                    </w:txbxContent>
                  </v:textbox>
                </v:rect>
                <v:rect id="Rectangle 2356" o:spid="_x0000_s1255" style="position:absolute;left:35185;top:8298;width:78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iqa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" filled="f" stroked="f">
                  <v:textbox inset="0,0,0,0">
                    <w:txbxContent>
                      <w:p w14:paraId="7A06E3A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57" o:spid="_x0000_s1256" style="position:absolute;left:37410;top:4913;width:1575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o8B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" filled="f" stroked="f">
                  <v:textbox inset="0,0,0,0">
                    <w:txbxContent>
                      <w:p w14:paraId="5015103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𝜆𝜆</w:t>
                        </w:r>
                      </w:p>
                    </w:txbxContent>
                  </v:textbox>
                </v:rect>
                <v:rect id="Rectangle 2358" o:spid="_x0000_s1257" style="position:absolute;left:38598;top:5859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" filled="f" stroked="f">
                  <v:textbox inset="0,0,0,0">
                    <w:txbxContent>
                      <w:p w14:paraId="696F477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59" o:spid="_x0000_s1258" style="position:absolute;left:39345;top:4913;width:167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b7o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" filled="f" stroked="f">
                  <v:textbox inset="0,0,0,0">
                    <w:txbxContent>
                      <w:p w14:paraId="74BAF15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𝑓𝑓</w:t>
                        </w:r>
                      </w:p>
                    </w:txbxContent>
                  </v:textbox>
                </v:rect>
                <v:rect id="Rectangle 2360" o:spid="_x0000_s1259" style="position:absolute;left:40671;top:4913;width:1262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" filled="f" stroked="f">
                  <v:textbox inset="0,0,0,0">
                    <w:txbxContent>
                      <w:p w14:paraId="4056CBE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361" o:spid="_x0000_s1260" style="position:absolute;left:41615;top:4913;width:161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3hT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" filled="f" stroked="f">
                  <v:textbox inset="0,0,0,0">
                    <w:txbxContent>
                      <w:p w14:paraId="369214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362" o:spid="_x0000_s1261" style="position:absolute;left:42820;top:5859;width:782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" filled="f" stroked="f">
                  <v:textbox inset="0,0,0,0">
                    <w:txbxContent>
                      <w:p w14:paraId="238EFC1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63" o:spid="_x0000_s1262" style="position:absolute;left:43567;top:4913;width:1261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" filled="f" stroked="f">
                  <v:textbox inset="0,0,0,0">
                    <w:txbxContent>
                      <w:p w14:paraId="5342BC4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shape id="Picture 2365" o:spid="_x0000_s1263" type="#_x0000_t75" style="position:absolute;left:9178;top:13261;width:45262;height:21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">
                  <v:imagedata r:id="rId34" o:title=""/>
                </v:shape>
                <v:rect id="Rectangle 2366" o:spid="_x0000_s1264" style="position:absolute;left:49630;top:4056;width:403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" filled="f" stroked="f">
                  <v:textbox inset="0,0,0,0">
                    <w:txbxContent>
                      <w:p w14:paraId="63B2F02B" w14:textId="77777777" w:rsidR="004F39B5" w:rsidRDefault="004F39B5"/>
                    </w:txbxContent>
                  </v:textbox>
                </v:rect>
                <v:rect id="Rectangle 2367" o:spid="_x0000_s1265" style="position:absolute;left:50818;top:7441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" filled="f" stroked="f">
                  <v:textbox inset="0,0,0,0">
                    <w:txbxContent>
                      <w:p w14:paraId="4441296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68" o:spid="_x0000_s1266" style="position:absolute;left:53043;top:4056;width:157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" filled="f" stroked="f">
                  <v:textbox inset="0,0,0,0">
                    <w:txbxContent>
                      <w:p w14:paraId="5B5A40B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𝜆𝜆</w:t>
                        </w:r>
                      </w:p>
                    </w:txbxContent>
                  </v:textbox>
                </v:rect>
                <v:rect id="Rectangle 2369" o:spid="_x0000_s1267" style="position:absolute;left:54232;top:5003;width:78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0XRV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" filled="f" stroked="f">
                  <v:textbox inset="0,0,0,0">
                    <w:txbxContent>
                      <w:p w14:paraId="172802A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𝑖𝑖</w:t>
                        </w:r>
                      </w:p>
                    </w:txbxContent>
                  </v:textbox>
                </v:rect>
                <v:rect id="Rectangle 2370" o:spid="_x0000_s1268" style="position:absolute;left:55604;top:4056;width:227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" filled="f" stroked="f">
                  <v:textbox inset="0,0,0,0">
                    <w:txbxContent>
                      <w:p w14:paraId="44E7FC6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rect id="Rectangle 2371" o:spid="_x0000_s1269" style="position:absolute;left:57951;top:4056;width:168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" filled="f" stroked="f">
                  <v:textbox inset="0,0,0,0">
                    <w:txbxContent>
                      <w:p w14:paraId="086A2D6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53E1EB" w14:textId="77777777" w:rsidR="004F39B5" w:rsidRDefault="00BD2496">
      <w:pPr>
        <w:pStyle w:val="Heading1"/>
        <w:ind w:left="228" w:right="126"/>
      </w:pPr>
      <w:r>
        <w:lastRenderedPageBreak/>
        <w:t>Expectation Maximization</w:t>
      </w:r>
    </w:p>
    <w:p w14:paraId="020EE31F" w14:textId="77777777" w:rsidR="004F39B5" w:rsidRDefault="00BD2496">
      <w:pPr>
        <w:spacing w:after="2785" w:line="247" w:lineRule="auto"/>
        <w:ind w:left="525" w:hanging="5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6F5E32" wp14:editId="517D7D67">
                <wp:simplePos x="0" y="0"/>
                <wp:positionH relativeFrom="column">
                  <wp:posOffset>-505062</wp:posOffset>
                </wp:positionH>
                <wp:positionV relativeFrom="paragraph">
                  <wp:posOffset>779806</wp:posOffset>
                </wp:positionV>
                <wp:extent cx="7340965" cy="1917133"/>
                <wp:effectExtent l="0" t="0" r="0" b="0"/>
                <wp:wrapSquare wrapText="bothSides"/>
                <wp:docPr id="16846" name="Group 16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965" cy="1917133"/>
                          <a:chOff x="0" y="0"/>
                          <a:chExt cx="7340965" cy="1917133"/>
                        </a:xfrm>
                      </wpg:grpSpPr>
                      <wps:wsp>
                        <wps:cNvPr id="2378" name="Rectangle 2378"/>
                        <wps:cNvSpPr/>
                        <wps:spPr>
                          <a:xfrm>
                            <a:off x="962263" y="373383"/>
                            <a:ext cx="225455" cy="55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D234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1248775" y="453291"/>
                            <a:ext cx="21566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DDB9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𝐿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1542907" y="453291"/>
                            <a:ext cx="22823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1E71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" name="Rectangle 2383"/>
                        <wps:cNvSpPr/>
                        <wps:spPr>
                          <a:xfrm>
                            <a:off x="1934574" y="453291"/>
                            <a:ext cx="30282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9B2A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" name="Rectangle 2384"/>
                        <wps:cNvSpPr/>
                        <wps:spPr>
                          <a:xfrm>
                            <a:off x="2312526" y="453291"/>
                            <a:ext cx="524567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809F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" name="Rectangle 2385"/>
                        <wps:cNvSpPr/>
                        <wps:spPr>
                          <a:xfrm>
                            <a:off x="2759058" y="441099"/>
                            <a:ext cx="28701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779D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2975467" y="585884"/>
                            <a:ext cx="183181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CF0B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3169015" y="453291"/>
                            <a:ext cx="22620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82C0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7" name="Shape 20097"/>
                        <wps:cNvSpPr/>
                        <wps:spPr>
                          <a:xfrm>
                            <a:off x="3986069" y="465214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4230798" y="463131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4" y="7633"/>
                                  <a:pt x="55245" y="24130"/>
                                  <a:pt x="70777" y="49479"/>
                                </a:cubicBezTo>
                                <a:cubicBezTo>
                                  <a:pt x="86296" y="74828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5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6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3" y="78346"/>
                                  <a:pt x="51651" y="56172"/>
                                </a:cubicBezTo>
                                <a:cubicBezTo>
                                  <a:pt x="40538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3369535" y="463131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53" y="19088"/>
                                  <a:pt x="53658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6" y="106210"/>
                                  <a:pt x="25756" y="139738"/>
                                </a:cubicBezTo>
                                <a:cubicBezTo>
                                  <a:pt x="25756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5"/>
                                  <a:pt x="38697" y="258242"/>
                                  <a:pt x="23228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5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3469243" y="453291"/>
                            <a:ext cx="261473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2AD4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3673458" y="453291"/>
                            <a:ext cx="36808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8E36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,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4045314" y="453291"/>
                            <a:ext cx="22823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8C66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4436983" y="453291"/>
                            <a:ext cx="30282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0707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4749403" y="453291"/>
                            <a:ext cx="524567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9E26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5194411" y="441099"/>
                            <a:ext cx="28701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6A8C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5410819" y="585884"/>
                            <a:ext cx="183181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11F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8" name="Shape 20098"/>
                        <wps:cNvSpPr/>
                        <wps:spPr>
                          <a:xfrm>
                            <a:off x="5604367" y="594360"/>
                            <a:ext cx="1540764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764" h="19812">
                                <a:moveTo>
                                  <a:pt x="0" y="0"/>
                                </a:moveTo>
                                <a:lnTo>
                                  <a:pt x="1540764" y="0"/>
                                </a:lnTo>
                                <a:lnTo>
                                  <a:pt x="1540764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5604367" y="329850"/>
                            <a:ext cx="177262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ABB3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0" name="Shape 2400"/>
                        <wps:cNvSpPr/>
                        <wps:spPr>
                          <a:xfrm>
                            <a:off x="5983400" y="336786"/>
                            <a:ext cx="68669" cy="20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9" h="206096">
                                <a:moveTo>
                                  <a:pt x="2934" y="0"/>
                                </a:moveTo>
                                <a:cubicBezTo>
                                  <a:pt x="24079" y="5575"/>
                                  <a:pt x="40322" y="17615"/>
                                  <a:pt x="51664" y="36119"/>
                                </a:cubicBezTo>
                                <a:cubicBezTo>
                                  <a:pt x="62992" y="54635"/>
                                  <a:pt x="68669" y="76962"/>
                                  <a:pt x="68669" y="103099"/>
                                </a:cubicBezTo>
                                <a:cubicBezTo>
                                  <a:pt x="68669" y="129324"/>
                                  <a:pt x="63017" y="151651"/>
                                  <a:pt x="51714" y="170078"/>
                                </a:cubicBezTo>
                                <a:cubicBezTo>
                                  <a:pt x="40411" y="188519"/>
                                  <a:pt x="24155" y="200520"/>
                                  <a:pt x="2934" y="206096"/>
                                </a:cubicBezTo>
                                <a:lnTo>
                                  <a:pt x="330" y="197739"/>
                                </a:lnTo>
                                <a:cubicBezTo>
                                  <a:pt x="17056" y="192151"/>
                                  <a:pt x="29502" y="181153"/>
                                  <a:pt x="37643" y="164706"/>
                                </a:cubicBezTo>
                                <a:cubicBezTo>
                                  <a:pt x="45796" y="148260"/>
                                  <a:pt x="49873" y="127368"/>
                                  <a:pt x="49873" y="102019"/>
                                </a:cubicBezTo>
                                <a:cubicBezTo>
                                  <a:pt x="49873" y="77533"/>
                                  <a:pt x="45809" y="57201"/>
                                  <a:pt x="37706" y="41008"/>
                                </a:cubicBezTo>
                                <a:cubicBezTo>
                                  <a:pt x="29591" y="24829"/>
                                  <a:pt x="17018" y="13945"/>
                                  <a:pt x="0" y="8369"/>
                                </a:cubicBezTo>
                                <a:lnTo>
                                  <a:pt x="2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5764134" y="336786"/>
                            <a:ext cx="68656" cy="20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56" h="206096">
                                <a:moveTo>
                                  <a:pt x="65722" y="0"/>
                                </a:moveTo>
                                <a:lnTo>
                                  <a:pt x="68656" y="8369"/>
                                </a:lnTo>
                                <a:cubicBezTo>
                                  <a:pt x="51714" y="13945"/>
                                  <a:pt x="39167" y="24829"/>
                                  <a:pt x="31014" y="41008"/>
                                </a:cubicBezTo>
                                <a:cubicBezTo>
                                  <a:pt x="22873" y="57201"/>
                                  <a:pt x="18796" y="77533"/>
                                  <a:pt x="18796" y="102019"/>
                                </a:cubicBezTo>
                                <a:cubicBezTo>
                                  <a:pt x="18796" y="127368"/>
                                  <a:pt x="22873" y="148260"/>
                                  <a:pt x="31014" y="164706"/>
                                </a:cubicBezTo>
                                <a:cubicBezTo>
                                  <a:pt x="39167" y="181153"/>
                                  <a:pt x="51600" y="192151"/>
                                  <a:pt x="68339" y="197739"/>
                                </a:cubicBezTo>
                                <a:lnTo>
                                  <a:pt x="65722" y="206096"/>
                                </a:lnTo>
                                <a:cubicBezTo>
                                  <a:pt x="44501" y="200520"/>
                                  <a:pt x="28245" y="188519"/>
                                  <a:pt x="16942" y="170078"/>
                                </a:cubicBezTo>
                                <a:cubicBezTo>
                                  <a:pt x="5652" y="151651"/>
                                  <a:pt x="0" y="129324"/>
                                  <a:pt x="0" y="103099"/>
                                </a:cubicBezTo>
                                <a:cubicBezTo>
                                  <a:pt x="0" y="76962"/>
                                  <a:pt x="5664" y="54635"/>
                                  <a:pt x="17005" y="36119"/>
                                </a:cubicBezTo>
                                <a:cubicBezTo>
                                  <a:pt x="28334" y="17615"/>
                                  <a:pt x="44577" y="5575"/>
                                  <a:pt x="65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5837539" y="329850"/>
                            <a:ext cx="183181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DC1F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6072280" y="329850"/>
                            <a:ext cx="186140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7862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Shape 2404"/>
                        <wps:cNvSpPr/>
                        <wps:spPr>
                          <a:xfrm>
                            <a:off x="7053131" y="304972"/>
                            <a:ext cx="73342" cy="2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" h="268783">
                                <a:moveTo>
                                  <a:pt x="2718" y="0"/>
                                </a:moveTo>
                                <a:cubicBezTo>
                                  <a:pt x="25311" y="5944"/>
                                  <a:pt x="42735" y="21336"/>
                                  <a:pt x="54978" y="46177"/>
                                </a:cubicBezTo>
                                <a:cubicBezTo>
                                  <a:pt x="67221" y="71018"/>
                                  <a:pt x="73342" y="100419"/>
                                  <a:pt x="73342" y="134391"/>
                                </a:cubicBezTo>
                                <a:cubicBezTo>
                                  <a:pt x="73342" y="168364"/>
                                  <a:pt x="67221" y="197764"/>
                                  <a:pt x="54978" y="222618"/>
                                </a:cubicBezTo>
                                <a:cubicBezTo>
                                  <a:pt x="42735" y="247460"/>
                                  <a:pt x="25311" y="262852"/>
                                  <a:pt x="2718" y="268783"/>
                                </a:cubicBezTo>
                                <a:lnTo>
                                  <a:pt x="0" y="259880"/>
                                </a:lnTo>
                                <a:cubicBezTo>
                                  <a:pt x="17526" y="253289"/>
                                  <a:pt x="30797" y="238925"/>
                                  <a:pt x="39815" y="216802"/>
                                </a:cubicBezTo>
                                <a:cubicBezTo>
                                  <a:pt x="48831" y="194678"/>
                                  <a:pt x="53340" y="167246"/>
                                  <a:pt x="53340" y="134506"/>
                                </a:cubicBezTo>
                                <a:cubicBezTo>
                                  <a:pt x="53340" y="101689"/>
                                  <a:pt x="48831" y="74206"/>
                                  <a:pt x="39815" y="52045"/>
                                </a:cubicBezTo>
                                <a:cubicBezTo>
                                  <a:pt x="30797" y="29883"/>
                                  <a:pt x="17526" y="15494"/>
                                  <a:pt x="0" y="8903"/>
                                </a:cubicBezTo>
                                <a:lnTo>
                                  <a:pt x="2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9" name="Shape 20099"/>
                        <wps:cNvSpPr/>
                        <wps:spPr>
                          <a:xfrm>
                            <a:off x="6821444" y="304972"/>
                            <a:ext cx="16726" cy="2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6" h="268783">
                                <a:moveTo>
                                  <a:pt x="0" y="0"/>
                                </a:moveTo>
                                <a:lnTo>
                                  <a:pt x="16726" y="0"/>
                                </a:lnTo>
                                <a:lnTo>
                                  <a:pt x="16726" y="268783"/>
                                </a:lnTo>
                                <a:lnTo>
                                  <a:pt x="0" y="2687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233523" y="304972"/>
                            <a:ext cx="73330" cy="26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268783">
                                <a:moveTo>
                                  <a:pt x="70612" y="0"/>
                                </a:moveTo>
                                <a:lnTo>
                                  <a:pt x="73330" y="8903"/>
                                </a:lnTo>
                                <a:cubicBezTo>
                                  <a:pt x="55804" y="15494"/>
                                  <a:pt x="42532" y="29883"/>
                                  <a:pt x="33515" y="52045"/>
                                </a:cubicBezTo>
                                <a:cubicBezTo>
                                  <a:pt x="24499" y="74206"/>
                                  <a:pt x="19990" y="101689"/>
                                  <a:pt x="19990" y="134506"/>
                                </a:cubicBezTo>
                                <a:cubicBezTo>
                                  <a:pt x="19990" y="167246"/>
                                  <a:pt x="24499" y="194678"/>
                                  <a:pt x="33515" y="216802"/>
                                </a:cubicBezTo>
                                <a:cubicBezTo>
                                  <a:pt x="42532" y="238925"/>
                                  <a:pt x="55804" y="253289"/>
                                  <a:pt x="73330" y="259880"/>
                                </a:cubicBezTo>
                                <a:lnTo>
                                  <a:pt x="70612" y="268783"/>
                                </a:lnTo>
                                <a:cubicBezTo>
                                  <a:pt x="48019" y="262852"/>
                                  <a:pt x="30594" y="247460"/>
                                  <a:pt x="18364" y="222618"/>
                                </a:cubicBezTo>
                                <a:cubicBezTo>
                                  <a:pt x="6121" y="197764"/>
                                  <a:pt x="0" y="168364"/>
                                  <a:pt x="0" y="134391"/>
                                </a:cubicBezTo>
                                <a:cubicBezTo>
                                  <a:pt x="0" y="100419"/>
                                  <a:pt x="6121" y="71018"/>
                                  <a:pt x="18364" y="46177"/>
                                </a:cubicBezTo>
                                <a:cubicBezTo>
                                  <a:pt x="30594" y="21336"/>
                                  <a:pt x="48019" y="5944"/>
                                  <a:pt x="706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6314551" y="265838"/>
                            <a:ext cx="26147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3F64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6518767" y="265838"/>
                            <a:ext cx="36808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66AD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,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6866239" y="265838"/>
                            <a:ext cx="22823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141F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6140815" y="671228"/>
                            <a:ext cx="177262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7F12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Shape 2411"/>
                        <wps:cNvSpPr/>
                        <wps:spPr>
                          <a:xfrm>
                            <a:off x="6519846" y="678163"/>
                            <a:ext cx="68669" cy="20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9" h="206096">
                                <a:moveTo>
                                  <a:pt x="2934" y="0"/>
                                </a:moveTo>
                                <a:cubicBezTo>
                                  <a:pt x="24079" y="5575"/>
                                  <a:pt x="40322" y="17615"/>
                                  <a:pt x="51664" y="36119"/>
                                </a:cubicBezTo>
                                <a:cubicBezTo>
                                  <a:pt x="62992" y="54635"/>
                                  <a:pt x="68669" y="76962"/>
                                  <a:pt x="68669" y="103099"/>
                                </a:cubicBezTo>
                                <a:cubicBezTo>
                                  <a:pt x="68669" y="129324"/>
                                  <a:pt x="63018" y="151651"/>
                                  <a:pt x="51715" y="170078"/>
                                </a:cubicBezTo>
                                <a:cubicBezTo>
                                  <a:pt x="40411" y="188519"/>
                                  <a:pt x="24156" y="200520"/>
                                  <a:pt x="2934" y="206096"/>
                                </a:cubicBezTo>
                                <a:lnTo>
                                  <a:pt x="330" y="197739"/>
                                </a:lnTo>
                                <a:cubicBezTo>
                                  <a:pt x="17056" y="192151"/>
                                  <a:pt x="29502" y="181153"/>
                                  <a:pt x="37643" y="164706"/>
                                </a:cubicBezTo>
                                <a:cubicBezTo>
                                  <a:pt x="45796" y="148260"/>
                                  <a:pt x="49873" y="127368"/>
                                  <a:pt x="49873" y="102019"/>
                                </a:cubicBezTo>
                                <a:cubicBezTo>
                                  <a:pt x="49873" y="77534"/>
                                  <a:pt x="45809" y="57201"/>
                                  <a:pt x="37706" y="41008"/>
                                </a:cubicBezTo>
                                <a:cubicBezTo>
                                  <a:pt x="29591" y="24829"/>
                                  <a:pt x="17018" y="13945"/>
                                  <a:pt x="0" y="8369"/>
                                </a:cubicBezTo>
                                <a:lnTo>
                                  <a:pt x="29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6300581" y="678163"/>
                            <a:ext cx="68656" cy="20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56" h="206096">
                                <a:moveTo>
                                  <a:pt x="65722" y="0"/>
                                </a:moveTo>
                                <a:lnTo>
                                  <a:pt x="68656" y="8369"/>
                                </a:lnTo>
                                <a:cubicBezTo>
                                  <a:pt x="51714" y="13945"/>
                                  <a:pt x="39167" y="24829"/>
                                  <a:pt x="31014" y="41008"/>
                                </a:cubicBezTo>
                                <a:cubicBezTo>
                                  <a:pt x="22873" y="57201"/>
                                  <a:pt x="18796" y="77534"/>
                                  <a:pt x="18796" y="102019"/>
                                </a:cubicBezTo>
                                <a:cubicBezTo>
                                  <a:pt x="18796" y="127368"/>
                                  <a:pt x="22873" y="148260"/>
                                  <a:pt x="31014" y="164706"/>
                                </a:cubicBezTo>
                                <a:cubicBezTo>
                                  <a:pt x="39167" y="181153"/>
                                  <a:pt x="51600" y="192151"/>
                                  <a:pt x="68339" y="197739"/>
                                </a:cubicBezTo>
                                <a:lnTo>
                                  <a:pt x="65722" y="206096"/>
                                </a:lnTo>
                                <a:cubicBezTo>
                                  <a:pt x="44501" y="200520"/>
                                  <a:pt x="28245" y="188519"/>
                                  <a:pt x="16942" y="170078"/>
                                </a:cubicBezTo>
                                <a:cubicBezTo>
                                  <a:pt x="5652" y="151651"/>
                                  <a:pt x="0" y="129324"/>
                                  <a:pt x="0" y="103099"/>
                                </a:cubicBezTo>
                                <a:cubicBezTo>
                                  <a:pt x="0" y="76962"/>
                                  <a:pt x="5664" y="54635"/>
                                  <a:pt x="17005" y="36119"/>
                                </a:cubicBezTo>
                                <a:cubicBezTo>
                                  <a:pt x="28334" y="17615"/>
                                  <a:pt x="44577" y="5575"/>
                                  <a:pt x="657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6373987" y="671228"/>
                            <a:ext cx="183181" cy="29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6137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1972089" y="991458"/>
                            <a:ext cx="253533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57BB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2232705" y="991458"/>
                            <a:ext cx="448845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7A5B4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2569497" y="1255114"/>
                            <a:ext cx="153069" cy="24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8D92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9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" name="Rectangle 2420"/>
                        <wps:cNvSpPr/>
                        <wps:spPr>
                          <a:xfrm>
                            <a:off x="2688369" y="991458"/>
                            <a:ext cx="18244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F5D4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" name="Shape 2421"/>
                        <wps:cNvSpPr/>
                        <wps:spPr>
                          <a:xfrm>
                            <a:off x="3100001" y="999182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6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2855514" y="999182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6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2938305" y="991458"/>
                            <a:ext cx="20038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143E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4" name="Rectangle 2424"/>
                        <wps:cNvSpPr/>
                        <wps:spPr>
                          <a:xfrm>
                            <a:off x="3243206" y="991458"/>
                            <a:ext cx="438657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43C9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5" name="Rectangle 2425"/>
                        <wps:cNvSpPr/>
                        <wps:spPr>
                          <a:xfrm>
                            <a:off x="3613515" y="991458"/>
                            <a:ext cx="188880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4F40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0" name="Shape 20100"/>
                        <wps:cNvSpPr/>
                        <wps:spPr>
                          <a:xfrm>
                            <a:off x="4316218" y="1000925"/>
                            <a:ext cx="19139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9" h="231267">
                                <a:moveTo>
                                  <a:pt x="0" y="0"/>
                                </a:moveTo>
                                <a:lnTo>
                                  <a:pt x="19139" y="0"/>
                                </a:lnTo>
                                <a:lnTo>
                                  <a:pt x="19139" y="231267"/>
                                </a:lnTo>
                                <a:lnTo>
                                  <a:pt x="0" y="231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4520371" y="999186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3353" y="0"/>
                                </a:moveTo>
                                <a:cubicBezTo>
                                  <a:pt x="27546" y="6375"/>
                                  <a:pt x="46126" y="20155"/>
                                  <a:pt x="59093" y="41313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17"/>
                                  <a:pt x="72072" y="173456"/>
                                  <a:pt x="59144" y="194539"/>
                                </a:cubicBezTo>
                                <a:cubicBezTo>
                                  <a:pt x="46228" y="215633"/>
                                  <a:pt x="27622" y="229362"/>
                                  <a:pt x="3353" y="235737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86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0"/>
                                  <a:pt x="43116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3780583" y="999186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0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86"/>
                                  <a:pt x="78168" y="226174"/>
                                </a:cubicBezTo>
                                <a:lnTo>
                                  <a:pt x="75184" y="235737"/>
                                </a:lnTo>
                                <a:cubicBezTo>
                                  <a:pt x="50914" y="229362"/>
                                  <a:pt x="32309" y="215633"/>
                                  <a:pt x="19393" y="194539"/>
                                </a:cubicBezTo>
                                <a:cubicBezTo>
                                  <a:pt x="6464" y="173456"/>
                                  <a:pt x="0" y="147917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13"/>
                                </a:cubicBezTo>
                                <a:cubicBezTo>
                                  <a:pt x="32423" y="20155"/>
                                  <a:pt x="50991" y="6375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Rectangle 2429"/>
                        <wps:cNvSpPr/>
                        <wps:spPr>
                          <a:xfrm>
                            <a:off x="3863373" y="991458"/>
                            <a:ext cx="218330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2326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Rectangle 2430"/>
                        <wps:cNvSpPr/>
                        <wps:spPr>
                          <a:xfrm>
                            <a:off x="4032621" y="991458"/>
                            <a:ext cx="69392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AEC2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4128571" y="991458"/>
                            <a:ext cx="20038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0D47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4364754" y="991458"/>
                            <a:ext cx="190573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5844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4677290" y="991458"/>
                            <a:ext cx="252856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8D99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4" name="Rectangle 2434"/>
                        <wps:cNvSpPr/>
                        <wps:spPr>
                          <a:xfrm>
                            <a:off x="4924163" y="991458"/>
                            <a:ext cx="448845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94B99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5260883" y="1255114"/>
                            <a:ext cx="153069" cy="247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2E01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9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Rectangle 2436"/>
                        <wps:cNvSpPr/>
                        <wps:spPr>
                          <a:xfrm>
                            <a:off x="5379753" y="991458"/>
                            <a:ext cx="18244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E10B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Shape 2437"/>
                        <wps:cNvSpPr/>
                        <wps:spPr>
                          <a:xfrm>
                            <a:off x="5791387" y="999182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5546899" y="999182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6" y="15951"/>
                                  <a:pt x="44805" y="28397"/>
                                  <a:pt x="35483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3" y="188392"/>
                                </a:cubicBezTo>
                                <a:cubicBezTo>
                                  <a:pt x="44805" y="207201"/>
                                  <a:pt x="59029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8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6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5629689" y="991458"/>
                            <a:ext cx="20038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E746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0" name="Rectangle 2440"/>
                        <wps:cNvSpPr/>
                        <wps:spPr>
                          <a:xfrm>
                            <a:off x="5934590" y="991458"/>
                            <a:ext cx="438657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5317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1" name="Rectangle 2441"/>
                        <wps:cNvSpPr/>
                        <wps:spPr>
                          <a:xfrm>
                            <a:off x="6304899" y="991458"/>
                            <a:ext cx="182449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25C2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2" name="Rectangle 2442"/>
                        <wps:cNvSpPr/>
                        <wps:spPr>
                          <a:xfrm>
                            <a:off x="6449714" y="991458"/>
                            <a:ext cx="140476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885C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3" name="Rectangle 2443"/>
                        <wps:cNvSpPr/>
                        <wps:spPr>
                          <a:xfrm>
                            <a:off x="6554827" y="991458"/>
                            <a:ext cx="200390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6E01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" name="Rectangle 2444"/>
                        <wps:cNvSpPr/>
                        <wps:spPr>
                          <a:xfrm>
                            <a:off x="6711858" y="991458"/>
                            <a:ext cx="140476" cy="338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3597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" name="Rectangle 2445"/>
                        <wps:cNvSpPr/>
                        <wps:spPr>
                          <a:xfrm>
                            <a:off x="39624" y="921617"/>
                            <a:ext cx="232081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862E" w14:textId="77777777" w:rsidR="004F39B5" w:rsidRDefault="00BD2496">
                              <w:r>
                                <w:rPr>
                                  <w:sz w:val="36"/>
                                </w:rPr>
                                <w:t>Jensen's inequ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6" name="Rectangle 2446"/>
                        <wps:cNvSpPr/>
                        <wps:spPr>
                          <a:xfrm>
                            <a:off x="0" y="1221579"/>
                            <a:ext cx="16722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8A0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𝑓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" name="Rectangle 2449"/>
                        <wps:cNvSpPr/>
                        <wps:spPr>
                          <a:xfrm>
                            <a:off x="225552" y="1221579"/>
                            <a:ext cx="19002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0B7C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𝐸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" name="Rectangle 2452"/>
                        <wps:cNvSpPr/>
                        <wps:spPr>
                          <a:xfrm>
                            <a:off x="458724" y="1221579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11D4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826084" y="1221579"/>
                            <a:ext cx="227725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9280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4" name="Rectangle 2454"/>
                        <wps:cNvSpPr/>
                        <wps:spPr>
                          <a:xfrm>
                            <a:off x="1060857" y="1221579"/>
                            <a:ext cx="19002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F290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𝐸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" name="Rectangle 2455"/>
                        <wps:cNvSpPr/>
                        <wps:spPr>
                          <a:xfrm>
                            <a:off x="1213333" y="1221579"/>
                            <a:ext cx="10641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3B64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" name="Rectangle 2456"/>
                        <wps:cNvSpPr/>
                        <wps:spPr>
                          <a:xfrm>
                            <a:off x="1294028" y="1221579"/>
                            <a:ext cx="16722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3D4C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𝑓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7" name="Rectangle 2457"/>
                        <wps:cNvSpPr/>
                        <wps:spPr>
                          <a:xfrm>
                            <a:off x="1423645" y="1221579"/>
                            <a:ext cx="1261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05B1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8" name="Rectangle 2458"/>
                        <wps:cNvSpPr/>
                        <wps:spPr>
                          <a:xfrm>
                            <a:off x="1519657" y="1221579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BD05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9" name="Rectangle 2459"/>
                        <wps:cNvSpPr/>
                        <wps:spPr>
                          <a:xfrm>
                            <a:off x="1649273" y="1221579"/>
                            <a:ext cx="23198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8E5A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)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0" name="Shape 2460"/>
                        <wps:cNvSpPr/>
                        <wps:spPr>
                          <a:xfrm>
                            <a:off x="2159365" y="1477518"/>
                            <a:ext cx="518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0">
                                <a:moveTo>
                                  <a:pt x="0" y="0"/>
                                </a:moveTo>
                                <a:lnTo>
                                  <a:pt x="5181600" y="0"/>
                                </a:lnTo>
                              </a:path>
                            </a:pathLst>
                          </a:custGeom>
                          <a:ln w="19812" cap="flat">
                            <a:custDash>
                              <a:ds d="624000" sp="46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4502391" y="1578233"/>
                            <a:ext cx="123838" cy="338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38" h="338899">
                                <a:moveTo>
                                  <a:pt x="123838" y="3388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486787" y="1578234"/>
                            <a:ext cx="83503" cy="8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03" h="86830">
                                <a:moveTo>
                                  <a:pt x="0" y="86830"/>
                                </a:moveTo>
                                <a:lnTo>
                                  <a:pt x="15596" y="0"/>
                                </a:lnTo>
                                <a:lnTo>
                                  <a:pt x="83503" y="56324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5872799" y="0"/>
                            <a:ext cx="249517" cy="27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17" h="272555">
                                <a:moveTo>
                                  <a:pt x="249517" y="0"/>
                                </a:moveTo>
                                <a:lnTo>
                                  <a:pt x="0" y="27255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5829923" y="237461"/>
                            <a:ext cx="79553" cy="8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3" h="81928">
                                <a:moveTo>
                                  <a:pt x="23343" y="0"/>
                                </a:moveTo>
                                <a:lnTo>
                                  <a:pt x="79553" y="51448"/>
                                </a:lnTo>
                                <a:lnTo>
                                  <a:pt x="0" y="81928"/>
                                </a:lnTo>
                                <a:lnTo>
                                  <a:pt x="233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063853" y="240030"/>
                            <a:ext cx="1092708" cy="67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708" h="679704">
                                <a:moveTo>
                                  <a:pt x="0" y="679704"/>
                                </a:moveTo>
                                <a:lnTo>
                                  <a:pt x="1092708" y="679704"/>
                                </a:lnTo>
                                <a:lnTo>
                                  <a:pt x="10927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custDash>
                              <a:ds d="816000" sp="612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85D8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F5E32" id="Group 16846" o:spid="_x0000_s1270" style="position:absolute;left:0;text-align:left;margin-left:-39.75pt;margin-top:61.4pt;width:578.05pt;height:150.95pt;z-index:251678720;mso-position-horizontal-relative:text;mso-position-vertical-relative:text" coordsize="73409,19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">
                <v:rect id="Rectangle 2378" o:spid="_x0000_s1271" style="position:absolute;left:9622;top:3733;width:2255;height:5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" filled="f" stroked="f">
                  <v:textbox inset="0,0,0,0">
                    <w:txbxContent>
                      <w:p w14:paraId="43ADD234" w14:textId="77777777" w:rsidR="004F39B5" w:rsidRDefault="00BD2496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>–</w:t>
                        </w:r>
                      </w:p>
                    </w:txbxContent>
                  </v:textbox>
                </v:rect>
                <v:rect id="Rectangle 2379" o:spid="_x0000_s1272" style="position:absolute;left:12487;top:4532;width:2157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" filled="f" stroked="f">
                  <v:textbox inset="0,0,0,0">
                    <w:txbxContent>
                      <w:p w14:paraId="264DDB9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𝐿𝐿</w:t>
                        </w:r>
                      </w:p>
                    </w:txbxContent>
                  </v:textbox>
                </v:rect>
                <v:rect id="Rectangle 2382" o:spid="_x0000_s1273" style="position:absolute;left:15429;top:4532;width:228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" filled="f" stroked="f">
                  <v:textbox inset="0,0,0,0">
                    <w:txbxContent>
                      <w:p w14:paraId="14A1E71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𝜃𝜃</w:t>
                        </w:r>
                      </w:p>
                    </w:txbxContent>
                  </v:textbox>
                </v:rect>
                <v:rect id="Rectangle 2383" o:spid="_x0000_s1274" style="position:absolute;left:19345;top:4532;width:302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" filled="f" stroked="f">
                  <v:textbox inset="0,0,0,0">
                    <w:txbxContent>
                      <w:p w14:paraId="7699B2A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=</w:t>
                        </w:r>
                      </w:p>
                    </w:txbxContent>
                  </v:textbox>
                </v:rect>
                <v:rect id="Rectangle 2384" o:spid="_x0000_s1275" style="position:absolute;left:23125;top:4532;width:5245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" filled="f" stroked="f">
                  <v:textbox inset="0,0,0,0">
                    <w:txbxContent>
                      <w:p w14:paraId="63A809F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log</w:t>
                        </w:r>
                      </w:p>
                    </w:txbxContent>
                  </v:textbox>
                </v:rect>
                <v:rect id="Rectangle 2385" o:spid="_x0000_s1276" style="position:absolute;left:27590;top:4410;width:2870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" filled="f" stroked="f">
                  <v:textbox inset="0,0,0,0">
                    <w:txbxContent>
                      <w:p w14:paraId="409779D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∑</w:t>
                        </w:r>
                      </w:p>
                    </w:txbxContent>
                  </v:textbox>
                </v:rect>
                <v:rect id="Rectangle 2386" o:spid="_x0000_s1277" style="position:absolute;left:29754;top:5858;width:1832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" filled="f" stroked="f">
                  <v:textbox inset="0,0,0,0">
                    <w:txbxContent>
                      <w:p w14:paraId="7EFCF0B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𝑍𝑍</w:t>
                        </w:r>
                      </w:p>
                    </w:txbxContent>
                  </v:textbox>
                </v:rect>
                <v:rect id="Rectangle 2387" o:spid="_x0000_s1278" style="position:absolute;left:31690;top:4532;width:226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" filled="f" stroked="f">
                  <v:textbox inset="0,0,0,0">
                    <w:txbxContent>
                      <w:p w14:paraId="65682C0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𝑝𝑝</w:t>
                        </w:r>
                      </w:p>
                    </w:txbxContent>
                  </v:textbox>
                </v:rect>
                <v:shape id="Shape 20097" o:spid="_x0000_s1279" style="position:absolute;left:39860;top:4652;width:229;height:2769;visibility:visible;mso-wrap-style:square;v-text-anchor:top" coordsize="22923,276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" path="m,l22923,r,276974l,276974,,e" fillcolor="black" stroked="f" strokeweight="0">
                  <v:stroke miterlimit="83231f" joinstyle="miter"/>
                  <v:path arrowok="t" textboxrect="0,0,22923,276974"/>
                </v:shape>
                <v:shape id="Shape 2389" o:spid="_x0000_s1280" style="position:absolute;left:42307;top:4631;width:941;height:2823;visibility:visible;mso-wrap-style:square;v-text-anchor:top" coordsize="94069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" path="m4026,c32994,7633,55245,24130,70777,49479v15519,25349,23292,55931,23292,91758c94069,177152,86322,207734,70841,232982,55372,258242,33096,274675,4026,282321l445,270866v22923,-7646,39966,-22721,51130,-45250c62738,203098,68313,174473,68313,139738v,-33528,-5550,-61392,-16662,-83566c40538,33998,23317,19088,,11456l4026,xe" fillcolor="black" stroked="f" strokeweight="0">
                  <v:stroke miterlimit="83231f" joinstyle="miter"/>
                  <v:path arrowok="t" textboxrect="0,0,94069,282321"/>
                </v:shape>
                <v:shape id="Shape 2390" o:spid="_x0000_s1281" style="position:absolute;left:33695;top:4631;width:941;height:2823;visibility:visible;mso-wrap-style:square;v-text-anchor:top" coordsize="94069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" path="m90043,r4026,11456c70853,19088,53658,33998,42494,56172,31331,78346,25756,106210,25756,139738v,34735,5575,63360,16738,85878c53658,248145,70701,263220,93612,270866r-3569,11455c60973,274675,38697,258242,23228,232982,7747,207734,,177152,,141237,,105410,7772,74828,23292,49479,38824,24130,61075,7633,90043,xe" fillcolor="black" stroked="f" strokeweight="0">
                  <v:stroke miterlimit="83231f" joinstyle="miter"/>
                  <v:path arrowok="t" textboxrect="0,0,94069,282321"/>
                </v:shape>
                <v:rect id="Rectangle 2391" o:spid="_x0000_s1282" style="position:absolute;left:34692;top:4532;width:2615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gh0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" filled="f" stroked="f">
                  <v:textbox inset="0,0,0,0">
                    <w:txbxContent>
                      <w:p w14:paraId="3A72AD4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𝑋𝑋</w:t>
                        </w:r>
                      </w:p>
                    </w:txbxContent>
                  </v:textbox>
                </v:rect>
                <v:rect id="Rectangle 2392" o:spid="_x0000_s1283" style="position:absolute;left:36734;top:4532;width:3681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" filled="f" stroked="f">
                  <v:textbox inset="0,0,0,0">
                    <w:txbxContent>
                      <w:p w14:paraId="0C18E36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,Z</w:t>
                        </w:r>
                      </w:p>
                    </w:txbxContent>
                  </v:textbox>
                </v:rect>
                <v:rect id="Rectangle 2393" o:spid="_x0000_s1284" style="position:absolute;left:40453;top:4532;width:228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" filled="f" stroked="f">
                  <v:textbox inset="0,0,0,0">
                    <w:txbxContent>
                      <w:p w14:paraId="5F18C66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𝜃𝜃</w:t>
                        </w:r>
                      </w:p>
                    </w:txbxContent>
                  </v:textbox>
                </v:rect>
                <v:rect id="Rectangle 2394" o:spid="_x0000_s1285" style="position:absolute;left:44369;top:4532;width:3029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avs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" filled="f" stroked="f">
                  <v:textbox inset="0,0,0,0">
                    <w:txbxContent>
                      <w:p w14:paraId="58A0707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=</w:t>
                        </w:r>
                      </w:p>
                    </w:txbxContent>
                  </v:textbox>
                </v:rect>
                <v:rect id="Rectangle 2395" o:spid="_x0000_s1286" style="position:absolute;left:47494;top:4532;width:5245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Q53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" filled="f" stroked="f">
                  <v:textbox inset="0,0,0,0">
                    <w:txbxContent>
                      <w:p w14:paraId="0079E26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log</w:t>
                        </w:r>
                      </w:p>
                    </w:txbxContent>
                  </v:textbox>
                </v:rect>
                <v:rect id="Rectangle 2396" o:spid="_x0000_s1287" style="position:absolute;left:51944;top:4410;width:2870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" filled="f" stroked="f">
                  <v:textbox inset="0,0,0,0">
                    <w:txbxContent>
                      <w:p w14:paraId="7CF6A8C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∑</w:t>
                        </w:r>
                      </w:p>
                    </w:txbxContent>
                  </v:textbox>
                </v:rect>
                <v:rect id="Rectangle 2397" o:spid="_x0000_s1288" style="position:absolute;left:54108;top:5858;width:1832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" filled="f" stroked="f">
                  <v:textbox inset="0,0,0,0">
                    <w:txbxContent>
                      <w:p w14:paraId="107911F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𝑍𝑍</w:t>
                        </w:r>
                      </w:p>
                    </w:txbxContent>
                  </v:textbox>
                </v:rect>
                <v:shape id="Shape 20098" o:spid="_x0000_s1289" style="position:absolute;left:56043;top:5943;width:15408;height:198;visibility:visible;mso-wrap-style:square;v-text-anchor:top" coordsize="1540764,198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" path="m,l1540764,r,19812l,19812,,e" fillcolor="black" stroked="f" strokeweight="0">
                  <v:stroke miterlimit="83231f" joinstyle="miter"/>
                  <v:path arrowok="t" textboxrect="0,0,1540764,19812"/>
                </v:shape>
                <v:rect id="Rectangle 2399" o:spid="_x0000_s1290" style="position:absolute;left:56043;top:3298;width:1773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" filled="f" stroked="f">
                  <v:textbox inset="0,0,0,0">
                    <w:txbxContent>
                      <w:p w14:paraId="5C8ABB3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𝑞𝑞</w:t>
                        </w:r>
                      </w:p>
                    </w:txbxContent>
                  </v:textbox>
                </v:rect>
                <v:shape id="Shape 2400" o:spid="_x0000_s1291" style="position:absolute;left:59834;top:3367;width:686;height:2061;visibility:visible;mso-wrap-style:square;v-text-anchor:top" coordsize="68669,20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" path="m2934,c24079,5575,40322,17615,51664,36119v11328,18516,17005,40843,17005,66980c68669,129324,63017,151651,51714,170078,40411,188519,24155,200520,2934,206096l330,197739v16726,-5588,29172,-16586,37313,-33033c45796,148260,49873,127368,49873,102019v,-24486,-4064,-44818,-12167,-61011c29591,24829,17018,13945,,8369l2934,xe" fillcolor="black" stroked="f" strokeweight="0">
                  <v:stroke miterlimit="83231f" joinstyle="miter"/>
                  <v:path arrowok="t" textboxrect="0,0,68669,206096"/>
                </v:shape>
                <v:shape id="Shape 2401" o:spid="_x0000_s1292" style="position:absolute;left:57641;top:3367;width:686;height:2061;visibility:visible;mso-wrap-style:square;v-text-anchor:top" coordsize="68656,20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" path="m65722,r2934,8369c51714,13945,39167,24829,31014,41008,22873,57201,18796,77533,18796,102019v,25349,4077,46241,12218,62687c39167,181153,51600,192151,68339,197739r-2617,8357c44501,200520,28245,188519,16942,170078,5652,151651,,129324,,103099,,76962,5664,54635,17005,36119,28334,17615,44577,5575,65722,xe" fillcolor="black" stroked="f" strokeweight="0">
                  <v:stroke miterlimit="83231f" joinstyle="miter"/>
                  <v:path arrowok="t" textboxrect="0,0,68656,206096"/>
                </v:shape>
                <v:rect id="Rectangle 2402" o:spid="_x0000_s1293" style="position:absolute;left:58375;top:3298;width:183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" filled="f" stroked="f">
                  <v:textbox inset="0,0,0,0">
                    <w:txbxContent>
                      <w:p w14:paraId="0DCDC1F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𝑍𝑍</w:t>
                        </w:r>
                      </w:p>
                    </w:txbxContent>
                  </v:textbox>
                </v:rect>
                <v:rect id="Rectangle 2403" o:spid="_x0000_s1294" style="position:absolute;left:60722;top:3298;width:186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" filled="f" stroked="f">
                  <v:textbox inset="0,0,0,0">
                    <w:txbxContent>
                      <w:p w14:paraId="0167862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𝑝𝑝</w:t>
                        </w:r>
                      </w:p>
                    </w:txbxContent>
                  </v:textbox>
                </v:rect>
                <v:shape id="Shape 2404" o:spid="_x0000_s1295" style="position:absolute;left:70531;top:3049;width:733;height:2688;visibility:visible;mso-wrap-style:square;v-text-anchor:top" coordsize="73342,268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" path="m2718,c25311,5944,42735,21336,54978,46177v12243,24841,18364,54242,18364,88214c73342,168364,67221,197764,54978,222618,42735,247460,25311,262852,2718,268783l,259880v17526,-6591,30797,-20955,39815,-43078c48831,194678,53340,167246,53340,134506v,-32817,-4509,-60300,-13525,-82461c30797,29883,17526,15494,,8903l2718,xe" fillcolor="black" stroked="f" strokeweight="0">
                  <v:stroke miterlimit="83231f" joinstyle="miter"/>
                  <v:path arrowok="t" textboxrect="0,0,73342,268783"/>
                </v:shape>
                <v:shape id="Shape 20099" o:spid="_x0000_s1296" style="position:absolute;left:68214;top:3049;width:167;height:2688;visibility:visible;mso-wrap-style:square;v-text-anchor:top" coordsize="16726,268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" path="m,l16726,r,268783l,268783,,e" fillcolor="black" stroked="f" strokeweight="0">
                  <v:stroke miterlimit="83231f" joinstyle="miter"/>
                  <v:path arrowok="t" textboxrect="0,0,16726,268783"/>
                </v:shape>
                <v:shape id="Shape 2406" o:spid="_x0000_s1297" style="position:absolute;left:62335;top:3049;width:733;height:2688;visibility:visible;mso-wrap-style:square;v-text-anchor:top" coordsize="73330,268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" path="m70612,r2718,8903c55804,15494,42532,29883,33515,52045,24499,74206,19990,101689,19990,134506v,32740,4509,60172,13525,82296c42532,238925,55804,253289,73330,259880r-2718,8903c48019,262852,30594,247460,18364,222618,6121,197764,,168364,,134391,,100419,6121,71018,18364,46177,30594,21336,48019,5944,70612,xe" fillcolor="black" stroked="f" strokeweight="0">
                  <v:stroke miterlimit="83231f" joinstyle="miter"/>
                  <v:path arrowok="t" textboxrect="0,0,73330,268783"/>
                </v:shape>
                <v:rect id="Rectangle 2407" o:spid="_x0000_s1298" style="position:absolute;left:63145;top:2658;width:2615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" filled="f" stroked="f">
                  <v:textbox inset="0,0,0,0">
                    <w:txbxContent>
                      <w:p w14:paraId="4283F64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𝑋𝑋</w:t>
                        </w:r>
                      </w:p>
                    </w:txbxContent>
                  </v:textbox>
                </v:rect>
                <v:rect id="Rectangle 2408" o:spid="_x0000_s1299" style="position:absolute;left:65187;top:2658;width:3681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" filled="f" stroked="f">
                  <v:textbox inset="0,0,0,0">
                    <w:txbxContent>
                      <w:p w14:paraId="35666AD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,Z</w:t>
                        </w:r>
                      </w:p>
                    </w:txbxContent>
                  </v:textbox>
                </v:rect>
                <v:rect id="Rectangle 2409" o:spid="_x0000_s1300" style="position:absolute;left:68662;top:2658;width:228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" filled="f" stroked="f">
                  <v:textbox inset="0,0,0,0">
                    <w:txbxContent>
                      <w:p w14:paraId="2E8141F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𝜃𝜃</w:t>
                        </w:r>
                      </w:p>
                    </w:txbxContent>
                  </v:textbox>
                </v:rect>
                <v:rect id="Rectangle 2410" o:spid="_x0000_s1301" style="position:absolute;left:61408;top:6712;width:177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" filled="f" stroked="f">
                  <v:textbox inset="0,0,0,0">
                    <w:txbxContent>
                      <w:p w14:paraId="59C7F12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𝑞𝑞</w:t>
                        </w:r>
                      </w:p>
                    </w:txbxContent>
                  </v:textbox>
                </v:rect>
                <v:shape id="Shape 2411" o:spid="_x0000_s1302" style="position:absolute;left:65198;top:6781;width:687;height:2061;visibility:visible;mso-wrap-style:square;v-text-anchor:top" coordsize="68669,20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" path="m2934,c24079,5575,40322,17615,51664,36119v11328,18516,17005,40843,17005,66980c68669,129324,63018,151651,51715,170078,40411,188519,24156,200520,2934,206096l330,197739v16726,-5588,29172,-16586,37313,-33033c45796,148260,49873,127368,49873,102019v,-24485,-4064,-44818,-12167,-61011c29591,24829,17018,13945,,8369l2934,xe" fillcolor="black" stroked="f" strokeweight="0">
                  <v:stroke miterlimit="83231f" joinstyle="miter"/>
                  <v:path arrowok="t" textboxrect="0,0,68669,206096"/>
                </v:shape>
                <v:shape id="Shape 2412" o:spid="_x0000_s1303" style="position:absolute;left:63005;top:6781;width:687;height:2061;visibility:visible;mso-wrap-style:square;v-text-anchor:top" coordsize="68656,2060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" path="m65722,r2934,8369c51714,13945,39167,24829,31014,41008,22873,57201,18796,77534,18796,102019v,25349,4077,46241,12218,62687c39167,181153,51600,192151,68339,197739r-2617,8357c44501,200520,28245,188519,16942,170078,5652,151651,,129324,,103099,,76962,5664,54635,17005,36119,28334,17615,44577,5575,65722,xe" fillcolor="black" stroked="f" strokeweight="0">
                  <v:stroke miterlimit="83231f" joinstyle="miter"/>
                  <v:path arrowok="t" textboxrect="0,0,68656,206096"/>
                </v:shape>
                <v:rect id="Rectangle 2413" o:spid="_x0000_s1304" style="position:absolute;left:63739;top:6712;width:183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f2n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" filled="f" stroked="f">
                  <v:textbox inset="0,0,0,0">
                    <w:txbxContent>
                      <w:p w14:paraId="35D6137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𝑍𝑍</w:t>
                        </w:r>
                      </w:p>
                    </w:txbxContent>
                  </v:textbox>
                </v:rect>
                <v:rect id="Rectangle 2417" o:spid="_x0000_s1305" style="position:absolute;left:19720;top:9914;width:2536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" filled="f" stroked="f">
                  <v:textbox inset="0,0,0,0">
                    <w:txbxContent>
                      <w:p w14:paraId="5AF57BB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≥</w:t>
                        </w:r>
                      </w:p>
                    </w:txbxContent>
                  </v:textbox>
                </v:rect>
                <v:rect id="Rectangle 2418" o:spid="_x0000_s1306" style="position:absolute;left:22327;top:9914;width:4488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" filled="f" stroked="f">
                  <v:textbox inset="0,0,0,0">
                    <w:txbxContent>
                      <w:p w14:paraId="7417A5B4" w14:textId="77777777" w:rsidR="004F39B5" w:rsidRDefault="004F39B5"/>
                    </w:txbxContent>
                  </v:textbox>
                </v:rect>
                <v:rect id="Rectangle 2419" o:spid="_x0000_s1307" style="position:absolute;left:25694;top:12551;width:1531;height:2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" filled="f" stroked="f">
                  <v:textbox inset="0,0,0,0">
                    <w:txbxContent>
                      <w:p w14:paraId="1E28D92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9"/>
                          </w:rPr>
                          <w:t>𝑍𝑍</w:t>
                        </w:r>
                      </w:p>
                    </w:txbxContent>
                  </v:textbox>
                </v:rect>
                <v:rect id="Rectangle 2420" o:spid="_x0000_s1308" style="position:absolute;left:26883;top:9914;width:1825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" filled="f" stroked="f">
                  <v:textbox inset="0,0,0,0">
                    <w:txbxContent>
                      <w:p w14:paraId="785F5D4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𝑞𝑞</w:t>
                        </w:r>
                      </w:p>
                    </w:txbxContent>
                  </v:textbox>
                </v:rect>
                <v:shape id="Shape 2421" o:spid="_x0000_s1309" style="position:absolute;left:31000;top:9991;width:785;height:2358;visibility:visible;mso-wrap-style:square;v-text-anchor:top" coordsize="78537,235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" path="m3353,c27546,6376,46126,20155,59093,41326v12967,21158,19444,46698,19444,76606c78537,147930,72073,173456,59157,194551,46228,215633,27623,229362,3353,235738l368,226174v19139,-6375,33363,-18973,42685,-37782c52375,169583,57036,145682,57036,116687v,-28003,-4636,-51256,-13919,-69773c33846,28397,19469,15951,,9563l3353,xe" fillcolor="black" stroked="f" strokeweight="0">
                  <v:stroke miterlimit="83231f" joinstyle="miter"/>
                  <v:path arrowok="t" textboxrect="0,0,78537,235738"/>
                </v:shape>
                <v:shape id="Shape 2422" o:spid="_x0000_s1310" style="position:absolute;left:28555;top:9991;width:785;height:2358;visibility:visible;mso-wrap-style:square;v-text-anchor:top" coordsize="78549,235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" path="m75184,r3365,9563c59157,15951,44806,28397,35484,46914,26162,65431,21501,88684,21501,116687v,28995,4661,52896,13983,71705c44806,207201,59030,219799,78168,226174r-2984,9564c50914,229362,32309,215633,19393,194551,6464,173456,,147930,,117932,,88024,6490,62484,19456,41326,32423,20155,50990,6376,75184,xe" fillcolor="black" stroked="f" strokeweight="0">
                  <v:stroke miterlimit="83231f" joinstyle="miter"/>
                  <v:path arrowok="t" textboxrect="0,0,78549,235738"/>
                </v:shape>
                <v:rect id="Rectangle 2423" o:spid="_x0000_s1311" style="position:absolute;left:29383;top:9914;width:2003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" filled="f" stroked="f">
                  <v:textbox inset="0,0,0,0">
                    <w:txbxContent>
                      <w:p w14:paraId="5B9143E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𝑍𝑍</w:t>
                        </w:r>
                      </w:p>
                    </w:txbxContent>
                  </v:textbox>
                </v:rect>
                <v:rect id="Rectangle 2424" o:spid="_x0000_s1312" style="position:absolute;left:32432;top:9914;width:4386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" filled="f" stroked="f">
                  <v:textbox inset="0,0,0,0">
                    <w:txbxContent>
                      <w:p w14:paraId="53D43C9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log</w:t>
                        </w:r>
                      </w:p>
                    </w:txbxContent>
                  </v:textbox>
                </v:rect>
                <v:rect id="Rectangle 2425" o:spid="_x0000_s1313" style="position:absolute;left:36135;top:9914;width:1888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" filled="f" stroked="f">
                  <v:textbox inset="0,0,0,0">
                    <w:txbxContent>
                      <w:p w14:paraId="16A4F40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𝑝𝑝</w:t>
                        </w:r>
                      </w:p>
                    </w:txbxContent>
                  </v:textbox>
                </v:rect>
                <v:shape id="Shape 20100" o:spid="_x0000_s1314" style="position:absolute;left:43162;top:10009;width:191;height:2312;visibility:visible;mso-wrap-style:square;v-text-anchor:top" coordsize="19139,231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" path="m,l19139,r,231267l,231267,,e" fillcolor="black" stroked="f" strokeweight="0">
                  <v:stroke miterlimit="83231f" joinstyle="miter"/>
                  <v:path arrowok="t" textboxrect="0,0,19139,231267"/>
                </v:shape>
                <v:shape id="Shape 2427" o:spid="_x0000_s1315" style="position:absolute;left:45203;top:9991;width:786;height:2358;visibility:visible;mso-wrap-style:square;v-text-anchor:top" coordsize="78537,235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" path="m3353,c27546,6375,46126,20155,59093,41313v12967,21171,19444,46711,19444,76619c78537,147917,72072,173456,59144,194539,46228,215633,27622,229362,3353,235737l368,226174v19139,-6388,33363,-18973,42685,-37782c52375,169583,57036,145682,57036,116687v,-28003,-4636,-51257,-13920,-69773c33846,28397,19469,15951,,9563l3353,xe" fillcolor="black" stroked="f" strokeweight="0">
                  <v:stroke miterlimit="83231f" joinstyle="miter"/>
                  <v:path arrowok="t" textboxrect="0,0,78537,235737"/>
                </v:shape>
                <v:shape id="Shape 2428" o:spid="_x0000_s1316" style="position:absolute;left:37805;top:9991;width:786;height:2358;visibility:visible;mso-wrap-style:square;v-text-anchor:top" coordsize="78537,235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" path="m75184,r3353,9563c59157,15951,44806,28397,35484,46914,26162,65430,21501,88684,21501,116687v,28995,4661,52896,13983,71705c44806,207201,59030,219786,78168,226174r-2984,9563c50914,229362,32309,215633,19393,194539,6464,173456,,147917,,117932,,88024,6490,62484,19457,41313,32423,20155,50991,6375,75184,xe" fillcolor="black" stroked="f" strokeweight="0">
                  <v:stroke miterlimit="83231f" joinstyle="miter"/>
                  <v:path arrowok="t" textboxrect="0,0,78537,235737"/>
                </v:shape>
                <v:rect id="Rectangle 2429" o:spid="_x0000_s1317" style="position:absolute;left:38633;top:9914;width:218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" filled="f" stroked="f">
                  <v:textbox inset="0,0,0,0">
                    <w:txbxContent>
                      <w:p w14:paraId="1F32326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𝑋𝑋</w:t>
                        </w:r>
                      </w:p>
                    </w:txbxContent>
                  </v:textbox>
                </v:rect>
                <v:rect id="Rectangle 2430" o:spid="_x0000_s1318" style="position:absolute;left:40326;top:9914;width:69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" filled="f" stroked="f">
                  <v:textbox inset="0,0,0,0">
                    <w:txbxContent>
                      <w:p w14:paraId="6DBAEC2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,</w:t>
                        </w:r>
                      </w:p>
                    </w:txbxContent>
                  </v:textbox>
                </v:rect>
                <v:rect id="Rectangle 2431" o:spid="_x0000_s1319" style="position:absolute;left:41285;top:9914;width:200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por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" filled="f" stroked="f">
                  <v:textbox inset="0,0,0,0">
                    <w:txbxContent>
                      <w:p w14:paraId="7E60D47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𝑍𝑍</w:t>
                        </w:r>
                      </w:p>
                    </w:txbxContent>
                  </v:textbox>
                </v:rect>
                <v:rect id="Rectangle 2432" o:spid="_x0000_s1320" style="position:absolute;left:43647;top:9914;width:1906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" filled="f" stroked="f">
                  <v:textbox inset="0,0,0,0">
                    <w:txbxContent>
                      <w:p w14:paraId="4235844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𝜃𝜃</w:t>
                        </w:r>
                      </w:p>
                    </w:txbxContent>
                  </v:textbox>
                </v:rect>
                <v:rect id="Rectangle 2433" o:spid="_x0000_s1321" style="position:absolute;left:46772;top:9914;width:2529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" filled="f" stroked="f">
                  <v:textbox inset="0,0,0,0">
                    <w:txbxContent>
                      <w:p w14:paraId="5CD8D99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−</w:t>
                        </w:r>
                      </w:p>
                    </w:txbxContent>
                  </v:textbox>
                </v:rect>
                <v:rect id="Rectangle 2434" o:spid="_x0000_s1322" style="position:absolute;left:49241;top:9914;width:4489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" filled="f" stroked="f">
                  <v:textbox inset="0,0,0,0">
                    <w:txbxContent>
                      <w:p w14:paraId="31C94B99" w14:textId="77777777" w:rsidR="004F39B5" w:rsidRDefault="004F39B5"/>
                    </w:txbxContent>
                  </v:textbox>
                </v:rect>
                <v:rect id="Rectangle 2435" o:spid="_x0000_s1323" style="position:absolute;left:52608;top:12551;width:1531;height:2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Zwo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" filled="f" stroked="f">
                  <v:textbox inset="0,0,0,0">
                    <w:txbxContent>
                      <w:p w14:paraId="6D92E01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9"/>
                          </w:rPr>
                          <w:t>𝑍𝑍</w:t>
                        </w:r>
                      </w:p>
                    </w:txbxContent>
                  </v:textbox>
                </v:rect>
                <v:rect id="Rectangle 2436" o:spid="_x0000_s1324" style="position:absolute;left:53797;top:9914;width:1825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" filled="f" stroked="f">
                  <v:textbox inset="0,0,0,0">
                    <w:txbxContent>
                      <w:p w14:paraId="0B8E10B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𝑞𝑞</w:t>
                        </w:r>
                      </w:p>
                    </w:txbxContent>
                  </v:textbox>
                </v:rect>
                <v:shape id="Shape 2437" o:spid="_x0000_s1325" style="position:absolute;left:57913;top:9991;width:786;height:2358;visibility:visible;mso-wrap-style:square;v-text-anchor:top" coordsize="78537,235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" path="m3353,c27546,6376,46127,20155,59093,41326v12967,21158,19444,46698,19444,76606c78537,147930,72073,173456,59157,194551,46228,215633,27623,229362,3353,235738l369,226174v19138,-6375,33362,-18973,42684,-37782c52375,169583,57036,145682,57036,116687v,-28003,-4636,-51256,-13919,-69773c33846,28397,19469,15951,,9563l3353,xe" fillcolor="black" stroked="f" strokeweight="0">
                  <v:stroke miterlimit="83231f" joinstyle="miter"/>
                  <v:path arrowok="t" textboxrect="0,0,78537,235738"/>
                </v:shape>
                <v:shape id="Shape 2438" o:spid="_x0000_s1326" style="position:absolute;left:55468;top:9991;width:786;height:2358;visibility:visible;mso-wrap-style:square;v-text-anchor:top" coordsize="78537,2357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" path="m75184,r3353,9563c59156,15951,44805,28397,35483,46914,26162,65431,21501,88684,21501,116687v,28995,4661,52896,13982,71705c44805,207201,59029,219799,78168,226174r-2984,9564c50914,229362,32308,215633,19393,194551,6464,173456,,147930,,117932,,88024,6490,62484,19456,41326,32423,20155,50990,6376,75184,xe" fillcolor="black" stroked="f" strokeweight="0">
                  <v:stroke miterlimit="83231f" joinstyle="miter"/>
                  <v:path arrowok="t" textboxrect="0,0,78537,235738"/>
                </v:shape>
                <v:rect id="Rectangle 2439" o:spid="_x0000_s1327" style="position:absolute;left:56296;top:9914;width:200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JYt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" filled="f" stroked="f">
                  <v:textbox inset="0,0,0,0">
                    <w:txbxContent>
                      <w:p w14:paraId="7ECE746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𝑍𝑍</w:t>
                        </w:r>
                      </w:p>
                    </w:txbxContent>
                  </v:textbox>
                </v:rect>
                <v:rect id="Rectangle 2440" o:spid="_x0000_s1328" style="position:absolute;left:59345;top:9914;width:4387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" filled="f" stroked="f">
                  <v:textbox inset="0,0,0,0">
                    <w:txbxContent>
                      <w:p w14:paraId="5B25317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log</w:t>
                        </w:r>
                      </w:p>
                    </w:txbxContent>
                  </v:textbox>
                </v:rect>
                <v:rect id="Rectangle 2441" o:spid="_x0000_s1329" style="position:absolute;left:63048;top:9914;width:1825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" filled="f" stroked="f">
                  <v:textbox inset="0,0,0,0">
                    <w:txbxContent>
                      <w:p w14:paraId="40325C2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𝑞𝑞</w:t>
                        </w:r>
                      </w:p>
                    </w:txbxContent>
                  </v:textbox>
                </v:rect>
                <v:rect id="Rectangle 2442" o:spid="_x0000_s1330" style="position:absolute;left:64497;top:9914;width:140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" filled="f" stroked="f">
                  <v:textbox inset="0,0,0,0">
                    <w:txbxContent>
                      <w:p w14:paraId="1A4885C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(</w:t>
                        </w:r>
                      </w:p>
                    </w:txbxContent>
                  </v:textbox>
                </v:rect>
                <v:rect id="Rectangle 2443" o:spid="_x0000_s1331" style="position:absolute;left:65548;top:9914;width:2004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" filled="f" stroked="f">
                  <v:textbox inset="0,0,0,0">
                    <w:txbxContent>
                      <w:p w14:paraId="22A6E01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𝑍𝑍</w:t>
                        </w:r>
                      </w:p>
                    </w:txbxContent>
                  </v:textbox>
                </v:rect>
                <v:rect id="Rectangle 2444" o:spid="_x0000_s1332" style="position:absolute;left:67118;top:9914;width:1405;height:3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" filled="f" stroked="f">
                  <v:textbox inset="0,0,0,0">
                    <w:txbxContent>
                      <w:p w14:paraId="51D3597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0"/>
                          </w:rPr>
                          <w:t>)</w:t>
                        </w:r>
                      </w:p>
                    </w:txbxContent>
                  </v:textbox>
                </v:rect>
                <v:rect id="Rectangle 2445" o:spid="_x0000_s1333" style="position:absolute;left:396;top:9216;width:23208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" filled="f" stroked="f">
                  <v:textbox inset="0,0,0,0">
                    <w:txbxContent>
                      <w:p w14:paraId="309E862E" w14:textId="77777777" w:rsidR="004F39B5" w:rsidRDefault="00BD2496">
                        <w:r>
                          <w:rPr>
                            <w:sz w:val="36"/>
                          </w:rPr>
                          <w:t>Jensen's inequality</w:t>
                        </w:r>
                      </w:p>
                    </w:txbxContent>
                  </v:textbox>
                </v:rect>
                <v:rect id="Rectangle 2446" o:spid="_x0000_s1334" style="position:absolute;top:12215;width:1672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" filled="f" stroked="f">
                  <v:textbox inset="0,0,0,0">
                    <w:txbxContent>
                      <w:p w14:paraId="0C8B8A0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𝑓𝑓</w:t>
                        </w:r>
                      </w:p>
                    </w:txbxContent>
                  </v:textbox>
                </v:rect>
                <v:rect id="Rectangle 2449" o:spid="_x0000_s1335" style="position:absolute;left:2255;top:12215;width:1900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" filled="f" stroked="f">
                  <v:textbox inset="0,0,0,0">
                    <w:txbxContent>
                      <w:p w14:paraId="7960B7C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𝐸𝐸</w:t>
                        </w:r>
                      </w:p>
                    </w:txbxContent>
                  </v:textbox>
                </v:rect>
                <v:rect id="Rectangle 2452" o:spid="_x0000_s1336" style="position:absolute;left:4587;top:12215;width:1617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" filled="f" stroked="f">
                  <v:textbox inset="0,0,0,0">
                    <w:txbxContent>
                      <w:p w14:paraId="05E11D4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453" o:spid="_x0000_s1337" style="position:absolute;left:8260;top:12215;width:227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0Rn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" filled="f" stroked="f">
                  <v:textbox inset="0,0,0,0">
                    <w:txbxContent>
                      <w:p w14:paraId="4C09280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≥</w:t>
                        </w:r>
                      </w:p>
                    </w:txbxContent>
                  </v:textbox>
                </v:rect>
                <v:rect id="Rectangle 2454" o:spid="_x0000_s1338" style="position:absolute;left:10608;top:12215;width:1900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" filled="f" stroked="f">
                  <v:textbox inset="0,0,0,0">
                    <w:txbxContent>
                      <w:p w14:paraId="353F290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𝐸𝐸</w:t>
                        </w:r>
                      </w:p>
                    </w:txbxContent>
                  </v:textbox>
                </v:rect>
                <v:rect id="Rectangle 2455" o:spid="_x0000_s1339" style="position:absolute;left:12133;top:12215;width:106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" filled="f" stroked="f">
                  <v:textbox inset="0,0,0,0">
                    <w:txbxContent>
                      <w:p w14:paraId="30B3B64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[</w:t>
                        </w:r>
                      </w:p>
                    </w:txbxContent>
                  </v:textbox>
                </v:rect>
                <v:rect id="Rectangle 2456" o:spid="_x0000_s1340" style="position:absolute;left:12940;top:12215;width:1672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" filled="f" stroked="f">
                  <v:textbox inset="0,0,0,0">
                    <w:txbxContent>
                      <w:p w14:paraId="06C3D4C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𝑓𝑓</w:t>
                        </w:r>
                      </w:p>
                    </w:txbxContent>
                  </v:textbox>
                </v:rect>
                <v:rect id="Rectangle 2457" o:spid="_x0000_s1341" style="position:absolute;left:14236;top:12215;width:1262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" filled="f" stroked="f">
                  <v:textbox inset="0,0,0,0">
                    <w:txbxContent>
                      <w:p w14:paraId="7A105B1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458" o:spid="_x0000_s1342" style="position:absolute;left:15196;top:12215;width:161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" filled="f" stroked="f">
                  <v:textbox inset="0,0,0,0">
                    <w:txbxContent>
                      <w:p w14:paraId="41CBD05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2459" o:spid="_x0000_s1343" style="position:absolute;left:16492;top:12215;width:2320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" filled="f" stroked="f">
                  <v:textbox inset="0,0,0,0">
                    <w:txbxContent>
                      <w:p w14:paraId="3C18E5A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)]</w:t>
                        </w:r>
                      </w:p>
                    </w:txbxContent>
                  </v:textbox>
                </v:rect>
                <v:shape id="Shape 2460" o:spid="_x0000_s1344" style="position:absolute;left:21593;top:14775;width:51816;height:0;visibility:visible;mso-wrap-style:square;v-text-anchor:top" coordsize="51816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" path="m,l5181600,e" filled="f" strokecolor="red" strokeweight="1.56pt">
                  <v:path arrowok="t" textboxrect="0,0,5181600,0"/>
                </v:shape>
                <v:shape id="Shape 2462" o:spid="_x0000_s1345" style="position:absolute;left:45023;top:15782;width:1239;height:3389;visibility:visible;mso-wrap-style:square;v-text-anchor:top" coordsize="123838,3388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" path="m123838,338899l,e" filled="f" strokecolor="red" strokeweight="1.56pt">
                  <v:path arrowok="t" textboxrect="0,0,123838,338899"/>
                </v:shape>
                <v:shape id="Shape 2463" o:spid="_x0000_s1346" style="position:absolute;left:44867;top:15782;width:835;height:868;visibility:visible;mso-wrap-style:square;v-text-anchor:top" coordsize="83503,8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" path="m,86830l15596,,83503,56324e" filled="f" strokecolor="red" strokeweight="1.56pt">
                  <v:stroke miterlimit="83231f" joinstyle="miter" endcap="round"/>
                  <v:path arrowok="t" textboxrect="0,0,83503,86830"/>
                </v:shape>
                <v:shape id="Shape 2480" o:spid="_x0000_s1347" style="position:absolute;left:58727;width:2496;height:2725;visibility:visible;mso-wrap-style:square;v-text-anchor:top" coordsize="249517,2725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" path="m249517,l,272555e" filled="f" strokecolor="red" strokeweight="1pt">
                  <v:path arrowok="t" textboxrect="0,0,249517,272555"/>
                </v:shape>
                <v:shape id="Shape 2481" o:spid="_x0000_s1348" style="position:absolute;left:58299;top:2374;width:795;height:819;visibility:visible;mso-wrap-style:square;v-text-anchor:top" coordsize="79553,81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" path="m23343,l79553,51448,,81928,23343,xe" fillcolor="red" stroked="f" strokeweight="0">
                  <v:path arrowok="t" textboxrect="0,0,79553,81928"/>
                </v:shape>
                <v:shape id="Shape 2482" o:spid="_x0000_s1349" style="position:absolute;left:60638;top:2400;width:10927;height:6797;visibility:visible;mso-wrap-style:square;v-text-anchor:top" coordsize="1092708,6797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" path="m,679704r1092708,l1092708,,,,,679704xe" filled="f" strokecolor="#385d89" strokeweight="2.04pt">
                  <v:path arrowok="t" textboxrect="0,0,1092708,679704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40BF12" wp14:editId="0CEEE98A">
                <wp:simplePos x="0" y="0"/>
                <wp:positionH relativeFrom="column">
                  <wp:posOffset>938145</wp:posOffset>
                </wp:positionH>
                <wp:positionV relativeFrom="paragraph">
                  <wp:posOffset>1242930</wp:posOffset>
                </wp:positionV>
                <wp:extent cx="380771" cy="282321"/>
                <wp:effectExtent l="0" t="0" r="0" b="0"/>
                <wp:wrapSquare wrapText="bothSides"/>
                <wp:docPr id="16845" name="Group 16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71" cy="282321"/>
                          <a:chOff x="0" y="0"/>
                          <a:chExt cx="380771" cy="282321"/>
                        </a:xfrm>
                      </wpg:grpSpPr>
                      <wps:wsp>
                        <wps:cNvPr id="2380" name="Shape 2380"/>
                        <wps:cNvSpPr/>
                        <wps:spPr>
                          <a:xfrm>
                            <a:off x="286715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0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5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5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45" style="width:29.982pt;height:22.23pt;position:absolute;mso-position-horizontal-relative:text;mso-position-horizontal:absolute;margin-left:73.8697pt;mso-position-vertical-relative:text;margin-top:97.8685pt;" coordsize="3807,2823">
                <v:shape id="Shape 2380" style="position:absolute;width:940;height:2823;left:2867;top:0;" coordsize="94056,282321" path="m4013,0c32982,7645,55232,24130,70764,49479c86296,74841,94056,105423,94056,141237c94056,177152,86309,207734,70840,232994c55359,258242,33083,274688,4013,282321l444,270866c23355,263233,40399,248145,51562,225628c62725,203098,68300,174473,68300,139751c68300,106210,62751,78359,51638,56185c40526,34011,23317,19101,0,11455l4013,0x">
                  <v:stroke weight="0pt" endcap="flat" joinstyle="miter" miterlimit="10" on="false" color="#000000" opacity="0"/>
                  <v:fill on="true" color="#000000"/>
                </v:shape>
                <v:shape id="Shape 2381" style="position:absolute;width:940;height:2823;left:0;top:0;" coordsize="94056,282321" path="m90030,0l94056,11455c70841,19101,53645,34011,42482,56185c31318,78359,25743,106210,25743,139751c25743,174473,31318,203098,42482,225628c53645,248145,70688,263233,93612,270866l90030,282321c60960,274688,38697,258242,23216,232994c7734,207734,0,177152,0,141237c0,105423,7760,74841,23292,49479c38811,24130,61062,7645,9003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81F7FF" wp14:editId="4913D990">
                <wp:simplePos x="0" y="0"/>
                <wp:positionH relativeFrom="column">
                  <wp:posOffset>-353902</wp:posOffset>
                </wp:positionH>
                <wp:positionV relativeFrom="paragraph">
                  <wp:posOffset>2006790</wp:posOffset>
                </wp:positionV>
                <wp:extent cx="592658" cy="213718"/>
                <wp:effectExtent l="0" t="0" r="0" b="0"/>
                <wp:wrapSquare wrapText="bothSides"/>
                <wp:docPr id="16848" name="Group 16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58" cy="213718"/>
                          <a:chOff x="0" y="0"/>
                          <a:chExt cx="592658" cy="213718"/>
                        </a:xfrm>
                      </wpg:grpSpPr>
                      <wps:wsp>
                        <wps:cNvPr id="2447" name="Shape 2447"/>
                        <wps:cNvSpPr/>
                        <wps:spPr>
                          <a:xfrm>
                            <a:off x="522122" y="1971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7" y="18097"/>
                                  <a:pt x="53073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19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0" y="1971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2" y="197422"/>
                                  <a:pt x="70206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19"/>
                                  <a:pt x="29019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441905" y="0"/>
                            <a:ext cx="49784" cy="2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212865">
                                <a:moveTo>
                                  <a:pt x="0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212865"/>
                                </a:lnTo>
                                <a:lnTo>
                                  <a:pt x="0" y="212865"/>
                                </a:lnTo>
                                <a:lnTo>
                                  <a:pt x="0" y="204267"/>
                                </a:lnTo>
                                <a:lnTo>
                                  <a:pt x="31255" y="204267"/>
                                </a:lnTo>
                                <a:lnTo>
                                  <a:pt x="31255" y="8598"/>
                                </a:lnTo>
                                <a:lnTo>
                                  <a:pt x="0" y="85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252244" y="0"/>
                            <a:ext cx="49784" cy="212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84" h="212865">
                                <a:moveTo>
                                  <a:pt x="0" y="0"/>
                                </a:moveTo>
                                <a:lnTo>
                                  <a:pt x="49784" y="0"/>
                                </a:lnTo>
                                <a:lnTo>
                                  <a:pt x="49784" y="8598"/>
                                </a:lnTo>
                                <a:lnTo>
                                  <a:pt x="18529" y="8598"/>
                                </a:lnTo>
                                <a:lnTo>
                                  <a:pt x="18529" y="204267"/>
                                </a:lnTo>
                                <a:lnTo>
                                  <a:pt x="49784" y="204267"/>
                                </a:lnTo>
                                <a:lnTo>
                                  <a:pt x="49784" y="212865"/>
                                </a:lnTo>
                                <a:lnTo>
                                  <a:pt x="0" y="212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48" style="width:46.666pt;height:16.8282pt;position:absolute;mso-position-horizontal-relative:text;mso-position-horizontal:absolute;margin-left:-27.8664pt;mso-position-vertical-relative:text;margin-top:158.015pt;" coordsize="5926,2137">
                <v:shape id="Shape 2447" style="position:absolute;width:705;height:2117;left:5221;top:19;" coordsize="70536,211747" path="m3010,0c24740,5728,41427,18097,53073,37109c64719,56121,70536,79070,70536,105931c70536,132867,64732,155804,53124,174739c41516,193675,24816,206019,3010,211747l330,203149c17526,197422,30302,186106,38671,169215c47041,152324,51232,130861,51232,104813c51232,79654,47066,58763,38735,42139c30391,25502,17488,14325,0,8598l3010,0x">
                  <v:stroke weight="0pt" endcap="flat" joinstyle="miter" miterlimit="10" on="false" color="#000000" opacity="0"/>
                  <v:fill on="true" color="#000000"/>
                </v:shape>
                <v:shape id="Shape 2448" style="position:absolute;width:705;height:2117;left:0;top:19;" coordsize="70536,211747" path="m67526,0l70536,8598c53124,14325,40234,25502,31864,42139c23495,58763,19304,79654,19304,104813c19304,130861,23495,152324,31864,169215c40234,186106,53022,197422,70206,203149l67526,211747c45720,206019,29019,193675,17412,174739c5804,155804,0,132867,0,105931c0,79070,5817,56121,17463,37109c29108,18097,45796,5728,67526,0x">
                  <v:stroke weight="0pt" endcap="flat" joinstyle="miter" miterlimit="10" on="false" color="#000000" opacity="0"/>
                  <v:fill on="true" color="#000000"/>
                </v:shape>
                <v:shape id="Shape 2450" style="position:absolute;width:497;height:2128;left:4419;top:0;" coordsize="49784,212865" path="m0,0l49784,0l49784,212865l0,212865l0,204267l31255,204267l31255,8598l0,8598l0,0x">
                  <v:stroke weight="0pt" endcap="flat" joinstyle="miter" miterlimit="10" on="false" color="#000000" opacity="0"/>
                  <v:fill on="true" color="#000000"/>
                </v:shape>
                <v:shape id="Shape 2451" style="position:absolute;width:497;height:2128;left:2522;top:0;" coordsize="49784,212865" path="m0,0l49784,0l49784,8598l18529,8598l18529,204267l49784,204267l49784,212865l0,212865l0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 xml:space="preserve">Maximize data likelihood function by pushing the lower bound </w:t>
      </w:r>
      <w:r>
        <w:rPr>
          <w:color w:val="FF0000"/>
          <w:sz w:val="36"/>
        </w:rPr>
        <w:t xml:space="preserve">Proposal distributions for </w:t>
      </w:r>
      <w:r>
        <w:rPr>
          <w:rFonts w:ascii="Cambria Math" w:eastAsia="Cambria Math" w:hAnsi="Cambria Math" w:cs="Cambria Math"/>
          <w:color w:val="FF0000"/>
          <w:sz w:val="36"/>
        </w:rPr>
        <w:t>𝑍𝑍</w:t>
      </w:r>
    </w:p>
    <w:p w14:paraId="102BBB36" w14:textId="77777777" w:rsidR="004F39B5" w:rsidRDefault="00BD2496">
      <w:pPr>
        <w:spacing w:after="651"/>
        <w:ind w:left="249"/>
        <w:jc w:val="center"/>
      </w:pPr>
      <w:r>
        <w:rPr>
          <w:b/>
          <w:i/>
          <w:sz w:val="36"/>
        </w:rPr>
        <w:lastRenderedPageBreak/>
        <w:t>Lower bound!</w:t>
      </w:r>
    </w:p>
    <w:p w14:paraId="78B9BAC4" w14:textId="77777777" w:rsidR="004F39B5" w:rsidRDefault="00BD2496">
      <w:pPr>
        <w:spacing w:after="0" w:line="248" w:lineRule="auto"/>
        <w:ind w:left="3109" w:right="16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8E40AE" wp14:editId="0154251D">
                <wp:simplePos x="0" y="0"/>
                <wp:positionH relativeFrom="column">
                  <wp:posOffset>3308721</wp:posOffset>
                </wp:positionH>
                <wp:positionV relativeFrom="paragraph">
                  <wp:posOffset>306964</wp:posOffset>
                </wp:positionV>
                <wp:extent cx="324549" cy="235738"/>
                <wp:effectExtent l="0" t="0" r="0" b="0"/>
                <wp:wrapNone/>
                <wp:docPr id="16850" name="Group 16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49" cy="235738"/>
                          <a:chOff x="0" y="0"/>
                          <a:chExt cx="324549" cy="235738"/>
                        </a:xfrm>
                      </wpg:grpSpPr>
                      <wps:wsp>
                        <wps:cNvPr id="2467" name="Shape 2467"/>
                        <wps:cNvSpPr/>
                        <wps:spPr>
                          <a:xfrm>
                            <a:off x="246012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0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1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50" style="width:25.555pt;height:18.562pt;position:absolute;z-index:94;mso-position-horizontal-relative:text;mso-position-horizontal:absolute;margin-left:260.529pt;mso-position-vertical-relative:text;margin-top:24.1704pt;" coordsize="3245,2357">
                <v:shape id="Shape 2467" style="position:absolute;width:785;height:2357;left:2460;top:0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round" joinstyle="miter" miterlimit="10" on="false" color="#000000" opacity="0"/>
                  <v:fill on="true" color="#ff0000"/>
                </v:shape>
                <v:shape id="Shape 2468" style="position:absolute;width:785;height:2357;left:0;top:0;" coordsize="78537,235738" path="m75184,0l78537,9563c59157,15951,44806,28397,35484,46914c26162,65431,21501,88684,21501,116687c21501,145682,26162,169583,35484,188392c44806,207201,59030,219799,78168,226174l75184,235738c50914,229362,32309,215633,19393,194551c6464,173456,0,147930,0,117932c0,88024,6490,62484,19457,41326c32423,20155,50991,6376,75184,0x">
                  <v:stroke weight="0pt" endcap="round" joinstyle="miter" miterlimit="10" on="false" color="#000000" opacity="0"/>
                  <v:fill on="true" color="#ff0000"/>
                </v:shape>
              </v:group>
            </w:pict>
          </mc:Fallback>
        </mc:AlternateContent>
      </w:r>
      <w:r>
        <w:rPr>
          <w:b/>
          <w:color w:val="FF0000"/>
          <w:sz w:val="40"/>
        </w:rPr>
        <w:t xml:space="preserve">Components we need to tune when optimizing </w:t>
      </w:r>
      <w:r>
        <w:rPr>
          <w:rFonts w:ascii="Cambria Math" w:eastAsia="Cambria Math" w:hAnsi="Cambria Math" w:cs="Cambria Math"/>
          <w:color w:val="FF0000"/>
          <w:sz w:val="40"/>
        </w:rPr>
        <w:t>𝑳𝑳</w:t>
      </w:r>
      <w:r>
        <w:rPr>
          <w:rFonts w:ascii="Cambria Math" w:eastAsia="Cambria Math" w:hAnsi="Cambria Math" w:cs="Cambria Math"/>
          <w:color w:val="FF0000"/>
          <w:sz w:val="40"/>
        </w:rPr>
        <w:t xml:space="preserve"> </w:t>
      </w:r>
      <w:r>
        <w:rPr>
          <w:rFonts w:ascii="Cambria Math" w:eastAsia="Cambria Math" w:hAnsi="Cambria Math" w:cs="Cambria Math"/>
          <w:color w:val="FF0000"/>
          <w:sz w:val="40"/>
        </w:rPr>
        <w:t>𝜽𝜽</w:t>
      </w:r>
      <w:r>
        <w:rPr>
          <w:rFonts w:ascii="Cambria Math" w:eastAsia="Cambria Math" w:hAnsi="Cambria Math" w:cs="Cambria Math"/>
          <w:color w:val="FF0000"/>
          <w:sz w:val="40"/>
        </w:rPr>
        <w:t xml:space="preserve"> </w:t>
      </w:r>
      <w:r>
        <w:rPr>
          <w:b/>
          <w:color w:val="FF0000"/>
          <w:sz w:val="40"/>
        </w:rPr>
        <w:t xml:space="preserve">: </w:t>
      </w:r>
      <w:r>
        <w:rPr>
          <w:rFonts w:ascii="Cambria Math" w:eastAsia="Cambria Math" w:hAnsi="Cambria Math" w:cs="Cambria Math"/>
          <w:color w:val="FF0000"/>
          <w:sz w:val="40"/>
        </w:rPr>
        <w:t>𝒒𝒒</w:t>
      </w:r>
      <w:r>
        <w:rPr>
          <w:rFonts w:ascii="Cambria Math" w:eastAsia="Cambria Math" w:hAnsi="Cambria Math" w:cs="Cambria Math"/>
          <w:color w:val="FF0000"/>
          <w:sz w:val="40"/>
        </w:rPr>
        <w:t>(</w:t>
      </w:r>
      <w:r>
        <w:rPr>
          <w:rFonts w:ascii="Cambria Math" w:eastAsia="Cambria Math" w:hAnsi="Cambria Math" w:cs="Cambria Math"/>
          <w:color w:val="FF0000"/>
          <w:sz w:val="40"/>
        </w:rPr>
        <w:t>𝒁𝒁</w:t>
      </w:r>
      <w:r>
        <w:rPr>
          <w:rFonts w:ascii="Cambria Math" w:eastAsia="Cambria Math" w:hAnsi="Cambria Math" w:cs="Cambria Math"/>
          <w:color w:val="FF0000"/>
          <w:sz w:val="40"/>
        </w:rPr>
        <w:t xml:space="preserve">) </w:t>
      </w:r>
      <w:r>
        <w:rPr>
          <w:b/>
          <w:color w:val="FF0000"/>
          <w:sz w:val="40"/>
        </w:rPr>
        <w:t xml:space="preserve">and </w:t>
      </w:r>
      <w:r>
        <w:rPr>
          <w:rFonts w:ascii="Cambria Math" w:eastAsia="Cambria Math" w:hAnsi="Cambria Math" w:cs="Cambria Math"/>
          <w:color w:val="FF0000"/>
          <w:sz w:val="40"/>
        </w:rPr>
        <w:t>𝜽𝜽</w:t>
      </w:r>
      <w:r>
        <w:rPr>
          <w:rFonts w:ascii="Cambria Math" w:eastAsia="Cambria Math" w:hAnsi="Cambria Math" w:cs="Cambria Math"/>
          <w:color w:val="FF0000"/>
          <w:sz w:val="40"/>
        </w:rPr>
        <w:t>!</w:t>
      </w:r>
    </w:p>
    <w:p w14:paraId="083EF23C" w14:textId="77777777" w:rsidR="004F39B5" w:rsidRDefault="00BD2496">
      <w:pPr>
        <w:pStyle w:val="Heading1"/>
        <w:spacing w:after="215"/>
        <w:ind w:left="1024"/>
        <w:jc w:val="left"/>
      </w:pPr>
      <w:r>
        <w:t>Intuitive understanding of EM</w:t>
      </w:r>
    </w:p>
    <w:p w14:paraId="71DF932D" w14:textId="77777777" w:rsidR="004F39B5" w:rsidRDefault="00BD2496">
      <w:pPr>
        <w:spacing w:after="0"/>
        <w:ind w:left="1387"/>
      </w:pPr>
      <w:r>
        <w:rPr>
          <w:noProof/>
        </w:rPr>
        <mc:AlternateContent>
          <mc:Choice Requires="wpg">
            <w:drawing>
              <wp:inline distT="0" distB="0" distL="0" distR="0" wp14:anchorId="14206B1B" wp14:editId="3AB9ACAC">
                <wp:extent cx="7079180" cy="3581403"/>
                <wp:effectExtent l="0" t="0" r="0" b="0"/>
                <wp:docPr id="16468" name="Group 16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180" cy="3581403"/>
                          <a:chOff x="0" y="0"/>
                          <a:chExt cx="7079180" cy="3581403"/>
                        </a:xfrm>
                      </wpg:grpSpPr>
                      <wps:wsp>
                        <wps:cNvPr id="2488" name="Shape 2488"/>
                        <wps:cNvSpPr/>
                        <wps:spPr>
                          <a:xfrm>
                            <a:off x="38096" y="3581403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8096" y="63503"/>
                            <a:ext cx="0" cy="351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7900">
                                <a:moveTo>
                                  <a:pt x="0" y="351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643124" y="1211"/>
                            <a:ext cx="2290867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7B1F1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Data likelihood p(X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2351923" y="68026"/>
                            <a:ext cx="222502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8F1CB" w14:textId="77777777" w:rsidR="004F39B5" w:rsidRDefault="00BD2496">
                              <w:r>
                                <w:rPr>
                                  <w:rFonts w:ascii="Segoe UI Symbol" w:eastAsia="Segoe UI Symbol" w:hAnsi="Segoe UI Symbol" w:cs="Segoe UI Symbol"/>
                                  <w:sz w:val="34"/>
                                </w:rPr>
                                <w:t>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2471924" y="1211"/>
                            <a:ext cx="89773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56472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95296" y="762003"/>
                            <a:ext cx="533400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 h="2514600">
                                <a:moveTo>
                                  <a:pt x="0" y="2438400"/>
                                </a:moveTo>
                                <a:cubicBezTo>
                                  <a:pt x="260350" y="1924050"/>
                                  <a:pt x="520700" y="1409700"/>
                                  <a:pt x="685800" y="1295400"/>
                                </a:cubicBezTo>
                                <a:cubicBezTo>
                                  <a:pt x="850900" y="1181100"/>
                                  <a:pt x="838200" y="1752600"/>
                                  <a:pt x="990600" y="1752600"/>
                                </a:cubicBezTo>
                                <a:cubicBezTo>
                                  <a:pt x="1143000" y="1752600"/>
                                  <a:pt x="1435100" y="1574800"/>
                                  <a:pt x="1600200" y="1295400"/>
                                </a:cubicBezTo>
                                <a:cubicBezTo>
                                  <a:pt x="1765300" y="1016000"/>
                                  <a:pt x="1765300" y="152400"/>
                                  <a:pt x="1981200" y="76200"/>
                                </a:cubicBezTo>
                                <a:cubicBezTo>
                                  <a:pt x="2197100" y="0"/>
                                  <a:pt x="2616200" y="673100"/>
                                  <a:pt x="2895600" y="838200"/>
                                </a:cubicBezTo>
                                <a:cubicBezTo>
                                  <a:pt x="3175000" y="1003300"/>
                                  <a:pt x="3454400" y="952500"/>
                                  <a:pt x="3657600" y="1066800"/>
                                </a:cubicBezTo>
                                <a:cubicBezTo>
                                  <a:pt x="3860800" y="1181100"/>
                                  <a:pt x="3949700" y="1409700"/>
                                  <a:pt x="4114800" y="1524000"/>
                                </a:cubicBezTo>
                                <a:cubicBezTo>
                                  <a:pt x="4279900" y="1638300"/>
                                  <a:pt x="4445000" y="1587500"/>
                                  <a:pt x="4648200" y="1752600"/>
                                </a:cubicBezTo>
                                <a:cubicBezTo>
                                  <a:pt x="4851400" y="1917700"/>
                                  <a:pt x="5092700" y="2216150"/>
                                  <a:pt x="5334000" y="2514600"/>
                                </a:cubicBez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1618484" y="304803"/>
                            <a:ext cx="340271" cy="129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71" h="1293051">
                                <a:moveTo>
                                  <a:pt x="0" y="0"/>
                                </a:moveTo>
                                <a:lnTo>
                                  <a:pt x="340271" y="1293051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1857776" y="1542469"/>
                            <a:ext cx="185700" cy="21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00" h="210134">
                                <a:moveTo>
                                  <a:pt x="185700" y="0"/>
                                </a:moveTo>
                                <a:lnTo>
                                  <a:pt x="141707" y="210134"/>
                                </a:lnTo>
                                <a:lnTo>
                                  <a:pt x="0" y="48857"/>
                                </a:lnTo>
                                <a:lnTo>
                                  <a:pt x="185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3086096" y="1892811"/>
                            <a:ext cx="1828800" cy="1231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231392">
                                <a:moveTo>
                                  <a:pt x="1828800" y="1231392"/>
                                </a:moveTo>
                                <a:cubicBezTo>
                                  <a:pt x="1682750" y="837857"/>
                                  <a:pt x="1536700" y="444322"/>
                                  <a:pt x="1371600" y="241198"/>
                                </a:cubicBezTo>
                                <a:cubicBezTo>
                                  <a:pt x="1206500" y="38087"/>
                                  <a:pt x="1003300" y="0"/>
                                  <a:pt x="838200" y="12700"/>
                                </a:cubicBezTo>
                                <a:cubicBezTo>
                                  <a:pt x="673100" y="25387"/>
                                  <a:pt x="520700" y="114249"/>
                                  <a:pt x="381000" y="317373"/>
                                </a:cubicBezTo>
                                <a:cubicBezTo>
                                  <a:pt x="241300" y="520484"/>
                                  <a:pt x="120650" y="875944"/>
                                  <a:pt x="0" y="1231392"/>
                                </a:cubicBez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5866000" y="2134180"/>
                            <a:ext cx="1613530" cy="40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F744F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6"/>
                                </w:rPr>
                                <w:t>Lower b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899161" y="2286003"/>
                            <a:ext cx="875271" cy="259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71" h="259334">
                                <a:moveTo>
                                  <a:pt x="875271" y="0"/>
                                </a:moveTo>
                                <a:lnTo>
                                  <a:pt x="0" y="259334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4745730" y="2444188"/>
                            <a:ext cx="211391" cy="18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91" h="184112">
                                <a:moveTo>
                                  <a:pt x="156832" y="0"/>
                                </a:moveTo>
                                <a:lnTo>
                                  <a:pt x="211391" y="184112"/>
                                </a:lnTo>
                                <a:lnTo>
                                  <a:pt x="0" y="146609"/>
                                </a:lnTo>
                                <a:lnTo>
                                  <a:pt x="156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6" name="Rectangle 2506"/>
                        <wps:cNvSpPr/>
                        <wps:spPr>
                          <a:xfrm>
                            <a:off x="4091174" y="849633"/>
                            <a:ext cx="367053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2EB84" w14:textId="77777777" w:rsidR="004F39B5" w:rsidRDefault="00BD2496">
                              <w:r>
                                <w:rPr>
                                  <w:color w:val="FF0000"/>
                                  <w:sz w:val="36"/>
                                </w:rPr>
                                <w:t xml:space="preserve">Easier to optimize, guarante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4091175" y="1123953"/>
                            <a:ext cx="322870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69185" w14:textId="77777777" w:rsidR="004F39B5" w:rsidRDefault="00BD2496">
                              <w:r>
                                <w:rPr>
                                  <w:color w:val="FF0000"/>
                                  <w:sz w:val="36"/>
                                </w:rPr>
                                <w:t>to improve data likelih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995924" y="1335789"/>
                            <a:ext cx="595122" cy="5437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122" h="543763">
                                <a:moveTo>
                                  <a:pt x="595122" y="0"/>
                                </a:moveTo>
                                <a:lnTo>
                                  <a:pt x="0" y="543763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995929" y="1795336"/>
                            <a:ext cx="86233" cy="8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33" h="84214">
                                <a:moveTo>
                                  <a:pt x="26264" y="0"/>
                                </a:moveTo>
                                <a:lnTo>
                                  <a:pt x="0" y="84214"/>
                                </a:lnTo>
                                <a:lnTo>
                                  <a:pt x="86233" y="65621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06B1B" id="Group 16468" o:spid="_x0000_s1350" style="width:557.4pt;height:282pt;mso-position-horizontal-relative:char;mso-position-vertical-relative:line" coordsize="70791,35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">
                <v:shape id="Shape 2488" o:spid="_x0000_s1351" style="position:absolute;left:380;top:35814;width:61849;height:0;visibility:visible;mso-wrap-style:square;v-text-anchor:top" coordsize="61849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" path="m,l6184900,e" filled="f" strokeweight="1pt">
                  <v:path arrowok="t" textboxrect="0,0,6184900,0"/>
                </v:shape>
                <v:shape id="Shape 2490" o:spid="_x0000_s1352" style="position:absolute;left:380;top:635;width:0;height:35179;visibility:visible;mso-wrap-style:square;v-text-anchor:top" coordsize="0,3517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" path="m,3517900l,e" filled="f" strokeweight="1pt">
                  <v:path arrowok="t" textboxrect="0,0,0,3517900"/>
                </v:shape>
                <v:shape id="Shape 2491" o:spid="_x0000_s1353" style="position:absolute;width:762;height:762;visibility:visible;mso-wrap-style:square;v-text-anchor:top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" path="m38100,l76200,76200,,76200,38100,xe" fillcolor="black" stroked="f" strokeweight="0">
                  <v:path arrowok="t" textboxrect="0,0,76200,76200"/>
                </v:shape>
                <v:rect id="Rectangle 2492" o:spid="_x0000_s1354" style="position:absolute;left:6431;top:12;width:22908;height:3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" filled="f" stroked="f">
                  <v:textbox inset="0,0,0,0">
                    <w:txbxContent>
                      <w:p w14:paraId="0637B1F1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Data likelihood p(X| </w:t>
                        </w:r>
                      </w:p>
                    </w:txbxContent>
                  </v:textbox>
                </v:rect>
                <v:rect id="Rectangle 2493" o:spid="_x0000_s1355" style="position:absolute;left:23519;top:680;width:2225;height:24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v79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" filled="f" stroked="f">
                  <v:textbox inset="0,0,0,0">
                    <w:txbxContent>
                      <w:p w14:paraId="4808F1CB" w14:textId="77777777" w:rsidR="004F39B5" w:rsidRDefault="00BD2496">
                        <w:r>
                          <w:rPr>
                            <w:rFonts w:ascii="Segoe UI Symbol" w:eastAsia="Segoe UI Symbol" w:hAnsi="Segoe UI Symbol" w:cs="Segoe UI Symbol"/>
                            <w:sz w:val="34"/>
                          </w:rPr>
                          <w:t>θ</w:t>
                        </w:r>
                      </w:p>
                    </w:txbxContent>
                  </v:textbox>
                </v:rect>
                <v:rect id="Rectangle 2494" o:spid="_x0000_s1356" style="position:absolute;left:24719;top:12;width:897;height:3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" filled="f" stroked="f">
                  <v:textbox inset="0,0,0,0">
                    <w:txbxContent>
                      <w:p w14:paraId="5F956472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shape id="Shape 2496" o:spid="_x0000_s1357" style="position:absolute;left:4952;top:7620;width:53340;height:25146;visibility:visible;mso-wrap-style:square;v-text-anchor:top" coordsize="5334000,2514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" path="m,2438400c260350,1924050,520700,1409700,685800,1295400v165100,-114300,152400,457200,304800,457200c1143000,1752600,1435100,1574800,1600200,1295400,1765300,1016000,1765300,152400,1981200,76200,2197100,,2616200,673100,2895600,838200v279400,165100,558800,114300,762000,228600c3860800,1181100,3949700,1409700,4114800,1524000v165100,114300,330200,63500,533400,228600c4851400,1917700,5092700,2216150,5334000,2514600e" filled="f" strokeweight=".72pt">
                  <v:path arrowok="t" textboxrect="0,0,5334000,2514600"/>
                </v:shape>
                <v:shape id="Shape 2497" o:spid="_x0000_s1358" style="position:absolute;left:16184;top:3048;width:3403;height:12930;visibility:visible;mso-wrap-style:square;v-text-anchor:top" coordsize="340271,1293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" path="m,l340271,1293051e" filled="f" strokeweight="5.04pt">
                  <v:path arrowok="t" textboxrect="0,0,340271,1293051"/>
                </v:shape>
                <v:shape id="Shape 2498" o:spid="_x0000_s1359" style="position:absolute;left:18577;top:15424;width:1857;height:2102;visibility:visible;mso-wrap-style:square;v-text-anchor:top" coordsize="185700,210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" path="m185700,l141707,210134,,48857,185700,xe" fillcolor="black" stroked="f" strokeweight="0">
                  <v:path arrowok="t" textboxrect="0,0,185700,210134"/>
                </v:shape>
                <v:shape id="Shape 2502" o:spid="_x0000_s1360" style="position:absolute;left:30860;top:18928;width:18288;height:12314;visibility:visible;mso-wrap-style:square;v-text-anchor:top" coordsize="1828800,1231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" path="m1828800,1231392c1682750,837857,1536700,444322,1371600,241198,1206500,38087,1003300,,838200,12700,673100,25387,520700,114249,381000,317373,241300,520484,120650,875944,,1231392e" filled="f" strokeweight=".72pt">
                  <v:path arrowok="t" textboxrect="0,0,1828800,1231392"/>
                </v:shape>
                <v:rect id="Rectangle 2503" o:spid="_x0000_s1361" style="position:absolute;left:58660;top:21341;width:16135;height:4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" filled="f" stroked="f">
                  <v:textbox inset="0,0,0,0">
                    <w:txbxContent>
                      <w:p w14:paraId="5B1F744F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</w:rPr>
                          <w:t>Lower bound</w:t>
                        </w:r>
                      </w:p>
                    </w:txbxContent>
                  </v:textbox>
                </v:rect>
                <v:shape id="Shape 2504" o:spid="_x0000_s1362" style="position:absolute;left:48991;top:22860;width:8753;height:2593;visibility:visible;mso-wrap-style:square;v-text-anchor:top" coordsize="875271,259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" path="m875271,l,259334e" filled="f" strokeweight="5.04pt">
                  <v:path arrowok="t" textboxrect="0,0,875271,259334"/>
                </v:shape>
                <v:shape id="Shape 2505" o:spid="_x0000_s1363" style="position:absolute;left:47457;top:24441;width:2114;height:1842;visibility:visible;mso-wrap-style:square;v-text-anchor:top" coordsize="211391,1841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" path="m156832,r54559,184112l,146609,156832,xe" fillcolor="black" stroked="f" strokeweight="0">
                  <v:path arrowok="t" textboxrect="0,0,211391,184112"/>
                </v:shape>
                <v:rect id="Rectangle 2506" o:spid="_x0000_s1364" style="position:absolute;left:40911;top:8496;width:36706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" filled="f" stroked="f">
                  <v:textbox inset="0,0,0,0">
                    <w:txbxContent>
                      <w:p w14:paraId="6DE2EB84" w14:textId="77777777" w:rsidR="004F39B5" w:rsidRDefault="00BD2496">
                        <w:r>
                          <w:rPr>
                            <w:color w:val="FF0000"/>
                            <w:sz w:val="36"/>
                          </w:rPr>
                          <w:t xml:space="preserve">Easier to optimize, guarantee </w:t>
                        </w:r>
                      </w:p>
                    </w:txbxContent>
                  </v:textbox>
                </v:rect>
                <v:rect id="Rectangle 2507" o:spid="_x0000_s1365" style="position:absolute;left:40911;top:11239;width:32287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" filled="f" stroked="f">
                  <v:textbox inset="0,0,0,0">
                    <w:txbxContent>
                      <w:p w14:paraId="75669185" w14:textId="77777777" w:rsidR="004F39B5" w:rsidRDefault="00BD2496">
                        <w:r>
                          <w:rPr>
                            <w:color w:val="FF0000"/>
                            <w:sz w:val="36"/>
                          </w:rPr>
                          <w:t>to improve data likelihood</w:t>
                        </w:r>
                      </w:p>
                    </w:txbxContent>
                  </v:textbox>
                </v:rect>
                <v:shape id="Shape 2508" o:spid="_x0000_s1366" style="position:absolute;left:39959;top:13357;width:5951;height:5438;visibility:visible;mso-wrap-style:square;v-text-anchor:top" coordsize="595122,543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" path="m595122,l,543763e" filled="f" strokecolor="red" strokeweight="1.56pt">
                  <v:path arrowok="t" textboxrect="0,0,595122,543763"/>
                </v:shape>
                <v:shape id="Shape 2509" o:spid="_x0000_s1367" style="position:absolute;left:39959;top:17953;width:862;height:842;visibility:visible;mso-wrap-style:square;v-text-anchor:top" coordsize="86233,84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" path="m26264,l,84214,86233,65621e" filled="f" strokecolor="red" strokeweight="1.56pt">
                  <v:stroke miterlimit="83231f" joinstyle="miter" endcap="round"/>
                  <v:path arrowok="t" textboxrect="0,0,86233,84214"/>
                </v:shape>
                <w10:anchorlock/>
              </v:group>
            </w:pict>
          </mc:Fallback>
        </mc:AlternateContent>
      </w:r>
    </w:p>
    <w:p w14:paraId="291E2C12" w14:textId="77777777" w:rsidR="004F39B5" w:rsidRDefault="00BD2496">
      <w:pPr>
        <w:spacing w:after="3"/>
        <w:ind w:left="10" w:right="909" w:hanging="10"/>
        <w:jc w:val="right"/>
      </w:pPr>
      <w:r>
        <w:rPr>
          <w:rFonts w:ascii="Segoe UI Symbol" w:eastAsia="Segoe UI Symbol" w:hAnsi="Segoe UI Symbol" w:cs="Segoe UI Symbol"/>
          <w:sz w:val="51"/>
        </w:rPr>
        <w:lastRenderedPageBreak/>
        <w:t>θ</w:t>
      </w:r>
    </w:p>
    <w:p w14:paraId="1F5FDDD0" w14:textId="77777777" w:rsidR="004F39B5" w:rsidRDefault="00BD2496">
      <w:pPr>
        <w:numPr>
          <w:ilvl w:val="0"/>
          <w:numId w:val="9"/>
        </w:numPr>
        <w:spacing w:after="103" w:line="247" w:lineRule="auto"/>
        <w:ind w:hanging="5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221ADE" wp14:editId="376D604F">
                <wp:simplePos x="0" y="0"/>
                <wp:positionH relativeFrom="column">
                  <wp:posOffset>543693</wp:posOffset>
                </wp:positionH>
                <wp:positionV relativeFrom="paragraph">
                  <wp:posOffset>462209</wp:posOffset>
                </wp:positionV>
                <wp:extent cx="8069481" cy="2274080"/>
                <wp:effectExtent l="0" t="0" r="0" b="0"/>
                <wp:wrapSquare wrapText="bothSides"/>
                <wp:docPr id="17665" name="Group 17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9481" cy="2274080"/>
                          <a:chOff x="0" y="0"/>
                          <a:chExt cx="8069481" cy="2274080"/>
                        </a:xfrm>
                      </wpg:grpSpPr>
                      <wps:wsp>
                        <wps:cNvPr id="2519" name="Rectangle 2519"/>
                        <wps:cNvSpPr/>
                        <wps:spPr>
                          <a:xfrm>
                            <a:off x="0" y="0"/>
                            <a:ext cx="244619" cy="60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7C68B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52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286512" y="86701"/>
                            <a:ext cx="233996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72C3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𝐿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606552" y="86701"/>
                            <a:ext cx="247631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695C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1030189" y="86701"/>
                            <a:ext cx="329442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FA21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1368503" y="73142"/>
                            <a:ext cx="311408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0900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1603248" y="231317"/>
                            <a:ext cx="198237" cy="3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306B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8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1812036" y="86701"/>
                            <a:ext cx="23707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DECD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348529" y="96883"/>
                            <a:ext cx="102044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4" h="306324">
                                <a:moveTo>
                                  <a:pt x="4356" y="0"/>
                                </a:moveTo>
                                <a:cubicBezTo>
                                  <a:pt x="35789" y="8293"/>
                                  <a:pt x="59931" y="26187"/>
                                  <a:pt x="76784" y="53696"/>
                                </a:cubicBezTo>
                                <a:cubicBezTo>
                                  <a:pt x="93624" y="81191"/>
                                  <a:pt x="102044" y="114376"/>
                                  <a:pt x="102044" y="153238"/>
                                </a:cubicBezTo>
                                <a:cubicBezTo>
                                  <a:pt x="102044" y="192214"/>
                                  <a:pt x="93650" y="225400"/>
                                  <a:pt x="76860" y="252793"/>
                                </a:cubicBezTo>
                                <a:cubicBezTo>
                                  <a:pt x="60071" y="280187"/>
                                  <a:pt x="35903" y="298031"/>
                                  <a:pt x="4356" y="306324"/>
                                </a:cubicBezTo>
                                <a:lnTo>
                                  <a:pt x="483" y="293891"/>
                                </a:lnTo>
                                <a:cubicBezTo>
                                  <a:pt x="25349" y="285598"/>
                                  <a:pt x="43840" y="269240"/>
                                  <a:pt x="55943" y="244805"/>
                                </a:cubicBezTo>
                                <a:cubicBezTo>
                                  <a:pt x="68059" y="220370"/>
                                  <a:pt x="74117" y="189306"/>
                                  <a:pt x="74117" y="151625"/>
                                </a:cubicBezTo>
                                <a:cubicBezTo>
                                  <a:pt x="74117" y="115240"/>
                                  <a:pt x="68085" y="85014"/>
                                  <a:pt x="56032" y="60960"/>
                                </a:cubicBezTo>
                                <a:cubicBezTo>
                                  <a:pt x="43967" y="36893"/>
                                  <a:pt x="25298" y="20726"/>
                                  <a:pt x="0" y="12433"/>
                                </a:cubicBez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2030076" y="96883"/>
                            <a:ext cx="1020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57" h="306324">
                                <a:moveTo>
                                  <a:pt x="97701" y="0"/>
                                </a:moveTo>
                                <a:lnTo>
                                  <a:pt x="102057" y="12433"/>
                                </a:lnTo>
                                <a:cubicBezTo>
                                  <a:pt x="76860" y="20726"/>
                                  <a:pt x="58217" y="36893"/>
                                  <a:pt x="46101" y="60960"/>
                                </a:cubicBezTo>
                                <a:cubicBezTo>
                                  <a:pt x="33998" y="85014"/>
                                  <a:pt x="27940" y="115240"/>
                                  <a:pt x="27940" y="151625"/>
                                </a:cubicBezTo>
                                <a:cubicBezTo>
                                  <a:pt x="27940" y="189306"/>
                                  <a:pt x="33998" y="220370"/>
                                  <a:pt x="46101" y="244805"/>
                                </a:cubicBezTo>
                                <a:cubicBezTo>
                                  <a:pt x="58217" y="269240"/>
                                  <a:pt x="76708" y="285598"/>
                                  <a:pt x="101575" y="293891"/>
                                </a:cubicBezTo>
                                <a:lnTo>
                                  <a:pt x="97701" y="306324"/>
                                </a:lnTo>
                                <a:cubicBezTo>
                                  <a:pt x="66154" y="298031"/>
                                  <a:pt x="41986" y="280187"/>
                                  <a:pt x="25197" y="252793"/>
                                </a:cubicBezTo>
                                <a:cubicBezTo>
                                  <a:pt x="8395" y="225400"/>
                                  <a:pt x="0" y="192214"/>
                                  <a:pt x="0" y="153238"/>
                                </a:cubicBezTo>
                                <a:cubicBezTo>
                                  <a:pt x="0" y="114376"/>
                                  <a:pt x="8420" y="81191"/>
                                  <a:pt x="25273" y="53696"/>
                                </a:cubicBezTo>
                                <a:cubicBezTo>
                                  <a:pt x="42126" y="26187"/>
                                  <a:pt x="66269" y="8293"/>
                                  <a:pt x="9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Rectangle 2530"/>
                        <wps:cNvSpPr/>
                        <wps:spPr>
                          <a:xfrm>
                            <a:off x="2138172" y="86701"/>
                            <a:ext cx="260386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B393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1" name="Rectangle 2531"/>
                        <wps:cNvSpPr/>
                        <wps:spPr>
                          <a:xfrm>
                            <a:off x="2533038" y="86701"/>
                            <a:ext cx="37430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7CAB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𝑙𝑙𝑙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2" name="Rectangle 2532"/>
                        <wps:cNvSpPr/>
                        <wps:spPr>
                          <a:xfrm>
                            <a:off x="2815132" y="86701"/>
                            <a:ext cx="269183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7DCF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𝑎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3" name="Rectangle 2533"/>
                        <wps:cNvSpPr/>
                        <wps:spPr>
                          <a:xfrm>
                            <a:off x="3077383" y="86701"/>
                            <a:ext cx="245432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4DD4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5" name="Shape 20105"/>
                        <wps:cNvSpPr/>
                        <wps:spPr>
                          <a:xfrm>
                            <a:off x="3988574" y="99141"/>
                            <a:ext cx="24867" cy="300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7" h="300507">
                                <a:moveTo>
                                  <a:pt x="0" y="0"/>
                                </a:moveTo>
                                <a:lnTo>
                                  <a:pt x="24867" y="0"/>
                                </a:lnTo>
                                <a:lnTo>
                                  <a:pt x="24867" y="300507"/>
                                </a:lnTo>
                                <a:lnTo>
                                  <a:pt x="0" y="3005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4255047" y="96881"/>
                            <a:ext cx="1020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57" h="306324">
                                <a:moveTo>
                                  <a:pt x="4356" y="0"/>
                                </a:moveTo>
                                <a:cubicBezTo>
                                  <a:pt x="35801" y="8293"/>
                                  <a:pt x="59931" y="26188"/>
                                  <a:pt x="76784" y="53696"/>
                                </a:cubicBezTo>
                                <a:cubicBezTo>
                                  <a:pt x="93637" y="81204"/>
                                  <a:pt x="102057" y="114389"/>
                                  <a:pt x="102057" y="153251"/>
                                </a:cubicBezTo>
                                <a:cubicBezTo>
                                  <a:pt x="102057" y="192215"/>
                                  <a:pt x="93663" y="225400"/>
                                  <a:pt x="76860" y="252793"/>
                                </a:cubicBezTo>
                                <a:cubicBezTo>
                                  <a:pt x="60071" y="280200"/>
                                  <a:pt x="35903" y="298043"/>
                                  <a:pt x="4356" y="306324"/>
                                </a:cubicBezTo>
                                <a:lnTo>
                                  <a:pt x="483" y="293891"/>
                                </a:lnTo>
                                <a:cubicBezTo>
                                  <a:pt x="25349" y="285610"/>
                                  <a:pt x="43840" y="269240"/>
                                  <a:pt x="55956" y="244805"/>
                                </a:cubicBezTo>
                                <a:cubicBezTo>
                                  <a:pt x="68059" y="220370"/>
                                  <a:pt x="74117" y="189306"/>
                                  <a:pt x="74117" y="151625"/>
                                </a:cubicBezTo>
                                <a:cubicBezTo>
                                  <a:pt x="74117" y="115240"/>
                                  <a:pt x="68097" y="85027"/>
                                  <a:pt x="56032" y="60960"/>
                                </a:cubicBezTo>
                                <a:cubicBezTo>
                                  <a:pt x="43980" y="36906"/>
                                  <a:pt x="25298" y="20726"/>
                                  <a:pt x="0" y="12433"/>
                                </a:cubicBez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3293478" y="96881"/>
                            <a:ext cx="102045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5" h="306324">
                                <a:moveTo>
                                  <a:pt x="97689" y="0"/>
                                </a:moveTo>
                                <a:lnTo>
                                  <a:pt x="102045" y="12433"/>
                                </a:lnTo>
                                <a:cubicBezTo>
                                  <a:pt x="76860" y="20726"/>
                                  <a:pt x="58204" y="36906"/>
                                  <a:pt x="46101" y="60960"/>
                                </a:cubicBezTo>
                                <a:cubicBezTo>
                                  <a:pt x="33985" y="85027"/>
                                  <a:pt x="27927" y="115240"/>
                                  <a:pt x="27927" y="151625"/>
                                </a:cubicBezTo>
                                <a:cubicBezTo>
                                  <a:pt x="27927" y="189306"/>
                                  <a:pt x="33985" y="220370"/>
                                  <a:pt x="46101" y="244805"/>
                                </a:cubicBezTo>
                                <a:cubicBezTo>
                                  <a:pt x="58204" y="269240"/>
                                  <a:pt x="76695" y="285610"/>
                                  <a:pt x="101562" y="293891"/>
                                </a:cubicBezTo>
                                <a:lnTo>
                                  <a:pt x="97689" y="306324"/>
                                </a:lnTo>
                                <a:cubicBezTo>
                                  <a:pt x="66154" y="298043"/>
                                  <a:pt x="41986" y="280200"/>
                                  <a:pt x="25184" y="252793"/>
                                </a:cubicBezTo>
                                <a:cubicBezTo>
                                  <a:pt x="8395" y="225400"/>
                                  <a:pt x="0" y="192215"/>
                                  <a:pt x="0" y="153251"/>
                                </a:cubicBezTo>
                                <a:cubicBezTo>
                                  <a:pt x="0" y="114389"/>
                                  <a:pt x="8420" y="81204"/>
                                  <a:pt x="25273" y="53696"/>
                                </a:cubicBezTo>
                                <a:cubicBezTo>
                                  <a:pt x="42113" y="26188"/>
                                  <a:pt x="66256" y="8293"/>
                                  <a:pt x="97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Rectangle 2537"/>
                        <wps:cNvSpPr/>
                        <wps:spPr>
                          <a:xfrm>
                            <a:off x="3401568" y="86701"/>
                            <a:ext cx="283698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9643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8" name="Rectangle 2538"/>
                        <wps:cNvSpPr/>
                        <wps:spPr>
                          <a:xfrm>
                            <a:off x="3622481" y="86701"/>
                            <a:ext cx="90167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39F7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9" name="Rectangle 2539"/>
                        <wps:cNvSpPr/>
                        <wps:spPr>
                          <a:xfrm>
                            <a:off x="3745835" y="86701"/>
                            <a:ext cx="260386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21A8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0" name="Rectangle 2540"/>
                        <wps:cNvSpPr/>
                        <wps:spPr>
                          <a:xfrm>
                            <a:off x="4053724" y="86701"/>
                            <a:ext cx="247631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610B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1" name="Rectangle 2541"/>
                        <wps:cNvSpPr/>
                        <wps:spPr>
                          <a:xfrm>
                            <a:off x="4459172" y="86701"/>
                            <a:ext cx="328562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EDA6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2" name="Rectangle 2542"/>
                        <wps:cNvSpPr/>
                        <wps:spPr>
                          <a:xfrm>
                            <a:off x="4779298" y="73142"/>
                            <a:ext cx="311408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E994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3" name="Rectangle 2543"/>
                        <wps:cNvSpPr/>
                        <wps:spPr>
                          <a:xfrm>
                            <a:off x="5013960" y="231317"/>
                            <a:ext cx="198237" cy="320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B1A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8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4" name="Rectangle 2544"/>
                        <wps:cNvSpPr/>
                        <wps:spPr>
                          <a:xfrm>
                            <a:off x="5222748" y="86701"/>
                            <a:ext cx="23707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9E1D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5" name="Shape 2545"/>
                        <wps:cNvSpPr/>
                        <wps:spPr>
                          <a:xfrm>
                            <a:off x="5757715" y="96883"/>
                            <a:ext cx="1020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57" h="306324">
                                <a:moveTo>
                                  <a:pt x="4356" y="0"/>
                                </a:moveTo>
                                <a:cubicBezTo>
                                  <a:pt x="35789" y="8293"/>
                                  <a:pt x="59931" y="26187"/>
                                  <a:pt x="76784" y="53696"/>
                                </a:cubicBezTo>
                                <a:cubicBezTo>
                                  <a:pt x="93625" y="81191"/>
                                  <a:pt x="102057" y="114376"/>
                                  <a:pt x="102057" y="153238"/>
                                </a:cubicBezTo>
                                <a:cubicBezTo>
                                  <a:pt x="102057" y="192214"/>
                                  <a:pt x="93650" y="225400"/>
                                  <a:pt x="76860" y="252793"/>
                                </a:cubicBezTo>
                                <a:cubicBezTo>
                                  <a:pt x="60072" y="280187"/>
                                  <a:pt x="35903" y="298031"/>
                                  <a:pt x="4356" y="306324"/>
                                </a:cubicBezTo>
                                <a:lnTo>
                                  <a:pt x="483" y="293891"/>
                                </a:lnTo>
                                <a:cubicBezTo>
                                  <a:pt x="25350" y="285598"/>
                                  <a:pt x="43841" y="269240"/>
                                  <a:pt x="55944" y="244805"/>
                                </a:cubicBezTo>
                                <a:cubicBezTo>
                                  <a:pt x="68059" y="220370"/>
                                  <a:pt x="74117" y="189306"/>
                                  <a:pt x="74117" y="151625"/>
                                </a:cubicBezTo>
                                <a:cubicBezTo>
                                  <a:pt x="74117" y="115240"/>
                                  <a:pt x="68085" y="85014"/>
                                  <a:pt x="56032" y="60960"/>
                                </a:cubicBezTo>
                                <a:cubicBezTo>
                                  <a:pt x="43968" y="36893"/>
                                  <a:pt x="25298" y="20726"/>
                                  <a:pt x="0" y="12433"/>
                                </a:cubicBez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5439263" y="96883"/>
                            <a:ext cx="1020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57" h="306324">
                                <a:moveTo>
                                  <a:pt x="97701" y="0"/>
                                </a:moveTo>
                                <a:lnTo>
                                  <a:pt x="102057" y="12433"/>
                                </a:lnTo>
                                <a:cubicBezTo>
                                  <a:pt x="76860" y="20726"/>
                                  <a:pt x="58217" y="36893"/>
                                  <a:pt x="46101" y="60960"/>
                                </a:cubicBezTo>
                                <a:cubicBezTo>
                                  <a:pt x="33998" y="85014"/>
                                  <a:pt x="27940" y="115240"/>
                                  <a:pt x="27940" y="151625"/>
                                </a:cubicBezTo>
                                <a:cubicBezTo>
                                  <a:pt x="27940" y="189306"/>
                                  <a:pt x="33998" y="220370"/>
                                  <a:pt x="46101" y="244805"/>
                                </a:cubicBezTo>
                                <a:cubicBezTo>
                                  <a:pt x="58217" y="269240"/>
                                  <a:pt x="76708" y="285598"/>
                                  <a:pt x="101575" y="293891"/>
                                </a:cubicBezTo>
                                <a:lnTo>
                                  <a:pt x="97701" y="306324"/>
                                </a:lnTo>
                                <a:cubicBezTo>
                                  <a:pt x="66154" y="298031"/>
                                  <a:pt x="41986" y="280187"/>
                                  <a:pt x="25197" y="252793"/>
                                </a:cubicBezTo>
                                <a:cubicBezTo>
                                  <a:pt x="8395" y="225400"/>
                                  <a:pt x="0" y="192214"/>
                                  <a:pt x="0" y="153238"/>
                                </a:cubicBezTo>
                                <a:cubicBezTo>
                                  <a:pt x="0" y="114376"/>
                                  <a:pt x="8433" y="81191"/>
                                  <a:pt x="25273" y="53696"/>
                                </a:cubicBezTo>
                                <a:cubicBezTo>
                                  <a:pt x="42126" y="26187"/>
                                  <a:pt x="66268" y="8293"/>
                                  <a:pt x="9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Rectangle 2547"/>
                        <wps:cNvSpPr/>
                        <wps:spPr>
                          <a:xfrm>
                            <a:off x="5547360" y="86701"/>
                            <a:ext cx="260387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DEEF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8" name="Rectangle 2548"/>
                        <wps:cNvSpPr/>
                        <wps:spPr>
                          <a:xfrm>
                            <a:off x="5942225" y="86701"/>
                            <a:ext cx="37430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39BD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𝑙𝑙𝑙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9" name="Rectangle 2549"/>
                        <wps:cNvSpPr/>
                        <wps:spPr>
                          <a:xfrm>
                            <a:off x="6224319" y="86701"/>
                            <a:ext cx="269183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77CD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𝑎𝑎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0" name="Rectangle 2550"/>
                        <wps:cNvSpPr/>
                        <wps:spPr>
                          <a:xfrm>
                            <a:off x="6486570" y="86701"/>
                            <a:ext cx="23707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8F16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1" name="Rectangle 2551"/>
                        <wps:cNvSpPr/>
                        <wps:spPr>
                          <a:xfrm>
                            <a:off x="6674082" y="86701"/>
                            <a:ext cx="182534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2C1A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2" name="Rectangle 2552"/>
                        <wps:cNvSpPr/>
                        <wps:spPr>
                          <a:xfrm>
                            <a:off x="6811326" y="86701"/>
                            <a:ext cx="260387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DAFD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3" name="Rectangle 2553"/>
                        <wps:cNvSpPr/>
                        <wps:spPr>
                          <a:xfrm>
                            <a:off x="7014050" y="86701"/>
                            <a:ext cx="182534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0D97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5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7" name="Rectangle 2557"/>
                        <wps:cNvSpPr/>
                        <wps:spPr>
                          <a:xfrm>
                            <a:off x="1020998" y="730250"/>
                            <a:ext cx="27708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6BD0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8" name="Rectangle 2558"/>
                        <wps:cNvSpPr/>
                        <wps:spPr>
                          <a:xfrm>
                            <a:off x="1306025" y="731645"/>
                            <a:ext cx="49184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E7A4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9" name="Rectangle 2559"/>
                        <wps:cNvSpPr/>
                        <wps:spPr>
                          <a:xfrm>
                            <a:off x="1676318" y="1019984"/>
                            <a:ext cx="168125" cy="27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DE86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0" name="Rectangle 2560"/>
                        <wps:cNvSpPr/>
                        <wps:spPr>
                          <a:xfrm>
                            <a:off x="1807382" y="730250"/>
                            <a:ext cx="199929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9AFC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1" name="Shape 2561"/>
                        <wps:cNvSpPr/>
                        <wps:spPr>
                          <a:xfrm>
                            <a:off x="2257558" y="739737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3683" y="0"/>
                                </a:moveTo>
                                <a:cubicBezTo>
                                  <a:pt x="30188" y="6985"/>
                                  <a:pt x="50546" y="22085"/>
                                  <a:pt x="64757" y="45276"/>
                                </a:cubicBezTo>
                                <a:cubicBezTo>
                                  <a:pt x="78969" y="68478"/>
                                  <a:pt x="86068" y="96457"/>
                                  <a:pt x="86068" y="129235"/>
                                </a:cubicBezTo>
                                <a:cubicBezTo>
                                  <a:pt x="86068" y="162103"/>
                                  <a:pt x="78994" y="190081"/>
                                  <a:pt x="64821" y="213182"/>
                                </a:cubicBezTo>
                                <a:cubicBezTo>
                                  <a:pt x="50660" y="236296"/>
                                  <a:pt x="30277" y="251333"/>
                                  <a:pt x="3683" y="258331"/>
                                </a:cubicBezTo>
                                <a:lnTo>
                                  <a:pt x="419" y="247841"/>
                                </a:lnTo>
                                <a:cubicBezTo>
                                  <a:pt x="21387" y="240855"/>
                                  <a:pt x="36983" y="227051"/>
                                  <a:pt x="47193" y="206451"/>
                                </a:cubicBezTo>
                                <a:cubicBezTo>
                                  <a:pt x="57404" y="185839"/>
                                  <a:pt x="62509" y="159652"/>
                                  <a:pt x="62509" y="127876"/>
                                </a:cubicBezTo>
                                <a:cubicBezTo>
                                  <a:pt x="62509" y="97180"/>
                                  <a:pt x="57429" y="71692"/>
                                  <a:pt x="47257" y="51410"/>
                                </a:cubicBezTo>
                                <a:cubicBezTo>
                                  <a:pt x="37097" y="31115"/>
                                  <a:pt x="21336" y="17475"/>
                                  <a:pt x="0" y="10490"/>
                                </a:cubicBez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1990388" y="739737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82385" y="0"/>
                                </a:moveTo>
                                <a:lnTo>
                                  <a:pt x="86068" y="10490"/>
                                </a:lnTo>
                                <a:cubicBezTo>
                                  <a:pt x="64821" y="17475"/>
                                  <a:pt x="49098" y="31115"/>
                                  <a:pt x="38875" y="51410"/>
                                </a:cubicBezTo>
                                <a:cubicBezTo>
                                  <a:pt x="28664" y="71692"/>
                                  <a:pt x="23558" y="97180"/>
                                  <a:pt x="23558" y="127876"/>
                                </a:cubicBezTo>
                                <a:cubicBezTo>
                                  <a:pt x="23558" y="159652"/>
                                  <a:pt x="28664" y="185839"/>
                                  <a:pt x="38875" y="206451"/>
                                </a:cubicBezTo>
                                <a:cubicBezTo>
                                  <a:pt x="49098" y="227051"/>
                                  <a:pt x="64681" y="240855"/>
                                  <a:pt x="85661" y="247841"/>
                                </a:cubicBezTo>
                                <a:lnTo>
                                  <a:pt x="82385" y="258331"/>
                                </a:lnTo>
                                <a:cubicBezTo>
                                  <a:pt x="55791" y="251333"/>
                                  <a:pt x="35408" y="236296"/>
                                  <a:pt x="21247" y="213182"/>
                                </a:cubicBezTo>
                                <a:cubicBezTo>
                                  <a:pt x="7087" y="190081"/>
                                  <a:pt x="0" y="162103"/>
                                  <a:pt x="0" y="129235"/>
                                </a:cubicBezTo>
                                <a:cubicBezTo>
                                  <a:pt x="0" y="96457"/>
                                  <a:pt x="7099" y="68478"/>
                                  <a:pt x="21311" y="45276"/>
                                </a:cubicBezTo>
                                <a:cubicBezTo>
                                  <a:pt x="35522" y="22085"/>
                                  <a:pt x="55880" y="6985"/>
                                  <a:pt x="82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3" name="Rectangle 2563"/>
                        <wps:cNvSpPr/>
                        <wps:spPr>
                          <a:xfrm>
                            <a:off x="2081701" y="730250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7979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4" name="Shape 2564"/>
                        <wps:cNvSpPr/>
                        <wps:spPr>
                          <a:xfrm>
                            <a:off x="5563802" y="737668"/>
                            <a:ext cx="60731" cy="2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1" h="259690">
                                <a:moveTo>
                                  <a:pt x="0" y="0"/>
                                </a:moveTo>
                                <a:lnTo>
                                  <a:pt x="60731" y="0"/>
                                </a:lnTo>
                                <a:lnTo>
                                  <a:pt x="60731" y="259690"/>
                                </a:lnTo>
                                <a:lnTo>
                                  <a:pt x="0" y="259690"/>
                                </a:lnTo>
                                <a:lnTo>
                                  <a:pt x="0" y="249199"/>
                                </a:lnTo>
                                <a:lnTo>
                                  <a:pt x="38126" y="249199"/>
                                </a:lnTo>
                                <a:lnTo>
                                  <a:pt x="38126" y="10490"/>
                                </a:lnTo>
                                <a:lnTo>
                                  <a:pt x="0" y="10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400791" y="737668"/>
                            <a:ext cx="60732" cy="2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2" h="259690">
                                <a:moveTo>
                                  <a:pt x="0" y="0"/>
                                </a:moveTo>
                                <a:lnTo>
                                  <a:pt x="60732" y="0"/>
                                </a:lnTo>
                                <a:lnTo>
                                  <a:pt x="60732" y="10490"/>
                                </a:lnTo>
                                <a:lnTo>
                                  <a:pt x="22606" y="10490"/>
                                </a:lnTo>
                                <a:lnTo>
                                  <a:pt x="22606" y="249199"/>
                                </a:lnTo>
                                <a:lnTo>
                                  <a:pt x="60732" y="249199"/>
                                </a:lnTo>
                                <a:lnTo>
                                  <a:pt x="60732" y="259690"/>
                                </a:lnTo>
                                <a:lnTo>
                                  <a:pt x="0" y="259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6" name="Rectangle 2566"/>
                        <wps:cNvSpPr/>
                        <wps:spPr>
                          <a:xfrm>
                            <a:off x="2467274" y="730250"/>
                            <a:ext cx="481166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A81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7" name="Rectangle 2567"/>
                        <wps:cNvSpPr/>
                        <wps:spPr>
                          <a:xfrm>
                            <a:off x="2875572" y="730250"/>
                            <a:ext cx="20697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06BF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6" name="Shape 20106"/>
                        <wps:cNvSpPr/>
                        <wps:spPr>
                          <a:xfrm>
                            <a:off x="3355874" y="741647"/>
                            <a:ext cx="20968" cy="253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8" h="253428">
                                <a:moveTo>
                                  <a:pt x="0" y="0"/>
                                </a:moveTo>
                                <a:lnTo>
                                  <a:pt x="20968" y="0"/>
                                </a:lnTo>
                                <a:lnTo>
                                  <a:pt x="20968" y="253428"/>
                                </a:lnTo>
                                <a:lnTo>
                                  <a:pt x="0" y="2534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3873005" y="739742"/>
                            <a:ext cx="86068" cy="25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18">
                                <a:moveTo>
                                  <a:pt x="3683" y="0"/>
                                </a:moveTo>
                                <a:cubicBezTo>
                                  <a:pt x="30188" y="6985"/>
                                  <a:pt x="50546" y="22073"/>
                                  <a:pt x="64757" y="45276"/>
                                </a:cubicBezTo>
                                <a:cubicBezTo>
                                  <a:pt x="78956" y="68466"/>
                                  <a:pt x="86068" y="96457"/>
                                  <a:pt x="86068" y="129223"/>
                                </a:cubicBezTo>
                                <a:cubicBezTo>
                                  <a:pt x="86068" y="162090"/>
                                  <a:pt x="78981" y="190081"/>
                                  <a:pt x="64821" y="213182"/>
                                </a:cubicBezTo>
                                <a:cubicBezTo>
                                  <a:pt x="50660" y="236284"/>
                                  <a:pt x="30277" y="251333"/>
                                  <a:pt x="3683" y="258318"/>
                                </a:cubicBezTo>
                                <a:lnTo>
                                  <a:pt x="406" y="247841"/>
                                </a:lnTo>
                                <a:cubicBezTo>
                                  <a:pt x="21374" y="240843"/>
                                  <a:pt x="36969" y="227051"/>
                                  <a:pt x="47180" y="206439"/>
                                </a:cubicBezTo>
                                <a:cubicBezTo>
                                  <a:pt x="57404" y="185827"/>
                                  <a:pt x="62509" y="159639"/>
                                  <a:pt x="62509" y="127864"/>
                                </a:cubicBezTo>
                                <a:cubicBezTo>
                                  <a:pt x="62509" y="97181"/>
                                  <a:pt x="57417" y="71692"/>
                                  <a:pt x="47256" y="51397"/>
                                </a:cubicBezTo>
                                <a:cubicBezTo>
                                  <a:pt x="37084" y="31115"/>
                                  <a:pt x="21336" y="17475"/>
                                  <a:pt x="0" y="10478"/>
                                </a:cubicBez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3060243" y="739742"/>
                            <a:ext cx="86055" cy="25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55" h="258318">
                                <a:moveTo>
                                  <a:pt x="82385" y="0"/>
                                </a:moveTo>
                                <a:lnTo>
                                  <a:pt x="86055" y="10478"/>
                                </a:lnTo>
                                <a:cubicBezTo>
                                  <a:pt x="64821" y="17475"/>
                                  <a:pt x="49085" y="31115"/>
                                  <a:pt x="38875" y="51397"/>
                                </a:cubicBezTo>
                                <a:cubicBezTo>
                                  <a:pt x="28664" y="71692"/>
                                  <a:pt x="23559" y="97181"/>
                                  <a:pt x="23559" y="127864"/>
                                </a:cubicBezTo>
                                <a:cubicBezTo>
                                  <a:pt x="23559" y="159639"/>
                                  <a:pt x="28664" y="185827"/>
                                  <a:pt x="38875" y="206439"/>
                                </a:cubicBezTo>
                                <a:cubicBezTo>
                                  <a:pt x="49085" y="227051"/>
                                  <a:pt x="64681" y="240843"/>
                                  <a:pt x="85649" y="247841"/>
                                </a:cubicBezTo>
                                <a:lnTo>
                                  <a:pt x="82385" y="258318"/>
                                </a:lnTo>
                                <a:cubicBezTo>
                                  <a:pt x="55778" y="251333"/>
                                  <a:pt x="35408" y="236284"/>
                                  <a:pt x="21234" y="213182"/>
                                </a:cubicBezTo>
                                <a:cubicBezTo>
                                  <a:pt x="7074" y="190081"/>
                                  <a:pt x="0" y="162090"/>
                                  <a:pt x="0" y="129223"/>
                                </a:cubicBezTo>
                                <a:cubicBezTo>
                                  <a:pt x="0" y="96457"/>
                                  <a:pt x="7099" y="68466"/>
                                  <a:pt x="21311" y="45276"/>
                                </a:cubicBezTo>
                                <a:cubicBezTo>
                                  <a:pt x="35509" y="22073"/>
                                  <a:pt x="55867" y="6985"/>
                                  <a:pt x="82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1" name="Rectangle 2571"/>
                        <wps:cNvSpPr/>
                        <wps:spPr>
                          <a:xfrm>
                            <a:off x="3151549" y="730250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532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2" name="Rectangle 2572"/>
                        <wps:cNvSpPr/>
                        <wps:spPr>
                          <a:xfrm>
                            <a:off x="3410640" y="730250"/>
                            <a:ext cx="23924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F397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3" name="Rectangle 2573"/>
                        <wps:cNvSpPr/>
                        <wps:spPr>
                          <a:xfrm>
                            <a:off x="3599729" y="730250"/>
                            <a:ext cx="76040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6FBD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3703477" y="730250"/>
                            <a:ext cx="20883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5D85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4046514" y="730250"/>
                            <a:ext cx="27708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C0B6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6" name="Rectangle 2576"/>
                        <wps:cNvSpPr/>
                        <wps:spPr>
                          <a:xfrm>
                            <a:off x="4316203" y="730250"/>
                            <a:ext cx="481166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02B4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7" name="Rectangle 2577"/>
                        <wps:cNvSpPr/>
                        <wps:spPr>
                          <a:xfrm>
                            <a:off x="4724501" y="730250"/>
                            <a:ext cx="20697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39D5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8" name="Rectangle 2578"/>
                        <wps:cNvSpPr/>
                        <wps:spPr>
                          <a:xfrm>
                            <a:off x="4884585" y="730250"/>
                            <a:ext cx="153935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F102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9" name="Rectangle 2579"/>
                        <wps:cNvSpPr/>
                        <wps:spPr>
                          <a:xfrm>
                            <a:off x="5000325" y="730250"/>
                            <a:ext cx="23924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EE2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0" name="Rectangle 2580"/>
                        <wps:cNvSpPr/>
                        <wps:spPr>
                          <a:xfrm>
                            <a:off x="5187740" y="730250"/>
                            <a:ext cx="117213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C000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1" name="Rectangle 2581"/>
                        <wps:cNvSpPr/>
                        <wps:spPr>
                          <a:xfrm>
                            <a:off x="5276150" y="730250"/>
                            <a:ext cx="20883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7503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2" name="Rectangle 2582"/>
                        <wps:cNvSpPr/>
                        <wps:spPr>
                          <a:xfrm>
                            <a:off x="5442369" y="730250"/>
                            <a:ext cx="153935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DDC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3" name="Rectangle 2583"/>
                        <wps:cNvSpPr/>
                        <wps:spPr>
                          <a:xfrm>
                            <a:off x="5718193" y="730250"/>
                            <a:ext cx="27708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4455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4" name="Rectangle 2584"/>
                        <wps:cNvSpPr/>
                        <wps:spPr>
                          <a:xfrm>
                            <a:off x="5987881" y="731645"/>
                            <a:ext cx="49184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C802C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5" name="Rectangle 2585"/>
                        <wps:cNvSpPr/>
                        <wps:spPr>
                          <a:xfrm>
                            <a:off x="6358047" y="1019984"/>
                            <a:ext cx="168124" cy="271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04D3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6" name="Rectangle 2586"/>
                        <wps:cNvSpPr/>
                        <wps:spPr>
                          <a:xfrm>
                            <a:off x="6487587" y="730250"/>
                            <a:ext cx="199929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D582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939287" y="739737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3683" y="0"/>
                                </a:moveTo>
                                <a:cubicBezTo>
                                  <a:pt x="30187" y="6985"/>
                                  <a:pt x="50546" y="22085"/>
                                  <a:pt x="64757" y="45276"/>
                                </a:cubicBezTo>
                                <a:cubicBezTo>
                                  <a:pt x="78968" y="68478"/>
                                  <a:pt x="86068" y="96457"/>
                                  <a:pt x="86068" y="129235"/>
                                </a:cubicBezTo>
                                <a:cubicBezTo>
                                  <a:pt x="86068" y="162103"/>
                                  <a:pt x="78994" y="190081"/>
                                  <a:pt x="64821" y="213182"/>
                                </a:cubicBezTo>
                                <a:cubicBezTo>
                                  <a:pt x="50660" y="236296"/>
                                  <a:pt x="30276" y="251333"/>
                                  <a:pt x="3683" y="258331"/>
                                </a:cubicBezTo>
                                <a:lnTo>
                                  <a:pt x="419" y="247841"/>
                                </a:lnTo>
                                <a:cubicBezTo>
                                  <a:pt x="21386" y="240855"/>
                                  <a:pt x="36982" y="227051"/>
                                  <a:pt x="47193" y="206451"/>
                                </a:cubicBezTo>
                                <a:cubicBezTo>
                                  <a:pt x="57403" y="185839"/>
                                  <a:pt x="62509" y="159652"/>
                                  <a:pt x="62509" y="127876"/>
                                </a:cubicBezTo>
                                <a:cubicBezTo>
                                  <a:pt x="62509" y="97180"/>
                                  <a:pt x="57429" y="71692"/>
                                  <a:pt x="47257" y="51410"/>
                                </a:cubicBezTo>
                                <a:cubicBezTo>
                                  <a:pt x="37096" y="31115"/>
                                  <a:pt x="21336" y="17475"/>
                                  <a:pt x="0" y="10490"/>
                                </a:cubicBez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6672116" y="739737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82385" y="0"/>
                                </a:moveTo>
                                <a:lnTo>
                                  <a:pt x="86068" y="10490"/>
                                </a:lnTo>
                                <a:cubicBezTo>
                                  <a:pt x="64821" y="17475"/>
                                  <a:pt x="49099" y="31115"/>
                                  <a:pt x="38875" y="51410"/>
                                </a:cubicBezTo>
                                <a:cubicBezTo>
                                  <a:pt x="28664" y="71692"/>
                                  <a:pt x="23559" y="97180"/>
                                  <a:pt x="23559" y="127876"/>
                                </a:cubicBezTo>
                                <a:cubicBezTo>
                                  <a:pt x="23559" y="159652"/>
                                  <a:pt x="28664" y="185839"/>
                                  <a:pt x="38875" y="206451"/>
                                </a:cubicBezTo>
                                <a:cubicBezTo>
                                  <a:pt x="49099" y="227051"/>
                                  <a:pt x="64681" y="240855"/>
                                  <a:pt x="85662" y="247841"/>
                                </a:cubicBezTo>
                                <a:lnTo>
                                  <a:pt x="82385" y="258331"/>
                                </a:lnTo>
                                <a:cubicBezTo>
                                  <a:pt x="55791" y="251333"/>
                                  <a:pt x="35408" y="236296"/>
                                  <a:pt x="21248" y="213182"/>
                                </a:cubicBezTo>
                                <a:cubicBezTo>
                                  <a:pt x="7087" y="190081"/>
                                  <a:pt x="0" y="162103"/>
                                  <a:pt x="0" y="129235"/>
                                </a:cubicBezTo>
                                <a:cubicBezTo>
                                  <a:pt x="0" y="96457"/>
                                  <a:pt x="7100" y="68478"/>
                                  <a:pt x="21311" y="45276"/>
                                </a:cubicBezTo>
                                <a:cubicBezTo>
                                  <a:pt x="35522" y="22085"/>
                                  <a:pt x="55880" y="6985"/>
                                  <a:pt x="82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9" name="Rectangle 2589"/>
                        <wps:cNvSpPr/>
                        <wps:spPr>
                          <a:xfrm>
                            <a:off x="6763429" y="730250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F028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0" name="Rectangle 2590"/>
                        <wps:cNvSpPr/>
                        <wps:spPr>
                          <a:xfrm>
                            <a:off x="7097263" y="730250"/>
                            <a:ext cx="481166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C681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1" name="Rectangle 2591"/>
                        <wps:cNvSpPr/>
                        <wps:spPr>
                          <a:xfrm>
                            <a:off x="7505561" y="730250"/>
                            <a:ext cx="199929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8D18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2" name="Rectangle 2592"/>
                        <wps:cNvSpPr/>
                        <wps:spPr>
                          <a:xfrm>
                            <a:off x="7665645" y="730250"/>
                            <a:ext cx="153935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169D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3" name="Rectangle 2593"/>
                        <wps:cNvSpPr/>
                        <wps:spPr>
                          <a:xfrm>
                            <a:off x="7781385" y="730250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CAA2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4" name="Rectangle 2594"/>
                        <wps:cNvSpPr/>
                        <wps:spPr>
                          <a:xfrm>
                            <a:off x="7953740" y="730250"/>
                            <a:ext cx="153935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E8FE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5" name="Rectangle 2595"/>
                        <wps:cNvSpPr/>
                        <wps:spPr>
                          <a:xfrm>
                            <a:off x="1008806" y="1465316"/>
                            <a:ext cx="27708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051E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6" name="Rectangle 2596"/>
                        <wps:cNvSpPr/>
                        <wps:spPr>
                          <a:xfrm>
                            <a:off x="1293833" y="1466711"/>
                            <a:ext cx="49184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15119" w14:textId="77777777" w:rsidR="004F39B5" w:rsidRDefault="004F39B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1664126" y="1755050"/>
                            <a:ext cx="168125" cy="271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22D1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2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1840910" y="1465316"/>
                            <a:ext cx="199929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1F99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9" name="Shape 2599"/>
                        <wps:cNvSpPr/>
                        <wps:spPr>
                          <a:xfrm>
                            <a:off x="2291099" y="1474803"/>
                            <a:ext cx="86055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55" h="258331">
                                <a:moveTo>
                                  <a:pt x="3670" y="0"/>
                                </a:moveTo>
                                <a:cubicBezTo>
                                  <a:pt x="30175" y="6985"/>
                                  <a:pt x="50533" y="22085"/>
                                  <a:pt x="64744" y="45276"/>
                                </a:cubicBezTo>
                                <a:cubicBezTo>
                                  <a:pt x="78956" y="68478"/>
                                  <a:pt x="86055" y="96457"/>
                                  <a:pt x="86055" y="129235"/>
                                </a:cubicBezTo>
                                <a:cubicBezTo>
                                  <a:pt x="86055" y="162103"/>
                                  <a:pt x="78981" y="190081"/>
                                  <a:pt x="64808" y="213182"/>
                                </a:cubicBezTo>
                                <a:cubicBezTo>
                                  <a:pt x="50648" y="236296"/>
                                  <a:pt x="30264" y="251333"/>
                                  <a:pt x="3670" y="258331"/>
                                </a:cubicBezTo>
                                <a:lnTo>
                                  <a:pt x="407" y="247840"/>
                                </a:lnTo>
                                <a:cubicBezTo>
                                  <a:pt x="21374" y="240855"/>
                                  <a:pt x="36970" y="227050"/>
                                  <a:pt x="47180" y="206451"/>
                                </a:cubicBezTo>
                                <a:cubicBezTo>
                                  <a:pt x="57391" y="185839"/>
                                  <a:pt x="62497" y="159652"/>
                                  <a:pt x="62497" y="127876"/>
                                </a:cubicBezTo>
                                <a:cubicBezTo>
                                  <a:pt x="62497" y="97181"/>
                                  <a:pt x="57417" y="71691"/>
                                  <a:pt x="47244" y="51410"/>
                                </a:cubicBezTo>
                                <a:cubicBezTo>
                                  <a:pt x="37084" y="31115"/>
                                  <a:pt x="21324" y="17475"/>
                                  <a:pt x="0" y="10490"/>
                                </a:cubicBezTo>
                                <a:lnTo>
                                  <a:pt x="3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2023917" y="1474803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82385" y="0"/>
                                </a:moveTo>
                                <a:lnTo>
                                  <a:pt x="86068" y="10490"/>
                                </a:lnTo>
                                <a:cubicBezTo>
                                  <a:pt x="64821" y="17475"/>
                                  <a:pt x="49098" y="31115"/>
                                  <a:pt x="38875" y="51410"/>
                                </a:cubicBezTo>
                                <a:cubicBezTo>
                                  <a:pt x="28664" y="71691"/>
                                  <a:pt x="23558" y="97181"/>
                                  <a:pt x="23558" y="127876"/>
                                </a:cubicBezTo>
                                <a:cubicBezTo>
                                  <a:pt x="23558" y="159652"/>
                                  <a:pt x="28664" y="185839"/>
                                  <a:pt x="38875" y="206451"/>
                                </a:cubicBezTo>
                                <a:cubicBezTo>
                                  <a:pt x="49098" y="227050"/>
                                  <a:pt x="64681" y="240855"/>
                                  <a:pt x="85661" y="247840"/>
                                </a:cubicBezTo>
                                <a:lnTo>
                                  <a:pt x="82385" y="258331"/>
                                </a:lnTo>
                                <a:cubicBezTo>
                                  <a:pt x="55791" y="251333"/>
                                  <a:pt x="35408" y="236296"/>
                                  <a:pt x="21247" y="213182"/>
                                </a:cubicBezTo>
                                <a:cubicBezTo>
                                  <a:pt x="7087" y="190081"/>
                                  <a:pt x="0" y="162103"/>
                                  <a:pt x="0" y="129235"/>
                                </a:cubicBezTo>
                                <a:cubicBezTo>
                                  <a:pt x="0" y="96457"/>
                                  <a:pt x="7099" y="68478"/>
                                  <a:pt x="21311" y="45276"/>
                                </a:cubicBezTo>
                                <a:cubicBezTo>
                                  <a:pt x="35522" y="22085"/>
                                  <a:pt x="55880" y="6985"/>
                                  <a:pt x="82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Rectangle 2601"/>
                        <wps:cNvSpPr/>
                        <wps:spPr>
                          <a:xfrm>
                            <a:off x="2115230" y="1465316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1D28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2" name="Rectangle 2602"/>
                        <wps:cNvSpPr/>
                        <wps:spPr>
                          <a:xfrm>
                            <a:off x="2403325" y="1465316"/>
                            <a:ext cx="481166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EEB25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7" name="Shape 20107"/>
                        <wps:cNvSpPr/>
                        <wps:spPr>
                          <a:xfrm>
                            <a:off x="2811704" y="1593855"/>
                            <a:ext cx="11079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948" h="18288">
                                <a:moveTo>
                                  <a:pt x="0" y="0"/>
                                </a:moveTo>
                                <a:lnTo>
                                  <a:pt x="1107948" y="0"/>
                                </a:lnTo>
                                <a:lnTo>
                                  <a:pt x="11079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4" name="Rectangle 2604"/>
                        <wps:cNvSpPr/>
                        <wps:spPr>
                          <a:xfrm>
                            <a:off x="2811698" y="1253480"/>
                            <a:ext cx="20697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21E9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8" name="Shape 20108"/>
                        <wps:cNvSpPr/>
                        <wps:spPr>
                          <a:xfrm>
                            <a:off x="3293390" y="1264874"/>
                            <a:ext cx="20968" cy="25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68" h="253429">
                                <a:moveTo>
                                  <a:pt x="0" y="0"/>
                                </a:moveTo>
                                <a:lnTo>
                                  <a:pt x="20968" y="0"/>
                                </a:lnTo>
                                <a:lnTo>
                                  <a:pt x="20968" y="253429"/>
                                </a:lnTo>
                                <a:lnTo>
                                  <a:pt x="0" y="2534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808997" y="1262969"/>
                            <a:ext cx="86068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68" h="258331">
                                <a:moveTo>
                                  <a:pt x="3683" y="0"/>
                                </a:moveTo>
                                <a:cubicBezTo>
                                  <a:pt x="30188" y="6985"/>
                                  <a:pt x="50546" y="22085"/>
                                  <a:pt x="64757" y="45276"/>
                                </a:cubicBezTo>
                                <a:cubicBezTo>
                                  <a:pt x="78956" y="68478"/>
                                  <a:pt x="86068" y="96457"/>
                                  <a:pt x="86068" y="129235"/>
                                </a:cubicBezTo>
                                <a:cubicBezTo>
                                  <a:pt x="86068" y="162090"/>
                                  <a:pt x="78981" y="190081"/>
                                  <a:pt x="64821" y="213182"/>
                                </a:cubicBezTo>
                                <a:cubicBezTo>
                                  <a:pt x="50660" y="236284"/>
                                  <a:pt x="30277" y="251333"/>
                                  <a:pt x="3683" y="258331"/>
                                </a:cubicBezTo>
                                <a:lnTo>
                                  <a:pt x="407" y="247841"/>
                                </a:lnTo>
                                <a:cubicBezTo>
                                  <a:pt x="21374" y="240855"/>
                                  <a:pt x="36970" y="227051"/>
                                  <a:pt x="47180" y="206439"/>
                                </a:cubicBezTo>
                                <a:cubicBezTo>
                                  <a:pt x="57404" y="185839"/>
                                  <a:pt x="62509" y="159639"/>
                                  <a:pt x="62509" y="127864"/>
                                </a:cubicBezTo>
                                <a:cubicBezTo>
                                  <a:pt x="62509" y="97181"/>
                                  <a:pt x="57417" y="71692"/>
                                  <a:pt x="47257" y="51410"/>
                                </a:cubicBezTo>
                                <a:cubicBezTo>
                                  <a:pt x="37084" y="31115"/>
                                  <a:pt x="21336" y="17475"/>
                                  <a:pt x="0" y="10478"/>
                                </a:cubicBez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2996235" y="1262969"/>
                            <a:ext cx="86055" cy="258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055" h="258331">
                                <a:moveTo>
                                  <a:pt x="82385" y="0"/>
                                </a:moveTo>
                                <a:lnTo>
                                  <a:pt x="86055" y="10478"/>
                                </a:lnTo>
                                <a:cubicBezTo>
                                  <a:pt x="64821" y="17475"/>
                                  <a:pt x="49086" y="31115"/>
                                  <a:pt x="38875" y="51410"/>
                                </a:cubicBezTo>
                                <a:cubicBezTo>
                                  <a:pt x="28664" y="71692"/>
                                  <a:pt x="23559" y="97181"/>
                                  <a:pt x="23559" y="127864"/>
                                </a:cubicBezTo>
                                <a:cubicBezTo>
                                  <a:pt x="23559" y="159639"/>
                                  <a:pt x="28664" y="185839"/>
                                  <a:pt x="38875" y="206439"/>
                                </a:cubicBezTo>
                                <a:cubicBezTo>
                                  <a:pt x="49086" y="227051"/>
                                  <a:pt x="64681" y="240855"/>
                                  <a:pt x="85649" y="247841"/>
                                </a:cubicBezTo>
                                <a:lnTo>
                                  <a:pt x="82385" y="258331"/>
                                </a:lnTo>
                                <a:cubicBezTo>
                                  <a:pt x="55778" y="251333"/>
                                  <a:pt x="35395" y="236284"/>
                                  <a:pt x="21234" y="213182"/>
                                </a:cubicBezTo>
                                <a:cubicBezTo>
                                  <a:pt x="7074" y="190081"/>
                                  <a:pt x="0" y="162090"/>
                                  <a:pt x="0" y="129235"/>
                                </a:cubicBezTo>
                                <a:cubicBezTo>
                                  <a:pt x="0" y="96457"/>
                                  <a:pt x="7100" y="68478"/>
                                  <a:pt x="21311" y="45276"/>
                                </a:cubicBezTo>
                                <a:cubicBezTo>
                                  <a:pt x="35509" y="22085"/>
                                  <a:pt x="55868" y="6985"/>
                                  <a:pt x="823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8" name="Rectangle 2608"/>
                        <wps:cNvSpPr/>
                        <wps:spPr>
                          <a:xfrm>
                            <a:off x="3087542" y="1253480"/>
                            <a:ext cx="219588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099E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9" name="Rectangle 2609"/>
                        <wps:cNvSpPr/>
                        <wps:spPr>
                          <a:xfrm>
                            <a:off x="3348027" y="1253480"/>
                            <a:ext cx="239247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FC06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0" name="Rectangle 2610"/>
                        <wps:cNvSpPr/>
                        <wps:spPr>
                          <a:xfrm>
                            <a:off x="3535442" y="1253480"/>
                            <a:ext cx="76040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8E7F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1" name="Rectangle 2611"/>
                        <wps:cNvSpPr/>
                        <wps:spPr>
                          <a:xfrm>
                            <a:off x="3639190" y="1253480"/>
                            <a:ext cx="208832" cy="37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3B50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2" name="Rectangle 2612"/>
                        <wps:cNvSpPr/>
                        <wps:spPr>
                          <a:xfrm>
                            <a:off x="3084474" y="1651180"/>
                            <a:ext cx="199929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9216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𝑞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3" name="Rectangle 2613"/>
                        <wps:cNvSpPr/>
                        <wps:spPr>
                          <a:xfrm>
                            <a:off x="3244558" y="1651180"/>
                            <a:ext cx="153935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602D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4" name="Rectangle 2614"/>
                        <wps:cNvSpPr/>
                        <wps:spPr>
                          <a:xfrm>
                            <a:off x="3360298" y="1651180"/>
                            <a:ext cx="219588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2E21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𝑍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5" name="Rectangle 2615"/>
                        <wps:cNvSpPr/>
                        <wps:spPr>
                          <a:xfrm>
                            <a:off x="3532653" y="1651180"/>
                            <a:ext cx="153935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0145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6" name="Rectangle 2616"/>
                        <wps:cNvSpPr/>
                        <wps:spPr>
                          <a:xfrm>
                            <a:off x="3982228" y="1465159"/>
                            <a:ext cx="277082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4DBA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7" name="Rectangle 2617"/>
                        <wps:cNvSpPr/>
                        <wps:spPr>
                          <a:xfrm>
                            <a:off x="4251916" y="1465159"/>
                            <a:ext cx="481166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52E4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8" name="Rectangle 2618"/>
                        <wps:cNvSpPr/>
                        <wps:spPr>
                          <a:xfrm>
                            <a:off x="4660214" y="1465159"/>
                            <a:ext cx="206977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1D1D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9" name="Rectangle 2619"/>
                        <wps:cNvSpPr/>
                        <wps:spPr>
                          <a:xfrm>
                            <a:off x="4820298" y="1465159"/>
                            <a:ext cx="153935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74FB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0" name="Rectangle 2620"/>
                        <wps:cNvSpPr/>
                        <wps:spPr>
                          <a:xfrm>
                            <a:off x="4936038" y="1465159"/>
                            <a:ext cx="239247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B656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𝑋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1" name="Rectangle 2621"/>
                        <wps:cNvSpPr/>
                        <wps:spPr>
                          <a:xfrm>
                            <a:off x="5123453" y="1465159"/>
                            <a:ext cx="117213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4B5C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2" name="Rectangle 2622"/>
                        <wps:cNvSpPr/>
                        <wps:spPr>
                          <a:xfrm>
                            <a:off x="5211863" y="1465159"/>
                            <a:ext cx="208832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D9E9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𝜃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3" name="Rectangle 2623"/>
                        <wps:cNvSpPr/>
                        <wps:spPr>
                          <a:xfrm>
                            <a:off x="5378082" y="1465159"/>
                            <a:ext cx="153935" cy="370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6099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8" name="Shape 2638"/>
                        <wps:cNvSpPr/>
                        <wps:spPr>
                          <a:xfrm>
                            <a:off x="1933194" y="1890819"/>
                            <a:ext cx="348564" cy="3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64" h="360400">
                                <a:moveTo>
                                  <a:pt x="0" y="360400"/>
                                </a:moveTo>
                                <a:lnTo>
                                  <a:pt x="348564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2184951" y="1890821"/>
                            <a:ext cx="96812" cy="97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12" h="97676">
                                <a:moveTo>
                                  <a:pt x="72847" y="97676"/>
                                </a:moveTo>
                                <a:lnTo>
                                  <a:pt x="96812" y="0"/>
                                </a:lnTo>
                                <a:lnTo>
                                  <a:pt x="0" y="27216"/>
                                </a:lnTo>
                              </a:path>
                            </a:pathLst>
                          </a:custGeom>
                          <a:ln w="28956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5007104" y="1921744"/>
                            <a:ext cx="0" cy="35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336">
                                <a:moveTo>
                                  <a:pt x="0" y="3523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4956424" y="1921744"/>
                            <a:ext cx="10134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86868">
                                <a:moveTo>
                                  <a:pt x="0" y="86868"/>
                                </a:moveTo>
                                <a:lnTo>
                                  <a:pt x="50673" y="0"/>
                                </a:lnTo>
                                <a:lnTo>
                                  <a:pt x="101346" y="86868"/>
                                </a:lnTo>
                              </a:path>
                            </a:pathLst>
                          </a:custGeom>
                          <a:ln w="28956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1919478" y="1033544"/>
                            <a:ext cx="1985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315">
                                <a:moveTo>
                                  <a:pt x="0" y="0"/>
                                </a:moveTo>
                                <a:lnTo>
                                  <a:pt x="1985315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2436876" y="1032782"/>
                            <a:ext cx="269849" cy="33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49" h="338811">
                                <a:moveTo>
                                  <a:pt x="0" y="0"/>
                                </a:moveTo>
                                <a:lnTo>
                                  <a:pt x="269849" y="33881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2669020" y="1337920"/>
                            <a:ext cx="77267" cy="83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7" h="83338">
                                <a:moveTo>
                                  <a:pt x="59601" y="0"/>
                                </a:moveTo>
                                <a:lnTo>
                                  <a:pt x="77267" y="83338"/>
                                </a:lnTo>
                                <a:lnTo>
                                  <a:pt x="0" y="47473"/>
                                </a:lnTo>
                                <a:lnTo>
                                  <a:pt x="59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6537198" y="1033544"/>
                            <a:ext cx="14704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457">
                                <a:moveTo>
                                  <a:pt x="0" y="0"/>
                                </a:moveTo>
                                <a:lnTo>
                                  <a:pt x="1470457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4049848" y="1032782"/>
                            <a:ext cx="3090875" cy="36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0875" h="363284">
                                <a:moveTo>
                                  <a:pt x="3090875" y="0"/>
                                </a:moveTo>
                                <a:lnTo>
                                  <a:pt x="0" y="36328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3986779" y="1356746"/>
                            <a:ext cx="80137" cy="75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75679">
                                <a:moveTo>
                                  <a:pt x="71234" y="0"/>
                                </a:moveTo>
                                <a:lnTo>
                                  <a:pt x="80137" y="75679"/>
                                </a:lnTo>
                                <a:lnTo>
                                  <a:pt x="0" y="46736"/>
                                </a:lnTo>
                                <a:lnTo>
                                  <a:pt x="71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4326636" y="1032782"/>
                            <a:ext cx="12375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514">
                                <a:moveTo>
                                  <a:pt x="0" y="0"/>
                                </a:moveTo>
                                <a:lnTo>
                                  <a:pt x="1237514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4824174" y="1032782"/>
                            <a:ext cx="121768" cy="32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68" h="328930">
                                <a:moveTo>
                                  <a:pt x="121768" y="0"/>
                                </a:moveTo>
                                <a:lnTo>
                                  <a:pt x="0" y="32893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AF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4792846" y="1336575"/>
                            <a:ext cx="71463" cy="84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3" h="84684">
                                <a:moveTo>
                                  <a:pt x="0" y="0"/>
                                </a:moveTo>
                                <a:lnTo>
                                  <a:pt x="71463" y="26454"/>
                                </a:lnTo>
                                <a:lnTo>
                                  <a:pt x="9284" y="846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21ADE" id="Group 17665" o:spid="_x0000_s1368" style="position:absolute;left:0;text-align:left;margin-left:42.8pt;margin-top:36.4pt;width:635.4pt;height:179.05pt;z-index:251682816;mso-position-horizontal-relative:text;mso-position-vertical-relative:text" coordsize="80694,22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">
                <v:rect id="Rectangle 2519" o:spid="_x0000_s1369" style="position:absolute;width:2446;height:6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" filled="f" stroked="f">
                  <v:textbox inset="0,0,0,0">
                    <w:txbxContent>
                      <w:p w14:paraId="6CF7C68B" w14:textId="77777777" w:rsidR="004F39B5" w:rsidRDefault="00BD2496">
                        <w:r>
                          <w:rPr>
                            <w:rFonts w:ascii="Arial" w:eastAsia="Arial" w:hAnsi="Arial" w:cs="Arial"/>
                            <w:sz w:val="52"/>
                          </w:rPr>
                          <w:t>–</w:t>
                        </w:r>
                      </w:p>
                    </w:txbxContent>
                  </v:textbox>
                </v:rect>
                <v:rect id="Rectangle 2520" o:spid="_x0000_s1370" style="position:absolute;left:2865;top:867;width:2340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" filled="f" stroked="f">
                  <v:textbox inset="0,0,0,0">
                    <w:txbxContent>
                      <w:p w14:paraId="30772C3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𝐿𝐿</w:t>
                        </w:r>
                      </w:p>
                    </w:txbxContent>
                  </v:textbox>
                </v:rect>
                <v:rect id="Rectangle 2523" o:spid="_x0000_s1371" style="position:absolute;left:6065;top:867;width:2476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DiH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" filled="f" stroked="f">
                  <v:textbox inset="0,0,0,0">
                    <w:txbxContent>
                      <w:p w14:paraId="7DC695C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𝜃𝜃</w:t>
                        </w:r>
                      </w:p>
                    </w:txbxContent>
                  </v:textbox>
                </v:rect>
                <v:rect id="Rectangle 2524" o:spid="_x0000_s1372" style="position:absolute;left:10301;top:867;width:3295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" filled="f" stroked="f">
                  <v:textbox inset="0,0,0,0">
                    <w:txbxContent>
                      <w:p w14:paraId="4BFFA21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≥</w:t>
                        </w:r>
                      </w:p>
                    </w:txbxContent>
                  </v:textbox>
                </v:rect>
                <v:rect id="Rectangle 2525" o:spid="_x0000_s1373" style="position:absolute;left:13685;top:731;width:3114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" filled="f" stroked="f">
                  <v:textbox inset="0,0,0,0">
                    <w:txbxContent>
                      <w:p w14:paraId="2920900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∑</w:t>
                        </w:r>
                      </w:p>
                    </w:txbxContent>
                  </v:textbox>
                </v:rect>
                <v:rect id="Rectangle 2526" o:spid="_x0000_s1374" style="position:absolute;left:16032;top:2313;width:1982;height:32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" filled="f" stroked="f">
                  <v:textbox inset="0,0,0,0">
                    <w:txbxContent>
                      <w:p w14:paraId="543306B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8"/>
                          </w:rPr>
                          <w:t>𝑍𝑍</w:t>
                        </w:r>
                      </w:p>
                    </w:txbxContent>
                  </v:textbox>
                </v:rect>
                <v:rect id="Rectangle 2527" o:spid="_x0000_s1375" style="position:absolute;left:18120;top:867;width:2371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" filled="f" stroked="f">
                  <v:textbox inset="0,0,0,0">
                    <w:txbxContent>
                      <w:p w14:paraId="441DECD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𝑞𝑞</w:t>
                        </w:r>
                      </w:p>
                    </w:txbxContent>
                  </v:textbox>
                </v:rect>
                <v:shape id="Shape 2528" o:spid="_x0000_s1376" style="position:absolute;left:23485;top:968;width:1020;height:3064;visibility:visible;mso-wrap-style:square;v-text-anchor:top" coordsize="102044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" path="m4356,c35789,8293,59931,26187,76784,53696v16840,27495,25260,60680,25260,99542c102044,192214,93650,225400,76860,252793,60071,280187,35903,298031,4356,306324l483,293891v24866,-8293,43357,-24651,55460,-49086c68059,220370,74117,189306,74117,151625v,-36385,-6032,-66611,-18085,-90665c43967,36893,25298,20726,,12433l4356,xe" fillcolor="black" stroked="f" strokeweight="0">
                  <v:stroke miterlimit="83231f" joinstyle="miter"/>
                  <v:path arrowok="t" textboxrect="0,0,102044,306324"/>
                </v:shape>
                <v:shape id="Shape 2529" o:spid="_x0000_s1377" style="position:absolute;left:20300;top:968;width:1021;height:3064;visibility:visible;mso-wrap-style:square;v-text-anchor:top" coordsize="102057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" path="m97701,r4356,12433c76860,20726,58217,36893,46101,60960,33998,85014,27940,115240,27940,151625v,37681,6058,68745,18161,93180c58217,269240,76708,285598,101575,293891r-3874,12433c66154,298031,41986,280187,25197,252793,8395,225400,,192214,,153238,,114376,8420,81191,25273,53696,42126,26187,66269,8293,97701,xe" fillcolor="black" stroked="f" strokeweight="0">
                  <v:stroke miterlimit="83231f" joinstyle="miter"/>
                  <v:path arrowok="t" textboxrect="0,0,102057,306324"/>
                </v:shape>
                <v:rect id="Rectangle 2530" o:spid="_x0000_s1378" style="position:absolute;left:21381;top:867;width:2604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" filled="f" stroked="f">
                  <v:textbox inset="0,0,0,0">
                    <w:txbxContent>
                      <w:p w14:paraId="723B393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31" o:spid="_x0000_s1379" style="position:absolute;left:25330;top:867;width:3743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5W2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" filled="f" stroked="f">
                  <v:textbox inset="0,0,0,0">
                    <w:txbxContent>
                      <w:p w14:paraId="0E87CAB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𝑙𝑙𝑙𝑙</w:t>
                        </w:r>
                      </w:p>
                    </w:txbxContent>
                  </v:textbox>
                </v:rect>
                <v:rect id="Rectangle 2532" o:spid="_x0000_s1380" style="position:absolute;left:28151;top:867;width:2692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vB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" filled="f" stroked="f">
                  <v:textbox inset="0,0,0,0">
                    <w:txbxContent>
                      <w:p w14:paraId="4FA7DCF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𝑎𝑎</w:t>
                        </w:r>
                      </w:p>
                    </w:txbxContent>
                  </v:textbox>
                </v:rect>
                <v:rect id="Rectangle 2533" o:spid="_x0000_s1381" style="position:absolute;left:30773;top:867;width:2455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" filled="f" stroked="f">
                  <v:textbox inset="0,0,0,0">
                    <w:txbxContent>
                      <w:p w14:paraId="57E4DD4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𝑝𝑝</w:t>
                        </w:r>
                      </w:p>
                    </w:txbxContent>
                  </v:textbox>
                </v:rect>
                <v:shape id="Shape 20105" o:spid="_x0000_s1382" style="position:absolute;left:39885;top:991;width:249;height:3005;visibility:visible;mso-wrap-style:square;v-text-anchor:top" coordsize="24867,300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" path="m,l24867,r,300507l,300507,,e" fillcolor="black" stroked="f" strokeweight="0">
                  <v:stroke miterlimit="83231f" joinstyle="miter"/>
                  <v:path arrowok="t" textboxrect="0,0,24867,300507"/>
                </v:shape>
                <v:shape id="Shape 2535" o:spid="_x0000_s1383" style="position:absolute;left:42550;top:968;width:1021;height:3064;visibility:visible;mso-wrap-style:square;v-text-anchor:top" coordsize="102057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" path="m4356,c35801,8293,59931,26188,76784,53696v16853,27508,25273,60693,25273,99555c102057,192215,93663,225400,76860,252793,60071,280200,35903,298043,4356,306324l483,293891v24866,-8281,43357,-24651,55473,-49086c68059,220370,74117,189306,74117,151625v,-36385,-6020,-66598,-18085,-90665c43980,36906,25298,20726,,12433l4356,xe" fillcolor="black" stroked="f" strokeweight="0">
                  <v:stroke miterlimit="83231f" joinstyle="miter"/>
                  <v:path arrowok="t" textboxrect="0,0,102057,306324"/>
                </v:shape>
                <v:shape id="Shape 2536" o:spid="_x0000_s1384" style="position:absolute;left:32934;top:968;width:1021;height:3064;visibility:visible;mso-wrap-style:square;v-text-anchor:top" coordsize="102045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" path="m97689,r4356,12433c76860,20726,58204,36906,46101,60960,33985,85027,27927,115240,27927,151625v,37681,6058,68745,18174,93180c58204,269240,76695,285610,101562,293891r-3873,12433c66154,298043,41986,280200,25184,252793,8395,225400,,192215,,153251,,114389,8420,81204,25273,53696,42113,26188,66256,8293,97689,xe" fillcolor="black" stroked="f" strokeweight="0">
                  <v:stroke miterlimit="83231f" joinstyle="miter"/>
                  <v:path arrowok="t" textboxrect="0,0,102045,306324"/>
                </v:shape>
                <v:rect id="Rectangle 2537" o:spid="_x0000_s1385" style="position:absolute;left:34015;top:867;width:2837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qhZ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" filled="f" stroked="f">
                  <v:textbox inset="0,0,0,0">
                    <w:txbxContent>
                      <w:p w14:paraId="2DB9643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𝑋𝑋</w:t>
                        </w:r>
                      </w:p>
                    </w:txbxContent>
                  </v:textbox>
                </v:rect>
                <v:rect id="Rectangle 2538" o:spid="_x0000_s1386" style="position:absolute;left:36224;top:867;width:902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" filled="f" stroked="f">
                  <v:textbox inset="0,0,0,0">
                    <w:txbxContent>
                      <w:p w14:paraId="7D039F7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,</w:t>
                        </w:r>
                      </w:p>
                    </w:txbxContent>
                  </v:textbox>
                </v:rect>
                <v:rect id="Rectangle 2539" o:spid="_x0000_s1387" style="position:absolute;left:37458;top:867;width:2604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Zmw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" filled="f" stroked="f">
                  <v:textbox inset="0,0,0,0">
                    <w:txbxContent>
                      <w:p w14:paraId="18B21A8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40" o:spid="_x0000_s1388" style="position:absolute;left:40537;top:867;width:2476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" filled="f" stroked="f">
                  <v:textbox inset="0,0,0,0">
                    <w:txbxContent>
                      <w:p w14:paraId="45E610B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𝜃𝜃</w:t>
                        </w:r>
                      </w:p>
                    </w:txbxContent>
                  </v:textbox>
                </v:rect>
                <v:rect id="Rectangle 2541" o:spid="_x0000_s1389" style="position:absolute;left:44591;top:867;width:3286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" filled="f" stroked="f">
                  <v:textbox inset="0,0,0,0">
                    <w:txbxContent>
                      <w:p w14:paraId="74CEDA6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−</w:t>
                        </w:r>
                      </w:p>
                    </w:txbxContent>
                  </v:textbox>
                </v:rect>
                <v:rect id="Rectangle 2542" o:spid="_x0000_s1390" style="position:absolute;left:47792;top:731;width:3115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" filled="f" stroked="f">
                  <v:textbox inset="0,0,0,0">
                    <w:txbxContent>
                      <w:p w14:paraId="5A1E994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∑</w:t>
                        </w:r>
                      </w:p>
                    </w:txbxContent>
                  </v:textbox>
                </v:rect>
                <v:rect id="Rectangle 2543" o:spid="_x0000_s1391" style="position:absolute;left:50139;top:2313;width:1982;height:32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90n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" filled="f" stroked="f">
                  <v:textbox inset="0,0,0,0">
                    <w:txbxContent>
                      <w:p w14:paraId="5A73B1A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8"/>
                          </w:rPr>
                          <w:t>𝑍𝑍</w:t>
                        </w:r>
                      </w:p>
                    </w:txbxContent>
                  </v:textbox>
                </v:rect>
                <v:rect id="Rectangle 2544" o:spid="_x0000_s1392" style="position:absolute;left:52227;top:867;width:2371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" filled="f" stroked="f">
                  <v:textbox inset="0,0,0,0">
                    <w:txbxContent>
                      <w:p w14:paraId="0CA9E1D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𝑞𝑞</w:t>
                        </w:r>
                      </w:p>
                    </w:txbxContent>
                  </v:textbox>
                </v:rect>
                <v:shape id="Shape 2545" o:spid="_x0000_s1393" style="position:absolute;left:57577;top:968;width:1020;height:3064;visibility:visible;mso-wrap-style:square;v-text-anchor:top" coordsize="102057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" path="m4356,c35789,8293,59931,26187,76784,53696v16841,27495,25273,60680,25273,99542c102057,192214,93650,225400,76860,252793,60072,280187,35903,298031,4356,306324l483,293891v24867,-8293,43358,-24651,55461,-49086c68059,220370,74117,189306,74117,151625v,-36385,-6032,-66611,-18085,-90665c43968,36893,25298,20726,,12433l4356,xe" fillcolor="black" stroked="f" strokeweight="0">
                  <v:stroke miterlimit="83231f" joinstyle="miter"/>
                  <v:path arrowok="t" textboxrect="0,0,102057,306324"/>
                </v:shape>
                <v:shape id="Shape 2546" o:spid="_x0000_s1394" style="position:absolute;left:54392;top:968;width:1021;height:3064;visibility:visible;mso-wrap-style:square;v-text-anchor:top" coordsize="102057,306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" path="m97701,r4356,12433c76860,20726,58217,36893,46101,60960,33998,85014,27940,115240,27940,151625v,37681,6058,68745,18161,93180c58217,269240,76708,285598,101575,293891r-3874,12433c66154,298031,41986,280187,25197,252793,8395,225400,,192214,,153238,,114376,8433,81191,25273,53696,42126,26187,66268,8293,97701,xe" fillcolor="black" stroked="f" strokeweight="0">
                  <v:stroke miterlimit="83231f" joinstyle="miter"/>
                  <v:path arrowok="t" textboxrect="0,0,102057,306324"/>
                </v:shape>
                <v:rect id="Rectangle 2547" o:spid="_x0000_s1395" style="position:absolute;left:55473;top:867;width:2604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" filled="f" stroked="f">
                  <v:textbox inset="0,0,0,0">
                    <w:txbxContent>
                      <w:p w14:paraId="742DEEF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48" o:spid="_x0000_s1396" style="position:absolute;left:59422;top:867;width:3743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" filled="f" stroked="f">
                  <v:textbox inset="0,0,0,0">
                    <w:txbxContent>
                      <w:p w14:paraId="20C39BD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𝑙𝑙𝑙𝑙</w:t>
                        </w:r>
                      </w:p>
                    </w:txbxContent>
                  </v:textbox>
                </v:rect>
                <v:rect id="Rectangle 2549" o:spid="_x0000_s1397" style="position:absolute;left:62243;top:867;width:2692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" filled="f" stroked="f">
                  <v:textbox inset="0,0,0,0">
                    <w:txbxContent>
                      <w:p w14:paraId="59777CD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𝑎𝑎</w:t>
                        </w:r>
                      </w:p>
                    </w:txbxContent>
                  </v:textbox>
                </v:rect>
                <v:rect id="Rectangle 2550" o:spid="_x0000_s1398" style="position:absolute;left:64865;top:867;width:2371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" filled="f" stroked="f">
                  <v:textbox inset="0,0,0,0">
                    <w:txbxContent>
                      <w:p w14:paraId="2008F16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𝑞𝑞</w:t>
                        </w:r>
                      </w:p>
                    </w:txbxContent>
                  </v:textbox>
                </v:rect>
                <v:rect id="Rectangle 2551" o:spid="_x0000_s1399" style="position:absolute;left:66740;top:867;width:1826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" filled="f" stroked="f">
                  <v:textbox inset="0,0,0,0">
                    <w:txbxContent>
                      <w:p w14:paraId="43D2C1A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(</w:t>
                        </w:r>
                      </w:p>
                    </w:txbxContent>
                  </v:textbox>
                </v:rect>
                <v:rect id="Rectangle 2552" o:spid="_x0000_s1400" style="position:absolute;left:68113;top:867;width:2604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" filled="f" stroked="f">
                  <v:textbox inset="0,0,0,0">
                    <w:txbxContent>
                      <w:p w14:paraId="5C2DAFD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53" o:spid="_x0000_s1401" style="position:absolute;left:70140;top:867;width:1825;height:43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" filled="f" stroked="f">
                  <v:textbox inset="0,0,0,0">
                    <w:txbxContent>
                      <w:p w14:paraId="2DE0D97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52"/>
                          </w:rPr>
                          <w:t>)</w:t>
                        </w:r>
                      </w:p>
                    </w:txbxContent>
                  </v:textbox>
                </v:rect>
                <v:rect id="Rectangle 2557" o:spid="_x0000_s1402" style="position:absolute;left:10209;top:7302;width:277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" filled="f" stroked="f">
                  <v:textbox inset="0,0,0,0">
                    <w:txbxContent>
                      <w:p w14:paraId="02F6BD0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=</w:t>
                        </w:r>
                      </w:p>
                    </w:txbxContent>
                  </v:textbox>
                </v:rect>
                <v:rect id="Rectangle 2558" o:spid="_x0000_s1403" style="position:absolute;left:13060;top:7316;width:4918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" filled="f" stroked="f">
                  <v:textbox inset="0,0,0,0">
                    <w:txbxContent>
                      <w:p w14:paraId="5C89E7A4" w14:textId="77777777" w:rsidR="004F39B5" w:rsidRDefault="004F39B5"/>
                    </w:txbxContent>
                  </v:textbox>
                </v:rect>
                <v:rect id="Rectangle 2559" o:spid="_x0000_s1404" style="position:absolute;left:16763;top:10199;width:1681;height:2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" filled="f" stroked="f">
                  <v:textbox inset="0,0,0,0">
                    <w:txbxContent>
                      <w:p w14:paraId="5A5DE86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60" o:spid="_x0000_s1405" style="position:absolute;left:18073;top:7302;width:200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" filled="f" stroked="f">
                  <v:textbox inset="0,0,0,0">
                    <w:txbxContent>
                      <w:p w14:paraId="6A49AFC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𝑞𝑞</w:t>
                        </w:r>
                      </w:p>
                    </w:txbxContent>
                  </v:textbox>
                </v:rect>
                <v:shape id="Shape 2561" o:spid="_x0000_s1406" style="position:absolute;left:22575;top:7397;width:861;height:2583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" path="m3683,c30188,6985,50546,22085,64757,45276v14212,23202,21311,51181,21311,83959c86068,162103,78994,190081,64821,213182,50660,236296,30277,251333,3683,258331l419,247841v20968,-6986,36564,-20790,46774,-41390c57404,185839,62509,159652,62509,127876v,-30696,-5080,-56184,-15252,-76466c37097,31115,21336,17475,,10490l3683,xe" fillcolor="black" stroked="f" strokeweight="0">
                  <v:stroke miterlimit="83231f" joinstyle="miter"/>
                  <v:path arrowok="t" textboxrect="0,0,86068,258331"/>
                </v:shape>
                <v:shape id="Shape 2562" o:spid="_x0000_s1407" style="position:absolute;left:19903;top:7397;width:861;height:2583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" path="m82385,r3683,10490c64821,17475,49098,31115,38875,51410,28664,71692,23558,97180,23558,127876v,31776,5106,57963,15317,78575c49098,227051,64681,240855,85661,247841r-3276,10490c55791,251333,35408,236296,21247,213182,7087,190081,,162103,,129235,,96457,7099,68478,21311,45276,35522,22085,55880,6985,82385,xe" fillcolor="black" stroked="f" strokeweight="0">
                  <v:stroke miterlimit="83231f" joinstyle="miter"/>
                  <v:path arrowok="t" textboxrect="0,0,86068,258331"/>
                </v:shape>
                <v:rect id="Rectangle 2563" o:spid="_x0000_s1408" style="position:absolute;left:20817;top:7302;width:2195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oFH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" filled="f" stroked="f">
                  <v:textbox inset="0,0,0,0">
                    <w:txbxContent>
                      <w:p w14:paraId="4F77979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shape id="Shape 2564" o:spid="_x0000_s1409" style="position:absolute;left:55638;top:7376;width:607;height:2597;visibility:visible;mso-wrap-style:square;v-text-anchor:top" coordsize="60731,259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" path="m,l60731,r,259690l,259690,,249199r38126,l38126,10490,,10490,,xe" fillcolor="black" stroked="f" strokeweight="0">
                  <v:stroke miterlimit="83231f" joinstyle="miter"/>
                  <v:path arrowok="t" textboxrect="0,0,60731,259690"/>
                </v:shape>
                <v:shape id="Shape 2565" o:spid="_x0000_s1410" style="position:absolute;left:24007;top:7376;width:608;height:2597;visibility:visible;mso-wrap-style:square;v-text-anchor:top" coordsize="60732,259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" path="m,l60732,r,10490l22606,10490r,238709l60732,249199r,10491l,259690,,xe" fillcolor="black" stroked="f" strokeweight="0">
                  <v:stroke miterlimit="83231f" joinstyle="miter"/>
                  <v:path arrowok="t" textboxrect="0,0,60732,259690"/>
                </v:shape>
                <v:rect id="Rectangle 2566" o:spid="_x0000_s1411" style="position:absolute;left:24672;top:7302;width:481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" filled="f" stroked="f">
                  <v:textbox inset="0,0,0,0">
                    <w:txbxContent>
                      <w:p w14:paraId="6BDEA81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log</w:t>
                        </w:r>
                      </w:p>
                    </w:txbxContent>
                  </v:textbox>
                </v:rect>
                <v:rect id="Rectangle 2567" o:spid="_x0000_s1412" style="position:absolute;left:28755;top:7302;width:207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" filled="f" stroked="f">
                  <v:textbox inset="0,0,0,0">
                    <w:txbxContent>
                      <w:p w14:paraId="6BF06BF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𝑝𝑝</w:t>
                        </w:r>
                      </w:p>
                    </w:txbxContent>
                  </v:textbox>
                </v:rect>
                <v:shape id="Shape 20106" o:spid="_x0000_s1413" style="position:absolute;left:33558;top:7416;width:210;height:2534;visibility:visible;mso-wrap-style:square;v-text-anchor:top" coordsize="20968,253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" path="m,l20968,r,253428l,253428,,e" fillcolor="black" stroked="f" strokeweight="0">
                  <v:stroke miterlimit="83231f" joinstyle="miter"/>
                  <v:path arrowok="t" textboxrect="0,0,20968,253428"/>
                </v:shape>
                <v:shape id="Shape 2569" o:spid="_x0000_s1414" style="position:absolute;left:38730;top:7397;width:860;height:2583;visibility:visible;mso-wrap-style:square;v-text-anchor:top" coordsize="86068,258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" path="m3683,c30188,6985,50546,22073,64757,45276v14199,23190,21311,51181,21311,83947c86068,162090,78981,190081,64821,213182,50660,236284,30277,251333,3683,258318l406,247841v20968,-6998,36563,-20790,46774,-41402c57404,185827,62509,159639,62509,127864v,-30683,-5092,-56172,-15253,-76467c37084,31115,21336,17475,,10478l3683,xe" fillcolor="black" stroked="f" strokeweight="0">
                  <v:stroke miterlimit="83231f" joinstyle="miter"/>
                  <v:path arrowok="t" textboxrect="0,0,86068,258318"/>
                </v:shape>
                <v:shape id="Shape 2570" o:spid="_x0000_s1415" style="position:absolute;left:30602;top:7397;width:860;height:2583;visibility:visible;mso-wrap-style:square;v-text-anchor:top" coordsize="86055,258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" path="m82385,r3670,10478c64821,17475,49085,31115,38875,51397,28664,71692,23559,97181,23559,127864v,31775,5105,57963,15316,78575c49085,227051,64681,240843,85649,247841r-3264,10477c55778,251333,35408,236284,21234,213182,7074,190081,,162090,,129223,,96457,7099,68466,21311,45276,35509,22073,55867,6985,82385,xe" fillcolor="black" stroked="f" strokeweight="0">
                  <v:stroke miterlimit="83231f" joinstyle="miter"/>
                  <v:path arrowok="t" textboxrect="0,0,86055,258318"/>
                </v:shape>
                <v:rect id="Rectangle 2571" o:spid="_x0000_s1416" style="position:absolute;left:31515;top:7302;width:2196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" filled="f" stroked="f">
                  <v:textbox inset="0,0,0,0">
                    <w:txbxContent>
                      <w:p w14:paraId="0E0C532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572" o:spid="_x0000_s1417" style="position:absolute;left:34106;top:7302;width:239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" filled="f" stroked="f">
                  <v:textbox inset="0,0,0,0">
                    <w:txbxContent>
                      <w:p w14:paraId="2CAF397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𝑋𝑋</w:t>
                        </w:r>
                      </w:p>
                    </w:txbxContent>
                  </v:textbox>
                </v:rect>
                <v:rect id="Rectangle 2573" o:spid="_x0000_s1418" style="position:absolute;left:35997;top:7302;width:76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xea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" filled="f" stroked="f">
                  <v:textbox inset="0,0,0,0">
                    <w:txbxContent>
                      <w:p w14:paraId="0E96FBD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,</w:t>
                        </w:r>
                      </w:p>
                    </w:txbxContent>
                  </v:textbox>
                </v:rect>
                <v:rect id="Rectangle 2574" o:spid="_x0000_s1419" style="position:absolute;left:37034;top:7302;width:208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" filled="f" stroked="f">
                  <v:textbox inset="0,0,0,0">
                    <w:txbxContent>
                      <w:p w14:paraId="3205D85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𝜃𝜃</w:t>
                        </w:r>
                      </w:p>
                    </w:txbxContent>
                  </v:textbox>
                </v:rect>
                <v:rect id="Rectangle 2575" o:spid="_x0000_s1420" style="position:absolute;left:40465;top:7302;width:277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" filled="f" stroked="f">
                  <v:textbox inset="0,0,0,0">
                    <w:txbxContent>
                      <w:p w14:paraId="26FC0B6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+</w:t>
                        </w:r>
                      </w:p>
                    </w:txbxContent>
                  </v:textbox>
                </v:rect>
                <v:rect id="Rectangle 2576" o:spid="_x0000_s1421" style="position:absolute;left:43162;top:7302;width:481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" filled="f" stroked="f">
                  <v:textbox inset="0,0,0,0">
                    <w:txbxContent>
                      <w:p w14:paraId="08402B4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log</w:t>
                        </w:r>
                      </w:p>
                    </w:txbxContent>
                  </v:textbox>
                </v:rect>
                <v:rect id="Rectangle 2577" o:spid="_x0000_s1422" style="position:absolute;left:47245;top:7302;width:206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" filled="f" stroked="f">
                  <v:textbox inset="0,0,0,0">
                    <w:txbxContent>
                      <w:p w14:paraId="00539D5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𝑝𝑝</w:t>
                        </w:r>
                      </w:p>
                    </w:txbxContent>
                  </v:textbox>
                </v:rect>
                <v:rect id="Rectangle 2578" o:spid="_x0000_s1423" style="position:absolute;left:48845;top:7302;width:154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" filled="f" stroked="f">
                  <v:textbox inset="0,0,0,0">
                    <w:txbxContent>
                      <w:p w14:paraId="42BF102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579" o:spid="_x0000_s1424" style="position:absolute;left:50003;top:7302;width:239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" filled="f" stroked="f">
                  <v:textbox inset="0,0,0,0">
                    <w:txbxContent>
                      <w:p w14:paraId="0332EE2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𝑋𝑋</w:t>
                        </w:r>
                      </w:p>
                    </w:txbxContent>
                  </v:textbox>
                </v:rect>
                <v:rect id="Rectangle 2580" o:spid="_x0000_s1425" style="position:absolute;left:51877;top:7302;width:117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" filled="f" stroked="f">
                  <v:textbox inset="0,0,0,0">
                    <w:txbxContent>
                      <w:p w14:paraId="4ABC000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|</w:t>
                        </w:r>
                      </w:p>
                    </w:txbxContent>
                  </v:textbox>
                </v:rect>
                <v:rect id="Rectangle 2581" o:spid="_x0000_s1426" style="position:absolute;left:52761;top:7302;width:2088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" filled="f" stroked="f">
                  <v:textbox inset="0,0,0,0">
                    <w:txbxContent>
                      <w:p w14:paraId="6827503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𝜃𝜃</w:t>
                        </w:r>
                      </w:p>
                    </w:txbxContent>
                  </v:textbox>
                </v:rect>
                <v:rect id="Rectangle 2582" o:spid="_x0000_s1427" style="position:absolute;left:54423;top:7302;width:154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" filled="f" stroked="f">
                  <v:textbox inset="0,0,0,0">
                    <w:txbxContent>
                      <w:p w14:paraId="22EDDC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rect id="Rectangle 2583" o:spid="_x0000_s1428" style="position:absolute;left:57181;top:7302;width:277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" filled="f" stroked="f">
                  <v:textbox inset="0,0,0,0">
                    <w:txbxContent>
                      <w:p w14:paraId="2F64455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−</w:t>
                        </w:r>
                      </w:p>
                    </w:txbxContent>
                  </v:textbox>
                </v:rect>
                <v:rect id="Rectangle 2584" o:spid="_x0000_s1429" style="position:absolute;left:59878;top:7316;width:491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" filled="f" stroked="f">
                  <v:textbox inset="0,0,0,0">
                    <w:txbxContent>
                      <w:p w14:paraId="680C802C" w14:textId="77777777" w:rsidR="004F39B5" w:rsidRDefault="004F39B5"/>
                    </w:txbxContent>
                  </v:textbox>
                </v:rect>
                <v:rect id="Rectangle 2585" o:spid="_x0000_s1430" style="position:absolute;left:63580;top:10199;width:1681;height:2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" filled="f" stroked="f">
                  <v:textbox inset="0,0,0,0">
                    <w:txbxContent>
                      <w:p w14:paraId="44804D3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86" o:spid="_x0000_s1431" style="position:absolute;left:64875;top:7302;width:200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" filled="f" stroked="f">
                  <v:textbox inset="0,0,0,0">
                    <w:txbxContent>
                      <w:p w14:paraId="07FD582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𝑞𝑞</w:t>
                        </w:r>
                      </w:p>
                    </w:txbxContent>
                  </v:textbox>
                </v:rect>
                <v:shape id="Shape 2587" o:spid="_x0000_s1432" style="position:absolute;left:69392;top:7397;width:861;height:2583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" path="m3683,c30187,6985,50546,22085,64757,45276v14211,23202,21311,51181,21311,83959c86068,162103,78994,190081,64821,213182,50660,236296,30276,251333,3683,258331l419,247841v20967,-6986,36563,-20790,46774,-41390c57403,185839,62509,159652,62509,127876v,-30696,-5080,-56184,-15252,-76466c37096,31115,21336,17475,,10490l3683,xe" fillcolor="black" stroked="f" strokeweight="0">
                  <v:stroke miterlimit="83231f" joinstyle="miter"/>
                  <v:path arrowok="t" textboxrect="0,0,86068,258331"/>
                </v:shape>
                <v:shape id="Shape 2588" o:spid="_x0000_s1433" style="position:absolute;left:66721;top:7397;width:860;height:2583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" path="m82385,r3683,10490c64821,17475,49099,31115,38875,51410,28664,71692,23559,97180,23559,127876v,31776,5105,57963,15316,78575c49099,227051,64681,240855,85662,247841r-3277,10490c55791,251333,35408,236296,21248,213182,7087,190081,,162103,,129235,,96457,7100,68478,21311,45276,35522,22085,55880,6985,82385,xe" fillcolor="black" stroked="f" strokeweight="0">
                  <v:stroke miterlimit="83231f" joinstyle="miter"/>
                  <v:path arrowok="t" textboxrect="0,0,86068,258331"/>
                </v:shape>
                <v:rect id="Rectangle 2589" o:spid="_x0000_s1434" style="position:absolute;left:67634;top:7302;width:2196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" filled="f" stroked="f">
                  <v:textbox inset="0,0,0,0">
                    <w:txbxContent>
                      <w:p w14:paraId="2C2F028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590" o:spid="_x0000_s1435" style="position:absolute;left:70972;top:7302;width:481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" filled="f" stroked="f">
                  <v:textbox inset="0,0,0,0">
                    <w:txbxContent>
                      <w:p w14:paraId="55CC681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log</w:t>
                        </w:r>
                      </w:p>
                    </w:txbxContent>
                  </v:textbox>
                </v:rect>
                <v:rect id="Rectangle 2591" o:spid="_x0000_s1436" style="position:absolute;left:75055;top:7302;width:199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" filled="f" stroked="f">
                  <v:textbox inset="0,0,0,0">
                    <w:txbxContent>
                      <w:p w14:paraId="5588D18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𝑞𝑞</w:t>
                        </w:r>
                      </w:p>
                    </w:txbxContent>
                  </v:textbox>
                </v:rect>
                <v:rect id="Rectangle 2592" o:spid="_x0000_s1437" style="position:absolute;left:76656;top:7302;width:153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" filled="f" stroked="f">
                  <v:textbox inset="0,0,0,0">
                    <w:txbxContent>
                      <w:p w14:paraId="22D169D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593" o:spid="_x0000_s1438" style="position:absolute;left:77813;top:7302;width:2196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" filled="f" stroked="f">
                  <v:textbox inset="0,0,0,0">
                    <w:txbxContent>
                      <w:p w14:paraId="204CAA2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594" o:spid="_x0000_s1439" style="position:absolute;left:79537;top:7302;width:153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" filled="f" stroked="f">
                  <v:textbox inset="0,0,0,0">
                    <w:txbxContent>
                      <w:p w14:paraId="76AE8FE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rect id="Rectangle 2595" o:spid="_x0000_s1440" style="position:absolute;left:10088;top:14653;width:277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" filled="f" stroked="f">
                  <v:textbox inset="0,0,0,0">
                    <w:txbxContent>
                      <w:p w14:paraId="272051E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=</w:t>
                        </w:r>
                      </w:p>
                    </w:txbxContent>
                  </v:textbox>
                </v:rect>
                <v:rect id="Rectangle 2596" o:spid="_x0000_s1441" style="position:absolute;left:12938;top:14667;width:4918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" filled="f" stroked="f">
                  <v:textbox inset="0,0,0,0">
                    <w:txbxContent>
                      <w:p w14:paraId="74A15119" w14:textId="77777777" w:rsidR="004F39B5" w:rsidRDefault="004F39B5"/>
                    </w:txbxContent>
                  </v:textbox>
                </v:rect>
                <v:rect id="Rectangle 2597" o:spid="_x0000_s1442" style="position:absolute;left:16641;top:17550;width:1681;height:2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" filled="f" stroked="f">
                  <v:textbox inset="0,0,0,0">
                    <w:txbxContent>
                      <w:p w14:paraId="05B22D1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2"/>
                          </w:rPr>
                          <w:t>𝑍𝑍</w:t>
                        </w:r>
                      </w:p>
                    </w:txbxContent>
                  </v:textbox>
                </v:rect>
                <v:rect id="Rectangle 2598" o:spid="_x0000_s1443" style="position:absolute;left:18409;top:14653;width:199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" filled="f" stroked="f">
                  <v:textbox inset="0,0,0,0">
                    <w:txbxContent>
                      <w:p w14:paraId="4C21F99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𝑞𝑞</w:t>
                        </w:r>
                      </w:p>
                    </w:txbxContent>
                  </v:textbox>
                </v:rect>
                <v:shape id="Shape 2599" o:spid="_x0000_s1444" style="position:absolute;left:22910;top:14748;width:861;height:2583;visibility:visible;mso-wrap-style:square;v-text-anchor:top" coordsize="86055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" path="m3670,c30175,6985,50533,22085,64744,45276v14212,23202,21311,51181,21311,83959c86055,162103,78981,190081,64808,213182,50648,236296,30264,251333,3670,258331l407,247840v20967,-6985,36563,-20790,46773,-41389c57391,185839,62497,159652,62497,127876v,-30695,-5080,-56185,-15253,-76466c37084,31115,21324,17475,,10490l3670,xe" fillcolor="black" stroked="f" strokeweight="0">
                  <v:stroke miterlimit="83231f" joinstyle="miter"/>
                  <v:path arrowok="t" textboxrect="0,0,86055,258331"/>
                </v:shape>
                <v:shape id="Shape 2600" o:spid="_x0000_s1445" style="position:absolute;left:20239;top:14748;width:860;height:2583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" path="m82385,r3683,10490c64821,17475,49098,31115,38875,51410,28664,71691,23558,97181,23558,127876v,31776,5106,57963,15317,78575c49098,227050,64681,240855,85661,247840r-3276,10491c55791,251333,35408,236296,21247,213182,7087,190081,,162103,,129235,,96457,7099,68478,21311,45276,35522,22085,55880,6985,82385,xe" fillcolor="black" stroked="f" strokeweight="0">
                  <v:stroke miterlimit="83231f" joinstyle="miter"/>
                  <v:path arrowok="t" textboxrect="0,0,86068,258331"/>
                </v:shape>
                <v:rect id="Rectangle 2601" o:spid="_x0000_s1446" style="position:absolute;left:21152;top:14653;width:2196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" filled="f" stroked="f">
                  <v:textbox inset="0,0,0,0">
                    <w:txbxContent>
                      <w:p w14:paraId="4CE1D28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602" o:spid="_x0000_s1447" style="position:absolute;left:24033;top:14653;width:481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" filled="f" stroked="f">
                  <v:textbox inset="0,0,0,0">
                    <w:txbxContent>
                      <w:p w14:paraId="41FEEB25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log</w:t>
                        </w:r>
                      </w:p>
                    </w:txbxContent>
                  </v:textbox>
                </v:rect>
                <v:shape id="Shape 20107" o:spid="_x0000_s1448" style="position:absolute;left:28117;top:15938;width:11079;height:183;visibility:visible;mso-wrap-style:square;v-text-anchor:top" coordsize="11079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" path="m,l1107948,r,18288l,18288,,e" fillcolor="black" stroked="f" strokeweight="0">
                  <v:stroke miterlimit="83231f" joinstyle="miter"/>
                  <v:path arrowok="t" textboxrect="0,0,1107948,18288"/>
                </v:shape>
                <v:rect id="Rectangle 2604" o:spid="_x0000_s1449" style="position:absolute;left:28116;top:12534;width:2070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" filled="f" stroked="f">
                  <v:textbox inset="0,0,0,0">
                    <w:txbxContent>
                      <w:p w14:paraId="04221E9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𝑝𝑝</w:t>
                        </w:r>
                      </w:p>
                    </w:txbxContent>
                  </v:textbox>
                </v:rect>
                <v:shape id="Shape 20108" o:spid="_x0000_s1450" style="position:absolute;left:32933;top:12648;width:210;height:2535;visibility:visible;mso-wrap-style:square;v-text-anchor:top" coordsize="20968,253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" path="m,l20968,r,253429l,253429,,e" fillcolor="black" stroked="f" strokeweight="0">
                  <v:stroke miterlimit="83231f" joinstyle="miter"/>
                  <v:path arrowok="t" textboxrect="0,0,20968,253429"/>
                </v:shape>
                <v:shape id="Shape 2606" o:spid="_x0000_s1451" style="position:absolute;left:38089;top:12629;width:861;height:2584;visibility:visible;mso-wrap-style:square;v-text-anchor:top" coordsize="86068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" path="m3683,c30188,6985,50546,22085,64757,45276v14199,23202,21311,51181,21311,83959c86068,162090,78981,190081,64821,213182,50660,236284,30277,251333,3683,258331l407,247841v20967,-6986,36563,-20790,46773,-41402c57404,185839,62509,159639,62509,127864v,-30683,-5092,-56172,-15252,-76454c37084,31115,21336,17475,,10478l3683,xe" fillcolor="black" stroked="f" strokeweight="0">
                  <v:stroke miterlimit="83231f" joinstyle="miter"/>
                  <v:path arrowok="t" textboxrect="0,0,86068,258331"/>
                </v:shape>
                <v:shape id="Shape 2607" o:spid="_x0000_s1452" style="position:absolute;left:29962;top:12629;width:860;height:2584;visibility:visible;mso-wrap-style:square;v-text-anchor:top" coordsize="86055,258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" path="m82385,r3670,10478c64821,17475,49086,31115,38875,51410,28664,71692,23559,97181,23559,127864v,31775,5105,57975,15316,78575c49086,227051,64681,240855,85649,247841r-3264,10490c55778,251333,35395,236284,21234,213182,7074,190081,,162090,,129235,,96457,7100,68478,21311,45276,35509,22085,55868,6985,82385,xe" fillcolor="black" stroked="f" strokeweight="0">
                  <v:stroke miterlimit="83231f" joinstyle="miter"/>
                  <v:path arrowok="t" textboxrect="0,0,86055,258331"/>
                </v:shape>
                <v:rect id="Rectangle 2608" o:spid="_x0000_s1453" style="position:absolute;left:30875;top:12534;width:2196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" filled="f" stroked="f">
                  <v:textbox inset="0,0,0,0">
                    <w:txbxContent>
                      <w:p w14:paraId="70B099E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609" o:spid="_x0000_s1454" style="position:absolute;left:33480;top:12534;width:2392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" filled="f" stroked="f">
                  <v:textbox inset="0,0,0,0">
                    <w:txbxContent>
                      <w:p w14:paraId="78FFC06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𝑋𝑋</w:t>
                        </w:r>
                      </w:p>
                    </w:txbxContent>
                  </v:textbox>
                </v:rect>
                <v:rect id="Rectangle 2610" o:spid="_x0000_s1455" style="position:absolute;left:35354;top:12534;width:760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" filled="f" stroked="f">
                  <v:textbox inset="0,0,0,0">
                    <w:txbxContent>
                      <w:p w14:paraId="3798E7F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,</w:t>
                        </w:r>
                      </w:p>
                    </w:txbxContent>
                  </v:textbox>
                </v:rect>
                <v:rect id="Rectangle 2611" o:spid="_x0000_s1456" style="position:absolute;left:36391;top:12534;width:2089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" filled="f" stroked="f">
                  <v:textbox inset="0,0,0,0">
                    <w:txbxContent>
                      <w:p w14:paraId="4BB3B50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𝜃𝜃</w:t>
                        </w:r>
                      </w:p>
                    </w:txbxContent>
                  </v:textbox>
                </v:rect>
                <v:rect id="Rectangle 2612" o:spid="_x0000_s1457" style="position:absolute;left:30844;top:16511;width:2000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Tbd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" filled="f" stroked="f">
                  <v:textbox inset="0,0,0,0">
                    <w:txbxContent>
                      <w:p w14:paraId="0509216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𝑞𝑞</w:t>
                        </w:r>
                      </w:p>
                    </w:txbxContent>
                  </v:textbox>
                </v:rect>
                <v:rect id="Rectangle 2613" o:spid="_x0000_s1458" style="position:absolute;left:32445;top:16511;width:1539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ZNG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" filled="f" stroked="f">
                  <v:textbox inset="0,0,0,0">
                    <w:txbxContent>
                      <w:p w14:paraId="567602D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614" o:spid="_x0000_s1459" style="position:absolute;left:33602;top:16511;width:2196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" filled="f" stroked="f">
                  <v:textbox inset="0,0,0,0">
                    <w:txbxContent>
                      <w:p w14:paraId="2CD2E21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𝑍𝑍</w:t>
                        </w:r>
                      </w:p>
                    </w:txbxContent>
                  </v:textbox>
                </v:rect>
                <v:rect id="Rectangle 2615" o:spid="_x0000_s1460" style="position:absolute;left:35326;top:16511;width:1539;height:3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" filled="f" stroked="f">
                  <v:textbox inset="0,0,0,0">
                    <w:txbxContent>
                      <w:p w14:paraId="5F50145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rect id="Rectangle 2616" o:spid="_x0000_s1461" style="position:absolute;left:39822;top:14651;width:277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" filled="f" stroked="f">
                  <v:textbox inset="0,0,0,0">
                    <w:txbxContent>
                      <w:p w14:paraId="1204DBA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+</w:t>
                        </w:r>
                      </w:p>
                    </w:txbxContent>
                  </v:textbox>
                </v:rect>
                <v:rect id="Rectangle 2617" o:spid="_x0000_s1462" style="position:absolute;left:42519;top:14651;width:4811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" filled="f" stroked="f">
                  <v:textbox inset="0,0,0,0">
                    <w:txbxContent>
                      <w:p w14:paraId="49D52E4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log</w:t>
                        </w:r>
                      </w:p>
                    </w:txbxContent>
                  </v:textbox>
                </v:rect>
                <v:rect id="Rectangle 2618" o:spid="_x0000_s1463" style="position:absolute;left:46602;top:14651;width:2069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" filled="f" stroked="f">
                  <v:textbox inset="0,0,0,0">
                    <w:txbxContent>
                      <w:p w14:paraId="04C1D1D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𝑝𝑝</w:t>
                        </w:r>
                      </w:p>
                    </w:txbxContent>
                  </v:textbox>
                </v:rect>
                <v:rect id="Rectangle 2619" o:spid="_x0000_s1464" style="position:absolute;left:48202;top:14651;width:154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" filled="f" stroked="f">
                  <v:textbox inset="0,0,0,0">
                    <w:txbxContent>
                      <w:p w14:paraId="55974FB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(</w:t>
                        </w:r>
                      </w:p>
                    </w:txbxContent>
                  </v:textbox>
                </v:rect>
                <v:rect id="Rectangle 2620" o:spid="_x0000_s1465" style="position:absolute;left:49360;top:14651;width:239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" filled="f" stroked="f">
                  <v:textbox inset="0,0,0,0">
                    <w:txbxContent>
                      <w:p w14:paraId="326B656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𝑋𝑋</w:t>
                        </w:r>
                      </w:p>
                    </w:txbxContent>
                  </v:textbox>
                </v:rect>
                <v:rect id="Rectangle 2621" o:spid="_x0000_s1466" style="position:absolute;left:51234;top:14651;width:1172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" filled="f" stroked="f">
                  <v:textbox inset="0,0,0,0">
                    <w:txbxContent>
                      <w:p w14:paraId="7CA4B5C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|</w:t>
                        </w:r>
                      </w:p>
                    </w:txbxContent>
                  </v:textbox>
                </v:rect>
                <v:rect id="Rectangle 2622" o:spid="_x0000_s1467" style="position:absolute;left:52118;top:14651;width:2088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" filled="f" stroked="f">
                  <v:textbox inset="0,0,0,0">
                    <w:txbxContent>
                      <w:p w14:paraId="67AD9E9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𝜃𝜃</w:t>
                        </w:r>
                      </w:p>
                    </w:txbxContent>
                  </v:textbox>
                </v:rect>
                <v:rect id="Rectangle 2623" o:spid="_x0000_s1468" style="position:absolute;left:53780;top:14651;width:1540;height:3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" filled="f" stroked="f">
                  <v:textbox inset="0,0,0,0">
                    <w:txbxContent>
                      <w:p w14:paraId="2606099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4"/>
                          </w:rPr>
                          <w:t>)</w:t>
                        </w:r>
                      </w:p>
                    </w:txbxContent>
                  </v:textbox>
                </v:rect>
                <v:shape id="Shape 2638" o:spid="_x0000_s1469" style="position:absolute;left:19331;top:18908;width:3486;height:3604;visibility:visible;mso-wrap-style:square;v-text-anchor:top" coordsize="348564,360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" path="m,360400l348564,e" filled="f" strokecolor="red" strokeweight="2.28pt">
                  <v:path arrowok="t" textboxrect="0,0,348564,360400"/>
                </v:shape>
                <v:shape id="Shape 2639" o:spid="_x0000_s1470" style="position:absolute;left:21849;top:18908;width:968;height:976;visibility:visible;mso-wrap-style:square;v-text-anchor:top" coordsize="96812,97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" path="m72847,97676l96812,,,27216e" filled="f" strokecolor="red" strokeweight="2.28pt">
                  <v:stroke miterlimit="83231f" joinstyle="miter" endcap="round"/>
                  <v:path arrowok="t" textboxrect="0,0,96812,97676"/>
                </v:shape>
                <v:shape id="Shape 2645" o:spid="_x0000_s1471" style="position:absolute;left:50071;top:19217;width:0;height:3523;visibility:visible;mso-wrap-style:square;v-text-anchor:top" coordsize="0,352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" path="m,352336l,e" filled="f" strokecolor="red" strokeweight="2.28pt">
                  <v:path arrowok="t" textboxrect="0,0,0,352336"/>
                </v:shape>
                <v:shape id="Shape 2646" o:spid="_x0000_s1472" style="position:absolute;left:49564;top:19217;width:1013;height:869;visibility:visible;mso-wrap-style:square;v-text-anchor:top" coordsize="101346,86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" path="m,86868l50673,r50673,86868e" filled="f" strokecolor="red" strokeweight="2.28pt">
                  <v:stroke miterlimit="83231f" joinstyle="miter" endcap="round"/>
                  <v:path arrowok="t" textboxrect="0,0,101346,86868"/>
                </v:shape>
                <v:shape id="Shape 2673" o:spid="_x0000_s1473" style="position:absolute;left:19194;top:10335;width:19853;height:0;visibility:visible;mso-wrap-style:square;v-text-anchor:top" coordsize="198531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" path="m,l1985315,e" filled="f" strokecolor="#497dba" strokeweight="1.56pt">
                  <v:path arrowok="t" textboxrect="0,0,1985315,0"/>
                </v:shape>
                <v:shape id="Shape 2674" o:spid="_x0000_s1474" style="position:absolute;left:24368;top:10327;width:2699;height:3388;visibility:visible;mso-wrap-style:square;v-text-anchor:top" coordsize="269849,338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" path="m,l269849,338811e" filled="f" strokecolor="#497dba" strokeweight="1pt">
                  <v:path arrowok="t" textboxrect="0,0,269849,338811"/>
                </v:shape>
                <v:shape id="Shape 2675" o:spid="_x0000_s1475" style="position:absolute;left:26690;top:13379;width:772;height:833;visibility:visible;mso-wrap-style:square;v-text-anchor:top" coordsize="77267,833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" path="m59601,l77267,83338,,47473,59601,xe" fillcolor="#497dba" stroked="f" strokeweight="0">
                  <v:path arrowok="t" textboxrect="0,0,77267,83338"/>
                </v:shape>
                <v:shape id="Shape 2676" o:spid="_x0000_s1476" style="position:absolute;left:65371;top:10335;width:14705;height:0;visibility:visible;mso-wrap-style:square;v-text-anchor:top" coordsize="147045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" path="m,l1470457,e" filled="f" strokecolor="#497dba" strokeweight="1.56pt">
                  <v:path arrowok="t" textboxrect="0,0,1470457,0"/>
                </v:shape>
                <v:shape id="Shape 2677" o:spid="_x0000_s1477" style="position:absolute;left:40498;top:10327;width:30909;height:3633;visibility:visible;mso-wrap-style:square;v-text-anchor:top" coordsize="3090875,363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" path="m3090875,l,363284e" filled="f" strokecolor="#497dba" strokeweight="1pt">
                  <v:path arrowok="t" textboxrect="0,0,3090875,363284"/>
                </v:shape>
                <v:shape id="Shape 2678" o:spid="_x0000_s1478" style="position:absolute;left:39867;top:13567;width:802;height:757;visibility:visible;mso-wrap-style:square;v-text-anchor:top" coordsize="80137,756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" path="m71234,r8903,75679l,46736,71234,xe" fillcolor="#497dba" stroked="f" strokeweight="0">
                  <v:path arrowok="t" textboxrect="0,0,80137,75679"/>
                </v:shape>
                <v:shape id="Shape 2679" o:spid="_x0000_s1479" style="position:absolute;left:43266;top:10327;width:12375;height:0;visibility:visible;mso-wrap-style:square;v-text-anchor:top" coordsize="123751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" path="m,l1237514,e" filled="f" strokecolor="#00af50" strokeweight=".96pt">
                  <v:path arrowok="t" textboxrect="0,0,1237514,0"/>
                </v:shape>
                <v:shape id="Shape 2680" o:spid="_x0000_s1480" style="position:absolute;left:48241;top:10327;width:1218;height:3290;visibility:visible;mso-wrap-style:square;v-text-anchor:top" coordsize="121768,328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" path="m121768,l,328930e" filled="f" strokecolor="#00af50" strokeweight="1pt">
                  <v:path arrowok="t" textboxrect="0,0,121768,328930"/>
                </v:shape>
                <v:shape id="Shape 2681" o:spid="_x0000_s1481" style="position:absolute;left:47928;top:13365;width:715;height:847;visibility:visible;mso-wrap-style:square;v-text-anchor:top" coordsize="71463,84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" path="m,l71463,26454,9284,84684,,xe" fillcolor="#00af50" stroked="f" strokeweight="0">
                  <v:path arrowok="t" textboxrect="0,0,71463,84684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14903D" wp14:editId="01EE5EB6">
                <wp:simplePos x="0" y="0"/>
                <wp:positionH relativeFrom="column">
                  <wp:posOffset>1042149</wp:posOffset>
                </wp:positionH>
                <wp:positionV relativeFrom="paragraph">
                  <wp:posOffset>559092</wp:posOffset>
                </wp:positionV>
                <wp:extent cx="411353" cy="306324"/>
                <wp:effectExtent l="0" t="0" r="0" b="0"/>
                <wp:wrapSquare wrapText="bothSides"/>
                <wp:docPr id="17663" name="Group 1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353" cy="306324"/>
                          <a:chOff x="0" y="0"/>
                          <a:chExt cx="411353" cy="306324"/>
                        </a:xfrm>
                      </wpg:grpSpPr>
                      <wps:wsp>
                        <wps:cNvPr id="2521" name="Shape 2521"/>
                        <wps:cNvSpPr/>
                        <wps:spPr>
                          <a:xfrm>
                            <a:off x="309308" y="0"/>
                            <a:ext cx="102045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5" h="306324">
                                <a:moveTo>
                                  <a:pt x="4356" y="0"/>
                                </a:moveTo>
                                <a:cubicBezTo>
                                  <a:pt x="35789" y="8293"/>
                                  <a:pt x="59931" y="26187"/>
                                  <a:pt x="76784" y="53696"/>
                                </a:cubicBezTo>
                                <a:cubicBezTo>
                                  <a:pt x="93625" y="81191"/>
                                  <a:pt x="102045" y="114376"/>
                                  <a:pt x="102045" y="153238"/>
                                </a:cubicBezTo>
                                <a:cubicBezTo>
                                  <a:pt x="102045" y="192214"/>
                                  <a:pt x="93650" y="225400"/>
                                  <a:pt x="76860" y="252793"/>
                                </a:cubicBezTo>
                                <a:cubicBezTo>
                                  <a:pt x="60071" y="280187"/>
                                  <a:pt x="35903" y="298031"/>
                                  <a:pt x="4356" y="306324"/>
                                </a:cubicBezTo>
                                <a:lnTo>
                                  <a:pt x="483" y="293891"/>
                                </a:lnTo>
                                <a:cubicBezTo>
                                  <a:pt x="25349" y="285598"/>
                                  <a:pt x="43840" y="269240"/>
                                  <a:pt x="55943" y="244805"/>
                                </a:cubicBezTo>
                                <a:cubicBezTo>
                                  <a:pt x="68059" y="220370"/>
                                  <a:pt x="74117" y="189306"/>
                                  <a:pt x="74117" y="151625"/>
                                </a:cubicBezTo>
                                <a:cubicBezTo>
                                  <a:pt x="74117" y="115240"/>
                                  <a:pt x="68085" y="85014"/>
                                  <a:pt x="56032" y="60960"/>
                                </a:cubicBezTo>
                                <a:cubicBezTo>
                                  <a:pt x="43967" y="36893"/>
                                  <a:pt x="25298" y="20726"/>
                                  <a:pt x="0" y="12433"/>
                                </a:cubicBezTo>
                                <a:lnTo>
                                  <a:pt x="4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0" y="0"/>
                            <a:ext cx="10205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57" h="306324">
                                <a:moveTo>
                                  <a:pt x="97701" y="0"/>
                                </a:moveTo>
                                <a:lnTo>
                                  <a:pt x="102057" y="12433"/>
                                </a:lnTo>
                                <a:cubicBezTo>
                                  <a:pt x="76860" y="20726"/>
                                  <a:pt x="58217" y="36893"/>
                                  <a:pt x="46101" y="60960"/>
                                </a:cubicBezTo>
                                <a:cubicBezTo>
                                  <a:pt x="33998" y="85014"/>
                                  <a:pt x="27940" y="115240"/>
                                  <a:pt x="27940" y="151625"/>
                                </a:cubicBezTo>
                                <a:cubicBezTo>
                                  <a:pt x="27940" y="189306"/>
                                  <a:pt x="33998" y="220370"/>
                                  <a:pt x="46101" y="244805"/>
                                </a:cubicBezTo>
                                <a:cubicBezTo>
                                  <a:pt x="58217" y="269240"/>
                                  <a:pt x="76708" y="285598"/>
                                  <a:pt x="101575" y="293891"/>
                                </a:cubicBezTo>
                                <a:lnTo>
                                  <a:pt x="97701" y="306324"/>
                                </a:lnTo>
                                <a:cubicBezTo>
                                  <a:pt x="66154" y="298031"/>
                                  <a:pt x="41986" y="280187"/>
                                  <a:pt x="25197" y="252793"/>
                                </a:cubicBezTo>
                                <a:cubicBezTo>
                                  <a:pt x="8395" y="225400"/>
                                  <a:pt x="0" y="192214"/>
                                  <a:pt x="0" y="153238"/>
                                </a:cubicBezTo>
                                <a:cubicBezTo>
                                  <a:pt x="0" y="114376"/>
                                  <a:pt x="8420" y="81191"/>
                                  <a:pt x="25273" y="53696"/>
                                </a:cubicBezTo>
                                <a:cubicBezTo>
                                  <a:pt x="42126" y="26187"/>
                                  <a:pt x="66269" y="8293"/>
                                  <a:pt x="977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663" style="width:32.39pt;height:24.12pt;position:absolute;mso-position-horizontal-relative:text;mso-position-horizontal:absolute;margin-left:82.059pt;mso-position-vertical-relative:text;margin-top:44.023pt;" coordsize="4113,3063">
                <v:shape id="Shape 2521" style="position:absolute;width:1020;height:3063;left:3093;top:0;" coordsize="102045,306324" path="m4356,0c35789,8293,59931,26187,76784,53696c93625,81191,102045,114376,102045,153238c102045,192214,93650,225400,76860,252793c60071,280187,35903,298031,4356,306324l483,293891c25349,285598,43840,269240,55943,244805c68059,220370,74117,189306,74117,151625c74117,115240,68085,85014,56032,60960c43967,36893,25298,20726,0,12433l4356,0x">
                  <v:stroke weight="0pt" endcap="flat" joinstyle="miter" miterlimit="10" on="false" color="#000000" opacity="0"/>
                  <v:fill on="true" color="#000000"/>
                </v:shape>
                <v:shape id="Shape 2522" style="position:absolute;width:1020;height:3063;left:0;top:0;" coordsize="102057,306324" path="m97701,0l102057,12433c76860,20726,58217,36893,46101,60960c33998,85014,27940,115240,27940,151625c27940,189306,33998,220370,46101,244805c58217,269240,76708,285598,101575,293891l97701,306324c66154,298031,41986,280187,25197,252793c8395,225400,0,192214,0,153238c0,114376,8420,81191,25273,53696c42126,26187,66269,8293,97701,0x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sz w:val="64"/>
        </w:rPr>
        <w:t xml:space="preserve">Optimize the lower bound w.r.t. </w:t>
      </w:r>
      <w:r>
        <w:rPr>
          <w:rFonts w:ascii="Cambria Math" w:eastAsia="Cambria Math" w:hAnsi="Cambria Math" w:cs="Cambria Math"/>
          <w:sz w:val="64"/>
        </w:rPr>
        <w:t>𝑞𝑞</w:t>
      </w:r>
      <w:r>
        <w:rPr>
          <w:rFonts w:ascii="Cambria Math" w:eastAsia="Cambria Math" w:hAnsi="Cambria Math" w:cs="Cambria Math"/>
          <w:sz w:val="64"/>
        </w:rPr>
        <w:t>(</w:t>
      </w:r>
      <w:r>
        <w:rPr>
          <w:rFonts w:ascii="Cambria Math" w:eastAsia="Cambria Math" w:hAnsi="Cambria Math" w:cs="Cambria Math"/>
          <w:sz w:val="64"/>
        </w:rPr>
        <w:t>𝑍𝑍</w:t>
      </w:r>
      <w:r>
        <w:rPr>
          <w:rFonts w:ascii="Cambria Math" w:eastAsia="Cambria Math" w:hAnsi="Cambria Math" w:cs="Cambria Math"/>
          <w:sz w:val="64"/>
        </w:rPr>
        <w:t>)</w:t>
      </w:r>
    </w:p>
    <w:p w14:paraId="3BCD34C7" w14:textId="77777777" w:rsidR="004F39B5" w:rsidRDefault="00BD2496">
      <w:pPr>
        <w:tabs>
          <w:tab w:val="right" w:pos="12803"/>
        </w:tabs>
        <w:spacing w:before="96" w:after="159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B42AFC" wp14:editId="0AE1C83D">
                <wp:simplePos x="0" y="0"/>
                <wp:positionH relativeFrom="column">
                  <wp:posOffset>4137946</wp:posOffset>
                </wp:positionH>
                <wp:positionV relativeFrom="paragraph">
                  <wp:posOffset>6240</wp:posOffset>
                </wp:positionV>
                <wp:extent cx="259359" cy="211747"/>
                <wp:effectExtent l="0" t="0" r="0" b="0"/>
                <wp:wrapNone/>
                <wp:docPr id="17666" name="Group 17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59" cy="211747"/>
                          <a:chOff x="0" y="0"/>
                          <a:chExt cx="259359" cy="211747"/>
                        </a:xfrm>
                      </wpg:grpSpPr>
                      <wps:wsp>
                        <wps:cNvPr id="20113" name="Shape 20113"/>
                        <wps:cNvSpPr/>
                        <wps:spPr>
                          <a:xfrm>
                            <a:off x="242164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6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10" y="197422"/>
                                  <a:pt x="70205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58"/>
                                  <a:pt x="5817" y="56121"/>
                                  <a:pt x="17463" y="37109"/>
                                </a:cubicBezTo>
                                <a:cubicBezTo>
                                  <a:pt x="29108" y="18098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666" style="width:20.422pt;height:16.673pt;position:absolute;z-index:121;mso-position-horizontal-relative:text;mso-position-horizontal:absolute;margin-left:325.823pt;mso-position-vertical-relative:text;margin-top:0.491364pt;" coordsize="2593,2117">
                <v:shape id="Shape 20114" style="position:absolute;width:171;height:2077;left:2421;top:15;" coordsize="17196,207721" path="m0,0l17196,0l17196,207721l0,207721l0,0">
                  <v:stroke weight="0pt" endcap="flat" joinstyle="miter" miterlimit="10" on="false" color="#000000" opacity="0"/>
                  <v:fill on="true" color="#ff0000"/>
                </v:shape>
                <v:shape id="Shape 2633" style="position:absolute;width:705;height:2117;left:0;top:0;" coordsize="70536,211747" path="m67526,0l70536,8598c53124,14326,40234,25502,31864,42139c23495,58763,19304,79654,19304,104813c19304,130861,23495,152324,31864,169215c40234,186106,53010,197422,70205,203149l67526,211747c45720,206020,29020,193675,17412,174739c5804,155804,0,132867,0,105931c0,79058,5817,56121,17463,37109c29108,18098,45796,5728,67526,0x">
                  <v:stroke weight="0pt" endcap="flat" joinstyle="miter" miterlimit="10" on="false" color="#000000" opacity="0"/>
                  <v:fill on="true" color="#ff0000"/>
                </v:shape>
              </v:group>
            </w:pict>
          </mc:Fallback>
        </mc:AlternateContent>
      </w:r>
      <w:r>
        <w:rPr>
          <w:color w:val="FF0000"/>
          <w:sz w:val="36"/>
        </w:rPr>
        <w:t xml:space="preserve">negative KL-divergence between </w:t>
      </w:r>
      <w:r>
        <w:rPr>
          <w:rFonts w:ascii="Cambria Math" w:eastAsia="Cambria Math" w:hAnsi="Cambria Math" w:cs="Cambria Math"/>
          <w:color w:val="FF0000"/>
          <w:sz w:val="36"/>
        </w:rPr>
        <w:t>𝑞𝑞</w:t>
      </w:r>
      <w:r>
        <w:rPr>
          <w:rFonts w:ascii="Cambria Math" w:eastAsia="Cambria Math" w:hAnsi="Cambria Math" w:cs="Cambria Math"/>
          <w:color w:val="FF0000"/>
          <w:sz w:val="36"/>
        </w:rPr>
        <w:t>(</w:t>
      </w:r>
      <w:r>
        <w:rPr>
          <w:rFonts w:ascii="Cambria Math" w:eastAsia="Cambria Math" w:hAnsi="Cambria Math" w:cs="Cambria Math"/>
          <w:color w:val="FF0000"/>
          <w:sz w:val="36"/>
        </w:rPr>
        <w:t>𝑍𝑍</w:t>
      </w:r>
      <w:r>
        <w:rPr>
          <w:rFonts w:ascii="Cambria Math" w:eastAsia="Cambria Math" w:hAnsi="Cambria Math" w:cs="Cambria Math"/>
          <w:color w:val="FF0000"/>
          <w:sz w:val="36"/>
        </w:rPr>
        <w:t xml:space="preserve">) </w:t>
      </w:r>
      <w:r>
        <w:rPr>
          <w:color w:val="FF0000"/>
          <w:sz w:val="36"/>
        </w:rPr>
        <w:t xml:space="preserve">and </w:t>
      </w:r>
      <w:r>
        <w:rPr>
          <w:rFonts w:ascii="Cambria Math" w:eastAsia="Cambria Math" w:hAnsi="Cambria Math" w:cs="Cambria Math"/>
          <w:color w:val="FF0000"/>
          <w:sz w:val="36"/>
        </w:rPr>
        <w:t>𝑝𝑝</w:t>
      </w:r>
      <w:r>
        <w:rPr>
          <w:rFonts w:ascii="Cambria Math" w:eastAsia="Cambria Math" w:hAnsi="Cambria Math" w:cs="Cambria Math"/>
          <w:color w:val="FF0000"/>
          <w:sz w:val="36"/>
        </w:rPr>
        <w:t xml:space="preserve"> </w:t>
      </w:r>
      <w:r>
        <w:rPr>
          <w:rFonts w:ascii="Cambria Math" w:eastAsia="Cambria Math" w:hAnsi="Cambria Math" w:cs="Cambria Math"/>
          <w:color w:val="FF0000"/>
          <w:sz w:val="36"/>
        </w:rPr>
        <w:t>𝑍𝑍</w:t>
      </w:r>
      <w:r>
        <w:rPr>
          <w:rFonts w:ascii="Cambria Math" w:eastAsia="Cambria Math" w:hAnsi="Cambria Math" w:cs="Cambria Math"/>
          <w:color w:val="FF0000"/>
          <w:sz w:val="36"/>
        </w:rPr>
        <w:t xml:space="preserve"> </w:t>
      </w:r>
      <w:r>
        <w:rPr>
          <w:rFonts w:ascii="Cambria Math" w:eastAsia="Cambria Math" w:hAnsi="Cambria Math" w:cs="Cambria Math"/>
          <w:color w:val="FF0000"/>
          <w:sz w:val="36"/>
        </w:rPr>
        <w:t>𝑋𝑋</w:t>
      </w:r>
      <w:r>
        <w:rPr>
          <w:rFonts w:ascii="Cambria Math" w:eastAsia="Cambria Math" w:hAnsi="Cambria Math" w:cs="Cambria Math"/>
          <w:color w:val="FF0000"/>
          <w:sz w:val="36"/>
        </w:rPr>
        <w:t xml:space="preserve">, </w:t>
      </w:r>
      <w:r>
        <w:rPr>
          <w:rFonts w:ascii="Cambria Math" w:eastAsia="Cambria Math" w:hAnsi="Cambria Math" w:cs="Cambria Math"/>
          <w:color w:val="FF0000"/>
          <w:sz w:val="36"/>
        </w:rPr>
        <w:t>𝜃𝜃</w:t>
      </w:r>
      <w:r>
        <w:rPr>
          <w:noProof/>
        </w:rPr>
        <mc:AlternateContent>
          <mc:Choice Requires="wpg">
            <w:drawing>
              <wp:inline distT="0" distB="0" distL="0" distR="0" wp14:anchorId="12CB899B" wp14:editId="256AB0B0">
                <wp:extent cx="70536" cy="211747"/>
                <wp:effectExtent l="0" t="0" r="0" b="0"/>
                <wp:docPr id="17667" name="Group 17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6" cy="211747"/>
                          <a:chOff x="0" y="0"/>
                          <a:chExt cx="70536" cy="211747"/>
                        </a:xfrm>
                      </wpg:grpSpPr>
                      <wps:wsp>
                        <wps:cNvPr id="2632" name="Shape 2632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7" y="18098"/>
                                  <a:pt x="53073" y="37109"/>
                                </a:cubicBezTo>
                                <a:cubicBezTo>
                                  <a:pt x="64719" y="56121"/>
                                  <a:pt x="70536" y="79058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22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22" y="42139"/>
                                </a:cubicBezTo>
                                <a:cubicBezTo>
                                  <a:pt x="30391" y="25502"/>
                                  <a:pt x="17475" y="14326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67" style="width:5.55399pt;height:16.673pt;mso-position-horizontal-relative:char;mso-position-vertical-relative:line" coordsize="705,2117">
                <v:shape id="Shape 2632" style="position:absolute;width:705;height:2117;left:0;top:0;" coordsize="70536,211747" path="m3010,0c24740,5728,41427,18098,53073,37109c64719,56121,70536,79058,70536,105931c70536,132867,64732,155804,53124,174739c41516,193675,24816,206020,3010,211747l330,203149c17513,197422,30302,186106,38671,169215c47041,152324,51232,130861,51232,104813c51232,79654,47066,58763,38722,42139c30391,25502,17475,14326,0,8598l3010,0x">
                  <v:stroke weight="0pt" endcap="flat" joinstyle="miter" miterlimit="10" on="false" color="#000000" opacity="0"/>
                  <v:fill on="true" color="#ff0000"/>
                </v:shape>
              </v:group>
            </w:pict>
          </mc:Fallback>
        </mc:AlternateContent>
      </w:r>
      <w:r>
        <w:rPr>
          <w:color w:val="FF0000"/>
          <w:sz w:val="36"/>
        </w:rPr>
        <w:tab/>
        <w:t xml:space="preserve">Constant with respect to </w:t>
      </w:r>
      <w:r>
        <w:rPr>
          <w:rFonts w:ascii="Cambria Math" w:eastAsia="Cambria Math" w:hAnsi="Cambria Math" w:cs="Cambria Math"/>
          <w:color w:val="FF0000"/>
          <w:sz w:val="36"/>
        </w:rPr>
        <w:t>𝑞𝑞</w:t>
      </w:r>
      <w:r>
        <w:rPr>
          <w:rFonts w:ascii="Cambria Math" w:eastAsia="Cambria Math" w:hAnsi="Cambria Math" w:cs="Cambria Math"/>
          <w:color w:val="FF0000"/>
          <w:sz w:val="36"/>
        </w:rPr>
        <w:t>(</w:t>
      </w:r>
      <w:r>
        <w:rPr>
          <w:rFonts w:ascii="Cambria Math" w:eastAsia="Cambria Math" w:hAnsi="Cambria Math" w:cs="Cambria Math"/>
          <w:color w:val="FF0000"/>
          <w:sz w:val="36"/>
        </w:rPr>
        <w:t>𝑍𝑍</w:t>
      </w:r>
      <w:r>
        <w:rPr>
          <w:rFonts w:ascii="Cambria Math" w:eastAsia="Cambria Math" w:hAnsi="Cambria Math" w:cs="Cambria Math"/>
          <w:color w:val="FF0000"/>
          <w:sz w:val="36"/>
        </w:rPr>
        <w:t>)</w:t>
      </w:r>
    </w:p>
    <w:p w14:paraId="4A6E8352" w14:textId="77777777" w:rsidR="004F39B5" w:rsidRDefault="00BD2496">
      <w:pPr>
        <w:spacing w:after="3"/>
        <w:ind w:left="10" w:right="1260" w:hanging="10"/>
        <w:jc w:val="center"/>
      </w:pPr>
      <w:r>
        <w:rPr>
          <w:rFonts w:ascii="Cambria Math" w:eastAsia="Cambria Math" w:hAnsi="Cambria Math" w:cs="Cambria Math"/>
          <w:sz w:val="36"/>
        </w:rPr>
        <w:t>𝑇𝑇</w:t>
      </w:r>
      <w:r>
        <w:rPr>
          <w:rFonts w:ascii="Cambria Math" w:eastAsia="Cambria Math" w:hAnsi="Cambria Math" w:cs="Cambria Math"/>
          <w:sz w:val="36"/>
        </w:rPr>
        <w:t>(</w:t>
      </w:r>
      <w:r>
        <w:rPr>
          <w:rFonts w:ascii="Cambria Math" w:eastAsia="Cambria Math" w:hAnsi="Cambria Math" w:cs="Cambria Math"/>
          <w:sz w:val="36"/>
        </w:rPr>
        <w:t>𝑥𝑥</w:t>
      </w:r>
      <w:r>
        <w:rPr>
          <w:rFonts w:ascii="Cambria Math" w:eastAsia="Cambria Math" w:hAnsi="Cambria Math" w:cs="Cambria Math"/>
          <w:sz w:val="36"/>
        </w:rPr>
        <w:t>)</w:t>
      </w:r>
    </w:p>
    <w:p w14:paraId="0CB0B024" w14:textId="77777777" w:rsidR="004F39B5" w:rsidRDefault="00BD2496">
      <w:pPr>
        <w:spacing w:after="3"/>
        <w:ind w:left="178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091E51" wp14:editId="3DDCBCC1">
                <wp:simplePos x="0" y="0"/>
                <wp:positionH relativeFrom="column">
                  <wp:posOffset>1767567</wp:posOffset>
                </wp:positionH>
                <wp:positionV relativeFrom="paragraph">
                  <wp:posOffset>7373</wp:posOffset>
                </wp:positionV>
                <wp:extent cx="278867" cy="211747"/>
                <wp:effectExtent l="0" t="0" r="0" b="0"/>
                <wp:wrapNone/>
                <wp:docPr id="17669" name="Group 17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67" cy="211747"/>
                          <a:chOff x="0" y="0"/>
                          <a:chExt cx="278867" cy="211747"/>
                        </a:xfrm>
                      </wpg:grpSpPr>
                      <wps:wsp>
                        <wps:cNvPr id="20115" name="Shape 20115"/>
                        <wps:cNvSpPr/>
                        <wps:spPr>
                          <a:xfrm>
                            <a:off x="0" y="15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208318" y="0"/>
                            <a:ext cx="70549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9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8" y="18098"/>
                                  <a:pt x="53073" y="37123"/>
                                </a:cubicBezTo>
                                <a:cubicBezTo>
                                  <a:pt x="64719" y="56134"/>
                                  <a:pt x="70549" y="79070"/>
                                  <a:pt x="70549" y="105931"/>
                                </a:cubicBezTo>
                                <a:cubicBezTo>
                                  <a:pt x="70549" y="132868"/>
                                  <a:pt x="64732" y="155804"/>
                                  <a:pt x="53124" y="174740"/>
                                </a:cubicBezTo>
                                <a:cubicBezTo>
                                  <a:pt x="41516" y="193688"/>
                                  <a:pt x="24816" y="206020"/>
                                  <a:pt x="3010" y="211747"/>
                                </a:cubicBezTo>
                                <a:lnTo>
                                  <a:pt x="330" y="203150"/>
                                </a:lnTo>
                                <a:cubicBezTo>
                                  <a:pt x="17526" y="197422"/>
                                  <a:pt x="30302" y="186106"/>
                                  <a:pt x="38672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67"/>
                                  <a:pt x="47066" y="58776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6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669" style="width:21.958pt;height:16.673pt;position:absolute;z-index:141;mso-position-horizontal-relative:text;mso-position-horizontal:absolute;margin-left:139.178pt;mso-position-vertical-relative:text;margin-top:0.580566pt;" coordsize="2788,2117">
                <v:shape id="Shape 20116" style="position:absolute;width:171;height:2077;left:0;top:15;" coordsize="17196,207721" path="m0,0l17196,0l17196,207721l0,207721l0,0">
                  <v:stroke weight="0pt" endcap="round" joinstyle="miter" miterlimit="10" on="false" color="#000000" opacity="0"/>
                  <v:fill on="true" color="#000000"/>
                </v:shape>
                <v:shape id="Shape 2653" style="position:absolute;width:705;height:2117;left:2083;top:0;" coordsize="70549,211747" path="m3010,0c24740,5728,41428,18098,53073,37123c64719,56134,70549,79070,70549,105931c70549,132868,64732,155804,53124,174740c41516,193688,24816,206020,3010,211747l330,203150c17526,197422,30302,186106,38672,169215c47041,152324,51232,130861,51232,104813c51232,79667,47066,58776,38735,42139c30391,25502,17488,14326,0,8598l3010,0x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41FBD9" wp14:editId="76679576">
                <wp:simplePos x="0" y="0"/>
                <wp:positionH relativeFrom="column">
                  <wp:posOffset>2755260</wp:posOffset>
                </wp:positionH>
                <wp:positionV relativeFrom="paragraph">
                  <wp:posOffset>7376</wp:posOffset>
                </wp:positionV>
                <wp:extent cx="278714" cy="211747"/>
                <wp:effectExtent l="0" t="0" r="0" b="0"/>
                <wp:wrapNone/>
                <wp:docPr id="17670" name="Group 17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14" cy="211747"/>
                          <a:chOff x="0" y="0"/>
                          <a:chExt cx="278714" cy="211747"/>
                        </a:xfrm>
                      </wpg:grpSpPr>
                      <wps:wsp>
                        <wps:cNvPr id="2658" name="Shape 2658"/>
                        <wps:cNvSpPr/>
                        <wps:spPr>
                          <a:xfrm>
                            <a:off x="208178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7" y="18097"/>
                                  <a:pt x="53073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2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0" y="0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2" y="197422"/>
                                  <a:pt x="70205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8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670" style="width:21.946pt;height:16.673pt;position:absolute;z-index:147;mso-position-horizontal-relative:text;mso-position-horizontal:absolute;margin-left:216.95pt;mso-position-vertical-relative:text;margin-top:0.58078pt;" coordsize="2787,2117">
                <v:shape id="Shape 2658" style="position:absolute;width:705;height:2117;left:2081;top:0;" coordsize="70536,211747" path="m3010,0c24740,5728,41427,18097,53073,37109c64719,56121,70536,79070,70536,105931c70536,132867,64732,155804,53124,174739c41516,193675,24816,206020,3010,211747l330,203149c17526,197422,30302,186106,38672,169215c47041,152324,51232,130861,51232,104813c51232,79654,47066,58763,38735,42139c30391,25502,17488,14325,0,8598l3010,0x">
                  <v:stroke weight="0pt" endcap="round" joinstyle="miter" miterlimit="10" on="false" color="#000000" opacity="0"/>
                  <v:fill on="true" color="#000000"/>
                </v:shape>
                <v:shape id="Shape 2659" style="position:absolute;width:705;height:2117;left:0;top:0;" coordsize="70536,211747" path="m67526,0l70536,8598c53124,14325,40234,25502,31864,42139c23495,58763,19304,79654,19304,104813c19304,130861,23495,152324,31864,169215c40234,186106,53022,197422,70205,203149l67526,211747c45720,206020,29020,193675,17412,174739c5804,155804,0,132867,0,105931c0,79070,5817,56121,17463,37109c29108,18097,45796,5728,67526,0x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36"/>
        </w:rPr>
        <w:t>𝐾𝐾𝐿𝐿</w:t>
      </w:r>
      <w:r>
        <w:rPr>
          <w:rFonts w:ascii="Cambria Math" w:eastAsia="Cambria Math" w:hAnsi="Cambria Math" w:cs="Cambria Math"/>
          <w:sz w:val="36"/>
        </w:rPr>
        <w:t>(</w:t>
      </w:r>
      <w:r>
        <w:rPr>
          <w:rFonts w:ascii="Cambria Math" w:eastAsia="Cambria Math" w:hAnsi="Cambria Math" w:cs="Cambria Math"/>
          <w:sz w:val="36"/>
        </w:rPr>
        <w:t>𝑇𝑇</w:t>
      </w:r>
      <w:r>
        <w:rPr>
          <w:rFonts w:ascii="Cambria Math" w:eastAsia="Cambria Math" w:hAnsi="Cambria Math" w:cs="Cambria Math"/>
          <w:sz w:val="36"/>
        </w:rPr>
        <w:t xml:space="preserve">| </w:t>
      </w:r>
      <w:r>
        <w:rPr>
          <w:rFonts w:ascii="Cambria Math" w:eastAsia="Cambria Math" w:hAnsi="Cambria Math" w:cs="Cambria Math"/>
          <w:sz w:val="36"/>
        </w:rPr>
        <w:t>𝑄𝑄</w:t>
      </w:r>
      <w:r>
        <w:rPr>
          <w:rFonts w:ascii="Cambria Math" w:eastAsia="Cambria Math" w:hAnsi="Cambria Math" w:cs="Cambria Math"/>
          <w:sz w:val="36"/>
        </w:rPr>
        <w:t xml:space="preserve"> = </w:t>
      </w:r>
      <w:r>
        <w:rPr>
          <w:rFonts w:ascii="Cambria Math" w:eastAsia="Cambria Math" w:hAnsi="Cambria Math" w:cs="Cambria Math"/>
          <w:sz w:val="36"/>
        </w:rPr>
        <w:t>𝑇𝑇</w:t>
      </w:r>
      <w:r>
        <w:rPr>
          <w:rFonts w:ascii="Cambria Math" w:eastAsia="Cambria Math" w:hAnsi="Cambria Math" w:cs="Cambria Math"/>
          <w:sz w:val="36"/>
        </w:rPr>
        <w:t xml:space="preserve"> </w:t>
      </w:r>
      <w:r>
        <w:rPr>
          <w:rFonts w:ascii="Cambria Math" w:eastAsia="Cambria Math" w:hAnsi="Cambria Math" w:cs="Cambria Math"/>
          <w:sz w:val="36"/>
        </w:rPr>
        <w:t>𝑥𝑥</w:t>
      </w:r>
      <w:r>
        <w:rPr>
          <w:rFonts w:ascii="Cambria Math" w:eastAsia="Cambria Math" w:hAnsi="Cambria Math" w:cs="Cambria Math"/>
          <w:sz w:val="36"/>
        </w:rPr>
        <w:t xml:space="preserve"> log </w:t>
      </w:r>
      <w:r>
        <w:rPr>
          <w:noProof/>
        </w:rPr>
        <mc:AlternateContent>
          <mc:Choice Requires="wpg">
            <w:drawing>
              <wp:inline distT="0" distB="0" distL="0" distR="0" wp14:anchorId="7EDDC3B4" wp14:editId="1CA9C9B4">
                <wp:extent cx="480060" cy="15240"/>
                <wp:effectExtent l="0" t="0" r="0" b="0"/>
                <wp:docPr id="17671" name="Group 1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15240"/>
                          <a:chOff x="0" y="0"/>
                          <a:chExt cx="480060" cy="15240"/>
                        </a:xfrm>
                      </wpg:grpSpPr>
                      <wps:wsp>
                        <wps:cNvPr id="20117" name="Shape 20117"/>
                        <wps:cNvSpPr/>
                        <wps:spPr>
                          <a:xfrm>
                            <a:off x="0" y="0"/>
                            <a:ext cx="48006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 h="1524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  <a:lnTo>
                                  <a:pt x="48006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671" style="width:37.8pt;height:1.19998pt;mso-position-horizontal-relative:char;mso-position-vertical-relative:line" coordsize="4800,152">
                <v:shape id="Shape 20118" style="position:absolute;width:4800;height:152;left:0;top:0;" coordsize="480060,15240" path="m0,0l480060,0l480060,15240l0,15240l0,0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36"/>
        </w:rPr>
        <w:t>𝑑𝑑𝑥𝑥</w:t>
      </w:r>
    </w:p>
    <w:p w14:paraId="71621643" w14:textId="77777777" w:rsidR="004F39B5" w:rsidRDefault="00BD2496">
      <w:pPr>
        <w:spacing w:after="3"/>
        <w:ind w:left="10" w:right="1257" w:hanging="10"/>
        <w:jc w:val="center"/>
      </w:pPr>
      <w:r>
        <w:rPr>
          <w:rFonts w:ascii="Cambria Math" w:eastAsia="Cambria Math" w:hAnsi="Cambria Math" w:cs="Cambria Math"/>
          <w:sz w:val="36"/>
        </w:rPr>
        <w:t>𝑄𝑄</w:t>
      </w:r>
      <w:r>
        <w:rPr>
          <w:rFonts w:ascii="Cambria Math" w:eastAsia="Cambria Math" w:hAnsi="Cambria Math" w:cs="Cambria Math"/>
          <w:sz w:val="36"/>
        </w:rPr>
        <w:t>(</w:t>
      </w:r>
      <w:r>
        <w:rPr>
          <w:rFonts w:ascii="Cambria Math" w:eastAsia="Cambria Math" w:hAnsi="Cambria Math" w:cs="Cambria Math"/>
          <w:sz w:val="36"/>
        </w:rPr>
        <w:t>𝑥𝑥</w:t>
      </w:r>
      <w:r>
        <w:rPr>
          <w:rFonts w:ascii="Cambria Math" w:eastAsia="Cambria Math" w:hAnsi="Cambria Math" w:cs="Cambria Math"/>
          <w:sz w:val="36"/>
        </w:rPr>
        <w:t>)</w:t>
      </w:r>
    </w:p>
    <w:p w14:paraId="5AFD0997" w14:textId="77777777" w:rsidR="004F39B5" w:rsidRDefault="00BD2496">
      <w:pPr>
        <w:numPr>
          <w:ilvl w:val="0"/>
          <w:numId w:val="9"/>
        </w:numPr>
        <w:spacing w:after="92" w:line="247" w:lineRule="auto"/>
        <w:ind w:hanging="540"/>
        <w:jc w:val="both"/>
      </w:pPr>
      <w:r>
        <w:rPr>
          <w:sz w:val="64"/>
        </w:rPr>
        <w:lastRenderedPageBreak/>
        <w:t xml:space="preserve">Optimize the lower bound w.r.t. </w:t>
      </w:r>
      <w:r>
        <w:rPr>
          <w:rFonts w:ascii="Cambria Math" w:eastAsia="Cambria Math" w:hAnsi="Cambria Math" w:cs="Cambria Math"/>
          <w:sz w:val="64"/>
        </w:rPr>
        <w:t>𝑞𝑞</w:t>
      </w:r>
      <w:r>
        <w:rPr>
          <w:rFonts w:ascii="Cambria Math" w:eastAsia="Cambria Math" w:hAnsi="Cambria Math" w:cs="Cambria Math"/>
          <w:sz w:val="64"/>
        </w:rPr>
        <w:t>(</w:t>
      </w:r>
      <w:r>
        <w:rPr>
          <w:rFonts w:ascii="Cambria Math" w:eastAsia="Cambria Math" w:hAnsi="Cambria Math" w:cs="Cambria Math"/>
          <w:sz w:val="64"/>
        </w:rPr>
        <w:t>𝑍𝑍</w:t>
      </w:r>
      <w:r>
        <w:rPr>
          <w:rFonts w:ascii="Cambria Math" w:eastAsia="Cambria Math" w:hAnsi="Cambria Math" w:cs="Cambria Math"/>
          <w:sz w:val="64"/>
        </w:rPr>
        <w:t>)</w:t>
      </w:r>
    </w:p>
    <w:p w14:paraId="3865CC6F" w14:textId="77777777" w:rsidR="004F39B5" w:rsidRDefault="00BD2496">
      <w:pPr>
        <w:numPr>
          <w:ilvl w:val="1"/>
          <w:numId w:val="9"/>
        </w:numPr>
        <w:spacing w:after="220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ABB4DD" wp14:editId="2E465E26">
                <wp:simplePos x="0" y="0"/>
                <wp:positionH relativeFrom="column">
                  <wp:posOffset>1024639</wp:posOffset>
                </wp:positionH>
                <wp:positionV relativeFrom="paragraph">
                  <wp:posOffset>13475</wp:posOffset>
                </wp:positionV>
                <wp:extent cx="380771" cy="282321"/>
                <wp:effectExtent l="0" t="0" r="0" b="0"/>
                <wp:wrapNone/>
                <wp:docPr id="17860" name="Group 17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71" cy="282321"/>
                          <a:chOff x="0" y="0"/>
                          <a:chExt cx="380771" cy="282321"/>
                        </a:xfrm>
                      </wpg:grpSpPr>
                      <wps:wsp>
                        <wps:cNvPr id="2693" name="Shape 2693"/>
                        <wps:cNvSpPr/>
                        <wps:spPr>
                          <a:xfrm>
                            <a:off x="286715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0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5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5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60" style="width:29.982pt;height:22.23pt;position:absolute;z-index:10;mso-position-horizontal-relative:text;mso-position-horizontal:absolute;margin-left:80.6802pt;mso-position-vertical-relative:text;margin-top:1.06102pt;" coordsize="3807,2823">
                <v:shape id="Shape 2693" style="position:absolute;width:940;height:2823;left:2867;top:0;" coordsize="94056,282321" path="m4013,0c32982,7645,55232,24130,70764,49479c86296,74841,94056,105423,94056,141237c94056,177152,86309,207734,70840,232994c55359,258242,33083,274688,4013,282321l444,270866c23355,263233,40399,248145,51562,225628c62725,203098,68300,174473,68300,139751c68300,106210,62751,78359,51638,56185c40526,34011,23317,19101,0,11455l4013,0x">
                  <v:stroke weight="0pt" endcap="flat" joinstyle="miter" miterlimit="10" on="false" color="#000000" opacity="0"/>
                  <v:fill on="true" color="#000000"/>
                </v:shape>
                <v:shape id="Shape 2694" style="position:absolute;width:940;height:2823;left:0;top:0;" coordsize="94056,282321" path="m90030,0l94056,11455c70841,19101,53645,34011,42482,56185c31318,78359,25743,106210,25743,139751c25743,174473,31318,203098,42482,225628c53645,248145,70688,263233,93612,270866l90030,282321c60960,274688,38697,258242,23216,232994c7734,207734,0,177152,0,141237c0,105423,7760,74841,23292,49479c38811,24130,61062,7645,9003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96A5CE" wp14:editId="1A63AD0D">
                <wp:simplePos x="0" y="0"/>
                <wp:positionH relativeFrom="column">
                  <wp:posOffset>3583426</wp:posOffset>
                </wp:positionH>
                <wp:positionV relativeFrom="paragraph">
                  <wp:posOffset>13481</wp:posOffset>
                </wp:positionV>
                <wp:extent cx="346849" cy="282321"/>
                <wp:effectExtent l="0" t="0" r="0" b="0"/>
                <wp:wrapNone/>
                <wp:docPr id="17865" name="Group 17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49" cy="282321"/>
                          <a:chOff x="0" y="0"/>
                          <a:chExt cx="346849" cy="282321"/>
                        </a:xfrm>
                      </wpg:grpSpPr>
                      <wps:wsp>
                        <wps:cNvPr id="20119" name="Shape 20119"/>
                        <wps:cNvSpPr/>
                        <wps:spPr>
                          <a:xfrm>
                            <a:off x="323926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53" y="19088"/>
                                  <a:pt x="53657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5" y="106210"/>
                                  <a:pt x="25755" y="139738"/>
                                </a:cubicBezTo>
                                <a:cubicBezTo>
                                  <a:pt x="25755" y="174473"/>
                                  <a:pt x="31331" y="203098"/>
                                  <a:pt x="42494" y="225615"/>
                                </a:cubicBezTo>
                                <a:cubicBezTo>
                                  <a:pt x="53657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5"/>
                                  <a:pt x="38697" y="258242"/>
                                  <a:pt x="23228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65" style="width:27.311pt;height:22.23pt;position:absolute;z-index:24;mso-position-horizontal-relative:text;mso-position-horizontal:absolute;margin-left:282.16pt;mso-position-vertical-relative:text;margin-top:1.06151pt;" coordsize="3468,2823">
                <v:shape id="Shape 20120" style="position:absolute;width:229;height:2769;left:3239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2708" style="position:absolute;width:940;height:2823;left:0;top:0;" coordsize="94069,282321" path="m90043,0l94069,11456c70853,19088,53657,33998,42494,56172c31331,78346,25755,106210,25755,139738c25755,174473,31331,203098,42494,225615c53657,248145,70701,263220,93612,270866l90043,282321c60973,274675,38697,258242,23228,232982c7747,207734,0,177152,0,141237c0,105410,7772,74828,23292,49479c38824,24130,61074,7633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≥−</w:t>
      </w:r>
      <w:r>
        <w:rPr>
          <w:rFonts w:ascii="Cambria Math" w:eastAsia="Cambria Math" w:hAnsi="Cambria Math" w:cs="Cambria Math"/>
          <w:sz w:val="48"/>
        </w:rPr>
        <w:t>𝐾𝐾𝐿𝐿</w:t>
      </w:r>
      <w:r>
        <w:rPr>
          <w:noProof/>
        </w:rPr>
        <mc:AlternateContent>
          <mc:Choice Requires="wpg">
            <w:drawing>
              <wp:inline distT="0" distB="0" distL="0" distR="0" wp14:anchorId="7CF27DB2" wp14:editId="7DCD1BC8">
                <wp:extent cx="100457" cy="368198"/>
                <wp:effectExtent l="0" t="0" r="0" b="0"/>
                <wp:docPr id="17863" name="Group 17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57" cy="368198"/>
                          <a:chOff x="0" y="0"/>
                          <a:chExt cx="100457" cy="368198"/>
                        </a:xfrm>
                      </wpg:grpSpPr>
                      <wps:wsp>
                        <wps:cNvPr id="2700" name="Shape 2700"/>
                        <wps:cNvSpPr/>
                        <wps:spPr>
                          <a:xfrm>
                            <a:off x="0" y="0"/>
                            <a:ext cx="100457" cy="36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7" h="368198">
                                <a:moveTo>
                                  <a:pt x="96736" y="0"/>
                                </a:moveTo>
                                <a:lnTo>
                                  <a:pt x="100457" y="12205"/>
                                </a:lnTo>
                                <a:cubicBezTo>
                                  <a:pt x="76441" y="21234"/>
                                  <a:pt x="58268" y="40932"/>
                                  <a:pt x="45911" y="71285"/>
                                </a:cubicBezTo>
                                <a:cubicBezTo>
                                  <a:pt x="33553" y="101651"/>
                                  <a:pt x="27381" y="139306"/>
                                  <a:pt x="27381" y="184252"/>
                                </a:cubicBezTo>
                                <a:cubicBezTo>
                                  <a:pt x="27381" y="229095"/>
                                  <a:pt x="33553" y="266675"/>
                                  <a:pt x="45911" y="296989"/>
                                </a:cubicBezTo>
                                <a:cubicBezTo>
                                  <a:pt x="58268" y="327292"/>
                                  <a:pt x="76441" y="346964"/>
                                  <a:pt x="100457" y="355994"/>
                                </a:cubicBezTo>
                                <a:lnTo>
                                  <a:pt x="96736" y="368198"/>
                                </a:lnTo>
                                <a:cubicBezTo>
                                  <a:pt x="65773" y="360070"/>
                                  <a:pt x="41910" y="338976"/>
                                  <a:pt x="25146" y="304952"/>
                                </a:cubicBezTo>
                                <a:cubicBezTo>
                                  <a:pt x="8382" y="270916"/>
                                  <a:pt x="0" y="230632"/>
                                  <a:pt x="0" y="184099"/>
                                </a:cubicBezTo>
                                <a:cubicBezTo>
                                  <a:pt x="0" y="137566"/>
                                  <a:pt x="8382" y="97282"/>
                                  <a:pt x="25146" y="63246"/>
                                </a:cubicBezTo>
                                <a:cubicBezTo>
                                  <a:pt x="41910" y="29223"/>
                                  <a:pt x="65773" y="8141"/>
                                  <a:pt x="967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63" style="width:7.91pt;height:28.992pt;mso-position-horizontal-relative:char;mso-position-vertical-relative:line" coordsize="1004,3681">
                <v:shape id="Shape 2700" style="position:absolute;width:1004;height:3681;left:0;top:0;" coordsize="100457,368198" path="m96736,0l100457,12205c76441,21234,58268,40932,45911,71285c33553,101651,27381,139306,27381,184252c27381,229095,33553,266675,45911,296989c58268,327292,76441,346964,100457,355994l96736,368198c65773,360070,41910,338976,25146,304952c8382,270916,0,230632,0,184099c0,137566,8382,97282,25146,63246c41910,29223,65773,8141,967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𝑞𝑞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>)||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noProof/>
        </w:rPr>
        <mc:AlternateContent>
          <mc:Choice Requires="wpg">
            <w:drawing>
              <wp:inline distT="0" distB="0" distL="0" distR="0" wp14:anchorId="40AFCD41" wp14:editId="33620B5C">
                <wp:extent cx="230971" cy="368198"/>
                <wp:effectExtent l="0" t="0" r="0" b="0"/>
                <wp:docPr id="17862" name="Group 17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971" cy="368198"/>
                          <a:chOff x="0" y="0"/>
                          <a:chExt cx="230971" cy="368198"/>
                        </a:xfrm>
                      </wpg:grpSpPr>
                      <wps:wsp>
                        <wps:cNvPr id="2699" name="Shape 2699"/>
                        <wps:cNvSpPr/>
                        <wps:spPr>
                          <a:xfrm>
                            <a:off x="130514" y="0"/>
                            <a:ext cx="100457" cy="368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57" h="368198">
                                <a:moveTo>
                                  <a:pt x="3721" y="0"/>
                                </a:moveTo>
                                <a:cubicBezTo>
                                  <a:pt x="34684" y="8141"/>
                                  <a:pt x="58534" y="29223"/>
                                  <a:pt x="75311" y="63246"/>
                                </a:cubicBezTo>
                                <a:cubicBezTo>
                                  <a:pt x="92075" y="97282"/>
                                  <a:pt x="100457" y="137566"/>
                                  <a:pt x="100457" y="184099"/>
                                </a:cubicBezTo>
                                <a:cubicBezTo>
                                  <a:pt x="100457" y="230632"/>
                                  <a:pt x="92075" y="270916"/>
                                  <a:pt x="75311" y="304952"/>
                                </a:cubicBezTo>
                                <a:cubicBezTo>
                                  <a:pt x="58534" y="338976"/>
                                  <a:pt x="34684" y="360070"/>
                                  <a:pt x="3721" y="368198"/>
                                </a:cubicBezTo>
                                <a:lnTo>
                                  <a:pt x="0" y="355994"/>
                                </a:lnTo>
                                <a:cubicBezTo>
                                  <a:pt x="24016" y="346964"/>
                                  <a:pt x="42189" y="327292"/>
                                  <a:pt x="54547" y="296989"/>
                                </a:cubicBezTo>
                                <a:cubicBezTo>
                                  <a:pt x="66904" y="266675"/>
                                  <a:pt x="73076" y="229095"/>
                                  <a:pt x="73076" y="184252"/>
                                </a:cubicBezTo>
                                <a:cubicBezTo>
                                  <a:pt x="73076" y="139306"/>
                                  <a:pt x="66904" y="101651"/>
                                  <a:pt x="54547" y="71285"/>
                                </a:cubicBezTo>
                                <a:cubicBezTo>
                                  <a:pt x="42189" y="40932"/>
                                  <a:pt x="24016" y="21234"/>
                                  <a:pt x="0" y="12205"/>
                                </a:cubicBezTo>
                                <a:lnTo>
                                  <a:pt x="3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0" y="43922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4" y="7633"/>
                                  <a:pt x="55245" y="24130"/>
                                  <a:pt x="70777" y="49479"/>
                                </a:cubicBezTo>
                                <a:cubicBezTo>
                                  <a:pt x="86297" y="74828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5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5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3" y="78346"/>
                                  <a:pt x="51651" y="56172"/>
                                </a:cubicBezTo>
                                <a:cubicBezTo>
                                  <a:pt x="40538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62" style="width:18.1867pt;height:28.992pt;mso-position-horizontal-relative:char;mso-position-vertical-relative:line" coordsize="2309,3681">
                <v:shape id="Shape 2699" style="position:absolute;width:1004;height:3681;left:1305;top:0;" coordsize="100457,368198" path="m3721,0c34684,8141,58534,29223,75311,63246c92075,97282,100457,137566,100457,184099c100457,230632,92075,270916,75311,304952c58534,338976,34684,360070,3721,368198l0,355994c24016,346964,42189,327292,54547,296989c66904,266675,73076,229095,73076,184252c73076,139306,66904,101651,54547,71285c42189,40932,24016,21234,0,12205l3721,0x">
                  <v:stroke weight="0pt" endcap="flat" joinstyle="miter" miterlimit="10" on="false" color="#000000" opacity="0"/>
                  <v:fill on="true" color="#000000"/>
                </v:shape>
                <v:shape id="Shape 2707" style="position:absolute;width:940;height:2823;left:0;top:439;" coordsize="94069,282321" path="m4026,0c32994,7633,55245,24130,70777,49479c86297,74828,94069,105410,94069,141237c94069,177152,86322,207734,70841,232982c55372,258242,33096,274675,4026,282321l445,270866c23368,263220,40411,248145,51575,225615c62738,203098,68313,174473,68313,139738c68313,106210,62763,78346,51651,56172c40538,33998,23317,19088,0,11456l402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 xml:space="preserve"> +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>)</w:t>
      </w:r>
    </w:p>
    <w:p w14:paraId="34608B5A" w14:textId="77777777" w:rsidR="004F39B5" w:rsidRDefault="00BD2496">
      <w:pPr>
        <w:numPr>
          <w:ilvl w:val="1"/>
          <w:numId w:val="9"/>
        </w:numPr>
        <w:spacing w:after="23" w:line="248" w:lineRule="auto"/>
        <w:ind w:hanging="451"/>
      </w:pPr>
      <w:r>
        <w:rPr>
          <w:sz w:val="48"/>
        </w:rPr>
        <w:t xml:space="preserve">KL-divergence is non-negative, and equals to zero i.f.f. </w:t>
      </w:r>
    </w:p>
    <w:p w14:paraId="76CECB0B" w14:textId="77777777" w:rsidR="004F39B5" w:rsidRDefault="00BD2496">
      <w:pPr>
        <w:spacing w:after="220"/>
        <w:ind w:left="131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35A8C9B" wp14:editId="53D0FB63">
                <wp:simplePos x="0" y="0"/>
                <wp:positionH relativeFrom="column">
                  <wp:posOffset>1029210</wp:posOffset>
                </wp:positionH>
                <wp:positionV relativeFrom="paragraph">
                  <wp:posOffset>9836</wp:posOffset>
                </wp:positionV>
                <wp:extent cx="386867" cy="282321"/>
                <wp:effectExtent l="0" t="0" r="0" b="0"/>
                <wp:wrapNone/>
                <wp:docPr id="17866" name="Group 17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67" cy="282321"/>
                          <a:chOff x="0" y="0"/>
                          <a:chExt cx="386867" cy="282321"/>
                        </a:xfrm>
                      </wpg:grpSpPr>
                      <wps:wsp>
                        <wps:cNvPr id="2721" name="Shape 2721"/>
                        <wps:cNvSpPr/>
                        <wps:spPr>
                          <a:xfrm>
                            <a:off x="292811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0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5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5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66" style="width:30.462pt;height:22.23pt;position:absolute;z-index:38;mso-position-horizontal-relative:text;mso-position-horizontal:absolute;margin-left:81.0402pt;mso-position-vertical-relative:text;margin-top:0.774475pt;" coordsize="3868,2823">
                <v:shape id="Shape 2721" style="position:absolute;width:940;height:2823;left:2928;top:0;" coordsize="94056,282321" path="m4013,0c32982,7645,55232,24130,70764,49479c86296,74841,94056,105423,94056,141237c94056,177152,86309,207734,70840,232994c55359,258242,33083,274688,4013,282321l444,270866c23355,263233,40399,248145,51562,225628c62725,203098,68300,174473,68300,139751c68300,106210,62751,78359,51638,56185c40526,34011,23317,19101,0,11455l4013,0x">
                  <v:stroke weight="0pt" endcap="flat" joinstyle="miter" miterlimit="10" on="false" color="#000000" opacity="0"/>
                  <v:fill on="true" color="#000000"/>
                </v:shape>
                <v:shape id="Shape 2722" style="position:absolute;width:940;height:2823;left:0;top:0;" coordsize="94056,282321" path="m90030,0l94056,11455c70841,19101,53645,34011,42482,56185c31318,78359,25743,106210,25743,139751c25743,174473,31318,203098,42482,225628c53645,248145,70688,263233,93612,270866l90030,282321c60960,274688,38697,258242,23216,232994c7734,207734,0,177152,0,141237c0,105423,7760,74841,23292,49479c38811,24130,61062,7645,9003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48E015" wp14:editId="6DC9344F">
                <wp:simplePos x="0" y="0"/>
                <wp:positionH relativeFrom="column">
                  <wp:posOffset>2039614</wp:posOffset>
                </wp:positionH>
                <wp:positionV relativeFrom="paragraph">
                  <wp:posOffset>9841</wp:posOffset>
                </wp:positionV>
                <wp:extent cx="348374" cy="282321"/>
                <wp:effectExtent l="0" t="0" r="0" b="0"/>
                <wp:wrapNone/>
                <wp:docPr id="17867" name="Group 1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74" cy="282321"/>
                          <a:chOff x="0" y="0"/>
                          <a:chExt cx="348374" cy="282321"/>
                        </a:xfrm>
                      </wpg:grpSpPr>
                      <wps:wsp>
                        <wps:cNvPr id="20121" name="Shape 20121"/>
                        <wps:cNvSpPr/>
                        <wps:spPr>
                          <a:xfrm>
                            <a:off x="325450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41" y="19088"/>
                                  <a:pt x="53658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6" y="106210"/>
                                  <a:pt x="25756" y="139738"/>
                                </a:cubicBezTo>
                                <a:cubicBezTo>
                                  <a:pt x="25756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6"/>
                                  <a:pt x="38697" y="258242"/>
                                  <a:pt x="23216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67" style="width:27.431pt;height:22.23pt;position:absolute;z-index:44;mso-position-horizontal-relative:text;mso-position-horizontal:absolute;margin-left:160.6pt;mso-position-vertical-relative:text;margin-top:0.774872pt;" coordsize="3483,2823">
                <v:shape id="Shape 20122" style="position:absolute;width:229;height:2769;left:3254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2728" style="position:absolute;width:940;height:2823;left:0;top:0;" coordsize="94069,282321" path="m90043,0l94069,11456c70841,19088,53658,33998,42494,56172c31331,78346,25756,106210,25756,139738c25756,174473,31331,203098,42494,225616c53658,248145,70701,263220,93612,270866l90043,282321c60973,274676,38697,258242,23216,232982c7747,207734,0,177152,0,141237c0,105410,7772,74828,23292,49479c38824,24130,61074,7633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𝑞𝑞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=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noProof/>
        </w:rPr>
        <mc:AlternateContent>
          <mc:Choice Requires="wpg">
            <w:drawing>
              <wp:inline distT="0" distB="0" distL="0" distR="0" wp14:anchorId="5AE89AC2" wp14:editId="2885D939">
                <wp:extent cx="94069" cy="282321"/>
                <wp:effectExtent l="0" t="0" r="0" b="0"/>
                <wp:docPr id="17868" name="Group 17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69" cy="282321"/>
                          <a:chOff x="0" y="0"/>
                          <a:chExt cx="94069" cy="282321"/>
                        </a:xfrm>
                      </wpg:grpSpPr>
                      <wps:wsp>
                        <wps:cNvPr id="2727" name="Shape 2727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4" y="7633"/>
                                  <a:pt x="55245" y="24130"/>
                                  <a:pt x="70777" y="49479"/>
                                </a:cubicBezTo>
                                <a:cubicBezTo>
                                  <a:pt x="86297" y="74828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6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6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4" y="78346"/>
                                  <a:pt x="51651" y="56172"/>
                                </a:cubicBezTo>
                                <a:cubicBezTo>
                                  <a:pt x="40539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68" style="width:7.40701pt;height:22.23pt;mso-position-horizontal-relative:char;mso-position-vertical-relative:line" coordsize="940,2823">
                <v:shape id="Shape 2727" style="position:absolute;width:940;height:2823;left:0;top:0;" coordsize="94069,282321" path="m4026,0c32994,7633,55245,24130,70777,49479c86297,74828,94069,105410,94069,141237c94069,177152,86322,207734,70841,232982c55372,258242,33096,274676,4026,282321l445,270866c23368,263220,40411,248145,51575,225616c62738,203098,68313,174473,68313,139738c68313,106210,62764,78346,51651,56172c40539,33998,23317,19088,0,11456l402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504C8B" w14:textId="77777777" w:rsidR="004F39B5" w:rsidRDefault="00BD2496">
      <w:pPr>
        <w:numPr>
          <w:ilvl w:val="1"/>
          <w:numId w:val="9"/>
        </w:numPr>
        <w:spacing w:after="222" w:line="248" w:lineRule="auto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EB23E5" wp14:editId="24CCC6E9">
                <wp:simplePos x="0" y="0"/>
                <wp:positionH relativeFrom="column">
                  <wp:posOffset>3659634</wp:posOffset>
                </wp:positionH>
                <wp:positionV relativeFrom="paragraph">
                  <wp:posOffset>6348</wp:posOffset>
                </wp:positionV>
                <wp:extent cx="386867" cy="282321"/>
                <wp:effectExtent l="0" t="0" r="0" b="0"/>
                <wp:wrapNone/>
                <wp:docPr id="17869" name="Group 17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67" cy="282321"/>
                          <a:chOff x="0" y="0"/>
                          <a:chExt cx="386867" cy="282321"/>
                        </a:xfrm>
                      </wpg:grpSpPr>
                      <wps:wsp>
                        <wps:cNvPr id="2736" name="Shape 2736"/>
                        <wps:cNvSpPr/>
                        <wps:spPr>
                          <a:xfrm>
                            <a:off x="292811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1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1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69" style="width:30.462pt;height:22.23pt;position:absolute;z-index:53;mso-position-horizontal-relative:text;mso-position-horizontal:absolute;margin-left:288.16pt;mso-position-vertical-relative:text;margin-top:0.499847pt;" coordsize="3868,2823">
                <v:shape id="Shape 2736" style="position:absolute;width:940;height:2823;left:2928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  <v:shape id="Shape 2737" style="position:absolute;width:940;height:2823;left:0;top:0;" coordsize="94056,282321" path="m90031,0l94056,11456c70841,19101,53645,34011,42482,56185c31318,78359,25743,106210,25743,139751c25743,174473,31318,203098,42482,225628c53645,248145,70688,263233,93612,270866l90031,282321c60960,274688,38697,258242,23216,232994c7734,207734,0,177152,0,141237c0,105423,7760,74841,23292,49479c38811,24130,61062,7645,9003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F78D64" wp14:editId="59F830BC">
                <wp:simplePos x="0" y="0"/>
                <wp:positionH relativeFrom="column">
                  <wp:posOffset>4670038</wp:posOffset>
                </wp:positionH>
                <wp:positionV relativeFrom="paragraph">
                  <wp:posOffset>6354</wp:posOffset>
                </wp:positionV>
                <wp:extent cx="348373" cy="282321"/>
                <wp:effectExtent l="0" t="0" r="0" b="0"/>
                <wp:wrapNone/>
                <wp:docPr id="17870" name="Group 17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73" cy="282321"/>
                          <a:chOff x="0" y="0"/>
                          <a:chExt cx="348373" cy="282321"/>
                        </a:xfrm>
                      </wpg:grpSpPr>
                      <wps:wsp>
                        <wps:cNvPr id="20123" name="Shape 20123"/>
                        <wps:cNvSpPr/>
                        <wps:spPr>
                          <a:xfrm>
                            <a:off x="325450" y="2083"/>
                            <a:ext cx="22923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5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5"/>
                                </a:lnTo>
                                <a:lnTo>
                                  <a:pt x="0" y="276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41" y="19088"/>
                                  <a:pt x="53658" y="33998"/>
                                  <a:pt x="42494" y="56173"/>
                                </a:cubicBezTo>
                                <a:cubicBezTo>
                                  <a:pt x="31331" y="78346"/>
                                  <a:pt x="25755" y="106210"/>
                                  <a:pt x="25755" y="139738"/>
                                </a:cubicBezTo>
                                <a:cubicBezTo>
                                  <a:pt x="25755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5"/>
                                  <a:pt x="38697" y="258242"/>
                                  <a:pt x="23216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9"/>
                                  <a:pt x="23292" y="49479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70" style="width:27.431pt;height:22.23pt;position:absolute;z-index:59;mso-position-horizontal-relative:text;mso-position-horizontal:absolute;margin-left:367.72pt;mso-position-vertical-relative:text;margin-top:0.500336pt;" coordsize="3483,2823">
                <v:shape id="Shape 20124" style="position:absolute;width:229;height:2769;left:3254;top:20;" coordsize="22923,276975" path="m0,0l22923,0l22923,276975l0,276975l0,0">
                  <v:stroke weight="0pt" endcap="flat" joinstyle="miter" miterlimit="10" on="false" color="#000000" opacity="0"/>
                  <v:fill on="true" color="#000000"/>
                </v:shape>
                <v:shape id="Shape 2743" style="position:absolute;width:940;height:2823;left:0;top:0;" coordsize="94069,282321" path="m90043,0l94069,11456c70841,19088,53658,33998,42494,56173c31331,78346,25755,106210,25755,139738c25755,174473,31331,203098,42494,225616c53658,248145,70701,263220,93612,270866l90043,282321c60973,274675,38697,258242,23216,232982c7747,207734,0,177152,0,141237c0,105410,7772,74829,23292,49479c38824,24130,61074,7633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1727C5B" wp14:editId="401983A7">
                <wp:simplePos x="0" y="0"/>
                <wp:positionH relativeFrom="column">
                  <wp:posOffset>7410198</wp:posOffset>
                </wp:positionH>
                <wp:positionV relativeFrom="paragraph">
                  <wp:posOffset>6348</wp:posOffset>
                </wp:positionV>
                <wp:extent cx="380772" cy="282321"/>
                <wp:effectExtent l="0" t="0" r="0" b="0"/>
                <wp:wrapNone/>
                <wp:docPr id="17873" name="Group 17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772" cy="282321"/>
                          <a:chOff x="0" y="0"/>
                          <a:chExt cx="380772" cy="282321"/>
                        </a:xfrm>
                      </wpg:grpSpPr>
                      <wps:wsp>
                        <wps:cNvPr id="2750" name="Shape 2750"/>
                        <wps:cNvSpPr/>
                        <wps:spPr>
                          <a:xfrm>
                            <a:off x="286716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8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0" y="78359"/>
                                  <a:pt x="51638" y="56185"/>
                                </a:cubicBezTo>
                                <a:cubicBezTo>
                                  <a:pt x="40525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1" name="Shape 2751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6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6" y="248145"/>
                                  <a:pt x="70689" y="263233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61" y="274688"/>
                                  <a:pt x="38698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2" y="24130"/>
                                  <a:pt x="61062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73" style="width:29.9821pt;height:22.23pt;position:absolute;z-index:67;mso-position-horizontal-relative:text;mso-position-horizontal:absolute;margin-left:583.48pt;mso-position-vertical-relative:text;margin-top:0.499847pt;" coordsize="3807,2823">
                <v:shape id="Shape 2750" style="position:absolute;width:940;height:2823;left:2867;top:0;" coordsize="94056,282321" path="m4013,0c32982,7645,55232,24130,70764,49479c86296,74841,94056,105423,94056,141237c94056,177152,86309,207734,70841,232994c55359,258242,33083,274688,4013,282321l444,270866c23355,263233,40398,248145,51562,225628c62725,203098,68300,174473,68300,139751c68300,106210,62750,78359,51638,56185c40525,34011,23317,19101,0,11456l4013,0x">
                  <v:stroke weight="0pt" endcap="flat" joinstyle="miter" miterlimit="10" on="false" color="#000000" opacity="0"/>
                  <v:fill on="true" color="#000000"/>
                </v:shape>
                <v:shape id="Shape 2751" style="position:absolute;width:940;height:2823;left:0;top:0;" coordsize="94056,282321" path="m90043,0l94056,11456c70841,19101,53646,34011,42482,56185c31318,78359,25743,106210,25743,139751c25743,174473,31318,203098,42482,225628c53646,248145,70689,263233,93612,270866l90043,282321c60961,274688,38698,258242,23216,232994c7734,207734,0,177152,0,141237c0,105423,7760,74841,23292,49479c38812,24130,61062,7645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48"/>
        </w:rPr>
        <w:t xml:space="preserve">A step further: when </w:t>
      </w:r>
      <w:r>
        <w:rPr>
          <w:rFonts w:ascii="Cambria Math" w:eastAsia="Cambria Math" w:hAnsi="Cambria Math" w:cs="Cambria Math"/>
          <w:sz w:val="48"/>
        </w:rPr>
        <w:t>𝑞𝑞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=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noProof/>
        </w:rPr>
        <mc:AlternateContent>
          <mc:Choice Requires="wpg">
            <w:drawing>
              <wp:inline distT="0" distB="0" distL="0" distR="0" wp14:anchorId="2DDC7A48" wp14:editId="7E4BE31C">
                <wp:extent cx="94069" cy="282321"/>
                <wp:effectExtent l="0" t="0" r="0" b="0"/>
                <wp:docPr id="17871" name="Group 17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69" cy="282321"/>
                          <a:chOff x="0" y="0"/>
                          <a:chExt cx="94069" cy="282321"/>
                        </a:xfrm>
                      </wpg:grpSpPr>
                      <wps:wsp>
                        <wps:cNvPr id="2742" name="Shape 2742"/>
                        <wps:cNvSpPr/>
                        <wps:spPr>
                          <a:xfrm>
                            <a:off x="0" y="0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4" y="7633"/>
                                  <a:pt x="55245" y="24130"/>
                                  <a:pt x="70777" y="49479"/>
                                </a:cubicBezTo>
                                <a:cubicBezTo>
                                  <a:pt x="86297" y="74829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5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6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4" y="78346"/>
                                  <a:pt x="51651" y="56173"/>
                                </a:cubicBezTo>
                                <a:cubicBezTo>
                                  <a:pt x="40539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871" style="width:7.40701pt;height:22.23pt;mso-position-horizontal-relative:char;mso-position-vertical-relative:line" coordsize="940,2823">
                <v:shape id="Shape 2742" style="position:absolute;width:940;height:2823;left:0;top:0;" coordsize="94069,282321" path="m4026,0c32994,7633,55245,24130,70777,49479c86297,74829,94069,105410,94069,141237c94069,177152,86322,207734,70841,232982c55372,258242,33096,274675,4026,282321l445,270866c23368,263220,40411,248145,51575,225616c62738,203098,68313,174473,68313,139738c68313,106210,62764,78346,51651,56173c40539,33998,23317,19088,0,11456l402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48"/>
        </w:rPr>
        <w:t xml:space="preserve">, we will get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≥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>)</w:t>
      </w:r>
      <w:r>
        <w:rPr>
          <w:sz w:val="48"/>
        </w:rPr>
        <w:t>, i.e., the lower bound is tight!</w:t>
      </w:r>
    </w:p>
    <w:p w14:paraId="019571E7" w14:textId="77777777" w:rsidR="004F39B5" w:rsidRDefault="00BD2496">
      <w:pPr>
        <w:numPr>
          <w:ilvl w:val="1"/>
          <w:numId w:val="9"/>
        </w:numPr>
        <w:spacing w:after="224" w:line="248" w:lineRule="auto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54A9E6" wp14:editId="0B06B8CC">
                <wp:simplePos x="0" y="0"/>
                <wp:positionH relativeFrom="column">
                  <wp:posOffset>3010411</wp:posOffset>
                </wp:positionH>
                <wp:positionV relativeFrom="paragraph">
                  <wp:posOffset>3933</wp:posOffset>
                </wp:positionV>
                <wp:extent cx="386867" cy="282321"/>
                <wp:effectExtent l="0" t="0" r="0" b="0"/>
                <wp:wrapNone/>
                <wp:docPr id="17874" name="Group 17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67" cy="282321"/>
                          <a:chOff x="0" y="0"/>
                          <a:chExt cx="386867" cy="282321"/>
                        </a:xfrm>
                      </wpg:grpSpPr>
                      <wps:wsp>
                        <wps:cNvPr id="2762" name="Shape 2762"/>
                        <wps:cNvSpPr/>
                        <wps:spPr>
                          <a:xfrm>
                            <a:off x="292811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1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1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74" style="width:30.462pt;height:22.23pt;position:absolute;z-index:79;mso-position-horizontal-relative:text;mso-position-horizontal:absolute;margin-left:237.04pt;mso-position-vertical-relative:text;margin-top:0.309692pt;" coordsize="3868,2823">
                <v:shape id="Shape 2762" style="position:absolute;width:940;height:2823;left:2928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  <v:shape id="Shape 2763" style="position:absolute;width:940;height:2823;left:0;top:0;" coordsize="94056,282321" path="m90031,0l94056,11456c70841,19101,53645,34011,42482,56185c31318,78359,25743,106210,25743,139751c25743,174473,31318,203098,42482,225628c53645,248145,70688,263233,93612,270866l90031,282321c60960,274688,38697,258242,23216,232994c7734,207734,0,177152,0,141237c0,105423,7760,74841,23292,49479c38811,24130,61062,7645,9003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48"/>
        </w:rPr>
        <w:t xml:space="preserve">Other choice of </w:t>
      </w:r>
      <w:r>
        <w:rPr>
          <w:rFonts w:ascii="Cambria Math" w:eastAsia="Cambria Math" w:hAnsi="Cambria Math" w:cs="Cambria Math"/>
          <w:sz w:val="48"/>
        </w:rPr>
        <w:t>𝑞𝑞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sz w:val="48"/>
        </w:rPr>
        <w:t>cannot lead to this tight bound, but might reduce computational complexity</w:t>
      </w:r>
    </w:p>
    <w:p w14:paraId="5D3F52B4" w14:textId="77777777" w:rsidR="004F39B5" w:rsidRDefault="00BD2496">
      <w:pPr>
        <w:numPr>
          <w:ilvl w:val="1"/>
          <w:numId w:val="9"/>
        </w:numPr>
        <w:spacing w:after="0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EC0E3A" wp14:editId="49EA8FAD">
                <wp:simplePos x="0" y="0"/>
                <wp:positionH relativeFrom="column">
                  <wp:posOffset>3527046</wp:posOffset>
                </wp:positionH>
                <wp:positionV relativeFrom="paragraph">
                  <wp:posOffset>4800</wp:posOffset>
                </wp:positionV>
                <wp:extent cx="386867" cy="282321"/>
                <wp:effectExtent l="0" t="0" r="0" b="0"/>
                <wp:wrapNone/>
                <wp:docPr id="17875" name="Group 17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67" cy="282321"/>
                          <a:chOff x="0" y="0"/>
                          <a:chExt cx="386867" cy="282321"/>
                        </a:xfrm>
                      </wpg:grpSpPr>
                      <wps:wsp>
                        <wps:cNvPr id="2772" name="Shape 2772"/>
                        <wps:cNvSpPr/>
                        <wps:spPr>
                          <a:xfrm>
                            <a:off x="292811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1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1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875" style="width:30.462pt;height:22.23pt;position:absolute;z-index:89;mso-position-horizontal-relative:text;mso-position-horizontal:absolute;margin-left:277.72pt;mso-position-vertical-relative:text;margin-top:0.377991pt;" coordsize="3868,2823">
                <v:shape id="Shape 2772" style="position:absolute;width:940;height:2823;left:2928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ff0000"/>
                </v:shape>
                <v:shape id="Shape 2773" style="position:absolute;width:940;height:2823;left:0;top:0;" coordsize="94056,282321" path="m90031,0l94056,11456c70841,19101,53645,34011,42482,56185c31318,78359,25743,106210,25743,139751c25743,174473,31318,203098,42482,225628c53645,248145,70688,263233,93612,270866l90031,282321c60960,274688,38697,258242,23216,232994c7734,207734,0,177152,0,141237c0,105423,7760,74841,23292,49479c38811,24130,61062,7645,90031,0x">
                  <v:stroke weight="0pt" endcap="flat" joinstyle="miter" miterlimit="10" on="false" color="#000000" opacity="0"/>
                  <v:fill on="true" color="#ff0000"/>
                </v:shape>
              </v:group>
            </w:pict>
          </mc:Fallback>
        </mc:AlternateContent>
      </w:r>
      <w:r>
        <w:rPr>
          <w:b/>
          <w:sz w:val="48"/>
        </w:rPr>
        <w:t>Note</w:t>
      </w:r>
      <w:r>
        <w:rPr>
          <w:sz w:val="48"/>
        </w:rPr>
        <w:t xml:space="preserve">: </w:t>
      </w:r>
      <w:r>
        <w:rPr>
          <w:color w:val="FF0000"/>
          <w:sz w:val="48"/>
        </w:rPr>
        <w:t xml:space="preserve">calculation </w:t>
      </w:r>
      <w:r>
        <w:rPr>
          <w:color w:val="FF0000"/>
          <w:sz w:val="48"/>
        </w:rPr>
        <w:t xml:space="preserve">of </w:t>
      </w:r>
      <w:r>
        <w:rPr>
          <w:rFonts w:ascii="Cambria Math" w:eastAsia="Cambria Math" w:hAnsi="Cambria Math" w:cs="Cambria Math"/>
          <w:color w:val="FF0000"/>
          <w:sz w:val="48"/>
        </w:rPr>
        <w:t>𝑞𝑞</w:t>
      </w:r>
      <w:r>
        <w:rPr>
          <w:rFonts w:ascii="Cambria Math" w:eastAsia="Cambria Math" w:hAnsi="Cambria Math" w:cs="Cambria Math"/>
          <w:color w:val="FF0000"/>
          <w:sz w:val="48"/>
        </w:rPr>
        <w:t xml:space="preserve"> </w:t>
      </w:r>
      <w:r>
        <w:rPr>
          <w:rFonts w:ascii="Cambria Math" w:eastAsia="Cambria Math" w:hAnsi="Cambria Math" w:cs="Cambria Math"/>
          <w:color w:val="FF0000"/>
          <w:sz w:val="48"/>
        </w:rPr>
        <w:t>𝑍𝑍</w:t>
      </w:r>
      <w:r>
        <w:rPr>
          <w:rFonts w:ascii="Cambria Math" w:eastAsia="Cambria Math" w:hAnsi="Cambria Math" w:cs="Cambria Math"/>
          <w:color w:val="FF0000"/>
          <w:sz w:val="48"/>
        </w:rPr>
        <w:t xml:space="preserve"> </w:t>
      </w:r>
      <w:r>
        <w:rPr>
          <w:color w:val="FF0000"/>
          <w:sz w:val="48"/>
        </w:rPr>
        <w:t xml:space="preserve">is based on current </w:t>
      </w:r>
      <w:r>
        <w:rPr>
          <w:rFonts w:ascii="Cambria Math" w:eastAsia="Cambria Math" w:hAnsi="Cambria Math" w:cs="Cambria Math"/>
          <w:color w:val="FF0000"/>
          <w:sz w:val="48"/>
        </w:rPr>
        <w:t>𝜃𝜃</w:t>
      </w:r>
    </w:p>
    <w:p w14:paraId="6154AE8A" w14:textId="77777777" w:rsidR="004F39B5" w:rsidRDefault="00BD2496">
      <w:pPr>
        <w:numPr>
          <w:ilvl w:val="0"/>
          <w:numId w:val="9"/>
        </w:numPr>
        <w:spacing w:after="203" w:line="247" w:lineRule="auto"/>
        <w:ind w:hanging="540"/>
        <w:jc w:val="both"/>
      </w:pPr>
      <w:r>
        <w:rPr>
          <w:sz w:val="64"/>
        </w:rPr>
        <w:t xml:space="preserve">Optimize the lower bound w.r.t. </w:t>
      </w:r>
      <w:r>
        <w:rPr>
          <w:rFonts w:ascii="Cambria Math" w:eastAsia="Cambria Math" w:hAnsi="Cambria Math" w:cs="Cambria Math"/>
          <w:sz w:val="64"/>
        </w:rPr>
        <w:t>𝑞𝑞</w:t>
      </w:r>
      <w:r>
        <w:rPr>
          <w:rFonts w:ascii="Cambria Math" w:eastAsia="Cambria Math" w:hAnsi="Cambria Math" w:cs="Cambria Math"/>
          <w:sz w:val="64"/>
        </w:rPr>
        <w:t>(</w:t>
      </w:r>
      <w:r>
        <w:rPr>
          <w:rFonts w:ascii="Cambria Math" w:eastAsia="Cambria Math" w:hAnsi="Cambria Math" w:cs="Cambria Math"/>
          <w:sz w:val="64"/>
        </w:rPr>
        <w:t>𝑍𝑍</w:t>
      </w:r>
      <w:r>
        <w:rPr>
          <w:rFonts w:ascii="Cambria Math" w:eastAsia="Cambria Math" w:hAnsi="Cambria Math" w:cs="Cambria Math"/>
          <w:sz w:val="64"/>
        </w:rPr>
        <w:t>)</w:t>
      </w:r>
    </w:p>
    <w:p w14:paraId="08B8BFB3" w14:textId="77777777" w:rsidR="004F39B5" w:rsidRDefault="00BD2496">
      <w:pPr>
        <w:numPr>
          <w:ilvl w:val="1"/>
          <w:numId w:val="9"/>
        </w:numPr>
        <w:spacing w:after="1116" w:line="251" w:lineRule="auto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696BA10" wp14:editId="1F6CC5F7">
                <wp:simplePos x="0" y="0"/>
                <wp:positionH relativeFrom="column">
                  <wp:posOffset>3647286</wp:posOffset>
                </wp:positionH>
                <wp:positionV relativeFrom="paragraph">
                  <wp:posOffset>10241</wp:posOffset>
                </wp:positionV>
                <wp:extent cx="452247" cy="1025712"/>
                <wp:effectExtent l="0" t="0" r="0" b="0"/>
                <wp:wrapNone/>
                <wp:docPr id="17095" name="Group 17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" cy="1025712"/>
                          <a:chOff x="0" y="0"/>
                          <a:chExt cx="452247" cy="1025712"/>
                        </a:xfrm>
                      </wpg:grpSpPr>
                      <wps:wsp>
                        <wps:cNvPr id="2798" name="Shape 2798"/>
                        <wps:cNvSpPr/>
                        <wps:spPr>
                          <a:xfrm>
                            <a:off x="342659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0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104902" y="0"/>
                                </a:moveTo>
                                <a:lnTo>
                                  <a:pt x="109575" y="13348"/>
                                </a:lnTo>
                                <a:cubicBezTo>
                                  <a:pt x="82537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231681" y="392528"/>
                            <a:ext cx="0" cy="633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3184">
                                <a:moveTo>
                                  <a:pt x="0" y="6331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095" style="width:35.61pt;height:80.7647pt;position:absolute;z-index:-2147483637;mso-position-horizontal-relative:text;mso-position-horizontal:absolute;margin-left:287.188pt;mso-position-vertical-relative:text;margin-top:0.806396pt;" coordsize="4522,10257">
                <v:shape id="Shape 2798" style="position:absolute;width:1095;height:3289;left:3426;top:0;" coordsize="109588,328905" path="m4686,0c38443,8903,64364,28118,82448,57645c100533,87186,109588,122809,109588,164541c109588,206388,100571,242011,82537,271437c64503,300850,38557,320015,4686,328905l521,315557c27229,306654,47079,289090,60084,262852c73088,236614,79591,203264,79591,162814c79591,123736,73114,91288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799" style="position:absolute;width:1095;height:3289;left:0;top:0;" coordsize="109575,328905" path="m104902,0l109575,13348c82537,22250,62509,39624,49505,65456c36500,91288,29997,123736,29997,162814c29997,203264,36500,236614,49505,262852c62509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  <v:shape id="Shape 2819" style="position:absolute;width:0;height:6331;left:2316;top:3925;" coordsize="0,633184" path="m0,633184l0,0">
                  <v:stroke weight="1.56pt" endcap="flat" joinstyle="round" on="true" color="#ff0000"/>
                  <v:fill on="false" color="#000000" opacity="0"/>
                </v:shape>
              </v:group>
            </w:pict>
          </mc:Fallback>
        </mc:AlternateContent>
      </w:r>
      <w:r>
        <w:rPr>
          <w:sz w:val="56"/>
        </w:rPr>
        <w:t xml:space="preserve">Optimal solution: </w:t>
      </w:r>
      <w:r>
        <w:rPr>
          <w:rFonts w:ascii="Cambria Math" w:eastAsia="Cambria Math" w:hAnsi="Cambria Math" w:cs="Cambria Math"/>
          <w:sz w:val="56"/>
        </w:rPr>
        <w:t>𝑞𝑞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  <w:u w:val="single" w:color="FF0000"/>
        </w:rPr>
        <w:t>𝑍𝑍</w:t>
      </w:r>
      <w:r>
        <w:rPr>
          <w:rFonts w:ascii="Cambria Math" w:eastAsia="Cambria Math" w:hAnsi="Cambria Math" w:cs="Cambria Math"/>
          <w:sz w:val="56"/>
          <w:u w:val="single" w:color="FF0000"/>
        </w:rPr>
        <w:t xml:space="preserve"> </w:t>
      </w:r>
      <w:r>
        <w:rPr>
          <w:rFonts w:ascii="Cambria Math" w:eastAsia="Cambria Math" w:hAnsi="Cambria Math" w:cs="Cambria Math"/>
          <w:sz w:val="56"/>
        </w:rPr>
        <w:t xml:space="preserve">=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noProof/>
        </w:rPr>
        <mc:AlternateContent>
          <mc:Choice Requires="wpg">
            <w:drawing>
              <wp:inline distT="0" distB="0" distL="0" distR="0" wp14:anchorId="2AF35984" wp14:editId="54BDED0D">
                <wp:extent cx="109576" cy="328905"/>
                <wp:effectExtent l="0" t="0" r="0" b="0"/>
                <wp:docPr id="17097" name="Group 17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76" cy="328905"/>
                          <a:chOff x="0" y="0"/>
                          <a:chExt cx="109576" cy="328905"/>
                        </a:xfrm>
                      </wpg:grpSpPr>
                      <wps:wsp>
                        <wps:cNvPr id="2804" name="Shape 2804"/>
                        <wps:cNvSpPr/>
                        <wps:spPr>
                          <a:xfrm>
                            <a:off x="0" y="0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8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097" style="width:8.62802pt;height:25.898pt;mso-position-horizontal-relative:char;mso-position-vertical-relative:line" coordsize="1095,3289">
                <v:shape id="Shape 2804" style="position:absolute;width:1095;height:3289;left:0;top:0;" coordsize="109576,328905" path="m104902,0l109576,13348c82538,22250,62509,39624,49505,65456c36500,91288,29997,123736,29997,162814c29997,203264,36500,236614,49505,262852c62509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153BEC3C" wp14:editId="36E26B7A">
                <wp:extent cx="109588" cy="328905"/>
                <wp:effectExtent l="0" t="0" r="0" b="0"/>
                <wp:docPr id="17096" name="Group 17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8" cy="328905"/>
                          <a:chOff x="0" y="0"/>
                          <a:chExt cx="109588" cy="328905"/>
                        </a:xfrm>
                      </wpg:grpSpPr>
                      <wps:wsp>
                        <wps:cNvPr id="2803" name="Shape 2803"/>
                        <wps:cNvSpPr/>
                        <wps:spPr>
                          <a:xfrm>
                            <a:off x="0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9" y="236614"/>
                                  <a:pt x="79590" y="203264"/>
                                  <a:pt x="79590" y="162814"/>
                                </a:cubicBezTo>
                                <a:cubicBezTo>
                                  <a:pt x="79590" y="123736"/>
                                  <a:pt x="73113" y="91288"/>
                                  <a:pt x="60172" y="65456"/>
                                </a:cubicBezTo>
                                <a:cubicBezTo>
                                  <a:pt x="47219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096" style="width:8.62897pt;height:25.898pt;mso-position-horizontal-relative:char;mso-position-vertical-relative:line" coordsize="1095,3289">
                <v:shape id="Shape 2803" style="position:absolute;width:1095;height:3289;left:0;top:0;" coordsize="109588,328905" path="m4686,0c38443,8903,64364,28118,82448,57645c100533,87186,109588,122809,109588,164541c109588,206388,100571,242011,82537,271437c64503,300850,38557,320015,4686,328905l521,315557c27229,306654,47079,289090,60084,262852c73089,236614,79590,203264,79590,162814c79590,123736,73113,91288,60172,65456c47219,39624,27165,22250,0,13348l468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9EE828" w14:textId="77777777" w:rsidR="004F39B5" w:rsidRDefault="00BD2496">
      <w:pPr>
        <w:spacing w:after="788"/>
        <w:ind w:right="1990"/>
        <w:jc w:val="right"/>
      </w:pPr>
      <w:r>
        <w:rPr>
          <w:color w:val="FF0000"/>
          <w:sz w:val="48"/>
        </w:rPr>
        <w:lastRenderedPageBreak/>
        <w:t xml:space="preserve">Posterior distribution of </w:t>
      </w:r>
      <w:r>
        <w:rPr>
          <w:rFonts w:ascii="Cambria Math" w:eastAsia="Cambria Math" w:hAnsi="Cambria Math" w:cs="Cambria Math"/>
          <w:color w:val="FF0000"/>
          <w:sz w:val="48"/>
        </w:rPr>
        <w:t>𝑍𝑍</w:t>
      </w:r>
      <w:r>
        <w:rPr>
          <w:rFonts w:ascii="Cambria Math" w:eastAsia="Cambria Math" w:hAnsi="Cambria Math" w:cs="Cambria Math"/>
          <w:color w:val="FF0000"/>
          <w:sz w:val="48"/>
        </w:rPr>
        <w:t xml:space="preserve"> </w:t>
      </w:r>
      <w:r>
        <w:rPr>
          <w:color w:val="FF0000"/>
          <w:sz w:val="48"/>
        </w:rPr>
        <w:t xml:space="preserve">given current model </w:t>
      </w:r>
      <w:r>
        <w:rPr>
          <w:rFonts w:ascii="Cambria Math" w:eastAsia="Cambria Math" w:hAnsi="Cambria Math" w:cs="Cambria Math"/>
          <w:color w:val="FF0000"/>
          <w:sz w:val="48"/>
        </w:rPr>
        <w:t>𝜃𝜃</w:t>
      </w:r>
      <w:r>
        <w:rPr>
          <w:rFonts w:ascii="Cambria Math" w:eastAsia="Cambria Math" w:hAnsi="Cambria Math" w:cs="Cambria Math"/>
          <w:color w:val="FF0000"/>
          <w:sz w:val="48"/>
          <w:vertAlign w:val="superscript"/>
        </w:rPr>
        <w:t>𝑡𝑡</w:t>
      </w:r>
    </w:p>
    <w:p w14:paraId="153D0DDE" w14:textId="77777777" w:rsidR="004F39B5" w:rsidRDefault="00BD2496">
      <w:pPr>
        <w:spacing w:after="6"/>
        <w:ind w:left="2584" w:hanging="10"/>
      </w:pPr>
      <w:r>
        <w:rPr>
          <w:i/>
          <w:sz w:val="40"/>
        </w:rPr>
        <w:t xml:space="preserve">In k-means: this corresponds to assigning </w:t>
      </w:r>
    </w:p>
    <w:p w14:paraId="6249AE20" w14:textId="77777777" w:rsidR="004F39B5" w:rsidRDefault="00BD2496">
      <w:pPr>
        <w:spacing w:after="6"/>
        <w:ind w:left="2584" w:hanging="10"/>
      </w:pPr>
      <w:r>
        <w:rPr>
          <w:i/>
          <w:sz w:val="40"/>
        </w:rPr>
        <w:t xml:space="preserve">instance </w:t>
      </w:r>
      <w:r>
        <w:rPr>
          <w:rFonts w:ascii="Cambria Math" w:eastAsia="Cambria Math" w:hAnsi="Cambria Math" w:cs="Cambria Math"/>
          <w:sz w:val="40"/>
        </w:rPr>
        <w:t>𝑥𝑥</w:t>
      </w:r>
      <w:r>
        <w:rPr>
          <w:rFonts w:ascii="Cambria Math" w:eastAsia="Cambria Math" w:hAnsi="Cambria Math" w:cs="Cambria Math"/>
          <w:sz w:val="40"/>
          <w:vertAlign w:val="subscript"/>
        </w:rPr>
        <w:t>𝑖𝑖</w:t>
      </w:r>
      <w:r>
        <w:rPr>
          <w:rFonts w:ascii="Cambria Math" w:eastAsia="Cambria Math" w:hAnsi="Cambria Math" w:cs="Cambria Math"/>
          <w:sz w:val="40"/>
          <w:vertAlign w:val="subscript"/>
        </w:rPr>
        <w:t xml:space="preserve"> </w:t>
      </w:r>
      <w:r>
        <w:rPr>
          <w:i/>
          <w:sz w:val="40"/>
        </w:rPr>
        <w:t xml:space="preserve">to its closest cluster centroid </w:t>
      </w:r>
      <w:r>
        <w:rPr>
          <w:rFonts w:ascii="Cambria Math" w:eastAsia="Cambria Math" w:hAnsi="Cambria Math" w:cs="Cambria Math"/>
          <w:sz w:val="40"/>
        </w:rPr>
        <w:t>𝑐𝑐</w:t>
      </w:r>
      <w:r>
        <w:rPr>
          <w:rFonts w:ascii="Cambria Math" w:eastAsia="Cambria Math" w:hAnsi="Cambria Math" w:cs="Cambria Math"/>
          <w:sz w:val="40"/>
          <w:vertAlign w:val="subscript"/>
        </w:rPr>
        <w:t>𝑘𝑘</w:t>
      </w:r>
    </w:p>
    <w:p w14:paraId="3FA9EF78" w14:textId="77777777" w:rsidR="004F39B5" w:rsidRDefault="00BD2496">
      <w:pPr>
        <w:spacing w:after="3"/>
        <w:ind w:left="2754" w:hanging="10"/>
      </w:pPr>
      <w:r>
        <w:rPr>
          <w:rFonts w:ascii="Cambria Math" w:eastAsia="Cambria Math" w:hAnsi="Cambria Math" w:cs="Cambria Math"/>
          <w:sz w:val="36"/>
        </w:rPr>
        <w:t>𝑧𝑧</w:t>
      </w:r>
      <w:r>
        <w:rPr>
          <w:rFonts w:ascii="Cambria Math" w:eastAsia="Cambria Math" w:hAnsi="Cambria Math" w:cs="Cambria Math"/>
          <w:sz w:val="36"/>
          <w:vertAlign w:val="subscript"/>
        </w:rPr>
        <w:t>𝑖𝑖</w:t>
      </w:r>
      <w:r>
        <w:rPr>
          <w:rFonts w:ascii="Cambria Math" w:eastAsia="Cambria Math" w:hAnsi="Cambria Math" w:cs="Cambria Math"/>
          <w:sz w:val="36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36"/>
        </w:rPr>
        <w:t xml:space="preserve">= </w:t>
      </w:r>
      <w:r>
        <w:rPr>
          <w:rFonts w:ascii="Cambria Math" w:eastAsia="Cambria Math" w:hAnsi="Cambria Math" w:cs="Cambria Math"/>
          <w:sz w:val="36"/>
        </w:rPr>
        <w:t>𝑎𝑎𝑎𝑎𝑎𝑎𝑎𝑎𝑎𝑎𝑛𝑛</w:t>
      </w:r>
      <w:r>
        <w:rPr>
          <w:rFonts w:ascii="Cambria Math" w:eastAsia="Cambria Math" w:hAnsi="Cambria Math" w:cs="Cambria Math"/>
          <w:sz w:val="36"/>
          <w:vertAlign w:val="subscript"/>
        </w:rPr>
        <w:t>𝑘𝑘</w:t>
      </w:r>
      <w:r>
        <w:rPr>
          <w:rFonts w:ascii="Cambria Math" w:eastAsia="Cambria Math" w:hAnsi="Cambria Math" w:cs="Cambria Math"/>
          <w:sz w:val="36"/>
        </w:rPr>
        <w:t>𝑑𝑑</w:t>
      </w:r>
      <w:r>
        <w:rPr>
          <w:rFonts w:ascii="Cambria Math" w:eastAsia="Cambria Math" w:hAnsi="Cambria Math" w:cs="Cambria Math"/>
          <w:sz w:val="36"/>
        </w:rPr>
        <w:t>(</w:t>
      </w:r>
      <w:r>
        <w:rPr>
          <w:rFonts w:ascii="Cambria Math" w:eastAsia="Cambria Math" w:hAnsi="Cambria Math" w:cs="Cambria Math"/>
          <w:sz w:val="36"/>
        </w:rPr>
        <w:t>𝑐𝑐</w:t>
      </w:r>
      <w:r>
        <w:rPr>
          <w:rFonts w:ascii="Cambria Math" w:eastAsia="Cambria Math" w:hAnsi="Cambria Math" w:cs="Cambria Math"/>
          <w:sz w:val="36"/>
          <w:vertAlign w:val="subscript"/>
        </w:rPr>
        <w:t>𝑘𝑘</w:t>
      </w:r>
      <w:r>
        <w:rPr>
          <w:rFonts w:ascii="Cambria Math" w:eastAsia="Cambria Math" w:hAnsi="Cambria Math" w:cs="Cambria Math"/>
          <w:sz w:val="36"/>
        </w:rPr>
        <w:t xml:space="preserve">, </w:t>
      </w:r>
      <w:r>
        <w:rPr>
          <w:rFonts w:ascii="Cambria Math" w:eastAsia="Cambria Math" w:hAnsi="Cambria Math" w:cs="Cambria Math"/>
          <w:sz w:val="36"/>
        </w:rPr>
        <w:t>𝑥𝑥</w:t>
      </w:r>
      <w:r>
        <w:rPr>
          <w:rFonts w:ascii="Cambria Math" w:eastAsia="Cambria Math" w:hAnsi="Cambria Math" w:cs="Cambria Math"/>
          <w:sz w:val="36"/>
          <w:vertAlign w:val="subscript"/>
        </w:rPr>
        <w:t>𝑖𝑖</w:t>
      </w:r>
      <w:r>
        <w:rPr>
          <w:rFonts w:ascii="Cambria Math" w:eastAsia="Cambria Math" w:hAnsi="Cambria Math" w:cs="Cambria Math"/>
          <w:sz w:val="36"/>
        </w:rPr>
        <w:t>)</w:t>
      </w:r>
    </w:p>
    <w:p w14:paraId="7554B35F" w14:textId="77777777" w:rsidR="004F39B5" w:rsidRDefault="00BD2496">
      <w:pPr>
        <w:numPr>
          <w:ilvl w:val="0"/>
          <w:numId w:val="9"/>
        </w:numPr>
        <w:spacing w:after="203" w:line="247" w:lineRule="auto"/>
        <w:ind w:hanging="540"/>
        <w:jc w:val="both"/>
      </w:pPr>
      <w:r>
        <w:rPr>
          <w:sz w:val="64"/>
        </w:rPr>
        <w:t xml:space="preserve">Optimize the lower bound w.r.t. </w:t>
      </w:r>
      <w:r>
        <w:rPr>
          <w:rFonts w:ascii="Cambria Math" w:eastAsia="Cambria Math" w:hAnsi="Cambria Math" w:cs="Cambria Math"/>
          <w:sz w:val="64"/>
        </w:rPr>
        <w:t>𝜃𝜃</w:t>
      </w:r>
    </w:p>
    <w:p w14:paraId="4D72291D" w14:textId="77777777" w:rsidR="004F39B5" w:rsidRDefault="00BD2496">
      <w:pPr>
        <w:numPr>
          <w:ilvl w:val="1"/>
          <w:numId w:val="9"/>
        </w:numPr>
        <w:spacing w:after="165"/>
        <w:ind w:hanging="451"/>
      </w:pPr>
      <w:r>
        <w:rPr>
          <w:rFonts w:ascii="Cambria Math" w:eastAsia="Cambria Math" w:hAnsi="Cambria Math" w:cs="Cambria Math"/>
          <w:sz w:val="56"/>
        </w:rPr>
        <w:t>𝐿𝐿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≥ ∑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rFonts w:ascii="Cambria Math" w:eastAsia="Cambria Math" w:hAnsi="Cambria Math" w:cs="Cambria Math"/>
          <w:sz w:val="5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56"/>
        </w:rPr>
        <w:t xml:space="preserve">log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−</w:t>
      </w:r>
    </w:p>
    <w:p w14:paraId="2FA02310" w14:textId="77777777" w:rsidR="004F39B5" w:rsidRDefault="00BD2496">
      <w:pPr>
        <w:tabs>
          <w:tab w:val="center" w:pos="4453"/>
          <w:tab w:val="center" w:pos="10836"/>
        </w:tabs>
        <w:spacing w:after="375"/>
      </w:pPr>
      <w:r>
        <w:tab/>
      </w:r>
      <w:r>
        <w:rPr>
          <w:rFonts w:ascii="Cambria Math" w:eastAsia="Cambria Math" w:hAnsi="Cambria Math" w:cs="Cambria Math"/>
          <w:sz w:val="56"/>
        </w:rPr>
        <w:t>∑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rFonts w:ascii="Cambria Math" w:eastAsia="Cambria Math" w:hAnsi="Cambria Math" w:cs="Cambria Math"/>
          <w:sz w:val="5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56"/>
        </w:rPr>
        <w:t xml:space="preserve">log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rFonts w:ascii="Cambria Math" w:eastAsia="Cambria Math" w:hAnsi="Cambria Math" w:cs="Cambria Math"/>
          <w:sz w:val="56"/>
          <w:vertAlign w:val="superscript"/>
        </w:rPr>
        <w:tab/>
      </w:r>
      <w:r>
        <w:rPr>
          <w:sz w:val="36"/>
        </w:rPr>
        <w:t xml:space="preserve">Constant w.r.t. </w:t>
      </w:r>
      <w:r>
        <w:rPr>
          <w:rFonts w:ascii="Cambria Math" w:eastAsia="Cambria Math" w:hAnsi="Cambria Math" w:cs="Cambria Math"/>
          <w:sz w:val="36"/>
        </w:rPr>
        <w:t>𝜃𝜃</w:t>
      </w:r>
    </w:p>
    <w:p w14:paraId="2D6DFB60" w14:textId="77777777" w:rsidR="004F39B5" w:rsidRDefault="00BD2496">
      <w:pPr>
        <w:numPr>
          <w:ilvl w:val="1"/>
          <w:numId w:val="9"/>
        </w:numPr>
        <w:spacing w:after="512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741EB35" wp14:editId="26E91976">
                <wp:simplePos x="0" y="0"/>
                <wp:positionH relativeFrom="column">
                  <wp:posOffset>768483</wp:posOffset>
                </wp:positionH>
                <wp:positionV relativeFrom="paragraph">
                  <wp:posOffset>-916884</wp:posOffset>
                </wp:positionV>
                <wp:extent cx="5266944" cy="1883422"/>
                <wp:effectExtent l="0" t="0" r="0" b="0"/>
                <wp:wrapNone/>
                <wp:docPr id="17937" name="Group 1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944" cy="1883422"/>
                          <a:chOff x="0" y="0"/>
                          <a:chExt cx="5266944" cy="1883422"/>
                        </a:xfrm>
                      </wpg:grpSpPr>
                      <wps:wsp>
                        <wps:cNvPr id="2849" name="Shape 2849"/>
                        <wps:cNvSpPr/>
                        <wps:spPr>
                          <a:xfrm>
                            <a:off x="621518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9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3" y="65456"/>
                                </a:cubicBezTo>
                                <a:cubicBezTo>
                                  <a:pt x="47219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288003" y="0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7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59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117830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1938495" y="0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7" y="22250"/>
                                  <a:pt x="62510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8" y="123736"/>
                                  <a:pt x="29998" y="162814"/>
                                </a:cubicBezTo>
                                <a:cubicBezTo>
                                  <a:pt x="29998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10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25" name="Shape 20125"/>
                        <wps:cNvSpPr/>
                        <wps:spPr>
                          <a:xfrm>
                            <a:off x="4821327" y="2432"/>
                            <a:ext cx="26695" cy="32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" h="322669">
                                <a:moveTo>
                                  <a:pt x="0" y="0"/>
                                </a:moveTo>
                                <a:lnTo>
                                  <a:pt x="26695" y="0"/>
                                </a:lnTo>
                                <a:lnTo>
                                  <a:pt x="26695" y="322669"/>
                                </a:lnTo>
                                <a:lnTo>
                                  <a:pt x="0" y="322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5108181" y="7"/>
                            <a:ext cx="109576" cy="3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4">
                                <a:moveTo>
                                  <a:pt x="4674" y="0"/>
                                </a:moveTo>
                                <a:cubicBezTo>
                                  <a:pt x="38430" y="8890"/>
                                  <a:pt x="64351" y="28105"/>
                                  <a:pt x="82436" y="57645"/>
                                </a:cubicBezTo>
                                <a:cubicBezTo>
                                  <a:pt x="100533" y="87173"/>
                                  <a:pt x="109576" y="122809"/>
                                  <a:pt x="109576" y="164541"/>
                                </a:cubicBezTo>
                                <a:cubicBezTo>
                                  <a:pt x="109576" y="206375"/>
                                  <a:pt x="100559" y="242011"/>
                                  <a:pt x="82525" y="271424"/>
                                </a:cubicBezTo>
                                <a:cubicBezTo>
                                  <a:pt x="64491" y="300850"/>
                                  <a:pt x="38545" y="320002"/>
                                  <a:pt x="4674" y="328904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16" y="306654"/>
                                  <a:pt x="47067" y="289090"/>
                                  <a:pt x="60071" y="262839"/>
                                </a:cubicBezTo>
                                <a:cubicBezTo>
                                  <a:pt x="73076" y="236601"/>
                                  <a:pt x="79578" y="203264"/>
                                  <a:pt x="79578" y="162801"/>
                                </a:cubicBezTo>
                                <a:cubicBezTo>
                                  <a:pt x="79578" y="123736"/>
                                  <a:pt x="73114" y="91275"/>
                                  <a:pt x="60160" y="65443"/>
                                </a:cubicBezTo>
                                <a:cubicBezTo>
                                  <a:pt x="47219" y="39611"/>
                                  <a:pt x="27165" y="22250"/>
                                  <a:pt x="0" y="13348"/>
                                </a:cubicBezTo>
                                <a:lnTo>
                                  <a:pt x="4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4072090" y="7"/>
                            <a:ext cx="109588" cy="328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4">
                                <a:moveTo>
                                  <a:pt x="104902" y="0"/>
                                </a:moveTo>
                                <a:lnTo>
                                  <a:pt x="109588" y="13348"/>
                                </a:lnTo>
                                <a:cubicBezTo>
                                  <a:pt x="82538" y="22250"/>
                                  <a:pt x="62510" y="39611"/>
                                  <a:pt x="49505" y="65443"/>
                                </a:cubicBezTo>
                                <a:cubicBezTo>
                                  <a:pt x="36500" y="91275"/>
                                  <a:pt x="29997" y="123736"/>
                                  <a:pt x="29997" y="162801"/>
                                </a:cubicBezTo>
                                <a:cubicBezTo>
                                  <a:pt x="29997" y="203264"/>
                                  <a:pt x="36500" y="236601"/>
                                  <a:pt x="49505" y="262839"/>
                                </a:cubicBezTo>
                                <a:cubicBezTo>
                                  <a:pt x="62510" y="289090"/>
                                  <a:pt x="82360" y="306654"/>
                                  <a:pt x="109068" y="315557"/>
                                </a:cubicBezTo>
                                <a:lnTo>
                                  <a:pt x="104902" y="328904"/>
                                </a:lnTo>
                                <a:cubicBezTo>
                                  <a:pt x="71031" y="320002"/>
                                  <a:pt x="45085" y="300850"/>
                                  <a:pt x="27051" y="271424"/>
                                </a:cubicBezTo>
                                <a:cubicBezTo>
                                  <a:pt x="9017" y="242011"/>
                                  <a:pt x="0" y="206375"/>
                                  <a:pt x="0" y="164541"/>
                                </a:cubicBezTo>
                                <a:cubicBezTo>
                                  <a:pt x="0" y="122809"/>
                                  <a:pt x="9055" y="87173"/>
                                  <a:pt x="27140" y="57645"/>
                                </a:cubicBezTo>
                                <a:cubicBezTo>
                                  <a:pt x="45225" y="28105"/>
                                  <a:pt x="71146" y="8890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1951970" y="425196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46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3" y="65456"/>
                                </a:cubicBezTo>
                                <a:cubicBezTo>
                                  <a:pt x="47219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772635" y="425196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7" y="22250"/>
                                  <a:pt x="62510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8" y="123736"/>
                                  <a:pt x="29998" y="162814"/>
                                </a:cubicBezTo>
                                <a:cubicBezTo>
                                  <a:pt x="29998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10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4085570" y="425196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2906235" y="425196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7" y="22250"/>
                                  <a:pt x="62510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8" y="123736"/>
                                  <a:pt x="29998" y="162814"/>
                                </a:cubicBezTo>
                                <a:cubicBezTo>
                                  <a:pt x="29998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10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4708886" y="928116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5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7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3529551" y="928116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8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7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5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0" y="426562"/>
                            <a:ext cx="44196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276225">
                                <a:moveTo>
                                  <a:pt x="0" y="0"/>
                                </a:moveTo>
                                <a:lnTo>
                                  <a:pt x="4419600" y="276225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0" y="414375"/>
                            <a:ext cx="4419600" cy="364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00" h="364566">
                                <a:moveTo>
                                  <a:pt x="0" y="364566"/>
                                </a:moveTo>
                                <a:lnTo>
                                  <a:pt x="441960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4753153" y="574389"/>
                            <a:ext cx="513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791">
                                <a:moveTo>
                                  <a:pt x="51379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4753156" y="529936"/>
                            <a:ext cx="762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8900">
                                <a:moveTo>
                                  <a:pt x="76200" y="0"/>
                                </a:moveTo>
                                <a:lnTo>
                                  <a:pt x="0" y="44450"/>
                                </a:lnTo>
                                <a:lnTo>
                                  <a:pt x="76200" y="88900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3732480" y="1552777"/>
                            <a:ext cx="77330" cy="33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30" h="330645">
                                <a:moveTo>
                                  <a:pt x="0" y="0"/>
                                </a:moveTo>
                                <a:lnTo>
                                  <a:pt x="77330" y="0"/>
                                </a:lnTo>
                                <a:lnTo>
                                  <a:pt x="77330" y="13348"/>
                                </a:lnTo>
                                <a:lnTo>
                                  <a:pt x="28778" y="13348"/>
                                </a:lnTo>
                                <a:lnTo>
                                  <a:pt x="28778" y="317297"/>
                                </a:lnTo>
                                <a:lnTo>
                                  <a:pt x="77330" y="317297"/>
                                </a:lnTo>
                                <a:lnTo>
                                  <a:pt x="77330" y="330645"/>
                                </a:lnTo>
                                <a:lnTo>
                                  <a:pt x="0" y="330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37" style="width:414.72pt;height:148.301pt;position:absolute;z-index:-2147483609;mso-position-horizontal-relative:text;mso-position-horizontal:absolute;margin-left:60.5105pt;mso-position-vertical-relative:text;margin-top:-72.1957pt;" coordsize="52669,18834">
                <v:shape id="Shape 2849" style="position:absolute;width:1095;height:3289;left:6215;top:0;" coordsize="109588,328905" path="m4686,0c38443,8903,64364,28118,82448,57645c100533,87186,109588,122809,109588,164541c109588,206388,100571,242011,82537,271437c64503,300850,38557,320015,4686,328905l521,315557c27229,306654,47079,289090,60084,262852c73089,236614,79591,203264,79591,162814c79591,123736,73114,91288,60173,65456c47219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850" style="position:absolute;width:1095;height:3289;left:2880;top:0;" coordsize="109576,328905" path="m104902,0l109576,13348c82537,22250,62509,39624,49505,65456c36500,91288,29997,123736,29997,162814c29997,203264,36500,236614,49505,262852c62509,289090,82359,306654,109055,315557l104902,328905c71031,320015,45085,300850,27051,271437c9017,242011,0,206388,0,164541c0,122809,9042,87186,27140,57645c45225,28118,71145,8903,104902,0x">
                  <v:stroke weight="0pt" endcap="flat" joinstyle="miter" miterlimit="10" on="false" color="#000000" opacity="0"/>
                  <v:fill on="true" color="#000000"/>
                </v:shape>
                <v:shape id="Shape 2856" style="position:absolute;width:1095;height:3289;left:31178;top:0;" coordsize="109588,328905" path="m4686,0c38443,8903,64364,28118,82448,57645c100533,87186,109588,122809,109588,164541c109588,206388,100571,242011,82537,271437c64503,300850,38557,320015,4686,328905l521,315557c27229,306654,47079,289090,60084,262852c73088,236614,79591,203264,79591,162814c79591,123736,73114,91288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857" style="position:absolute;width:1095;height:3289;left:19384;top:0;" coordsize="109576,328905" path="m104902,0l109576,13348c82537,22250,62510,39624,49505,65456c36500,91288,29998,123736,29998,162814c29998,203264,36500,236614,49505,262852c62510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  <v:shape id="Shape 20126" style="position:absolute;width:266;height:3226;left:48213;top:24;" coordsize="26695,322669" path="m0,0l26695,0l26695,322669l0,322669l0,0">
                  <v:stroke weight="0pt" endcap="flat" joinstyle="miter" miterlimit="10" on="false" color="#000000" opacity="0"/>
                  <v:fill on="true" color="#000000"/>
                </v:shape>
                <v:shape id="Shape 2867" style="position:absolute;width:1095;height:3289;left:51081;top:0;" coordsize="109576,328904" path="m4674,0c38430,8890,64351,28105,82436,57645c100533,87173,109576,122809,109576,164541c109576,206375,100559,242011,82525,271424c64491,300850,38545,320002,4674,328904l521,315557c27216,306654,47067,289090,60071,262839c73076,236601,79578,203264,79578,162801c79578,123736,73114,91275,60160,65443c47219,39611,27165,22250,0,13348l4674,0x">
                  <v:stroke weight="0pt" endcap="flat" joinstyle="miter" miterlimit="10" on="false" color="#000000" opacity="0"/>
                  <v:fill on="true" color="#000000"/>
                </v:shape>
                <v:shape id="Shape 2868" style="position:absolute;width:1095;height:3289;left:40720;top:0;" coordsize="109588,328904" path="m104902,0l109588,13348c82538,22250,62510,39611,49505,65443c36500,91275,29997,123736,29997,162801c29997,203264,36500,236601,49505,262839c62510,289090,82360,306654,109068,315557l104902,328904c71031,320002,45085,300850,27051,271424c9017,242011,0,206375,0,164541c0,122809,9055,87173,27140,57645c45225,28105,71146,8890,104902,0x">
                  <v:stroke weight="0pt" endcap="flat" joinstyle="miter" miterlimit="10" on="false" color="#000000" opacity="0"/>
                  <v:fill on="true" color="#000000"/>
                </v:shape>
                <v:shape id="Shape 2877" style="position:absolute;width:1095;height:3289;left:19519;top:4251;" coordsize="109588,328905" path="m4686,0c38443,8903,64364,28118,82448,57645c100546,87186,109588,122809,109588,164541c109588,206388,100571,242011,82537,271437c64503,300850,38557,320015,4686,328905l521,315557c27229,306654,47079,289090,60084,262852c73088,236614,79591,203264,79591,162814c79591,123736,73114,91288,60173,65456c47219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878" style="position:absolute;width:1095;height:3289;left:7726;top:4251;" coordsize="109576,328905" path="m104902,0l109576,13348c82537,22250,62510,39624,49505,65456c36500,91288,29998,123736,29998,162814c29998,203264,36500,236614,49505,262852c62510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  <v:shape id="Shape 2887" style="position:absolute;width:1095;height:3289;left:40855;top:4251;" coordsize="109588,328905" path="m4686,0c38443,8903,64364,28118,82448,57645c100533,87186,109588,122809,109588,164541c109588,206388,100571,242011,82537,271437c64503,300850,38557,320015,4686,328905l521,315557c27229,306654,47079,289090,60084,262852c73088,236614,79591,203264,79591,162814c79591,123736,73114,91288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888" style="position:absolute;width:1095;height:3289;left:29062;top:4251;" coordsize="109576,328905" path="m104902,0l109576,13348c82537,22250,62510,39624,49505,65456c36500,91288,29998,123736,29998,162814c29998,203264,36500,236614,49505,262852c62510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  <v:shape id="Shape 2904" style="position:absolute;width:1095;height:3289;left:47088;top:9281;" coordsize="109588,328905" path="m4686,0c38443,8903,64364,28118,82448,57645c100533,87185,109588,122809,109588,164541c109588,206388,100571,242011,82537,271437c64503,300850,38557,320015,4686,328905l521,315557c27229,306654,47079,289090,60084,262852c73088,236614,79591,203264,79591,162814c79591,123736,73114,91287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905" style="position:absolute;width:1095;height:3289;left:35295;top:9281;" coordsize="109576,328905" path="m104902,0l109576,13348c82538,22250,62509,39624,49505,65456c36500,91287,29997,123736,29997,162814c29997,203264,36500,236614,49505,262852c62509,289090,82360,306654,109055,315557l104902,328905c71031,320015,45085,300850,27051,271437c9017,242011,0,206388,0,164541c0,122809,9042,87185,27140,57645c45225,28118,71146,8903,104902,0x">
                  <v:stroke weight="0pt" endcap="flat" joinstyle="miter" miterlimit="10" on="false" color="#000000" opacity="0"/>
                  <v:fill on="true" color="#000000"/>
                </v:shape>
                <v:shape id="Shape 2925" style="position:absolute;width:44196;height:2762;left:0;top:4265;" coordsize="4419600,276225" path="m0,0l4419600,276225">
                  <v:stroke weight="1.56pt" endcap="flat" joinstyle="round" on="true" color="#ff0000"/>
                  <v:fill on="false" color="#000000" opacity="0"/>
                </v:shape>
                <v:shape id="Shape 2926" style="position:absolute;width:44196;height:3645;left:0;top:4143;" coordsize="4419600,364566" path="m0,364566l4419600,0">
                  <v:stroke weight="1.56pt" endcap="flat" joinstyle="round" on="true" color="#ff0000"/>
                  <v:fill on="false" color="#000000" opacity="0"/>
                </v:shape>
                <v:shape id="Shape 2929" style="position:absolute;width:5137;height:0;left:47531;top:5743;" coordsize="513791,0" path="m513791,0l0,0">
                  <v:stroke weight="1.56pt" endcap="flat" joinstyle="round" on="true" color="#ff0000"/>
                  <v:fill on="false" color="#000000" opacity="0"/>
                </v:shape>
                <v:shape id="Shape 2930" style="position:absolute;width:762;height:889;left:47531;top:5299;" coordsize="76200,88900" path="m76200,0l0,44450l76200,88900">
                  <v:stroke weight="1.56pt" endcap="round" joinstyle="miter" miterlimit="10" on="true" color="#ff0000"/>
                  <v:fill on="false" color="#000000" opacity="0"/>
                </v:shape>
                <v:shape id="Shape 2942" style="position:absolute;width:773;height:3306;left:37324;top:15527;" coordsize="77330,330645" path="m0,0l77330,0l77330,13348l28778,13348l28778,317297l77330,317297l77330,330645l0,330645l0,0x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782891A" wp14:editId="45D27DFE">
                <wp:simplePos x="0" y="0"/>
                <wp:positionH relativeFrom="column">
                  <wp:posOffset>7243350</wp:posOffset>
                </wp:positionH>
                <wp:positionV relativeFrom="paragraph">
                  <wp:posOffset>11237</wp:posOffset>
                </wp:positionV>
                <wp:extent cx="396431" cy="328905"/>
                <wp:effectExtent l="0" t="0" r="0" b="0"/>
                <wp:wrapNone/>
                <wp:docPr id="17945" name="Group 17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31" cy="328905"/>
                          <a:chOff x="0" y="0"/>
                          <a:chExt cx="396431" cy="328905"/>
                        </a:xfrm>
                      </wpg:grpSpPr>
                      <wps:wsp>
                        <wps:cNvPr id="20127" name="Shape 20127"/>
                        <wps:cNvSpPr/>
                        <wps:spPr>
                          <a:xfrm>
                            <a:off x="0" y="2426"/>
                            <a:ext cx="26695" cy="32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" h="322669">
                                <a:moveTo>
                                  <a:pt x="0" y="0"/>
                                </a:moveTo>
                                <a:lnTo>
                                  <a:pt x="26695" y="0"/>
                                </a:lnTo>
                                <a:lnTo>
                                  <a:pt x="26695" y="322669"/>
                                </a:lnTo>
                                <a:lnTo>
                                  <a:pt x="0" y="322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286855" y="0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4674" y="0"/>
                                </a:moveTo>
                                <a:cubicBezTo>
                                  <a:pt x="38430" y="8890"/>
                                  <a:pt x="64351" y="28105"/>
                                  <a:pt x="82436" y="57645"/>
                                </a:cubicBezTo>
                                <a:cubicBezTo>
                                  <a:pt x="100533" y="87173"/>
                                  <a:pt x="109576" y="122809"/>
                                  <a:pt x="109576" y="164541"/>
                                </a:cubicBezTo>
                                <a:cubicBezTo>
                                  <a:pt x="109576" y="206375"/>
                                  <a:pt x="100559" y="242011"/>
                                  <a:pt x="82525" y="271425"/>
                                </a:cubicBezTo>
                                <a:cubicBezTo>
                                  <a:pt x="64491" y="300850"/>
                                  <a:pt x="38545" y="320002"/>
                                  <a:pt x="4674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16" y="306654"/>
                                  <a:pt x="47067" y="289090"/>
                                  <a:pt x="60072" y="262839"/>
                                </a:cubicBezTo>
                                <a:cubicBezTo>
                                  <a:pt x="73076" y="236601"/>
                                  <a:pt x="79579" y="203264"/>
                                  <a:pt x="79579" y="162801"/>
                                </a:cubicBezTo>
                                <a:cubicBezTo>
                                  <a:pt x="79579" y="123736"/>
                                  <a:pt x="73114" y="91275"/>
                                  <a:pt x="60161" y="65443"/>
                                </a:cubicBezTo>
                                <a:cubicBezTo>
                                  <a:pt x="47219" y="39612"/>
                                  <a:pt x="27166" y="22251"/>
                                  <a:pt x="0" y="13348"/>
                                </a:cubicBezTo>
                                <a:lnTo>
                                  <a:pt x="4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45" style="width:31.215pt;height:25.898pt;position:absolute;z-index:-2147483576;mso-position-horizontal-relative:text;mso-position-horizontal:absolute;margin-left:570.342pt;mso-position-vertical-relative:text;margin-top:0.884827pt;" coordsize="3964,3289">
                <v:shape id="Shape 20128" style="position:absolute;width:266;height:3226;left:0;top:24;" coordsize="26695,322669" path="m0,0l26695,0l26695,322669l0,322669l0,0">
                  <v:stroke weight="0pt" endcap="flat" joinstyle="miter" miterlimit="10" on="false" color="#000000" opacity="0"/>
                  <v:fill on="true" color="#000000"/>
                </v:shape>
                <v:shape id="Shape 2916" style="position:absolute;width:1095;height:3289;left:2868;top:0;" coordsize="109576,328905" path="m4674,0c38430,8890,64351,28105,82436,57645c100533,87173,109576,122809,109576,164541c109576,206375,100559,242011,82525,271425c64491,300850,38545,320002,4674,328905l521,315557c27216,306654,47067,289090,60072,262839c73076,236601,79579,203264,79579,162801c79579,123736,73114,91275,60161,65443c47219,39612,27166,22251,0,13348l467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738410E" wp14:editId="04249061">
                <wp:simplePos x="0" y="0"/>
                <wp:positionH relativeFrom="column">
                  <wp:posOffset>6495637</wp:posOffset>
                </wp:positionH>
                <wp:positionV relativeFrom="paragraph">
                  <wp:posOffset>11237</wp:posOffset>
                </wp:positionV>
                <wp:extent cx="109589" cy="955299"/>
                <wp:effectExtent l="0" t="0" r="0" b="0"/>
                <wp:wrapSquare wrapText="bothSides"/>
                <wp:docPr id="17946" name="Group 17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9" cy="955299"/>
                          <a:chOff x="0" y="0"/>
                          <a:chExt cx="109589" cy="955299"/>
                        </a:xfrm>
                      </wpg:grpSpPr>
                      <wps:wsp>
                        <wps:cNvPr id="2917" name="Shape 2917"/>
                        <wps:cNvSpPr/>
                        <wps:spPr>
                          <a:xfrm>
                            <a:off x="0" y="0"/>
                            <a:ext cx="109589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" h="328905">
                                <a:moveTo>
                                  <a:pt x="104902" y="0"/>
                                </a:moveTo>
                                <a:lnTo>
                                  <a:pt x="109589" y="13348"/>
                                </a:lnTo>
                                <a:cubicBezTo>
                                  <a:pt x="82538" y="22251"/>
                                  <a:pt x="62509" y="39612"/>
                                  <a:pt x="49505" y="65443"/>
                                </a:cubicBezTo>
                                <a:cubicBezTo>
                                  <a:pt x="36500" y="91275"/>
                                  <a:pt x="29997" y="123736"/>
                                  <a:pt x="29997" y="162801"/>
                                </a:cubicBezTo>
                                <a:cubicBezTo>
                                  <a:pt x="29997" y="203264"/>
                                  <a:pt x="36500" y="236601"/>
                                  <a:pt x="49505" y="262839"/>
                                </a:cubicBezTo>
                                <a:cubicBezTo>
                                  <a:pt x="62509" y="289090"/>
                                  <a:pt x="82359" y="306654"/>
                                  <a:pt x="109068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02"/>
                                  <a:pt x="45085" y="300850"/>
                                  <a:pt x="27051" y="271425"/>
                                </a:cubicBezTo>
                                <a:cubicBezTo>
                                  <a:pt x="9017" y="242011"/>
                                  <a:pt x="0" y="206375"/>
                                  <a:pt x="0" y="164541"/>
                                </a:cubicBezTo>
                                <a:cubicBezTo>
                                  <a:pt x="0" y="122809"/>
                                  <a:pt x="9055" y="87173"/>
                                  <a:pt x="27140" y="57645"/>
                                </a:cubicBezTo>
                                <a:cubicBezTo>
                                  <a:pt x="45225" y="28105"/>
                                  <a:pt x="71145" y="8890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30646" y="624655"/>
                            <a:ext cx="77330" cy="33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30" h="330645">
                                <a:moveTo>
                                  <a:pt x="0" y="0"/>
                                </a:moveTo>
                                <a:lnTo>
                                  <a:pt x="77330" y="0"/>
                                </a:lnTo>
                                <a:lnTo>
                                  <a:pt x="77330" y="330645"/>
                                </a:lnTo>
                                <a:lnTo>
                                  <a:pt x="0" y="330645"/>
                                </a:lnTo>
                                <a:lnTo>
                                  <a:pt x="0" y="317297"/>
                                </a:lnTo>
                                <a:lnTo>
                                  <a:pt x="48552" y="317297"/>
                                </a:lnTo>
                                <a:lnTo>
                                  <a:pt x="48552" y="13348"/>
                                </a:lnTo>
                                <a:lnTo>
                                  <a:pt x="0" y="13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46" style="width:8.62903pt;height:75.2204pt;position:absolute;mso-position-horizontal-relative:text;mso-position-horizontal:absolute;margin-left:511.467pt;mso-position-vertical-relative:text;margin-top:0.884827pt;" coordsize="1095,9552">
                <v:shape id="Shape 2917" style="position:absolute;width:1095;height:3289;left:0;top:0;" coordsize="109589,328905" path="m104902,0l109589,13348c82538,22251,62509,39612,49505,65443c36500,91275,29997,123736,29997,162801c29997,203264,36500,236601,49505,262839c62509,289090,82359,306654,109068,315557l104902,328905c71031,320002,45085,300850,27051,271425c9017,242011,0,206375,0,164541c0,122809,9055,87173,27140,57645c45225,28105,71145,8890,104902,0x">
                  <v:stroke weight="0pt" endcap="flat" joinstyle="miter" miterlimit="10" on="false" color="#000000" opacity="0"/>
                  <v:fill on="true" color="#000000"/>
                </v:shape>
                <v:shape id="Shape 2941" style="position:absolute;width:773;height:3306;left:306;top:6246;" coordsize="77330,330645" path="m0,0l77330,0l77330,330645l0,330645l0,317297l48552,317297l48552,13348l0,13348l0,0x">
                  <v:stroke weight="0pt" endcap="round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rFonts w:ascii="Cambria Math" w:eastAsia="Cambria Math" w:hAnsi="Cambria Math" w:cs="Cambria Math"/>
          <w:sz w:val="56"/>
          <w:vertAlign w:val="superscript"/>
        </w:rPr>
        <w:t xml:space="preserve">+1 </w:t>
      </w:r>
      <w:r>
        <w:rPr>
          <w:rFonts w:ascii="Cambria Math" w:eastAsia="Cambria Math" w:hAnsi="Cambria Math" w:cs="Cambria Math"/>
          <w:sz w:val="56"/>
        </w:rPr>
        <w:t xml:space="preserve">= </w:t>
      </w:r>
      <w:r>
        <w:rPr>
          <w:rFonts w:ascii="Cambria Math" w:eastAsia="Cambria Math" w:hAnsi="Cambria Math" w:cs="Cambria Math"/>
          <w:sz w:val="56"/>
        </w:rPr>
        <w:t>𝑎𝑎𝑎𝑎𝑎𝑎𝑎𝑎𝑎𝑎𝑥𝑥</w:t>
      </w:r>
      <w:r>
        <w:rPr>
          <w:rFonts w:ascii="Cambria Math" w:eastAsia="Cambria Math" w:hAnsi="Cambria Math" w:cs="Cambria Math"/>
          <w:sz w:val="56"/>
          <w:vertAlign w:val="subscript"/>
        </w:rPr>
        <w:t>𝜃𝜃</w:t>
      </w:r>
      <w:r>
        <w:rPr>
          <w:rFonts w:ascii="Cambria Math" w:eastAsia="Cambria Math" w:hAnsi="Cambria Math" w:cs="Cambria Math"/>
          <w:sz w:val="56"/>
          <w:vertAlign w:val="subscript"/>
        </w:rPr>
        <w:t xml:space="preserve"> </w:t>
      </w:r>
      <w:r>
        <w:rPr>
          <w:rFonts w:ascii="Cambria Math" w:eastAsia="Cambria Math" w:hAnsi="Cambria Math" w:cs="Cambria Math"/>
          <w:sz w:val="56"/>
        </w:rPr>
        <w:t>∑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rFonts w:ascii="Cambria Math" w:eastAsia="Cambria Math" w:hAnsi="Cambria Math" w:cs="Cambria Math"/>
          <w:sz w:val="5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𝑙𝑙𝑙𝑙𝑎𝑎𝑝𝑝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𝜃𝜃</w:t>
      </w:r>
    </w:p>
    <w:p w14:paraId="6F514E31" w14:textId="77777777" w:rsidR="004F39B5" w:rsidRDefault="00BD2496">
      <w:pPr>
        <w:spacing w:after="3"/>
        <w:ind w:left="2569" w:hanging="10"/>
      </w:pPr>
      <w:r>
        <w:rPr>
          <w:rFonts w:ascii="Cambria Math" w:eastAsia="Cambria Math" w:hAnsi="Cambria Math" w:cs="Cambria Math"/>
          <w:sz w:val="56"/>
        </w:rPr>
        <w:lastRenderedPageBreak/>
        <w:t xml:space="preserve">= </w:t>
      </w:r>
      <w:r>
        <w:rPr>
          <w:rFonts w:ascii="Cambria Math" w:eastAsia="Cambria Math" w:hAnsi="Cambria Math" w:cs="Cambria Math"/>
          <w:sz w:val="56"/>
        </w:rPr>
        <w:t>𝑎𝑎𝑎𝑎𝑎𝑎𝑎𝑎𝑎𝑎𝑥𝑥</w:t>
      </w:r>
      <w:r>
        <w:rPr>
          <w:rFonts w:ascii="Cambria Math" w:eastAsia="Cambria Math" w:hAnsi="Cambria Math" w:cs="Cambria Math"/>
          <w:sz w:val="56"/>
          <w:vertAlign w:val="subscript"/>
        </w:rPr>
        <w:t>𝜃𝜃</w:t>
      </w:r>
      <w:r>
        <w:rPr>
          <w:rFonts w:ascii="Cambria Math" w:eastAsia="Cambria Math" w:hAnsi="Cambria Math" w:cs="Cambria Math"/>
          <w:sz w:val="56"/>
        </w:rPr>
        <w:t>𝐸𝐸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  <w:vertAlign w:val="subscript"/>
        </w:rPr>
        <w:t>|</w:t>
      </w:r>
      <w:r>
        <w:rPr>
          <w:rFonts w:ascii="Cambria Math" w:eastAsia="Cambria Math" w:hAnsi="Cambria Math" w:cs="Cambria Math"/>
          <w:sz w:val="56"/>
          <w:vertAlign w:val="subscript"/>
        </w:rPr>
        <w:t>𝑋𝑋</w:t>
      </w:r>
      <w:r>
        <w:rPr>
          <w:rFonts w:ascii="Cambria Math" w:eastAsia="Cambria Math" w:hAnsi="Cambria Math" w:cs="Cambria Math"/>
          <w:sz w:val="56"/>
          <w:vertAlign w:val="subscript"/>
        </w:rPr>
        <w:t>,</w:t>
      </w:r>
      <w:r>
        <w:rPr>
          <w:rFonts w:ascii="Cambria Math" w:eastAsia="Cambria Math" w:hAnsi="Cambria Math" w:cs="Cambria Math"/>
          <w:sz w:val="56"/>
          <w:vertAlign w:val="subscript"/>
        </w:rPr>
        <w:t>𝜃</w:t>
      </w:r>
      <w:r>
        <w:rPr>
          <w:rFonts w:ascii="Cambria Math" w:eastAsia="Cambria Math" w:hAnsi="Cambria Math" w:cs="Cambria Math"/>
          <w:sz w:val="56"/>
          <w:vertAlign w:val="subscript"/>
        </w:rPr>
        <w:t>𝜃</w:t>
      </w:r>
      <w:r>
        <w:rPr>
          <w:rFonts w:ascii="Cambria Math" w:eastAsia="Cambria Math" w:hAnsi="Cambria Math" w:cs="Cambria Math"/>
          <w:sz w:val="34"/>
        </w:rPr>
        <w:t>𝑡𝑡</w:t>
      </w:r>
      <w:r>
        <w:rPr>
          <w:rFonts w:ascii="Cambria Math" w:eastAsia="Cambria Math" w:hAnsi="Cambria Math" w:cs="Cambria Math"/>
          <w:sz w:val="34"/>
        </w:rPr>
        <w:t xml:space="preserve"> </w:t>
      </w:r>
      <w:r>
        <w:rPr>
          <w:rFonts w:ascii="Cambria Math" w:eastAsia="Cambria Math" w:hAnsi="Cambria Math" w:cs="Cambria Math"/>
          <w:sz w:val="56"/>
        </w:rPr>
        <w:t xml:space="preserve">log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>)</w:t>
      </w:r>
    </w:p>
    <w:p w14:paraId="1D31901C" w14:textId="77777777" w:rsidR="004F39B5" w:rsidRDefault="00BD2496">
      <w:pPr>
        <w:spacing w:after="145"/>
        <w:ind w:left="6259"/>
      </w:pPr>
      <w:r>
        <w:rPr>
          <w:noProof/>
        </w:rPr>
        <mc:AlternateContent>
          <mc:Choice Requires="wpg">
            <w:drawing>
              <wp:inline distT="0" distB="0" distL="0" distR="0" wp14:anchorId="09C387FF" wp14:editId="2D45024D">
                <wp:extent cx="88900" cy="309718"/>
                <wp:effectExtent l="0" t="0" r="0" b="0"/>
                <wp:docPr id="17948" name="Group 17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" cy="309718"/>
                          <a:chOff x="0" y="0"/>
                          <a:chExt cx="88900" cy="309718"/>
                        </a:xfrm>
                      </wpg:grpSpPr>
                      <wps:wsp>
                        <wps:cNvPr id="2953" name="Shape 2953"/>
                        <wps:cNvSpPr/>
                        <wps:spPr>
                          <a:xfrm>
                            <a:off x="44445" y="3"/>
                            <a:ext cx="0" cy="30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9715">
                                <a:moveTo>
                                  <a:pt x="0" y="3097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0" y="0"/>
                            <a:ext cx="889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76200">
                                <a:moveTo>
                                  <a:pt x="88900" y="76200"/>
                                </a:moveTo>
                                <a:lnTo>
                                  <a:pt x="44450" y="0"/>
                                </a:ln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948" style="width:7pt;height:24.3872pt;mso-position-horizontal-relative:char;mso-position-vertical-relative:line" coordsize="889,3097">
                <v:shape id="Shape 2953" style="position:absolute;width:0;height:3097;left:444;top:0;" coordsize="0,309715" path="m0,309715l0,0">
                  <v:stroke weight="1.56pt" endcap="flat" joinstyle="round" on="true" color="#ff0000"/>
                  <v:fill on="false" color="#000000" opacity="0"/>
                </v:shape>
                <v:shape id="Shape 2954" style="position:absolute;width:889;height:762;left:0;top:0;" coordsize="88900,76200" path="m88900,76200l44450,0l0,76200">
                  <v:stroke weight="1.56pt" endcap="round" joinstyle="miter" miterlimit="10" on="true" color="#ff0000"/>
                  <v:fill on="false" color="#000000" opacity="0"/>
                </v:shape>
              </v:group>
            </w:pict>
          </mc:Fallback>
        </mc:AlternateContent>
      </w:r>
    </w:p>
    <w:p w14:paraId="117241A4" w14:textId="77777777" w:rsidR="004F39B5" w:rsidRDefault="00BD2496">
      <w:pPr>
        <w:spacing w:after="137"/>
        <w:ind w:right="346"/>
        <w:jc w:val="center"/>
      </w:pPr>
      <w:r>
        <w:rPr>
          <w:b/>
          <w:color w:val="FF0000"/>
          <w:sz w:val="40"/>
        </w:rPr>
        <w:t>Expectation of complete data likelihood</w:t>
      </w:r>
    </w:p>
    <w:p w14:paraId="674CDE48" w14:textId="77777777" w:rsidR="004F39B5" w:rsidRDefault="00BD2496">
      <w:pPr>
        <w:spacing w:after="332" w:line="236" w:lineRule="auto"/>
        <w:ind w:left="3272" w:right="2124"/>
      </w:pPr>
      <w:r>
        <w:rPr>
          <w:i/>
          <w:sz w:val="36"/>
        </w:rPr>
        <w:t xml:space="preserve">In k-means, we are </w:t>
      </w:r>
      <w:r>
        <w:rPr>
          <w:i/>
          <w:sz w:val="36"/>
          <w:u w:val="single" w:color="000000"/>
        </w:rPr>
        <w:t xml:space="preserve">not </w:t>
      </w:r>
      <w:r>
        <w:rPr>
          <w:i/>
          <w:sz w:val="36"/>
        </w:rPr>
        <w:t xml:space="preserve">computing the expectation, but the most probable </w:t>
      </w:r>
    </w:p>
    <w:p w14:paraId="0AF868B8" w14:textId="77777777" w:rsidR="004F39B5" w:rsidRDefault="00BD2496">
      <w:pPr>
        <w:spacing w:after="0"/>
        <w:ind w:right="28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761472" wp14:editId="0BFB3667">
                <wp:simplePos x="0" y="0"/>
                <wp:positionH relativeFrom="column">
                  <wp:posOffset>4822679</wp:posOffset>
                </wp:positionH>
                <wp:positionV relativeFrom="paragraph">
                  <wp:posOffset>-111813</wp:posOffset>
                </wp:positionV>
                <wp:extent cx="1056132" cy="206678"/>
                <wp:effectExtent l="0" t="0" r="0" b="0"/>
                <wp:wrapNone/>
                <wp:docPr id="17951" name="Group 1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132" cy="206678"/>
                          <a:chOff x="0" y="0"/>
                          <a:chExt cx="1056132" cy="206678"/>
                        </a:xfrm>
                      </wpg:grpSpPr>
                      <wps:wsp>
                        <wps:cNvPr id="20129" name="Shape 20129"/>
                        <wps:cNvSpPr/>
                        <wps:spPr>
                          <a:xfrm>
                            <a:off x="0" y="191438"/>
                            <a:ext cx="1056132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132" h="15240">
                                <a:moveTo>
                                  <a:pt x="0" y="0"/>
                                </a:moveTo>
                                <a:lnTo>
                                  <a:pt x="1056132" y="0"/>
                                </a:lnTo>
                                <a:lnTo>
                                  <a:pt x="1056132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835210" y="0"/>
                            <a:ext cx="51727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7" h="155283">
                                <a:moveTo>
                                  <a:pt x="2210" y="0"/>
                                </a:moveTo>
                                <a:cubicBezTo>
                                  <a:pt x="18149" y="4204"/>
                                  <a:pt x="30378" y="13272"/>
                                  <a:pt x="38926" y="27216"/>
                                </a:cubicBezTo>
                                <a:cubicBezTo>
                                  <a:pt x="47460" y="41161"/>
                                  <a:pt x="51727" y="57976"/>
                                  <a:pt x="51727" y="77686"/>
                                </a:cubicBezTo>
                                <a:cubicBezTo>
                                  <a:pt x="51727" y="97434"/>
                                  <a:pt x="47473" y="114262"/>
                                  <a:pt x="38964" y="128143"/>
                                </a:cubicBezTo>
                                <a:cubicBezTo>
                                  <a:pt x="30455" y="142037"/>
                                  <a:pt x="18199" y="151079"/>
                                  <a:pt x="2210" y="155283"/>
                                </a:cubicBezTo>
                                <a:lnTo>
                                  <a:pt x="241" y="148971"/>
                                </a:lnTo>
                                <a:cubicBezTo>
                                  <a:pt x="12853" y="144780"/>
                                  <a:pt x="22225" y="136474"/>
                                  <a:pt x="28359" y="124092"/>
                                </a:cubicBezTo>
                                <a:cubicBezTo>
                                  <a:pt x="34506" y="111709"/>
                                  <a:pt x="37567" y="95961"/>
                                  <a:pt x="37567" y="76860"/>
                                </a:cubicBezTo>
                                <a:cubicBezTo>
                                  <a:pt x="37567" y="58420"/>
                                  <a:pt x="34519" y="43091"/>
                                  <a:pt x="28410" y="30899"/>
                                </a:cubicBezTo>
                                <a:cubicBezTo>
                                  <a:pt x="22289" y="18707"/>
                                  <a:pt x="12827" y="10503"/>
                                  <a:pt x="0" y="6299"/>
                                </a:cubicBezTo>
                                <a:lnTo>
                                  <a:pt x="221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328671" y="0"/>
                            <a:ext cx="51740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40" h="155283">
                                <a:moveTo>
                                  <a:pt x="49530" y="0"/>
                                </a:moveTo>
                                <a:lnTo>
                                  <a:pt x="51740" y="6299"/>
                                </a:lnTo>
                                <a:cubicBezTo>
                                  <a:pt x="38964" y="10503"/>
                                  <a:pt x="29515" y="18707"/>
                                  <a:pt x="23368" y="30899"/>
                                </a:cubicBezTo>
                                <a:cubicBezTo>
                                  <a:pt x="17234" y="43091"/>
                                  <a:pt x="14160" y="58420"/>
                                  <a:pt x="14160" y="76860"/>
                                </a:cubicBezTo>
                                <a:cubicBezTo>
                                  <a:pt x="14160" y="95961"/>
                                  <a:pt x="17234" y="111709"/>
                                  <a:pt x="23368" y="124092"/>
                                </a:cubicBezTo>
                                <a:cubicBezTo>
                                  <a:pt x="29515" y="136474"/>
                                  <a:pt x="38887" y="144780"/>
                                  <a:pt x="51486" y="148971"/>
                                </a:cubicBezTo>
                                <a:lnTo>
                                  <a:pt x="49530" y="155283"/>
                                </a:lnTo>
                                <a:cubicBezTo>
                                  <a:pt x="33541" y="151079"/>
                                  <a:pt x="21285" y="142037"/>
                                  <a:pt x="12776" y="128143"/>
                                </a:cubicBezTo>
                                <a:cubicBezTo>
                                  <a:pt x="4254" y="114262"/>
                                  <a:pt x="0" y="97434"/>
                                  <a:pt x="0" y="77686"/>
                                </a:cubicBezTo>
                                <a:cubicBezTo>
                                  <a:pt x="0" y="57976"/>
                                  <a:pt x="4267" y="41161"/>
                                  <a:pt x="12814" y="27216"/>
                                </a:cubicBezTo>
                                <a:cubicBezTo>
                                  <a:pt x="21349" y="13272"/>
                                  <a:pt x="33591" y="4204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951" style="width:83.16pt;height:16.2739pt;position:absolute;z-index:125;mso-position-horizontal-relative:text;mso-position-horizontal:absolute;margin-left:379.738pt;mso-position-vertical-relative:text;margin-top:-8.80423pt;" coordsize="10561,2066">
                <v:shape id="Shape 20130" style="position:absolute;width:10561;height:152;left:0;top:1914;" coordsize="1056132,15240" path="m0,0l1056132,0l1056132,15240l0,15240l0,0">
                  <v:stroke weight="0pt" endcap="round" joinstyle="miter" miterlimit="10" on="false" color="#000000" opacity="0"/>
                  <v:fill on="true" color="#000000"/>
                </v:shape>
                <v:shape id="Shape 2967" style="position:absolute;width:517;height:1552;left:8352;top:0;" coordsize="51727,155283" path="m2210,0c18149,4204,30378,13272,38926,27216c47460,41161,51727,57976,51727,77686c51727,97434,47473,114262,38964,128143c30455,142037,18199,151079,2210,155283l241,148971c12853,144780,22225,136474,28359,124092c34506,111709,37567,95961,37567,76860c37567,58420,34519,43091,28410,30899c22289,18707,12827,10503,0,6299l2210,0x">
                  <v:stroke weight="0pt" endcap="round" joinstyle="miter" miterlimit="10" on="false" color="#000000" opacity="0"/>
                  <v:fill on="true" color="#000000"/>
                </v:shape>
                <v:shape id="Shape 2968" style="position:absolute;width:517;height:1552;left:3286;top:0;" coordsize="51740,155283" path="m49530,0l51740,6299c38964,10503,29515,18707,23368,30899c17234,43091,14160,58420,14160,76860c14160,95961,17234,111709,23368,124092c29515,136474,38887,144780,51486,148971l49530,155283c33541,151079,21285,142037,12776,128143c4254,114262,0,97434,0,77686c0,57976,4267,41161,12814,27216c21349,13272,33591,4204,49530,0x">
                  <v:stroke weight="0pt" endcap="round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i/>
          <w:sz w:val="36"/>
        </w:rPr>
        <w:t xml:space="preserve">configuration, and then </w:t>
      </w:r>
      <w:r>
        <w:rPr>
          <w:rFonts w:ascii="Cambria Math" w:eastAsia="Cambria Math" w:hAnsi="Cambria Math" w:cs="Cambria Math"/>
          <w:sz w:val="36"/>
        </w:rPr>
        <w:t>𝑐𝑐</w:t>
      </w:r>
      <w:r>
        <w:rPr>
          <w:rFonts w:ascii="Cambria Math" w:eastAsia="Cambria Math" w:hAnsi="Cambria Math" w:cs="Cambria Math"/>
          <w:sz w:val="26"/>
        </w:rPr>
        <w:t>𝑘𝑘</w:t>
      </w:r>
      <w:r>
        <w:rPr>
          <w:rFonts w:ascii="Cambria Math" w:eastAsia="Cambria Math" w:hAnsi="Cambria Math" w:cs="Cambria Math"/>
          <w:sz w:val="26"/>
        </w:rPr>
        <w:t xml:space="preserve"> </w:t>
      </w:r>
      <w:r>
        <w:rPr>
          <w:rFonts w:ascii="Cambria Math" w:eastAsia="Cambria Math" w:hAnsi="Cambria Math" w:cs="Cambria Math"/>
          <w:sz w:val="36"/>
        </w:rPr>
        <w:t xml:space="preserve">= </w:t>
      </w:r>
      <w:r>
        <w:rPr>
          <w:rFonts w:ascii="Cambria Math" w:eastAsia="Cambria Math" w:hAnsi="Cambria Math" w:cs="Cambria Math"/>
          <w:sz w:val="26"/>
        </w:rPr>
        <w:t>∑∑</w:t>
      </w:r>
      <w:r>
        <w:rPr>
          <w:rFonts w:ascii="Cambria Math" w:eastAsia="Cambria Math" w:hAnsi="Cambria Math" w:cs="Cambria Math"/>
        </w:rPr>
        <w:t>𝑖𝑖𝑖𝑖</w:t>
      </w:r>
      <w:r>
        <w:rPr>
          <w:rFonts w:ascii="Cambria Math" w:eastAsia="Cambria Math" w:hAnsi="Cambria Math" w:cs="Cambria Math"/>
          <w:sz w:val="26"/>
        </w:rPr>
        <w:t>𝛿𝛿𝛿𝛿𝑧𝑧</w:t>
      </w:r>
      <w:r>
        <w:rPr>
          <w:rFonts w:ascii="Cambria Math" w:eastAsia="Cambria Math" w:hAnsi="Cambria Math" w:cs="Cambria Math"/>
          <w:sz w:val="26"/>
        </w:rPr>
        <w:t>(</w:t>
      </w:r>
      <w:r>
        <w:rPr>
          <w:rFonts w:ascii="Cambria Math" w:eastAsia="Cambria Math" w:hAnsi="Cambria Math" w:cs="Cambria Math"/>
          <w:sz w:val="26"/>
        </w:rPr>
        <w:t>𝑧𝑧</w:t>
      </w:r>
      <w:r>
        <w:rPr>
          <w:rFonts w:ascii="Cambria Math" w:eastAsia="Cambria Math" w:hAnsi="Cambria Math" w:cs="Cambria Math"/>
        </w:rPr>
        <w:t>𝑖𝑖</w:t>
      </w:r>
      <w:r>
        <w:rPr>
          <w:rFonts w:ascii="Cambria Math" w:eastAsia="Cambria Math" w:hAnsi="Cambria Math" w:cs="Cambria Math"/>
          <w:sz w:val="26"/>
        </w:rPr>
        <w:t>=</w:t>
      </w:r>
      <w:r>
        <w:rPr>
          <w:rFonts w:ascii="Cambria Math" w:eastAsia="Cambria Math" w:hAnsi="Cambria Math" w:cs="Cambria Math"/>
        </w:rPr>
        <w:t>𝑖𝑖</w:t>
      </w:r>
      <w:r>
        <w:rPr>
          <w:rFonts w:ascii="Cambria Math" w:eastAsia="Cambria Math" w:hAnsi="Cambria Math" w:cs="Cambria Math"/>
          <w:sz w:val="26"/>
        </w:rPr>
        <w:t>=</w:t>
      </w:r>
      <w:r>
        <w:rPr>
          <w:rFonts w:ascii="Cambria Math" w:eastAsia="Cambria Math" w:hAnsi="Cambria Math" w:cs="Cambria Math"/>
          <w:sz w:val="26"/>
        </w:rPr>
        <w:t>𝑐𝑐𝑐𝑐</w:t>
      </w:r>
      <w:r>
        <w:rPr>
          <w:rFonts w:ascii="Cambria Math" w:eastAsia="Cambria Math" w:hAnsi="Cambria Math" w:cs="Cambria Math"/>
        </w:rPr>
        <w:t>𝑘𝑘𝑘𝑘</w:t>
      </w:r>
      <w:r>
        <w:rPr>
          <w:rFonts w:ascii="Cambria Math" w:eastAsia="Cambria Math" w:hAnsi="Cambria Math" w:cs="Cambria Math"/>
          <w:sz w:val="26"/>
        </w:rPr>
        <w:t>𝑥𝑥</w:t>
      </w:r>
      <w:r>
        <w:rPr>
          <w:rFonts w:ascii="Cambria Math" w:eastAsia="Cambria Math" w:hAnsi="Cambria Math" w:cs="Cambria Math"/>
          <w:sz w:val="26"/>
        </w:rPr>
        <w:t>)</w:t>
      </w:r>
      <w:r>
        <w:rPr>
          <w:rFonts w:ascii="Cambria Math" w:eastAsia="Cambria Math" w:hAnsi="Cambria Math" w:cs="Cambria Math"/>
        </w:rPr>
        <w:t>𝑖𝑖</w:t>
      </w:r>
    </w:p>
    <w:p w14:paraId="0E6E8044" w14:textId="77777777" w:rsidR="004F39B5" w:rsidRDefault="00BD2496">
      <w:pPr>
        <w:pStyle w:val="Heading1"/>
        <w:ind w:left="228" w:right="2"/>
      </w:pPr>
      <w:r>
        <w:t>Expectation Maximization</w:t>
      </w:r>
    </w:p>
    <w:p w14:paraId="403B58CA" w14:textId="77777777" w:rsidR="004F39B5" w:rsidRDefault="00BD2496">
      <w:pPr>
        <w:spacing w:after="175" w:line="247" w:lineRule="auto"/>
        <w:ind w:left="-5" w:hanging="10"/>
        <w:jc w:val="both"/>
      </w:pP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>EM tries to iteratively maximize likelihood</w:t>
      </w:r>
    </w:p>
    <w:p w14:paraId="3FCA1E0A" w14:textId="77777777" w:rsidR="004F39B5" w:rsidRDefault="00BD2496">
      <w:pPr>
        <w:numPr>
          <w:ilvl w:val="0"/>
          <w:numId w:val="10"/>
        </w:numPr>
        <w:spacing w:after="272"/>
        <w:ind w:right="133"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3F62D0DB" wp14:editId="4CF32751">
                <wp:simplePos x="0" y="0"/>
                <wp:positionH relativeFrom="column">
                  <wp:posOffset>4447761</wp:posOffset>
                </wp:positionH>
                <wp:positionV relativeFrom="paragraph">
                  <wp:posOffset>9200</wp:posOffset>
                </wp:positionV>
                <wp:extent cx="443103" cy="328905"/>
                <wp:effectExtent l="0" t="0" r="0" b="0"/>
                <wp:wrapNone/>
                <wp:docPr id="18534" name="Group 18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03" cy="328905"/>
                          <a:chOff x="0" y="0"/>
                          <a:chExt cx="443103" cy="328905"/>
                        </a:xfrm>
                      </wpg:grpSpPr>
                      <wps:wsp>
                        <wps:cNvPr id="2997" name="Shape 2997"/>
                        <wps:cNvSpPr/>
                        <wps:spPr>
                          <a:xfrm>
                            <a:off x="333515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0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104902" y="0"/>
                                </a:moveTo>
                                <a:lnTo>
                                  <a:pt x="109575" y="13348"/>
                                </a:lnTo>
                                <a:cubicBezTo>
                                  <a:pt x="82537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6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34" style="width:34.89pt;height:25.898pt;position:absolute;z-index:-2147483641;mso-position-horizontal-relative:text;mso-position-horizontal:absolute;margin-left:350.217pt;mso-position-vertical-relative:text;margin-top:0.724411pt;" coordsize="4431,3289">
                <v:shape id="Shape 2997" style="position:absolute;width:1095;height:3289;left:3335;top:0;" coordsize="109588,328905" path="m4686,0c38443,8903,64364,28118,82448,57645c100533,87186,109588,122809,109588,164541c109588,206388,100571,242011,82537,271437c64503,300850,38557,320015,4686,328905l521,315557c27229,306654,47079,289090,60084,262852c73088,236614,79591,203264,79591,162814c79591,123736,73114,91288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2998" style="position:absolute;width:1095;height:3289;left:0;top:0;" coordsize="109575,328905" path="m104902,0l109575,13348c82537,22250,62509,39624,49505,65456c36500,91288,29997,123736,29997,162814c29997,203264,36500,236614,49505,262852c62509,289090,82360,306654,109055,315557l104902,328905c71031,320015,45085,300850,27051,271437c9017,242011,0,206388,0,164541c0,122809,9042,87186,27140,57645c45225,28118,71146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56"/>
        </w:rPr>
        <w:t xml:space="preserve">“Complete” likelihood: </w:t>
      </w:r>
      <w:r>
        <w:rPr>
          <w:rFonts w:ascii="Cambria Math" w:eastAsia="Cambria Math" w:hAnsi="Cambria Math" w:cs="Cambria Math"/>
          <w:sz w:val="56"/>
        </w:rPr>
        <w:t>𝐿𝐿</w:t>
      </w:r>
      <w:r>
        <w:rPr>
          <w:rFonts w:ascii="Cambria Math" w:eastAsia="Cambria Math" w:hAnsi="Cambria Math" w:cs="Cambria Math"/>
          <w:sz w:val="56"/>
          <w:vertAlign w:val="superscript"/>
        </w:rPr>
        <w:t>𝑐𝑐</w:t>
      </w:r>
      <w:r>
        <w:rPr>
          <w:rFonts w:ascii="Cambria Math" w:eastAsia="Cambria Math" w:hAnsi="Cambria Math" w:cs="Cambria Math"/>
          <w:sz w:val="56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= log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>, Z|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>)</w:t>
      </w:r>
    </w:p>
    <w:p w14:paraId="47EF4B9C" w14:textId="77777777" w:rsidR="004F39B5" w:rsidRDefault="00BD2496">
      <w:pPr>
        <w:numPr>
          <w:ilvl w:val="0"/>
          <w:numId w:val="10"/>
        </w:numPr>
        <w:spacing w:after="24" w:line="251" w:lineRule="auto"/>
        <w:ind w:right="133" w:hanging="451"/>
      </w:pPr>
      <w:r>
        <w:rPr>
          <w:sz w:val="56"/>
        </w:rPr>
        <w:t xml:space="preserve">Starting from an initial guess </w:t>
      </w:r>
      <w:r>
        <w:rPr>
          <w:rFonts w:ascii="Segoe UI Symbol" w:eastAsia="Segoe UI Symbol" w:hAnsi="Segoe UI Symbol" w:cs="Segoe UI Symbol"/>
          <w:sz w:val="56"/>
        </w:rPr>
        <w:t>θ</w:t>
      </w:r>
      <w:r>
        <w:rPr>
          <w:sz w:val="56"/>
          <w:vertAlign w:val="superscript"/>
        </w:rPr>
        <w:t>(0)</w:t>
      </w:r>
      <w:r>
        <w:rPr>
          <w:sz w:val="56"/>
        </w:rPr>
        <w:t>,</w:t>
      </w:r>
    </w:p>
    <w:p w14:paraId="423481AE" w14:textId="77777777" w:rsidR="004F39B5" w:rsidRDefault="00BD2496">
      <w:pPr>
        <w:numPr>
          <w:ilvl w:val="1"/>
          <w:numId w:val="10"/>
        </w:numPr>
        <w:spacing w:after="320" w:line="248" w:lineRule="auto"/>
        <w:ind w:right="149" w:hanging="540"/>
      </w:pPr>
      <w:r>
        <w:rPr>
          <w:b/>
          <w:sz w:val="48"/>
        </w:rPr>
        <w:lastRenderedPageBreak/>
        <w:t>E-step</w:t>
      </w:r>
      <w:r>
        <w:rPr>
          <w:sz w:val="48"/>
        </w:rPr>
        <w:t xml:space="preserve">: compute the </w:t>
      </w:r>
      <w:r>
        <w:rPr>
          <w:color w:val="CC0000"/>
          <w:sz w:val="48"/>
          <w:u w:val="single" w:color="CC0000"/>
        </w:rPr>
        <w:t xml:space="preserve">expectation </w:t>
      </w:r>
      <w:r>
        <w:rPr>
          <w:sz w:val="48"/>
        </w:rPr>
        <w:t>of the complete likelihood</w:t>
      </w:r>
    </w:p>
    <w:p w14:paraId="735FBA2A" w14:textId="77777777" w:rsidR="004F39B5" w:rsidRDefault="00BD2496">
      <w:pPr>
        <w:spacing w:after="0"/>
        <w:ind w:right="303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7382C63" wp14:editId="310BA343">
                <wp:simplePos x="0" y="0"/>
                <wp:positionH relativeFrom="column">
                  <wp:posOffset>3074171</wp:posOffset>
                </wp:positionH>
                <wp:positionV relativeFrom="paragraph">
                  <wp:posOffset>-6014</wp:posOffset>
                </wp:positionV>
                <wp:extent cx="857237" cy="283820"/>
                <wp:effectExtent l="0" t="0" r="0" b="0"/>
                <wp:wrapNone/>
                <wp:docPr id="18537" name="Group 1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37" cy="283820"/>
                          <a:chOff x="0" y="0"/>
                          <a:chExt cx="857237" cy="283820"/>
                        </a:xfrm>
                      </wpg:grpSpPr>
                      <wps:wsp>
                        <wps:cNvPr id="3047" name="Shape 3047"/>
                        <wps:cNvSpPr/>
                        <wps:spPr>
                          <a:xfrm>
                            <a:off x="790854" y="0"/>
                            <a:ext cx="66383" cy="2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3" h="283820">
                                <a:moveTo>
                                  <a:pt x="0" y="0"/>
                                </a:moveTo>
                                <a:lnTo>
                                  <a:pt x="66383" y="0"/>
                                </a:lnTo>
                                <a:lnTo>
                                  <a:pt x="66383" y="283820"/>
                                </a:lnTo>
                                <a:lnTo>
                                  <a:pt x="0" y="283820"/>
                                </a:lnTo>
                                <a:lnTo>
                                  <a:pt x="0" y="272352"/>
                                </a:lnTo>
                                <a:lnTo>
                                  <a:pt x="41669" y="272352"/>
                                </a:lnTo>
                                <a:lnTo>
                                  <a:pt x="41669" y="11456"/>
                                </a:lnTo>
                                <a:lnTo>
                                  <a:pt x="0" y="11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0" y="0"/>
                            <a:ext cx="66383" cy="283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3" h="283820">
                                <a:moveTo>
                                  <a:pt x="0" y="0"/>
                                </a:moveTo>
                                <a:lnTo>
                                  <a:pt x="66383" y="0"/>
                                </a:lnTo>
                                <a:lnTo>
                                  <a:pt x="66383" y="11456"/>
                                </a:lnTo>
                                <a:lnTo>
                                  <a:pt x="24702" y="11456"/>
                                </a:lnTo>
                                <a:lnTo>
                                  <a:pt x="24702" y="272352"/>
                                </a:lnTo>
                                <a:lnTo>
                                  <a:pt x="66383" y="272352"/>
                                </a:lnTo>
                                <a:lnTo>
                                  <a:pt x="66383" y="283820"/>
                                </a:lnTo>
                                <a:lnTo>
                                  <a:pt x="0" y="283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63623" y="596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84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76908" y="596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37" style="width:67.499pt;height:22.348pt;position:absolute;z-index:60;mso-position-horizontal-relative:text;mso-position-horizontal:absolute;margin-left:242.061pt;mso-position-vertical-relative:text;margin-top:-0.473602pt;" coordsize="8572,2838">
                <v:shape id="Shape 3047" style="position:absolute;width:663;height:2838;left:7908;top:0;" coordsize="66383,283820" path="m0,0l66383,0l66383,283820l0,283820l0,272352l41669,272352l41669,11456l0,11456l0,0x">
                  <v:stroke weight="0pt" endcap="flat" joinstyle="miter" miterlimit="10" on="false" color="#000000" opacity="0"/>
                  <v:fill on="true" color="#000000"/>
                </v:shape>
                <v:shape id="Shape 3048" style="position:absolute;width:663;height:2838;left:0;top:0;" coordsize="66383,283820" path="m0,0l66383,0l66383,11456l24702,11456l24702,272352l66383,272352l66383,283820l0,283820l0,0x">
                  <v:stroke weight="0pt" endcap="flat" joinstyle="miter" miterlimit="10" on="false" color="#000000" opacity="0"/>
                  <v:fill on="true" color="#000000"/>
                </v:shape>
                <v:shape id="Shape 3051" style="position:absolute;width:940;height:2823;left:6636;top:5;" coordsize="94056,282321" path="m4013,0c32982,7645,55232,24130,70765,49479c86284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  <v:shape id="Shape 3052" style="position:absolute;width:940;height:2823;left:3769;top:5;" coordsize="94056,282321" path="m90030,0l94056,11456c70841,19101,53645,34011,42482,56185c31318,78359,25743,106210,25743,139751c25743,174473,31318,203098,42482,225628c53645,248145,70688,263233,93612,270866l90030,282321c60960,274688,38697,258242,23216,232994c7734,207734,0,177152,0,141237c0,105423,7760,74841,23292,49479c38811,24130,61062,7645,9003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6831E41" wp14:editId="0F2C6015">
                <wp:simplePos x="0" y="0"/>
                <wp:positionH relativeFrom="column">
                  <wp:posOffset>4773930</wp:posOffset>
                </wp:positionH>
                <wp:positionV relativeFrom="paragraph">
                  <wp:posOffset>-5416</wp:posOffset>
                </wp:positionV>
                <wp:extent cx="2218487" cy="1045321"/>
                <wp:effectExtent l="0" t="0" r="0" b="0"/>
                <wp:wrapNone/>
                <wp:docPr id="18538" name="Group 18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487" cy="1045321"/>
                          <a:chOff x="0" y="0"/>
                          <a:chExt cx="2218487" cy="1045321"/>
                        </a:xfrm>
                      </wpg:grpSpPr>
                      <wps:wsp>
                        <wps:cNvPr id="20131" name="Shape 20131"/>
                        <wps:cNvSpPr/>
                        <wps:spPr>
                          <a:xfrm>
                            <a:off x="659168" y="2083"/>
                            <a:ext cx="22923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5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5"/>
                                </a:lnTo>
                                <a:lnTo>
                                  <a:pt x="0" y="276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1344346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26" y="0"/>
                                </a:moveTo>
                                <a:cubicBezTo>
                                  <a:pt x="32995" y="7633"/>
                                  <a:pt x="55245" y="24130"/>
                                  <a:pt x="70765" y="49479"/>
                                </a:cubicBezTo>
                                <a:cubicBezTo>
                                  <a:pt x="86297" y="74828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22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96" y="274688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6"/>
                                </a:cubicBezTo>
                                <a:cubicBezTo>
                                  <a:pt x="62738" y="203098"/>
                                  <a:pt x="68314" y="174473"/>
                                  <a:pt x="68314" y="139751"/>
                                </a:cubicBezTo>
                                <a:cubicBezTo>
                                  <a:pt x="68314" y="106210"/>
                                  <a:pt x="62764" y="78359"/>
                                  <a:pt x="51651" y="56185"/>
                                </a:cubicBezTo>
                                <a:cubicBezTo>
                                  <a:pt x="40539" y="34011"/>
                                  <a:pt x="23317" y="19101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33373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58" y="34011"/>
                                  <a:pt x="42494" y="56185"/>
                                </a:cubicBezTo>
                                <a:cubicBezTo>
                                  <a:pt x="31331" y="78359"/>
                                  <a:pt x="25756" y="106210"/>
                                  <a:pt x="25756" y="139751"/>
                                </a:cubicBezTo>
                                <a:cubicBezTo>
                                  <a:pt x="25756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5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2124431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58" y="34011"/>
                                  <a:pt x="42494" y="56185"/>
                                </a:cubicBezTo>
                                <a:cubicBezTo>
                                  <a:pt x="31331" y="78359"/>
                                  <a:pt x="25756" y="106210"/>
                                  <a:pt x="25756" y="139751"/>
                                </a:cubicBezTo>
                                <a:cubicBezTo>
                                  <a:pt x="25756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72" y="74828"/>
                                  <a:pt x="23292" y="49479"/>
                                </a:cubicBezTo>
                                <a:cubicBezTo>
                                  <a:pt x="38824" y="24130"/>
                                  <a:pt x="61075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0" y="308978"/>
                            <a:ext cx="16102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297">
                                <a:moveTo>
                                  <a:pt x="0" y="0"/>
                                </a:moveTo>
                                <a:lnTo>
                                  <a:pt x="1610297" y="0"/>
                                </a:lnTo>
                              </a:path>
                            </a:pathLst>
                          </a:custGeom>
                          <a:ln w="28956" cap="flat">
                            <a:custDash>
                              <a:ds d="912000" sp="684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1539997" y="326717"/>
                            <a:ext cx="339572" cy="7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72" h="718604">
                                <a:moveTo>
                                  <a:pt x="339572" y="718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1532362" y="326714"/>
                            <a:ext cx="80378" cy="8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78" h="87884">
                                <a:moveTo>
                                  <a:pt x="0" y="87884"/>
                                </a:moveTo>
                                <a:lnTo>
                                  <a:pt x="7633" y="0"/>
                                </a:lnTo>
                                <a:lnTo>
                                  <a:pt x="80378" y="49911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38" style="width:174.684pt;height:82.3087pt;position:absolute;z-index:-2147483568;mso-position-horizontal-relative:text;mso-position-horizontal:absolute;margin-left:375.9pt;mso-position-vertical-relative:text;margin-top:-0.426514pt;" coordsize="22184,10453">
                <v:shape id="Shape 20132" style="position:absolute;width:229;height:2769;left:6591;top:20;" coordsize="22923,276975" path="m0,0l22923,0l22923,276975l0,276975l0,0">
                  <v:stroke weight="0pt" endcap="flat" joinstyle="miter" miterlimit="10" on="false" color="#000000" opacity="0"/>
                  <v:fill on="true" color="#000000"/>
                </v:shape>
                <v:shape id="Shape 3059" style="position:absolute;width:940;height:2823;left:13443;top:0;" coordsize="94056,282321" path="m4026,0c32995,7633,55245,24130,70765,49479c86297,74828,94056,105423,94056,141237c94056,177152,86322,207734,70841,232994c55359,258242,33096,274688,4026,282321l445,270866c23368,263220,40411,248145,51575,225616c62738,203098,68314,174473,68314,139751c68314,106210,62764,78359,51651,56185c40539,34011,23317,19101,0,11456l4026,0x">
                  <v:stroke weight="0pt" endcap="flat" joinstyle="miter" miterlimit="10" on="false" color="#000000" opacity="0"/>
                  <v:fill on="true" color="#000000"/>
                </v:shape>
                <v:shape id="Shape 3060" style="position:absolute;width:940;height:2823;left:3337;top:0;" coordsize="94056,282321" path="m90043,0l94056,11456c70841,19101,53658,34011,42494,56185c31331,78359,25756,106210,25756,139751c25756,174473,31331,203098,42494,225616c53658,248145,70701,263220,93612,270866l90043,282321c60973,274688,38697,258242,23216,232994c7747,207734,0,177152,0,141237c0,105423,7772,74828,23292,49479c38824,24130,61075,7633,90043,0x">
                  <v:stroke weight="0pt" endcap="flat" joinstyle="miter" miterlimit="10" on="false" color="#000000" opacity="0"/>
                  <v:fill on="true" color="#000000"/>
                </v:shape>
                <v:shape id="Shape 3070" style="position:absolute;width:940;height:2823;left:21244;top:0;" coordsize="94056,282321" path="m90043,0l94056,11456c70841,19101,53658,34011,42494,56185c31331,78359,25756,106210,25756,139751c25756,174473,31331,203098,42494,225616c53658,248145,70701,263220,93612,270866l90043,282321c60973,274688,38697,258242,23216,232994c7747,207734,0,177152,0,141237c0,105423,7772,74828,23292,49479c38824,24130,61075,7633,90043,0x">
                  <v:stroke weight="0pt" endcap="flat" joinstyle="miter" miterlimit="10" on="false" color="#000000" opacity="0"/>
                  <v:fill on="true" color="#000000"/>
                </v:shape>
                <v:shape id="Shape 3085" style="position:absolute;width:16102;height:0;left:0;top:3089;" coordsize="1610297,0" path="m0,0l1610297,0">
                  <v:stroke weight="2.28pt" endcap="flat" dashstyle="4 3" joinstyle="round" on="true" color="#ff0000"/>
                  <v:fill on="false" color="#000000" opacity="0"/>
                </v:shape>
                <v:shape id="Shape 3087" style="position:absolute;width:3395;height:7186;left:15399;top:3267;" coordsize="339572,718604" path="m339572,718604l0,0">
                  <v:stroke weight="1.56pt" endcap="flat" joinstyle="round" on="true" color="#ff0000"/>
                  <v:fill on="false" color="#000000" opacity="0"/>
                </v:shape>
                <v:shape id="Shape 3088" style="position:absolute;width:803;height:878;left:15323;top:3267;" coordsize="80378,87884" path="m0,87884l7633,0l80378,49911">
                  <v:stroke weight="1.56pt" endcap="round" joinstyle="miter" miterlimit="10" on="true" color="#ff0000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6ECF82" wp14:editId="1A1B8BD1">
                <wp:simplePos x="0" y="0"/>
                <wp:positionH relativeFrom="column">
                  <wp:posOffset>7485926</wp:posOffset>
                </wp:positionH>
                <wp:positionV relativeFrom="paragraph">
                  <wp:posOffset>-5416</wp:posOffset>
                </wp:positionV>
                <wp:extent cx="338798" cy="282321"/>
                <wp:effectExtent l="0" t="0" r="0" b="0"/>
                <wp:wrapNone/>
                <wp:docPr id="18540" name="Group 18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98" cy="282321"/>
                          <a:chOff x="0" y="0"/>
                          <a:chExt cx="338798" cy="282321"/>
                        </a:xfrm>
                      </wpg:grpSpPr>
                      <wps:wsp>
                        <wps:cNvPr id="20133" name="Shape 20133"/>
                        <wps:cNvSpPr/>
                        <wps:spPr>
                          <a:xfrm>
                            <a:off x="0" y="2083"/>
                            <a:ext cx="22923" cy="276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5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5"/>
                                </a:lnTo>
                                <a:lnTo>
                                  <a:pt x="0" y="276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244742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95" y="7633"/>
                                  <a:pt x="55245" y="24130"/>
                                  <a:pt x="70765" y="49479"/>
                                </a:cubicBezTo>
                                <a:cubicBezTo>
                                  <a:pt x="86296" y="74828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22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96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68" y="263220"/>
                                  <a:pt x="40411" y="248145"/>
                                  <a:pt x="51574" y="225616"/>
                                </a:cubicBezTo>
                                <a:cubicBezTo>
                                  <a:pt x="62738" y="203098"/>
                                  <a:pt x="68314" y="174473"/>
                                  <a:pt x="68314" y="139751"/>
                                </a:cubicBezTo>
                                <a:cubicBezTo>
                                  <a:pt x="68314" y="106210"/>
                                  <a:pt x="62750" y="78359"/>
                                  <a:pt x="51638" y="56185"/>
                                </a:cubicBezTo>
                                <a:cubicBezTo>
                                  <a:pt x="40539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540" style="width:26.677pt;height:22.23pt;position:absolute;z-index:79;mso-position-horizontal-relative:text;mso-position-horizontal:absolute;margin-left:589.443pt;mso-position-vertical-relative:text;margin-top:-0.426514pt;" coordsize="3387,2823">
                <v:shape id="Shape 20134" style="position:absolute;width:229;height:2769;left:0;top:20;" coordsize="22923,276975" path="m0,0l22923,0l22923,276975l0,276975l0,0">
                  <v:stroke weight="0pt" endcap="flat" joinstyle="miter" miterlimit="10" on="false" color="#000000" opacity="0"/>
                  <v:fill on="true" color="#000000"/>
                </v:shape>
                <v:shape id="Shape 3069" style="position:absolute;width:940;height:2823;left:2447;top:0;" coordsize="94056,282321" path="m4013,0c32995,7633,55245,24130,70765,49479c86296,74828,94056,105423,94056,141237c94056,177152,86322,207734,70841,232994c55359,258242,33096,274688,4013,282321l444,270866c23368,263220,40411,248145,51574,225616c62738,203098,68314,174473,68314,139751c68314,106210,62750,78359,51638,56185c40539,34011,23317,19101,0,11456l401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𝑄𝑄</w:t>
      </w:r>
      <w:r>
        <w:rPr>
          <w:noProof/>
        </w:rPr>
        <mc:AlternateContent>
          <mc:Choice Requires="wpg">
            <w:drawing>
              <wp:inline distT="0" distB="0" distL="0" distR="0" wp14:anchorId="2DCF7F62" wp14:editId="0C569DC2">
                <wp:extent cx="94056" cy="282321"/>
                <wp:effectExtent l="0" t="0" r="0" b="0"/>
                <wp:docPr id="18536" name="Group 18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56" cy="282321"/>
                          <a:chOff x="0" y="0"/>
                          <a:chExt cx="94056" cy="282321"/>
                        </a:xfrm>
                      </wpg:grpSpPr>
                      <wps:wsp>
                        <wps:cNvPr id="3034" name="Shape 3034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1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1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36" style="width:7.40599pt;height:22.23pt;mso-position-horizontal-relative:char;mso-position-vertical-relative:line" coordsize="940,2823">
                <v:shape id="Shape 3034" style="position:absolute;width:940;height:2823;left:0;top:0;" coordsize="94056,282321" path="m90030,0l94056,11456c70841,19101,53645,34011,42481,56185c31318,78359,25743,106210,25743,139751c25743,174473,31318,203098,42481,225628c53645,248145,70688,263233,93612,270866l90030,282321c60960,274688,38697,258242,23216,232994c7734,207734,0,177152,0,141237c0,105423,7760,74841,23292,49479c38811,24130,61062,7645,9003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;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  <w:vertAlign w:val="superscript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71EED611" wp14:editId="72974C06">
                <wp:extent cx="94056" cy="282321"/>
                <wp:effectExtent l="0" t="0" r="0" b="0"/>
                <wp:docPr id="18535" name="Group 18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56" cy="282321"/>
                          <a:chOff x="0" y="0"/>
                          <a:chExt cx="94056" cy="282321"/>
                        </a:xfrm>
                      </wpg:grpSpPr>
                      <wps:wsp>
                        <wps:cNvPr id="3033" name="Shape 3033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0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35" style="width:7.40599pt;height:22.23pt;mso-position-horizontal-relative:char;mso-position-vertical-relative:line" coordsize="940,2823">
                <v:shape id="Shape 3033" style="position:absolute;width:940;height:2823;left:0;top:0;" coordsize="94056,282321" path="m4013,0c32982,7645,55232,24130,70764,49479c86296,74841,94056,105423,94056,141237c94056,177152,86309,207734,70840,232994c55359,258242,33083,274688,4013,282321l444,270866c23355,263233,40399,248145,51562,225628c62725,203098,68300,174473,68300,139751c68300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 xml:space="preserve"> = E</w:t>
      </w:r>
      <w:r>
        <w:rPr>
          <w:rFonts w:ascii="Cambria Math" w:eastAsia="Cambria Math" w:hAnsi="Cambria Math" w:cs="Cambria Math"/>
          <w:sz w:val="48"/>
          <w:vertAlign w:val="subscript"/>
        </w:rPr>
        <w:t>𝑍𝑍</w:t>
      </w:r>
      <w:r>
        <w:rPr>
          <w:rFonts w:ascii="Cambria Math" w:eastAsia="Cambria Math" w:hAnsi="Cambria Math" w:cs="Cambria Math"/>
          <w:sz w:val="48"/>
          <w:vertAlign w:val="subscript"/>
        </w:rPr>
        <w:t>|</w:t>
      </w:r>
      <w:r>
        <w:rPr>
          <w:rFonts w:ascii="Cambria Math" w:eastAsia="Cambria Math" w:hAnsi="Cambria Math" w:cs="Cambria Math"/>
          <w:sz w:val="48"/>
          <w:vertAlign w:val="subscript"/>
        </w:rPr>
        <w:t>𝑋𝑋</w:t>
      </w:r>
      <w:r>
        <w:rPr>
          <w:rFonts w:ascii="Cambria Math" w:eastAsia="Cambria Math" w:hAnsi="Cambria Math" w:cs="Cambria Math"/>
          <w:sz w:val="48"/>
          <w:vertAlign w:val="subscript"/>
        </w:rPr>
        <w:t>,</w:t>
      </w:r>
      <w:r>
        <w:rPr>
          <w:rFonts w:ascii="Cambria Math" w:eastAsia="Cambria Math" w:hAnsi="Cambria Math" w:cs="Cambria Math"/>
          <w:sz w:val="48"/>
          <w:vertAlign w:val="subscript"/>
        </w:rPr>
        <w:t>𝜃𝜃</w:t>
      </w:r>
      <w:r>
        <w:rPr>
          <w:rFonts w:ascii="Cambria Math" w:eastAsia="Cambria Math" w:hAnsi="Cambria Math" w:cs="Cambria Math"/>
          <w:sz w:val="29"/>
        </w:rPr>
        <w:t>𝑡𝑡</w:t>
      </w:r>
      <w:r>
        <w:rPr>
          <w:rFonts w:ascii="Cambria Math" w:eastAsia="Cambria Math" w:hAnsi="Cambria Math" w:cs="Cambria Math"/>
          <w:sz w:val="29"/>
        </w:rPr>
        <w:t xml:space="preserve"> </w:t>
      </w:r>
      <w:r>
        <w:rPr>
          <w:rFonts w:ascii="Cambria Math" w:eastAsia="Cambria Math" w:hAnsi="Cambria Math" w:cs="Cambria Math"/>
          <w:sz w:val="48"/>
        </w:rPr>
        <w:t>𝐿𝐿</w:t>
      </w:r>
      <w:r>
        <w:rPr>
          <w:rFonts w:ascii="Cambria Math" w:eastAsia="Cambria Math" w:hAnsi="Cambria Math" w:cs="Cambria Math"/>
          <w:sz w:val="48"/>
          <w:vertAlign w:val="superscript"/>
        </w:rPr>
        <w:t>𝑐𝑐</w:t>
      </w:r>
      <w:r>
        <w:rPr>
          <w:rFonts w:ascii="Cambria Math" w:eastAsia="Cambria Math" w:hAnsi="Cambria Math" w:cs="Cambria Math"/>
          <w:sz w:val="48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= 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  <w:vertAlign w:val="superscript"/>
        </w:rPr>
        <w:t>𝑡𝑡</w:t>
      </w:r>
      <w:r>
        <w:rPr>
          <w:rFonts w:ascii="Cambria Math" w:eastAsia="Cambria Math" w:hAnsi="Cambria Math" w:cs="Cambria Math"/>
          <w:sz w:val="48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8"/>
        </w:rPr>
        <w:t xml:space="preserve">log p X, Z </w:t>
      </w:r>
      <w:r>
        <w:rPr>
          <w:rFonts w:ascii="Cambria Math" w:eastAsia="Cambria Math" w:hAnsi="Cambria Math" w:cs="Cambria Math"/>
          <w:sz w:val="48"/>
        </w:rPr>
        <w:t>𝜃𝜃</w:t>
      </w:r>
    </w:p>
    <w:p w14:paraId="3A75C1D0" w14:textId="77777777" w:rsidR="004F39B5" w:rsidRDefault="00BD2496">
      <w:pPr>
        <w:spacing w:after="76"/>
        <w:ind w:left="2766"/>
        <w:jc w:val="center"/>
      </w:pPr>
      <w:r>
        <w:rPr>
          <w:rFonts w:ascii="Cambria Math" w:eastAsia="Cambria Math" w:hAnsi="Cambria Math" w:cs="Cambria Math"/>
          <w:sz w:val="35"/>
        </w:rPr>
        <w:t>𝑍𝑍</w:t>
      </w:r>
    </w:p>
    <w:p w14:paraId="52991969" w14:textId="77777777" w:rsidR="004F39B5" w:rsidRDefault="00BD2496">
      <w:pPr>
        <w:numPr>
          <w:ilvl w:val="1"/>
          <w:numId w:val="10"/>
        </w:numPr>
        <w:spacing w:after="230"/>
        <w:ind w:right="149" w:hanging="540"/>
      </w:pPr>
      <w:r>
        <w:rPr>
          <w:b/>
          <w:sz w:val="48"/>
        </w:rPr>
        <w:t>M-step</w:t>
      </w:r>
      <w:r>
        <w:rPr>
          <w:sz w:val="48"/>
        </w:rPr>
        <w:t xml:space="preserve">: compute </w:t>
      </w:r>
      <w:r>
        <w:rPr>
          <w:rFonts w:ascii="Segoe UI Symbol" w:eastAsia="Segoe UI Symbol" w:hAnsi="Segoe UI Symbol" w:cs="Segoe UI Symbol"/>
          <w:sz w:val="48"/>
        </w:rPr>
        <w:t>θ</w:t>
      </w:r>
      <w:r>
        <w:rPr>
          <w:sz w:val="48"/>
          <w:vertAlign w:val="superscript"/>
        </w:rPr>
        <w:t xml:space="preserve">(t+1) </w:t>
      </w:r>
      <w:r>
        <w:rPr>
          <w:sz w:val="48"/>
        </w:rPr>
        <w:t xml:space="preserve">by </w:t>
      </w:r>
      <w:r>
        <w:rPr>
          <w:color w:val="CC0000"/>
          <w:sz w:val="48"/>
          <w:u w:val="single" w:color="CC0000"/>
        </w:rPr>
        <w:t xml:space="preserve">maximizing </w:t>
      </w:r>
      <w:r>
        <w:rPr>
          <w:sz w:val="48"/>
        </w:rPr>
        <w:t>the Q-function</w:t>
      </w:r>
    </w:p>
    <w:p w14:paraId="5670AA9C" w14:textId="77777777" w:rsidR="004F39B5" w:rsidRDefault="00BD2496">
      <w:pPr>
        <w:tabs>
          <w:tab w:val="center" w:pos="4476"/>
          <w:tab w:val="center" w:pos="10502"/>
        </w:tabs>
        <w:spacing w:after="220"/>
      </w:pPr>
      <w:r>
        <w:tab/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35"/>
        </w:rPr>
        <w:t>𝑡𝑡</w:t>
      </w:r>
      <w:r>
        <w:rPr>
          <w:rFonts w:ascii="Cambria Math" w:eastAsia="Cambria Math" w:hAnsi="Cambria Math" w:cs="Cambria Math"/>
          <w:sz w:val="35"/>
        </w:rPr>
        <w:t xml:space="preserve">+1 </w:t>
      </w:r>
      <w:r>
        <w:rPr>
          <w:rFonts w:ascii="Cambria Math" w:eastAsia="Cambria Math" w:hAnsi="Cambria Math" w:cs="Cambria Math"/>
          <w:sz w:val="48"/>
        </w:rPr>
        <w:t xml:space="preserve">= </w:t>
      </w:r>
      <w:r>
        <w:rPr>
          <w:rFonts w:ascii="Cambria Math" w:eastAsia="Cambria Math" w:hAnsi="Cambria Math" w:cs="Cambria Math"/>
          <w:sz w:val="48"/>
        </w:rPr>
        <w:t>𝑎𝑎𝑎𝑎𝑎𝑎𝑎𝑎𝑎𝑎𝑥𝑥</w:t>
      </w:r>
      <w:r>
        <w:rPr>
          <w:rFonts w:ascii="Cambria Math" w:eastAsia="Cambria Math" w:hAnsi="Cambria Math" w:cs="Cambria Math"/>
          <w:sz w:val="35"/>
        </w:rPr>
        <w:t>𝜃𝜃</w:t>
      </w:r>
      <w:r>
        <w:rPr>
          <w:rFonts w:ascii="Cambria Math" w:eastAsia="Cambria Math" w:hAnsi="Cambria Math" w:cs="Cambria Math"/>
          <w:sz w:val="48"/>
        </w:rPr>
        <w:t>𝑄𝑄</w:t>
      </w:r>
      <w:r>
        <w:rPr>
          <w:noProof/>
        </w:rPr>
        <mc:AlternateContent>
          <mc:Choice Requires="wpg">
            <w:drawing>
              <wp:inline distT="0" distB="0" distL="0" distR="0" wp14:anchorId="314C7A24" wp14:editId="5DF68993">
                <wp:extent cx="94056" cy="282321"/>
                <wp:effectExtent l="0" t="0" r="0" b="0"/>
                <wp:docPr id="18544" name="Group 18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56" cy="282321"/>
                          <a:chOff x="0" y="0"/>
                          <a:chExt cx="94056" cy="282321"/>
                        </a:xfrm>
                      </wpg:grpSpPr>
                      <wps:wsp>
                        <wps:cNvPr id="3080" name="Shape 3080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1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1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44" style="width:7.40601pt;height:22.23pt;mso-position-horizontal-relative:char;mso-position-vertical-relative:line" coordsize="940,2823">
                <v:shape id="Shape 3080" style="position:absolute;width:940;height:2823;left:0;top:0;" coordsize="94056,282321" path="m90031,0l94056,11456c70841,19101,53645,34011,42482,56185c31318,78359,25743,106210,25743,139751c25743,174473,31318,203098,42482,225628c53645,248145,70688,263233,93612,270866l90031,282321c60960,274688,38697,258242,23216,232994c7734,207734,0,177152,0,141237c0,105423,7760,74841,23292,49479c38811,24130,61062,7645,9003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;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35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5608A5B7" wp14:editId="24CA4B1A">
                <wp:extent cx="94056" cy="282321"/>
                <wp:effectExtent l="0" t="0" r="0" b="0"/>
                <wp:docPr id="18542" name="Group 18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56" cy="282321"/>
                          <a:chOff x="0" y="0"/>
                          <a:chExt cx="94056" cy="282321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542" style="width:7.40601pt;height:22.23pt;mso-position-horizontal-relative:char;mso-position-vertical-relative:line" coordsize="940,2823">
                <v:shape id="Shape 3079" style="position:absolute;width:940;height:2823;left:0;top:0;" coordsize="94056,282321" path="m4013,0c32982,7645,55232,24130,70765,49479c86297,74841,94056,105423,94056,141237c94056,177152,86309,207734,70841,232994c55359,258242,33084,274688,4013,282321l445,270866c23356,263233,40399,248145,51562,225628c62725,203098,68301,174473,68301,139751c68301,106210,62751,78359,51638,56185c40526,34011,23317,19101,0,11456l401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i/>
          <w:sz w:val="36"/>
        </w:rPr>
        <w:tab/>
        <w:t>Key step!</w:t>
      </w:r>
    </w:p>
    <w:p w14:paraId="3B4DF7DE" w14:textId="77777777" w:rsidR="004F39B5" w:rsidRDefault="00BD2496">
      <w:pPr>
        <w:pStyle w:val="Heading1"/>
        <w:spacing w:after="0"/>
        <w:ind w:left="448"/>
        <w:jc w:val="left"/>
      </w:pPr>
      <w:r>
        <w:lastRenderedPageBreak/>
        <w:t>An intuitive understanding of EM</w:t>
      </w:r>
    </w:p>
    <w:p w14:paraId="392AC748" w14:textId="77777777" w:rsidR="004F39B5" w:rsidRDefault="00BD2496">
      <w:pPr>
        <w:spacing w:after="0"/>
        <w:ind w:left="1716" w:right="-495"/>
      </w:pPr>
      <w:r>
        <w:rPr>
          <w:noProof/>
        </w:rPr>
        <mc:AlternateContent>
          <mc:Choice Requires="wpg">
            <w:drawing>
              <wp:inline distT="0" distB="0" distL="0" distR="0" wp14:anchorId="7FAFF451" wp14:editId="1C3CB965">
                <wp:extent cx="7133824" cy="3933594"/>
                <wp:effectExtent l="0" t="0" r="0" b="0"/>
                <wp:docPr id="18240" name="Group 18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3824" cy="3933594"/>
                          <a:chOff x="0" y="0"/>
                          <a:chExt cx="7133824" cy="3933594"/>
                        </a:xfrm>
                      </wpg:grpSpPr>
                      <wps:wsp>
                        <wps:cNvPr id="3099" name="Shape 3099"/>
                        <wps:cNvSpPr/>
                        <wps:spPr>
                          <a:xfrm>
                            <a:off x="38095" y="3895496"/>
                            <a:ext cx="618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>
                                <a:moveTo>
                                  <a:pt x="0" y="0"/>
                                </a:moveTo>
                                <a:lnTo>
                                  <a:pt x="6184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6210297" y="38573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38095" y="377596"/>
                            <a:ext cx="0" cy="3517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17900">
                                <a:moveTo>
                                  <a:pt x="0" y="3517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0" y="3140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594672" y="410971"/>
                            <a:ext cx="2290867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244B2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Data likelihood p(X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2303471" y="477786"/>
                            <a:ext cx="222502" cy="24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837B5" w14:textId="77777777" w:rsidR="004F39B5" w:rsidRDefault="00BD2496">
                              <w:r>
                                <w:rPr>
                                  <w:rFonts w:ascii="Segoe UI Symbol" w:eastAsia="Segoe UI Symbol" w:hAnsi="Segoe UI Symbol" w:cs="Segoe UI Symbol"/>
                                  <w:sz w:val="34"/>
                                </w:rPr>
                                <w:t>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2423473" y="410971"/>
                            <a:ext cx="89773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3BF7B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Shape 3107"/>
                        <wps:cNvSpPr/>
                        <wps:spPr>
                          <a:xfrm>
                            <a:off x="495295" y="1076096"/>
                            <a:ext cx="5334000" cy="2514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00" h="2514600">
                                <a:moveTo>
                                  <a:pt x="0" y="2438400"/>
                                </a:moveTo>
                                <a:cubicBezTo>
                                  <a:pt x="260350" y="1924050"/>
                                  <a:pt x="520700" y="1409700"/>
                                  <a:pt x="685800" y="1295400"/>
                                </a:cubicBezTo>
                                <a:cubicBezTo>
                                  <a:pt x="850900" y="1181100"/>
                                  <a:pt x="838200" y="1752600"/>
                                  <a:pt x="990600" y="1752600"/>
                                </a:cubicBezTo>
                                <a:cubicBezTo>
                                  <a:pt x="1143000" y="1752600"/>
                                  <a:pt x="1435100" y="1574800"/>
                                  <a:pt x="1600200" y="1295400"/>
                                </a:cubicBezTo>
                                <a:cubicBezTo>
                                  <a:pt x="1765300" y="1016000"/>
                                  <a:pt x="1765300" y="152400"/>
                                  <a:pt x="1981200" y="76200"/>
                                </a:cubicBezTo>
                                <a:cubicBezTo>
                                  <a:pt x="2197100" y="0"/>
                                  <a:pt x="2616200" y="673100"/>
                                  <a:pt x="2895600" y="838200"/>
                                </a:cubicBezTo>
                                <a:cubicBezTo>
                                  <a:pt x="3175000" y="1003300"/>
                                  <a:pt x="3454400" y="952500"/>
                                  <a:pt x="3657600" y="1066800"/>
                                </a:cubicBezTo>
                                <a:cubicBezTo>
                                  <a:pt x="3860800" y="1181100"/>
                                  <a:pt x="3949700" y="1409700"/>
                                  <a:pt x="4114800" y="1524000"/>
                                </a:cubicBezTo>
                                <a:cubicBezTo>
                                  <a:pt x="4279900" y="1638300"/>
                                  <a:pt x="4445000" y="1587500"/>
                                  <a:pt x="4648200" y="1752600"/>
                                </a:cubicBezTo>
                                <a:cubicBezTo>
                                  <a:pt x="4851400" y="1917700"/>
                                  <a:pt x="5092700" y="2216150"/>
                                  <a:pt x="5334000" y="2514600"/>
                                </a:cubicBez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102858" y="2248052"/>
                            <a:ext cx="1828800" cy="1231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1231392">
                                <a:moveTo>
                                  <a:pt x="1828800" y="1231392"/>
                                </a:moveTo>
                                <a:cubicBezTo>
                                  <a:pt x="1682750" y="837857"/>
                                  <a:pt x="1536700" y="444322"/>
                                  <a:pt x="1371600" y="241198"/>
                                </a:cubicBezTo>
                                <a:cubicBezTo>
                                  <a:pt x="1206500" y="38087"/>
                                  <a:pt x="1003300" y="0"/>
                                  <a:pt x="838200" y="12700"/>
                                </a:cubicBezTo>
                                <a:cubicBezTo>
                                  <a:pt x="673100" y="25387"/>
                                  <a:pt x="520700" y="114249"/>
                                  <a:pt x="381000" y="317373"/>
                                </a:cubicBezTo>
                                <a:cubicBezTo>
                                  <a:pt x="241300" y="520484"/>
                                  <a:pt x="120650" y="875944"/>
                                  <a:pt x="0" y="1231392"/>
                                </a:cubicBez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4381495" y="2447696"/>
                            <a:ext cx="15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76200">
                                <a:moveTo>
                                  <a:pt x="76200" y="0"/>
                                </a:moveTo>
                                <a:cubicBezTo>
                                  <a:pt x="118288" y="0"/>
                                  <a:pt x="152400" y="17056"/>
                                  <a:pt x="152400" y="38100"/>
                                </a:cubicBezTo>
                                <a:cubicBezTo>
                                  <a:pt x="152400" y="59144"/>
                                  <a:pt x="118288" y="76200"/>
                                  <a:pt x="76200" y="76200"/>
                                </a:cubicBezTo>
                                <a:cubicBezTo>
                                  <a:pt x="34112" y="76200"/>
                                  <a:pt x="0" y="59144"/>
                                  <a:pt x="0" y="38100"/>
                                </a:cubicBezTo>
                                <a:cubicBezTo>
                                  <a:pt x="0" y="17056"/>
                                  <a:pt x="3411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4381495" y="2447696"/>
                            <a:ext cx="15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76200">
                                <a:moveTo>
                                  <a:pt x="0" y="38100"/>
                                </a:moveTo>
                                <a:cubicBezTo>
                                  <a:pt x="0" y="17056"/>
                                  <a:pt x="34112" y="0"/>
                                  <a:pt x="76200" y="0"/>
                                </a:cubicBezTo>
                                <a:cubicBezTo>
                                  <a:pt x="118288" y="0"/>
                                  <a:pt x="152400" y="17056"/>
                                  <a:pt x="152400" y="38100"/>
                                </a:cubicBezTo>
                                <a:cubicBezTo>
                                  <a:pt x="152400" y="59144"/>
                                  <a:pt x="118288" y="76200"/>
                                  <a:pt x="76200" y="76200"/>
                                </a:cubicBezTo>
                                <a:cubicBezTo>
                                  <a:pt x="34112" y="76200"/>
                                  <a:pt x="0" y="59144"/>
                                  <a:pt x="0" y="381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" name="Rectangle 3111"/>
                        <wps:cNvSpPr/>
                        <wps:spPr>
                          <a:xfrm>
                            <a:off x="4549135" y="2101659"/>
                            <a:ext cx="1457233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9584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current gu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" name="Rectangle 3112"/>
                        <wps:cNvSpPr/>
                        <wps:spPr>
                          <a:xfrm>
                            <a:off x="5920735" y="2366239"/>
                            <a:ext cx="1613408" cy="40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AC806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6"/>
                                </w:rPr>
                                <w:t>Lower bou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7" name="Rectangle 17877"/>
                        <wps:cNvSpPr/>
                        <wps:spPr>
                          <a:xfrm>
                            <a:off x="6970755" y="2640559"/>
                            <a:ext cx="101256" cy="40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8E9B3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8" name="Rectangle 17878"/>
                        <wps:cNvSpPr/>
                        <wps:spPr>
                          <a:xfrm>
                            <a:off x="5995428" y="2640559"/>
                            <a:ext cx="1297185" cy="40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78CF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6"/>
                                </w:rPr>
                                <w:t>Q fun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6" name="Rectangle 17876"/>
                        <wps:cNvSpPr/>
                        <wps:spPr>
                          <a:xfrm>
                            <a:off x="5920735" y="2640559"/>
                            <a:ext cx="101256" cy="40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52EE9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000495" y="2066696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0"/>
                                </a:moveTo>
                                <a:lnTo>
                                  <a:pt x="0" y="5334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3924295" y="2066696"/>
                            <a:ext cx="15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76200">
                                <a:moveTo>
                                  <a:pt x="76200" y="0"/>
                                </a:moveTo>
                                <a:cubicBezTo>
                                  <a:pt x="118288" y="0"/>
                                  <a:pt x="152400" y="17056"/>
                                  <a:pt x="152400" y="38100"/>
                                </a:cubicBezTo>
                                <a:cubicBezTo>
                                  <a:pt x="152400" y="59144"/>
                                  <a:pt x="118288" y="76200"/>
                                  <a:pt x="76200" y="76200"/>
                                </a:cubicBezTo>
                                <a:cubicBezTo>
                                  <a:pt x="34112" y="76200"/>
                                  <a:pt x="0" y="59144"/>
                                  <a:pt x="0" y="38100"/>
                                </a:cubicBezTo>
                                <a:cubicBezTo>
                                  <a:pt x="0" y="17056"/>
                                  <a:pt x="3411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3924295" y="2066696"/>
                            <a:ext cx="1524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76200">
                                <a:moveTo>
                                  <a:pt x="0" y="38100"/>
                                </a:moveTo>
                                <a:cubicBezTo>
                                  <a:pt x="0" y="17056"/>
                                  <a:pt x="34112" y="0"/>
                                  <a:pt x="76200" y="0"/>
                                </a:cubicBezTo>
                                <a:cubicBezTo>
                                  <a:pt x="118288" y="0"/>
                                  <a:pt x="152400" y="17056"/>
                                  <a:pt x="152400" y="38100"/>
                                </a:cubicBezTo>
                                <a:cubicBezTo>
                                  <a:pt x="152400" y="59144"/>
                                  <a:pt x="118288" y="76200"/>
                                  <a:pt x="76200" y="76200"/>
                                </a:cubicBezTo>
                                <a:cubicBezTo>
                                  <a:pt x="34112" y="76200"/>
                                  <a:pt x="0" y="59144"/>
                                  <a:pt x="0" y="381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Rectangle 3117"/>
                        <wps:cNvSpPr/>
                        <wps:spPr>
                          <a:xfrm>
                            <a:off x="3666485" y="1733358"/>
                            <a:ext cx="1120727" cy="358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2065F" w14:textId="77777777" w:rsidR="004F39B5" w:rsidRDefault="00BD249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next gu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Shape 3120"/>
                        <wps:cNvSpPr/>
                        <wps:spPr>
                          <a:xfrm>
                            <a:off x="1629151" y="733196"/>
                            <a:ext cx="340271" cy="1293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71" h="1293051">
                                <a:moveTo>
                                  <a:pt x="0" y="0"/>
                                </a:moveTo>
                                <a:lnTo>
                                  <a:pt x="340271" y="1293051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1868443" y="1970862"/>
                            <a:ext cx="185700" cy="210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700" h="210134">
                                <a:moveTo>
                                  <a:pt x="185700" y="0"/>
                                </a:moveTo>
                                <a:lnTo>
                                  <a:pt x="141707" y="210134"/>
                                </a:lnTo>
                                <a:lnTo>
                                  <a:pt x="0" y="48857"/>
                                </a:lnTo>
                                <a:lnTo>
                                  <a:pt x="185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4956640" y="2676296"/>
                            <a:ext cx="872655" cy="3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655" h="325133">
                                <a:moveTo>
                                  <a:pt x="872655" y="0"/>
                                </a:moveTo>
                                <a:lnTo>
                                  <a:pt x="0" y="325133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4806685" y="2900277"/>
                            <a:ext cx="213475" cy="179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475" h="179934">
                                <a:moveTo>
                                  <a:pt x="146418" y="0"/>
                                </a:moveTo>
                                <a:lnTo>
                                  <a:pt x="213475" y="179934"/>
                                </a:lnTo>
                                <a:lnTo>
                                  <a:pt x="0" y="157023"/>
                                </a:lnTo>
                                <a:lnTo>
                                  <a:pt x="146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Rectangle 3126"/>
                        <wps:cNvSpPr/>
                        <wps:spPr>
                          <a:xfrm>
                            <a:off x="3886110" y="0"/>
                            <a:ext cx="30577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E873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4116310" y="0"/>
                            <a:ext cx="1383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727D4" w14:textId="77777777" w:rsidR="004F39B5" w:rsidRDefault="00BD2496">
                              <w:r>
                                <w:rPr>
                                  <w:i/>
                                  <w:sz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2" name="Rectangle 17872"/>
                        <wps:cNvSpPr/>
                        <wps:spPr>
                          <a:xfrm>
                            <a:off x="4290046" y="0"/>
                            <a:ext cx="8201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EB98" w14:textId="77777777" w:rsidR="004F39B5" w:rsidRDefault="00BD2496">
                              <w:r>
                                <w:rPr>
                                  <w:sz w:val="36"/>
                                </w:rPr>
                                <w:t>me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1" name="Rectangle 17861"/>
                        <wps:cNvSpPr/>
                        <wps:spPr>
                          <a:xfrm>
                            <a:off x="4219866" y="0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01F9C" w14:textId="77777777" w:rsidR="004F39B5" w:rsidRDefault="00BD2496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9" name="Rectangle 3129"/>
                        <wps:cNvSpPr/>
                        <wps:spPr>
                          <a:xfrm>
                            <a:off x="3886110" y="208026"/>
                            <a:ext cx="106443" cy="41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DDD2F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4172546" y="274320"/>
                            <a:ext cx="33097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EC15E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E-step: identify the clus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1" name="Rectangle 3131"/>
                        <wps:cNvSpPr/>
                        <wps:spPr>
                          <a:xfrm>
                            <a:off x="4172774" y="550240"/>
                            <a:ext cx="172267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42853" w14:textId="77777777" w:rsidR="004F39B5" w:rsidRDefault="00BD2496">
                              <w:r>
                                <w:rPr>
                                  <w:sz w:val="36"/>
                                </w:rPr>
                                <w:t>membership 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" name="Rectangle 3132"/>
                        <wps:cNvSpPr/>
                        <wps:spPr>
                          <a:xfrm>
                            <a:off x="5519914" y="543878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C38A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5" name="Shape 20135"/>
                        <wps:cNvSpPr/>
                        <wps:spPr>
                          <a:xfrm>
                            <a:off x="5887258" y="55274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6263216" y="551180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3023" y="0"/>
                                </a:moveTo>
                                <a:cubicBezTo>
                                  <a:pt x="24753" y="5728"/>
                                  <a:pt x="41440" y="18097"/>
                                  <a:pt x="53074" y="37109"/>
                                </a:cubicBezTo>
                                <a:cubicBezTo>
                                  <a:pt x="64719" y="56121"/>
                                  <a:pt x="70548" y="79058"/>
                                  <a:pt x="70548" y="105931"/>
                                </a:cubicBezTo>
                                <a:cubicBezTo>
                                  <a:pt x="70548" y="132867"/>
                                  <a:pt x="64745" y="155804"/>
                                  <a:pt x="53137" y="174739"/>
                                </a:cubicBezTo>
                                <a:cubicBezTo>
                                  <a:pt x="41529" y="193675"/>
                                  <a:pt x="24816" y="206020"/>
                                  <a:pt x="3023" y="211747"/>
                                </a:cubicBezTo>
                                <a:lnTo>
                                  <a:pt x="343" y="203149"/>
                                </a:lnTo>
                                <a:cubicBezTo>
                                  <a:pt x="17526" y="197422"/>
                                  <a:pt x="30315" y="186106"/>
                                  <a:pt x="38684" y="169215"/>
                                </a:cubicBezTo>
                                <a:cubicBezTo>
                                  <a:pt x="47054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404" y="25502"/>
                                  <a:pt x="17488" y="14325"/>
                                  <a:pt x="0" y="8598"/>
                                </a:cubicBezTo>
                                <a:lnTo>
                                  <a:pt x="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5670989" y="551180"/>
                            <a:ext cx="70549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9" h="211747">
                                <a:moveTo>
                                  <a:pt x="67539" y="0"/>
                                </a:moveTo>
                                <a:lnTo>
                                  <a:pt x="70549" y="8598"/>
                                </a:lnTo>
                                <a:cubicBezTo>
                                  <a:pt x="53137" y="14325"/>
                                  <a:pt x="40246" y="25502"/>
                                  <a:pt x="31877" y="42139"/>
                                </a:cubicBezTo>
                                <a:cubicBezTo>
                                  <a:pt x="23495" y="58763"/>
                                  <a:pt x="19317" y="79654"/>
                                  <a:pt x="19317" y="104813"/>
                                </a:cubicBezTo>
                                <a:cubicBezTo>
                                  <a:pt x="19317" y="130861"/>
                                  <a:pt x="23495" y="152324"/>
                                  <a:pt x="31877" y="169215"/>
                                </a:cubicBezTo>
                                <a:cubicBezTo>
                                  <a:pt x="40246" y="186106"/>
                                  <a:pt x="53023" y="197422"/>
                                  <a:pt x="70219" y="203149"/>
                                </a:cubicBezTo>
                                <a:lnTo>
                                  <a:pt x="67539" y="211747"/>
                                </a:lnTo>
                                <a:cubicBezTo>
                                  <a:pt x="45733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58"/>
                                  <a:pt x="5830" y="56121"/>
                                  <a:pt x="17476" y="37109"/>
                                </a:cubicBezTo>
                                <a:cubicBezTo>
                                  <a:pt x="29121" y="18097"/>
                                  <a:pt x="45810" y="5728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Rectangle 3136"/>
                        <wps:cNvSpPr/>
                        <wps:spPr>
                          <a:xfrm>
                            <a:off x="5745390" y="543802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465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5932842" y="543802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24B2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8" name="Rectangle 3138"/>
                        <wps:cNvSpPr/>
                        <wps:spPr>
                          <a:xfrm>
                            <a:off x="6062458" y="543802"/>
                            <a:ext cx="6232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E202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6147726" y="543802"/>
                            <a:ext cx="13985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499D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0" name="Rectangle 3140"/>
                        <wps:cNvSpPr/>
                        <wps:spPr>
                          <a:xfrm>
                            <a:off x="3886110" y="758190"/>
                            <a:ext cx="106443" cy="41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A4302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1" name="Rectangle 3141"/>
                        <wps:cNvSpPr/>
                        <wps:spPr>
                          <a:xfrm>
                            <a:off x="4172546" y="824484"/>
                            <a:ext cx="197186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ACDDD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M-step: up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>
                            <a:off x="5656753" y="818121"/>
                            <a:ext cx="13985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0ED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" name="Rectangle 3143"/>
                        <wps:cNvSpPr/>
                        <wps:spPr>
                          <a:xfrm>
                            <a:off x="5821438" y="824484"/>
                            <a:ext cx="36463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97A22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" name="Rectangle 3144"/>
                        <wps:cNvSpPr/>
                        <wps:spPr>
                          <a:xfrm>
                            <a:off x="6097358" y="818121"/>
                            <a:ext cx="16965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7E9C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6" name="Shape 20136"/>
                        <wps:cNvSpPr/>
                        <wps:spPr>
                          <a:xfrm>
                            <a:off x="6464854" y="827062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6840812" y="825500"/>
                            <a:ext cx="70549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9" h="211747">
                                <a:moveTo>
                                  <a:pt x="3023" y="0"/>
                                </a:moveTo>
                                <a:cubicBezTo>
                                  <a:pt x="24753" y="5728"/>
                                  <a:pt x="41428" y="18097"/>
                                  <a:pt x="53074" y="37109"/>
                                </a:cubicBezTo>
                                <a:cubicBezTo>
                                  <a:pt x="64719" y="56121"/>
                                  <a:pt x="70549" y="79058"/>
                                  <a:pt x="70549" y="105931"/>
                                </a:cubicBezTo>
                                <a:cubicBezTo>
                                  <a:pt x="70549" y="132867"/>
                                  <a:pt x="64745" y="155804"/>
                                  <a:pt x="53137" y="174739"/>
                                </a:cubicBezTo>
                                <a:cubicBezTo>
                                  <a:pt x="41529" y="193675"/>
                                  <a:pt x="24816" y="206019"/>
                                  <a:pt x="3023" y="211747"/>
                                </a:cubicBezTo>
                                <a:lnTo>
                                  <a:pt x="343" y="203149"/>
                                </a:lnTo>
                                <a:cubicBezTo>
                                  <a:pt x="17526" y="197421"/>
                                  <a:pt x="30315" y="186106"/>
                                  <a:pt x="38684" y="169215"/>
                                </a:cubicBezTo>
                                <a:cubicBezTo>
                                  <a:pt x="47054" y="152324"/>
                                  <a:pt x="51233" y="130861"/>
                                  <a:pt x="51233" y="104813"/>
                                </a:cubicBezTo>
                                <a:cubicBezTo>
                                  <a:pt x="51233" y="79654"/>
                                  <a:pt x="47067" y="58763"/>
                                  <a:pt x="38736" y="42139"/>
                                </a:cubicBezTo>
                                <a:cubicBezTo>
                                  <a:pt x="30404" y="25502"/>
                                  <a:pt x="17488" y="14325"/>
                                  <a:pt x="0" y="8598"/>
                                </a:cubicBezTo>
                                <a:lnTo>
                                  <a:pt x="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6247062" y="825500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67539" y="0"/>
                                </a:moveTo>
                                <a:lnTo>
                                  <a:pt x="70548" y="8598"/>
                                </a:lnTo>
                                <a:cubicBezTo>
                                  <a:pt x="53136" y="14325"/>
                                  <a:pt x="40246" y="25502"/>
                                  <a:pt x="31877" y="42139"/>
                                </a:cubicBezTo>
                                <a:cubicBezTo>
                                  <a:pt x="23495" y="58763"/>
                                  <a:pt x="19317" y="79654"/>
                                  <a:pt x="19317" y="104813"/>
                                </a:cubicBezTo>
                                <a:cubicBezTo>
                                  <a:pt x="19317" y="130861"/>
                                  <a:pt x="23495" y="152324"/>
                                  <a:pt x="31877" y="169215"/>
                                </a:cubicBezTo>
                                <a:cubicBezTo>
                                  <a:pt x="40246" y="186106"/>
                                  <a:pt x="53022" y="197421"/>
                                  <a:pt x="70218" y="203149"/>
                                </a:cubicBezTo>
                                <a:lnTo>
                                  <a:pt x="67539" y="211747"/>
                                </a:lnTo>
                                <a:cubicBezTo>
                                  <a:pt x="45732" y="206019"/>
                                  <a:pt x="29019" y="193675"/>
                                  <a:pt x="17411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58"/>
                                  <a:pt x="5829" y="56121"/>
                                  <a:pt x="17475" y="37109"/>
                                </a:cubicBezTo>
                                <a:cubicBezTo>
                                  <a:pt x="29121" y="18097"/>
                                  <a:pt x="45809" y="5728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6321462" y="818121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200E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6508915" y="818121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DF9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6638530" y="818121"/>
                            <a:ext cx="6232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B5BC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6723798" y="818121"/>
                            <a:ext cx="13985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9781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𝑐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FF451" id="Group 18240" o:spid="_x0000_s1482" style="width:561.7pt;height:309.75pt;mso-position-horizontal-relative:char;mso-position-vertical-relative:line" coordsize="71338,39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">
                <v:shape id="Shape 3099" o:spid="_x0000_s1483" style="position:absolute;left:380;top:38954;width:61849;height:0;visibility:visible;mso-wrap-style:square;v-text-anchor:top" coordsize="61849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" path="m,l6184900,e" filled="f" strokeweight="1pt">
                  <v:path arrowok="t" textboxrect="0,0,6184900,0"/>
                </v:shape>
                <v:shape id="Shape 3100" o:spid="_x0000_s1484" style="position:absolute;left:62102;top:38573;width:762;height:762;visibility:visible;mso-wrap-style:square;v-text-anchor:top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" path="m,l76200,38100,,76200,,xe" fillcolor="black" stroked="f" strokeweight="0">
                  <v:path arrowok="t" textboxrect="0,0,76200,76200"/>
                </v:shape>
                <v:shape id="Shape 3101" o:spid="_x0000_s1485" style="position:absolute;left:380;top:3775;width:0;height:35179;visibility:visible;mso-wrap-style:square;v-text-anchor:top" coordsize="0,3517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" path="m,3517900l,e" filled="f" strokeweight="1pt">
                  <v:path arrowok="t" textboxrect="0,0,0,3517900"/>
                </v:shape>
                <v:shape id="Shape 3102" o:spid="_x0000_s1486" style="position:absolute;top:3140;width:762;height:762;visibility:visible;mso-wrap-style:square;v-text-anchor:top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" path="m38100,l76200,76200,,76200,38100,xe" fillcolor="black" stroked="f" strokeweight="0">
                  <v:path arrowok="t" textboxrect="0,0,76200,76200"/>
                </v:shape>
                <v:rect id="Rectangle 3103" o:spid="_x0000_s1487" style="position:absolute;left:5946;top:4109;width:22909;height:3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" filled="f" stroked="f">
                  <v:textbox inset="0,0,0,0">
                    <w:txbxContent>
                      <w:p w14:paraId="6DB244B2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Data likelihood p(X| </w:t>
                        </w:r>
                      </w:p>
                    </w:txbxContent>
                  </v:textbox>
                </v:rect>
                <v:rect id="Rectangle 3104" o:spid="_x0000_s1488" style="position:absolute;left:23034;top:4777;width:222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" filled="f" stroked="f">
                  <v:textbox inset="0,0,0,0">
                    <w:txbxContent>
                      <w:p w14:paraId="526837B5" w14:textId="77777777" w:rsidR="004F39B5" w:rsidRDefault="00BD2496">
                        <w:r>
                          <w:rPr>
                            <w:rFonts w:ascii="Segoe UI Symbol" w:eastAsia="Segoe UI Symbol" w:hAnsi="Segoe UI Symbol" w:cs="Segoe UI Symbol"/>
                            <w:sz w:val="34"/>
                          </w:rPr>
                          <w:t>θ</w:t>
                        </w:r>
                      </w:p>
                    </w:txbxContent>
                  </v:textbox>
                </v:rect>
                <v:rect id="Rectangle 3105" o:spid="_x0000_s1489" style="position:absolute;left:24234;top:4109;width:898;height:3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A6oyQAAAOI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" filled="f" stroked="f">
                  <v:textbox inset="0,0,0,0">
                    <w:txbxContent>
                      <w:p w14:paraId="14D3BF7B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shape id="Shape 3107" o:spid="_x0000_s1490" style="position:absolute;left:4952;top:10760;width:53340;height:25146;visibility:visible;mso-wrap-style:square;v-text-anchor:top" coordsize="5334000,2514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" path="m,2438400c260350,1924050,520700,1409700,685800,1295400v165100,-114300,152400,457200,304800,457200c1143000,1752600,1435100,1574800,1600200,1295400,1765300,1016000,1765300,152400,1981200,76200,2197100,,2616200,673100,2895600,838200v279400,165100,558800,114300,762000,228600c3860800,1181100,3949700,1409700,4114800,1524000v165100,114300,330200,63500,533400,228600c4851400,1917700,5092700,2216150,5334000,2514600e" filled="f" strokeweight=".72pt">
                  <v:path arrowok="t" textboxrect="0,0,5334000,2514600"/>
                </v:shape>
                <v:shape id="Shape 3108" o:spid="_x0000_s1491" style="position:absolute;left:31028;top:22480;width:18288;height:12314;visibility:visible;mso-wrap-style:square;v-text-anchor:top" coordsize="1828800,12313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" path="m1828800,1231392c1682750,837857,1536700,444322,1371600,241198,1206500,38087,1003300,,838200,12700,673100,25387,520700,114249,381000,317373,241300,520484,120650,875944,,1231392e" filled="f" strokeweight=".72pt">
                  <v:path arrowok="t" textboxrect="0,0,1828800,1231392"/>
                </v:shape>
                <v:shape id="Shape 3109" o:spid="_x0000_s1492" style="position:absolute;left:43814;top:24476;width:1524;height:762;visibility:visible;mso-wrap-style:square;v-text-anchor:top" coordsize="1524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" path="m76200,v42088,,76200,17056,76200,38100c152400,59144,118288,76200,76200,76200,34112,76200,,59144,,38100,,17056,34112,,76200,xe" fillcolor="#4f81bc" stroked="f" strokeweight="0">
                  <v:path arrowok="t" textboxrect="0,0,152400,76200"/>
                </v:shape>
                <v:shape id="Shape 3110" o:spid="_x0000_s1493" style="position:absolute;left:43814;top:24476;width:1524;height:762;visibility:visible;mso-wrap-style:square;v-text-anchor:top" coordsize="1524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" path="m,38100c,17056,34112,,76200,v42088,,76200,17056,76200,38100c152400,59144,118288,76200,76200,76200,34112,76200,,59144,,38100xe" filled="f" strokeweight=".72pt">
                  <v:path arrowok="t" textboxrect="0,0,152400,76200"/>
                </v:shape>
                <v:rect id="Rectangle 3111" o:spid="_x0000_s1494" style="position:absolute;left:45491;top:21016;width:14572;height:3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" filled="f" stroked="f">
                  <v:textbox inset="0,0,0,0">
                    <w:txbxContent>
                      <w:p w14:paraId="447B9584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current guess</w:t>
                        </w:r>
                      </w:p>
                    </w:txbxContent>
                  </v:textbox>
                </v:rect>
                <v:rect id="Rectangle 3112" o:spid="_x0000_s1495" style="position:absolute;left:59207;top:23662;width:16134;height:4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" filled="f" stroked="f">
                  <v:textbox inset="0,0,0,0">
                    <w:txbxContent>
                      <w:p w14:paraId="7C4AC806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</w:rPr>
                          <w:t>Lower bound</w:t>
                        </w:r>
                      </w:p>
                    </w:txbxContent>
                  </v:textbox>
                </v:rect>
                <v:rect id="Rectangle 17877" o:spid="_x0000_s1496" style="position:absolute;left:69707;top:26405;width:1013;height:4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" filled="f" stroked="f">
                  <v:textbox inset="0,0,0,0">
                    <w:txbxContent>
                      <w:p w14:paraId="04D8E9B3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7878" o:spid="_x0000_s1497" style="position:absolute;left:59954;top:26405;width:12972;height:4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" filled="f" stroked="f">
                  <v:textbox inset="0,0,0,0">
                    <w:txbxContent>
                      <w:p w14:paraId="1E0778CF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</w:rPr>
                          <w:t>Q function</w:t>
                        </w:r>
                      </w:p>
                    </w:txbxContent>
                  </v:textbox>
                </v:rect>
                <v:rect id="Rectangle 17876" o:spid="_x0000_s1498" style="position:absolute;left:59207;top:26405;width:1012;height:4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" filled="f" stroked="f">
                  <v:textbox inset="0,0,0,0">
                    <w:txbxContent>
                      <w:p w14:paraId="16C52EE9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shape id="Shape 3114" o:spid="_x0000_s1499" style="position:absolute;left:40004;top:20666;width:0;height:5334;visibility:visible;mso-wrap-style:square;v-text-anchor:top" coordsize="0,53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" path="m,l,533400e" filled="f" strokeweight=".72pt">
                  <v:path arrowok="t" textboxrect="0,0,0,533400"/>
                </v:shape>
                <v:shape id="Shape 3115" o:spid="_x0000_s1500" style="position:absolute;left:39242;top:20666;width:1524;height:762;visibility:visible;mso-wrap-style:square;v-text-anchor:top" coordsize="1524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" path="m76200,v42088,,76200,17056,76200,38100c152400,59144,118288,76200,76200,76200,34112,76200,,59144,,38100,,17056,34112,,76200,xe" fillcolor="#4f81bc" stroked="f" strokeweight="0">
                  <v:path arrowok="t" textboxrect="0,0,152400,76200"/>
                </v:shape>
                <v:shape id="Shape 3116" o:spid="_x0000_s1501" style="position:absolute;left:39242;top:20666;width:1524;height:762;visibility:visible;mso-wrap-style:square;v-text-anchor:top" coordsize="1524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" path="m,38100c,17056,34112,,76200,v42088,,76200,17056,76200,38100c152400,59144,118288,76200,76200,76200,34112,76200,,59144,,38100xe" filled="f" strokeweight=".72pt">
                  <v:path arrowok="t" textboxrect="0,0,152400,76200"/>
                </v:shape>
                <v:rect id="Rectangle 3117" o:spid="_x0000_s1502" style="position:absolute;left:36664;top:17333;width:11208;height:3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" filled="f" stroked="f">
                  <v:textbox inset="0,0,0,0">
                    <w:txbxContent>
                      <w:p w14:paraId="5462065F" w14:textId="77777777" w:rsidR="004F39B5" w:rsidRDefault="00BD2496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next guess</w:t>
                        </w:r>
                      </w:p>
                    </w:txbxContent>
                  </v:textbox>
                </v:rect>
                <v:shape id="Shape 3120" o:spid="_x0000_s1503" style="position:absolute;left:16291;top:7331;width:3403;height:12931;visibility:visible;mso-wrap-style:square;v-text-anchor:top" coordsize="340271,1293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" path="m,l340271,1293051e" filled="f" strokeweight="5.04pt">
                  <v:path arrowok="t" textboxrect="0,0,340271,1293051"/>
                </v:shape>
                <v:shape id="Shape 3121" o:spid="_x0000_s1504" style="position:absolute;left:18684;top:19708;width:1857;height:2101;visibility:visible;mso-wrap-style:square;v-text-anchor:top" coordsize="185700,210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" path="m185700,l141707,210134,,48857,185700,xe" fillcolor="black" stroked="f" strokeweight="0">
                  <v:path arrowok="t" textboxrect="0,0,185700,210134"/>
                </v:shape>
                <v:shape id="Shape 3122" o:spid="_x0000_s1505" style="position:absolute;left:49566;top:26762;width:8726;height:3252;visibility:visible;mso-wrap-style:square;v-text-anchor:top" coordsize="872655,325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" path="m872655,l,325133e" filled="f" strokeweight="5.04pt">
                  <v:path arrowok="t" textboxrect="0,0,872655,325133"/>
                </v:shape>
                <v:shape id="Shape 3123" o:spid="_x0000_s1506" style="position:absolute;left:48066;top:29002;width:2135;height:1800;visibility:visible;mso-wrap-style:square;v-text-anchor:top" coordsize="213475,1799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" path="m146418,r67057,179934l,157023,146418,xe" fillcolor="black" stroked="f" strokeweight="0">
                  <v:path arrowok="t" textboxrect="0,0,213475,179934"/>
                </v:shape>
                <v:rect id="Rectangle 3126" o:spid="_x0000_s1507" style="position:absolute;left:38861;width:3057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" filled="f" stroked="f">
                  <v:textbox inset="0,0,0,0">
                    <w:txbxContent>
                      <w:p w14:paraId="1212E873" w14:textId="77777777" w:rsidR="004F39B5" w:rsidRDefault="00BD2496">
                        <w:r>
                          <w:rPr>
                            <w:sz w:val="36"/>
                          </w:rPr>
                          <w:t xml:space="preserve">In </w:t>
                        </w:r>
                      </w:p>
                    </w:txbxContent>
                  </v:textbox>
                </v:rect>
                <v:rect id="Rectangle 3127" o:spid="_x0000_s1508" style="position:absolute;left:41163;width:1383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" filled="f" stroked="f">
                  <v:textbox inset="0,0,0,0">
                    <w:txbxContent>
                      <w:p w14:paraId="24C727D4" w14:textId="77777777" w:rsidR="004F39B5" w:rsidRDefault="00BD2496">
                        <w:r>
                          <w:rPr>
                            <w:i/>
                            <w:sz w:val="36"/>
                          </w:rPr>
                          <w:t>k</w:t>
                        </w:r>
                      </w:p>
                    </w:txbxContent>
                  </v:textbox>
                </v:rect>
                <v:rect id="Rectangle 17872" o:spid="_x0000_s1509" style="position:absolute;left:42900;width:8202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" filled="f" stroked="f">
                  <v:textbox inset="0,0,0,0">
                    <w:txbxContent>
                      <w:p w14:paraId="1AB4EB98" w14:textId="77777777" w:rsidR="004F39B5" w:rsidRDefault="00BD2496">
                        <w:r>
                          <w:rPr>
                            <w:sz w:val="36"/>
                          </w:rPr>
                          <w:t>means</w:t>
                        </w:r>
                      </w:p>
                    </w:txbxContent>
                  </v:textbox>
                </v:rect>
                <v:rect id="Rectangle 17861" o:spid="_x0000_s1510" style="position:absolute;left:42198;width:931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" filled="f" stroked="f">
                  <v:textbox inset="0,0,0,0">
                    <w:txbxContent>
                      <w:p w14:paraId="1E301F9C" w14:textId="77777777" w:rsidR="004F39B5" w:rsidRDefault="00BD2496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3129" o:spid="_x0000_s1511" style="position:absolute;left:38861;top:2080;width:1064;height:4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" filled="f" stroked="f">
                  <v:textbox inset="0,0,0,0">
                    <w:txbxContent>
                      <w:p w14:paraId="2DEDDD2F" w14:textId="77777777" w:rsidR="004F39B5" w:rsidRDefault="00BD249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3130" o:spid="_x0000_s1512" style="position:absolute;left:41725;top:2743;width:33097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" filled="f" stroked="f">
                  <v:textbox inset="0,0,0,0">
                    <w:txbxContent>
                      <w:p w14:paraId="73AEC15E" w14:textId="77777777" w:rsidR="004F39B5" w:rsidRDefault="00BD2496">
                        <w:r>
                          <w:rPr>
                            <w:sz w:val="36"/>
                          </w:rPr>
                          <w:t xml:space="preserve">E-step: identify the cluster </w:t>
                        </w:r>
                      </w:p>
                    </w:txbxContent>
                  </v:textbox>
                </v:rect>
                <v:rect id="Rectangle 3131" o:spid="_x0000_s1513" style="position:absolute;left:41727;top:5502;width:17227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" filled="f" stroked="f">
                  <v:textbox inset="0,0,0,0">
                    <w:txbxContent>
                      <w:p w14:paraId="4F442853" w14:textId="77777777" w:rsidR="004F39B5" w:rsidRDefault="00BD2496">
                        <w:r>
                          <w:rPr>
                            <w:sz w:val="36"/>
                          </w:rPr>
                          <w:t>membership -</w:t>
                        </w:r>
                      </w:p>
                    </w:txbxContent>
                  </v:textbox>
                </v:rect>
                <v:rect id="Rectangle 3132" o:spid="_x0000_s1514" style="position:absolute;left:55199;top:5438;width:1696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" filled="f" stroked="f">
                  <v:textbox inset="0,0,0,0">
                    <w:txbxContent>
                      <w:p w14:paraId="196C38A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shape id="Shape 20135" o:spid="_x0000_s1515" style="position:absolute;left:58872;top:5527;width:172;height:2077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" path="m,l17196,r,207721l,207721,,e" fillcolor="black" stroked="f" strokeweight="0">
                  <v:path arrowok="t" textboxrect="0,0,17196,207721"/>
                </v:shape>
                <v:shape id="Shape 3134" o:spid="_x0000_s1516" style="position:absolute;left:62632;top:5511;width:705;height:2118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" path="m3023,c24753,5728,41440,18097,53074,37109v11645,19012,17474,41949,17474,68822c70548,132867,64745,155804,53137,174739,41529,193675,24816,206020,3023,211747l343,203149v17183,-5727,29972,-17043,38341,-33934c47054,152324,51232,130861,51232,104813v,-25159,-4166,-46050,-12497,-62674c30404,25502,17488,14325,,8598l3023,xe" fillcolor="black" stroked="f" strokeweight="0">
                  <v:path arrowok="t" textboxrect="0,0,70548,211747"/>
                </v:shape>
                <v:shape id="Shape 3135" o:spid="_x0000_s1517" style="position:absolute;left:56709;top:5511;width:706;height:2118;visibility:visible;mso-wrap-style:square;v-text-anchor:top" coordsize="70549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" path="m67539,r3010,8598c53137,14325,40246,25502,31877,42139,23495,58763,19317,79654,19317,104813v,26048,4178,47511,12560,64402c40246,186106,53023,197422,70219,203149r-2680,8598c45733,206020,29020,193675,17412,174739,5804,155804,,132867,,105931,,79058,5830,56121,17476,37109,29121,18097,45810,5728,67539,xe" fillcolor="black" stroked="f" strokeweight="0">
                  <v:path arrowok="t" textboxrect="0,0,70549,211747"/>
                </v:shape>
                <v:rect id="Rectangle 3136" o:spid="_x0000_s1518" style="position:absolute;left:57453;top:5438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" filled="f" stroked="f">
                  <v:textbox inset="0,0,0,0">
                    <w:txbxContent>
                      <w:p w14:paraId="2F35465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3137" o:spid="_x0000_s1519" style="position:absolute;left:59328;top:5438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" filled="f" stroked="f">
                  <v:textbox inset="0,0,0,0">
                    <w:txbxContent>
                      <w:p w14:paraId="7EF24B2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3138" o:spid="_x0000_s1520" style="position:absolute;left:60624;top:5438;width:62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" filled="f" stroked="f">
                  <v:textbox inset="0,0,0,0">
                    <w:txbxContent>
                      <w:p w14:paraId="53DE202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,</w:t>
                        </w:r>
                      </w:p>
                    </w:txbxContent>
                  </v:textbox>
                </v:rect>
                <v:rect id="Rectangle 3139" o:spid="_x0000_s1521" style="position:absolute;left:61477;top:5438;width:1398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" filled="f" stroked="f">
                  <v:textbox inset="0,0,0,0">
                    <w:txbxContent>
                      <w:p w14:paraId="77E499D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3140" o:spid="_x0000_s1522" style="position:absolute;left:38861;top:7581;width:1064;height:4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" filled="f" stroked="f">
                  <v:textbox inset="0,0,0,0">
                    <w:txbxContent>
                      <w:p w14:paraId="235A4302" w14:textId="77777777" w:rsidR="004F39B5" w:rsidRDefault="00BD249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3141" o:spid="_x0000_s1523" style="position:absolute;left:41725;top:8244;width:19719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" filled="f" stroked="f">
                  <v:textbox inset="0,0,0,0">
                    <w:txbxContent>
                      <w:p w14:paraId="3FFACDDD" w14:textId="77777777" w:rsidR="004F39B5" w:rsidRDefault="00BD2496">
                        <w:r>
                          <w:rPr>
                            <w:sz w:val="36"/>
                          </w:rPr>
                          <w:t xml:space="preserve">M-step: update </w:t>
                        </w:r>
                      </w:p>
                    </w:txbxContent>
                  </v:textbox>
                </v:rect>
                <v:rect id="Rectangle 3142" o:spid="_x0000_s1524" style="position:absolute;left:56567;top:8181;width:139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" filled="f" stroked="f">
                  <v:textbox inset="0,0,0,0">
                    <w:txbxContent>
                      <w:p w14:paraId="25740ED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v:rect id="Rectangle 3143" o:spid="_x0000_s1525" style="position:absolute;left:58214;top:8244;width:3646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" filled="f" stroked="f">
                  <v:textbox inset="0,0,0,0">
                    <w:txbxContent>
                      <w:p w14:paraId="1B197A22" w14:textId="77777777" w:rsidR="004F39B5" w:rsidRDefault="00BD2496">
                        <w:r>
                          <w:rPr>
                            <w:sz w:val="36"/>
                          </w:rPr>
                          <w:t xml:space="preserve">by </w:t>
                        </w:r>
                      </w:p>
                    </w:txbxContent>
                  </v:textbox>
                </v:rect>
                <v:rect id="Rectangle 3144" o:spid="_x0000_s1526" style="position:absolute;left:60973;top:8181;width:169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" filled="f" stroked="f">
                  <v:textbox inset="0,0,0,0">
                    <w:txbxContent>
                      <w:p w14:paraId="2FF7E9C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𝑝𝑝</w:t>
                        </w:r>
                      </w:p>
                    </w:txbxContent>
                  </v:textbox>
                </v:rect>
                <v:shape id="Shape 20136" o:spid="_x0000_s1527" style="position:absolute;left:64648;top:8270;width:172;height:2077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" path="m,l17196,r,207721l,207721,,e" fillcolor="black" stroked="f" strokeweight="0">
                  <v:path arrowok="t" textboxrect="0,0,17196,207721"/>
                </v:shape>
                <v:shape id="Shape 3146" o:spid="_x0000_s1528" style="position:absolute;left:68408;top:8255;width:705;height:2117;visibility:visible;mso-wrap-style:square;v-text-anchor:top" coordsize="70549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" path="m3023,c24753,5728,41428,18097,53074,37109v11645,19012,17475,41949,17475,68822c70549,132867,64745,155804,53137,174739,41529,193675,24816,206019,3023,211747l343,203149v17183,-5728,29972,-17043,38341,-33934c47054,152324,51233,130861,51233,104813v,-25159,-4166,-46050,-12497,-62674c30404,25502,17488,14325,,8598l3023,xe" fillcolor="black" stroked="f" strokeweight="0">
                  <v:path arrowok="t" textboxrect="0,0,70549,211747"/>
                </v:shape>
                <v:shape id="Shape 3147" o:spid="_x0000_s1529" style="position:absolute;left:62470;top:8255;width:706;height:2117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" path="m67539,r3009,8598c53136,14325,40246,25502,31877,42139,23495,58763,19317,79654,19317,104813v,26048,4178,47511,12560,64402c40246,186106,53022,197421,70218,203149r-2679,8598c45732,206019,29019,193675,17411,174739,5804,155804,,132867,,105931,,79058,5829,56121,17475,37109,29121,18097,45809,5728,67539,xe" fillcolor="black" stroked="f" strokeweight="0">
                  <v:path arrowok="t" textboxrect="0,0,70548,211747"/>
                </v:shape>
                <v:rect id="Rectangle 3148" o:spid="_x0000_s1530" style="position:absolute;left:63214;top:8181;width:146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" filled="f" stroked="f">
                  <v:textbox inset="0,0,0,0">
                    <w:txbxContent>
                      <w:p w14:paraId="532200E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3149" o:spid="_x0000_s1531" style="position:absolute;left:65089;top:8181;width:1617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" filled="f" stroked="f">
                  <v:textbox inset="0,0,0,0">
                    <w:txbxContent>
                      <w:p w14:paraId="0811DF9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3150" o:spid="_x0000_s1532" style="position:absolute;left:66385;top:8181;width:62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" filled="f" stroked="f">
                  <v:textbox inset="0,0,0,0">
                    <w:txbxContent>
                      <w:p w14:paraId="037B5BC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,</w:t>
                        </w:r>
                      </w:p>
                    </w:txbxContent>
                  </v:textbox>
                </v:rect>
                <v:rect id="Rectangle 3151" o:spid="_x0000_s1533" style="position:absolute;left:67237;top:8181;width:1399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" filled="f" stroked="f">
                  <v:textbox inset="0,0,0,0">
                    <w:txbxContent>
                      <w:p w14:paraId="1B39781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𝑐𝑐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2BE182" w14:textId="77777777" w:rsidR="004F39B5" w:rsidRDefault="00BD2496">
      <w:pPr>
        <w:spacing w:after="3"/>
        <w:ind w:left="10" w:right="320" w:hanging="10"/>
        <w:jc w:val="right"/>
      </w:pPr>
      <w:r>
        <w:rPr>
          <w:rFonts w:ascii="Segoe UI Symbol" w:eastAsia="Segoe UI Symbol" w:hAnsi="Segoe UI Symbol" w:cs="Segoe UI Symbol"/>
          <w:sz w:val="51"/>
        </w:rPr>
        <w:t>θ</w:t>
      </w:r>
    </w:p>
    <w:p w14:paraId="63771596" w14:textId="77777777" w:rsidR="004F39B5" w:rsidRDefault="00BD2496">
      <w:pPr>
        <w:spacing w:after="0" w:line="236" w:lineRule="auto"/>
        <w:ind w:left="2590" w:right="1469"/>
      </w:pPr>
      <w:r>
        <w:rPr>
          <w:i/>
          <w:sz w:val="48"/>
        </w:rPr>
        <w:lastRenderedPageBreak/>
        <w:t>E-step = computing the lower bound M-step = maximizing the lower bound</w:t>
      </w:r>
    </w:p>
    <w:p w14:paraId="6A8401C4" w14:textId="77777777" w:rsidR="004F39B5" w:rsidRDefault="00BD2496">
      <w:pPr>
        <w:spacing w:after="0"/>
        <w:ind w:right="1361"/>
        <w:jc w:val="right"/>
      </w:pPr>
      <w:r>
        <w:rPr>
          <w:rFonts w:ascii="Times New Roman" w:eastAsia="Times New Roman" w:hAnsi="Times New Roman" w:cs="Times New Roman"/>
          <w:i/>
          <w:sz w:val="28"/>
        </w:rPr>
        <w:t>30</w:t>
      </w:r>
    </w:p>
    <w:p w14:paraId="6544BA15" w14:textId="77777777" w:rsidR="004F39B5" w:rsidRDefault="00BD2496">
      <w:pPr>
        <w:pStyle w:val="Heading1"/>
        <w:ind w:left="228"/>
      </w:pPr>
      <w:r>
        <w:t>Convergence guarantee</w:t>
      </w:r>
    </w:p>
    <w:p w14:paraId="18A39777" w14:textId="77777777" w:rsidR="004F39B5" w:rsidRDefault="00BD2496">
      <w:pPr>
        <w:spacing w:after="32" w:line="247" w:lineRule="auto"/>
        <w:ind w:left="-5" w:hanging="10"/>
        <w:jc w:val="both"/>
      </w:pPr>
      <w:r>
        <w:rPr>
          <w:rFonts w:ascii="Arial" w:eastAsia="Arial" w:hAnsi="Arial" w:cs="Arial"/>
          <w:sz w:val="64"/>
        </w:rPr>
        <w:t xml:space="preserve">• </w:t>
      </w:r>
      <w:r>
        <w:rPr>
          <w:sz w:val="64"/>
        </w:rPr>
        <w:t>Proof of EM</w:t>
      </w:r>
    </w:p>
    <w:p w14:paraId="56F66FEB" w14:textId="77777777" w:rsidR="004F39B5" w:rsidRDefault="00BD2496">
      <w:pPr>
        <w:spacing w:after="98"/>
        <w:ind w:left="214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0A115CE" wp14:editId="1ECE6FEE">
                <wp:simplePos x="0" y="0"/>
                <wp:positionH relativeFrom="column">
                  <wp:posOffset>1957578</wp:posOffset>
                </wp:positionH>
                <wp:positionV relativeFrom="paragraph">
                  <wp:posOffset>9830</wp:posOffset>
                </wp:positionV>
                <wp:extent cx="681000" cy="282334"/>
                <wp:effectExtent l="0" t="0" r="0" b="0"/>
                <wp:wrapNone/>
                <wp:docPr id="18150" name="Group 18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00" cy="282334"/>
                          <a:chOff x="0" y="0"/>
                          <a:chExt cx="681000" cy="282334"/>
                        </a:xfrm>
                      </wpg:grpSpPr>
                      <wps:wsp>
                        <wps:cNvPr id="20139" name="Shape 20139"/>
                        <wps:cNvSpPr/>
                        <wps:spPr>
                          <a:xfrm>
                            <a:off x="340677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586943" y="0"/>
                            <a:ext cx="94056" cy="28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34">
                                <a:moveTo>
                                  <a:pt x="4013" y="0"/>
                                </a:moveTo>
                                <a:cubicBezTo>
                                  <a:pt x="32995" y="7645"/>
                                  <a:pt x="55232" y="24143"/>
                                  <a:pt x="70764" y="49492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50"/>
                                </a:cubicBezTo>
                                <a:cubicBezTo>
                                  <a:pt x="94056" y="177165"/>
                                  <a:pt x="86322" y="207747"/>
                                  <a:pt x="70841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34"/>
                                </a:cubicBezTo>
                                <a:lnTo>
                                  <a:pt x="445" y="270878"/>
                                </a:lnTo>
                                <a:cubicBezTo>
                                  <a:pt x="23368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111"/>
                                  <a:pt x="68313" y="174485"/>
                                  <a:pt x="68313" y="139751"/>
                                </a:cubicBezTo>
                                <a:cubicBezTo>
                                  <a:pt x="68313" y="106223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68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0" y="0"/>
                            <a:ext cx="94056" cy="28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34">
                                <a:moveTo>
                                  <a:pt x="90043" y="0"/>
                                </a:moveTo>
                                <a:lnTo>
                                  <a:pt x="94056" y="11468"/>
                                </a:lnTo>
                                <a:cubicBezTo>
                                  <a:pt x="70841" y="19101"/>
                                  <a:pt x="53658" y="34011"/>
                                  <a:pt x="42494" y="56185"/>
                                </a:cubicBezTo>
                                <a:cubicBezTo>
                                  <a:pt x="31331" y="78359"/>
                                  <a:pt x="25743" y="106223"/>
                                  <a:pt x="25743" y="139751"/>
                                </a:cubicBezTo>
                                <a:cubicBezTo>
                                  <a:pt x="25743" y="174485"/>
                                  <a:pt x="31331" y="203111"/>
                                  <a:pt x="42494" y="225628"/>
                                </a:cubicBezTo>
                                <a:cubicBezTo>
                                  <a:pt x="53658" y="248145"/>
                                  <a:pt x="70688" y="263233"/>
                                  <a:pt x="93612" y="270878"/>
                                </a:cubicBezTo>
                                <a:lnTo>
                                  <a:pt x="90043" y="282334"/>
                                </a:lnTo>
                                <a:cubicBezTo>
                                  <a:pt x="60973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47"/>
                                  <a:pt x="0" y="177165"/>
                                  <a:pt x="0" y="141250"/>
                                </a:cubicBezTo>
                                <a:cubicBezTo>
                                  <a:pt x="0" y="105423"/>
                                  <a:pt x="7760" y="74841"/>
                                  <a:pt x="23292" y="49492"/>
                                </a:cubicBezTo>
                                <a:cubicBezTo>
                                  <a:pt x="38824" y="24143"/>
                                  <a:pt x="61074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50" style="width:53.622pt;height:22.231pt;position:absolute;z-index:-2147483639;mso-position-horizontal-relative:text;mso-position-horizontal:absolute;margin-left:154.14pt;mso-position-vertical-relative:text;margin-top:0.773987pt;" coordsize="6810,2823">
                <v:shape id="Shape 20140" style="position:absolute;width:229;height:2769;left:3406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3168" style="position:absolute;width:940;height:2823;left:5869;top:0;" coordsize="94056,282334" path="m4013,0c32995,7645,55232,24143,70764,49492c86296,74841,94056,105423,94056,141250c94056,177165,86322,207747,70841,232994c55359,258242,33083,274688,4013,282334l445,270878c23368,263233,40399,248145,51562,225628c62725,203111,68313,174485,68313,139751c68313,106223,62751,78359,51638,56185c40526,34011,23317,19101,0,11468l4013,0x">
                  <v:stroke weight="0pt" endcap="flat" joinstyle="miter" miterlimit="10" on="false" color="#000000" opacity="0"/>
                  <v:fill on="true" color="#000000"/>
                </v:shape>
                <v:shape id="Shape 3169" style="position:absolute;width:940;height:2823;left:0;top:0;" coordsize="94056,282334" path="m90043,0l94056,11468c70841,19101,53658,34011,42494,56185c31331,78359,25743,106223,25743,139751c25743,174485,31331,203111,42494,225628c53658,248145,70688,263233,93612,270878l90043,282334c60973,274688,38697,258242,23216,232994c7734,207747,0,177165,0,141250c0,105423,7760,74841,23292,49492c38824,24143,61074,7645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70A8CD1B" wp14:editId="16D1883C">
                <wp:simplePos x="0" y="0"/>
                <wp:positionH relativeFrom="column">
                  <wp:posOffset>4349560</wp:posOffset>
                </wp:positionH>
                <wp:positionV relativeFrom="paragraph">
                  <wp:posOffset>9830</wp:posOffset>
                </wp:positionV>
                <wp:extent cx="340322" cy="282334"/>
                <wp:effectExtent l="0" t="0" r="0" b="0"/>
                <wp:wrapNone/>
                <wp:docPr id="18151" name="Group 18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322" cy="282334"/>
                          <a:chOff x="0" y="0"/>
                          <a:chExt cx="340322" cy="282334"/>
                        </a:xfrm>
                      </wpg:grpSpPr>
                      <wps:wsp>
                        <wps:cNvPr id="20141" name="Shape 20141"/>
                        <wps:cNvSpPr/>
                        <wps:spPr>
                          <a:xfrm>
                            <a:off x="0" y="2083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246266" y="0"/>
                            <a:ext cx="94056" cy="28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34">
                                <a:moveTo>
                                  <a:pt x="4013" y="0"/>
                                </a:moveTo>
                                <a:cubicBezTo>
                                  <a:pt x="32995" y="7645"/>
                                  <a:pt x="55232" y="24143"/>
                                  <a:pt x="70765" y="49492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50"/>
                                </a:cubicBezTo>
                                <a:cubicBezTo>
                                  <a:pt x="94056" y="177165"/>
                                  <a:pt x="86322" y="207747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34"/>
                                </a:cubicBezTo>
                                <a:lnTo>
                                  <a:pt x="445" y="270878"/>
                                </a:lnTo>
                                <a:cubicBezTo>
                                  <a:pt x="23368" y="263233"/>
                                  <a:pt x="40411" y="248145"/>
                                  <a:pt x="51562" y="225628"/>
                                </a:cubicBezTo>
                                <a:cubicBezTo>
                                  <a:pt x="62726" y="203111"/>
                                  <a:pt x="68313" y="174485"/>
                                  <a:pt x="68313" y="139751"/>
                                </a:cubicBezTo>
                                <a:cubicBezTo>
                                  <a:pt x="68313" y="106223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68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51" style="width:26.797pt;height:22.231pt;position:absolute;z-index:-2147483632;mso-position-horizontal-relative:text;mso-position-horizontal:absolute;margin-left:342.485pt;mso-position-vertical-relative:text;margin-top:0.773987pt;" coordsize="3403,2823">
                <v:shape id="Shape 20142" style="position:absolute;width:229;height:2769;left:0;top:20;" coordsize="22923,276974" path="m0,0l22923,0l22923,276974l0,276974l0,0">
                  <v:stroke weight="0pt" endcap="flat" joinstyle="miter" miterlimit="10" on="false" color="#000000" opacity="0"/>
                  <v:fill on="true" color="#000000"/>
                </v:shape>
                <v:shape id="Shape 3176" style="position:absolute;width:940;height:2823;left:2462;top:0;" coordsize="94056,282334" path="m4013,0c32995,7645,55232,24143,70765,49492c86297,74841,94056,105423,94056,141250c94056,177165,86322,207747,70841,232994c55359,258242,33084,274688,4013,282334l445,270878c23368,263233,40411,248145,51562,225628c62726,203111,68313,174485,68313,139751c68313,106223,62751,78359,51638,56185c40526,34011,23317,19101,0,11468l401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 xml:space="preserve">log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= log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noProof/>
        </w:rPr>
        <mc:AlternateContent>
          <mc:Choice Requires="wpg">
            <w:drawing>
              <wp:inline distT="0" distB="0" distL="0" distR="0" wp14:anchorId="7F643059" wp14:editId="419FBC45">
                <wp:extent cx="94056" cy="282334"/>
                <wp:effectExtent l="0" t="0" r="0" b="0"/>
                <wp:docPr id="18153" name="Group 18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056" cy="282334"/>
                          <a:chOff x="0" y="0"/>
                          <a:chExt cx="94056" cy="282334"/>
                        </a:xfrm>
                      </wpg:grpSpPr>
                      <wps:wsp>
                        <wps:cNvPr id="3177" name="Shape 3177"/>
                        <wps:cNvSpPr/>
                        <wps:spPr>
                          <a:xfrm>
                            <a:off x="0" y="0"/>
                            <a:ext cx="94056" cy="282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34">
                                <a:moveTo>
                                  <a:pt x="90043" y="0"/>
                                </a:moveTo>
                                <a:lnTo>
                                  <a:pt x="94056" y="11468"/>
                                </a:lnTo>
                                <a:cubicBezTo>
                                  <a:pt x="70841" y="19101"/>
                                  <a:pt x="53658" y="34011"/>
                                  <a:pt x="42494" y="56185"/>
                                </a:cubicBezTo>
                                <a:cubicBezTo>
                                  <a:pt x="31331" y="78359"/>
                                  <a:pt x="25743" y="106223"/>
                                  <a:pt x="25743" y="139751"/>
                                </a:cubicBezTo>
                                <a:cubicBezTo>
                                  <a:pt x="25743" y="174485"/>
                                  <a:pt x="31331" y="203111"/>
                                  <a:pt x="42494" y="225628"/>
                                </a:cubicBezTo>
                                <a:cubicBezTo>
                                  <a:pt x="53658" y="248145"/>
                                  <a:pt x="70688" y="263233"/>
                                  <a:pt x="93612" y="270878"/>
                                </a:cubicBezTo>
                                <a:lnTo>
                                  <a:pt x="90043" y="282334"/>
                                </a:lnTo>
                                <a:cubicBezTo>
                                  <a:pt x="60973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47"/>
                                  <a:pt x="0" y="177165"/>
                                  <a:pt x="0" y="141250"/>
                                </a:cubicBezTo>
                                <a:cubicBezTo>
                                  <a:pt x="0" y="105423"/>
                                  <a:pt x="7760" y="74841"/>
                                  <a:pt x="23292" y="49492"/>
                                </a:cubicBezTo>
                                <a:cubicBezTo>
                                  <a:pt x="38824" y="24143"/>
                                  <a:pt x="61074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53" style="width:7.40601pt;height:22.231pt;mso-position-horizontal-relative:char;mso-position-vertical-relative:line" coordsize="940,2823">
                <v:shape id="Shape 3177" style="position:absolute;width:940;height:2823;left:0;top:0;" coordsize="94056,282334" path="m90043,0l94056,11468c70841,19101,53658,34011,42494,56185c31331,78359,25743,106223,25743,139751c25743,174485,31331,203111,42494,225628c53658,248145,70688,263233,93612,270878l90043,282334c60973,274688,38697,258242,23216,232994c7734,207747,0,177165,0,141250c0,105423,7760,74841,23292,49492c38824,24143,61074,7645,9004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 xml:space="preserve"> − log </w:t>
      </w:r>
      <w:r>
        <w:rPr>
          <w:rFonts w:ascii="Cambria Math" w:eastAsia="Cambria Math" w:hAnsi="Cambria Math" w:cs="Cambria Math"/>
          <w:sz w:val="48"/>
        </w:rPr>
        <w:t>𝑝𝑝</w:t>
      </w:r>
      <w:r>
        <w:rPr>
          <w:rFonts w:ascii="Cambria Math" w:eastAsia="Cambria Math" w:hAnsi="Cambria Math" w:cs="Cambria Math"/>
          <w:sz w:val="48"/>
        </w:rPr>
        <w:t>(</w:t>
      </w:r>
      <w:r>
        <w:rPr>
          <w:rFonts w:ascii="Cambria Math" w:eastAsia="Cambria Math" w:hAnsi="Cambria Math" w:cs="Cambria Math"/>
          <w:sz w:val="48"/>
        </w:rPr>
        <w:t>𝑍𝑍</w:t>
      </w:r>
      <w:r>
        <w:rPr>
          <w:rFonts w:ascii="Cambria Math" w:eastAsia="Cambria Math" w:hAnsi="Cambria Math" w:cs="Cambria Math"/>
          <w:sz w:val="48"/>
        </w:rPr>
        <w:t>|</w:t>
      </w:r>
      <w:r>
        <w:rPr>
          <w:rFonts w:ascii="Cambria Math" w:eastAsia="Cambria Math" w:hAnsi="Cambria Math" w:cs="Cambria Math"/>
          <w:sz w:val="48"/>
        </w:rPr>
        <w:t>𝑋𝑋</w:t>
      </w:r>
      <w:r>
        <w:rPr>
          <w:rFonts w:ascii="Cambria Math" w:eastAsia="Cambria Math" w:hAnsi="Cambria Math" w:cs="Cambria Math"/>
          <w:sz w:val="48"/>
        </w:rPr>
        <w:t xml:space="preserve">, </w:t>
      </w:r>
      <w:r>
        <w:rPr>
          <w:rFonts w:ascii="Cambria Math" w:eastAsia="Cambria Math" w:hAnsi="Cambria Math" w:cs="Cambria Math"/>
          <w:sz w:val="48"/>
        </w:rPr>
        <w:t>𝜃𝜃</w:t>
      </w:r>
      <w:r>
        <w:rPr>
          <w:rFonts w:ascii="Cambria Math" w:eastAsia="Cambria Math" w:hAnsi="Cambria Math" w:cs="Cambria Math"/>
          <w:sz w:val="48"/>
        </w:rPr>
        <w:t>)</w:t>
      </w:r>
    </w:p>
    <w:p w14:paraId="47307358" w14:textId="77777777" w:rsidR="004F39B5" w:rsidRDefault="00BD2496">
      <w:pPr>
        <w:spacing w:after="0" w:line="370" w:lineRule="auto"/>
        <w:ind w:left="211" w:right="41" w:firstLine="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067950" wp14:editId="1B68A82A">
                <wp:simplePos x="0" y="0"/>
                <wp:positionH relativeFrom="column">
                  <wp:posOffset>680733</wp:posOffset>
                </wp:positionH>
                <wp:positionV relativeFrom="paragraph">
                  <wp:posOffset>419957</wp:posOffset>
                </wp:positionV>
                <wp:extent cx="566865" cy="235750"/>
                <wp:effectExtent l="0" t="0" r="0" b="0"/>
                <wp:wrapNone/>
                <wp:docPr id="18154" name="Group 18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5" cy="235750"/>
                          <a:chOff x="0" y="0"/>
                          <a:chExt cx="566865" cy="235750"/>
                        </a:xfrm>
                      </wpg:grpSpPr>
                      <wps:wsp>
                        <wps:cNvPr id="20143" name="Shape 20143"/>
                        <wps:cNvSpPr/>
                        <wps:spPr>
                          <a:xfrm>
                            <a:off x="284175" y="1740"/>
                            <a:ext cx="19139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9" h="231267">
                                <a:moveTo>
                                  <a:pt x="0" y="0"/>
                                </a:moveTo>
                                <a:lnTo>
                                  <a:pt x="19139" y="0"/>
                                </a:lnTo>
                                <a:lnTo>
                                  <a:pt x="19139" y="231267"/>
                                </a:lnTo>
                                <a:lnTo>
                                  <a:pt x="0" y="231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488328" y="0"/>
                            <a:ext cx="78537" cy="23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50">
                                <a:moveTo>
                                  <a:pt x="3353" y="0"/>
                                </a:moveTo>
                                <a:cubicBezTo>
                                  <a:pt x="27546" y="6388"/>
                                  <a:pt x="46126" y="20155"/>
                                  <a:pt x="59093" y="41326"/>
                                </a:cubicBezTo>
                                <a:cubicBezTo>
                                  <a:pt x="72060" y="62497"/>
                                  <a:pt x="78537" y="88036"/>
                                  <a:pt x="78537" y="117945"/>
                                </a:cubicBezTo>
                                <a:cubicBezTo>
                                  <a:pt x="78537" y="147930"/>
                                  <a:pt x="72073" y="173469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75"/>
                                  <a:pt x="3353" y="235750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44" y="207213"/>
                                  <a:pt x="43053" y="188404"/>
                                </a:cubicBezTo>
                                <a:cubicBezTo>
                                  <a:pt x="52375" y="169596"/>
                                  <a:pt x="57036" y="145695"/>
                                  <a:pt x="57036" y="116700"/>
                                </a:cubicBezTo>
                                <a:cubicBezTo>
                                  <a:pt x="57036" y="88697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76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0" y="0"/>
                            <a:ext cx="78549" cy="23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50">
                                <a:moveTo>
                                  <a:pt x="75184" y="0"/>
                                </a:moveTo>
                                <a:lnTo>
                                  <a:pt x="78549" y="9576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97"/>
                                  <a:pt x="21501" y="116700"/>
                                </a:cubicBezTo>
                                <a:cubicBezTo>
                                  <a:pt x="21501" y="145695"/>
                                  <a:pt x="26162" y="169596"/>
                                  <a:pt x="35484" y="188404"/>
                                </a:cubicBezTo>
                                <a:cubicBezTo>
                                  <a:pt x="44806" y="207213"/>
                                  <a:pt x="59030" y="219799"/>
                                  <a:pt x="78168" y="226174"/>
                                </a:cubicBezTo>
                                <a:lnTo>
                                  <a:pt x="75184" y="235750"/>
                                </a:lnTo>
                                <a:cubicBezTo>
                                  <a:pt x="50914" y="229375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69"/>
                                  <a:pt x="0" y="147930"/>
                                  <a:pt x="0" y="117945"/>
                                </a:cubicBezTo>
                                <a:cubicBezTo>
                                  <a:pt x="0" y="88036"/>
                                  <a:pt x="6490" y="62497"/>
                                  <a:pt x="19456" y="41326"/>
                                </a:cubicBezTo>
                                <a:cubicBezTo>
                                  <a:pt x="32423" y="20155"/>
                                  <a:pt x="51003" y="6388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54" style="width:44.635pt;height:18.563pt;position:absolute;z-index:37;mso-position-horizontal-relative:text;mso-position-horizontal:absolute;margin-left:53.601pt;mso-position-vertical-relative:text;margin-top:33.0675pt;" coordsize="5668,2357">
                <v:shape id="Shape 20144" style="position:absolute;width:191;height:2312;left:2841;top:17;" coordsize="19139,231267" path="m0,0l19139,0l19139,231267l0,231267l0,0">
                  <v:stroke weight="0pt" endcap="flat" joinstyle="miter" miterlimit="10" on="false" color="#000000" opacity="0"/>
                  <v:fill on="true" color="#000000"/>
                </v:shape>
                <v:shape id="Shape 3195" style="position:absolute;width:785;height:2357;left:4883;top:0;" coordsize="78537,235750" path="m3353,0c27546,6388,46126,20155,59093,41326c72060,62497,78537,88036,78537,117945c78537,147930,72073,173469,59157,194551c46228,215633,27623,229375,3353,235750l368,226174c19507,219799,33744,207213,43053,188404c52375,169596,57036,145695,57036,116700c57036,88697,52400,65431,43117,46914c33846,28397,19469,15951,0,9576l3353,0x">
                  <v:stroke weight="0pt" endcap="flat" joinstyle="miter" miterlimit="10" on="false" color="#000000" opacity="0"/>
                  <v:fill on="true" color="#000000"/>
                </v:shape>
                <v:shape id="Shape 3196" style="position:absolute;width:785;height:2357;left:0;top:0;" coordsize="78549,235750" path="m75184,0l78549,9576c59157,15951,44806,28397,35484,46914c26162,65431,21501,88697,21501,116700c21501,145695,26162,169596,35484,188404c44806,207213,59030,219799,78168,226174l75184,235750c50914,229375,32309,215633,19393,194551c6464,173469,0,147930,0,117945c0,88036,6490,62497,19456,41326c32423,20155,51003,6388,7518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080C48" wp14:editId="64CBE266">
                <wp:simplePos x="0" y="0"/>
                <wp:positionH relativeFrom="column">
                  <wp:posOffset>4279608</wp:posOffset>
                </wp:positionH>
                <wp:positionV relativeFrom="paragraph">
                  <wp:posOffset>419957</wp:posOffset>
                </wp:positionV>
                <wp:extent cx="284213" cy="235750"/>
                <wp:effectExtent l="0" t="0" r="0" b="0"/>
                <wp:wrapNone/>
                <wp:docPr id="18157" name="Group 18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13" cy="235750"/>
                          <a:chOff x="0" y="0"/>
                          <a:chExt cx="284213" cy="235750"/>
                        </a:xfrm>
                      </wpg:grpSpPr>
                      <wps:wsp>
                        <wps:cNvPr id="20145" name="Shape 20145"/>
                        <wps:cNvSpPr/>
                        <wps:spPr>
                          <a:xfrm>
                            <a:off x="0" y="1740"/>
                            <a:ext cx="19139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9" h="231267">
                                <a:moveTo>
                                  <a:pt x="0" y="0"/>
                                </a:moveTo>
                                <a:lnTo>
                                  <a:pt x="19139" y="0"/>
                                </a:lnTo>
                                <a:lnTo>
                                  <a:pt x="19139" y="231267"/>
                                </a:lnTo>
                                <a:lnTo>
                                  <a:pt x="0" y="231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205677" y="0"/>
                            <a:ext cx="78537" cy="23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50">
                                <a:moveTo>
                                  <a:pt x="3353" y="0"/>
                                </a:moveTo>
                                <a:cubicBezTo>
                                  <a:pt x="27546" y="6388"/>
                                  <a:pt x="46126" y="20155"/>
                                  <a:pt x="59093" y="41326"/>
                                </a:cubicBezTo>
                                <a:cubicBezTo>
                                  <a:pt x="72060" y="62497"/>
                                  <a:pt x="78537" y="88036"/>
                                  <a:pt x="78537" y="117945"/>
                                </a:cubicBezTo>
                                <a:cubicBezTo>
                                  <a:pt x="78537" y="147930"/>
                                  <a:pt x="72072" y="173469"/>
                                  <a:pt x="59156" y="194551"/>
                                </a:cubicBezTo>
                                <a:cubicBezTo>
                                  <a:pt x="46228" y="215633"/>
                                  <a:pt x="27622" y="229375"/>
                                  <a:pt x="3353" y="235750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44" y="207213"/>
                                  <a:pt x="43053" y="188404"/>
                                </a:cubicBezTo>
                                <a:cubicBezTo>
                                  <a:pt x="52375" y="169596"/>
                                  <a:pt x="57036" y="145695"/>
                                  <a:pt x="57036" y="116700"/>
                                </a:cubicBezTo>
                                <a:cubicBezTo>
                                  <a:pt x="57036" y="88697"/>
                                  <a:pt x="52400" y="65431"/>
                                  <a:pt x="43116" y="46914"/>
                                </a:cubicBezTo>
                                <a:cubicBezTo>
                                  <a:pt x="33845" y="28397"/>
                                  <a:pt x="19469" y="15951"/>
                                  <a:pt x="0" y="9576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57" style="width:22.379pt;height:18.563pt;position:absolute;z-index:54;mso-position-horizontal-relative:text;mso-position-horizontal:absolute;margin-left:336.977pt;mso-position-vertical-relative:text;margin-top:33.0675pt;" coordsize="2842,2357">
                <v:shape id="Shape 20146" style="position:absolute;width:191;height:2312;left:0;top:17;" coordsize="19139,231267" path="m0,0l19139,0l19139,231267l0,231267l0,0">
                  <v:stroke weight="0pt" endcap="flat" joinstyle="miter" miterlimit="10" on="false" color="#000000" opacity="0"/>
                  <v:fill on="true" color="#000000"/>
                </v:shape>
                <v:shape id="Shape 3213" style="position:absolute;width:785;height:2357;left:2056;top:0;" coordsize="78537,235750" path="m3353,0c27546,6388,46126,20155,59093,41326c72060,62497,78537,88036,78537,117945c78537,147930,72072,173469,59156,194551c46228,215633,27622,229375,3353,235750l368,226174c19507,219799,33744,207213,43053,188404c52375,169596,57036,145695,57036,116700c57036,88697,52400,65431,43116,46914c33845,28397,19469,15951,0,9576l335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CB93E64" wp14:editId="699B6C46">
                <wp:simplePos x="0" y="0"/>
                <wp:positionH relativeFrom="column">
                  <wp:posOffset>3745497</wp:posOffset>
                </wp:positionH>
                <wp:positionV relativeFrom="paragraph">
                  <wp:posOffset>419957</wp:posOffset>
                </wp:positionV>
                <wp:extent cx="688157" cy="671514"/>
                <wp:effectExtent l="0" t="0" r="0" b="0"/>
                <wp:wrapNone/>
                <wp:docPr id="18161" name="Group 18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157" cy="671514"/>
                          <a:chOff x="0" y="0"/>
                          <a:chExt cx="688157" cy="671514"/>
                        </a:xfrm>
                      </wpg:grpSpPr>
                      <wps:wsp>
                        <wps:cNvPr id="3214" name="Shape 3214"/>
                        <wps:cNvSpPr/>
                        <wps:spPr>
                          <a:xfrm>
                            <a:off x="0" y="0"/>
                            <a:ext cx="78549" cy="23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50">
                                <a:moveTo>
                                  <a:pt x="75184" y="0"/>
                                </a:moveTo>
                                <a:lnTo>
                                  <a:pt x="78549" y="9576"/>
                                </a:lnTo>
                                <a:cubicBezTo>
                                  <a:pt x="59156" y="15951"/>
                                  <a:pt x="44805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97"/>
                                  <a:pt x="21501" y="116700"/>
                                </a:cubicBezTo>
                                <a:cubicBezTo>
                                  <a:pt x="21501" y="145695"/>
                                  <a:pt x="26162" y="169596"/>
                                  <a:pt x="35484" y="188404"/>
                                </a:cubicBezTo>
                                <a:cubicBezTo>
                                  <a:pt x="44805" y="207213"/>
                                  <a:pt x="59030" y="219799"/>
                                  <a:pt x="78168" y="226174"/>
                                </a:cubicBezTo>
                                <a:lnTo>
                                  <a:pt x="75184" y="235750"/>
                                </a:lnTo>
                                <a:cubicBezTo>
                                  <a:pt x="50914" y="229375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69"/>
                                  <a:pt x="0" y="147930"/>
                                  <a:pt x="0" y="117945"/>
                                </a:cubicBezTo>
                                <a:cubicBezTo>
                                  <a:pt x="0" y="88036"/>
                                  <a:pt x="6490" y="62497"/>
                                  <a:pt x="19457" y="41326"/>
                                </a:cubicBezTo>
                                <a:cubicBezTo>
                                  <a:pt x="32423" y="20155"/>
                                  <a:pt x="51003" y="6388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141270" y="626915"/>
                            <a:ext cx="546888" cy="1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88" h="1067">
                                <a:moveTo>
                                  <a:pt x="546888" y="10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141266" y="582614"/>
                            <a:ext cx="76289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89" h="88900">
                                <a:moveTo>
                                  <a:pt x="76111" y="88900"/>
                                </a:moveTo>
                                <a:lnTo>
                                  <a:pt x="0" y="44298"/>
                                </a:lnTo>
                                <a:lnTo>
                                  <a:pt x="76289" y="0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61" style="width:54.1856pt;height:52.8751pt;position:absolute;z-index:-2147483436;mso-position-horizontal-relative:text;mso-position-horizontal:absolute;margin-left:294.921pt;mso-position-vertical-relative:text;margin-top:33.0675pt;" coordsize="6881,6715">
                <v:shape id="Shape 3214" style="position:absolute;width:785;height:2357;left:0;top:0;" coordsize="78549,235750" path="m75184,0l78549,9576c59156,15951,44805,28397,35484,46914c26162,65431,21501,88697,21501,116700c21501,145695,26162,169596,35484,188404c44805,207213,59030,219799,78168,226174l75184,235750c50914,229375,32309,215633,19393,194551c6464,173469,0,147930,0,117945c0,88036,6490,62497,19457,41326c32423,20155,51003,6388,75184,0x">
                  <v:stroke weight="0pt" endcap="flat" joinstyle="miter" miterlimit="10" on="false" color="#000000" opacity="0"/>
                  <v:fill on="true" color="#000000"/>
                </v:shape>
                <v:shape id="Shape 3371" style="position:absolute;width:5468;height:10;left:1412;top:6269;" coordsize="546888,1067" path="m546888,1067l0,0">
                  <v:stroke weight="1.56pt" endcap="flat" joinstyle="round" on="true" color="#ff0000"/>
                  <v:fill on="false" color="#000000" opacity="0"/>
                </v:shape>
                <v:shape id="Shape 3372" style="position:absolute;width:762;height:889;left:1412;top:5826;" coordsize="76289,88900" path="m76111,88900l0,44298l76289,0">
                  <v:stroke weight="1.56pt" endcap="round" joinstyle="miter" miterlimit="10" on="true" color="#ff0000"/>
                  <v:fill on="false" color="#000000" opacity="0"/>
                </v:shape>
              </v:group>
            </w:pict>
          </mc:Fallback>
        </mc:AlternateContent>
      </w:r>
      <w:r>
        <w:rPr>
          <w:sz w:val="40"/>
        </w:rPr>
        <w:t xml:space="preserve">Taking expectation with respect to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𝑍𝑍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,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) </w:t>
      </w:r>
      <w:r>
        <w:rPr>
          <w:sz w:val="40"/>
        </w:rPr>
        <w:t xml:space="preserve">of both sides: </w:t>
      </w:r>
      <w:r>
        <w:rPr>
          <w:rFonts w:ascii="Cambria Math" w:eastAsia="Cambria Math" w:hAnsi="Cambria Math" w:cs="Cambria Math"/>
          <w:sz w:val="40"/>
        </w:rPr>
        <w:t xml:space="preserve">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 = 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𝑍𝑍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,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) 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𝑍𝑍</w:t>
      </w:r>
      <w:r>
        <w:rPr>
          <w:rFonts w:ascii="Cambria Math" w:eastAsia="Cambria Math" w:hAnsi="Cambria Math" w:cs="Cambria Math"/>
          <w:sz w:val="40"/>
        </w:rPr>
        <w:t xml:space="preserve">, 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 −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𝑍𝑍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,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) 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𝑍𝑍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,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>)</w:t>
      </w:r>
    </w:p>
    <w:p w14:paraId="28C5E32B" w14:textId="77777777" w:rsidR="004F39B5" w:rsidRDefault="00BD2496">
      <w:pPr>
        <w:spacing w:after="171"/>
        <w:ind w:left="3053"/>
      </w:pPr>
      <w:r>
        <w:rPr>
          <w:rFonts w:ascii="Cambria Math" w:eastAsia="Cambria Math" w:hAnsi="Cambria Math" w:cs="Cambria Math"/>
          <w:sz w:val="29"/>
        </w:rPr>
        <w:t>𝑍𝑍𝑍𝑍</w:t>
      </w:r>
    </w:p>
    <w:p w14:paraId="4AA8A730" w14:textId="77777777" w:rsidR="004F39B5" w:rsidRDefault="00BD2496">
      <w:pPr>
        <w:tabs>
          <w:tab w:val="center" w:pos="4010"/>
          <w:tab w:val="center" w:pos="8147"/>
        </w:tabs>
        <w:spacing w:after="159"/>
      </w:pPr>
      <w:r>
        <w:tab/>
      </w:r>
      <w:r>
        <w:rPr>
          <w:rFonts w:ascii="Cambria Math" w:eastAsia="Cambria Math" w:hAnsi="Cambria Math" w:cs="Cambria Math"/>
          <w:sz w:val="40"/>
        </w:rPr>
        <w:t xml:space="preserve">= </w:t>
      </w:r>
      <w:r>
        <w:rPr>
          <w:rFonts w:ascii="Cambria Math" w:eastAsia="Cambria Math" w:hAnsi="Cambria Math" w:cs="Cambria Math"/>
          <w:sz w:val="40"/>
        </w:rPr>
        <w:t>𝑄𝑄</w:t>
      </w:r>
      <w:r>
        <w:rPr>
          <w:noProof/>
        </w:rPr>
        <mc:AlternateContent>
          <mc:Choice Requires="wpg">
            <w:drawing>
              <wp:inline distT="0" distB="0" distL="0" distR="0" wp14:anchorId="0A95B3A4" wp14:editId="2C1957DF">
                <wp:extent cx="78549" cy="235738"/>
                <wp:effectExtent l="0" t="0" r="0" b="0"/>
                <wp:docPr id="18186" name="Group 18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49" cy="235738"/>
                          <a:chOff x="0" y="0"/>
                          <a:chExt cx="78549" cy="235738"/>
                        </a:xfrm>
                      </wpg:grpSpPr>
                      <wps:wsp>
                        <wps:cNvPr id="3357" name="Shape 3357"/>
                        <wps:cNvSpPr/>
                        <wps:spPr>
                          <a:xfrm>
                            <a:off x="0" y="0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6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86" style="width:6.185pt;height:18.562pt;mso-position-horizontal-relative:char;mso-position-vertical-relative:line" coordsize="785,2357">
                <v:shape id="Shape 3357" style="position:absolute;width:785;height:2357;left:0;top:0;" coordsize="78549,235738" path="m75184,0l78549,9563c59157,15951,44806,28397,35484,46914c26162,65431,21501,88684,21501,116687c21501,145682,26162,169583,35484,188392c44806,207201,59030,219799,78168,226174l75184,235738c50914,229362,32309,215633,19393,194551c6464,173456,0,147930,0,117932c0,88024,6490,62484,19456,41326c32423,20155,50990,6376,7518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634CCFD0" wp14:editId="14CD5B8C">
                <wp:extent cx="78537" cy="235738"/>
                <wp:effectExtent l="0" t="0" r="0" b="0"/>
                <wp:docPr id="18185" name="Group 18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37" cy="235738"/>
                          <a:chOff x="0" y="0"/>
                          <a:chExt cx="78537" cy="235738"/>
                        </a:xfrm>
                      </wpg:grpSpPr>
                      <wps:wsp>
                        <wps:cNvPr id="3356" name="Shape 3356"/>
                        <wps:cNvSpPr/>
                        <wps:spPr>
                          <a:xfrm>
                            <a:off x="0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6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85" style="width:6.18401pt;height:18.562pt;mso-position-horizontal-relative:char;mso-position-vertical-relative:line" coordsize="785,2357">
                <v:shape id="Shape 3356" style="position:absolute;width:785;height:2357;left:0;top:0;" coordsize="78537,235738" path="m3353,0c27546,6376,46126,20155,59093,41326c72060,62484,78537,88024,78537,117932c78537,147930,72073,173456,59157,194551c46228,215633,27623,229362,3353,235738l368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0"/>
        </w:rPr>
        <w:t xml:space="preserve"> + </w:t>
      </w:r>
      <w:r>
        <w:rPr>
          <w:rFonts w:ascii="Cambria Math" w:eastAsia="Cambria Math" w:hAnsi="Cambria Math" w:cs="Cambria Math"/>
          <w:sz w:val="40"/>
          <w:u w:val="single" w:color="FF0000"/>
        </w:rPr>
        <w:t>𝐻𝐻</w:t>
      </w:r>
      <w:r>
        <w:rPr>
          <w:rFonts w:ascii="Cambria Math" w:eastAsia="Cambria Math" w:hAnsi="Cambria Math" w:cs="Cambria Math"/>
          <w:sz w:val="40"/>
          <w:u w:val="single" w:color="FF0000"/>
        </w:rPr>
        <w:t>(</w:t>
      </w:r>
      <w:r>
        <w:rPr>
          <w:rFonts w:ascii="Cambria Math" w:eastAsia="Cambria Math" w:hAnsi="Cambria Math" w:cs="Cambria Math"/>
          <w:sz w:val="40"/>
          <w:u w:val="single" w:color="FF0000"/>
        </w:rPr>
        <w:t>𝜃𝜃</w:t>
      </w:r>
      <w:r>
        <w:rPr>
          <w:rFonts w:ascii="Cambria Math" w:eastAsia="Cambria Math" w:hAnsi="Cambria Math" w:cs="Cambria Math"/>
          <w:sz w:val="40"/>
          <w:u w:val="single" w:color="FF0000"/>
        </w:rPr>
        <w:t xml:space="preserve">; </w:t>
      </w:r>
      <w:r>
        <w:rPr>
          <w:rFonts w:ascii="Cambria Math" w:eastAsia="Cambria Math" w:hAnsi="Cambria Math" w:cs="Cambria Math"/>
          <w:sz w:val="40"/>
          <w:u w:val="single" w:color="FF000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u w:val="single" w:color="FF0000"/>
        </w:rPr>
        <w:t>)</w:t>
      </w:r>
      <w:r>
        <w:rPr>
          <w:rFonts w:ascii="Cambria Math" w:eastAsia="Cambria Math" w:hAnsi="Cambria Math" w:cs="Cambria Math"/>
          <w:sz w:val="40"/>
          <w:u w:val="single" w:color="FF0000"/>
        </w:rPr>
        <w:tab/>
      </w:r>
      <w:r>
        <w:rPr>
          <w:color w:val="FF0000"/>
          <w:sz w:val="36"/>
        </w:rPr>
        <w:t xml:space="preserve">Cross-entropy </w:t>
      </w:r>
    </w:p>
    <w:p w14:paraId="4322A99D" w14:textId="77777777" w:rsidR="004F39B5" w:rsidRDefault="00BD2496">
      <w:pPr>
        <w:spacing w:after="136"/>
        <w:ind w:left="211" w:right="41" w:firstLine="4"/>
      </w:pPr>
      <w:r>
        <w:rPr>
          <w:sz w:val="40"/>
        </w:rPr>
        <w:t>Then the change of log data likelihood between EM iteration is:</w:t>
      </w:r>
    </w:p>
    <w:p w14:paraId="23D1C953" w14:textId="77777777" w:rsidR="004F39B5" w:rsidRDefault="00BD2496">
      <w:pPr>
        <w:spacing w:after="223"/>
        <w:ind w:left="2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53DBC70" wp14:editId="4C72DF77">
                <wp:simplePos x="0" y="0"/>
                <wp:positionH relativeFrom="column">
                  <wp:posOffset>715112</wp:posOffset>
                </wp:positionH>
                <wp:positionV relativeFrom="paragraph">
                  <wp:posOffset>11698</wp:posOffset>
                </wp:positionV>
                <wp:extent cx="566865" cy="235737"/>
                <wp:effectExtent l="0" t="0" r="0" b="0"/>
                <wp:wrapNone/>
                <wp:docPr id="18170" name="Group 18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5" cy="235737"/>
                          <a:chOff x="0" y="0"/>
                          <a:chExt cx="566865" cy="235737"/>
                        </a:xfrm>
                      </wpg:grpSpPr>
                      <wps:wsp>
                        <wps:cNvPr id="20147" name="Shape 20147"/>
                        <wps:cNvSpPr/>
                        <wps:spPr>
                          <a:xfrm>
                            <a:off x="284175" y="1740"/>
                            <a:ext cx="19139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9" h="231267">
                                <a:moveTo>
                                  <a:pt x="0" y="0"/>
                                </a:moveTo>
                                <a:lnTo>
                                  <a:pt x="19139" y="0"/>
                                </a:lnTo>
                                <a:lnTo>
                                  <a:pt x="19139" y="231267"/>
                                </a:lnTo>
                                <a:lnTo>
                                  <a:pt x="0" y="231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488328" y="0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3353" y="0"/>
                                </a:moveTo>
                                <a:cubicBezTo>
                                  <a:pt x="27546" y="6375"/>
                                  <a:pt x="46126" y="20155"/>
                                  <a:pt x="59080" y="41313"/>
                                </a:cubicBezTo>
                                <a:cubicBezTo>
                                  <a:pt x="72047" y="62484"/>
                                  <a:pt x="78537" y="88023"/>
                                  <a:pt x="78537" y="117932"/>
                                </a:cubicBezTo>
                                <a:cubicBezTo>
                                  <a:pt x="78537" y="147917"/>
                                  <a:pt x="72073" y="173456"/>
                                  <a:pt x="59144" y="194539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7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86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0"/>
                                  <a:pt x="43117" y="46913"/>
                                </a:cubicBezTo>
                                <a:cubicBezTo>
                                  <a:pt x="33833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0" y="0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3"/>
                                </a:cubicBezTo>
                                <a:cubicBezTo>
                                  <a:pt x="26162" y="65430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86"/>
                                  <a:pt x="78168" y="226174"/>
                                </a:cubicBezTo>
                                <a:lnTo>
                                  <a:pt x="75184" y="235737"/>
                                </a:lnTo>
                                <a:cubicBezTo>
                                  <a:pt x="50914" y="229362"/>
                                  <a:pt x="32309" y="215633"/>
                                  <a:pt x="19393" y="194539"/>
                                </a:cubicBezTo>
                                <a:cubicBezTo>
                                  <a:pt x="6464" y="173456"/>
                                  <a:pt x="0" y="147917"/>
                                  <a:pt x="0" y="117932"/>
                                </a:cubicBezTo>
                                <a:cubicBezTo>
                                  <a:pt x="0" y="88023"/>
                                  <a:pt x="6490" y="62484"/>
                                  <a:pt x="19444" y="41313"/>
                                </a:cubicBezTo>
                                <a:cubicBezTo>
                                  <a:pt x="32410" y="20155"/>
                                  <a:pt x="50990" y="6375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70" style="width:44.635pt;height:18.562pt;position:absolute;z-index:95;mso-position-horizontal-relative:text;mso-position-horizontal:absolute;margin-left:56.308pt;mso-position-vertical-relative:text;margin-top:0.921112pt;" coordsize="5668,2357">
                <v:shape id="Shape 20148" style="position:absolute;width:191;height:2312;left:2841;top:17;" coordsize="19139,231267" path="m0,0l19139,0l19139,231267l0,231267l0,0">
                  <v:stroke weight="0pt" endcap="flat" joinstyle="miter" miterlimit="10" on="false" color="#000000" opacity="0"/>
                  <v:fill on="true" color="#000000"/>
                </v:shape>
                <v:shape id="Shape 3253" style="position:absolute;width:785;height:2357;left:4883;top:0;" coordsize="78537,235737" path="m3353,0c27546,6375,46126,20155,59080,41313c72047,62484,78537,88023,78537,117932c78537,147917,72073,173456,59144,194539c46228,215633,27623,229362,3353,235737l368,226174c19507,219786,33731,207201,43053,188392c52375,169583,57036,145682,57036,116687c57036,88684,52400,65430,43117,46913c33833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254" style="position:absolute;width:785;height:2357;left:0;top:0;" coordsize="78537,235737" path="m75184,0l78537,9563c59157,15951,44806,28397,35484,46913c26162,65430,21501,88684,21501,116687c21501,145682,26162,169583,35484,188392c44806,207201,59030,219786,78168,226174l75184,235737c50914,229362,32309,215633,19393,194539c6464,173456,0,147917,0,117932c0,88023,6490,62484,19444,41313c32410,20155,50990,6375,7518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0"/>
        </w:rPr>
        <w:t xml:space="preserve">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 − 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) = </w:t>
      </w:r>
      <w:r>
        <w:rPr>
          <w:rFonts w:ascii="Cambria Math" w:eastAsia="Cambria Math" w:hAnsi="Cambria Math" w:cs="Cambria Math"/>
          <w:sz w:val="40"/>
        </w:rPr>
        <w:t>𝑄𝑄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0"/>
        </w:rPr>
        <w:t xml:space="preserve">+ </w:t>
      </w:r>
      <w:r>
        <w:rPr>
          <w:rFonts w:ascii="Cambria Math" w:eastAsia="Cambria Math" w:hAnsi="Cambria Math" w:cs="Cambria Math"/>
          <w:sz w:val="40"/>
        </w:rPr>
        <w:t>𝐻𝐻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0"/>
        </w:rPr>
        <w:t>−</w:t>
      </w:r>
      <w:r>
        <w:rPr>
          <w:rFonts w:ascii="Cambria Math" w:eastAsia="Cambria Math" w:hAnsi="Cambria Math" w:cs="Cambria Math"/>
          <w:sz w:val="40"/>
        </w:rPr>
        <w:t>𝑄𝑄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6DF3BCB5" wp14:editId="3A9B5BD9">
                <wp:extent cx="78536" cy="235738"/>
                <wp:effectExtent l="0" t="0" r="0" b="0"/>
                <wp:docPr id="18181" name="Group 18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36" cy="235738"/>
                          <a:chOff x="0" y="0"/>
                          <a:chExt cx="78536" cy="235738"/>
                        </a:xfrm>
                      </wpg:grpSpPr>
                      <wps:wsp>
                        <wps:cNvPr id="3284" name="Shape 3284"/>
                        <wps:cNvSpPr/>
                        <wps:spPr>
                          <a:xfrm>
                            <a:off x="0" y="0"/>
                            <a:ext cx="78536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6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6" y="20155"/>
                                  <a:pt x="59093" y="41326"/>
                                </a:cubicBezTo>
                                <a:cubicBezTo>
                                  <a:pt x="72059" y="62484"/>
                                  <a:pt x="78536" y="88024"/>
                                  <a:pt x="78536" y="117932"/>
                                </a:cubicBezTo>
                                <a:cubicBezTo>
                                  <a:pt x="78536" y="147930"/>
                                  <a:pt x="72072" y="173456"/>
                                  <a:pt x="59156" y="194551"/>
                                </a:cubicBezTo>
                                <a:cubicBezTo>
                                  <a:pt x="46227" y="215633"/>
                                  <a:pt x="27622" y="229362"/>
                                  <a:pt x="3353" y="235738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31" y="207201"/>
                                  <a:pt x="43052" y="188392"/>
                                </a:cubicBezTo>
                                <a:cubicBezTo>
                                  <a:pt x="52374" y="169583"/>
                                  <a:pt x="57035" y="145682"/>
                                  <a:pt x="57035" y="116687"/>
                                </a:cubicBezTo>
                                <a:cubicBezTo>
                                  <a:pt x="57035" y="88684"/>
                                  <a:pt x="52400" y="65431"/>
                                  <a:pt x="43116" y="46914"/>
                                </a:cubicBezTo>
                                <a:cubicBezTo>
                                  <a:pt x="33845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81" style="width:6.18396pt;height:18.562pt;mso-position-horizontal-relative:char;mso-position-vertical-relative:line" coordsize="785,2357">
                <v:shape id="Shape 3284" style="position:absolute;width:785;height:2357;left:0;top:0;" coordsize="78536,235738" path="m3353,0c27546,6376,46126,20155,59093,41326c72059,62484,78536,88024,78536,117932c78536,147930,72072,173456,59156,194551c46227,215633,27622,229362,3353,235738l368,226174c19507,219799,33731,207201,43052,188392c52374,169583,57035,145682,57035,116687c57035,88684,52400,65431,43116,46914c33845,28397,19469,15951,0,9563l335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40"/>
        </w:rPr>
        <w:t>−</w:t>
      </w:r>
      <w:r>
        <w:rPr>
          <w:rFonts w:ascii="Cambria Math" w:eastAsia="Cambria Math" w:hAnsi="Cambria Math" w:cs="Cambria Math"/>
          <w:sz w:val="40"/>
        </w:rPr>
        <w:t>𝐻𝐻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>)</w:t>
      </w:r>
    </w:p>
    <w:p w14:paraId="42252E19" w14:textId="77777777" w:rsidR="004F39B5" w:rsidRDefault="00BD2496">
      <w:pPr>
        <w:spacing w:after="284" w:line="376" w:lineRule="auto"/>
        <w:ind w:left="264" w:right="784" w:hanging="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51F637A" wp14:editId="503842BE">
                <wp:simplePos x="0" y="0"/>
                <wp:positionH relativeFrom="column">
                  <wp:posOffset>3368393</wp:posOffset>
                </wp:positionH>
                <wp:positionV relativeFrom="paragraph">
                  <wp:posOffset>-404399</wp:posOffset>
                </wp:positionV>
                <wp:extent cx="2713129" cy="1438252"/>
                <wp:effectExtent l="0" t="0" r="0" b="0"/>
                <wp:wrapNone/>
                <wp:docPr id="18171" name="Group 18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129" cy="1438252"/>
                          <a:chOff x="0" y="0"/>
                          <a:chExt cx="2713129" cy="1438252"/>
                        </a:xfrm>
                      </wpg:grpSpPr>
                      <wps:wsp>
                        <wps:cNvPr id="3268" name="Shape 3268"/>
                        <wps:cNvSpPr/>
                        <wps:spPr>
                          <a:xfrm>
                            <a:off x="599580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0" y="0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1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1815732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1216152" y="0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1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2420112" y="0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9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1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923343" y="408347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44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322240" y="408347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6" y="15951"/>
                                  <a:pt x="44805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5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2269035" y="408347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1567348" y="408347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6" y="15951"/>
                                  <a:pt x="44805" y="28397"/>
                                  <a:pt x="35483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3" y="188392"/>
                                </a:cubicBezTo>
                                <a:cubicBezTo>
                                  <a:pt x="44805" y="207201"/>
                                  <a:pt x="59029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8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6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607962" y="817983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8382" y="817983"/>
                            <a:ext cx="78549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49" h="235738">
                                <a:moveTo>
                                  <a:pt x="75184" y="0"/>
                                </a:moveTo>
                                <a:lnTo>
                                  <a:pt x="78549" y="9563"/>
                                </a:lnTo>
                                <a:cubicBezTo>
                                  <a:pt x="59156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7" y="41326"/>
                                </a:cubicBezTo>
                                <a:cubicBezTo>
                                  <a:pt x="32423" y="20155"/>
                                  <a:pt x="50991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1914030" y="817983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3353" y="0"/>
                                </a:moveTo>
                                <a:cubicBezTo>
                                  <a:pt x="27546" y="6376"/>
                                  <a:pt x="46127" y="20155"/>
                                  <a:pt x="59093" y="41326"/>
                                </a:cubicBezTo>
                                <a:cubicBezTo>
                                  <a:pt x="72060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30"/>
                                  <a:pt x="72073" y="173456"/>
                                  <a:pt x="59157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8"/>
                                </a:cubicBezTo>
                                <a:lnTo>
                                  <a:pt x="369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46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1212342" y="817983"/>
                            <a:ext cx="78537" cy="23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8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6" y="15951"/>
                                  <a:pt x="44805" y="28397"/>
                                  <a:pt x="35483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3" y="188392"/>
                                </a:cubicBezTo>
                                <a:cubicBezTo>
                                  <a:pt x="44805" y="207201"/>
                                  <a:pt x="59029" y="219799"/>
                                  <a:pt x="78168" y="226174"/>
                                </a:cubicBezTo>
                                <a:lnTo>
                                  <a:pt x="75184" y="235738"/>
                                </a:lnTo>
                                <a:cubicBezTo>
                                  <a:pt x="50914" y="229362"/>
                                  <a:pt x="32308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30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56" y="41326"/>
                                </a:cubicBezTo>
                                <a:cubicBezTo>
                                  <a:pt x="32423" y="20155"/>
                                  <a:pt x="50990" y="6376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1951129" y="1133452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2424026" y="1221425"/>
                            <a:ext cx="289103" cy="21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103" h="216827">
                                <a:moveTo>
                                  <a:pt x="289103" y="2168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2424016" y="1221423"/>
                            <a:ext cx="8763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81280">
                                <a:moveTo>
                                  <a:pt x="34290" y="81280"/>
                                </a:moveTo>
                                <a:lnTo>
                                  <a:pt x="0" y="0"/>
                                </a:lnTo>
                                <a:lnTo>
                                  <a:pt x="87630" y="10160"/>
                                </a:lnTo>
                              </a:path>
                            </a:pathLst>
                          </a:custGeom>
                          <a:ln w="19812" cap="rnd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71" style="width:213.632pt;height:113.248pt;position:absolute;z-index:-2147483496;mso-position-horizontal-relative:text;mso-position-horizontal:absolute;margin-left:265.228pt;mso-position-vertical-relative:text;margin-top:-31.8425pt;" coordsize="27131,14382">
                <v:shape id="Shape 3268" style="position:absolute;width:785;height:2357;left:5995;top:0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269" style="position:absolute;width:785;height:2357;left:0;top:0;" coordsize="78549,235738" path="m75184,0l78549,9563c59157,15951,44806,28397,35484,46914c26162,65431,21501,88684,21501,116687c21501,145682,26162,169583,35484,188392c44806,207201,59030,219799,78168,226174l75184,235738c50914,229362,32309,215633,19393,194551c6464,173456,0,147930,0,117932c0,88024,6490,62484,19457,41326c32423,20155,50991,6376,75184,0x">
                  <v:stroke weight="0pt" endcap="flat" joinstyle="miter" miterlimit="10" on="false" color="#000000" opacity="0"/>
                  <v:fill on="true" color="#000000"/>
                </v:shape>
                <v:shape id="Shape 3276" style="position:absolute;width:785;height:2357;left:18157;top:0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277" style="position:absolute;width:785;height:2357;left:12161;top:0;" coordsize="78549,235738" path="m75184,0l78549,9563c59157,15951,44806,28397,35484,46914c26162,65431,21501,88684,21501,116687c21501,145682,26162,169583,35484,188392c44806,207201,59030,219799,78168,226174l75184,235738c50914,229362,32309,215633,19393,194551c6464,173456,0,147930,0,117932c0,88024,6490,62484,19457,41326c32423,20155,50991,6376,75184,0x">
                  <v:stroke weight="0pt" endcap="flat" joinstyle="miter" miterlimit="10" on="false" color="#000000" opacity="0"/>
                  <v:fill on="true" color="#000000"/>
                </v:shape>
                <v:shape id="Shape 3285" style="position:absolute;width:785;height:2357;left:24201;top:0;" coordsize="78537,235738" path="m75184,0l78537,9563c59157,15951,44806,28397,35484,46914c26162,65431,21501,88684,21501,116687c21501,145682,26162,169583,35484,188392c44806,207201,59030,219799,78169,226174l75184,235738c50914,229362,32309,215633,19393,194551c6464,173456,0,147930,0,117932c0,88024,6490,62484,19457,41326c32423,20155,50991,6376,75184,0x">
                  <v:stroke weight="0pt" endcap="flat" joinstyle="miter" miterlimit="10" on="false" color="#000000" opacity="0"/>
                  <v:fill on="true" color="#000000"/>
                </v:shape>
                <v:shape id="Shape 3303" style="position:absolute;width:785;height:2357;left:9233;top:4083;" coordsize="78537,235738" path="m3353,0c27546,6376,46127,20155,59093,41326c72060,62484,78537,88024,78537,117932c78537,147930,72073,173456,59157,194551c46228,215633,27623,229362,3353,235738l369,226174c19507,219799,33744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304" style="position:absolute;width:785;height:2357;left:3222;top:4083;" coordsize="78549,235738" path="m75184,0l78549,9563c59156,15951,44805,28397,35484,46914c26162,65431,21501,88684,21501,116687c21501,145682,26162,169583,35484,188392c44805,207201,59030,219799,78168,226174l75184,235738c50914,229362,32309,215633,19393,194551c6464,173456,0,147930,0,117932c0,88024,6490,62484,19457,41326c32423,20155,50990,6376,75184,0x">
                  <v:stroke weight="0pt" endcap="flat" joinstyle="miter" miterlimit="10" on="false" color="#000000" opacity="0"/>
                  <v:fill on="true" color="#000000"/>
                </v:shape>
                <v:shape id="Shape 3311" style="position:absolute;width:785;height:2357;left:22690;top:4083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312" style="position:absolute;width:785;height:2357;left:15673;top:4083;" coordsize="78537,235738" path="m75184,0l78537,9563c59156,15951,44805,28397,35483,46914c26162,65431,21501,88684,21501,116687c21501,145682,26162,169583,35483,188392c44805,207201,59029,219799,78168,226174l75184,235738c50914,229362,32308,215633,19393,194551c6464,173456,0,147930,0,117932c0,88024,6490,62484,19456,41326c32423,20155,50990,6376,75184,0x">
                  <v:stroke weight="0pt" endcap="flat" joinstyle="miter" miterlimit="10" on="false" color="#000000" opacity="0"/>
                  <v:fill on="true" color="#000000"/>
                </v:shape>
                <v:shape id="Shape 3337" style="position:absolute;width:785;height:2357;left:6079;top:8179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338" style="position:absolute;width:785;height:2357;left:83;top:8179;" coordsize="78549,235738" path="m75184,0l78549,9563c59156,15951,44806,28397,35484,46914c26162,65431,21501,88684,21501,116687c21501,145682,26162,169583,35484,188392c44806,207201,59030,219799,78168,226174l75184,235738c50914,229362,32309,215633,19393,194551c6464,173456,0,147930,0,117932c0,88024,6490,62484,19457,41326c32423,20155,50991,6376,75184,0x">
                  <v:stroke weight="0pt" endcap="flat" joinstyle="miter" miterlimit="10" on="false" color="#000000" opacity="0"/>
                  <v:fill on="true" color="#000000"/>
                </v:shape>
                <v:shape id="Shape 3345" style="position:absolute;width:785;height:2357;left:19140;top:8179;" coordsize="78537,235738" path="m3353,0c27546,6376,46127,20155,59093,41326c72060,62484,78537,88024,78537,117932c78537,147930,72073,173456,59157,194551c46228,215633,27623,229362,3353,235738l369,226174c19507,219799,33731,207201,43053,188392c52375,169583,57036,145682,57036,116687c57036,88684,52400,65431,43117,46914c33846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346" style="position:absolute;width:785;height:2357;left:12123;top:8179;" coordsize="78537,235738" path="m75184,0l78537,9563c59156,15951,44805,28397,35483,46914c26162,65431,21501,88684,21501,116687c21501,145682,26162,169583,35483,188392c44805,207201,59029,219799,78168,226174l75184,235738c50914,229362,32308,215633,19393,194551c6464,173456,0,147930,0,117932c0,88024,6490,62484,19456,41326c32423,20155,50990,6376,75184,0x">
                  <v:stroke weight="0pt" endcap="flat" joinstyle="miter" miterlimit="10" on="false" color="#000000" opacity="0"/>
                  <v:fill on="true" color="#000000"/>
                </v:shape>
                <v:shape id="Shape 3374" style="position:absolute;width:4572;height:0;left:19511;top:11334;" coordsize="457200,0" path="m0,0l457200,0">
                  <v:stroke weight="1.56pt" endcap="flat" joinstyle="round" on="true" color="#ff0000"/>
                  <v:fill on="false" color="#000000" opacity="0"/>
                </v:shape>
                <v:shape id="Shape 3376" style="position:absolute;width:2891;height:2168;left:24240;top:12214;" coordsize="289103,216827" path="m289103,216827l0,0">
                  <v:stroke weight="1.56pt" endcap="flat" joinstyle="round" on="true" color="#ff0000"/>
                  <v:fill on="false" color="#000000" opacity="0"/>
                </v:shape>
                <v:shape id="Shape 3377" style="position:absolute;width:876;height:812;left:24240;top:12214;" coordsize="87630,81280" path="m34290,81280l0,0l87630,10160">
                  <v:stroke weight="1.56pt" endcap="round" joinstyle="miter" miterlimit="10" on="true" color="#ff0000"/>
                  <v:fill on="false" color="#000000" opacity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96563F1" wp14:editId="61B7E41F">
                <wp:simplePos x="0" y="0"/>
                <wp:positionH relativeFrom="column">
                  <wp:posOffset>723494</wp:posOffset>
                </wp:positionH>
                <wp:positionV relativeFrom="paragraph">
                  <wp:posOffset>413584</wp:posOffset>
                </wp:positionV>
                <wp:extent cx="566864" cy="235737"/>
                <wp:effectExtent l="0" t="0" r="0" b="0"/>
                <wp:wrapNone/>
                <wp:docPr id="18182" name="Group 18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4" cy="235737"/>
                          <a:chOff x="0" y="0"/>
                          <a:chExt cx="566864" cy="235737"/>
                        </a:xfrm>
                      </wpg:grpSpPr>
                      <wps:wsp>
                        <wps:cNvPr id="20149" name="Shape 20149"/>
                        <wps:cNvSpPr/>
                        <wps:spPr>
                          <a:xfrm>
                            <a:off x="284175" y="1740"/>
                            <a:ext cx="19139" cy="231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9" h="231267">
                                <a:moveTo>
                                  <a:pt x="0" y="0"/>
                                </a:moveTo>
                                <a:lnTo>
                                  <a:pt x="19139" y="0"/>
                                </a:lnTo>
                                <a:lnTo>
                                  <a:pt x="19139" y="231267"/>
                                </a:lnTo>
                                <a:lnTo>
                                  <a:pt x="0" y="2312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488328" y="0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3353" y="0"/>
                                </a:moveTo>
                                <a:cubicBezTo>
                                  <a:pt x="27546" y="6375"/>
                                  <a:pt x="46126" y="20155"/>
                                  <a:pt x="59080" y="41313"/>
                                </a:cubicBezTo>
                                <a:cubicBezTo>
                                  <a:pt x="72047" y="62484"/>
                                  <a:pt x="78537" y="88024"/>
                                  <a:pt x="78537" y="117932"/>
                                </a:cubicBezTo>
                                <a:cubicBezTo>
                                  <a:pt x="78537" y="147929"/>
                                  <a:pt x="72073" y="173456"/>
                                  <a:pt x="59144" y="194551"/>
                                </a:cubicBezTo>
                                <a:cubicBezTo>
                                  <a:pt x="46228" y="215633"/>
                                  <a:pt x="27623" y="229362"/>
                                  <a:pt x="3353" y="235737"/>
                                </a:cubicBezTo>
                                <a:lnTo>
                                  <a:pt x="368" y="226174"/>
                                </a:lnTo>
                                <a:cubicBezTo>
                                  <a:pt x="19507" y="219799"/>
                                  <a:pt x="33731" y="207201"/>
                                  <a:pt x="43053" y="188392"/>
                                </a:cubicBezTo>
                                <a:cubicBezTo>
                                  <a:pt x="52375" y="169583"/>
                                  <a:pt x="57036" y="145682"/>
                                  <a:pt x="57036" y="116687"/>
                                </a:cubicBezTo>
                                <a:cubicBezTo>
                                  <a:pt x="57036" y="88684"/>
                                  <a:pt x="52400" y="65431"/>
                                  <a:pt x="43117" y="46914"/>
                                </a:cubicBezTo>
                                <a:cubicBezTo>
                                  <a:pt x="33833" y="28397"/>
                                  <a:pt x="19469" y="15951"/>
                                  <a:pt x="0" y="9563"/>
                                </a:cubicBezTo>
                                <a:lnTo>
                                  <a:pt x="3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0" y="0"/>
                            <a:ext cx="78537" cy="2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37" h="235737">
                                <a:moveTo>
                                  <a:pt x="75184" y="0"/>
                                </a:moveTo>
                                <a:lnTo>
                                  <a:pt x="78537" y="9563"/>
                                </a:lnTo>
                                <a:cubicBezTo>
                                  <a:pt x="59157" y="15951"/>
                                  <a:pt x="44806" y="28397"/>
                                  <a:pt x="35484" y="46914"/>
                                </a:cubicBezTo>
                                <a:cubicBezTo>
                                  <a:pt x="26162" y="65431"/>
                                  <a:pt x="21501" y="88684"/>
                                  <a:pt x="21501" y="116687"/>
                                </a:cubicBezTo>
                                <a:cubicBezTo>
                                  <a:pt x="21501" y="145682"/>
                                  <a:pt x="26162" y="169583"/>
                                  <a:pt x="35484" y="188392"/>
                                </a:cubicBezTo>
                                <a:cubicBezTo>
                                  <a:pt x="44806" y="207201"/>
                                  <a:pt x="59030" y="219799"/>
                                  <a:pt x="78168" y="226174"/>
                                </a:cubicBezTo>
                                <a:lnTo>
                                  <a:pt x="75184" y="235737"/>
                                </a:lnTo>
                                <a:cubicBezTo>
                                  <a:pt x="50914" y="229362"/>
                                  <a:pt x="32309" y="215633"/>
                                  <a:pt x="19393" y="194551"/>
                                </a:cubicBezTo>
                                <a:cubicBezTo>
                                  <a:pt x="6464" y="173456"/>
                                  <a:pt x="0" y="147929"/>
                                  <a:pt x="0" y="117932"/>
                                </a:cubicBezTo>
                                <a:cubicBezTo>
                                  <a:pt x="0" y="88024"/>
                                  <a:pt x="6490" y="62484"/>
                                  <a:pt x="19444" y="41313"/>
                                </a:cubicBezTo>
                                <a:cubicBezTo>
                                  <a:pt x="32410" y="20155"/>
                                  <a:pt x="50990" y="6375"/>
                                  <a:pt x="751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82" style="width:44.635pt;height:18.562pt;position:absolute;z-index:164;mso-position-horizontal-relative:text;mso-position-horizontal:absolute;margin-left:56.968pt;mso-position-vertical-relative:text;margin-top:32.5657pt;" coordsize="5668,2357">
                <v:shape id="Shape 20150" style="position:absolute;width:191;height:2312;left:2841;top:17;" coordsize="19139,231267" path="m0,0l19139,0l19139,231267l0,231267l0,0">
                  <v:stroke weight="0pt" endcap="flat" joinstyle="miter" miterlimit="10" on="false" color="#000000" opacity="0"/>
                  <v:fill on="true" color="#000000"/>
                </v:shape>
                <v:shape id="Shape 3322" style="position:absolute;width:785;height:2357;left:4883;top:0;" coordsize="78537,235737" path="m3353,0c27546,6375,46126,20155,59080,41313c72047,62484,78537,88024,78537,117932c78537,147929,72073,173456,59144,194551c46228,215633,27623,229362,3353,235737l368,226174c19507,219799,33731,207201,43053,188392c52375,169583,57036,145682,57036,116687c57036,88684,52400,65431,43117,46914c33833,28397,19469,15951,0,9563l3353,0x">
                  <v:stroke weight="0pt" endcap="flat" joinstyle="miter" miterlimit="10" on="false" color="#000000" opacity="0"/>
                  <v:fill on="true" color="#000000"/>
                </v:shape>
                <v:shape id="Shape 3323" style="position:absolute;width:785;height:2357;left:0;top:0;" coordsize="78537,235737" path="m75184,0l78537,9563c59157,15951,44806,28397,35484,46914c26162,65431,21501,88684,21501,116687c21501,145682,26162,169583,35484,188392c44806,207201,59030,219799,78168,226174l75184,235737c50914,229362,32309,215633,19393,194551c6464,173456,0,147929,0,117932c0,88024,6490,62484,19444,41313c32410,20155,50990,6375,75184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40"/>
        </w:rPr>
        <w:t xml:space="preserve">By Jensen’s inequality, </w:t>
      </w:r>
      <w:r>
        <w:rPr>
          <w:sz w:val="40"/>
        </w:rPr>
        <w:t xml:space="preserve">we know </w:t>
      </w:r>
      <w:r>
        <w:rPr>
          <w:rFonts w:ascii="Cambria Math" w:eastAsia="Cambria Math" w:hAnsi="Cambria Math" w:cs="Cambria Math"/>
          <w:sz w:val="40"/>
        </w:rPr>
        <w:t>𝐻𝐻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0"/>
        </w:rPr>
        <w:t>≥</w:t>
      </w:r>
      <w:r>
        <w:rPr>
          <w:rFonts w:ascii="Cambria Math" w:eastAsia="Cambria Math" w:hAnsi="Cambria Math" w:cs="Cambria Math"/>
          <w:sz w:val="40"/>
        </w:rPr>
        <w:t>𝐻𝐻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sz w:val="40"/>
        </w:rPr>
        <w:t xml:space="preserve">, that means </w:t>
      </w:r>
      <w:r>
        <w:rPr>
          <w:rFonts w:ascii="Cambria Math" w:eastAsia="Cambria Math" w:hAnsi="Cambria Math" w:cs="Cambria Math"/>
          <w:sz w:val="40"/>
        </w:rPr>
        <w:t xml:space="preserve">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 − log </w:t>
      </w:r>
      <w:r>
        <w:rPr>
          <w:rFonts w:ascii="Cambria Math" w:eastAsia="Cambria Math" w:hAnsi="Cambria Math" w:cs="Cambria Math"/>
          <w:sz w:val="40"/>
        </w:rPr>
        <w:t>𝑝𝑝</w:t>
      </w:r>
      <w:r>
        <w:rPr>
          <w:rFonts w:ascii="Cambria Math" w:eastAsia="Cambria Math" w:hAnsi="Cambria Math" w:cs="Cambria Math"/>
          <w:sz w:val="40"/>
        </w:rPr>
        <w:t>(</w:t>
      </w:r>
      <w:r>
        <w:rPr>
          <w:rFonts w:ascii="Cambria Math" w:eastAsia="Cambria Math" w:hAnsi="Cambria Math" w:cs="Cambria Math"/>
          <w:sz w:val="40"/>
        </w:rPr>
        <w:t>𝑋𝑋</w:t>
      </w:r>
      <w:r>
        <w:rPr>
          <w:rFonts w:ascii="Cambria Math" w:eastAsia="Cambria Math" w:hAnsi="Cambria Math" w:cs="Cambria Math"/>
          <w:sz w:val="40"/>
        </w:rPr>
        <w:t>|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>) ≥</w:t>
      </w:r>
      <w:r>
        <w:rPr>
          <w:rFonts w:ascii="Cambria Math" w:eastAsia="Cambria Math" w:hAnsi="Cambria Math" w:cs="Cambria Math"/>
          <w:sz w:val="40"/>
        </w:rPr>
        <w:t>𝑄𝑄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0"/>
        </w:rPr>
        <w:t>−</w:t>
      </w:r>
      <w:r>
        <w:rPr>
          <w:rFonts w:ascii="Cambria Math" w:eastAsia="Cambria Math" w:hAnsi="Cambria Math" w:cs="Cambria Math"/>
          <w:sz w:val="40"/>
        </w:rPr>
        <w:t>𝑄𝑄</w:t>
      </w:r>
      <w:r>
        <w:rPr>
          <w:rFonts w:ascii="Cambria Math" w:eastAsia="Cambria Math" w:hAnsi="Cambria Math" w:cs="Cambria Math"/>
          <w:sz w:val="40"/>
        </w:rPr>
        <w:t xml:space="preserve">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</w:rPr>
        <w:t xml:space="preserve">; </w:t>
      </w:r>
      <w:r>
        <w:rPr>
          <w:rFonts w:ascii="Cambria Math" w:eastAsia="Cambria Math" w:hAnsi="Cambria Math" w:cs="Cambria Math"/>
          <w:sz w:val="40"/>
        </w:rPr>
        <w:t>𝜃𝜃</w:t>
      </w:r>
      <w:r>
        <w:rPr>
          <w:rFonts w:ascii="Cambria Math" w:eastAsia="Cambria Math" w:hAnsi="Cambria Math" w:cs="Cambria Math"/>
          <w:sz w:val="40"/>
          <w:vertAlign w:val="superscript"/>
        </w:rPr>
        <w:t>𝑡𝑡</w:t>
      </w:r>
      <w:r>
        <w:rPr>
          <w:rFonts w:ascii="Cambria Math" w:eastAsia="Cambria Math" w:hAnsi="Cambria Math" w:cs="Cambria Math"/>
          <w:sz w:val="40"/>
          <w:vertAlign w:val="superscript"/>
        </w:rPr>
        <w:t xml:space="preserve"> </w:t>
      </w:r>
      <w:r>
        <w:rPr>
          <w:rFonts w:ascii="Cambria Math" w:eastAsia="Cambria Math" w:hAnsi="Cambria Math" w:cs="Cambria Math"/>
          <w:sz w:val="40"/>
        </w:rPr>
        <w:t>≥ 0</w:t>
      </w:r>
    </w:p>
    <w:p w14:paraId="276650B9" w14:textId="77777777" w:rsidR="004F39B5" w:rsidRDefault="00BD2496">
      <w:pPr>
        <w:spacing w:after="132"/>
        <w:ind w:left="10" w:right="233" w:hanging="10"/>
        <w:jc w:val="right"/>
      </w:pPr>
      <w:r>
        <w:rPr>
          <w:i/>
          <w:color w:val="FF0000"/>
          <w:sz w:val="36"/>
        </w:rPr>
        <w:t>M-step guarantee this</w:t>
      </w:r>
    </w:p>
    <w:p w14:paraId="221AAD8C" w14:textId="77777777" w:rsidR="004F39B5" w:rsidRDefault="00BD2496">
      <w:pPr>
        <w:pStyle w:val="Heading1"/>
        <w:ind w:left="228" w:right="216"/>
      </w:pPr>
      <w:r>
        <w:t>What is not guaranteed</w:t>
      </w:r>
    </w:p>
    <w:p w14:paraId="7480AB13" w14:textId="77777777" w:rsidR="004F39B5" w:rsidRDefault="00BD2496">
      <w:pPr>
        <w:numPr>
          <w:ilvl w:val="0"/>
          <w:numId w:val="11"/>
        </w:numPr>
        <w:spacing w:after="203" w:line="247" w:lineRule="auto"/>
        <w:ind w:hanging="540"/>
        <w:jc w:val="both"/>
      </w:pPr>
      <w:r>
        <w:rPr>
          <w:sz w:val="64"/>
        </w:rPr>
        <w:t>Global optimal is not guaranteed!</w:t>
      </w:r>
    </w:p>
    <w:p w14:paraId="072FE23B" w14:textId="77777777" w:rsidR="004F39B5" w:rsidRDefault="00BD2496">
      <w:pPr>
        <w:numPr>
          <w:ilvl w:val="1"/>
          <w:numId w:val="11"/>
        </w:numPr>
        <w:spacing w:after="245" w:line="251" w:lineRule="auto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6B775B7" wp14:editId="272BE25F">
                <wp:simplePos x="0" y="0"/>
                <wp:positionH relativeFrom="column">
                  <wp:posOffset>2615913</wp:posOffset>
                </wp:positionH>
                <wp:positionV relativeFrom="paragraph">
                  <wp:posOffset>4267</wp:posOffset>
                </wp:positionV>
                <wp:extent cx="443103" cy="328905"/>
                <wp:effectExtent l="0" t="0" r="0" b="0"/>
                <wp:wrapNone/>
                <wp:docPr id="18134" name="Group 18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03" cy="328905"/>
                          <a:chOff x="0" y="0"/>
                          <a:chExt cx="443103" cy="328905"/>
                        </a:xfrm>
                      </wpg:grpSpPr>
                      <wps:wsp>
                        <wps:cNvPr id="3389" name="Shape 3389"/>
                        <wps:cNvSpPr/>
                        <wps:spPr>
                          <a:xfrm>
                            <a:off x="333515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6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8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8"/>
                                  <a:pt x="60172" y="65456"/>
                                </a:cubicBezTo>
                                <a:cubicBezTo>
                                  <a:pt x="47218" y="39624"/>
                                  <a:pt x="27165" y="22250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0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104902" y="0"/>
                                </a:moveTo>
                                <a:lnTo>
                                  <a:pt x="109575" y="13348"/>
                                </a:lnTo>
                                <a:cubicBezTo>
                                  <a:pt x="82537" y="22250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8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6"/>
                                  <a:pt x="27140" y="57645"/>
                                </a:cubicBezTo>
                                <a:cubicBezTo>
                                  <a:pt x="45225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34" style="width:34.89pt;height:25.898pt;position:absolute;z-index:6;mso-position-horizontal-relative:text;mso-position-horizontal:absolute;margin-left:205.977pt;mso-position-vertical-relative:text;margin-top:0.335953pt;" coordsize="4431,3289">
                <v:shape id="Shape 3389" style="position:absolute;width:1095;height:3289;left:3335;top:0;" coordsize="109588,328905" path="m4686,0c38443,8903,64364,28118,82448,57645c100533,87186,109588,122809,109588,164541c109588,206388,100571,242011,82537,271437c64503,300850,38557,320015,4686,328905l521,315557c27229,306654,47079,289090,60084,262852c73088,236614,79591,203264,79591,162814c79591,123736,73114,91288,60172,65456c47218,39624,27165,22250,0,13348l4686,0x">
                  <v:stroke weight="0pt" endcap="flat" joinstyle="miter" miterlimit="10" on="false" color="#000000" opacity="0"/>
                  <v:fill on="true" color="#000000"/>
                </v:shape>
                <v:shape id="Shape 3390" style="position:absolute;width:1095;height:3289;left:0;top:0;" coordsize="109575,328905" path="m104902,0l109575,13348c82537,22250,62509,39624,49505,65456c36500,91288,29997,123736,29997,162814c29997,203264,36500,236614,49505,262852c62509,289090,82360,306654,109055,315557l104902,328905c71031,320015,45085,300850,27051,271437c9017,242011,0,206388,0,164541c0,122809,9042,87186,27140,57645c45225,28118,71145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99817C6" wp14:editId="3AD4E8C9">
                <wp:simplePos x="0" y="0"/>
                <wp:positionH relativeFrom="column">
                  <wp:posOffset>5504841</wp:posOffset>
                </wp:positionH>
                <wp:positionV relativeFrom="paragraph">
                  <wp:posOffset>4273</wp:posOffset>
                </wp:positionV>
                <wp:extent cx="396430" cy="328905"/>
                <wp:effectExtent l="0" t="0" r="0" b="0"/>
                <wp:wrapNone/>
                <wp:docPr id="18135" name="Group 18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430" cy="328905"/>
                          <a:chOff x="0" y="0"/>
                          <a:chExt cx="396430" cy="328905"/>
                        </a:xfrm>
                      </wpg:grpSpPr>
                      <wps:wsp>
                        <wps:cNvPr id="20151" name="Shape 20151"/>
                        <wps:cNvSpPr/>
                        <wps:spPr>
                          <a:xfrm>
                            <a:off x="0" y="2426"/>
                            <a:ext cx="26695" cy="32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" h="322669">
                                <a:moveTo>
                                  <a:pt x="0" y="0"/>
                                </a:moveTo>
                                <a:lnTo>
                                  <a:pt x="26695" y="0"/>
                                </a:lnTo>
                                <a:lnTo>
                                  <a:pt x="26695" y="322669"/>
                                </a:lnTo>
                                <a:lnTo>
                                  <a:pt x="0" y="322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286855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4673" y="0"/>
                                </a:moveTo>
                                <a:cubicBezTo>
                                  <a:pt x="38430" y="8890"/>
                                  <a:pt x="64351" y="28105"/>
                                  <a:pt x="82436" y="57645"/>
                                </a:cubicBezTo>
                                <a:cubicBezTo>
                                  <a:pt x="100533" y="87173"/>
                                  <a:pt x="109575" y="122809"/>
                                  <a:pt x="109575" y="164541"/>
                                </a:cubicBezTo>
                                <a:cubicBezTo>
                                  <a:pt x="109575" y="206375"/>
                                  <a:pt x="100559" y="242011"/>
                                  <a:pt x="82524" y="271425"/>
                                </a:cubicBezTo>
                                <a:cubicBezTo>
                                  <a:pt x="64490" y="300850"/>
                                  <a:pt x="38544" y="320002"/>
                                  <a:pt x="4673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16" y="306654"/>
                                  <a:pt x="47066" y="289090"/>
                                  <a:pt x="60071" y="262839"/>
                                </a:cubicBezTo>
                                <a:cubicBezTo>
                                  <a:pt x="73076" y="236601"/>
                                  <a:pt x="79578" y="203264"/>
                                  <a:pt x="79578" y="162801"/>
                                </a:cubicBezTo>
                                <a:cubicBezTo>
                                  <a:pt x="79578" y="123736"/>
                                  <a:pt x="73114" y="91275"/>
                                  <a:pt x="60160" y="65443"/>
                                </a:cubicBezTo>
                                <a:cubicBezTo>
                                  <a:pt x="47218" y="39611"/>
                                  <a:pt x="27165" y="22251"/>
                                  <a:pt x="0" y="13348"/>
                                </a:cubicBezTo>
                                <a:lnTo>
                                  <a:pt x="4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35" style="width:31.215pt;height:25.898pt;position:absolute;z-index:14;mso-position-horizontal-relative:text;mso-position-horizontal:absolute;margin-left:433.452pt;mso-position-vertical-relative:text;margin-top:0.336441pt;" coordsize="3964,3289">
                <v:shape id="Shape 20152" style="position:absolute;width:266;height:3226;left:0;top:24;" coordsize="26695,322669" path="m0,0l26695,0l26695,322669l0,322669l0,0">
                  <v:stroke weight="0pt" endcap="flat" joinstyle="miter" miterlimit="10" on="false" color="#000000" opacity="0"/>
                  <v:fill on="true" color="#000000"/>
                </v:shape>
                <v:shape id="Shape 3398" style="position:absolute;width:1095;height:3289;left:2868;top:0;" coordsize="109575,328905" path="m4673,0c38430,8890,64351,28105,82436,57645c100533,87173,109575,122809,109575,164541c109575,206375,100559,242011,82524,271425c64490,300850,38544,320002,4673,328905l521,315557c27216,306654,47066,289090,60071,262839c73076,236601,79578,203264,79578,162801c79578,123736,73114,91275,60160,65443c47218,39611,27165,22251,0,13348l467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56"/>
        </w:rPr>
        <w:t xml:space="preserve">Likelihood: </w:t>
      </w:r>
      <w:r>
        <w:rPr>
          <w:rFonts w:ascii="Cambria Math" w:eastAsia="Cambria Math" w:hAnsi="Cambria Math" w:cs="Cambria Math"/>
          <w:sz w:val="56"/>
        </w:rPr>
        <w:t>𝐿𝐿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= log ∑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noProof/>
        </w:rPr>
        <mc:AlternateContent>
          <mc:Choice Requires="wpg">
            <w:drawing>
              <wp:inline distT="0" distB="0" distL="0" distR="0" wp14:anchorId="14F34967" wp14:editId="5453BADA">
                <wp:extent cx="109588" cy="328905"/>
                <wp:effectExtent l="0" t="0" r="0" b="0"/>
                <wp:docPr id="18136" name="Group 18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8" cy="328905"/>
                          <a:chOff x="0" y="0"/>
                          <a:chExt cx="109588" cy="328905"/>
                        </a:xfrm>
                      </wpg:grpSpPr>
                      <wps:wsp>
                        <wps:cNvPr id="3399" name="Shape 3399"/>
                        <wps:cNvSpPr/>
                        <wps:spPr>
                          <a:xfrm>
                            <a:off x="0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104902" y="0"/>
                                </a:moveTo>
                                <a:lnTo>
                                  <a:pt x="109588" y="13348"/>
                                </a:lnTo>
                                <a:cubicBezTo>
                                  <a:pt x="82537" y="22251"/>
                                  <a:pt x="62509" y="39611"/>
                                  <a:pt x="49504" y="65443"/>
                                </a:cubicBezTo>
                                <a:cubicBezTo>
                                  <a:pt x="36500" y="91275"/>
                                  <a:pt x="29997" y="123736"/>
                                  <a:pt x="29997" y="162801"/>
                                </a:cubicBezTo>
                                <a:cubicBezTo>
                                  <a:pt x="29997" y="203264"/>
                                  <a:pt x="36500" y="236601"/>
                                  <a:pt x="49504" y="262839"/>
                                </a:cubicBezTo>
                                <a:cubicBezTo>
                                  <a:pt x="62509" y="289090"/>
                                  <a:pt x="82359" y="306654"/>
                                  <a:pt x="109067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02"/>
                                  <a:pt x="45085" y="300850"/>
                                  <a:pt x="27051" y="271425"/>
                                </a:cubicBezTo>
                                <a:cubicBezTo>
                                  <a:pt x="9017" y="242011"/>
                                  <a:pt x="0" y="206375"/>
                                  <a:pt x="0" y="164541"/>
                                </a:cubicBezTo>
                                <a:cubicBezTo>
                                  <a:pt x="0" y="122809"/>
                                  <a:pt x="9055" y="87173"/>
                                  <a:pt x="27140" y="57645"/>
                                </a:cubicBezTo>
                                <a:cubicBezTo>
                                  <a:pt x="45225" y="28105"/>
                                  <a:pt x="71145" y="8890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36" style="width:8.629pt;height:25.898pt;mso-position-horizontal-relative:char;mso-position-vertical-relative:line" coordsize="1095,3289">
                <v:shape id="Shape 3399" style="position:absolute;width:1095;height:3289;left:0;top:0;" coordsize="109588,328905" path="m104902,0l109588,13348c82537,22251,62509,39611,49504,65443c36500,91275,29997,123736,29997,162801c29997,203264,36500,236601,49504,262839c62509,289090,82359,306654,109067,315557l104902,328905c71031,320002,45085,300850,27051,271425c9017,242011,0,206375,0,164541c0,122809,9055,87173,27140,57645c45225,28105,71145,8890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Z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sz w:val="56"/>
        </w:rPr>
        <w:t>is non-convex i</w:t>
      </w:r>
      <w:r>
        <w:rPr>
          <w:sz w:val="56"/>
        </w:rPr>
        <w:t>n most of case</w:t>
      </w:r>
    </w:p>
    <w:p w14:paraId="53069B51" w14:textId="77777777" w:rsidR="004F39B5" w:rsidRDefault="00BD2496">
      <w:pPr>
        <w:numPr>
          <w:ilvl w:val="1"/>
          <w:numId w:val="11"/>
        </w:numPr>
        <w:spacing w:after="158" w:line="251" w:lineRule="auto"/>
        <w:ind w:hanging="451"/>
      </w:pPr>
      <w:r>
        <w:rPr>
          <w:sz w:val="56"/>
        </w:rPr>
        <w:lastRenderedPageBreak/>
        <w:t xml:space="preserve">EM boils down to a </w:t>
      </w:r>
      <w:r>
        <w:rPr>
          <w:sz w:val="56"/>
          <w:u w:val="single" w:color="000000"/>
        </w:rPr>
        <w:t xml:space="preserve">greedy </w:t>
      </w:r>
      <w:r>
        <w:rPr>
          <w:sz w:val="56"/>
        </w:rPr>
        <w:t>algorithm</w:t>
      </w:r>
    </w:p>
    <w:p w14:paraId="3F8160DF" w14:textId="77777777" w:rsidR="004F39B5" w:rsidRDefault="00BD2496">
      <w:pPr>
        <w:numPr>
          <w:ilvl w:val="0"/>
          <w:numId w:val="11"/>
        </w:numPr>
        <w:spacing w:after="473" w:line="248" w:lineRule="auto"/>
        <w:ind w:hanging="540"/>
        <w:jc w:val="both"/>
      </w:pPr>
      <w:r>
        <w:rPr>
          <w:sz w:val="48"/>
        </w:rPr>
        <w:t>Alternative ascent</w:t>
      </w:r>
    </w:p>
    <w:p w14:paraId="616E1ACF" w14:textId="77777777" w:rsidR="004F39B5" w:rsidRDefault="00BD2496">
      <w:pPr>
        <w:numPr>
          <w:ilvl w:val="0"/>
          <w:numId w:val="11"/>
        </w:numPr>
        <w:spacing w:after="203" w:line="247" w:lineRule="auto"/>
        <w:ind w:hanging="540"/>
        <w:jc w:val="both"/>
      </w:pPr>
      <w:r>
        <w:rPr>
          <w:sz w:val="64"/>
        </w:rPr>
        <w:t>Generalized EM</w:t>
      </w:r>
    </w:p>
    <w:p w14:paraId="58076232" w14:textId="77777777" w:rsidR="004F39B5" w:rsidRDefault="00BD2496">
      <w:pPr>
        <w:numPr>
          <w:ilvl w:val="1"/>
          <w:numId w:val="11"/>
        </w:numPr>
        <w:spacing w:after="302"/>
        <w:ind w:hanging="4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B340D25" wp14:editId="06E91704">
                <wp:simplePos x="0" y="0"/>
                <wp:positionH relativeFrom="column">
                  <wp:posOffset>2050509</wp:posOffset>
                </wp:positionH>
                <wp:positionV relativeFrom="paragraph">
                  <wp:posOffset>-167</wp:posOffset>
                </wp:positionV>
                <wp:extent cx="452247" cy="328905"/>
                <wp:effectExtent l="0" t="0" r="0" b="0"/>
                <wp:wrapNone/>
                <wp:docPr id="18137" name="Group 18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" cy="328905"/>
                          <a:chOff x="0" y="0"/>
                          <a:chExt cx="452247" cy="328905"/>
                        </a:xfrm>
                      </wpg:grpSpPr>
                      <wps:wsp>
                        <wps:cNvPr id="3417" name="Shape 3417"/>
                        <wps:cNvSpPr/>
                        <wps:spPr>
                          <a:xfrm>
                            <a:off x="342659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5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9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7"/>
                                  <a:pt x="60173" y="65456"/>
                                </a:cubicBezTo>
                                <a:cubicBezTo>
                                  <a:pt x="47219" y="39624"/>
                                  <a:pt x="27165" y="22251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0" y="0"/>
                            <a:ext cx="109576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6" h="328905">
                                <a:moveTo>
                                  <a:pt x="104902" y="0"/>
                                </a:moveTo>
                                <a:lnTo>
                                  <a:pt x="109576" y="13348"/>
                                </a:lnTo>
                                <a:cubicBezTo>
                                  <a:pt x="82537" y="22251"/>
                                  <a:pt x="62510" y="39624"/>
                                  <a:pt x="49505" y="65456"/>
                                </a:cubicBezTo>
                                <a:cubicBezTo>
                                  <a:pt x="36500" y="91287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10" y="289090"/>
                                  <a:pt x="82360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5"/>
                                  <a:pt x="27140" y="57645"/>
                                </a:cubicBezTo>
                                <a:cubicBezTo>
                                  <a:pt x="45225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137" style="width:35.61pt;height:25.898pt;position:absolute;z-index:34;mso-position-horizontal-relative:text;mso-position-horizontal:absolute;margin-left:161.457pt;mso-position-vertical-relative:text;margin-top:-0.0132446pt;" coordsize="4522,3289">
                <v:shape id="Shape 3417" style="position:absolute;width:1095;height:3289;left:3426;top:0;" coordsize="109588,328905" path="m4686,0c38443,8903,64364,28118,82448,57645c100533,87185,109588,122809,109588,164541c109588,206388,100571,242011,82537,271437c64503,300850,38557,320015,4686,328905l521,315557c27229,306654,47079,289090,60084,262852c73089,236614,79591,203264,79591,162814c79591,123736,73114,91287,60173,65456c47219,39624,27165,22251,0,13348l4686,0x">
                  <v:stroke weight="0pt" endcap="flat" joinstyle="miter" miterlimit="10" on="false" color="#000000" opacity="0"/>
                  <v:fill on="true" color="#000000"/>
                </v:shape>
                <v:shape id="Shape 3418" style="position:absolute;width:1095;height:3289;left:0;top:0;" coordsize="109576,328905" path="m104902,0l109576,13348c82537,22251,62510,39624,49505,65456c36500,91287,29997,123736,29997,162814c29997,203264,36500,236614,49505,262852c62510,289090,82360,306654,109055,315557l104902,328905c71031,320015,45085,300850,27051,271437c9017,242011,0,206388,0,164541c0,122809,9042,87185,27140,57645c45225,28118,71145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724AE60" wp14:editId="15425C04">
                <wp:simplePos x="0" y="0"/>
                <wp:positionH relativeFrom="column">
                  <wp:posOffset>6412992</wp:posOffset>
                </wp:positionH>
                <wp:positionV relativeFrom="paragraph">
                  <wp:posOffset>-173</wp:posOffset>
                </wp:positionV>
                <wp:extent cx="420040" cy="879075"/>
                <wp:effectExtent l="0" t="0" r="0" b="0"/>
                <wp:wrapNone/>
                <wp:docPr id="18140" name="Group 18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40" cy="879075"/>
                          <a:chOff x="0" y="0"/>
                          <a:chExt cx="420040" cy="879075"/>
                        </a:xfrm>
                      </wpg:grpSpPr>
                      <wps:wsp>
                        <wps:cNvPr id="20153" name="Shape 20153"/>
                        <wps:cNvSpPr/>
                        <wps:spPr>
                          <a:xfrm>
                            <a:off x="393345" y="2439"/>
                            <a:ext cx="26695" cy="322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5" h="322669">
                                <a:moveTo>
                                  <a:pt x="0" y="0"/>
                                </a:moveTo>
                                <a:lnTo>
                                  <a:pt x="26695" y="0"/>
                                </a:lnTo>
                                <a:lnTo>
                                  <a:pt x="26695" y="322669"/>
                                </a:lnTo>
                                <a:lnTo>
                                  <a:pt x="0" y="3226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14440" y="0"/>
                            <a:ext cx="109589" cy="3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" h="328917">
                                <a:moveTo>
                                  <a:pt x="104902" y="0"/>
                                </a:moveTo>
                                <a:lnTo>
                                  <a:pt x="109589" y="13360"/>
                                </a:lnTo>
                                <a:cubicBezTo>
                                  <a:pt x="82538" y="22263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7"/>
                                  <a:pt x="29997" y="123749"/>
                                  <a:pt x="29997" y="162814"/>
                                </a:cubicBezTo>
                                <a:cubicBezTo>
                                  <a:pt x="29997" y="203276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59" y="306667"/>
                                  <a:pt x="109068" y="315570"/>
                                </a:cubicBezTo>
                                <a:lnTo>
                                  <a:pt x="104902" y="328917"/>
                                </a:lnTo>
                                <a:cubicBezTo>
                                  <a:pt x="71031" y="320015"/>
                                  <a:pt x="45085" y="300863"/>
                                  <a:pt x="27051" y="271437"/>
                                </a:cubicBezTo>
                                <a:cubicBezTo>
                                  <a:pt x="9017" y="242024"/>
                                  <a:pt x="0" y="206388"/>
                                  <a:pt x="0" y="164554"/>
                                </a:cubicBezTo>
                                <a:cubicBezTo>
                                  <a:pt x="0" y="122822"/>
                                  <a:pt x="9055" y="87185"/>
                                  <a:pt x="27140" y="57658"/>
                                </a:cubicBezTo>
                                <a:cubicBezTo>
                                  <a:pt x="45224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143744" y="550170"/>
                            <a:ext cx="109589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" h="328905">
                                <a:moveTo>
                                  <a:pt x="4687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5"/>
                                  <a:pt x="109589" y="122809"/>
                                  <a:pt x="109589" y="164541"/>
                                </a:cubicBezTo>
                                <a:cubicBezTo>
                                  <a:pt x="109589" y="206388"/>
                                  <a:pt x="100571" y="242011"/>
                                  <a:pt x="82538" y="271437"/>
                                </a:cubicBezTo>
                                <a:cubicBezTo>
                                  <a:pt x="64504" y="300850"/>
                                  <a:pt x="38557" y="320015"/>
                                  <a:pt x="4687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9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7"/>
                                  <a:pt x="60173" y="65456"/>
                                </a:cubicBezTo>
                                <a:cubicBezTo>
                                  <a:pt x="47219" y="39624"/>
                                  <a:pt x="27166" y="22251"/>
                                  <a:pt x="0" y="13348"/>
                                </a:cubicBezTo>
                                <a:lnTo>
                                  <a:pt x="4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3" name="Rectangle 3453"/>
                        <wps:cNvSpPr/>
                        <wps:spPr>
                          <a:xfrm>
                            <a:off x="0" y="484890"/>
                            <a:ext cx="151614" cy="344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9583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1"/>
                                </w:rPr>
                                <w:t>𝑡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4AE60" id="Group 18140" o:spid="_x0000_s1534" style="position:absolute;left:0;text-align:left;margin-left:504.95pt;margin-top:0;width:33.05pt;height:69.2pt;z-index:-251598848;mso-position-horizontal-relative:text;mso-position-vertical-relative:text" coordsize="4200,87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">
                <v:shape id="Shape 20153" o:spid="_x0000_s1535" style="position:absolute;left:3933;top:24;width:267;height:3227;visibility:visible;mso-wrap-style:square;v-text-anchor:top" coordsize="26695,3226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" path="m,l26695,r,322669l,322669,,e" fillcolor="black" stroked="f" strokeweight="0">
                  <v:stroke miterlimit="83231f" joinstyle="miter"/>
                  <v:path arrowok="t" textboxrect="0,0,26695,322669"/>
                </v:shape>
                <v:shape id="Shape 3437" o:spid="_x0000_s1536" style="position:absolute;left:144;width:1096;height:3289;visibility:visible;mso-wrap-style:square;v-text-anchor:top" coordsize="109589,328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" path="m104902,r4687,13360c82538,22263,62509,39624,49505,65456,36500,91287,29997,123749,29997,162814v,40462,6503,73800,19508,100038c62509,289090,82359,306667,109068,315570r-4166,13347c71031,320015,45085,300863,27051,271437,9017,242024,,206388,,164554,,122822,9055,87185,27140,57658,45224,28118,71145,8903,104902,xe" fillcolor="black" stroked="f" strokeweight="0">
                  <v:stroke miterlimit="83231f" joinstyle="miter"/>
                  <v:path arrowok="t" textboxrect="0,0,109589,328917"/>
                </v:shape>
                <v:shape id="Shape 3448" o:spid="_x0000_s1537" style="position:absolute;left:1437;top:5501;width:1096;height:3289;visibility:visible;mso-wrap-style:square;v-text-anchor:top" coordsize="109589,3289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" path="m4687,c38443,8903,64364,28118,82448,57645v18085,29540,27141,65164,27141,106896c109589,206388,100571,242011,82538,271437,64504,300850,38557,320015,4687,328905l521,315557v26708,-8903,46558,-26467,59563,-52705c73089,236614,79591,203264,79591,162814v,-39078,-6477,-71527,-19418,-97358c47219,39624,27166,22251,,13348l4687,xe" fillcolor="black" stroked="f" strokeweight="0">
                  <v:stroke miterlimit="83231f" joinstyle="miter"/>
                  <v:path arrowok="t" textboxrect="0,0,109589,328905"/>
                </v:shape>
                <v:rect id="Rectangle 3453" o:spid="_x0000_s1538" style="position:absolute;top:4848;width:1516;height:34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" filled="f" stroked="f">
                  <v:textbox inset="0,0,0,0">
                    <w:txbxContent>
                      <w:p w14:paraId="4DC9583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1"/>
                          </w:rPr>
                          <w:t>𝑡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sz w:val="56"/>
        </w:rPr>
        <w:t xml:space="preserve">E-step: </w:t>
      </w:r>
      <w:r>
        <w:rPr>
          <w:rFonts w:ascii="Cambria Math" w:eastAsia="Cambria Math" w:hAnsi="Cambria Math" w:cs="Cambria Math"/>
          <w:sz w:val="56"/>
        </w:rPr>
        <w:t>𝑞𝑞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 xml:space="preserve"> = argmin</w:t>
      </w:r>
      <w:r>
        <w:rPr>
          <w:rFonts w:ascii="Cambria Math" w:eastAsia="Cambria Math" w:hAnsi="Cambria Math" w:cs="Cambria Math"/>
          <w:sz w:val="56"/>
          <w:vertAlign w:val="subscript"/>
        </w:rPr>
        <w:t>𝑞𝑞</w:t>
      </w:r>
      <w:r>
        <w:rPr>
          <w:rFonts w:ascii="Cambria Math" w:eastAsia="Cambria Math" w:hAnsi="Cambria Math" w:cs="Cambria Math"/>
          <w:sz w:val="56"/>
          <w:vertAlign w:val="subscript"/>
        </w:rPr>
        <w:t>(</w:t>
      </w:r>
      <w:r>
        <w:rPr>
          <w:rFonts w:ascii="Cambria Math" w:eastAsia="Cambria Math" w:hAnsi="Cambria Math" w:cs="Cambria Math"/>
          <w:sz w:val="56"/>
          <w:vertAlign w:val="subscript"/>
        </w:rPr>
        <w:t>𝑍𝑍</w:t>
      </w:r>
      <w:r>
        <w:rPr>
          <w:rFonts w:ascii="Cambria Math" w:eastAsia="Cambria Math" w:hAnsi="Cambria Math" w:cs="Cambria Math"/>
          <w:sz w:val="56"/>
          <w:vertAlign w:val="subscript"/>
        </w:rPr>
        <w:t>)</w:t>
      </w:r>
      <w:r>
        <w:rPr>
          <w:rFonts w:ascii="Cambria Math" w:eastAsia="Cambria Math" w:hAnsi="Cambria Math" w:cs="Cambria Math"/>
          <w:sz w:val="56"/>
        </w:rPr>
        <w:t>𝐾𝐾𝐿𝐿</w:t>
      </w:r>
      <w:r>
        <w:rPr>
          <w:noProof/>
        </w:rPr>
        <mc:AlternateContent>
          <mc:Choice Requires="wpg">
            <w:drawing>
              <wp:inline distT="0" distB="0" distL="0" distR="0" wp14:anchorId="2DD0AF57" wp14:editId="39E364B0">
                <wp:extent cx="117030" cy="428955"/>
                <wp:effectExtent l="0" t="0" r="0" b="0"/>
                <wp:docPr id="18139" name="Group 18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" cy="428955"/>
                          <a:chOff x="0" y="0"/>
                          <a:chExt cx="117030" cy="428955"/>
                        </a:xfrm>
                      </wpg:grpSpPr>
                      <wps:wsp>
                        <wps:cNvPr id="3429" name="Shape 3429"/>
                        <wps:cNvSpPr/>
                        <wps:spPr>
                          <a:xfrm>
                            <a:off x="0" y="0"/>
                            <a:ext cx="117030" cy="4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0" h="428955">
                                <a:moveTo>
                                  <a:pt x="112700" y="0"/>
                                </a:moveTo>
                                <a:lnTo>
                                  <a:pt x="117030" y="14224"/>
                                </a:lnTo>
                                <a:cubicBezTo>
                                  <a:pt x="89052" y="24740"/>
                                  <a:pt x="67882" y="47676"/>
                                  <a:pt x="53480" y="83045"/>
                                </a:cubicBezTo>
                                <a:cubicBezTo>
                                  <a:pt x="39091" y="118428"/>
                                  <a:pt x="31902" y="162293"/>
                                  <a:pt x="31902" y="214656"/>
                                </a:cubicBezTo>
                                <a:cubicBezTo>
                                  <a:pt x="31902" y="266903"/>
                                  <a:pt x="39091" y="310680"/>
                                  <a:pt x="53480" y="345986"/>
                                </a:cubicBezTo>
                                <a:cubicBezTo>
                                  <a:pt x="67882" y="381305"/>
                                  <a:pt x="89052" y="404216"/>
                                  <a:pt x="117030" y="414731"/>
                                </a:cubicBezTo>
                                <a:lnTo>
                                  <a:pt x="112700" y="428955"/>
                                </a:lnTo>
                                <a:cubicBezTo>
                                  <a:pt x="76632" y="419481"/>
                                  <a:pt x="48832" y="394907"/>
                                  <a:pt x="29299" y="355270"/>
                                </a:cubicBezTo>
                                <a:cubicBezTo>
                                  <a:pt x="9766" y="315620"/>
                                  <a:pt x="0" y="268694"/>
                                  <a:pt x="0" y="214478"/>
                                </a:cubicBezTo>
                                <a:cubicBezTo>
                                  <a:pt x="0" y="160261"/>
                                  <a:pt x="9766" y="113335"/>
                                  <a:pt x="29299" y="73685"/>
                                </a:cubicBezTo>
                                <a:cubicBezTo>
                                  <a:pt x="48832" y="34036"/>
                                  <a:pt x="76632" y="9474"/>
                                  <a:pt x="1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39" style="width:9.215pt;height:33.776pt;mso-position-horizontal-relative:char;mso-position-vertical-relative:line" coordsize="1170,4289">
                <v:shape id="Shape 3429" style="position:absolute;width:1170;height:4289;left:0;top:0;" coordsize="117030,428955" path="m112700,0l117030,14224c89052,24740,67882,47676,53480,83045c39091,118428,31902,162293,31902,214656c31902,266903,39091,310680,53480,345986c67882,381305,89052,404216,117030,414731l112700,428955c76632,419481,48832,394907,29299,355270c9766,315620,0,268694,0,214478c0,160261,9766,113335,29299,73685c48832,34036,76632,9474,11270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𝑞𝑞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>)||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𝑍𝑍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𝑋𝑋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  <w:vertAlign w:val="superscript"/>
        </w:rPr>
        <w:t>𝑡𝑡</w:t>
      </w:r>
      <w:r>
        <w:rPr>
          <w:noProof/>
        </w:rPr>
        <mc:AlternateContent>
          <mc:Choice Requires="wpg">
            <w:drawing>
              <wp:inline distT="0" distB="0" distL="0" distR="0" wp14:anchorId="639A83BC" wp14:editId="39BCAE4C">
                <wp:extent cx="269541" cy="428955"/>
                <wp:effectExtent l="0" t="0" r="0" b="0"/>
                <wp:docPr id="18138" name="Group 18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41" cy="428955"/>
                          <a:chOff x="0" y="0"/>
                          <a:chExt cx="269541" cy="428955"/>
                        </a:xfrm>
                      </wpg:grpSpPr>
                      <wps:wsp>
                        <wps:cNvPr id="3428" name="Shape 3428"/>
                        <wps:cNvSpPr/>
                        <wps:spPr>
                          <a:xfrm>
                            <a:off x="152510" y="0"/>
                            <a:ext cx="117031" cy="4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1" h="428955">
                                <a:moveTo>
                                  <a:pt x="4331" y="0"/>
                                </a:moveTo>
                                <a:cubicBezTo>
                                  <a:pt x="40399" y="9474"/>
                                  <a:pt x="68199" y="34036"/>
                                  <a:pt x="87732" y="73685"/>
                                </a:cubicBezTo>
                                <a:cubicBezTo>
                                  <a:pt x="107264" y="113335"/>
                                  <a:pt x="117031" y="160261"/>
                                  <a:pt x="117031" y="214478"/>
                                </a:cubicBezTo>
                                <a:cubicBezTo>
                                  <a:pt x="117031" y="268694"/>
                                  <a:pt x="107264" y="315620"/>
                                  <a:pt x="87732" y="355270"/>
                                </a:cubicBezTo>
                                <a:cubicBezTo>
                                  <a:pt x="68199" y="394907"/>
                                  <a:pt x="40399" y="419481"/>
                                  <a:pt x="4331" y="428955"/>
                                </a:cubicBezTo>
                                <a:lnTo>
                                  <a:pt x="0" y="414731"/>
                                </a:lnTo>
                                <a:cubicBezTo>
                                  <a:pt x="27966" y="404216"/>
                                  <a:pt x="49149" y="381305"/>
                                  <a:pt x="63538" y="345986"/>
                                </a:cubicBezTo>
                                <a:cubicBezTo>
                                  <a:pt x="77927" y="310680"/>
                                  <a:pt x="85128" y="266903"/>
                                  <a:pt x="85128" y="214656"/>
                                </a:cubicBezTo>
                                <a:cubicBezTo>
                                  <a:pt x="85128" y="162293"/>
                                  <a:pt x="77927" y="118428"/>
                                  <a:pt x="63538" y="83045"/>
                                </a:cubicBezTo>
                                <a:cubicBezTo>
                                  <a:pt x="49149" y="47676"/>
                                  <a:pt x="27966" y="24740"/>
                                  <a:pt x="0" y="14224"/>
                                </a:cubicBezTo>
                                <a:lnTo>
                                  <a:pt x="4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0" y="50119"/>
                            <a:ext cx="109575" cy="328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17">
                                <a:moveTo>
                                  <a:pt x="4673" y="0"/>
                                </a:moveTo>
                                <a:cubicBezTo>
                                  <a:pt x="38430" y="8903"/>
                                  <a:pt x="64351" y="28118"/>
                                  <a:pt x="82448" y="57658"/>
                                </a:cubicBezTo>
                                <a:cubicBezTo>
                                  <a:pt x="100533" y="87185"/>
                                  <a:pt x="109575" y="122822"/>
                                  <a:pt x="109575" y="164554"/>
                                </a:cubicBezTo>
                                <a:cubicBezTo>
                                  <a:pt x="109575" y="206388"/>
                                  <a:pt x="100558" y="242024"/>
                                  <a:pt x="82524" y="271437"/>
                                </a:cubicBezTo>
                                <a:cubicBezTo>
                                  <a:pt x="64491" y="300863"/>
                                  <a:pt x="38544" y="320015"/>
                                  <a:pt x="4673" y="328917"/>
                                </a:cubicBezTo>
                                <a:lnTo>
                                  <a:pt x="521" y="315570"/>
                                </a:lnTo>
                                <a:cubicBezTo>
                                  <a:pt x="27216" y="306667"/>
                                  <a:pt x="47066" y="289090"/>
                                  <a:pt x="60071" y="262852"/>
                                </a:cubicBezTo>
                                <a:cubicBezTo>
                                  <a:pt x="73076" y="236614"/>
                                  <a:pt x="79578" y="203276"/>
                                  <a:pt x="79578" y="162814"/>
                                </a:cubicBezTo>
                                <a:cubicBezTo>
                                  <a:pt x="79578" y="123749"/>
                                  <a:pt x="73114" y="91287"/>
                                  <a:pt x="60160" y="65456"/>
                                </a:cubicBezTo>
                                <a:cubicBezTo>
                                  <a:pt x="47219" y="39624"/>
                                  <a:pt x="27165" y="22263"/>
                                  <a:pt x="0" y="13360"/>
                                </a:cubicBezTo>
                                <a:lnTo>
                                  <a:pt x="4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38" style="width:21.2237pt;height:33.776pt;mso-position-horizontal-relative:char;mso-position-vertical-relative:line" coordsize="2695,4289">
                <v:shape id="Shape 3428" style="position:absolute;width:1170;height:4289;left:1525;top:0;" coordsize="117031,428955" path="m4331,0c40399,9474,68199,34036,87732,73685c107264,113335,117031,160261,117031,214478c117031,268694,107264,315620,87732,355270c68199,394907,40399,419481,4331,428955l0,414731c27966,404216,49149,381305,63538,345986c77927,310680,85128,266903,85128,214656c85128,162293,77927,118428,63538,83045c49149,47676,27966,24740,0,14224l4331,0x">
                  <v:stroke weight="0pt" endcap="flat" joinstyle="miter" miterlimit="10" on="false" color="#000000" opacity="0"/>
                  <v:fill on="true" color="#000000"/>
                </v:shape>
                <v:shape id="Shape 3436" style="position:absolute;width:1095;height:3289;left:0;top:501;" coordsize="109575,328917" path="m4673,0c38430,8903,64351,28118,82448,57658c100533,87185,109575,122822,109575,164554c109575,206388,100558,242024,82524,271437c64491,300863,38544,320015,4673,328917l521,315570c27216,306667,47066,289090,60071,262852c73076,236614,79578,203276,79578,162814c79578,123749,73114,91287,60160,65456c47219,39624,27165,22263,0,13360l4673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E4F00B1" w14:textId="77777777" w:rsidR="004F39B5" w:rsidRDefault="00BD2496">
      <w:pPr>
        <w:numPr>
          <w:ilvl w:val="1"/>
          <w:numId w:val="11"/>
        </w:numPr>
        <w:spacing w:after="158" w:line="251" w:lineRule="auto"/>
        <w:ind w:hanging="451"/>
      </w:pPr>
      <w:r>
        <w:rPr>
          <w:sz w:val="56"/>
        </w:rPr>
        <w:t xml:space="preserve">M-step: choose </w: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sz w:val="56"/>
        </w:rPr>
        <w:t xml:space="preserve">that improves </w:t>
      </w:r>
      <w:r>
        <w:rPr>
          <w:rFonts w:ascii="Cambria Math" w:eastAsia="Cambria Math" w:hAnsi="Cambria Math" w:cs="Cambria Math"/>
          <w:sz w:val="56"/>
        </w:rPr>
        <w:t>𝑄𝑄</w:t>
      </w:r>
      <w:r>
        <w:rPr>
          <w:noProof/>
        </w:rPr>
        <mc:AlternateContent>
          <mc:Choice Requires="wpg">
            <w:drawing>
              <wp:inline distT="0" distB="0" distL="0" distR="0" wp14:anchorId="16775BC6" wp14:editId="7C087D50">
                <wp:extent cx="109575" cy="328905"/>
                <wp:effectExtent l="0" t="0" r="0" b="0"/>
                <wp:docPr id="18141" name="Group 18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75" cy="328905"/>
                          <a:chOff x="0" y="0"/>
                          <a:chExt cx="109575" cy="328905"/>
                        </a:xfrm>
                      </wpg:grpSpPr>
                      <wps:wsp>
                        <wps:cNvPr id="3449" name="Shape 3449"/>
                        <wps:cNvSpPr/>
                        <wps:spPr>
                          <a:xfrm>
                            <a:off x="0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104902" y="0"/>
                                </a:moveTo>
                                <a:lnTo>
                                  <a:pt x="109575" y="13348"/>
                                </a:lnTo>
                                <a:cubicBezTo>
                                  <a:pt x="82537" y="22251"/>
                                  <a:pt x="62509" y="39624"/>
                                  <a:pt x="49504" y="65456"/>
                                </a:cubicBezTo>
                                <a:cubicBezTo>
                                  <a:pt x="36500" y="91287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4" y="262852"/>
                                </a:cubicBezTo>
                                <a:cubicBezTo>
                                  <a:pt x="62509" y="289090"/>
                                  <a:pt x="82359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5"/>
                                  <a:pt x="27140" y="57645"/>
                                </a:cubicBezTo>
                                <a:cubicBezTo>
                                  <a:pt x="45225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141" style="width:8.62799pt;height:25.898pt;mso-position-horizontal-relative:char;mso-position-vertical-relative:line" coordsize="1095,3289">
                <v:shape id="Shape 3449" style="position:absolute;width:1095;height:3289;left:0;top:0;" coordsize="109575,328905" path="m104902,0l109575,13348c82537,22251,62509,39624,49504,65456c36500,91287,29997,123736,29997,162814c29997,203264,36500,236614,49504,262852c62509,289090,82359,306654,109055,315557l104902,328905c71031,320015,45085,300850,27051,271437c9017,242011,0,206388,0,164541c0,122809,9042,87185,27140,57645c45225,28118,71145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𝜃𝜃</w:t>
      </w:r>
      <w:r>
        <w:rPr>
          <w:rFonts w:ascii="Cambria Math" w:eastAsia="Cambria Math" w:hAnsi="Cambria Math" w:cs="Cambria Math"/>
          <w:sz w:val="56"/>
        </w:rPr>
        <w:t xml:space="preserve">; </w:t>
      </w:r>
      <w:r>
        <w:rPr>
          <w:rFonts w:ascii="Cambria Math" w:eastAsia="Cambria Math" w:hAnsi="Cambria Math" w:cs="Cambria Math"/>
          <w:sz w:val="56"/>
        </w:rPr>
        <w:t>𝜃𝜃</w:t>
      </w:r>
    </w:p>
    <w:p w14:paraId="27DA48B0" w14:textId="77777777" w:rsidR="004F39B5" w:rsidRDefault="00BD2496">
      <w:pPr>
        <w:spacing w:after="583"/>
        <w:ind w:left="10" w:right="920" w:hanging="10"/>
        <w:jc w:val="right"/>
      </w:pPr>
      <w:r>
        <w:rPr>
          <w:i/>
          <w:sz w:val="88"/>
        </w:rPr>
        <w:t>k</w:t>
      </w:r>
      <w:r>
        <w:rPr>
          <w:sz w:val="88"/>
        </w:rPr>
        <w:t>-means v.s. Gaussian Mixture</w:t>
      </w:r>
    </w:p>
    <w:p w14:paraId="7C235F3A" w14:textId="77777777" w:rsidR="004F39B5" w:rsidRDefault="00BD2496">
      <w:pPr>
        <w:numPr>
          <w:ilvl w:val="0"/>
          <w:numId w:val="11"/>
        </w:numPr>
        <w:spacing w:after="203" w:line="247" w:lineRule="auto"/>
        <w:ind w:hanging="540"/>
        <w:jc w:val="both"/>
      </w:pPr>
      <w:r>
        <w:rPr>
          <w:sz w:val="64"/>
        </w:rPr>
        <w:t xml:space="preserve">If we use Euclidean distance in </w:t>
      </w:r>
      <w:r>
        <w:rPr>
          <w:i/>
          <w:sz w:val="64"/>
        </w:rPr>
        <w:t>k</w:t>
      </w:r>
      <w:r>
        <w:rPr>
          <w:sz w:val="64"/>
        </w:rPr>
        <w:t>-means</w:t>
      </w:r>
    </w:p>
    <w:p w14:paraId="7409255C" w14:textId="77777777" w:rsidR="004F39B5" w:rsidRDefault="00BD2496">
      <w:pPr>
        <w:numPr>
          <w:ilvl w:val="1"/>
          <w:numId w:val="11"/>
        </w:numPr>
        <w:spacing w:after="255"/>
        <w:ind w:hanging="451"/>
      </w:pPr>
      <w:r>
        <w:rPr>
          <w:sz w:val="56"/>
        </w:rPr>
        <w:lastRenderedPageBreak/>
        <w:t xml:space="preserve">We have explicitly assumed </w: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𝑥𝑥</w:t>
      </w:r>
      <w:r>
        <w:rPr>
          <w:rFonts w:ascii="Cambria Math" w:eastAsia="Cambria Math" w:hAnsi="Cambria Math" w:cs="Cambria Math"/>
          <w:sz w:val="56"/>
        </w:rPr>
        <w:t>|</w:t>
      </w:r>
      <w:r>
        <w:rPr>
          <w:rFonts w:ascii="Cambria Math" w:eastAsia="Cambria Math" w:hAnsi="Cambria Math" w:cs="Cambria Math"/>
          <w:sz w:val="56"/>
        </w:rPr>
        <w:t>𝑧𝑧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sz w:val="56"/>
        </w:rPr>
        <w:t>is Gaussian</w:t>
      </w:r>
    </w:p>
    <w:p w14:paraId="1DEB2CD7" w14:textId="77777777" w:rsidR="004F39B5" w:rsidRDefault="00BD2496">
      <w:pPr>
        <w:numPr>
          <w:ilvl w:val="1"/>
          <w:numId w:val="11"/>
        </w:numPr>
        <w:spacing w:after="19" w:line="251" w:lineRule="auto"/>
        <w:ind w:hanging="451"/>
      </w:pPr>
      <w:r>
        <w:rPr>
          <w:sz w:val="56"/>
        </w:rPr>
        <w:t>Gaussian Mixture Model (GMM)</w:t>
      </w:r>
    </w:p>
    <w:p w14:paraId="6223F5AA" w14:textId="77777777" w:rsidR="004F39B5" w:rsidRDefault="00BD2496">
      <w:pPr>
        <w:spacing w:after="0"/>
        <w:ind w:left="-422" w:right="-400"/>
      </w:pPr>
      <w:r>
        <w:rPr>
          <w:noProof/>
        </w:rPr>
        <mc:AlternateContent>
          <mc:Choice Requires="wpg">
            <w:drawing>
              <wp:inline distT="0" distB="0" distL="0" distR="0" wp14:anchorId="6CBC63B7" wp14:editId="124A54DA">
                <wp:extent cx="8567381" cy="3393087"/>
                <wp:effectExtent l="0" t="0" r="0" b="0"/>
                <wp:docPr id="17855" name="Group 17855" descr="http://img.my.csdn.net/uploads/201206/14/1339667759_8422.p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7381" cy="3393087"/>
                          <a:chOff x="0" y="0"/>
                          <a:chExt cx="8567381" cy="3393087"/>
                        </a:xfrm>
                      </wpg:grpSpPr>
                      <pic:pic xmlns:pic="http://schemas.openxmlformats.org/drawingml/2006/picture">
                        <pic:nvPicPr>
                          <pic:cNvPr id="3463" name="Picture 3463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39861" y="899823"/>
                            <a:ext cx="3890772" cy="24932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81" name="Rectangle 3481"/>
                        <wps:cNvSpPr/>
                        <wps:spPr>
                          <a:xfrm>
                            <a:off x="1182205" y="75342"/>
                            <a:ext cx="141924" cy="55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20879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1410805" y="155250"/>
                            <a:ext cx="22620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60B6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5" name="Shape 20155"/>
                        <wps:cNvSpPr/>
                        <wps:spPr>
                          <a:xfrm>
                            <a:off x="1918487" y="167174"/>
                            <a:ext cx="22923" cy="276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3" h="276974">
                                <a:moveTo>
                                  <a:pt x="0" y="0"/>
                                </a:moveTo>
                                <a:lnTo>
                                  <a:pt x="22923" y="0"/>
                                </a:lnTo>
                                <a:lnTo>
                                  <a:pt x="22923" y="276974"/>
                                </a:lnTo>
                                <a:lnTo>
                                  <a:pt x="0" y="2769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2137308" y="165091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4026" y="0"/>
                                </a:moveTo>
                                <a:cubicBezTo>
                                  <a:pt x="32995" y="7633"/>
                                  <a:pt x="55245" y="24130"/>
                                  <a:pt x="70777" y="49480"/>
                                </a:cubicBezTo>
                                <a:cubicBezTo>
                                  <a:pt x="86296" y="74829"/>
                                  <a:pt x="94069" y="105410"/>
                                  <a:pt x="94069" y="141237"/>
                                </a:cubicBezTo>
                                <a:cubicBezTo>
                                  <a:pt x="94069" y="177152"/>
                                  <a:pt x="86322" y="207734"/>
                                  <a:pt x="70841" y="232982"/>
                                </a:cubicBezTo>
                                <a:cubicBezTo>
                                  <a:pt x="55372" y="258242"/>
                                  <a:pt x="33096" y="274676"/>
                                  <a:pt x="4026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68" y="263220"/>
                                  <a:pt x="40411" y="248145"/>
                                  <a:pt x="51575" y="225616"/>
                                </a:cubicBezTo>
                                <a:cubicBezTo>
                                  <a:pt x="62738" y="203098"/>
                                  <a:pt x="68313" y="174473"/>
                                  <a:pt x="68313" y="139738"/>
                                </a:cubicBezTo>
                                <a:cubicBezTo>
                                  <a:pt x="68313" y="106210"/>
                                  <a:pt x="62763" y="78346"/>
                                  <a:pt x="51651" y="56172"/>
                                </a:cubicBezTo>
                                <a:cubicBezTo>
                                  <a:pt x="40538" y="33998"/>
                                  <a:pt x="23317" y="19088"/>
                                  <a:pt x="0" y="11456"/>
                                </a:cubicBezTo>
                                <a:lnTo>
                                  <a:pt x="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1611325" y="165091"/>
                            <a:ext cx="94069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69" h="282321">
                                <a:moveTo>
                                  <a:pt x="90043" y="0"/>
                                </a:moveTo>
                                <a:lnTo>
                                  <a:pt x="94069" y="11456"/>
                                </a:lnTo>
                                <a:cubicBezTo>
                                  <a:pt x="70853" y="19088"/>
                                  <a:pt x="53658" y="33998"/>
                                  <a:pt x="42494" y="56172"/>
                                </a:cubicBezTo>
                                <a:cubicBezTo>
                                  <a:pt x="31331" y="78346"/>
                                  <a:pt x="25756" y="106210"/>
                                  <a:pt x="25756" y="139738"/>
                                </a:cubicBezTo>
                                <a:cubicBezTo>
                                  <a:pt x="25756" y="174473"/>
                                  <a:pt x="31331" y="203098"/>
                                  <a:pt x="42494" y="225616"/>
                                </a:cubicBezTo>
                                <a:cubicBezTo>
                                  <a:pt x="53658" y="248145"/>
                                  <a:pt x="70701" y="263220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73" y="274676"/>
                                  <a:pt x="38697" y="258242"/>
                                  <a:pt x="23228" y="232982"/>
                                </a:cubicBezTo>
                                <a:cubicBezTo>
                                  <a:pt x="7747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10"/>
                                  <a:pt x="7772" y="74829"/>
                                  <a:pt x="23292" y="49480"/>
                                </a:cubicBezTo>
                                <a:cubicBezTo>
                                  <a:pt x="38824" y="24130"/>
                                  <a:pt x="61074" y="7633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1711033" y="155250"/>
                            <a:ext cx="21566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4021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1979257" y="155250"/>
                            <a:ext cx="19580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6047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2341969" y="155250"/>
                            <a:ext cx="30282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C5BD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2654389" y="155250"/>
                            <a:ext cx="29674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CB67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𝑁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Shape 3490"/>
                        <wps:cNvSpPr/>
                        <wps:spPr>
                          <a:xfrm>
                            <a:off x="3734469" y="165085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5" y="49479"/>
                                </a:cubicBezTo>
                                <a:cubicBezTo>
                                  <a:pt x="86297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1" y="232994"/>
                                </a:cubicBezTo>
                                <a:cubicBezTo>
                                  <a:pt x="55359" y="258242"/>
                                  <a:pt x="33084" y="274688"/>
                                  <a:pt x="4013" y="282321"/>
                                </a:cubicBezTo>
                                <a:lnTo>
                                  <a:pt x="445" y="270866"/>
                                </a:lnTo>
                                <a:cubicBezTo>
                                  <a:pt x="23356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1" y="174473"/>
                                  <a:pt x="68301" y="139751"/>
                                </a:cubicBezTo>
                                <a:cubicBezTo>
                                  <a:pt x="68301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2912830" y="165085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30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30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1" y="7645"/>
                                  <a:pt x="900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2" name="Rectangle 3492"/>
                        <wps:cNvSpPr/>
                        <wps:spPr>
                          <a:xfrm>
                            <a:off x="3012529" y="155250"/>
                            <a:ext cx="22215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6B76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𝜇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3" name="Rectangle 3493"/>
                        <wps:cNvSpPr/>
                        <wps:spPr>
                          <a:xfrm>
                            <a:off x="3180169" y="281746"/>
                            <a:ext cx="156547" cy="29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8C6E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4" name="Rectangle 3494"/>
                        <wps:cNvSpPr/>
                        <wps:spPr>
                          <a:xfrm>
                            <a:off x="3314281" y="155250"/>
                            <a:ext cx="8310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1F8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5" name="Rectangle 3495"/>
                        <wps:cNvSpPr/>
                        <wps:spPr>
                          <a:xfrm>
                            <a:off x="3427057" y="155250"/>
                            <a:ext cx="222151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FE47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6" name="Rectangle 3496"/>
                        <wps:cNvSpPr/>
                        <wps:spPr>
                          <a:xfrm>
                            <a:off x="3594697" y="281746"/>
                            <a:ext cx="156547" cy="29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700A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" name="Rectangle 3497"/>
                        <wps:cNvSpPr/>
                        <wps:spPr>
                          <a:xfrm>
                            <a:off x="1182205" y="514253"/>
                            <a:ext cx="141924" cy="553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151A0" w14:textId="77777777" w:rsidR="004F39B5" w:rsidRDefault="00BD2496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8" name="Rectangle 3498"/>
                        <wps:cNvSpPr/>
                        <wps:spPr>
                          <a:xfrm>
                            <a:off x="1410805" y="594162"/>
                            <a:ext cx="22620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348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𝑝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9" name="Shape 3499"/>
                        <wps:cNvSpPr/>
                        <wps:spPr>
                          <a:xfrm>
                            <a:off x="1869093" y="603996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4013" y="0"/>
                                </a:moveTo>
                                <a:cubicBezTo>
                                  <a:pt x="32982" y="7645"/>
                                  <a:pt x="55232" y="24130"/>
                                  <a:pt x="70764" y="49479"/>
                                </a:cubicBezTo>
                                <a:cubicBezTo>
                                  <a:pt x="86296" y="74841"/>
                                  <a:pt x="94056" y="105423"/>
                                  <a:pt x="94056" y="141237"/>
                                </a:cubicBezTo>
                                <a:cubicBezTo>
                                  <a:pt x="94056" y="177152"/>
                                  <a:pt x="86309" y="207734"/>
                                  <a:pt x="70840" y="232994"/>
                                </a:cubicBezTo>
                                <a:cubicBezTo>
                                  <a:pt x="55359" y="258242"/>
                                  <a:pt x="33083" y="274688"/>
                                  <a:pt x="4013" y="282321"/>
                                </a:cubicBezTo>
                                <a:lnTo>
                                  <a:pt x="444" y="270866"/>
                                </a:lnTo>
                                <a:cubicBezTo>
                                  <a:pt x="23355" y="263233"/>
                                  <a:pt x="40399" y="248145"/>
                                  <a:pt x="51562" y="225628"/>
                                </a:cubicBezTo>
                                <a:cubicBezTo>
                                  <a:pt x="62725" y="203098"/>
                                  <a:pt x="68300" y="174473"/>
                                  <a:pt x="68300" y="139751"/>
                                </a:cubicBezTo>
                                <a:cubicBezTo>
                                  <a:pt x="68300" y="106210"/>
                                  <a:pt x="62751" y="78359"/>
                                  <a:pt x="51638" y="56185"/>
                                </a:cubicBezTo>
                                <a:cubicBezTo>
                                  <a:pt x="40526" y="34011"/>
                                  <a:pt x="23317" y="19101"/>
                                  <a:pt x="0" y="11456"/>
                                </a:cubicBezTo>
                                <a:lnTo>
                                  <a:pt x="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1611334" y="603996"/>
                            <a:ext cx="94056" cy="282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" h="282321">
                                <a:moveTo>
                                  <a:pt x="90043" y="0"/>
                                </a:moveTo>
                                <a:lnTo>
                                  <a:pt x="94056" y="11456"/>
                                </a:lnTo>
                                <a:cubicBezTo>
                                  <a:pt x="70841" y="19101"/>
                                  <a:pt x="53645" y="34011"/>
                                  <a:pt x="42482" y="56185"/>
                                </a:cubicBezTo>
                                <a:cubicBezTo>
                                  <a:pt x="31318" y="78359"/>
                                  <a:pt x="25743" y="106210"/>
                                  <a:pt x="25743" y="139751"/>
                                </a:cubicBezTo>
                                <a:cubicBezTo>
                                  <a:pt x="25743" y="174473"/>
                                  <a:pt x="31318" y="203098"/>
                                  <a:pt x="42482" y="225628"/>
                                </a:cubicBezTo>
                                <a:cubicBezTo>
                                  <a:pt x="53645" y="248145"/>
                                  <a:pt x="70688" y="263233"/>
                                  <a:pt x="93612" y="270866"/>
                                </a:cubicBezTo>
                                <a:lnTo>
                                  <a:pt x="90043" y="282321"/>
                                </a:lnTo>
                                <a:cubicBezTo>
                                  <a:pt x="60960" y="274688"/>
                                  <a:pt x="38697" y="258242"/>
                                  <a:pt x="23216" y="232994"/>
                                </a:cubicBezTo>
                                <a:cubicBezTo>
                                  <a:pt x="7734" y="207734"/>
                                  <a:pt x="0" y="177152"/>
                                  <a:pt x="0" y="141237"/>
                                </a:cubicBezTo>
                                <a:cubicBezTo>
                                  <a:pt x="0" y="105423"/>
                                  <a:pt x="7760" y="74841"/>
                                  <a:pt x="23292" y="49479"/>
                                </a:cubicBezTo>
                                <a:cubicBezTo>
                                  <a:pt x="38811" y="24130"/>
                                  <a:pt x="61062" y="7645"/>
                                  <a:pt x="900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1711033" y="594162"/>
                            <a:ext cx="19580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50BE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2075269" y="594162"/>
                            <a:ext cx="30282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6DFE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2386165" y="594162"/>
                            <a:ext cx="24323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84D2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48"/>
                                </w:rPr>
                                <w:t>𝛼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2569045" y="720658"/>
                            <a:ext cx="156547" cy="29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3960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5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6" name="Shape 20156"/>
                        <wps:cNvSpPr/>
                        <wps:spPr>
                          <a:xfrm>
                            <a:off x="4922622" y="206836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5086744" y="205274"/>
                            <a:ext cx="70536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35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7" y="18098"/>
                                  <a:pt x="53073" y="37110"/>
                                </a:cubicBezTo>
                                <a:cubicBezTo>
                                  <a:pt x="64719" y="56121"/>
                                  <a:pt x="70536" y="79058"/>
                                  <a:pt x="70536" y="105918"/>
                                </a:cubicBezTo>
                                <a:cubicBezTo>
                                  <a:pt x="70536" y="132855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07"/>
                                  <a:pt x="3010" y="211735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13" y="197409"/>
                                  <a:pt x="30302" y="186106"/>
                                  <a:pt x="38671" y="169215"/>
                                </a:cubicBezTo>
                                <a:cubicBezTo>
                                  <a:pt x="47041" y="152324"/>
                                  <a:pt x="51232" y="130848"/>
                                  <a:pt x="51232" y="104801"/>
                                </a:cubicBezTo>
                                <a:cubicBezTo>
                                  <a:pt x="51232" y="79654"/>
                                  <a:pt x="47066" y="58763"/>
                                  <a:pt x="38722" y="42126"/>
                                </a:cubicBezTo>
                                <a:cubicBezTo>
                                  <a:pt x="30391" y="25502"/>
                                  <a:pt x="17488" y="14313"/>
                                  <a:pt x="0" y="8586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4691114" y="205274"/>
                            <a:ext cx="70536" cy="211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35">
                                <a:moveTo>
                                  <a:pt x="67526" y="0"/>
                                </a:moveTo>
                                <a:lnTo>
                                  <a:pt x="70536" y="8586"/>
                                </a:lnTo>
                                <a:cubicBezTo>
                                  <a:pt x="53124" y="14313"/>
                                  <a:pt x="40234" y="25502"/>
                                  <a:pt x="31864" y="42126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01"/>
                                </a:cubicBezTo>
                                <a:cubicBezTo>
                                  <a:pt x="19304" y="130848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10" y="197409"/>
                                  <a:pt x="70205" y="203149"/>
                                </a:cubicBezTo>
                                <a:lnTo>
                                  <a:pt x="67526" y="211735"/>
                                </a:lnTo>
                                <a:cubicBezTo>
                                  <a:pt x="45720" y="206007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55"/>
                                  <a:pt x="0" y="105918"/>
                                </a:cubicBezTo>
                                <a:cubicBezTo>
                                  <a:pt x="0" y="79058"/>
                                  <a:pt x="5817" y="56121"/>
                                  <a:pt x="17463" y="37110"/>
                                </a:cubicBezTo>
                                <a:cubicBezTo>
                                  <a:pt x="29108" y="18098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57" name="Shape 20157"/>
                        <wps:cNvSpPr/>
                        <wps:spPr>
                          <a:xfrm>
                            <a:off x="5475694" y="302556"/>
                            <a:ext cx="9692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4" h="15240">
                                <a:moveTo>
                                  <a:pt x="0" y="0"/>
                                </a:moveTo>
                                <a:lnTo>
                                  <a:pt x="969264" y="0"/>
                                </a:lnTo>
                                <a:lnTo>
                                  <a:pt x="96926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" name="Rectangle 3516"/>
                        <wps:cNvSpPr/>
                        <wps:spPr>
                          <a:xfrm>
                            <a:off x="5896313" y="24156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4AA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" name="Shape 3517"/>
                        <wps:cNvSpPr/>
                        <wps:spPr>
                          <a:xfrm>
                            <a:off x="5479601" y="360464"/>
                            <a:ext cx="965352" cy="284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352" h="284607">
                                <a:moveTo>
                                  <a:pt x="165252" y="0"/>
                                </a:moveTo>
                                <a:lnTo>
                                  <a:pt x="965352" y="0"/>
                                </a:lnTo>
                                <a:lnTo>
                                  <a:pt x="965352" y="15240"/>
                                </a:lnTo>
                                <a:lnTo>
                                  <a:pt x="174231" y="15240"/>
                                </a:lnTo>
                                <a:lnTo>
                                  <a:pt x="174231" y="15596"/>
                                </a:lnTo>
                                <a:lnTo>
                                  <a:pt x="151917" y="15596"/>
                                </a:lnTo>
                                <a:lnTo>
                                  <a:pt x="79362" y="284607"/>
                                </a:lnTo>
                                <a:lnTo>
                                  <a:pt x="68529" y="284607"/>
                                </a:lnTo>
                                <a:lnTo>
                                  <a:pt x="22314" y="185268"/>
                                </a:lnTo>
                                <a:lnTo>
                                  <a:pt x="3454" y="193637"/>
                                </a:lnTo>
                                <a:lnTo>
                                  <a:pt x="0" y="185268"/>
                                </a:lnTo>
                                <a:lnTo>
                                  <a:pt x="36601" y="168516"/>
                                </a:lnTo>
                                <a:lnTo>
                                  <a:pt x="75222" y="254686"/>
                                </a:lnTo>
                                <a:lnTo>
                                  <a:pt x="142977" y="749"/>
                                </a:lnTo>
                                <a:lnTo>
                                  <a:pt x="165252" y="749"/>
                                </a:lnTo>
                                <a:lnTo>
                                  <a:pt x="165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6010286" y="414055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3010" y="0"/>
                                </a:moveTo>
                                <a:cubicBezTo>
                                  <a:pt x="24740" y="5728"/>
                                  <a:pt x="41427" y="18097"/>
                                  <a:pt x="53073" y="37109"/>
                                </a:cubicBezTo>
                                <a:cubicBezTo>
                                  <a:pt x="64719" y="56121"/>
                                  <a:pt x="70536" y="79070"/>
                                  <a:pt x="70536" y="105931"/>
                                </a:cubicBezTo>
                                <a:cubicBezTo>
                                  <a:pt x="70536" y="132867"/>
                                  <a:pt x="64732" y="155804"/>
                                  <a:pt x="53124" y="174739"/>
                                </a:cubicBezTo>
                                <a:cubicBezTo>
                                  <a:pt x="41516" y="193675"/>
                                  <a:pt x="24816" y="206020"/>
                                  <a:pt x="3010" y="211747"/>
                                </a:cubicBezTo>
                                <a:lnTo>
                                  <a:pt x="330" y="203149"/>
                                </a:lnTo>
                                <a:cubicBezTo>
                                  <a:pt x="17526" y="197422"/>
                                  <a:pt x="30302" y="186106"/>
                                  <a:pt x="38672" y="169215"/>
                                </a:cubicBezTo>
                                <a:cubicBezTo>
                                  <a:pt x="47041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54"/>
                                  <a:pt x="47066" y="58763"/>
                                  <a:pt x="38735" y="42139"/>
                                </a:cubicBezTo>
                                <a:cubicBezTo>
                                  <a:pt x="30391" y="25502"/>
                                  <a:pt x="17488" y="14325"/>
                                  <a:pt x="0" y="8598"/>
                                </a:cubicBezTo>
                                <a:lnTo>
                                  <a:pt x="3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664948" y="414055"/>
                            <a:ext cx="70536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36" h="211747">
                                <a:moveTo>
                                  <a:pt x="67526" y="0"/>
                                </a:moveTo>
                                <a:lnTo>
                                  <a:pt x="70536" y="8598"/>
                                </a:lnTo>
                                <a:cubicBezTo>
                                  <a:pt x="53124" y="14325"/>
                                  <a:pt x="40234" y="25502"/>
                                  <a:pt x="31864" y="42139"/>
                                </a:cubicBezTo>
                                <a:cubicBezTo>
                                  <a:pt x="23495" y="58763"/>
                                  <a:pt x="19304" y="79654"/>
                                  <a:pt x="19304" y="104813"/>
                                </a:cubicBezTo>
                                <a:cubicBezTo>
                                  <a:pt x="19304" y="130861"/>
                                  <a:pt x="23495" y="152324"/>
                                  <a:pt x="31864" y="169215"/>
                                </a:cubicBezTo>
                                <a:cubicBezTo>
                                  <a:pt x="40234" y="186106"/>
                                  <a:pt x="53023" y="197422"/>
                                  <a:pt x="70206" y="203149"/>
                                </a:cubicBezTo>
                                <a:lnTo>
                                  <a:pt x="67526" y="211747"/>
                                </a:lnTo>
                                <a:cubicBezTo>
                                  <a:pt x="45720" y="206020"/>
                                  <a:pt x="29020" y="193675"/>
                                  <a:pt x="17412" y="174739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17" y="56121"/>
                                  <a:pt x="17463" y="37109"/>
                                </a:cubicBezTo>
                                <a:cubicBezTo>
                                  <a:pt x="29109" y="18097"/>
                                  <a:pt x="45796" y="5728"/>
                                  <a:pt x="6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9" name="Rectangle 17449"/>
                        <wps:cNvSpPr/>
                        <wps:spPr>
                          <a:xfrm>
                            <a:off x="5865826" y="406679"/>
                            <a:ext cx="18029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9AE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𝜋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8" name="Rectangle 17448"/>
                        <wps:cNvSpPr/>
                        <wps:spPr>
                          <a:xfrm>
                            <a:off x="5739341" y="406679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81E70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1" name="Rectangle 3521"/>
                        <wps:cNvSpPr/>
                        <wps:spPr>
                          <a:xfrm>
                            <a:off x="6102053" y="385516"/>
                            <a:ext cx="134891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2C17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𝑘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" name="Rectangle 3522"/>
                        <wps:cNvSpPr/>
                        <wps:spPr>
                          <a:xfrm>
                            <a:off x="6217877" y="406679"/>
                            <a:ext cx="16661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D0C72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" name="Rectangle 3523"/>
                        <wps:cNvSpPr/>
                        <wps:spPr>
                          <a:xfrm>
                            <a:off x="6342845" y="501340"/>
                            <a:ext cx="11794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86F0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4" name="Rectangle 3524"/>
                        <wps:cNvSpPr/>
                        <wps:spPr>
                          <a:xfrm>
                            <a:off x="6483053" y="197891"/>
                            <a:ext cx="15080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0C604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𝑒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5" name="Rectangle 3525"/>
                        <wps:cNvSpPr/>
                        <wps:spPr>
                          <a:xfrm>
                            <a:off x="6608022" y="134056"/>
                            <a:ext cx="16231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D046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8" name="Shape 20158"/>
                        <wps:cNvSpPr/>
                        <wps:spPr>
                          <a:xfrm>
                            <a:off x="6729934" y="211116"/>
                            <a:ext cx="1188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0668">
                                <a:moveTo>
                                  <a:pt x="0" y="0"/>
                                </a:moveTo>
                                <a:lnTo>
                                  <a:pt x="118872" y="0"/>
                                </a:lnTo>
                                <a:lnTo>
                                  <a:pt x="1188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Rectangle 3527"/>
                        <wps:cNvSpPr/>
                        <wps:spPr>
                          <a:xfrm>
                            <a:off x="6729941" y="36520"/>
                            <a:ext cx="129095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9E5D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" name="Shape 3529"/>
                        <wps:cNvSpPr/>
                        <wps:spPr>
                          <a:xfrm>
                            <a:off x="7338081" y="138550"/>
                            <a:ext cx="51727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7" h="155283">
                                <a:moveTo>
                                  <a:pt x="2210" y="0"/>
                                </a:moveTo>
                                <a:cubicBezTo>
                                  <a:pt x="18149" y="4204"/>
                                  <a:pt x="30379" y="13272"/>
                                  <a:pt x="38926" y="27216"/>
                                </a:cubicBezTo>
                                <a:cubicBezTo>
                                  <a:pt x="47460" y="41161"/>
                                  <a:pt x="51727" y="57976"/>
                                  <a:pt x="51727" y="77686"/>
                                </a:cubicBezTo>
                                <a:cubicBezTo>
                                  <a:pt x="51727" y="97434"/>
                                  <a:pt x="47473" y="114262"/>
                                  <a:pt x="38964" y="128143"/>
                                </a:cubicBezTo>
                                <a:cubicBezTo>
                                  <a:pt x="30455" y="142037"/>
                                  <a:pt x="18199" y="151079"/>
                                  <a:pt x="2210" y="155283"/>
                                </a:cubicBezTo>
                                <a:lnTo>
                                  <a:pt x="241" y="148971"/>
                                </a:lnTo>
                                <a:cubicBezTo>
                                  <a:pt x="12853" y="144780"/>
                                  <a:pt x="22225" y="136474"/>
                                  <a:pt x="28360" y="124092"/>
                                </a:cubicBezTo>
                                <a:cubicBezTo>
                                  <a:pt x="34506" y="111709"/>
                                  <a:pt x="37567" y="95961"/>
                                  <a:pt x="37567" y="76860"/>
                                </a:cubicBezTo>
                                <a:cubicBezTo>
                                  <a:pt x="37567" y="58420"/>
                                  <a:pt x="34519" y="43091"/>
                                  <a:pt x="28410" y="30899"/>
                                </a:cubicBezTo>
                                <a:cubicBezTo>
                                  <a:pt x="22289" y="18707"/>
                                  <a:pt x="12827" y="10503"/>
                                  <a:pt x="0" y="6299"/>
                                </a:cubicBezTo>
                                <a:lnTo>
                                  <a:pt x="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6865070" y="138550"/>
                            <a:ext cx="51740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40" h="155283">
                                <a:moveTo>
                                  <a:pt x="49530" y="0"/>
                                </a:moveTo>
                                <a:lnTo>
                                  <a:pt x="51740" y="6299"/>
                                </a:lnTo>
                                <a:cubicBezTo>
                                  <a:pt x="38964" y="10503"/>
                                  <a:pt x="29515" y="18707"/>
                                  <a:pt x="23368" y="30899"/>
                                </a:cubicBezTo>
                                <a:cubicBezTo>
                                  <a:pt x="17234" y="43091"/>
                                  <a:pt x="14160" y="58420"/>
                                  <a:pt x="14160" y="76860"/>
                                </a:cubicBezTo>
                                <a:cubicBezTo>
                                  <a:pt x="14160" y="95961"/>
                                  <a:pt x="17234" y="111709"/>
                                  <a:pt x="23368" y="124092"/>
                                </a:cubicBezTo>
                                <a:cubicBezTo>
                                  <a:pt x="29515" y="136474"/>
                                  <a:pt x="38888" y="144780"/>
                                  <a:pt x="51486" y="148971"/>
                                </a:cubicBezTo>
                                <a:lnTo>
                                  <a:pt x="49530" y="155283"/>
                                </a:lnTo>
                                <a:cubicBezTo>
                                  <a:pt x="33541" y="151079"/>
                                  <a:pt x="21286" y="142037"/>
                                  <a:pt x="12776" y="128143"/>
                                </a:cubicBezTo>
                                <a:cubicBezTo>
                                  <a:pt x="4255" y="114262"/>
                                  <a:pt x="0" y="97434"/>
                                  <a:pt x="0" y="77686"/>
                                </a:cubicBezTo>
                                <a:cubicBezTo>
                                  <a:pt x="0" y="57976"/>
                                  <a:pt x="4267" y="41161"/>
                                  <a:pt x="12815" y="27216"/>
                                </a:cubicBezTo>
                                <a:cubicBezTo>
                                  <a:pt x="21349" y="13272"/>
                                  <a:pt x="33592" y="4204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" name="Rectangle 3531"/>
                        <wps:cNvSpPr/>
                        <wps:spPr>
                          <a:xfrm>
                            <a:off x="6918917" y="134056"/>
                            <a:ext cx="43990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441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𝑥𝑥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𝜇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" name="Rectangle 3532"/>
                        <wps:cNvSpPr/>
                        <wps:spPr>
                          <a:xfrm>
                            <a:off x="7249625" y="191293"/>
                            <a:ext cx="10252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EE4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3" name="Rectangle 3533"/>
                        <wps:cNvSpPr/>
                        <wps:spPr>
                          <a:xfrm>
                            <a:off x="7405027" y="96789"/>
                            <a:ext cx="124412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D893E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4" name="Rectangle 3534"/>
                        <wps:cNvSpPr/>
                        <wps:spPr>
                          <a:xfrm>
                            <a:off x="7505658" y="134056"/>
                            <a:ext cx="13622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770B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5" name="Rectangle 3535"/>
                        <wps:cNvSpPr/>
                        <wps:spPr>
                          <a:xfrm>
                            <a:off x="7606241" y="191293"/>
                            <a:ext cx="102704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D001C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6" name="Rectangle 3536"/>
                        <wps:cNvSpPr/>
                        <wps:spPr>
                          <a:xfrm>
                            <a:off x="7606241" y="96789"/>
                            <a:ext cx="244265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8D5B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7" name="Shape 3537"/>
                        <wps:cNvSpPr/>
                        <wps:spPr>
                          <a:xfrm>
                            <a:off x="8286008" y="138550"/>
                            <a:ext cx="51727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7" h="155283">
                                <a:moveTo>
                                  <a:pt x="2210" y="0"/>
                                </a:moveTo>
                                <a:cubicBezTo>
                                  <a:pt x="18149" y="4204"/>
                                  <a:pt x="30379" y="13272"/>
                                  <a:pt x="38926" y="27216"/>
                                </a:cubicBezTo>
                                <a:cubicBezTo>
                                  <a:pt x="47460" y="41161"/>
                                  <a:pt x="51727" y="57976"/>
                                  <a:pt x="51727" y="77686"/>
                                </a:cubicBezTo>
                                <a:cubicBezTo>
                                  <a:pt x="51727" y="97434"/>
                                  <a:pt x="47473" y="114262"/>
                                  <a:pt x="38964" y="128143"/>
                                </a:cubicBezTo>
                                <a:cubicBezTo>
                                  <a:pt x="30455" y="142037"/>
                                  <a:pt x="18199" y="151079"/>
                                  <a:pt x="2210" y="155283"/>
                                </a:cubicBezTo>
                                <a:lnTo>
                                  <a:pt x="241" y="148971"/>
                                </a:lnTo>
                                <a:cubicBezTo>
                                  <a:pt x="12853" y="144780"/>
                                  <a:pt x="22225" y="136474"/>
                                  <a:pt x="28360" y="124092"/>
                                </a:cubicBezTo>
                                <a:cubicBezTo>
                                  <a:pt x="34506" y="111709"/>
                                  <a:pt x="37567" y="95961"/>
                                  <a:pt x="37567" y="76860"/>
                                </a:cubicBezTo>
                                <a:cubicBezTo>
                                  <a:pt x="37567" y="58420"/>
                                  <a:pt x="34519" y="43091"/>
                                  <a:pt x="28410" y="30899"/>
                                </a:cubicBezTo>
                                <a:cubicBezTo>
                                  <a:pt x="22289" y="18707"/>
                                  <a:pt x="12827" y="10503"/>
                                  <a:pt x="0" y="6299"/>
                                </a:cubicBezTo>
                                <a:lnTo>
                                  <a:pt x="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7812996" y="138550"/>
                            <a:ext cx="51740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40" h="155283">
                                <a:moveTo>
                                  <a:pt x="49530" y="0"/>
                                </a:moveTo>
                                <a:lnTo>
                                  <a:pt x="51740" y="6299"/>
                                </a:lnTo>
                                <a:cubicBezTo>
                                  <a:pt x="38964" y="10503"/>
                                  <a:pt x="29515" y="18707"/>
                                  <a:pt x="23368" y="30899"/>
                                </a:cubicBezTo>
                                <a:cubicBezTo>
                                  <a:pt x="17234" y="43091"/>
                                  <a:pt x="14160" y="58420"/>
                                  <a:pt x="14160" y="76860"/>
                                </a:cubicBezTo>
                                <a:cubicBezTo>
                                  <a:pt x="14160" y="95961"/>
                                  <a:pt x="17234" y="111709"/>
                                  <a:pt x="23368" y="124092"/>
                                </a:cubicBezTo>
                                <a:cubicBezTo>
                                  <a:pt x="29515" y="136474"/>
                                  <a:pt x="38888" y="144780"/>
                                  <a:pt x="51486" y="148971"/>
                                </a:cubicBezTo>
                                <a:lnTo>
                                  <a:pt x="49530" y="155283"/>
                                </a:lnTo>
                                <a:cubicBezTo>
                                  <a:pt x="33541" y="151079"/>
                                  <a:pt x="21286" y="142037"/>
                                  <a:pt x="12776" y="128143"/>
                                </a:cubicBezTo>
                                <a:cubicBezTo>
                                  <a:pt x="4255" y="114262"/>
                                  <a:pt x="0" y="97434"/>
                                  <a:pt x="0" y="77686"/>
                                </a:cubicBezTo>
                                <a:cubicBezTo>
                                  <a:pt x="0" y="57976"/>
                                  <a:pt x="4267" y="41161"/>
                                  <a:pt x="12815" y="27216"/>
                                </a:cubicBezTo>
                                <a:cubicBezTo>
                                  <a:pt x="21349" y="13272"/>
                                  <a:pt x="33592" y="4204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Rectangle 3539"/>
                        <wps:cNvSpPr/>
                        <wps:spPr>
                          <a:xfrm>
                            <a:off x="7866846" y="134056"/>
                            <a:ext cx="44190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F2EA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𝑥𝑥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𝜇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0" name="Rectangle 3540"/>
                        <wps:cNvSpPr/>
                        <wps:spPr>
                          <a:xfrm>
                            <a:off x="8199077" y="191293"/>
                            <a:ext cx="10252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43DC8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1" name="Rectangle 3541"/>
                        <wps:cNvSpPr/>
                        <wps:spPr>
                          <a:xfrm>
                            <a:off x="3435252" y="641087"/>
                            <a:ext cx="15067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35CCA" w14:textId="77777777" w:rsidR="004F39B5" w:rsidRDefault="00BD2496">
                              <w:r>
                                <w:rPr>
                                  <w:sz w:val="36"/>
                                </w:rPr>
                                <w:t>Multinom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2" name="Shape 3542"/>
                        <wps:cNvSpPr/>
                        <wps:spPr>
                          <a:xfrm>
                            <a:off x="2864190" y="738280"/>
                            <a:ext cx="480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200">
                                <a:moveTo>
                                  <a:pt x="4802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2800690" y="7001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4" name="Rectangle 3544"/>
                        <wps:cNvSpPr/>
                        <wps:spPr>
                          <a:xfrm>
                            <a:off x="4526855" y="201686"/>
                            <a:ext cx="18850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CBC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9" name="Shape 20159"/>
                        <wps:cNvSpPr/>
                        <wps:spPr>
                          <a:xfrm>
                            <a:off x="4926279" y="210620"/>
                            <a:ext cx="17196" cy="2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6" h="207721">
                                <a:moveTo>
                                  <a:pt x="0" y="0"/>
                                </a:moveTo>
                                <a:lnTo>
                                  <a:pt x="17196" y="0"/>
                                </a:lnTo>
                                <a:lnTo>
                                  <a:pt x="17196" y="207721"/>
                                </a:lnTo>
                                <a:lnTo>
                                  <a:pt x="0" y="2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5090402" y="209058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3023" y="0"/>
                                </a:moveTo>
                                <a:cubicBezTo>
                                  <a:pt x="24740" y="5728"/>
                                  <a:pt x="41427" y="18110"/>
                                  <a:pt x="53073" y="37122"/>
                                </a:cubicBezTo>
                                <a:cubicBezTo>
                                  <a:pt x="64719" y="56134"/>
                                  <a:pt x="70548" y="79070"/>
                                  <a:pt x="70548" y="105931"/>
                                </a:cubicBezTo>
                                <a:cubicBezTo>
                                  <a:pt x="70548" y="132867"/>
                                  <a:pt x="64744" y="155804"/>
                                  <a:pt x="53137" y="174752"/>
                                </a:cubicBezTo>
                                <a:cubicBezTo>
                                  <a:pt x="41529" y="193688"/>
                                  <a:pt x="24816" y="206020"/>
                                  <a:pt x="3023" y="211747"/>
                                </a:cubicBezTo>
                                <a:lnTo>
                                  <a:pt x="343" y="203149"/>
                                </a:lnTo>
                                <a:cubicBezTo>
                                  <a:pt x="17526" y="197422"/>
                                  <a:pt x="30302" y="186118"/>
                                  <a:pt x="38684" y="169215"/>
                                </a:cubicBezTo>
                                <a:cubicBezTo>
                                  <a:pt x="47053" y="152324"/>
                                  <a:pt x="51232" y="130861"/>
                                  <a:pt x="51232" y="104813"/>
                                </a:cubicBezTo>
                                <a:cubicBezTo>
                                  <a:pt x="51232" y="79667"/>
                                  <a:pt x="47066" y="58776"/>
                                  <a:pt x="38735" y="42139"/>
                                </a:cubicBezTo>
                                <a:cubicBezTo>
                                  <a:pt x="30404" y="25514"/>
                                  <a:pt x="17488" y="14326"/>
                                  <a:pt x="0" y="8598"/>
                                </a:cubicBezTo>
                                <a:lnTo>
                                  <a:pt x="30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4694771" y="209058"/>
                            <a:ext cx="70548" cy="211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548" h="211747">
                                <a:moveTo>
                                  <a:pt x="67539" y="0"/>
                                </a:moveTo>
                                <a:lnTo>
                                  <a:pt x="70548" y="8598"/>
                                </a:lnTo>
                                <a:cubicBezTo>
                                  <a:pt x="53137" y="14326"/>
                                  <a:pt x="40246" y="25514"/>
                                  <a:pt x="31877" y="42139"/>
                                </a:cubicBezTo>
                                <a:cubicBezTo>
                                  <a:pt x="23495" y="58776"/>
                                  <a:pt x="19317" y="79667"/>
                                  <a:pt x="19317" y="104813"/>
                                </a:cubicBezTo>
                                <a:cubicBezTo>
                                  <a:pt x="19317" y="130861"/>
                                  <a:pt x="23495" y="152324"/>
                                  <a:pt x="31877" y="169215"/>
                                </a:cubicBezTo>
                                <a:cubicBezTo>
                                  <a:pt x="40246" y="186118"/>
                                  <a:pt x="53022" y="197422"/>
                                  <a:pt x="70218" y="203149"/>
                                </a:cubicBezTo>
                                <a:lnTo>
                                  <a:pt x="67539" y="211747"/>
                                </a:lnTo>
                                <a:cubicBezTo>
                                  <a:pt x="45733" y="206020"/>
                                  <a:pt x="29020" y="193688"/>
                                  <a:pt x="17412" y="174752"/>
                                </a:cubicBezTo>
                                <a:cubicBezTo>
                                  <a:pt x="5804" y="155804"/>
                                  <a:pt x="0" y="132867"/>
                                  <a:pt x="0" y="105931"/>
                                </a:cubicBezTo>
                                <a:cubicBezTo>
                                  <a:pt x="0" y="79070"/>
                                  <a:pt x="5829" y="56134"/>
                                  <a:pt x="17475" y="37122"/>
                                </a:cubicBezTo>
                                <a:cubicBezTo>
                                  <a:pt x="29121" y="18110"/>
                                  <a:pt x="45809" y="5728"/>
                                  <a:pt x="67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8" name="Rectangle 3548"/>
                        <wps:cNvSpPr/>
                        <wps:spPr>
                          <a:xfrm>
                            <a:off x="4769172" y="201686"/>
                            <a:ext cx="161748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82E0F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𝑥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9" name="Rectangle 3549"/>
                        <wps:cNvSpPr/>
                        <wps:spPr>
                          <a:xfrm>
                            <a:off x="4970340" y="201686"/>
                            <a:ext cx="146850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5EEB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0" name="Rectangle 3550"/>
                        <wps:cNvSpPr/>
                        <wps:spPr>
                          <a:xfrm>
                            <a:off x="5243059" y="201686"/>
                            <a:ext cx="22711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7F2C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0" name="Shape 20160"/>
                        <wps:cNvSpPr/>
                        <wps:spPr>
                          <a:xfrm>
                            <a:off x="5479352" y="306340"/>
                            <a:ext cx="417576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15240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2" name="Rectangle 3552"/>
                        <wps:cNvSpPr/>
                        <wps:spPr>
                          <a:xfrm>
                            <a:off x="5624136" y="27950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E68F3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" name="Shape 3553"/>
                        <wps:cNvSpPr/>
                        <wps:spPr>
                          <a:xfrm>
                            <a:off x="5483263" y="365577"/>
                            <a:ext cx="413664" cy="220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664" h="220002">
                                <a:moveTo>
                                  <a:pt x="131153" y="0"/>
                                </a:moveTo>
                                <a:lnTo>
                                  <a:pt x="159614" y="0"/>
                                </a:lnTo>
                                <a:lnTo>
                                  <a:pt x="159614" y="203"/>
                                </a:lnTo>
                                <a:lnTo>
                                  <a:pt x="413664" y="203"/>
                                </a:lnTo>
                                <a:lnTo>
                                  <a:pt x="413664" y="15443"/>
                                </a:lnTo>
                                <a:lnTo>
                                  <a:pt x="146964" y="15443"/>
                                </a:lnTo>
                                <a:lnTo>
                                  <a:pt x="146964" y="14846"/>
                                </a:lnTo>
                                <a:lnTo>
                                  <a:pt x="139408" y="14846"/>
                                </a:lnTo>
                                <a:lnTo>
                                  <a:pt x="79362" y="220002"/>
                                </a:lnTo>
                                <a:lnTo>
                                  <a:pt x="68529" y="220002"/>
                                </a:lnTo>
                                <a:lnTo>
                                  <a:pt x="22327" y="120663"/>
                                </a:lnTo>
                                <a:lnTo>
                                  <a:pt x="3454" y="129032"/>
                                </a:lnTo>
                                <a:lnTo>
                                  <a:pt x="0" y="120663"/>
                                </a:lnTo>
                                <a:lnTo>
                                  <a:pt x="36614" y="103924"/>
                                </a:lnTo>
                                <a:lnTo>
                                  <a:pt x="76009" y="190538"/>
                                </a:lnTo>
                                <a:lnTo>
                                  <a:pt x="131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47" name="Rectangle 17447"/>
                        <wps:cNvSpPr/>
                        <wps:spPr>
                          <a:xfrm>
                            <a:off x="5756716" y="389137"/>
                            <a:ext cx="180294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8747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𝜋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6" name="Rectangle 17446"/>
                        <wps:cNvSpPr/>
                        <wps:spPr>
                          <a:xfrm>
                            <a:off x="5630231" y="389137"/>
                            <a:ext cx="168437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1B78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5" name="Rectangle 3555"/>
                        <wps:cNvSpPr/>
                        <wps:spPr>
                          <a:xfrm>
                            <a:off x="5933583" y="201685"/>
                            <a:ext cx="150803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74EB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36"/>
                                </w:rPr>
                                <w:t>𝑒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6" name="Rectangle 3556"/>
                        <wps:cNvSpPr/>
                        <wps:spPr>
                          <a:xfrm>
                            <a:off x="6058475" y="137851"/>
                            <a:ext cx="162316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4B3F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1" name="Shape 20161"/>
                        <wps:cNvSpPr/>
                        <wps:spPr>
                          <a:xfrm>
                            <a:off x="6180395" y="214900"/>
                            <a:ext cx="1211580" cy="10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580" h="10681">
                                <a:moveTo>
                                  <a:pt x="0" y="0"/>
                                </a:moveTo>
                                <a:lnTo>
                                  <a:pt x="1211580" y="0"/>
                                </a:lnTo>
                                <a:lnTo>
                                  <a:pt x="1211580" y="10681"/>
                                </a:lnTo>
                                <a:lnTo>
                                  <a:pt x="0" y="10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6669662" y="41761"/>
                            <a:ext cx="51727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27" h="155283">
                                <a:moveTo>
                                  <a:pt x="2210" y="0"/>
                                </a:moveTo>
                                <a:cubicBezTo>
                                  <a:pt x="18149" y="4204"/>
                                  <a:pt x="30379" y="13271"/>
                                  <a:pt x="38926" y="27216"/>
                                </a:cubicBezTo>
                                <a:cubicBezTo>
                                  <a:pt x="47460" y="41161"/>
                                  <a:pt x="51727" y="57976"/>
                                  <a:pt x="51727" y="77686"/>
                                </a:cubicBezTo>
                                <a:cubicBezTo>
                                  <a:pt x="51727" y="97434"/>
                                  <a:pt x="47473" y="114262"/>
                                  <a:pt x="38964" y="128143"/>
                                </a:cubicBezTo>
                                <a:cubicBezTo>
                                  <a:pt x="30455" y="142037"/>
                                  <a:pt x="18199" y="151079"/>
                                  <a:pt x="2210" y="155283"/>
                                </a:cubicBezTo>
                                <a:lnTo>
                                  <a:pt x="241" y="148971"/>
                                </a:lnTo>
                                <a:cubicBezTo>
                                  <a:pt x="12853" y="144780"/>
                                  <a:pt x="22225" y="136474"/>
                                  <a:pt x="28360" y="124092"/>
                                </a:cubicBezTo>
                                <a:cubicBezTo>
                                  <a:pt x="34506" y="111709"/>
                                  <a:pt x="37567" y="95961"/>
                                  <a:pt x="37567" y="76860"/>
                                </a:cubicBezTo>
                                <a:cubicBezTo>
                                  <a:pt x="37567" y="58420"/>
                                  <a:pt x="34519" y="43091"/>
                                  <a:pt x="28410" y="30899"/>
                                </a:cubicBezTo>
                                <a:cubicBezTo>
                                  <a:pt x="22289" y="18707"/>
                                  <a:pt x="12827" y="10503"/>
                                  <a:pt x="0" y="6299"/>
                                </a:cubicBezTo>
                                <a:lnTo>
                                  <a:pt x="2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6195126" y="41761"/>
                            <a:ext cx="51739" cy="155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739" h="155283">
                                <a:moveTo>
                                  <a:pt x="49530" y="0"/>
                                </a:moveTo>
                                <a:lnTo>
                                  <a:pt x="51739" y="6299"/>
                                </a:lnTo>
                                <a:cubicBezTo>
                                  <a:pt x="38964" y="10503"/>
                                  <a:pt x="29514" y="18707"/>
                                  <a:pt x="23368" y="30899"/>
                                </a:cubicBezTo>
                                <a:cubicBezTo>
                                  <a:pt x="17234" y="43091"/>
                                  <a:pt x="14160" y="58420"/>
                                  <a:pt x="14160" y="76860"/>
                                </a:cubicBezTo>
                                <a:cubicBezTo>
                                  <a:pt x="14160" y="95961"/>
                                  <a:pt x="17234" y="111709"/>
                                  <a:pt x="23368" y="124092"/>
                                </a:cubicBezTo>
                                <a:cubicBezTo>
                                  <a:pt x="29514" y="136474"/>
                                  <a:pt x="38888" y="144780"/>
                                  <a:pt x="51486" y="148971"/>
                                </a:cubicBezTo>
                                <a:lnTo>
                                  <a:pt x="49530" y="155283"/>
                                </a:lnTo>
                                <a:cubicBezTo>
                                  <a:pt x="33541" y="151079"/>
                                  <a:pt x="21285" y="142037"/>
                                  <a:pt x="12776" y="128143"/>
                                </a:cubicBezTo>
                                <a:cubicBezTo>
                                  <a:pt x="4254" y="114262"/>
                                  <a:pt x="0" y="97434"/>
                                  <a:pt x="0" y="77686"/>
                                </a:cubicBezTo>
                                <a:cubicBezTo>
                                  <a:pt x="0" y="57976"/>
                                  <a:pt x="4267" y="41161"/>
                                  <a:pt x="12814" y="27216"/>
                                </a:cubicBezTo>
                                <a:cubicBezTo>
                                  <a:pt x="21349" y="13271"/>
                                  <a:pt x="33592" y="4204"/>
                                  <a:pt x="495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Rectangle 3560"/>
                        <wps:cNvSpPr/>
                        <wps:spPr>
                          <a:xfrm>
                            <a:off x="6250500" y="37267"/>
                            <a:ext cx="439902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DB72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𝑥𝑥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𝜇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1" name="Rectangle 3561"/>
                        <wps:cNvSpPr/>
                        <wps:spPr>
                          <a:xfrm>
                            <a:off x="6581208" y="94503"/>
                            <a:ext cx="10252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3371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2" name="Rectangle 3562"/>
                        <wps:cNvSpPr/>
                        <wps:spPr>
                          <a:xfrm>
                            <a:off x="6735102" y="0"/>
                            <a:ext cx="124412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CEAF6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𝑇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3" name="Rectangle 3563"/>
                        <wps:cNvSpPr/>
                        <wps:spPr>
                          <a:xfrm>
                            <a:off x="6835716" y="37267"/>
                            <a:ext cx="9252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90FC7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4" name="Rectangle 3564"/>
                        <wps:cNvSpPr/>
                        <wps:spPr>
                          <a:xfrm>
                            <a:off x="6905789" y="37267"/>
                            <a:ext cx="44190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EFE6A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𝑥𝑥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−</w:t>
                              </w:r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𝜇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5" name="Rectangle 3565"/>
                        <wps:cNvSpPr/>
                        <wps:spPr>
                          <a:xfrm>
                            <a:off x="7238052" y="94503"/>
                            <a:ext cx="102521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0CE2D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𝑧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7321870" y="37267"/>
                            <a:ext cx="92529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847E9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7" name="Rectangle 3567"/>
                        <wps:cNvSpPr/>
                        <wps:spPr>
                          <a:xfrm>
                            <a:off x="6736639" y="221671"/>
                            <a:ext cx="129095" cy="222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48D81" w14:textId="77777777" w:rsidR="004F39B5" w:rsidRDefault="00BD2496">
                              <w:r>
                                <w:rPr>
                                  <w:rFonts w:ascii="Cambria Math" w:eastAsia="Cambria Math" w:hAnsi="Cambria Math" w:cs="Cambria Math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6351447" y="1112685"/>
                            <a:ext cx="30577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7FA00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6581647" y="1112685"/>
                            <a:ext cx="1383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BDFC" w14:textId="77777777" w:rsidR="004F39B5" w:rsidRDefault="00BD2496">
                              <w:r>
                                <w:rPr>
                                  <w:i/>
                                  <w:sz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0" name="Rectangle 17450"/>
                        <wps:cNvSpPr/>
                        <wps:spPr>
                          <a:xfrm>
                            <a:off x="6685203" y="1112685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DED4A" w14:textId="77777777" w:rsidR="004F39B5" w:rsidRDefault="00BD2496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1" name="Rectangle 17451"/>
                        <wps:cNvSpPr/>
                        <wps:spPr>
                          <a:xfrm>
                            <a:off x="6755383" y="1112685"/>
                            <a:ext cx="240995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AB2CC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means, we assu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6351447" y="1387005"/>
                            <a:ext cx="271156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D5D77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equal variance acro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6351447" y="1661325"/>
                            <a:ext cx="259876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D4089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clusters, so we don’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6351447" y="1935645"/>
                            <a:ext cx="289240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1AF58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need to estimate the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Shape 3574"/>
                        <wps:cNvSpPr/>
                        <wps:spPr>
                          <a:xfrm>
                            <a:off x="7344008" y="414958"/>
                            <a:ext cx="186309" cy="609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09" h="609422">
                                <a:moveTo>
                                  <a:pt x="186309" y="609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7311287" y="354231"/>
                            <a:ext cx="72872" cy="84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72" h="84010">
                                <a:moveTo>
                                  <a:pt x="14160" y="0"/>
                                </a:moveTo>
                                <a:lnTo>
                                  <a:pt x="72872" y="61735"/>
                                </a:lnTo>
                                <a:lnTo>
                                  <a:pt x="0" y="84010"/>
                                </a:lnTo>
                                <a:lnTo>
                                  <a:pt x="14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0" y="1251185"/>
                            <a:ext cx="136199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B43A5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We do n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0" y="1525505"/>
                            <a:ext cx="201850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5226D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consider clus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0" y="1799825"/>
                            <a:ext cx="8208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19333" w14:textId="77777777" w:rsidR="004F39B5" w:rsidRDefault="00BD2496">
                              <w:r>
                                <w:rPr>
                                  <w:sz w:val="36"/>
                                </w:rPr>
                                <w:t xml:space="preserve">size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618820" y="1799825"/>
                            <a:ext cx="13833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2DDEC" w14:textId="77777777" w:rsidR="004F39B5" w:rsidRDefault="00BD2496">
                              <w:r>
                                <w:rPr>
                                  <w:i/>
                                  <w:sz w:val="3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2" name="Rectangle 17452"/>
                        <wps:cNvSpPr/>
                        <wps:spPr>
                          <a:xfrm>
                            <a:off x="722376" y="1799825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A6CCA" w14:textId="77777777" w:rsidR="004F39B5" w:rsidRDefault="00BD2496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3" name="Rectangle 17453"/>
                        <wps:cNvSpPr/>
                        <wps:spPr>
                          <a:xfrm>
                            <a:off x="792556" y="1799825"/>
                            <a:ext cx="82017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559BC" w14:textId="77777777" w:rsidR="004F39B5" w:rsidRDefault="00BD2496">
                              <w:r>
                                <w:rPr>
                                  <w:sz w:val="36"/>
                                </w:rPr>
                                <w:t>me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Shape 3581"/>
                        <wps:cNvSpPr/>
                        <wps:spPr>
                          <a:xfrm>
                            <a:off x="1358989" y="975141"/>
                            <a:ext cx="293726" cy="430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726" h="430505">
                                <a:moveTo>
                                  <a:pt x="0" y="430505"/>
                                </a:moveTo>
                                <a:lnTo>
                                  <a:pt x="293726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97DB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1614091" y="922685"/>
                            <a:ext cx="74409" cy="84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" h="84417">
                                <a:moveTo>
                                  <a:pt x="74409" y="0"/>
                                </a:moveTo>
                                <a:lnTo>
                                  <a:pt x="62941" y="84417"/>
                                </a:lnTo>
                                <a:lnTo>
                                  <a:pt x="0" y="41478"/>
                                </a:lnTo>
                                <a:lnTo>
                                  <a:pt x="74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B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C63B7" id="Group 17855" o:spid="_x0000_s1539" alt="http://img.my.csdn.net/uploads/201206/14/1339667759_8422.png" style="width:674.6pt;height:267.15pt;mso-position-horizontal-relative:char;mso-position-vertical-relative:line" coordsize="85673,33930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">
                <v:shape id="Picture 3463" o:spid="_x0000_s1540" type="#_x0000_t75" style="position:absolute;left:22398;top:8998;width:38908;height:249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">
                  <v:imagedata r:id="rId36" o:title=""/>
                </v:shape>
                <v:rect id="Rectangle 3481" o:spid="_x0000_s1541" style="position:absolute;left:11822;top:753;width:1419;height:5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" filled="f" stroked="f">
                  <v:textbox inset="0,0,0,0">
                    <w:txbxContent>
                      <w:p w14:paraId="1FC20879" w14:textId="77777777" w:rsidR="004F39B5" w:rsidRDefault="00BD2496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3482" o:spid="_x0000_s1542" style="position:absolute;left:14108;top:1552;width:226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" filled="f" stroked="f">
                  <v:textbox inset="0,0,0,0">
                    <w:txbxContent>
                      <w:p w14:paraId="31B60B6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𝑝𝑝</w:t>
                        </w:r>
                      </w:p>
                    </w:txbxContent>
                  </v:textbox>
                </v:rect>
                <v:shape id="Shape 20155" o:spid="_x0000_s1543" style="position:absolute;left:19184;top:1671;width:230;height:2770;visibility:visible;mso-wrap-style:square;v-text-anchor:top" coordsize="22923,276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" path="m,l22923,r,276974l,276974,,e" fillcolor="black" stroked="f" strokeweight="0">
                  <v:stroke miterlimit="83231f" joinstyle="miter"/>
                  <v:path arrowok="t" textboxrect="0,0,22923,276974"/>
                </v:shape>
                <v:shape id="Shape 3484" o:spid="_x0000_s1544" style="position:absolute;left:21373;top:1650;width:940;height:2824;visibility:visible;mso-wrap-style:square;v-text-anchor:top" coordsize="94069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" path="m4026,c32995,7633,55245,24130,70777,49480v15519,25349,23292,55930,23292,91757c94069,177152,86322,207734,70841,232982,55372,258242,33096,274676,4026,282321l445,270866v22923,-7646,39966,-22721,51130,-45250c62738,203098,68313,174473,68313,139738v,-33528,-5550,-61392,-16662,-83566c40538,33998,23317,19088,,11456l4026,xe" fillcolor="black" stroked="f" strokeweight="0">
                  <v:stroke miterlimit="83231f" joinstyle="miter"/>
                  <v:path arrowok="t" textboxrect="0,0,94069,282321"/>
                </v:shape>
                <v:shape id="Shape 3485" o:spid="_x0000_s1545" style="position:absolute;left:16113;top:1650;width:940;height:2824;visibility:visible;mso-wrap-style:square;v-text-anchor:top" coordsize="94069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" path="m90043,r4026,11456c70853,19088,53658,33998,42494,56172,31331,78346,25756,106210,25756,139738v,34735,5575,63360,16738,85878c53658,248145,70701,263220,93612,270866r-3569,11455c60973,274676,38697,258242,23228,232982,7747,207734,,177152,,141237,,105410,7772,74829,23292,49480,38824,24130,61074,7633,90043,xe" fillcolor="black" stroked="f" strokeweight="0">
                  <v:stroke miterlimit="83231f" joinstyle="miter"/>
                  <v:path arrowok="t" textboxrect="0,0,94069,282321"/>
                </v:shape>
                <v:rect id="Rectangle 3486" o:spid="_x0000_s1546" style="position:absolute;left:17110;top:1552;width:2156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zAB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" filled="f" stroked="f">
                  <v:textbox inset="0,0,0,0">
                    <w:txbxContent>
                      <w:p w14:paraId="5234021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𝑥𝑥</w:t>
                        </w:r>
                      </w:p>
                    </w:txbxContent>
                  </v:textbox>
                </v:rect>
                <v:rect id="Rectangle 3487" o:spid="_x0000_s1547" style="position:absolute;left:19792;top:1552;width:195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" filled="f" stroked="f">
                  <v:textbox inset="0,0,0,0">
                    <w:txbxContent>
                      <w:p w14:paraId="4376047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𝑧𝑧</w:t>
                        </w:r>
                      </w:p>
                    </w:txbxContent>
                  </v:textbox>
                </v:rect>
                <v:rect id="Rectangle 3488" o:spid="_x0000_s1548" style="position:absolute;left:23419;top:1552;width:302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" filled="f" stroked="f">
                  <v:textbox inset="0,0,0,0">
                    <w:txbxContent>
                      <w:p w14:paraId="7EBC5BD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=</w:t>
                        </w:r>
                      </w:p>
                    </w:txbxContent>
                  </v:textbox>
                </v:rect>
                <v:rect id="Rectangle 3489" o:spid="_x0000_s1549" style="position:absolute;left:26543;top:1552;width:296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" filled="f" stroked="f">
                  <v:textbox inset="0,0,0,0">
                    <w:txbxContent>
                      <w:p w14:paraId="47FCB67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𝑁𝑁</w:t>
                        </w:r>
                      </w:p>
                    </w:txbxContent>
                  </v:textbox>
                </v:rect>
                <v:shape id="Shape 3490" o:spid="_x0000_s1550" style="position:absolute;left:37344;top:1650;width:941;height:2824;visibility:visible;mso-wrap-style:square;v-text-anchor:top" coordsize="94056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" path="m4013,c32982,7645,55232,24130,70765,49479v15532,25362,23291,55944,23291,91758c94056,177152,86309,207734,70841,232994,55359,258242,33084,274688,4013,282321l445,270866v22911,-7633,39954,-22721,51117,-45238c62725,203098,68301,174473,68301,139751v,-33541,-5550,-61392,-16663,-83566c40526,34011,23317,19101,,11456l4013,xe" fillcolor="black" stroked="f" strokeweight="0">
                  <v:stroke miterlimit="83231f" joinstyle="miter"/>
                  <v:path arrowok="t" textboxrect="0,0,94056,282321"/>
                </v:shape>
                <v:shape id="Shape 3491" o:spid="_x0000_s1551" style="position:absolute;left:29128;top:1650;width:940;height:2824;visibility:visible;mso-wrap-style:square;v-text-anchor:top" coordsize="94056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" path="m90030,r4026,11456c70841,19101,53645,34011,42482,56185,31318,78359,25743,106210,25743,139751v,34722,5575,63347,16739,85877c53645,248145,70688,263233,93612,270866r-3582,11455c60960,274688,38697,258242,23216,232994,7734,207734,,177152,,141237,,105423,7760,74841,23292,49479,38811,24130,61061,7645,90030,xe" fillcolor="black" stroked="f" strokeweight="0">
                  <v:stroke miterlimit="83231f" joinstyle="miter"/>
                  <v:path arrowok="t" textboxrect="0,0,94056,282321"/>
                </v:shape>
                <v:rect id="Rectangle 3492" o:spid="_x0000_s1552" style="position:absolute;left:30125;top:1552;width:2221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" filled="f" stroked="f">
                  <v:textbox inset="0,0,0,0">
                    <w:txbxContent>
                      <w:p w14:paraId="5206B76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𝜇𝜇</w:t>
                        </w:r>
                      </w:p>
                    </w:txbxContent>
                  </v:textbox>
                </v:rect>
                <v:rect id="Rectangle 3493" o:spid="_x0000_s1553" style="position:absolute;left:31801;top:2817;width:156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" filled="f" stroked="f">
                  <v:textbox inset="0,0,0,0">
                    <w:txbxContent>
                      <w:p w14:paraId="7108C6E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𝑧𝑧</w:t>
                        </w:r>
                      </w:p>
                    </w:txbxContent>
                  </v:textbox>
                </v:rect>
                <v:rect id="Rectangle 3494" o:spid="_x0000_s1554" style="position:absolute;left:33142;top:1552;width:831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" filled="f" stroked="f">
                  <v:textbox inset="0,0,0,0">
                    <w:txbxContent>
                      <w:p w14:paraId="613C1F8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,</w:t>
                        </w:r>
                      </w:p>
                    </w:txbxContent>
                  </v:textbox>
                </v:rect>
                <v:rect id="Rectangle 3495" o:spid="_x0000_s1555" style="position:absolute;left:34270;top:1552;width:222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ODir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" filled="f" stroked="f">
                  <v:textbox inset="0,0,0,0">
                    <w:txbxContent>
                      <w:p w14:paraId="17AFE47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Σ</w:t>
                        </w:r>
                      </w:p>
                    </w:txbxContent>
                  </v:textbox>
                </v:rect>
                <v:rect id="Rectangle 3496" o:spid="_x0000_s1556" style="position:absolute;left:35946;top:2817;width:156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" filled="f" stroked="f">
                  <v:textbox inset="0,0,0,0">
                    <w:txbxContent>
                      <w:p w14:paraId="269700A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𝑧𝑧</w:t>
                        </w:r>
                      </w:p>
                    </w:txbxContent>
                  </v:textbox>
                </v:rect>
                <v:rect id="Rectangle 3497" o:spid="_x0000_s1557" style="position:absolute;left:11822;top:5142;width:1419;height:5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" filled="f" stroked="f">
                  <v:textbox inset="0,0,0,0">
                    <w:txbxContent>
                      <w:p w14:paraId="5B8151A0" w14:textId="77777777" w:rsidR="004F39B5" w:rsidRDefault="00BD2496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>•</w:t>
                        </w:r>
                      </w:p>
                    </w:txbxContent>
                  </v:textbox>
                </v:rect>
                <v:rect id="Rectangle 3498" o:spid="_x0000_s1558" style="position:absolute;left:14108;top:5941;width:226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" filled="f" stroked="f">
                  <v:textbox inset="0,0,0,0">
                    <w:txbxContent>
                      <w:p w14:paraId="3214348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𝑝𝑝</w:t>
                        </w:r>
                      </w:p>
                    </w:txbxContent>
                  </v:textbox>
                </v:rect>
                <v:shape id="Shape 3499" o:spid="_x0000_s1559" style="position:absolute;left:18690;top:6039;width:941;height:2824;visibility:visible;mso-wrap-style:square;v-text-anchor:top" coordsize="94056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" path="m4013,c32982,7645,55232,24130,70764,49479v15532,25362,23292,55944,23292,91758c94056,177152,86309,207734,70840,232994,55359,258242,33083,274688,4013,282321l444,270866v22911,-7633,39955,-22721,51118,-45238c62725,203098,68300,174473,68300,139751v,-33541,-5549,-61392,-16662,-83566c40526,34011,23317,19101,,11456l4013,xe" fillcolor="black" stroked="f" strokeweight="0">
                  <v:stroke miterlimit="83231f" joinstyle="miter"/>
                  <v:path arrowok="t" textboxrect="0,0,94056,282321"/>
                </v:shape>
                <v:shape id="Shape 3500" o:spid="_x0000_s1560" style="position:absolute;left:16113;top:6039;width:940;height:2824;visibility:visible;mso-wrap-style:square;v-text-anchor:top" coordsize="94056,282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" path="m90043,r4013,11456c70841,19101,53645,34011,42482,56185,31318,78359,25743,106210,25743,139751v,34722,5575,63347,16739,85877c53645,248145,70688,263233,93612,270866r-3569,11455c60960,274688,38697,258242,23216,232994,7734,207734,,177152,,141237,,105423,7760,74841,23292,49479,38811,24130,61062,7645,90043,xe" fillcolor="black" stroked="f" strokeweight="0">
                  <v:stroke miterlimit="83231f" joinstyle="miter"/>
                  <v:path arrowok="t" textboxrect="0,0,94056,282321"/>
                </v:shape>
                <v:rect id="Rectangle 3501" o:spid="_x0000_s1561" style="position:absolute;left:17110;top:5941;width:195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" filled="f" stroked="f">
                  <v:textbox inset="0,0,0,0">
                    <w:txbxContent>
                      <w:p w14:paraId="0DF50BE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𝑧𝑧</w:t>
                        </w:r>
                      </w:p>
                    </w:txbxContent>
                  </v:textbox>
                </v:rect>
                <v:rect id="Rectangle 3502" o:spid="_x0000_s1562" style="position:absolute;left:20752;top:5941;width:3028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" filled="f" stroked="f">
                  <v:textbox inset="0,0,0,0">
                    <w:txbxContent>
                      <w:p w14:paraId="3EE6DFE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=</w:t>
                        </w:r>
                      </w:p>
                    </w:txbxContent>
                  </v:textbox>
                </v:rect>
                <v:rect id="Rectangle 3503" o:spid="_x0000_s1563" style="position:absolute;left:23861;top:5941;width:2432;height:4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" filled="f" stroked="f">
                  <v:textbox inset="0,0,0,0">
                    <w:txbxContent>
                      <w:p w14:paraId="47184D2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48"/>
                          </w:rPr>
                          <w:t>𝛼𝛼</w:t>
                        </w:r>
                      </w:p>
                    </w:txbxContent>
                  </v:textbox>
                </v:rect>
                <v:rect id="Rectangle 3504" o:spid="_x0000_s1564" style="position:absolute;left:25690;top:7206;width:1565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" filled="f" stroked="f">
                  <v:textbox inset="0,0,0,0">
                    <w:txbxContent>
                      <w:p w14:paraId="54D3960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5"/>
                          </w:rPr>
                          <w:t>𝑧𝑧</w:t>
                        </w:r>
                      </w:p>
                    </w:txbxContent>
                  </v:textbox>
                </v:rect>
                <v:shape id="Shape 20156" o:spid="_x0000_s1565" style="position:absolute;left:49226;top:2068;width:172;height:2077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" path="m,l17196,r,207721l,207721,,e" fillcolor="black" stroked="f" strokeweight="0">
                  <v:stroke miterlimit="83231f" joinstyle="miter"/>
                  <v:path arrowok="t" textboxrect="0,0,17196,207721"/>
                </v:shape>
                <v:shape id="Shape 3510" o:spid="_x0000_s1566" style="position:absolute;left:50867;top:2052;width:705;height:2118;visibility:visible;mso-wrap-style:square;v-text-anchor:top" coordsize="70536,211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" path="m3010,c24740,5728,41427,18098,53073,37110v11646,19011,17463,41948,17463,68808c70536,132855,64732,155804,53124,174739,41516,193675,24816,206007,3010,211735l330,203149v17183,-5740,29972,-17043,38341,-33934c47041,152324,51232,130848,51232,104801v,-25147,-4166,-46038,-12510,-62675c30391,25502,17488,14313,,8586l3010,xe" fillcolor="black" stroked="f" strokeweight="0">
                  <v:stroke miterlimit="83231f" joinstyle="miter"/>
                  <v:path arrowok="t" textboxrect="0,0,70536,211735"/>
                </v:shape>
                <v:shape id="Shape 3511" o:spid="_x0000_s1567" style="position:absolute;left:46911;top:2052;width:705;height:2118;visibility:visible;mso-wrap-style:square;v-text-anchor:top" coordsize="70536,211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" path="m67526,r3010,8586c53124,14313,40234,25502,31864,42126,23495,58763,19304,79654,19304,104801v,26047,4191,47523,12560,64414c40234,186106,53010,197409,70205,203149r-2679,8586c45720,206007,29020,193675,17412,174739,5804,155804,,132855,,105918,,79058,5817,56121,17463,37110,29108,18098,45796,5728,67526,xe" fillcolor="black" stroked="f" strokeweight="0">
                  <v:stroke miterlimit="83231f" joinstyle="miter"/>
                  <v:path arrowok="t" textboxrect="0,0,70536,211735"/>
                </v:shape>
                <v:shape id="Shape 20157" o:spid="_x0000_s1568" style="position:absolute;left:54756;top:3025;width:9693;height:152;visibility:visible;mso-wrap-style:square;v-text-anchor:top" coordsize="969264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" path="m,l969264,r,15240l,15240,,e" fillcolor="black" stroked="f" strokeweight="0">
                  <v:stroke miterlimit="83231f" joinstyle="miter"/>
                  <v:path arrowok="t" textboxrect="0,0,969264,15240"/>
                </v:shape>
                <v:rect id="Rectangle 3516" o:spid="_x0000_s1569" style="position:absolute;left:58963;top:241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Kob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" filled="f" stroked="f">
                  <v:textbox inset="0,0,0,0">
                    <w:txbxContent>
                      <w:p w14:paraId="45344AA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517" o:spid="_x0000_s1570" style="position:absolute;left:54796;top:3604;width:9653;height:2846;visibility:visible;mso-wrap-style:square;v-text-anchor:top" coordsize="965352,284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" path="m165252,l965352,r,15240l174231,15240r,356l151917,15596,79362,284607r-10833,l22314,185268,3454,193637,,185268,36601,168516r38621,86170l142977,749r22275,l165252,xe" fillcolor="black" stroked="f" strokeweight="0">
                  <v:stroke miterlimit="83231f" joinstyle="miter"/>
                  <v:path arrowok="t" textboxrect="0,0,965352,284607"/>
                </v:shape>
                <v:shape id="Shape 3518" o:spid="_x0000_s1571" style="position:absolute;left:60102;top:4140;width:706;height:2118;visibility:visible;mso-wrap-style:square;v-text-anchor:top" coordsize="70536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" path="m3010,c24740,5728,41427,18097,53073,37109v11646,19012,17463,41961,17463,68822c70536,132867,64732,155804,53124,174739,41516,193675,24816,206020,3010,211747l330,203149v17196,-5727,29972,-17043,38342,-33934c47041,152324,51232,130861,51232,104813v,-25159,-4166,-46050,-12497,-62674c30391,25502,17488,14325,,8598l3010,xe" fillcolor="black" stroked="f" strokeweight="0">
                  <v:stroke miterlimit="83231f" joinstyle="miter"/>
                  <v:path arrowok="t" textboxrect="0,0,70536,211747"/>
                </v:shape>
                <v:shape id="Shape 3519" o:spid="_x0000_s1572" style="position:absolute;left:56649;top:4140;width:705;height:2118;visibility:visible;mso-wrap-style:square;v-text-anchor:top" coordsize="70536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" path="m67526,r3010,8598c53124,14325,40234,25502,31864,42139,23495,58763,19304,79654,19304,104813v,26048,4191,47511,12560,64402c40234,186106,53023,197422,70206,203149r-2680,8598c45720,206020,29020,193675,17412,174739,5804,155804,,132867,,105931,,79070,5817,56121,17463,37109,29109,18097,45796,5728,67526,xe" fillcolor="black" stroked="f" strokeweight="0">
                  <v:stroke miterlimit="83231f" joinstyle="miter"/>
                  <v:path arrowok="t" textboxrect="0,0,70536,211747"/>
                </v:shape>
                <v:rect id="Rectangle 17449" o:spid="_x0000_s1573" style="position:absolute;left:58658;top:4066;width:1803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" filled="f" stroked="f">
                  <v:textbox inset="0,0,0,0">
                    <w:txbxContent>
                      <w:p w14:paraId="25DC9AE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𝜋𝜋</w:t>
                        </w:r>
                      </w:p>
                    </w:txbxContent>
                  </v:textbox>
                </v:rect>
                <v:rect id="Rectangle 17448" o:spid="_x0000_s1574" style="position:absolute;left:57393;top:4066;width:1684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" filled="f" stroked="f">
                  <v:textbox inset="0,0,0,0">
                    <w:txbxContent>
                      <w:p w14:paraId="63C81E70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3521" o:spid="_x0000_s1575" style="position:absolute;left:61020;top:3855;width:1349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" filled="f" stroked="f">
                  <v:textbox inset="0,0,0,0">
                    <w:txbxContent>
                      <w:p w14:paraId="54E2C17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𝑘𝑘</w:t>
                        </w:r>
                      </w:p>
                    </w:txbxContent>
                  </v:textbox>
                </v:rect>
                <v:rect id="Rectangle 3522" o:spid="_x0000_s1576" style="position:absolute;left:62178;top:4066;width:1666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" filled="f" stroked="f">
                  <v:textbox inset="0,0,0,0">
                    <w:txbxContent>
                      <w:p w14:paraId="73DD0C72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Σ</w:t>
                        </w:r>
                      </w:p>
                    </w:txbxContent>
                  </v:textbox>
                </v:rect>
                <v:rect id="Rectangle 3523" o:spid="_x0000_s1577" style="position:absolute;left:63428;top:5013;width:117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" filled="f" stroked="f">
                  <v:textbox inset="0,0,0,0">
                    <w:txbxContent>
                      <w:p w14:paraId="0A586F0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𝑧𝑧</w:t>
                        </w:r>
                      </w:p>
                    </w:txbxContent>
                  </v:textbox>
                </v:rect>
                <v:rect id="Rectangle 3524" o:spid="_x0000_s1578" style="position:absolute;left:64830;top:1978;width:150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" filled="f" stroked="f">
                  <v:textbox inset="0,0,0,0">
                    <w:txbxContent>
                      <w:p w14:paraId="5350C604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𝑒𝑒</w:t>
                        </w:r>
                      </w:p>
                    </w:txbxContent>
                  </v:textbox>
                </v:rect>
                <v:rect id="Rectangle 3525" o:spid="_x0000_s1579" style="position:absolute;left:66080;top:1340;width:162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" filled="f" stroked="f">
                  <v:textbox inset="0,0,0,0">
                    <w:txbxContent>
                      <w:p w14:paraId="354D046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</w:p>
                    </w:txbxContent>
                  </v:textbox>
                </v:rect>
                <v:shape id="Shape 20158" o:spid="_x0000_s1580" style="position:absolute;left:67299;top:2111;width:1189;height:106;visibility:visible;mso-wrap-style:square;v-text-anchor:top" coordsize="118872,10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" path="m,l118872,r,10668l,10668,,e" fillcolor="black" stroked="f" strokeweight="0">
                  <v:stroke miterlimit="83231f" joinstyle="miter"/>
                  <v:path arrowok="t" textboxrect="0,0,118872,10668"/>
                </v:shape>
                <v:rect id="Rectangle 3527" o:spid="_x0000_s1581" style="position:absolute;left:67299;top:365;width:1291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MU9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" filled="f" stroked="f">
                  <v:textbox inset="0,0,0,0">
                    <w:txbxContent>
                      <w:p w14:paraId="6E39E5D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1</w:t>
                        </w:r>
                      </w:p>
                    </w:txbxContent>
                  </v:textbox>
                </v:rect>
                <v:shape id="Shape 3529" o:spid="_x0000_s1582" style="position:absolute;left:73380;top:1385;width:518;height:1553;visibility:visible;mso-wrap-style:square;v-text-anchor:top" coordsize="51727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" path="m2210,c18149,4204,30379,13272,38926,27216v8534,13945,12801,30760,12801,50470c51727,97434,47473,114262,38964,128143,30455,142037,18199,151079,2210,155283l241,148971v12612,-4191,21984,-12497,28119,-24879c34506,111709,37567,95961,37567,76860v,-18440,-3048,-33769,-9157,-45961c22289,18707,12827,10503,,6299l2210,xe" fillcolor="black" stroked="f" strokeweight="0">
                  <v:stroke miterlimit="83231f" joinstyle="miter"/>
                  <v:path arrowok="t" textboxrect="0,0,51727,155283"/>
                </v:shape>
                <v:shape id="Shape 3530" o:spid="_x0000_s1583" style="position:absolute;left:68650;top:1385;width:518;height:1553;visibility:visible;mso-wrap-style:square;v-text-anchor:top" coordsize="51740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" path="m49530,r2210,6299c38964,10503,29515,18707,23368,30899,17234,43091,14160,58420,14160,76860v,19101,3074,34849,9208,47232c29515,136474,38888,144780,51486,148971r-1956,6312c33541,151079,21286,142037,12776,128143,4255,114262,,97434,,77686,,57976,4267,41161,12815,27216,21349,13272,33592,4204,49530,xe" fillcolor="black" stroked="f" strokeweight="0">
                  <v:stroke miterlimit="83231f" joinstyle="miter"/>
                  <v:path arrowok="t" textboxrect="0,0,51740,155283"/>
                </v:shape>
                <v:rect id="Rectangle 3531" o:spid="_x0000_s1584" style="position:absolute;left:69189;top:1340;width:439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" filled="f" stroked="f">
                  <v:textbox inset="0,0,0,0">
                    <w:txbxContent>
                      <w:p w14:paraId="3A63441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𝑥𝑥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𝜇𝜇</w:t>
                        </w:r>
                      </w:p>
                    </w:txbxContent>
                  </v:textbox>
                </v:rect>
                <v:rect id="Rectangle 3532" o:spid="_x0000_s1585" style="position:absolute;left:72496;top:1912;width:1025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" filled="f" stroked="f">
                  <v:textbox inset="0,0,0,0">
                    <w:txbxContent>
                      <w:p w14:paraId="33CEE4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𝑧𝑧</w:t>
                        </w:r>
                      </w:p>
                    </w:txbxContent>
                  </v:textbox>
                </v:rect>
                <v:rect id="Rectangle 3533" o:spid="_x0000_s1586" style="position:absolute;left:74050;top:967;width:1244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" filled="f" stroked="f">
                  <v:textbox inset="0,0,0,0">
                    <w:txbxContent>
                      <w:p w14:paraId="0E1D893E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𝑇𝑇</w:t>
                        </w:r>
                      </w:p>
                    </w:txbxContent>
                  </v:textbox>
                </v:rect>
                <v:rect id="Rectangle 3534" o:spid="_x0000_s1587" style="position:absolute;left:75056;top:1340;width:1362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" filled="f" stroked="f">
                  <v:textbox inset="0,0,0,0">
                    <w:txbxContent>
                      <w:p w14:paraId="522770B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Σ</w:t>
                        </w:r>
                      </w:p>
                    </w:txbxContent>
                  </v:textbox>
                </v:rect>
                <v:rect id="Rectangle 3535" o:spid="_x0000_s1588" style="position:absolute;left:76062;top:1912;width:1027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" filled="f" stroked="f">
                  <v:textbox inset="0,0,0,0">
                    <w:txbxContent>
                      <w:p w14:paraId="506D001C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z</w:t>
                        </w:r>
                      </w:p>
                    </w:txbxContent>
                  </v:textbox>
                </v:rect>
                <v:rect id="Rectangle 3536" o:spid="_x0000_s1589" style="position:absolute;left:76062;top:967;width:2443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" filled="f" stroked="f">
                  <v:textbox inset="0,0,0,0">
                    <w:txbxContent>
                      <w:p w14:paraId="1A58D5B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 w:cs="Cambria Math"/>
                          </w:rPr>
                          <w:t>1</w:t>
                        </w:r>
                      </w:p>
                    </w:txbxContent>
                  </v:textbox>
                </v:rect>
                <v:shape id="Shape 3537" o:spid="_x0000_s1590" style="position:absolute;left:82860;top:1385;width:517;height:1553;visibility:visible;mso-wrap-style:square;v-text-anchor:top" coordsize="51727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" path="m2210,c18149,4204,30379,13272,38926,27216v8534,13945,12801,30760,12801,50470c51727,97434,47473,114262,38964,128143,30455,142037,18199,151079,2210,155283l241,148971v12612,-4191,21984,-12497,28119,-24879c34506,111709,37567,95961,37567,76860v,-18440,-3048,-33769,-9157,-45961c22289,18707,12827,10503,,6299l2210,xe" fillcolor="black" stroked="f" strokeweight="0">
                  <v:stroke miterlimit="83231f" joinstyle="miter"/>
                  <v:path arrowok="t" textboxrect="0,0,51727,155283"/>
                </v:shape>
                <v:shape id="Shape 3538" o:spid="_x0000_s1591" style="position:absolute;left:78129;top:1385;width:518;height:1553;visibility:visible;mso-wrap-style:square;v-text-anchor:top" coordsize="51740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" path="m49530,r2210,6299c38964,10503,29515,18707,23368,30899,17234,43091,14160,58420,14160,76860v,19101,3074,34849,9208,47232c29515,136474,38888,144780,51486,148971r-1956,6312c33541,151079,21286,142037,12776,128143,4255,114262,,97434,,77686,,57976,4267,41161,12815,27216,21349,13272,33592,4204,49530,xe" fillcolor="black" stroked="f" strokeweight="0">
                  <v:stroke miterlimit="83231f" joinstyle="miter"/>
                  <v:path arrowok="t" textboxrect="0,0,51740,155283"/>
                </v:shape>
                <v:rect id="Rectangle 3539" o:spid="_x0000_s1592" style="position:absolute;left:78668;top:1340;width:441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" filled="f" stroked="f">
                  <v:textbox inset="0,0,0,0">
                    <w:txbxContent>
                      <w:p w14:paraId="079F2EA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𝑥𝑥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𝜇𝜇</w:t>
                        </w:r>
                      </w:p>
                    </w:txbxContent>
                  </v:textbox>
                </v:rect>
                <v:rect id="Rectangle 3540" o:spid="_x0000_s1593" style="position:absolute;left:81990;top:1912;width:1025;height:1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" filled="f" stroked="f">
                  <v:textbox inset="0,0,0,0">
                    <w:txbxContent>
                      <w:p w14:paraId="14E43DC8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𝑧𝑧</w:t>
                        </w:r>
                      </w:p>
                    </w:txbxContent>
                  </v:textbox>
                </v:rect>
                <v:rect id="Rectangle 3541" o:spid="_x0000_s1594" style="position:absolute;left:34352;top:6410;width:15067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" filled="f" stroked="f">
                  <v:textbox inset="0,0,0,0">
                    <w:txbxContent>
                      <w:p w14:paraId="3C935CCA" w14:textId="77777777" w:rsidR="004F39B5" w:rsidRDefault="00BD2496">
                        <w:r>
                          <w:rPr>
                            <w:sz w:val="36"/>
                          </w:rPr>
                          <w:t>Multinomial</w:t>
                        </w:r>
                      </w:p>
                    </w:txbxContent>
                  </v:textbox>
                </v:rect>
                <v:shape id="Shape 3542" o:spid="_x0000_s1595" style="position:absolute;left:28641;top:7382;width:4802;height:0;visibility:visible;mso-wrap-style:square;v-text-anchor:top" coordsize="4802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" path="m480200,l,e" filled="f" strokecolor="#497dba" strokeweight="1pt">
                  <v:path arrowok="t" textboxrect="0,0,480200,0"/>
                </v:shape>
                <v:shape id="Shape 3543" o:spid="_x0000_s1596" style="position:absolute;left:28006;top:7001;width:762;height:762;visibility:visible;mso-wrap-style:square;v-text-anchor:top" coordsize="76200,76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" path="m76200,r,76200l,38100,76200,xe" fillcolor="#497dba" stroked="f" strokeweight="0">
                  <v:path arrowok="t" textboxrect="0,0,76200,76200"/>
                </v:shape>
                <v:rect id="Rectangle 3544" o:spid="_x0000_s1597" style="position:absolute;left:45268;top:2016;width:1885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" filled="f" stroked="f">
                  <v:textbox inset="0,0,0,0">
                    <w:txbxContent>
                      <w:p w14:paraId="5EEECBC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𝑇𝑇</w:t>
                        </w:r>
                      </w:p>
                    </w:txbxContent>
                  </v:textbox>
                </v:rect>
                <v:shape id="Shape 20159" o:spid="_x0000_s1598" style="position:absolute;left:49262;top:2106;width:172;height:2077;visibility:visible;mso-wrap-style:square;v-text-anchor:top" coordsize="17196,207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" path="m,l17196,r,207721l,207721,,e" fillcolor="black" stroked="f" strokeweight="0">
                  <v:path arrowok="t" textboxrect="0,0,17196,207721"/>
                </v:shape>
                <v:shape id="Shape 3546" o:spid="_x0000_s1599" style="position:absolute;left:50904;top:2090;width:705;height:2118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" path="m3023,c24740,5728,41427,18110,53073,37122v11646,19012,17475,41948,17475,68809c70548,132867,64744,155804,53137,174752,41529,193688,24816,206020,3023,211747l343,203149v17183,-5727,29959,-17031,38341,-33934c47053,152324,51232,130861,51232,104813v,-25146,-4166,-46037,-12497,-62674c30404,25514,17488,14326,,8598l3023,xe" fillcolor="black" stroked="f" strokeweight="0">
                  <v:path arrowok="t" textboxrect="0,0,70548,211747"/>
                </v:shape>
                <v:shape id="Shape 3547" o:spid="_x0000_s1600" style="position:absolute;left:46947;top:2090;width:706;height:2118;visibility:visible;mso-wrap-style:square;v-text-anchor:top" coordsize="70548,2117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" path="m67539,r3009,8598c53137,14326,40246,25514,31877,42139,23495,58776,19317,79667,19317,104813v,26048,4178,47511,12560,64402c40246,186118,53022,197422,70218,203149r-2679,8598c45733,206020,29020,193688,17412,174752,5804,155804,,132867,,105931,,79070,5829,56134,17475,37122,29121,18110,45809,5728,67539,xe" fillcolor="black" stroked="f" strokeweight="0">
                  <v:path arrowok="t" textboxrect="0,0,70548,211747"/>
                </v:shape>
                <v:rect id="Rectangle 3548" o:spid="_x0000_s1601" style="position:absolute;left:47691;top:2016;width:161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" filled="f" stroked="f">
                  <v:textbox inset="0,0,0,0">
                    <w:txbxContent>
                      <w:p w14:paraId="32082E0F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𝑥𝑥</w:t>
                        </w:r>
                      </w:p>
                    </w:txbxContent>
                  </v:textbox>
                </v:rect>
                <v:rect id="Rectangle 3549" o:spid="_x0000_s1602" style="position:absolute;left:49703;top:2016;width:146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" filled="f" stroked="f">
                  <v:textbox inset="0,0,0,0">
                    <w:txbxContent>
                      <w:p w14:paraId="51615EEB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𝑧𝑧</w:t>
                        </w:r>
                      </w:p>
                    </w:txbxContent>
                  </v:textbox>
                </v:rect>
                <v:rect id="Rectangle 3550" o:spid="_x0000_s1603" style="position:absolute;left:52430;top:2016;width:2271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" filled="f" stroked="f">
                  <v:textbox inset="0,0,0,0">
                    <w:txbxContent>
                      <w:p w14:paraId="06A7F2C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=</w:t>
                        </w:r>
                      </w:p>
                    </w:txbxContent>
                  </v:textbox>
                </v:rect>
                <v:shape id="Shape 20160" o:spid="_x0000_s1604" style="position:absolute;left:54793;top:3063;width:4176;height:152;visibility:visible;mso-wrap-style:square;v-text-anchor:top" coordsize="417576,15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" path="m,l417576,r,15240l,15240,,e" fillcolor="black" stroked="f" strokeweight="0">
                  <v:path arrowok="t" textboxrect="0,0,417576,15240"/>
                </v:shape>
                <v:rect id="Rectangle 3552" o:spid="_x0000_s1605" style="position:absolute;left:56241;top:279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" filled="f" stroked="f">
                  <v:textbox inset="0,0,0,0">
                    <w:txbxContent>
                      <w:p w14:paraId="0EFE68F3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553" o:spid="_x0000_s1606" style="position:absolute;left:54832;top:3655;width:4137;height:2200;visibility:visible;mso-wrap-style:square;v-text-anchor:top" coordsize="413664,220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" path="m131153,r28461,l159614,203r254050,l413664,15443r-266700,l146964,14846r-7556,l79362,220002r-10833,l22327,120663,3454,129032,,120663,36614,103924r39395,86614l131153,xe" fillcolor="black" stroked="f" strokeweight="0">
                  <v:path arrowok="t" textboxrect="0,0,413664,220002"/>
                </v:shape>
                <v:rect id="Rectangle 17447" o:spid="_x0000_s1607" style="position:absolute;left:57567;top:3891;width:1803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" filled="f" stroked="f">
                  <v:textbox inset="0,0,0,0">
                    <w:txbxContent>
                      <w:p w14:paraId="7658747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𝜋𝜋</w:t>
                        </w:r>
                      </w:p>
                    </w:txbxContent>
                  </v:textbox>
                </v:rect>
                <v:rect id="Rectangle 17446" o:spid="_x0000_s1608" style="position:absolute;left:56302;top:3891;width:1684;height:30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" filled="f" stroked="f">
                  <v:textbox inset="0,0,0,0">
                    <w:txbxContent>
                      <w:p w14:paraId="57E1B78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3555" o:spid="_x0000_s1609" style="position:absolute;left:59335;top:2016;width:1508;height:30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" filled="f" stroked="f">
                  <v:textbox inset="0,0,0,0">
                    <w:txbxContent>
                      <w:p w14:paraId="05E74EB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36"/>
                          </w:rPr>
                          <w:t>𝑒𝑒</w:t>
                        </w:r>
                      </w:p>
                    </w:txbxContent>
                  </v:textbox>
                </v:rect>
                <v:rect id="Rectangle 3556" o:spid="_x0000_s1610" style="position:absolute;left:60584;top:1378;width:1623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" filled="f" stroked="f">
                  <v:textbox inset="0,0,0,0">
                    <w:txbxContent>
                      <w:p w14:paraId="6454B3F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</w:p>
                    </w:txbxContent>
                  </v:textbox>
                </v:rect>
                <v:shape id="Shape 20161" o:spid="_x0000_s1611" style="position:absolute;left:61803;top:2149;width:12116;height:106;visibility:visible;mso-wrap-style:square;v-text-anchor:top" coordsize="1211580,10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" path="m,l1211580,r,10681l,10681,,e" fillcolor="black" stroked="f" strokeweight="0">
                  <v:path arrowok="t" textboxrect="0,0,1211580,10681"/>
                </v:shape>
                <v:shape id="Shape 3558" o:spid="_x0000_s1612" style="position:absolute;left:66696;top:417;width:517;height:1553;visibility:visible;mso-wrap-style:square;v-text-anchor:top" coordsize="51727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" path="m2210,c18149,4204,30379,13271,38926,27216v8534,13945,12801,30760,12801,50470c51727,97434,47473,114262,38964,128143,30455,142037,18199,151079,2210,155283l241,148971v12612,-4191,21984,-12497,28119,-24879c34506,111709,37567,95961,37567,76860v,-18440,-3048,-33769,-9157,-45961c22289,18707,12827,10503,,6299l2210,xe" fillcolor="black" stroked="f" strokeweight="0">
                  <v:path arrowok="t" textboxrect="0,0,51727,155283"/>
                </v:shape>
                <v:shape id="Shape 3559" o:spid="_x0000_s1613" style="position:absolute;left:61951;top:417;width:517;height:1553;visibility:visible;mso-wrap-style:square;v-text-anchor:top" coordsize="51739,155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" path="m49530,r2209,6299c38964,10503,29514,18707,23368,30899,17234,43091,14160,58420,14160,76860v,19101,3074,34849,9208,47232c29514,136474,38888,144780,51486,148971r-1956,6312c33541,151079,21285,142037,12776,128143,4254,114262,,97434,,77686,,57976,4267,41161,12814,27216,21349,13271,33592,4204,49530,xe" fillcolor="black" stroked="f" strokeweight="0">
                  <v:path arrowok="t" textboxrect="0,0,51739,155283"/>
                </v:shape>
                <v:rect id="Rectangle 3560" o:spid="_x0000_s1614" style="position:absolute;left:62505;top:372;width:439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" filled="f" stroked="f">
                  <v:textbox inset="0,0,0,0">
                    <w:txbxContent>
                      <w:p w14:paraId="642DB72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𝑥𝑥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𝜇𝜇</w:t>
                        </w:r>
                      </w:p>
                    </w:txbxContent>
                  </v:textbox>
                </v:rect>
                <v:rect id="Rectangle 3561" o:spid="_x0000_s1615" style="position:absolute;left:65812;top:945;width:1025;height:18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" filled="f" stroked="f">
                  <v:textbox inset="0,0,0,0">
                    <w:txbxContent>
                      <w:p w14:paraId="2583371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𝑧𝑧</w:t>
                        </w:r>
                      </w:p>
                    </w:txbxContent>
                  </v:textbox>
                </v:rect>
                <v:rect id="Rectangle 3562" o:spid="_x0000_s1616" style="position:absolute;left:67351;width:1244;height:18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" filled="f" stroked="f">
                  <v:textbox inset="0,0,0,0">
                    <w:txbxContent>
                      <w:p w14:paraId="2E2CEAF6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𝑇𝑇</w:t>
                        </w:r>
                      </w:p>
                    </w:txbxContent>
                  </v:textbox>
                </v:rect>
                <v:rect id="Rectangle 3563" o:spid="_x0000_s1617" style="position:absolute;left:68357;top:372;width:925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" filled="f" stroked="f">
                  <v:textbox inset="0,0,0,0">
                    <w:txbxContent>
                      <w:p w14:paraId="5E090FC7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(</w:t>
                        </w:r>
                      </w:p>
                    </w:txbxContent>
                  </v:textbox>
                </v:rect>
                <v:rect id="Rectangle 3564" o:spid="_x0000_s1618" style="position:absolute;left:69057;top:372;width:4419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" filled="f" stroked="f">
                  <v:textbox inset="0,0,0,0">
                    <w:txbxContent>
                      <w:p w14:paraId="068EFE6A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𝑥𝑥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−</w:t>
                        </w:r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𝜇𝜇</w:t>
                        </w:r>
                      </w:p>
                    </w:txbxContent>
                  </v:textbox>
                </v:rect>
                <v:rect id="Rectangle 3565" o:spid="_x0000_s1619" style="position:absolute;left:72380;top:945;width:1025;height:18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" filled="f" stroked="f">
                  <v:textbox inset="0,0,0,0">
                    <w:txbxContent>
                      <w:p w14:paraId="6BA0CE2D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</w:rPr>
                          <w:t>𝑧𝑧</w:t>
                        </w:r>
                      </w:p>
                    </w:txbxContent>
                  </v:textbox>
                </v:rect>
                <v:rect id="Rectangle 3566" o:spid="_x0000_s1620" style="position:absolute;left:73218;top:372;width:925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" filled="f" stroked="f">
                  <v:textbox inset="0,0,0,0">
                    <w:txbxContent>
                      <w:p w14:paraId="469847E9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3567" o:spid="_x0000_s1621" style="position:absolute;left:67366;top:2216;width:1291;height:22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" filled="f" stroked="f">
                  <v:textbox inset="0,0,0,0">
                    <w:txbxContent>
                      <w:p w14:paraId="63D48D81" w14:textId="77777777" w:rsidR="004F39B5" w:rsidRDefault="00BD2496">
                        <w:r>
                          <w:rPr>
                            <w:rFonts w:ascii="Cambria Math" w:eastAsia="Cambria Math" w:hAnsi="Cambria Math" w:cs="Cambria Math"/>
                            <w:sz w:val="26"/>
                          </w:rPr>
                          <w:t>2</w:t>
                        </w:r>
                      </w:p>
                    </w:txbxContent>
                  </v:textbox>
                </v:rect>
                <v:rect id="Rectangle 3568" o:spid="_x0000_s1622" style="position:absolute;left:63514;top:11126;width:3058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" filled="f" stroked="f">
                  <v:textbox inset="0,0,0,0">
                    <w:txbxContent>
                      <w:p w14:paraId="4017FA00" w14:textId="77777777" w:rsidR="004F39B5" w:rsidRDefault="00BD2496">
                        <w:r>
                          <w:rPr>
                            <w:sz w:val="36"/>
                          </w:rPr>
                          <w:t xml:space="preserve">In </w:t>
                        </w:r>
                      </w:p>
                    </w:txbxContent>
                  </v:textbox>
                </v:rect>
                <v:rect id="Rectangle 3569" o:spid="_x0000_s1623" style="position:absolute;left:65816;top:11126;width:138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" filled="f" stroked="f">
                  <v:textbox inset="0,0,0,0">
                    <w:txbxContent>
                      <w:p w14:paraId="619BBDFC" w14:textId="77777777" w:rsidR="004F39B5" w:rsidRDefault="00BD2496">
                        <w:r>
                          <w:rPr>
                            <w:i/>
                            <w:sz w:val="36"/>
                          </w:rPr>
                          <w:t>k</w:t>
                        </w:r>
                      </w:p>
                    </w:txbxContent>
                  </v:textbox>
                </v:rect>
                <v:rect id="Rectangle 17450" o:spid="_x0000_s1624" style="position:absolute;left:66852;top:11126;width:93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" filled="f" stroked="f">
                  <v:textbox inset="0,0,0,0">
                    <w:txbxContent>
                      <w:p w14:paraId="241DED4A" w14:textId="77777777" w:rsidR="004F39B5" w:rsidRDefault="00BD2496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7451" o:spid="_x0000_s1625" style="position:absolute;left:67553;top:11126;width:2410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" filled="f" stroked="f">
                  <v:textbox inset="0,0,0,0">
                    <w:txbxContent>
                      <w:p w14:paraId="43EAB2CC" w14:textId="77777777" w:rsidR="004F39B5" w:rsidRDefault="00BD2496">
                        <w:r>
                          <w:rPr>
                            <w:sz w:val="36"/>
                          </w:rPr>
                          <w:t xml:space="preserve">means, we assume </w:t>
                        </w:r>
                      </w:p>
                    </w:txbxContent>
                  </v:textbox>
                </v:rect>
                <v:rect id="Rectangle 3571" o:spid="_x0000_s1626" style="position:absolute;left:63514;top:13870;width:27116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" filled="f" stroked="f">
                  <v:textbox inset="0,0,0,0">
                    <w:txbxContent>
                      <w:p w14:paraId="527D5D77" w14:textId="77777777" w:rsidR="004F39B5" w:rsidRDefault="00BD2496">
                        <w:r>
                          <w:rPr>
                            <w:sz w:val="36"/>
                          </w:rPr>
                          <w:t xml:space="preserve">equal variance across </w:t>
                        </w:r>
                      </w:p>
                    </w:txbxContent>
                  </v:textbox>
                </v:rect>
                <v:rect id="Rectangle 3572" o:spid="_x0000_s1627" style="position:absolute;left:63514;top:16613;width:25988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" filled="f" stroked="f">
                  <v:textbox inset="0,0,0,0">
                    <w:txbxContent>
                      <w:p w14:paraId="3AAD4089" w14:textId="77777777" w:rsidR="004F39B5" w:rsidRDefault="00BD2496">
                        <w:r>
                          <w:rPr>
                            <w:sz w:val="36"/>
                          </w:rPr>
                          <w:t xml:space="preserve">clusters, so we don’t </w:t>
                        </w:r>
                      </w:p>
                    </w:txbxContent>
                  </v:textbox>
                </v:rect>
                <v:rect id="Rectangle 3573" o:spid="_x0000_s1628" style="position:absolute;left:63514;top:19356;width:28924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" filled="f" stroked="f">
                  <v:textbox inset="0,0,0,0">
                    <w:txbxContent>
                      <w:p w14:paraId="24F1AF58" w14:textId="77777777" w:rsidR="004F39B5" w:rsidRDefault="00BD2496">
                        <w:r>
                          <w:rPr>
                            <w:sz w:val="36"/>
                          </w:rPr>
                          <w:t xml:space="preserve">need to estimate them </w:t>
                        </w:r>
                      </w:p>
                    </w:txbxContent>
                  </v:textbox>
                </v:rect>
                <v:shape id="Shape 3574" o:spid="_x0000_s1629" style="position:absolute;left:73440;top:4149;width:1863;height:6094;visibility:visible;mso-wrap-style:square;v-text-anchor:top" coordsize="186309,609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" path="m186309,609422l,e" filled="f" strokecolor="#497dba" strokeweight="1pt">
                  <v:path arrowok="t" textboxrect="0,0,186309,609422"/>
                </v:shape>
                <v:shape id="Shape 3575" o:spid="_x0000_s1630" style="position:absolute;left:73112;top:3542;width:729;height:840;visibility:visible;mso-wrap-style:square;v-text-anchor:top" coordsize="72872,84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" path="m14160,l72872,61735,,84010,14160,xe" fillcolor="#497dba" stroked="f" strokeweight="0">
                  <v:path arrowok="t" textboxrect="0,0,72872,84010"/>
                </v:shape>
                <v:rect id="Rectangle 3576" o:spid="_x0000_s1631" style="position:absolute;top:12511;width:13619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" filled="f" stroked="f">
                  <v:textbox inset="0,0,0,0">
                    <w:txbxContent>
                      <w:p w14:paraId="51DB43A5" w14:textId="77777777" w:rsidR="004F39B5" w:rsidRDefault="00BD2496">
                        <w:r>
                          <w:rPr>
                            <w:sz w:val="36"/>
                          </w:rPr>
                          <w:t xml:space="preserve">We do not </w:t>
                        </w:r>
                      </w:p>
                    </w:txbxContent>
                  </v:textbox>
                </v:rect>
                <v:rect id="Rectangle 3577" o:spid="_x0000_s1632" style="position:absolute;top:15255;width:20185;height:3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" filled="f" stroked="f">
                  <v:textbox inset="0,0,0,0">
                    <w:txbxContent>
                      <w:p w14:paraId="31E5226D" w14:textId="77777777" w:rsidR="004F39B5" w:rsidRDefault="00BD2496">
                        <w:r>
                          <w:rPr>
                            <w:sz w:val="36"/>
                          </w:rPr>
                          <w:t xml:space="preserve">consider cluster </w:t>
                        </w:r>
                      </w:p>
                    </w:txbxContent>
                  </v:textbox>
                </v:rect>
                <v:rect id="Rectangle 3578" o:spid="_x0000_s1633" style="position:absolute;top:17998;width:8208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" filled="f" stroked="f">
                  <v:textbox inset="0,0,0,0">
                    <w:txbxContent>
                      <w:p w14:paraId="7FC19333" w14:textId="77777777" w:rsidR="004F39B5" w:rsidRDefault="00BD2496">
                        <w:r>
                          <w:rPr>
                            <w:sz w:val="36"/>
                          </w:rPr>
                          <w:t xml:space="preserve">size in </w:t>
                        </w:r>
                      </w:p>
                    </w:txbxContent>
                  </v:textbox>
                </v:rect>
                <v:rect id="Rectangle 3579" o:spid="_x0000_s1634" style="position:absolute;left:6188;top:17998;width:1383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" filled="f" stroked="f">
                  <v:textbox inset="0,0,0,0">
                    <w:txbxContent>
                      <w:p w14:paraId="66E2DDEC" w14:textId="77777777" w:rsidR="004F39B5" w:rsidRDefault="00BD2496">
                        <w:r>
                          <w:rPr>
                            <w:i/>
                            <w:sz w:val="36"/>
                          </w:rPr>
                          <w:t>k</w:t>
                        </w:r>
                      </w:p>
                    </w:txbxContent>
                  </v:textbox>
                </v:rect>
                <v:rect id="Rectangle 17452" o:spid="_x0000_s1635" style="position:absolute;left:7223;top:17998;width:931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" filled="f" stroked="f">
                  <v:textbox inset="0,0,0,0">
                    <w:txbxContent>
                      <w:p w14:paraId="4D2A6CCA" w14:textId="77777777" w:rsidR="004F39B5" w:rsidRDefault="00BD2496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7453" o:spid="_x0000_s1636" style="position:absolute;left:7925;top:17998;width:8202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" filled="f" stroked="f">
                  <v:textbox inset="0,0,0,0">
                    <w:txbxContent>
                      <w:p w14:paraId="5B2559BC" w14:textId="77777777" w:rsidR="004F39B5" w:rsidRDefault="00BD2496">
                        <w:r>
                          <w:rPr>
                            <w:sz w:val="36"/>
                          </w:rPr>
                          <w:t>means</w:t>
                        </w:r>
                      </w:p>
                    </w:txbxContent>
                  </v:textbox>
                </v:rect>
                <v:shape id="Shape 3581" o:spid="_x0000_s1637" style="position:absolute;left:13589;top:9751;width:2938;height:4305;visibility:visible;mso-wrap-style:square;v-text-anchor:top" coordsize="293726,430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" path="m,430505l293726,e" filled="f" strokecolor="#497dba" strokeweight="1pt">
                  <v:path arrowok="t" textboxrect="0,0,293726,430505"/>
                </v:shape>
                <v:shape id="Shape 3582" o:spid="_x0000_s1638" style="position:absolute;left:16140;top:9226;width:745;height:845;visibility:visible;mso-wrap-style:square;v-text-anchor:top" coordsize="74409,84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" path="m74409,l62941,84417,,41478,74409,xe" fillcolor="#497dba" stroked="f" strokeweight="0">
                  <v:path arrowok="t" textboxrect="0,0,74409,84417"/>
                </v:shape>
                <w10:anchorlock/>
              </v:group>
            </w:pict>
          </mc:Fallback>
        </mc:AlternateContent>
      </w:r>
    </w:p>
    <w:p w14:paraId="1894787D" w14:textId="77777777" w:rsidR="004F39B5" w:rsidRDefault="00BD2496">
      <w:pPr>
        <w:spacing w:after="583"/>
        <w:ind w:left="10" w:right="920" w:hanging="10"/>
        <w:jc w:val="right"/>
      </w:pPr>
      <w:r>
        <w:rPr>
          <w:i/>
          <w:sz w:val="88"/>
        </w:rPr>
        <w:t>k</w:t>
      </w:r>
      <w:r>
        <w:rPr>
          <w:sz w:val="88"/>
        </w:rPr>
        <w:t>-means v.s. Gaussian Mixture</w:t>
      </w:r>
    </w:p>
    <w:p w14:paraId="12DF254F" w14:textId="77777777" w:rsidR="004F39B5" w:rsidRDefault="00BD2496">
      <w:pPr>
        <w:numPr>
          <w:ilvl w:val="0"/>
          <w:numId w:val="11"/>
        </w:numPr>
        <w:spacing w:after="426" w:line="247" w:lineRule="auto"/>
        <w:ind w:hanging="540"/>
        <w:jc w:val="both"/>
      </w:pPr>
      <w:r>
        <w:rPr>
          <w:sz w:val="64"/>
        </w:rPr>
        <w:lastRenderedPageBreak/>
        <w:t>Soft v.s., hard posterior assignment</w:t>
      </w:r>
    </w:p>
    <w:p w14:paraId="15A70FA2" w14:textId="77777777" w:rsidR="004F39B5" w:rsidRDefault="00BD2496">
      <w:pPr>
        <w:tabs>
          <w:tab w:val="center" w:pos="3215"/>
          <w:tab w:val="center" w:pos="9098"/>
        </w:tabs>
        <w:spacing w:after="0"/>
      </w:pPr>
      <w:r>
        <w:tab/>
      </w:r>
      <w:r>
        <w:rPr>
          <w:sz w:val="40"/>
        </w:rPr>
        <w:t>GMM</w:t>
      </w:r>
      <w:r>
        <w:rPr>
          <w:sz w:val="40"/>
        </w:rPr>
        <w:tab/>
      </w:r>
      <w:r>
        <w:rPr>
          <w:i/>
          <w:sz w:val="40"/>
        </w:rPr>
        <w:t>k</w:t>
      </w:r>
      <w:r>
        <w:rPr>
          <w:sz w:val="40"/>
        </w:rPr>
        <w:t>-means</w:t>
      </w:r>
    </w:p>
    <w:p w14:paraId="450F7BB7" w14:textId="77777777" w:rsidR="004F39B5" w:rsidRDefault="00BD2496">
      <w:pPr>
        <w:spacing w:after="0"/>
        <w:ind w:left="1049"/>
      </w:pPr>
      <w:r>
        <w:rPr>
          <w:noProof/>
        </w:rPr>
        <mc:AlternateContent>
          <mc:Choice Requires="wpg">
            <w:drawing>
              <wp:inline distT="0" distB="0" distL="0" distR="0" wp14:anchorId="48A5DBED" wp14:editId="1DF2FDCC">
                <wp:extent cx="6458712" cy="3355848"/>
                <wp:effectExtent l="0" t="0" r="0" b="0"/>
                <wp:docPr id="19729" name="Group 19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712" cy="3355848"/>
                          <a:chOff x="0" y="0"/>
                          <a:chExt cx="6458712" cy="3355848"/>
                        </a:xfrm>
                      </wpg:grpSpPr>
                      <pic:pic xmlns:pic="http://schemas.openxmlformats.org/drawingml/2006/picture">
                        <pic:nvPicPr>
                          <pic:cNvPr id="3605" name="Picture 360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44" cy="3267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7" name="Picture 360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765804" y="0"/>
                            <a:ext cx="2692908" cy="33558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729" style="width:508.56pt;height:264.24pt;mso-position-horizontal-relative:char;mso-position-vertical-relative:line" coordsize="64587,33558">
                <v:shape id="Picture 3605" style="position:absolute;width:27523;height:32674;left:0;top:0;" filled="f">
                  <v:imagedata r:id="rId78"/>
                </v:shape>
                <v:shape id="Picture 3607" style="position:absolute;width:26929;height:33558;left:37658;top:0;" filled="f">
                  <v:imagedata r:id="rId79"/>
                </v:shape>
              </v:group>
            </w:pict>
          </mc:Fallback>
        </mc:AlternateContent>
      </w:r>
    </w:p>
    <w:p w14:paraId="7E09E85A" w14:textId="77777777" w:rsidR="004F39B5" w:rsidRDefault="00BD2496">
      <w:pPr>
        <w:pStyle w:val="Heading1"/>
        <w:spacing w:after="506"/>
        <w:ind w:left="228" w:right="219"/>
      </w:pPr>
      <w:r>
        <w:rPr>
          <w:i/>
        </w:rPr>
        <w:lastRenderedPageBreak/>
        <w:t>k</w:t>
      </w:r>
      <w:r>
        <w:t>-means in practice</w:t>
      </w:r>
    </w:p>
    <w:p w14:paraId="5D23D2D5" w14:textId="77777777" w:rsidR="004F39B5" w:rsidRDefault="00BD2496">
      <w:pPr>
        <w:numPr>
          <w:ilvl w:val="0"/>
          <w:numId w:val="12"/>
        </w:numPr>
        <w:spacing w:after="0" w:line="279" w:lineRule="auto"/>
        <w:ind w:left="1253" w:right="990" w:hanging="540"/>
      </w:pPr>
      <w:r>
        <w:rPr>
          <w:sz w:val="64"/>
        </w:rPr>
        <w:t xml:space="preserve">Extremely fast and scalable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One of the most popularly used clustering methods</w:t>
      </w:r>
    </w:p>
    <w:p w14:paraId="425C253F" w14:textId="77777777" w:rsidR="004F39B5" w:rsidRDefault="00BD2496">
      <w:pPr>
        <w:numPr>
          <w:ilvl w:val="0"/>
          <w:numId w:val="12"/>
        </w:numPr>
        <w:spacing w:after="288" w:line="248" w:lineRule="auto"/>
        <w:ind w:left="1253" w:right="990" w:hanging="540"/>
      </w:pPr>
      <w:r>
        <w:rPr>
          <w:sz w:val="48"/>
        </w:rPr>
        <w:t>Top 10 data mining algorithms – ICDM 2006</w:t>
      </w:r>
    </w:p>
    <w:p w14:paraId="640DC2FE" w14:textId="77777777" w:rsidR="004F39B5" w:rsidRDefault="00BD2496">
      <w:pPr>
        <w:numPr>
          <w:ilvl w:val="0"/>
          <w:numId w:val="13"/>
        </w:numPr>
        <w:spacing w:after="103" w:line="251" w:lineRule="auto"/>
        <w:ind w:firstLine="4"/>
      </w:pPr>
      <w:r>
        <w:rPr>
          <w:sz w:val="56"/>
        </w:rPr>
        <w:t>Can be easily parallelized</w:t>
      </w:r>
    </w:p>
    <w:p w14:paraId="7EFE73B2" w14:textId="77777777" w:rsidR="004F39B5" w:rsidRDefault="00BD2496">
      <w:pPr>
        <w:numPr>
          <w:ilvl w:val="1"/>
          <w:numId w:val="13"/>
        </w:numPr>
        <w:spacing w:after="80" w:line="248" w:lineRule="auto"/>
        <w:ind w:hanging="360"/>
      </w:pPr>
      <w:r>
        <w:rPr>
          <w:sz w:val="48"/>
        </w:rPr>
        <w:t>Map-Reduce implementation</w:t>
      </w:r>
    </w:p>
    <w:p w14:paraId="02A96350" w14:textId="77777777" w:rsidR="004F39B5" w:rsidRDefault="00BD2496">
      <w:pPr>
        <w:numPr>
          <w:ilvl w:val="0"/>
          <w:numId w:val="13"/>
        </w:numPr>
        <w:spacing w:after="208" w:line="326" w:lineRule="auto"/>
        <w:ind w:firstLine="4"/>
      </w:pPr>
      <w:r>
        <w:rPr>
          <w:sz w:val="40"/>
        </w:rPr>
        <w:t xml:space="preserve">Mapper: assign each instance to its closest centroid </w:t>
      </w:r>
      <w:r>
        <w:rPr>
          <w:rFonts w:ascii="Arial" w:eastAsia="Arial" w:hAnsi="Arial" w:cs="Arial"/>
          <w:sz w:val="40"/>
        </w:rPr>
        <w:t xml:space="preserve">– </w:t>
      </w:r>
      <w:r>
        <w:rPr>
          <w:sz w:val="40"/>
        </w:rPr>
        <w:t>Reducer: update centroid based on the cluster membership</w:t>
      </w:r>
    </w:p>
    <w:p w14:paraId="37539A0D" w14:textId="77777777" w:rsidR="004F39B5" w:rsidRDefault="00BD2496">
      <w:pPr>
        <w:numPr>
          <w:ilvl w:val="0"/>
          <w:numId w:val="13"/>
        </w:numPr>
        <w:spacing w:after="101" w:line="251" w:lineRule="auto"/>
        <w:ind w:firstLine="4"/>
      </w:pPr>
      <w:r>
        <w:rPr>
          <w:sz w:val="56"/>
        </w:rPr>
        <w:t>Sensitive to initialization</w:t>
      </w:r>
    </w:p>
    <w:p w14:paraId="1D49C217" w14:textId="77777777" w:rsidR="004F39B5" w:rsidRDefault="00BD2496">
      <w:pPr>
        <w:numPr>
          <w:ilvl w:val="1"/>
          <w:numId w:val="13"/>
        </w:numPr>
        <w:spacing w:after="247" w:line="248" w:lineRule="auto"/>
        <w:ind w:hanging="360"/>
      </w:pPr>
      <w:r>
        <w:rPr>
          <w:sz w:val="48"/>
        </w:rPr>
        <w:t>Prone to local optimal</w:t>
      </w:r>
    </w:p>
    <w:p w14:paraId="31A79CE9" w14:textId="77777777" w:rsidR="004F39B5" w:rsidRDefault="00BD2496">
      <w:pPr>
        <w:spacing w:after="445"/>
        <w:ind w:left="10" w:right="758" w:hanging="10"/>
        <w:jc w:val="right"/>
      </w:pPr>
      <w:r>
        <w:rPr>
          <w:sz w:val="88"/>
        </w:rPr>
        <w:lastRenderedPageBreak/>
        <w:t xml:space="preserve">Better initialization: </w:t>
      </w:r>
      <w:r>
        <w:rPr>
          <w:i/>
          <w:sz w:val="88"/>
        </w:rPr>
        <w:t>k</w:t>
      </w:r>
      <w:r>
        <w:rPr>
          <w:sz w:val="88"/>
        </w:rPr>
        <w:t>-means++</w:t>
      </w:r>
    </w:p>
    <w:p w14:paraId="063B6519" w14:textId="77777777" w:rsidR="004F39B5" w:rsidRDefault="00BD2496">
      <w:pPr>
        <w:numPr>
          <w:ilvl w:val="0"/>
          <w:numId w:val="14"/>
        </w:numPr>
        <w:spacing w:after="165" w:line="247" w:lineRule="auto"/>
        <w:ind w:hanging="811"/>
        <w:jc w:val="both"/>
      </w:pPr>
      <w:r>
        <w:rPr>
          <w:sz w:val="64"/>
        </w:rPr>
        <w:t>Choose the first cluster center at uniformly random</w:t>
      </w:r>
    </w:p>
    <w:p w14:paraId="2FA22A61" w14:textId="77777777" w:rsidR="004F39B5" w:rsidRDefault="00BD2496">
      <w:pPr>
        <w:numPr>
          <w:ilvl w:val="0"/>
          <w:numId w:val="14"/>
        </w:numPr>
        <w:spacing w:after="243" w:line="247" w:lineRule="auto"/>
        <w:ind w:hanging="811"/>
        <w:jc w:val="both"/>
      </w:pPr>
      <w:r>
        <w:rPr>
          <w:sz w:val="64"/>
        </w:rPr>
        <w:t xml:space="preserve">Repeat until all </w:t>
      </w:r>
      <w:r>
        <w:rPr>
          <w:i/>
          <w:sz w:val="64"/>
        </w:rPr>
        <w:t xml:space="preserve">k </w:t>
      </w:r>
      <w:r>
        <w:rPr>
          <w:sz w:val="64"/>
        </w:rPr>
        <w:t>centers have been found</w:t>
      </w:r>
    </w:p>
    <w:p w14:paraId="7B408AD9" w14:textId="77777777" w:rsidR="004F39B5" w:rsidRDefault="00BD2496">
      <w:pPr>
        <w:numPr>
          <w:ilvl w:val="1"/>
          <w:numId w:val="14"/>
        </w:numPr>
        <w:spacing w:after="283"/>
        <w:ind w:left="1022" w:right="677" w:hanging="809"/>
        <w:jc w:val="center"/>
      </w:pPr>
      <w:r>
        <w:rPr>
          <w:sz w:val="56"/>
        </w:rPr>
        <w:t xml:space="preserve">For each instance compute </w:t>
      </w:r>
      <w:r>
        <w:rPr>
          <w:rFonts w:ascii="Cambria Math" w:eastAsia="Cambria Math" w:hAnsi="Cambria Math" w:cs="Cambria Math"/>
          <w:sz w:val="56"/>
        </w:rPr>
        <w:t>D</w:t>
      </w:r>
      <w:r>
        <w:rPr>
          <w:rFonts w:ascii="Cambria Math" w:eastAsia="Cambria Math" w:hAnsi="Cambria Math" w:cs="Cambria Math"/>
          <w:sz w:val="56"/>
          <w:vertAlign w:val="subscript"/>
        </w:rPr>
        <w:t xml:space="preserve">x </w:t>
      </w:r>
      <w:r>
        <w:rPr>
          <w:rFonts w:ascii="Cambria Math" w:eastAsia="Cambria Math" w:hAnsi="Cambria Math" w:cs="Cambria Math"/>
          <w:sz w:val="56"/>
        </w:rPr>
        <w:t>= min</w:t>
      </w:r>
      <w:r>
        <w:rPr>
          <w:rFonts w:ascii="Cambria Math" w:eastAsia="Cambria Math" w:hAnsi="Cambria Math" w:cs="Cambria Math"/>
          <w:sz w:val="56"/>
        </w:rPr>
        <w:t>𝑑𝑑</w:t>
      </w:r>
      <w:r>
        <w:rPr>
          <w:rFonts w:ascii="Cambria Math" w:eastAsia="Cambria Math" w:hAnsi="Cambria Math" w:cs="Cambria Math"/>
          <w:sz w:val="56"/>
        </w:rPr>
        <w:t>(</w:t>
      </w:r>
      <w:r>
        <w:rPr>
          <w:rFonts w:ascii="Cambria Math" w:eastAsia="Cambria Math" w:hAnsi="Cambria Math" w:cs="Cambria Math"/>
          <w:sz w:val="56"/>
        </w:rPr>
        <w:t>𝑥𝑥</w:t>
      </w:r>
      <w:r>
        <w:rPr>
          <w:rFonts w:ascii="Cambria Math" w:eastAsia="Cambria Math" w:hAnsi="Cambria Math" w:cs="Cambria Math"/>
          <w:sz w:val="56"/>
        </w:rPr>
        <w:t xml:space="preserve">, </w:t>
      </w:r>
      <w:r>
        <w:rPr>
          <w:rFonts w:ascii="Cambria Math" w:eastAsia="Cambria Math" w:hAnsi="Cambria Math" w:cs="Cambria Math"/>
          <w:sz w:val="56"/>
        </w:rPr>
        <w:t>𝑐𝑐</w:t>
      </w:r>
      <w:r>
        <w:rPr>
          <w:rFonts w:ascii="Cambria Math" w:eastAsia="Cambria Math" w:hAnsi="Cambria Math" w:cs="Cambria Math"/>
          <w:sz w:val="56"/>
          <w:vertAlign w:val="subscript"/>
        </w:rPr>
        <w:t>𝑘𝑘</w:t>
      </w:r>
      <w:r>
        <w:rPr>
          <w:rFonts w:ascii="Cambria Math" w:eastAsia="Cambria Math" w:hAnsi="Cambria Math" w:cs="Cambria Math"/>
          <w:sz w:val="56"/>
        </w:rPr>
        <w:t xml:space="preserve">) </w:t>
      </w:r>
      <w:r>
        <w:rPr>
          <w:rFonts w:ascii="Cambria Math" w:eastAsia="Cambria Math" w:hAnsi="Cambria Math" w:cs="Cambria Math"/>
          <w:sz w:val="41"/>
        </w:rPr>
        <w:t>k</w:t>
      </w:r>
    </w:p>
    <w:p w14:paraId="761BAF33" w14:textId="77777777" w:rsidR="004F39B5" w:rsidRDefault="00BD2496">
      <w:pPr>
        <w:numPr>
          <w:ilvl w:val="1"/>
          <w:numId w:val="14"/>
        </w:numPr>
        <w:spacing w:after="179"/>
        <w:ind w:left="1022" w:right="677" w:hanging="809"/>
        <w:jc w:val="center"/>
      </w:pPr>
      <w:r>
        <w:rPr>
          <w:sz w:val="56"/>
        </w:rPr>
        <w:t xml:space="preserve">Choose a new cluster center with probability </w:t>
      </w:r>
    </w:p>
    <w:p w14:paraId="1F1D27D9" w14:textId="77777777" w:rsidR="004F39B5" w:rsidRDefault="00BD2496">
      <w:pPr>
        <w:spacing w:after="473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FF47C4" wp14:editId="1570D6B7">
                <wp:simplePos x="0" y="0"/>
                <wp:positionH relativeFrom="column">
                  <wp:posOffset>1148301</wp:posOffset>
                </wp:positionH>
                <wp:positionV relativeFrom="paragraph">
                  <wp:posOffset>-81614</wp:posOffset>
                </wp:positionV>
                <wp:extent cx="432435" cy="328905"/>
                <wp:effectExtent l="0" t="0" r="0" b="0"/>
                <wp:wrapNone/>
                <wp:docPr id="18962" name="Group 18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" cy="328905"/>
                          <a:chOff x="0" y="0"/>
                          <a:chExt cx="432435" cy="328905"/>
                        </a:xfrm>
                      </wpg:grpSpPr>
                      <wps:wsp>
                        <wps:cNvPr id="3673" name="Shape 3673"/>
                        <wps:cNvSpPr/>
                        <wps:spPr>
                          <a:xfrm>
                            <a:off x="322847" y="0"/>
                            <a:ext cx="109588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8" h="328905">
                                <a:moveTo>
                                  <a:pt x="4686" y="0"/>
                                </a:moveTo>
                                <a:cubicBezTo>
                                  <a:pt x="38443" y="8903"/>
                                  <a:pt x="64364" y="28118"/>
                                  <a:pt x="82448" y="57645"/>
                                </a:cubicBezTo>
                                <a:cubicBezTo>
                                  <a:pt x="100533" y="87185"/>
                                  <a:pt x="109588" y="122809"/>
                                  <a:pt x="109588" y="164541"/>
                                </a:cubicBezTo>
                                <a:cubicBezTo>
                                  <a:pt x="109588" y="206388"/>
                                  <a:pt x="100571" y="242011"/>
                                  <a:pt x="82537" y="271437"/>
                                </a:cubicBezTo>
                                <a:cubicBezTo>
                                  <a:pt x="64503" y="300850"/>
                                  <a:pt x="38557" y="320015"/>
                                  <a:pt x="4686" y="328905"/>
                                </a:cubicBezTo>
                                <a:lnTo>
                                  <a:pt x="521" y="315557"/>
                                </a:lnTo>
                                <a:cubicBezTo>
                                  <a:pt x="27229" y="306654"/>
                                  <a:pt x="47079" y="289090"/>
                                  <a:pt x="60084" y="262852"/>
                                </a:cubicBezTo>
                                <a:cubicBezTo>
                                  <a:pt x="73089" y="236614"/>
                                  <a:pt x="79591" y="203264"/>
                                  <a:pt x="79591" y="162814"/>
                                </a:cubicBezTo>
                                <a:cubicBezTo>
                                  <a:pt x="79591" y="123736"/>
                                  <a:pt x="73114" y="91287"/>
                                  <a:pt x="60173" y="65456"/>
                                </a:cubicBezTo>
                                <a:cubicBezTo>
                                  <a:pt x="47219" y="39624"/>
                                  <a:pt x="27165" y="22251"/>
                                  <a:pt x="0" y="13348"/>
                                </a:cubicBez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0" y="0"/>
                            <a:ext cx="109575" cy="3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75" h="328905">
                                <a:moveTo>
                                  <a:pt x="104902" y="0"/>
                                </a:moveTo>
                                <a:lnTo>
                                  <a:pt x="109575" y="13348"/>
                                </a:lnTo>
                                <a:cubicBezTo>
                                  <a:pt x="82537" y="22251"/>
                                  <a:pt x="62509" y="39624"/>
                                  <a:pt x="49505" y="65456"/>
                                </a:cubicBezTo>
                                <a:cubicBezTo>
                                  <a:pt x="36500" y="91287"/>
                                  <a:pt x="29997" y="123736"/>
                                  <a:pt x="29997" y="162814"/>
                                </a:cubicBezTo>
                                <a:cubicBezTo>
                                  <a:pt x="29997" y="203264"/>
                                  <a:pt x="36500" y="236614"/>
                                  <a:pt x="49505" y="262852"/>
                                </a:cubicBezTo>
                                <a:cubicBezTo>
                                  <a:pt x="62509" y="289090"/>
                                  <a:pt x="82359" y="306654"/>
                                  <a:pt x="109055" y="315557"/>
                                </a:cubicBezTo>
                                <a:lnTo>
                                  <a:pt x="104902" y="328905"/>
                                </a:lnTo>
                                <a:cubicBezTo>
                                  <a:pt x="71031" y="320015"/>
                                  <a:pt x="45085" y="300850"/>
                                  <a:pt x="27051" y="271437"/>
                                </a:cubicBezTo>
                                <a:cubicBezTo>
                                  <a:pt x="9017" y="242011"/>
                                  <a:pt x="0" y="206388"/>
                                  <a:pt x="0" y="164541"/>
                                </a:cubicBezTo>
                                <a:cubicBezTo>
                                  <a:pt x="0" y="122809"/>
                                  <a:pt x="9042" y="87185"/>
                                  <a:pt x="27140" y="57645"/>
                                </a:cubicBezTo>
                                <a:cubicBezTo>
                                  <a:pt x="45225" y="28118"/>
                                  <a:pt x="71145" y="8903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962" style="width:34.05pt;height:25.898pt;position:absolute;z-index:28;mso-position-horizontal-relative:text;mso-position-horizontal:absolute;margin-left:90.4174pt;mso-position-vertical-relative:text;margin-top:-6.42636pt;" coordsize="4324,3289">
                <v:shape id="Shape 3673" style="position:absolute;width:1095;height:3289;left:3228;top:0;" coordsize="109588,328905" path="m4686,0c38443,8903,64364,28118,82448,57645c100533,87185,109588,122809,109588,164541c109588,206388,100571,242011,82537,271437c64503,300850,38557,320015,4686,328905l521,315557c27229,306654,47079,289090,60084,262852c73089,236614,79591,203264,79591,162814c79591,123736,73114,91287,60173,65456c47219,39624,27165,22251,0,13348l4686,0x">
                  <v:stroke weight="0pt" endcap="flat" joinstyle="miter" miterlimit="10" on="false" color="#000000" opacity="0"/>
                  <v:fill on="true" color="#000000"/>
                </v:shape>
                <v:shape id="Shape 3674" style="position:absolute;width:1095;height:3289;left:0;top:0;" coordsize="109575,328905" path="m104902,0l109575,13348c82537,22251,62509,39624,49505,65456c36500,91287,29997,123736,29997,162814c29997,203264,36500,236614,49505,262852c62509,289090,82359,306654,109055,315557l104902,328905c71031,320015,45085,300850,27051,271437c9017,242011,0,206388,0,164541c0,122809,9042,87185,27140,57645c45225,28118,71145,8903,104902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sz w:val="56"/>
        </w:rPr>
        <w:t>𝑝𝑝</w:t>
      </w:r>
      <w:r>
        <w:rPr>
          <w:rFonts w:ascii="Cambria Math" w:eastAsia="Cambria Math" w:hAnsi="Cambria Math" w:cs="Cambria Math"/>
          <w:sz w:val="56"/>
        </w:rPr>
        <w:t xml:space="preserve"> </w:t>
      </w:r>
      <w:r>
        <w:rPr>
          <w:rFonts w:ascii="Cambria Math" w:eastAsia="Cambria Math" w:hAnsi="Cambria Math" w:cs="Cambria Math"/>
          <w:sz w:val="56"/>
        </w:rPr>
        <w:t>𝑥𝑥</w:t>
      </w:r>
      <w:r>
        <w:rPr>
          <w:rFonts w:ascii="Cambria Math" w:eastAsia="Cambria Math" w:hAnsi="Cambria Math" w:cs="Cambria Math"/>
          <w:sz w:val="56"/>
        </w:rPr>
        <w:t xml:space="preserve"> ∝ </w:t>
      </w:r>
      <w:r>
        <w:rPr>
          <w:rFonts w:ascii="Cambria Math" w:eastAsia="Cambria Math" w:hAnsi="Cambria Math" w:cs="Cambria Math"/>
          <w:sz w:val="56"/>
        </w:rPr>
        <w:t>𝐷𝐷</w:t>
      </w:r>
      <w:r>
        <w:rPr>
          <w:rFonts w:ascii="Cambria Math" w:eastAsia="Cambria Math" w:hAnsi="Cambria Math" w:cs="Cambria Math"/>
          <w:sz w:val="41"/>
        </w:rPr>
        <w:t>𝑥𝑥</w:t>
      </w:r>
      <w:r>
        <w:rPr>
          <w:rFonts w:ascii="Cambria Math" w:eastAsia="Cambria Math" w:hAnsi="Cambria Math" w:cs="Cambria Math"/>
          <w:sz w:val="41"/>
        </w:rPr>
        <w:t xml:space="preserve">2 </w:t>
      </w:r>
      <w:r>
        <w:rPr>
          <w:noProof/>
        </w:rPr>
        <mc:AlternateContent>
          <mc:Choice Requires="wpg">
            <w:drawing>
              <wp:inline distT="0" distB="0" distL="0" distR="0" wp14:anchorId="24E9D9E9" wp14:editId="3A5998A9">
                <wp:extent cx="459262" cy="76200"/>
                <wp:effectExtent l="0" t="0" r="0" b="0"/>
                <wp:docPr id="18963" name="Group 18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62" cy="76200"/>
                          <a:chOff x="0" y="0"/>
                          <a:chExt cx="459262" cy="76200"/>
                        </a:xfrm>
                      </wpg:grpSpPr>
                      <wps:wsp>
                        <wps:cNvPr id="3690" name="Shape 3690"/>
                        <wps:cNvSpPr/>
                        <wps:spPr>
                          <a:xfrm>
                            <a:off x="63505" y="38098"/>
                            <a:ext cx="3957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757">
                                <a:moveTo>
                                  <a:pt x="39575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963" style="width:36.1624pt;height:6pt;mso-position-horizontal-relative:char;mso-position-vertical-relative:line" coordsize="4592,762">
                <v:shape id="Shape 3690" style="position:absolute;width:3957;height:0;left:635;top:380;" coordsize="395757,0" path="m395757,0l0,0">
                  <v:stroke weight="1.56pt" endcap="flat" joinstyle="round" on="true" color="#ff0000"/>
                  <v:fill on="false" color="#000000" opacity="0"/>
                </v:shape>
                <v:shape id="Shape 3691" style="position:absolute;width:762;height:762;left:0;top:0;" coordsize="76200,76200" path="m76200,0l76200,76200l0,38100l76200,0x">
                  <v:stroke weight="0pt" endcap="flat" joinstyle="round" on="false" color="#000000" opacity="0"/>
                  <v:fill on="true" color="#ff0000"/>
                </v:shape>
              </v:group>
            </w:pict>
          </mc:Fallback>
        </mc:AlternateContent>
      </w:r>
      <w:r>
        <w:rPr>
          <w:i/>
          <w:color w:val="FF0000"/>
          <w:sz w:val="36"/>
        </w:rPr>
        <w:t xml:space="preserve"> new center should be far away from existing centers</w:t>
      </w:r>
    </w:p>
    <w:p w14:paraId="3C8E6E19" w14:textId="77777777" w:rsidR="004F39B5" w:rsidRDefault="00BD2496">
      <w:pPr>
        <w:numPr>
          <w:ilvl w:val="0"/>
          <w:numId w:val="14"/>
        </w:numPr>
        <w:spacing w:after="203" w:line="247" w:lineRule="auto"/>
        <w:ind w:hanging="811"/>
        <w:jc w:val="both"/>
      </w:pPr>
      <w:r>
        <w:rPr>
          <w:sz w:val="64"/>
        </w:rPr>
        <w:lastRenderedPageBreak/>
        <w:t xml:space="preserve">Run </w:t>
      </w:r>
      <w:r>
        <w:rPr>
          <w:i/>
          <w:sz w:val="64"/>
        </w:rPr>
        <w:t>k</w:t>
      </w:r>
      <w:r>
        <w:rPr>
          <w:sz w:val="64"/>
        </w:rPr>
        <w:t xml:space="preserve">-means with selected centers as initialization </w:t>
      </w:r>
    </w:p>
    <w:p w14:paraId="3F228CC0" w14:textId="77777777" w:rsidR="004F39B5" w:rsidRDefault="00BD2496">
      <w:pPr>
        <w:spacing w:after="583"/>
        <w:ind w:left="10" w:right="2774" w:hanging="10"/>
        <w:jc w:val="right"/>
      </w:pPr>
      <w:r>
        <w:rPr>
          <w:sz w:val="88"/>
        </w:rPr>
        <w:t xml:space="preserve">How to determine </w:t>
      </w:r>
      <w:r>
        <w:rPr>
          <w:i/>
          <w:sz w:val="88"/>
        </w:rPr>
        <w:t>k</w:t>
      </w:r>
    </w:p>
    <w:p w14:paraId="2B7E6929" w14:textId="77777777" w:rsidR="004F39B5" w:rsidRDefault="00BD2496">
      <w:pPr>
        <w:numPr>
          <w:ilvl w:val="0"/>
          <w:numId w:val="15"/>
        </w:numPr>
        <w:spacing w:after="203" w:line="247" w:lineRule="auto"/>
        <w:ind w:right="1329" w:hanging="540"/>
        <w:jc w:val="both"/>
      </w:pPr>
      <w:r>
        <w:rPr>
          <w:sz w:val="64"/>
        </w:rPr>
        <w:t xml:space="preserve">Vary </w:t>
      </w:r>
      <w:r>
        <w:rPr>
          <w:rFonts w:ascii="Cambria Math" w:eastAsia="Cambria Math" w:hAnsi="Cambria Math" w:cs="Cambria Math"/>
          <w:sz w:val="64"/>
        </w:rPr>
        <w:t>𝑘𝑘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>to optimize clustering criterion</w:t>
      </w:r>
    </w:p>
    <w:p w14:paraId="2B950158" w14:textId="77777777" w:rsidR="004F39B5" w:rsidRDefault="00BD2496">
      <w:pPr>
        <w:numPr>
          <w:ilvl w:val="1"/>
          <w:numId w:val="15"/>
        </w:numPr>
        <w:spacing w:after="268" w:line="251" w:lineRule="auto"/>
        <w:ind w:hanging="451"/>
      </w:pPr>
      <w:r>
        <w:rPr>
          <w:sz w:val="56"/>
        </w:rPr>
        <w:t>Internal v.s. external validation</w:t>
      </w:r>
    </w:p>
    <w:p w14:paraId="0E615055" w14:textId="77777777" w:rsidR="004F39B5" w:rsidRDefault="00BD2496">
      <w:pPr>
        <w:numPr>
          <w:ilvl w:val="1"/>
          <w:numId w:val="15"/>
        </w:numPr>
        <w:spacing w:after="158" w:line="251" w:lineRule="auto"/>
        <w:ind w:hanging="451"/>
      </w:pPr>
      <w:r>
        <w:rPr>
          <w:sz w:val="56"/>
        </w:rPr>
        <w:t>Cross validation</w:t>
      </w:r>
    </w:p>
    <w:p w14:paraId="46538BAB" w14:textId="77777777" w:rsidR="004F39B5" w:rsidRDefault="00BD2496">
      <w:pPr>
        <w:numPr>
          <w:ilvl w:val="0"/>
          <w:numId w:val="15"/>
        </w:numPr>
        <w:spacing w:after="0"/>
        <w:ind w:right="1329" w:hanging="540"/>
        <w:jc w:val="both"/>
      </w:pPr>
      <w:r>
        <w:rPr>
          <w:sz w:val="48"/>
        </w:rPr>
        <w:t>Abrupt change in objective function</w:t>
      </w:r>
    </w:p>
    <w:p w14:paraId="0E220135" w14:textId="77777777" w:rsidR="004F39B5" w:rsidRDefault="00BD2496">
      <w:pPr>
        <w:spacing w:after="0"/>
        <w:ind w:left="2256"/>
      </w:pPr>
      <w:r>
        <w:rPr>
          <w:noProof/>
        </w:rPr>
        <w:lastRenderedPageBreak/>
        <w:drawing>
          <wp:inline distT="0" distB="0" distL="0" distR="0" wp14:anchorId="1A425D25" wp14:editId="7EFC0E6F">
            <wp:extent cx="5181600" cy="2444496"/>
            <wp:effectExtent l="0" t="0" r="0" b="0"/>
            <wp:docPr id="3715" name="Picture 3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" name="Picture 3715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F8D0" w14:textId="77777777" w:rsidR="004F39B5" w:rsidRDefault="00BD2496">
      <w:pPr>
        <w:pStyle w:val="Heading1"/>
        <w:ind w:left="228" w:right="219"/>
      </w:pPr>
      <w:r>
        <w:t xml:space="preserve">How to determine </w:t>
      </w:r>
      <w:r>
        <w:rPr>
          <w:i/>
        </w:rPr>
        <w:t>k</w:t>
      </w:r>
    </w:p>
    <w:p w14:paraId="731A23FE" w14:textId="77777777" w:rsidR="004F39B5" w:rsidRDefault="00BD2496">
      <w:pPr>
        <w:numPr>
          <w:ilvl w:val="0"/>
          <w:numId w:val="16"/>
        </w:numPr>
        <w:spacing w:after="203" w:line="247" w:lineRule="auto"/>
        <w:ind w:hanging="540"/>
      </w:pPr>
      <w:r>
        <w:rPr>
          <w:sz w:val="64"/>
        </w:rPr>
        <w:t xml:space="preserve">Vary </w:t>
      </w:r>
      <w:r>
        <w:rPr>
          <w:rFonts w:ascii="Cambria Math" w:eastAsia="Cambria Math" w:hAnsi="Cambria Math" w:cs="Cambria Math"/>
          <w:sz w:val="64"/>
        </w:rPr>
        <w:t>𝑘𝑘</w:t>
      </w:r>
      <w:r>
        <w:rPr>
          <w:rFonts w:ascii="Cambria Math" w:eastAsia="Cambria Math" w:hAnsi="Cambria Math" w:cs="Cambria Math"/>
          <w:sz w:val="64"/>
        </w:rPr>
        <w:t xml:space="preserve"> </w:t>
      </w:r>
      <w:r>
        <w:rPr>
          <w:sz w:val="64"/>
        </w:rPr>
        <w:t>to optimize clustering criterion</w:t>
      </w:r>
    </w:p>
    <w:p w14:paraId="4CE3BEB5" w14:textId="77777777" w:rsidR="004F39B5" w:rsidRDefault="00BD2496">
      <w:pPr>
        <w:numPr>
          <w:ilvl w:val="1"/>
          <w:numId w:val="16"/>
        </w:numPr>
        <w:spacing w:after="268" w:line="251" w:lineRule="auto"/>
        <w:ind w:hanging="451"/>
      </w:pPr>
      <w:r>
        <w:rPr>
          <w:sz w:val="56"/>
        </w:rPr>
        <w:t>Internal v.s. external validation</w:t>
      </w:r>
    </w:p>
    <w:p w14:paraId="58181446" w14:textId="77777777" w:rsidR="004F39B5" w:rsidRDefault="00BD2496">
      <w:pPr>
        <w:numPr>
          <w:ilvl w:val="1"/>
          <w:numId w:val="16"/>
        </w:numPr>
        <w:spacing w:after="158" w:line="251" w:lineRule="auto"/>
        <w:ind w:hanging="451"/>
      </w:pPr>
      <w:r>
        <w:rPr>
          <w:sz w:val="56"/>
        </w:rPr>
        <w:t>Cross validation</w:t>
      </w:r>
    </w:p>
    <w:p w14:paraId="2ECE9833" w14:textId="77777777" w:rsidR="004F39B5" w:rsidRDefault="00BD2496">
      <w:pPr>
        <w:numPr>
          <w:ilvl w:val="0"/>
          <w:numId w:val="16"/>
        </w:numPr>
        <w:spacing w:after="247" w:line="248" w:lineRule="auto"/>
        <w:ind w:hanging="540"/>
      </w:pPr>
      <w:r>
        <w:rPr>
          <w:sz w:val="48"/>
        </w:rPr>
        <w:lastRenderedPageBreak/>
        <w:t>Abrupt change in objective function</w:t>
      </w:r>
    </w:p>
    <w:p w14:paraId="46B19D0A" w14:textId="77777777" w:rsidR="004F39B5" w:rsidRDefault="00BD2496">
      <w:pPr>
        <w:numPr>
          <w:ilvl w:val="0"/>
          <w:numId w:val="16"/>
        </w:numPr>
        <w:spacing w:after="247" w:line="355" w:lineRule="auto"/>
        <w:ind w:hanging="540"/>
      </w:pPr>
      <w:r>
        <w:rPr>
          <w:sz w:val="48"/>
        </w:rPr>
        <w:t xml:space="preserve">Model selection criterion – penalizing too many clusters </w:t>
      </w:r>
      <w:r>
        <w:rPr>
          <w:rFonts w:ascii="Arial" w:eastAsia="Arial" w:hAnsi="Arial" w:cs="Arial"/>
          <w:sz w:val="40"/>
        </w:rPr>
        <w:t xml:space="preserve">– </w:t>
      </w:r>
      <w:r>
        <w:rPr>
          <w:sz w:val="40"/>
        </w:rPr>
        <w:t>AIC, BIC</w:t>
      </w:r>
    </w:p>
    <w:p w14:paraId="26E27189" w14:textId="77777777" w:rsidR="004F39B5" w:rsidRDefault="00BD2496">
      <w:pPr>
        <w:spacing w:after="583"/>
        <w:ind w:left="10" w:right="2222" w:hanging="10"/>
        <w:jc w:val="right"/>
      </w:pPr>
      <w:r>
        <w:rPr>
          <w:sz w:val="88"/>
        </w:rPr>
        <w:t>What you should know</w:t>
      </w:r>
    </w:p>
    <w:p w14:paraId="582A53A2" w14:textId="77777777" w:rsidR="004F39B5" w:rsidRDefault="00BD2496">
      <w:pPr>
        <w:numPr>
          <w:ilvl w:val="0"/>
          <w:numId w:val="16"/>
        </w:numPr>
        <w:spacing w:after="203" w:line="247" w:lineRule="auto"/>
        <w:ind w:hanging="540"/>
      </w:pPr>
      <w:r>
        <w:rPr>
          <w:i/>
          <w:sz w:val="64"/>
        </w:rPr>
        <w:t>k</w:t>
      </w:r>
      <w:r>
        <w:rPr>
          <w:sz w:val="64"/>
        </w:rPr>
        <w:t>-means algorithm</w:t>
      </w:r>
    </w:p>
    <w:p w14:paraId="6AD756E6" w14:textId="77777777" w:rsidR="004F39B5" w:rsidRDefault="00BD2496">
      <w:pPr>
        <w:numPr>
          <w:ilvl w:val="0"/>
          <w:numId w:val="17"/>
        </w:numPr>
        <w:spacing w:after="272" w:line="251" w:lineRule="auto"/>
        <w:ind w:hanging="451"/>
      </w:pPr>
      <w:r>
        <w:rPr>
          <w:sz w:val="56"/>
        </w:rPr>
        <w:t xml:space="preserve">An alternative greedy algorithm </w:t>
      </w:r>
    </w:p>
    <w:p w14:paraId="622DA8B8" w14:textId="77777777" w:rsidR="004F39B5" w:rsidRDefault="00BD2496">
      <w:pPr>
        <w:numPr>
          <w:ilvl w:val="0"/>
          <w:numId w:val="17"/>
        </w:numPr>
        <w:spacing w:after="158" w:line="251" w:lineRule="auto"/>
        <w:ind w:hanging="451"/>
      </w:pPr>
      <w:r>
        <w:rPr>
          <w:sz w:val="56"/>
        </w:rPr>
        <w:t>Convergence guarantee</w:t>
      </w:r>
    </w:p>
    <w:p w14:paraId="0CAE7BBB" w14:textId="77777777" w:rsidR="004F39B5" w:rsidRDefault="00BD2496">
      <w:pPr>
        <w:numPr>
          <w:ilvl w:val="1"/>
          <w:numId w:val="17"/>
        </w:numPr>
        <w:spacing w:after="357" w:line="248" w:lineRule="auto"/>
        <w:ind w:hanging="360"/>
      </w:pPr>
      <w:r>
        <w:rPr>
          <w:sz w:val="48"/>
        </w:rPr>
        <w:t>EM algorithm</w:t>
      </w:r>
    </w:p>
    <w:p w14:paraId="1CCD6318" w14:textId="77777777" w:rsidR="004F39B5" w:rsidRDefault="00BD2496">
      <w:pPr>
        <w:numPr>
          <w:ilvl w:val="0"/>
          <w:numId w:val="17"/>
        </w:numPr>
        <w:spacing w:after="158" w:line="251" w:lineRule="auto"/>
        <w:ind w:hanging="451"/>
      </w:pPr>
      <w:r>
        <w:rPr>
          <w:sz w:val="56"/>
        </w:rPr>
        <w:lastRenderedPageBreak/>
        <w:t>Hard clustering v.s., soft clustering</w:t>
      </w:r>
    </w:p>
    <w:p w14:paraId="0E5F3F00" w14:textId="77777777" w:rsidR="004F39B5" w:rsidRDefault="00BD2496">
      <w:pPr>
        <w:numPr>
          <w:ilvl w:val="1"/>
          <w:numId w:val="17"/>
        </w:numPr>
        <w:spacing w:after="247" w:line="248" w:lineRule="auto"/>
        <w:ind w:hanging="360"/>
      </w:pPr>
      <w:r>
        <w:rPr>
          <w:i/>
          <w:sz w:val="48"/>
        </w:rPr>
        <w:t>k</w:t>
      </w:r>
      <w:r>
        <w:rPr>
          <w:sz w:val="48"/>
        </w:rPr>
        <w:t>-means v.s., GMM</w:t>
      </w:r>
    </w:p>
    <w:p w14:paraId="7700AE13" w14:textId="77777777" w:rsidR="004F39B5" w:rsidRDefault="00BD2496">
      <w:pPr>
        <w:pStyle w:val="Heading1"/>
        <w:spacing w:after="583"/>
        <w:ind w:left="3585"/>
        <w:jc w:val="left"/>
      </w:pPr>
      <w:r>
        <w:t>Today’s reading</w:t>
      </w:r>
    </w:p>
    <w:p w14:paraId="70230F40" w14:textId="77777777" w:rsidR="004F39B5" w:rsidRDefault="00BD2496">
      <w:pPr>
        <w:numPr>
          <w:ilvl w:val="0"/>
          <w:numId w:val="18"/>
        </w:numPr>
        <w:spacing w:after="0" w:line="357" w:lineRule="auto"/>
        <w:ind w:hanging="540"/>
      </w:pPr>
      <w:r>
        <w:rPr>
          <w:sz w:val="64"/>
        </w:rPr>
        <w:t xml:space="preserve">Introduction to Information Retrieval </w:t>
      </w:r>
      <w:r>
        <w:rPr>
          <w:rFonts w:ascii="Arial" w:eastAsia="Arial" w:hAnsi="Arial" w:cs="Arial"/>
          <w:sz w:val="56"/>
        </w:rPr>
        <w:t xml:space="preserve">– </w:t>
      </w:r>
      <w:r>
        <w:rPr>
          <w:sz w:val="56"/>
        </w:rPr>
        <w:t>Chapter 16: Flat clustering</w:t>
      </w:r>
    </w:p>
    <w:p w14:paraId="0C0D104D" w14:textId="77777777" w:rsidR="004F39B5" w:rsidRDefault="00BD2496">
      <w:pPr>
        <w:numPr>
          <w:ilvl w:val="0"/>
          <w:numId w:val="18"/>
        </w:numPr>
        <w:spacing w:after="247" w:line="248" w:lineRule="auto"/>
        <w:ind w:hanging="540"/>
      </w:pPr>
      <w:r>
        <w:rPr>
          <w:sz w:val="48"/>
        </w:rPr>
        <w:t xml:space="preserve">16.4 </w:t>
      </w:r>
      <w:r>
        <w:rPr>
          <w:i/>
          <w:sz w:val="48"/>
        </w:rPr>
        <w:t>k</w:t>
      </w:r>
      <w:r>
        <w:rPr>
          <w:sz w:val="48"/>
        </w:rPr>
        <w:t>-means</w:t>
      </w:r>
    </w:p>
    <w:p w14:paraId="6C370BCC" w14:textId="77777777" w:rsidR="004F39B5" w:rsidRDefault="00BD2496">
      <w:pPr>
        <w:numPr>
          <w:ilvl w:val="0"/>
          <w:numId w:val="18"/>
        </w:numPr>
        <w:spacing w:after="247" w:line="248" w:lineRule="auto"/>
        <w:ind w:hanging="540"/>
      </w:pPr>
      <w:r>
        <w:rPr>
          <w:sz w:val="48"/>
        </w:rPr>
        <w:t>16.5 Model-based clustering</w:t>
      </w:r>
    </w:p>
    <w:sectPr w:rsidR="004F39B5" w:rsidSect="00A452C3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pgSz w:w="14400" w:h="10800" w:orient="landscape"/>
      <w:pgMar w:top="967" w:right="866" w:bottom="535" w:left="864" w:header="720" w:footer="3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9A88" w14:textId="77777777" w:rsidR="00BD2496" w:rsidRDefault="00BD2496">
      <w:pPr>
        <w:spacing w:after="0" w:line="240" w:lineRule="auto"/>
      </w:pPr>
      <w:r>
        <w:separator/>
      </w:r>
    </w:p>
  </w:endnote>
  <w:endnote w:type="continuationSeparator" w:id="0">
    <w:p w14:paraId="4C543C34" w14:textId="77777777" w:rsidR="00BD2496" w:rsidRDefault="00BD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6D7E" w14:textId="312E204A" w:rsidR="004F39B5" w:rsidRDefault="009F2457">
    <w:pPr>
      <w:tabs>
        <w:tab w:val="center" w:pos="6335"/>
        <w:tab w:val="right" w:pos="12670"/>
      </w:tabs>
      <w:spacing w:after="0"/>
    </w:pPr>
    <w:r w:rsidRPr="0067780C">
      <w:rPr>
        <w:noProof/>
      </w:rPr>
      <w:drawing>
        <wp:anchor distT="0" distB="0" distL="114300" distR="114300" simplePos="0" relativeHeight="251661312" behindDoc="0" locked="0" layoutInCell="1" allowOverlap="1" wp14:anchorId="5199749F" wp14:editId="22443916">
          <wp:simplePos x="0" y="0"/>
          <wp:positionH relativeFrom="column">
            <wp:posOffset>-225199</wp:posOffset>
          </wp:positionH>
          <wp:positionV relativeFrom="paragraph">
            <wp:posOffset>-134718</wp:posOffset>
          </wp:positionV>
          <wp:extent cx="724535" cy="558165"/>
          <wp:effectExtent l="0" t="0" r="0" b="635"/>
          <wp:wrapNone/>
          <wp:docPr id="2" name="Picture 2" descr="Ahmad Lashgar | Personal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mad Lashgar | Personal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80C">
      <w:rPr>
        <w:rFonts w:ascii="Times New Roman" w:eastAsia="Times New Roman" w:hAnsi="Times New Roman" w:cs="Times New Roman"/>
        <w:noProof/>
        <w:color w:val="auto"/>
        <w:sz w:val="24"/>
      </w:rPr>
      <w:drawing>
        <wp:anchor distT="0" distB="0" distL="114300" distR="114300" simplePos="0" relativeHeight="251659264" behindDoc="0" locked="0" layoutInCell="1" allowOverlap="1" wp14:anchorId="746268A8" wp14:editId="191DDAFC">
          <wp:simplePos x="0" y="0"/>
          <wp:positionH relativeFrom="column">
            <wp:posOffset>7807569</wp:posOffset>
          </wp:positionH>
          <wp:positionV relativeFrom="paragraph">
            <wp:posOffset>-263769</wp:posOffset>
          </wp:positionV>
          <wp:extent cx="556260" cy="556260"/>
          <wp:effectExtent l="0" t="0" r="2540" b="2540"/>
          <wp:wrapNone/>
          <wp:docPr id="1" name="Picture 1" descr="University of Tehra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Tehran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B650" w14:textId="58E1DD4D" w:rsidR="004F39B5" w:rsidRDefault="002332C9">
    <w:pPr>
      <w:tabs>
        <w:tab w:val="center" w:pos="6335"/>
        <w:tab w:val="right" w:pos="12670"/>
      </w:tabs>
      <w:spacing w:after="0"/>
    </w:pPr>
    <w:r w:rsidRPr="0067780C">
      <w:rPr>
        <w:noProof/>
      </w:rPr>
      <w:drawing>
        <wp:anchor distT="0" distB="0" distL="114300" distR="114300" simplePos="0" relativeHeight="251663360" behindDoc="0" locked="0" layoutInCell="1" allowOverlap="1" wp14:anchorId="3033EA81" wp14:editId="45BADF32">
          <wp:simplePos x="0" y="0"/>
          <wp:positionH relativeFrom="column">
            <wp:posOffset>0</wp:posOffset>
          </wp:positionH>
          <wp:positionV relativeFrom="paragraph">
            <wp:posOffset>-177751</wp:posOffset>
          </wp:positionV>
          <wp:extent cx="724535" cy="558165"/>
          <wp:effectExtent l="0" t="0" r="0" b="635"/>
          <wp:wrapNone/>
          <wp:docPr id="3" name="Picture 3" descr="Ahmad Lashgar | Personal Home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hmad Lashgar | Personal Home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2C3" w:rsidRPr="0067780C">
      <w:rPr>
        <w:rFonts w:ascii="Times New Roman" w:eastAsia="Times New Roman" w:hAnsi="Times New Roman" w:cs="Times New Roman"/>
        <w:noProof/>
        <w:color w:val="auto"/>
        <w:sz w:val="24"/>
      </w:rPr>
      <w:drawing>
        <wp:anchor distT="0" distB="0" distL="114300" distR="114300" simplePos="0" relativeHeight="251665408" behindDoc="0" locked="0" layoutInCell="1" allowOverlap="1" wp14:anchorId="225753D4" wp14:editId="67C382ED">
          <wp:simplePos x="0" y="0"/>
          <wp:positionH relativeFrom="column">
            <wp:posOffset>7807569</wp:posOffset>
          </wp:positionH>
          <wp:positionV relativeFrom="paragraph">
            <wp:posOffset>-175846</wp:posOffset>
          </wp:positionV>
          <wp:extent cx="556260" cy="556260"/>
          <wp:effectExtent l="0" t="0" r="2540" b="2540"/>
          <wp:wrapNone/>
          <wp:docPr id="4" name="Picture 4" descr="University of Tehra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Tehran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D6E0" w14:textId="77777777" w:rsidR="004F39B5" w:rsidRDefault="00BD2496">
    <w:pPr>
      <w:tabs>
        <w:tab w:val="center" w:pos="6335"/>
        <w:tab w:val="right" w:pos="12670"/>
      </w:tabs>
      <w:spacing w:after="0"/>
    </w:pPr>
    <w:r>
      <w:rPr>
        <w:color w:val="898989"/>
        <w:sz w:val="24"/>
      </w:rPr>
      <w:t>CS@UVa</w:t>
    </w:r>
    <w:r>
      <w:rPr>
        <w:color w:val="898989"/>
        <w:sz w:val="24"/>
      </w:rPr>
      <w:tab/>
      <w:t>CS 6501: Text Mining</w:t>
    </w:r>
    <w:r>
      <w:rPr>
        <w:color w:val="898989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98989"/>
        <w:sz w:val="24"/>
      </w:rPr>
      <w:t>1</w:t>
    </w:r>
    <w:r>
      <w:rPr>
        <w:color w:val="898989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64F7" w14:textId="77777777" w:rsidR="00BD2496" w:rsidRDefault="00BD2496">
      <w:pPr>
        <w:spacing w:after="0" w:line="240" w:lineRule="auto"/>
      </w:pPr>
      <w:r>
        <w:separator/>
      </w:r>
    </w:p>
  </w:footnote>
  <w:footnote w:type="continuationSeparator" w:id="0">
    <w:p w14:paraId="786146BF" w14:textId="77777777" w:rsidR="00BD2496" w:rsidRDefault="00BD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1C47" w14:textId="77777777" w:rsidR="00B115A5" w:rsidRDefault="00B11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4F0A" w14:textId="77777777" w:rsidR="00B115A5" w:rsidRDefault="00B115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4EA6" w14:textId="77777777" w:rsidR="00B115A5" w:rsidRDefault="00B1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EC7"/>
    <w:multiLevelType w:val="hybridMultilevel"/>
    <w:tmpl w:val="295E6848"/>
    <w:lvl w:ilvl="0" w:tplc="EEFCB8F4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0E5C5F64">
      <w:start w:val="1"/>
      <w:numFmt w:val="bullet"/>
      <w:lvlText w:val="–"/>
      <w:lvlJc w:val="left"/>
      <w:pPr>
        <w:ind w:left="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7C07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BBC27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9968D3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0482E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D9626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BBC44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3DABA1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F16B1"/>
    <w:multiLevelType w:val="hybridMultilevel"/>
    <w:tmpl w:val="6AA83B02"/>
    <w:lvl w:ilvl="0" w:tplc="0D2C8F4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3EA6C996">
      <w:start w:val="1"/>
      <w:numFmt w:val="bullet"/>
      <w:lvlText w:val="–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EA225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D5C92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D5EB0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5B6158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70EE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244F8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04C2050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53215"/>
    <w:multiLevelType w:val="hybridMultilevel"/>
    <w:tmpl w:val="241A6A3C"/>
    <w:lvl w:ilvl="0" w:tplc="14B4A786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68060D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923EE8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A3044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F2124F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611493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C6D8C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7A6E71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D0D4F1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97BA7"/>
    <w:multiLevelType w:val="hybridMultilevel"/>
    <w:tmpl w:val="26944D1E"/>
    <w:lvl w:ilvl="0" w:tplc="C7EC2C2A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C21408C4">
      <w:start w:val="1"/>
      <w:numFmt w:val="bullet"/>
      <w:lvlText w:val="–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99D635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8A8A47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3127DC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70836F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585068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7428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F56B7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177D82"/>
    <w:multiLevelType w:val="hybridMultilevel"/>
    <w:tmpl w:val="6F9043B0"/>
    <w:lvl w:ilvl="0" w:tplc="3836CDAA">
      <w:start w:val="1"/>
      <w:numFmt w:val="bullet"/>
      <w:lvlText w:val="•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7A5A3F86">
      <w:start w:val="1"/>
      <w:numFmt w:val="bullet"/>
      <w:lvlText w:val="–"/>
      <w:lvlJc w:val="left"/>
      <w:pPr>
        <w:ind w:left="1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7F101D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3A3458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D7061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99A48A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1AA11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228EF0C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98ABE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053E0F"/>
    <w:multiLevelType w:val="hybridMultilevel"/>
    <w:tmpl w:val="0220D050"/>
    <w:lvl w:ilvl="0" w:tplc="2CDC4F6C">
      <w:start w:val="1"/>
      <w:numFmt w:val="decimal"/>
      <w:lvlText w:val="%1.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4E162024">
      <w:start w:val="1"/>
      <w:numFmt w:val="bullet"/>
      <w:lvlText w:val="–"/>
      <w:lvlJc w:val="left"/>
      <w:pPr>
        <w:ind w:left="1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6407D52">
      <w:start w:val="1"/>
      <w:numFmt w:val="bullet"/>
      <w:lvlText w:val="▪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409C0D40">
      <w:start w:val="1"/>
      <w:numFmt w:val="bullet"/>
      <w:lvlText w:val="•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5F4EA7E">
      <w:start w:val="1"/>
      <w:numFmt w:val="bullet"/>
      <w:lvlText w:val="o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BF86B58">
      <w:start w:val="1"/>
      <w:numFmt w:val="bullet"/>
      <w:lvlText w:val="▪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8722A840">
      <w:start w:val="1"/>
      <w:numFmt w:val="bullet"/>
      <w:lvlText w:val="•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E24C15C">
      <w:start w:val="1"/>
      <w:numFmt w:val="bullet"/>
      <w:lvlText w:val="o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512E0EE">
      <w:start w:val="1"/>
      <w:numFmt w:val="bullet"/>
      <w:lvlText w:val="▪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6D1324"/>
    <w:multiLevelType w:val="hybridMultilevel"/>
    <w:tmpl w:val="10307FCE"/>
    <w:lvl w:ilvl="0" w:tplc="8976DF74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F3582732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118D664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613830B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587019C4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DE215DE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D765AF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22E90C0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CF685C6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593A67"/>
    <w:multiLevelType w:val="hybridMultilevel"/>
    <w:tmpl w:val="A844D8DA"/>
    <w:lvl w:ilvl="0" w:tplc="C6263616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48DEC698">
      <w:start w:val="1"/>
      <w:numFmt w:val="bullet"/>
      <w:lvlText w:val="–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51E0FC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472854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E37ED82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1E5636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FAE232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CDAE45E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8CEBE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2B3A22"/>
    <w:multiLevelType w:val="hybridMultilevel"/>
    <w:tmpl w:val="E580180E"/>
    <w:lvl w:ilvl="0" w:tplc="351CD25A">
      <w:start w:val="1"/>
      <w:numFmt w:val="bullet"/>
      <w:lvlText w:val="–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5FA66E8">
      <w:start w:val="1"/>
      <w:numFmt w:val="decimal"/>
      <w:lvlText w:val="%2."/>
      <w:lvlJc w:val="left"/>
      <w:pPr>
        <w:ind w:left="12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1E0792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06F8A5D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1AAC15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058AB2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4BE0FE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31AE6D7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EDBCC71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C4CEB"/>
    <w:multiLevelType w:val="hybridMultilevel"/>
    <w:tmpl w:val="10AC1AC6"/>
    <w:lvl w:ilvl="0" w:tplc="9550B4AE">
      <w:start w:val="1"/>
      <w:numFmt w:val="bullet"/>
      <w:lvlText w:val="•"/>
      <w:lvlJc w:val="left"/>
      <w:pPr>
        <w:ind w:left="1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FBEC37B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18C6AB18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5080BD0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6D0A874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4170C29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744E6C7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3EE8DFAE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AF4EF1E0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3C61C2"/>
    <w:multiLevelType w:val="hybridMultilevel"/>
    <w:tmpl w:val="23D88B3C"/>
    <w:lvl w:ilvl="0" w:tplc="E4369DD0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C7C8B7CC">
      <w:start w:val="1"/>
      <w:numFmt w:val="bullet"/>
      <w:lvlText w:val="–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BC58F5E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DC040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A48E44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8C4D48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8BC01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1DC8F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5FE147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381F8C"/>
    <w:multiLevelType w:val="hybridMultilevel"/>
    <w:tmpl w:val="E2988996"/>
    <w:lvl w:ilvl="0" w:tplc="E1447CA6">
      <w:start w:val="1"/>
      <w:numFmt w:val="bullet"/>
      <w:lvlText w:val="•"/>
      <w:lvlJc w:val="left"/>
      <w:pPr>
        <w:ind w:left="1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91643D4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440C04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5674021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84DEC6A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0D0A977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1D9400C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85046C2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31AB38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16766B"/>
    <w:multiLevelType w:val="hybridMultilevel"/>
    <w:tmpl w:val="5A420D1E"/>
    <w:lvl w:ilvl="0" w:tplc="7AB8745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C13E146A">
      <w:start w:val="1"/>
      <w:numFmt w:val="bullet"/>
      <w:lvlText w:val="–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902C668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24293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77824D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CB6C82B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0CBAB6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6BB67E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146C97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B7695"/>
    <w:multiLevelType w:val="hybridMultilevel"/>
    <w:tmpl w:val="1C7AD0D0"/>
    <w:lvl w:ilvl="0" w:tplc="42063DB8">
      <w:start w:val="1"/>
      <w:numFmt w:val="bullet"/>
      <w:lvlText w:val="•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3FA4FC82">
      <w:start w:val="1"/>
      <w:numFmt w:val="bullet"/>
      <w:lvlText w:val="o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AA282BEA">
      <w:start w:val="1"/>
      <w:numFmt w:val="bullet"/>
      <w:lvlText w:val="▪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19DA28FE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E7B81860">
      <w:start w:val="1"/>
      <w:numFmt w:val="bullet"/>
      <w:lvlText w:val="o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58A2B01A">
      <w:start w:val="1"/>
      <w:numFmt w:val="bullet"/>
      <w:lvlText w:val="▪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6FCC65C8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3CD89B86">
      <w:start w:val="1"/>
      <w:numFmt w:val="bullet"/>
      <w:lvlText w:val="o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EA845172">
      <w:start w:val="1"/>
      <w:numFmt w:val="bullet"/>
      <w:lvlText w:val="▪"/>
      <w:lvlJc w:val="left"/>
      <w:pPr>
        <w:ind w:left="7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E7416B"/>
    <w:multiLevelType w:val="hybridMultilevel"/>
    <w:tmpl w:val="D84C5D64"/>
    <w:lvl w:ilvl="0" w:tplc="2EEC6F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9ED84E56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A6DE0B4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7684017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F7924BE4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BBC4D0B0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6CDCD0B2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F1C4B04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4E5451F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465221"/>
    <w:multiLevelType w:val="hybridMultilevel"/>
    <w:tmpl w:val="F746DC34"/>
    <w:lvl w:ilvl="0" w:tplc="3D345CB6">
      <w:start w:val="1"/>
      <w:numFmt w:val="bullet"/>
      <w:lvlText w:val="•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1" w:tplc="429CB0D4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2" w:tplc="24BA414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3" w:tplc="CD98DA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4" w:tplc="611CE28C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5" w:tplc="AC48EAE6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6" w:tplc="FE5835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7" w:tplc="41329D1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  <w:lvl w:ilvl="8" w:tplc="330A846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4"/>
        <w:szCs w:val="6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345AF2"/>
    <w:multiLevelType w:val="hybridMultilevel"/>
    <w:tmpl w:val="6CCEBB88"/>
    <w:lvl w:ilvl="0" w:tplc="D5329A90">
      <w:start w:val="1"/>
      <w:numFmt w:val="bullet"/>
      <w:lvlText w:val="–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00A62B2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E43090EC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2CB0B6B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1E10B848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310CE5A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08448E9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3B6ED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D628401A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F00CDE"/>
    <w:multiLevelType w:val="hybridMultilevel"/>
    <w:tmpl w:val="C5B8D6E4"/>
    <w:lvl w:ilvl="0" w:tplc="7AEAD86E">
      <w:start w:val="1"/>
      <w:numFmt w:val="bullet"/>
      <w:lvlText w:val="–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27C154A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38A8E13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FCC0086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346C6D4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0C94003E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CD2A726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63E135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041856B8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  <w:num w:numId="13">
    <w:abstractNumId w:val="17"/>
  </w:num>
  <w:num w:numId="14">
    <w:abstractNumId w:val="5"/>
  </w:num>
  <w:num w:numId="15">
    <w:abstractNumId w:val="10"/>
  </w:num>
  <w:num w:numId="16">
    <w:abstractNumId w:val="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B5"/>
    <w:rsid w:val="002332C9"/>
    <w:rsid w:val="004F39B5"/>
    <w:rsid w:val="009F2457"/>
    <w:rsid w:val="00A452C3"/>
    <w:rsid w:val="00B115A5"/>
    <w:rsid w:val="00B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D925D"/>
  <w15:docId w15:val="{F6E99F66-8AEF-2144-8F7F-06775297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1" w:line="259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88"/>
    </w:rPr>
  </w:style>
  <w:style w:type="paragraph" w:styleId="Header">
    <w:name w:val="header"/>
    <w:basedOn w:val="Normal"/>
    <w:link w:val="HeaderChar"/>
    <w:uiPriority w:val="99"/>
    <w:unhideWhenUsed/>
    <w:rsid w:val="00B115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A5"/>
    <w:rPr>
      <w:rFonts w:ascii="Calibri" w:eastAsia="Calibri" w:hAnsi="Calibri" w:cs="Calibri"/>
      <w:color w:val="000000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79" Type="http://schemas.openxmlformats.org/officeDocument/2006/relationships/image" Target="media/image180.jp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82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78" Type="http://schemas.openxmlformats.org/officeDocument/2006/relationships/image" Target="media/image170.jpg"/><Relationship Id="rId81" Type="http://schemas.openxmlformats.org/officeDocument/2006/relationships/header" Target="header1.xml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80" Type="http://schemas.openxmlformats.org/officeDocument/2006/relationships/image" Target="media/image32.jpg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0" Type="http://schemas.openxmlformats.org/officeDocument/2006/relationships/image" Target="media/image13.jpeg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E4CAC-BE32-8D4E-8B10-1591B463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318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means Clustering</dc:title>
  <dc:subject/>
  <dc:creator>hongning wang</dc:creator>
  <cp:keywords/>
  <cp:lastModifiedBy>Erfan Darzi</cp:lastModifiedBy>
  <cp:revision>5</cp:revision>
  <dcterms:created xsi:type="dcterms:W3CDTF">2022-11-10T19:57:00Z</dcterms:created>
  <dcterms:modified xsi:type="dcterms:W3CDTF">2022-11-10T19:59:00Z</dcterms:modified>
</cp:coreProperties>
</file>